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8DBD" w14:textId="77777777" w:rsidR="007F06CE" w:rsidRDefault="007F06CE" w:rsidP="00F8236E">
      <w:pPr>
        <w:pStyle w:val="Title"/>
        <w:rPr>
          <w:b/>
          <w:bCs/>
          <w:sz w:val="52"/>
          <w:szCs w:val="52"/>
        </w:rPr>
      </w:pPr>
    </w:p>
    <w:p w14:paraId="53223198" w14:textId="6F4040A2" w:rsidR="00D5363F" w:rsidRPr="00176C09" w:rsidRDefault="00F8236E" w:rsidP="00F8236E">
      <w:pPr>
        <w:pStyle w:val="Title"/>
        <w:rPr>
          <w:rFonts w:ascii="Verdana" w:hAnsi="Verdana"/>
          <w:b/>
          <w:bCs/>
          <w:sz w:val="44"/>
          <w:szCs w:val="44"/>
        </w:rPr>
      </w:pPr>
      <w:r w:rsidRPr="00176C09">
        <w:rPr>
          <w:rFonts w:ascii="Verdana" w:hAnsi="Verdana"/>
          <w:b/>
          <w:bCs/>
          <w:sz w:val="44"/>
          <w:szCs w:val="44"/>
        </w:rPr>
        <w:t>Mike Bray Fellowships 2022/23</w:t>
      </w:r>
    </w:p>
    <w:p w14:paraId="0EFC70CE" w14:textId="77777777" w:rsidR="007F06CE" w:rsidRPr="007F06CE" w:rsidRDefault="007F06CE" w:rsidP="007F06CE"/>
    <w:p w14:paraId="6C7AC6AB" w14:textId="00204B4E" w:rsidR="00D84668" w:rsidRDefault="00F8236E" w:rsidP="00D84668">
      <w:pPr>
        <w:pStyle w:val="Heading1"/>
      </w:pPr>
      <w:r>
        <w:t xml:space="preserve">Full funding </w:t>
      </w:r>
      <w:r w:rsidRPr="00086F50">
        <w:t>application</w:t>
      </w:r>
      <w:r>
        <w:t xml:space="preserve"> </w:t>
      </w:r>
      <w:r w:rsidR="00333E34">
        <w:t>form</w:t>
      </w:r>
      <w:r w:rsidR="00133963">
        <w:t xml:space="preserve"> (by invitation only)</w:t>
      </w:r>
    </w:p>
    <w:p w14:paraId="5E7A3C12" w14:textId="77777777" w:rsidR="007F06CE" w:rsidRPr="007F06CE" w:rsidRDefault="007F06CE" w:rsidP="007F06CE"/>
    <w:p w14:paraId="6D58E824" w14:textId="77777777" w:rsidR="00D84668" w:rsidRPr="00D84668" w:rsidRDefault="00D84668" w:rsidP="00D84668">
      <w:pPr>
        <w:spacing w:after="0"/>
      </w:pPr>
    </w:p>
    <w:p w14:paraId="45E38DCD" w14:textId="77777777" w:rsidR="00A24020" w:rsidRDefault="00A24020" w:rsidP="00A24020">
      <w:pPr>
        <w:rPr>
          <w:sz w:val="24"/>
          <w:szCs w:val="24"/>
        </w:rPr>
      </w:pPr>
      <w:r w:rsidRPr="00F8236E">
        <w:rPr>
          <w:sz w:val="24"/>
          <w:szCs w:val="24"/>
        </w:rPr>
        <w:t xml:space="preserve">Applicants should </w:t>
      </w:r>
      <w:r>
        <w:rPr>
          <w:sz w:val="24"/>
          <w:szCs w:val="24"/>
        </w:rPr>
        <w:t xml:space="preserve">refer to the accompanying </w:t>
      </w:r>
      <w:r w:rsidRPr="00F8236E">
        <w:rPr>
          <w:sz w:val="24"/>
          <w:szCs w:val="24"/>
        </w:rPr>
        <w:t xml:space="preserve">guidance </w:t>
      </w:r>
      <w:r>
        <w:rPr>
          <w:sz w:val="24"/>
          <w:szCs w:val="24"/>
        </w:rPr>
        <w:t xml:space="preserve">notes </w:t>
      </w:r>
      <w:r w:rsidRPr="00F8236E">
        <w:rPr>
          <w:sz w:val="24"/>
          <w:szCs w:val="24"/>
        </w:rPr>
        <w:t>before completing this form</w:t>
      </w:r>
      <w:r>
        <w:rPr>
          <w:sz w:val="24"/>
          <w:szCs w:val="24"/>
        </w:rPr>
        <w:t>.</w:t>
      </w:r>
    </w:p>
    <w:p w14:paraId="45C3C864" w14:textId="6D63B71F" w:rsidR="00A24020" w:rsidRPr="00133963" w:rsidRDefault="00A24020" w:rsidP="00A24020">
      <w:pPr>
        <w:rPr>
          <w:rStyle w:val="Hyperlink"/>
          <w:color w:val="7030A0"/>
          <w:sz w:val="24"/>
          <w:szCs w:val="24"/>
        </w:rPr>
      </w:pPr>
      <w:r w:rsidRPr="008107ED">
        <w:rPr>
          <w:sz w:val="24"/>
          <w:szCs w:val="24"/>
        </w:rPr>
        <w:t xml:space="preserve">Please send your completed form and supporting documents </w:t>
      </w:r>
      <w:r>
        <w:rPr>
          <w:sz w:val="24"/>
          <w:szCs w:val="24"/>
        </w:rPr>
        <w:t xml:space="preserve">as </w:t>
      </w:r>
      <w:r w:rsidR="00AE598F">
        <w:rPr>
          <w:sz w:val="24"/>
          <w:szCs w:val="24"/>
        </w:rPr>
        <w:t>email</w:t>
      </w:r>
      <w:r>
        <w:rPr>
          <w:sz w:val="24"/>
          <w:szCs w:val="24"/>
        </w:rPr>
        <w:t xml:space="preserve"> attachment</w:t>
      </w:r>
      <w:r w:rsidR="00AE598F">
        <w:rPr>
          <w:sz w:val="24"/>
          <w:szCs w:val="24"/>
        </w:rPr>
        <w:t>s, as outlined in the guidance notes,</w:t>
      </w:r>
      <w:r>
        <w:rPr>
          <w:sz w:val="24"/>
          <w:szCs w:val="24"/>
        </w:rPr>
        <w:t xml:space="preserve"> to</w:t>
      </w:r>
      <w:r w:rsidRPr="008107ED">
        <w:rPr>
          <w:sz w:val="24"/>
          <w:szCs w:val="24"/>
        </w:rPr>
        <w:t xml:space="preserve">: </w:t>
      </w:r>
      <w:hyperlink r:id="rId8" w:history="1">
        <w:r w:rsidRPr="00133963">
          <w:rPr>
            <w:rStyle w:val="Hyperlink"/>
            <w:color w:val="7030A0"/>
            <w:sz w:val="24"/>
            <w:szCs w:val="24"/>
          </w:rPr>
          <w:t>research@actionpf.org</w:t>
        </w:r>
      </w:hyperlink>
    </w:p>
    <w:p w14:paraId="6FFD7969" w14:textId="05803C52" w:rsidR="00A24020" w:rsidRDefault="00A24020" w:rsidP="00A24020">
      <w:pPr>
        <w:rPr>
          <w:color w:val="0563C1" w:themeColor="hyperlink"/>
          <w:sz w:val="24"/>
          <w:szCs w:val="24"/>
          <w:u w:val="single"/>
        </w:rPr>
      </w:pPr>
    </w:p>
    <w:p w14:paraId="2396D315" w14:textId="70E0AA8A" w:rsidR="007F06CE" w:rsidRDefault="0076091A" w:rsidP="0076091A">
      <w:pPr>
        <w:pStyle w:val="Heading2"/>
      </w:pPr>
      <w:r w:rsidRPr="0076091A">
        <w:rPr>
          <w:b/>
          <w:bCs/>
          <w:color w:val="FF0000"/>
        </w:rPr>
        <w:t>Application deadline:</w:t>
      </w:r>
      <w:r>
        <w:t xml:space="preserve"> </w:t>
      </w:r>
      <w:r w:rsidRPr="00663E93">
        <w:rPr>
          <w:b/>
          <w:bCs/>
          <w:color w:val="auto"/>
        </w:rPr>
        <w:t xml:space="preserve">17:00 hrs on </w:t>
      </w:r>
      <w:r w:rsidR="00663E93" w:rsidRPr="00663E93">
        <w:rPr>
          <w:b/>
          <w:bCs/>
          <w:color w:val="auto"/>
        </w:rPr>
        <w:t>9th December 2022</w:t>
      </w:r>
    </w:p>
    <w:p w14:paraId="70975E58" w14:textId="34DCCF6B" w:rsidR="007F06CE" w:rsidRDefault="007F06CE" w:rsidP="00A24020">
      <w:pPr>
        <w:rPr>
          <w:color w:val="0563C1" w:themeColor="hyperlink"/>
          <w:sz w:val="24"/>
          <w:szCs w:val="24"/>
          <w:u w:val="single"/>
        </w:rPr>
      </w:pPr>
    </w:p>
    <w:p w14:paraId="160E17D0" w14:textId="77777777" w:rsidR="0076091A" w:rsidRDefault="0076091A" w:rsidP="00A24020">
      <w:pPr>
        <w:rPr>
          <w:color w:val="0563C1" w:themeColor="hyperlink"/>
          <w:sz w:val="24"/>
          <w:szCs w:val="24"/>
          <w:u w:val="single"/>
        </w:rPr>
      </w:pPr>
    </w:p>
    <w:p w14:paraId="668EA874" w14:textId="059CD3EC" w:rsidR="008107ED" w:rsidRDefault="00F96621" w:rsidP="00F96621">
      <w:pPr>
        <w:pStyle w:val="Heading2"/>
      </w:pPr>
      <w:bookmarkStart w:id="0" w:name="_Hlk106403875"/>
      <w:r>
        <w:t>Fair processing notice</w:t>
      </w:r>
      <w:r w:rsidR="00534D7F">
        <w:t xml:space="preserve"> and data protection</w:t>
      </w:r>
    </w:p>
    <w:p w14:paraId="2D4176D9" w14:textId="2694B88E" w:rsidR="00D9779F" w:rsidRDefault="00D9779F" w:rsidP="00D9779F">
      <w:pPr>
        <w:spacing w:after="0"/>
      </w:pPr>
    </w:p>
    <w:p w14:paraId="617D441D" w14:textId="67E22479" w:rsidR="00D9779F" w:rsidRPr="00E71FC9" w:rsidRDefault="00D9779F" w:rsidP="00472B5C">
      <w:pPr>
        <w:jc w:val="both"/>
        <w:rPr>
          <w:b/>
        </w:rPr>
      </w:pPr>
      <w:r w:rsidRPr="00E31B85">
        <w:t xml:space="preserve">During the application stage of the Fellowship Grant, we will process your personal data for the purpose of assessing and selecting the best projects to fund. </w:t>
      </w:r>
      <w:r w:rsidRPr="00E31B85">
        <w:rPr>
          <w:b/>
        </w:rPr>
        <w:t>By sending your application to us, you are giving your consent for us to process your personal data for this purpose</w:t>
      </w:r>
      <w:r w:rsidR="00A24020">
        <w:rPr>
          <w:b/>
        </w:rPr>
        <w:t>.</w:t>
      </w:r>
    </w:p>
    <w:p w14:paraId="54B2894A" w14:textId="2F0B3143" w:rsidR="009B3D1A" w:rsidRPr="00133963" w:rsidRDefault="007031E7" w:rsidP="00472B5C">
      <w:pPr>
        <w:jc w:val="both"/>
        <w:rPr>
          <w:color w:val="7030A0"/>
        </w:rPr>
      </w:pPr>
      <w:r w:rsidRPr="007031E7">
        <w:t xml:space="preserve">You can find out more about how we use and protect your personal information, and about your rights, in our </w:t>
      </w:r>
      <w:hyperlink r:id="rId9" w:history="1">
        <w:r w:rsidRPr="00133963">
          <w:rPr>
            <w:rStyle w:val="Hyperlink"/>
            <w:color w:val="7030A0"/>
          </w:rPr>
          <w:t>privacy policy</w:t>
        </w:r>
      </w:hyperlink>
      <w:r w:rsidRPr="00705F02">
        <w:t>.</w:t>
      </w:r>
      <w:r w:rsidRPr="007031E7">
        <w:t xml:space="preserve"> You can change your mind about how we use your personal data at any time by emailing us at </w:t>
      </w:r>
      <w:hyperlink r:id="rId10" w:history="1">
        <w:r w:rsidRPr="00133963">
          <w:rPr>
            <w:rStyle w:val="Hyperlink"/>
            <w:color w:val="7030A0"/>
          </w:rPr>
          <w:t>research@actionpf.org</w:t>
        </w:r>
      </w:hyperlink>
      <w:r w:rsidRPr="00133963">
        <w:rPr>
          <w:color w:val="7030A0"/>
        </w:rPr>
        <w:t xml:space="preserve"> </w:t>
      </w:r>
    </w:p>
    <w:bookmarkEnd w:id="0"/>
    <w:p w14:paraId="670169A7" w14:textId="77777777" w:rsidR="007F06CE" w:rsidRDefault="007F06CE" w:rsidP="007F06CE">
      <w:pPr>
        <w:sectPr w:rsidR="007F06CE" w:rsidSect="0055433D">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14:paraId="3AC58235" w14:textId="4B4D2DB6" w:rsidR="000A7135" w:rsidRDefault="000A7135" w:rsidP="0076091A"/>
    <w:p w14:paraId="0BB468B5" w14:textId="61899244" w:rsidR="00A24020" w:rsidRDefault="00A24020" w:rsidP="00A24020">
      <w:pPr>
        <w:pStyle w:val="Heading2"/>
      </w:pPr>
      <w:r>
        <w:t>Application summary</w:t>
      </w:r>
    </w:p>
    <w:p w14:paraId="24DC19A0" w14:textId="77777777" w:rsidR="00327A75" w:rsidRPr="00327A75" w:rsidRDefault="00327A75" w:rsidP="00327A75">
      <w:pPr>
        <w:spacing w:after="0"/>
      </w:pPr>
    </w:p>
    <w:tbl>
      <w:tblPr>
        <w:tblStyle w:val="TableGrid"/>
        <w:tblW w:w="0" w:type="auto"/>
        <w:jc w:val="center"/>
        <w:tblLook w:val="0680" w:firstRow="0" w:lastRow="0" w:firstColumn="1" w:lastColumn="0" w:noHBand="1" w:noVBand="1"/>
      </w:tblPr>
      <w:tblGrid>
        <w:gridCol w:w="4111"/>
        <w:gridCol w:w="2410"/>
        <w:gridCol w:w="1559"/>
        <w:gridCol w:w="1650"/>
      </w:tblGrid>
      <w:tr w:rsidR="00570F52" w14:paraId="451B4003" w14:textId="77777777" w:rsidTr="00D628C5">
        <w:trPr>
          <w:jc w:val="center"/>
        </w:trPr>
        <w:tc>
          <w:tcPr>
            <w:tcW w:w="4111" w:type="dxa"/>
            <w:shd w:val="clear" w:color="auto" w:fill="D9D9D9" w:themeFill="background1" w:themeFillShade="D9"/>
            <w:vAlign w:val="center"/>
          </w:tcPr>
          <w:p w14:paraId="2C16B86A" w14:textId="170E9526" w:rsidR="00570F52" w:rsidRPr="00570F52" w:rsidRDefault="00570F52" w:rsidP="004A3D14">
            <w:pPr>
              <w:rPr>
                <w:b/>
                <w:bCs/>
              </w:rPr>
            </w:pPr>
            <w:bookmarkStart w:id="3" w:name="_Hlk98228527"/>
            <w:r w:rsidRPr="00570F52">
              <w:rPr>
                <w:b/>
                <w:bCs/>
              </w:rPr>
              <w:t>Project title</w:t>
            </w:r>
          </w:p>
        </w:tc>
        <w:tc>
          <w:tcPr>
            <w:tcW w:w="5619" w:type="dxa"/>
            <w:gridSpan w:val="3"/>
            <w:vAlign w:val="center"/>
          </w:tcPr>
          <w:p w14:paraId="53228A14" w14:textId="31BF1ABC" w:rsidR="00570F52" w:rsidRDefault="00570F52" w:rsidP="00EF74FD"/>
          <w:sdt>
            <w:sdtPr>
              <w:alias w:val="Project title"/>
              <w:tag w:val="Project title"/>
              <w:id w:val="-251282889"/>
              <w:lock w:val="sdtLocked"/>
              <w:placeholder>
                <w:docPart w:val="1E03952AD23C475397CA6D115679FF00"/>
              </w:placeholder>
              <w:showingPlcHdr/>
            </w:sdtPr>
            <w:sdtEndPr/>
            <w:sdtContent>
              <w:p w14:paraId="0B7173DE" w14:textId="74EFBAE2" w:rsidR="00DA2648" w:rsidRDefault="00A27AA9" w:rsidP="00EF74FD">
                <w:r>
                  <w:rPr>
                    <w:rStyle w:val="PlaceholderText"/>
                  </w:rPr>
                  <w:t>Project title</w:t>
                </w:r>
              </w:p>
            </w:sdtContent>
          </w:sdt>
          <w:p w14:paraId="0D63B4C9" w14:textId="4D5BBB05" w:rsidR="00DA2648" w:rsidRDefault="00DA2648" w:rsidP="00EF74FD"/>
        </w:tc>
      </w:tr>
      <w:tr w:rsidR="00570F52" w14:paraId="079FDDDA" w14:textId="77777777" w:rsidTr="00D628C5">
        <w:trPr>
          <w:jc w:val="center"/>
        </w:trPr>
        <w:tc>
          <w:tcPr>
            <w:tcW w:w="4111" w:type="dxa"/>
            <w:shd w:val="clear" w:color="auto" w:fill="D9D9D9" w:themeFill="background1" w:themeFillShade="D9"/>
            <w:vAlign w:val="center"/>
          </w:tcPr>
          <w:p w14:paraId="41738762" w14:textId="30FB7559" w:rsidR="00570F52" w:rsidRPr="00570F52" w:rsidRDefault="008F3410" w:rsidP="004A3D14">
            <w:pPr>
              <w:rPr>
                <w:b/>
                <w:bCs/>
              </w:rPr>
            </w:pPr>
            <w:r>
              <w:rPr>
                <w:b/>
                <w:bCs/>
              </w:rPr>
              <w:t>L</w:t>
            </w:r>
            <w:r w:rsidR="00570F52" w:rsidRPr="00570F52">
              <w:rPr>
                <w:b/>
                <w:bCs/>
              </w:rPr>
              <w:t>ay title</w:t>
            </w:r>
            <w:r>
              <w:rPr>
                <w:b/>
                <w:bCs/>
              </w:rPr>
              <w:t xml:space="preserve"> (max 30 words)</w:t>
            </w:r>
          </w:p>
        </w:tc>
        <w:sdt>
          <w:sdtPr>
            <w:alias w:val="Short title"/>
            <w:tag w:val="Short title"/>
            <w:id w:val="-1761126532"/>
            <w:lock w:val="sdtLocked"/>
            <w:placeholder>
              <w:docPart w:val="004DB77879CD4615B356B923E62EC907"/>
            </w:placeholder>
            <w:showingPlcHdr/>
          </w:sdtPr>
          <w:sdtEndPr/>
          <w:sdtContent>
            <w:tc>
              <w:tcPr>
                <w:tcW w:w="5619" w:type="dxa"/>
                <w:gridSpan w:val="3"/>
                <w:vAlign w:val="center"/>
              </w:tcPr>
              <w:p w14:paraId="3FA3BD3F" w14:textId="0D923428" w:rsidR="00570F52" w:rsidRDefault="00A27AA9" w:rsidP="00EF74FD">
                <w:r>
                  <w:rPr>
                    <w:rStyle w:val="PlaceholderText"/>
                  </w:rPr>
                  <w:t>Lay title</w:t>
                </w:r>
              </w:p>
            </w:tc>
          </w:sdtContent>
        </w:sdt>
      </w:tr>
      <w:tr w:rsidR="00E77F78" w14:paraId="3134DF85" w14:textId="77777777" w:rsidTr="00D628C5">
        <w:trPr>
          <w:jc w:val="center"/>
        </w:trPr>
        <w:tc>
          <w:tcPr>
            <w:tcW w:w="4111" w:type="dxa"/>
            <w:shd w:val="clear" w:color="auto" w:fill="D9D9D9" w:themeFill="background1" w:themeFillShade="D9"/>
            <w:vAlign w:val="center"/>
          </w:tcPr>
          <w:p w14:paraId="1B0E9E02" w14:textId="1F6C935B" w:rsidR="00E77F78" w:rsidRPr="00D70B43" w:rsidRDefault="00D70B43" w:rsidP="004A3D14">
            <w:pPr>
              <w:rPr>
                <w:b/>
                <w:bCs/>
              </w:rPr>
            </w:pPr>
            <w:r w:rsidRPr="00D70B43">
              <w:rPr>
                <w:b/>
                <w:bCs/>
              </w:rPr>
              <w:t>Start date</w:t>
            </w:r>
            <w:r w:rsidR="00B04623">
              <w:rPr>
                <w:b/>
                <w:bCs/>
              </w:rPr>
              <w:t xml:space="preserve"> </w:t>
            </w:r>
          </w:p>
        </w:tc>
        <w:sdt>
          <w:sdtPr>
            <w:alias w:val="Start date"/>
            <w:tag w:val="Start date"/>
            <w:id w:val="-1599020315"/>
            <w:lock w:val="sdtLocked"/>
            <w:placeholder>
              <w:docPart w:val="0CEEB8BA62EF44249D65E952AFA545D9"/>
            </w:placeholder>
            <w:showingPlcHdr/>
            <w:date w:fullDate="2022-03-10T00:00:00Z">
              <w:dateFormat w:val="dd/MM/yyyy"/>
              <w:lid w:val="en-GB"/>
              <w:storeMappedDataAs w:val="text"/>
              <w:calendar w:val="gregorian"/>
            </w:date>
          </w:sdtPr>
          <w:sdtEndPr/>
          <w:sdtContent>
            <w:tc>
              <w:tcPr>
                <w:tcW w:w="2410" w:type="dxa"/>
                <w:vAlign w:val="center"/>
              </w:tcPr>
              <w:p w14:paraId="1AD073D8" w14:textId="77970799" w:rsidR="00E77F78" w:rsidRDefault="00EB435E" w:rsidP="00EF74FD">
                <w:r w:rsidRPr="00244205">
                  <w:rPr>
                    <w:rStyle w:val="PlaceholderText"/>
                  </w:rPr>
                  <w:t>Click or tap to enter a date.</w:t>
                </w:r>
              </w:p>
            </w:tc>
          </w:sdtContent>
        </w:sdt>
        <w:tc>
          <w:tcPr>
            <w:tcW w:w="1559" w:type="dxa"/>
            <w:shd w:val="clear" w:color="auto" w:fill="D9D9D9" w:themeFill="background1" w:themeFillShade="D9"/>
            <w:vAlign w:val="center"/>
          </w:tcPr>
          <w:p w14:paraId="70714BDB" w14:textId="4DA8BCAB" w:rsidR="00E63329" w:rsidRDefault="00D70B43" w:rsidP="00EF74FD">
            <w:pPr>
              <w:jc w:val="center"/>
              <w:rPr>
                <w:b/>
                <w:bCs/>
              </w:rPr>
            </w:pPr>
            <w:r w:rsidRPr="00D70B43">
              <w:rPr>
                <w:b/>
                <w:bCs/>
              </w:rPr>
              <w:t>Duration</w:t>
            </w:r>
          </w:p>
          <w:p w14:paraId="49F8D306" w14:textId="27AB448B" w:rsidR="00E77F78" w:rsidRPr="00D70B43" w:rsidRDefault="00D70B43" w:rsidP="00EF74FD">
            <w:pPr>
              <w:jc w:val="center"/>
              <w:rPr>
                <w:b/>
                <w:bCs/>
              </w:rPr>
            </w:pPr>
            <w:r w:rsidRPr="00D70B43">
              <w:t>(months)</w:t>
            </w:r>
          </w:p>
        </w:tc>
        <w:sdt>
          <w:sdtPr>
            <w:alias w:val="Duration (months)"/>
            <w:tag w:val="Duration (months)"/>
            <w:id w:val="-204568848"/>
            <w:lock w:val="sdtLocked"/>
            <w:placeholder>
              <w:docPart w:val="5D57C618D1B34C47AB155644B2B3D1E9"/>
            </w:placeholder>
            <w:showingPlcHdr/>
          </w:sdtPr>
          <w:sdtEndPr/>
          <w:sdtContent>
            <w:tc>
              <w:tcPr>
                <w:tcW w:w="1650" w:type="dxa"/>
                <w:vAlign w:val="center"/>
              </w:tcPr>
              <w:p w14:paraId="69C477CD" w14:textId="71FACC5D" w:rsidR="00E77F78" w:rsidRDefault="00A27AA9" w:rsidP="00EF74FD">
                <w:r>
                  <w:rPr>
                    <w:rStyle w:val="PlaceholderText"/>
                  </w:rPr>
                  <w:t>Duration</w:t>
                </w:r>
              </w:p>
            </w:tc>
          </w:sdtContent>
        </w:sdt>
      </w:tr>
      <w:tr w:rsidR="00AE693F" w14:paraId="2E670866" w14:textId="77777777" w:rsidTr="00D628C5">
        <w:trPr>
          <w:jc w:val="center"/>
        </w:trPr>
        <w:tc>
          <w:tcPr>
            <w:tcW w:w="4111" w:type="dxa"/>
            <w:shd w:val="clear" w:color="auto" w:fill="D9D9D9" w:themeFill="background1" w:themeFillShade="D9"/>
            <w:vAlign w:val="center"/>
          </w:tcPr>
          <w:p w14:paraId="2061FFD3" w14:textId="30227207" w:rsidR="00EF74FD" w:rsidRPr="00D70B43" w:rsidRDefault="00AE693F" w:rsidP="004A3D14">
            <w:pPr>
              <w:rPr>
                <w:b/>
                <w:bCs/>
              </w:rPr>
            </w:pPr>
            <w:r>
              <w:rPr>
                <w:b/>
                <w:bCs/>
              </w:rPr>
              <w:t xml:space="preserve">Total funding requested </w:t>
            </w:r>
          </w:p>
        </w:tc>
        <w:tc>
          <w:tcPr>
            <w:tcW w:w="5619" w:type="dxa"/>
            <w:gridSpan w:val="3"/>
            <w:vAlign w:val="center"/>
          </w:tcPr>
          <w:p w14:paraId="5F2520C5" w14:textId="0A6AE44B" w:rsidR="00AE693F" w:rsidRDefault="00246891" w:rsidP="00EF74FD">
            <w:r>
              <w:t xml:space="preserve">£ </w:t>
            </w:r>
            <w:sdt>
              <w:sdtPr>
                <w:alias w:val="Total requested funding"/>
                <w:tag w:val="Total requested funding"/>
                <w:id w:val="-1699457004"/>
                <w:lock w:val="sdtLocked"/>
                <w:placeholder>
                  <w:docPart w:val="557DDED2214245F4BAD0F65155082FDD"/>
                </w:placeholder>
                <w:showingPlcHdr/>
              </w:sdtPr>
              <w:sdtEndPr/>
              <w:sdtContent>
                <w:r w:rsidR="001B15F4">
                  <w:rPr>
                    <w:rStyle w:val="PlaceholderText"/>
                  </w:rPr>
                  <w:t>Enter value</w:t>
                </w:r>
              </w:sdtContent>
            </w:sdt>
          </w:p>
        </w:tc>
      </w:tr>
      <w:tr w:rsidR="00EF74FD" w14:paraId="650CDEF9" w14:textId="77777777" w:rsidTr="00D628C5">
        <w:trPr>
          <w:jc w:val="center"/>
        </w:trPr>
        <w:tc>
          <w:tcPr>
            <w:tcW w:w="4111" w:type="dxa"/>
            <w:shd w:val="clear" w:color="auto" w:fill="D9D9D9" w:themeFill="background1" w:themeFillShade="D9"/>
            <w:vAlign w:val="center"/>
          </w:tcPr>
          <w:p w14:paraId="6DBC1D69" w14:textId="2B975B86" w:rsidR="00EF74FD" w:rsidRDefault="00EF74FD" w:rsidP="004A3D14">
            <w:pPr>
              <w:rPr>
                <w:b/>
                <w:bCs/>
              </w:rPr>
            </w:pPr>
            <w:r>
              <w:rPr>
                <w:b/>
                <w:bCs/>
              </w:rPr>
              <w:t>Principal Investigator</w:t>
            </w:r>
          </w:p>
        </w:tc>
        <w:sdt>
          <w:sdtPr>
            <w:alias w:val="Principal investigator name"/>
            <w:tag w:val="Principal investigator name"/>
            <w:id w:val="-872155402"/>
            <w:lock w:val="sdtLocked"/>
            <w:placeholder>
              <w:docPart w:val="75762FEA4E334CACACE020C1FE8D3650"/>
            </w:placeholder>
            <w:showingPlcHdr/>
          </w:sdtPr>
          <w:sdtEndPr/>
          <w:sdtContent>
            <w:tc>
              <w:tcPr>
                <w:tcW w:w="5619" w:type="dxa"/>
                <w:gridSpan w:val="3"/>
                <w:vAlign w:val="center"/>
              </w:tcPr>
              <w:p w14:paraId="64C141F9" w14:textId="252AE3F5" w:rsidR="00EF74FD" w:rsidRDefault="007F06CE" w:rsidP="00EF74FD">
                <w:r>
                  <w:rPr>
                    <w:rStyle w:val="PlaceholderText"/>
                  </w:rPr>
                  <w:t>Title, Forename(s), Surname</w:t>
                </w:r>
              </w:p>
            </w:tc>
          </w:sdtContent>
        </w:sdt>
      </w:tr>
      <w:bookmarkEnd w:id="3"/>
    </w:tbl>
    <w:p w14:paraId="5FF6FF5E" w14:textId="37D1C7A8" w:rsidR="00D9523B" w:rsidRDefault="00D9523B" w:rsidP="00D74DC0"/>
    <w:tbl>
      <w:tblPr>
        <w:tblStyle w:val="TableGrid"/>
        <w:tblW w:w="0" w:type="auto"/>
        <w:jc w:val="center"/>
        <w:tblLook w:val="04A0" w:firstRow="1" w:lastRow="0" w:firstColumn="1" w:lastColumn="0" w:noHBand="0" w:noVBand="1"/>
      </w:tblPr>
      <w:tblGrid>
        <w:gridCol w:w="9730"/>
      </w:tblGrid>
      <w:tr w:rsidR="00BB7A47" w:rsidRPr="005408F5" w14:paraId="2ECC5B1C" w14:textId="77777777" w:rsidTr="00D628C5">
        <w:trPr>
          <w:jc w:val="center"/>
        </w:trPr>
        <w:tc>
          <w:tcPr>
            <w:tcW w:w="9730" w:type="dxa"/>
            <w:shd w:val="clear" w:color="auto" w:fill="8200B9"/>
          </w:tcPr>
          <w:p w14:paraId="19500B40" w14:textId="795E3A53" w:rsidR="00BB7A47" w:rsidRPr="00086F50" w:rsidRDefault="00BB7A47" w:rsidP="00BB7A47">
            <w:pPr>
              <w:rPr>
                <w:b/>
                <w:bCs/>
                <w:color w:val="FFFFFF" w:themeColor="background1"/>
              </w:rPr>
            </w:pPr>
            <w:bookmarkStart w:id="4" w:name="_Hlk97837798"/>
            <w:r>
              <w:rPr>
                <w:b/>
                <w:bCs/>
                <w:color w:val="FFFFFF" w:themeColor="background1"/>
              </w:rPr>
              <w:t xml:space="preserve">Lay summary (max </w:t>
            </w:r>
            <w:r w:rsidR="00297D86">
              <w:rPr>
                <w:b/>
                <w:bCs/>
                <w:color w:val="FFFFFF" w:themeColor="background1"/>
              </w:rPr>
              <w:t>500</w:t>
            </w:r>
            <w:r>
              <w:rPr>
                <w:b/>
                <w:bCs/>
                <w:color w:val="FFFFFF" w:themeColor="background1"/>
              </w:rPr>
              <w:t xml:space="preserve"> words)</w:t>
            </w:r>
          </w:p>
        </w:tc>
      </w:tr>
      <w:tr w:rsidR="00D06F70" w:rsidRPr="005408F5" w14:paraId="0BAF95FE" w14:textId="77777777" w:rsidTr="00D628C5">
        <w:trPr>
          <w:trHeight w:val="2268"/>
          <w:jc w:val="center"/>
        </w:trPr>
        <w:tc>
          <w:tcPr>
            <w:tcW w:w="9730" w:type="dxa"/>
            <w:shd w:val="clear" w:color="auto" w:fill="auto"/>
          </w:tcPr>
          <w:p w14:paraId="1964CE8E" w14:textId="77777777" w:rsidR="007F06CE" w:rsidRDefault="007017F1" w:rsidP="007017F1">
            <w:pPr>
              <w:rPr>
                <w:rFonts w:cs="Open Sans"/>
                <w:shd w:val="clear" w:color="auto" w:fill="FFFFFF"/>
              </w:rPr>
            </w:pPr>
            <w:r w:rsidRPr="00D8782E">
              <w:rPr>
                <w:rFonts w:cs="Open Sans"/>
                <w:shd w:val="clear" w:color="auto" w:fill="FFFFFF"/>
              </w:rPr>
              <w:t xml:space="preserve">Describe </w:t>
            </w:r>
            <w:r>
              <w:rPr>
                <w:rFonts w:cs="Open Sans"/>
                <w:shd w:val="clear" w:color="auto" w:fill="FFFFFF"/>
              </w:rPr>
              <w:t xml:space="preserve">your research proposal in a way that is accessible to our community: including patients, carers, family and friends affected by pulmonary fibrosis.  </w:t>
            </w:r>
          </w:p>
          <w:p w14:paraId="146B905E" w14:textId="77777777" w:rsidR="007F06CE" w:rsidRDefault="007F06CE" w:rsidP="007017F1">
            <w:pPr>
              <w:rPr>
                <w:rFonts w:cs="Open Sans"/>
                <w:shd w:val="clear" w:color="auto" w:fill="FFFFFF"/>
              </w:rPr>
            </w:pPr>
          </w:p>
          <w:p w14:paraId="537C12A0" w14:textId="59E3768A" w:rsidR="007F06CE" w:rsidRPr="00D8782E" w:rsidRDefault="007017F1" w:rsidP="007017F1">
            <w:pPr>
              <w:rPr>
                <w:rFonts w:cs="Open Sans"/>
                <w:shd w:val="clear" w:color="auto" w:fill="FFFFFF"/>
              </w:rPr>
            </w:pPr>
            <w:r w:rsidRPr="00D8782E">
              <w:rPr>
                <w:rFonts w:cs="Open Sans"/>
                <w:shd w:val="clear" w:color="auto" w:fill="FFFFFF"/>
              </w:rPr>
              <w:t>The summary should include details of:</w:t>
            </w:r>
          </w:p>
          <w:p w14:paraId="00481E58" w14:textId="05C1256A" w:rsidR="007017F1" w:rsidRPr="00D8782E" w:rsidRDefault="007017F1" w:rsidP="007017F1">
            <w:pPr>
              <w:numPr>
                <w:ilvl w:val="0"/>
                <w:numId w:val="3"/>
              </w:numPr>
              <w:contextualSpacing/>
              <w:rPr>
                <w:rFonts w:cs="Open Sans"/>
                <w:shd w:val="clear" w:color="auto" w:fill="FFFFFF"/>
              </w:rPr>
            </w:pPr>
            <w:r w:rsidRPr="00D8782E">
              <w:rPr>
                <w:rFonts w:cs="Open Sans"/>
                <w:shd w:val="clear" w:color="auto" w:fill="FFFFFF"/>
              </w:rPr>
              <w:t>background</w:t>
            </w:r>
            <w:r>
              <w:rPr>
                <w:rFonts w:cs="Open Sans"/>
                <w:shd w:val="clear" w:color="auto" w:fill="FFFFFF"/>
              </w:rPr>
              <w:t xml:space="preserve">, including why the research is needed and why you </w:t>
            </w:r>
            <w:r w:rsidR="00AD6FB1">
              <w:rPr>
                <w:rFonts w:cs="Open Sans"/>
                <w:shd w:val="clear" w:color="auto" w:fill="FFFFFF"/>
              </w:rPr>
              <w:t>wish to pursue</w:t>
            </w:r>
            <w:r>
              <w:rPr>
                <w:rFonts w:cs="Open Sans"/>
                <w:shd w:val="clear" w:color="auto" w:fill="FFFFFF"/>
              </w:rPr>
              <w:t xml:space="preserve"> PF research</w:t>
            </w:r>
          </w:p>
          <w:p w14:paraId="69C0D488" w14:textId="77777777" w:rsidR="007017F1" w:rsidRPr="00D8782E" w:rsidRDefault="007017F1" w:rsidP="007017F1">
            <w:pPr>
              <w:numPr>
                <w:ilvl w:val="0"/>
                <w:numId w:val="3"/>
              </w:numPr>
              <w:contextualSpacing/>
              <w:rPr>
                <w:rFonts w:cs="Open Sans"/>
                <w:shd w:val="clear" w:color="auto" w:fill="FFFFFF"/>
              </w:rPr>
            </w:pPr>
            <w:r w:rsidRPr="00D8782E">
              <w:rPr>
                <w:rFonts w:cs="Open Sans"/>
                <w:shd w:val="clear" w:color="auto" w:fill="FFFFFF"/>
              </w:rPr>
              <w:t>the main aims of the project</w:t>
            </w:r>
          </w:p>
          <w:p w14:paraId="25A658F3" w14:textId="77777777" w:rsidR="007017F1" w:rsidRPr="00D8782E" w:rsidRDefault="007017F1" w:rsidP="007017F1">
            <w:pPr>
              <w:numPr>
                <w:ilvl w:val="0"/>
                <w:numId w:val="3"/>
              </w:numPr>
              <w:contextualSpacing/>
              <w:rPr>
                <w:rFonts w:cs="Open Sans"/>
                <w:shd w:val="clear" w:color="auto" w:fill="FFFFFF"/>
              </w:rPr>
            </w:pPr>
            <w:r w:rsidRPr="00D8782E">
              <w:rPr>
                <w:rFonts w:cs="Open Sans"/>
                <w:shd w:val="clear" w:color="auto" w:fill="FFFFFF"/>
              </w:rPr>
              <w:t xml:space="preserve">an outline of </w:t>
            </w:r>
            <w:r>
              <w:rPr>
                <w:rFonts w:cs="Open Sans"/>
                <w:shd w:val="clear" w:color="auto" w:fill="FFFFFF"/>
              </w:rPr>
              <w:t>how the research will be carried out</w:t>
            </w:r>
            <w:r w:rsidRPr="00D8782E">
              <w:rPr>
                <w:rFonts w:cs="Open Sans"/>
                <w:shd w:val="clear" w:color="auto" w:fill="FFFFFF"/>
              </w:rPr>
              <w:t xml:space="preserve"> and</w:t>
            </w:r>
          </w:p>
          <w:p w14:paraId="79AF2795" w14:textId="77777777" w:rsidR="007017F1" w:rsidRPr="00D8782E" w:rsidRDefault="007017F1" w:rsidP="007017F1">
            <w:pPr>
              <w:numPr>
                <w:ilvl w:val="0"/>
                <w:numId w:val="3"/>
              </w:numPr>
              <w:contextualSpacing/>
              <w:rPr>
                <w:rFonts w:cs="Open Sans"/>
                <w:shd w:val="clear" w:color="auto" w:fill="FFFFFF"/>
              </w:rPr>
            </w:pPr>
            <w:r w:rsidRPr="00D8782E">
              <w:rPr>
                <w:rFonts w:cs="Open Sans"/>
                <w:shd w:val="clear" w:color="auto" w:fill="FFFFFF"/>
              </w:rPr>
              <w:t xml:space="preserve">how people </w:t>
            </w:r>
            <w:r>
              <w:rPr>
                <w:rFonts w:cs="Open Sans"/>
                <w:shd w:val="clear" w:color="auto" w:fill="FFFFFF"/>
              </w:rPr>
              <w:t>affected by</w:t>
            </w:r>
            <w:r w:rsidRPr="00D8782E">
              <w:rPr>
                <w:rFonts w:cs="Open Sans"/>
                <w:shd w:val="clear" w:color="auto" w:fill="FFFFFF"/>
              </w:rPr>
              <w:t xml:space="preserve"> pulmonary fibrosis </w:t>
            </w:r>
            <w:r>
              <w:rPr>
                <w:rFonts w:cs="Open Sans"/>
                <w:shd w:val="clear" w:color="auto" w:fill="FFFFFF"/>
              </w:rPr>
              <w:t>may</w:t>
            </w:r>
            <w:r w:rsidRPr="00D8782E">
              <w:rPr>
                <w:rFonts w:cs="Open Sans"/>
                <w:shd w:val="clear" w:color="auto" w:fill="FFFFFF"/>
              </w:rPr>
              <w:t xml:space="preserve"> benefit from the research</w:t>
            </w:r>
            <w:r>
              <w:rPr>
                <w:rFonts w:cs="Open Sans"/>
                <w:shd w:val="clear" w:color="auto" w:fill="FFFFFF"/>
              </w:rPr>
              <w:t xml:space="preserve"> and how you will maximise the chances of success</w:t>
            </w:r>
          </w:p>
          <w:p w14:paraId="455360AC" w14:textId="77777777" w:rsidR="002E42C9" w:rsidRPr="002E42C9" w:rsidRDefault="002E42C9" w:rsidP="002E42C9">
            <w:pPr>
              <w:rPr>
                <w:rFonts w:cs="Open Sans"/>
                <w:color w:val="2A3744"/>
                <w:shd w:val="clear" w:color="auto" w:fill="FFFFFF"/>
              </w:rPr>
            </w:pPr>
          </w:p>
          <w:p w14:paraId="2AB07B01" w14:textId="77777777" w:rsidR="002E42C9" w:rsidRPr="00B45E13" w:rsidRDefault="002E42C9" w:rsidP="002E42C9">
            <w:pPr>
              <w:rPr>
                <w:rFonts w:cs="Open Sans"/>
                <w:shd w:val="clear" w:color="auto" w:fill="FFFFFF"/>
              </w:rPr>
            </w:pPr>
            <w:r w:rsidRPr="00B45E13">
              <w:rPr>
                <w:rFonts w:cs="Open Sans"/>
                <w:shd w:val="clear" w:color="auto" w:fill="FFFFFF"/>
              </w:rPr>
              <w:t>Please be advised that if your project is selected for funding, the lay summary you provide will be used publicly on our website as a description of the project and may also be used for fundraising purposes. As such, please do not include any confidential information.</w:t>
            </w:r>
          </w:p>
          <w:p w14:paraId="4F6BAB01" w14:textId="77777777" w:rsidR="002E42C9" w:rsidRPr="00B45E13" w:rsidRDefault="002E42C9" w:rsidP="002E42C9">
            <w:pPr>
              <w:rPr>
                <w:rFonts w:cs="Open Sans"/>
                <w:shd w:val="clear" w:color="auto" w:fill="FFFFFF"/>
              </w:rPr>
            </w:pPr>
          </w:p>
          <w:p w14:paraId="083B7007" w14:textId="77777777" w:rsidR="007017F1" w:rsidRPr="00D8782E" w:rsidRDefault="007017F1" w:rsidP="007017F1">
            <w:pPr>
              <w:rPr>
                <w:rFonts w:cs="Open Sans"/>
                <w:b/>
                <w:bCs/>
                <w:shd w:val="clear" w:color="auto" w:fill="FFFFFF"/>
              </w:rPr>
            </w:pPr>
            <w:r w:rsidRPr="00D8782E">
              <w:rPr>
                <w:rFonts w:cs="Open Sans"/>
                <w:shd w:val="clear" w:color="auto" w:fill="FFFFFF"/>
              </w:rPr>
              <w:t xml:space="preserve">You must ensure </w:t>
            </w:r>
            <w:r>
              <w:rPr>
                <w:rFonts w:cs="Open Sans"/>
                <w:shd w:val="clear" w:color="auto" w:fill="FFFFFF"/>
              </w:rPr>
              <w:t>your</w:t>
            </w:r>
            <w:r w:rsidRPr="00D8782E">
              <w:rPr>
                <w:rFonts w:cs="Open Sans"/>
                <w:shd w:val="clear" w:color="auto" w:fill="FFFFFF"/>
              </w:rPr>
              <w:t xml:space="preserve"> summary is written in language which can be easily understood </w:t>
            </w:r>
            <w:r>
              <w:rPr>
                <w:rFonts w:cs="Open Sans"/>
                <w:shd w:val="clear" w:color="auto" w:fill="FFFFFF"/>
              </w:rPr>
              <w:t>by our community</w:t>
            </w:r>
            <w:r w:rsidRPr="00D8782E">
              <w:rPr>
                <w:rFonts w:cs="Open Sans"/>
                <w:shd w:val="clear" w:color="auto" w:fill="FFFFFF"/>
              </w:rPr>
              <w:t xml:space="preserve"> – </w:t>
            </w:r>
            <w:r w:rsidRPr="00D8782E">
              <w:rPr>
                <w:rFonts w:cs="Open Sans"/>
                <w:b/>
                <w:bCs/>
                <w:shd w:val="clear" w:color="auto" w:fill="FFFFFF"/>
              </w:rPr>
              <w:t>if it is not, your application will not be accepted.</w:t>
            </w:r>
          </w:p>
          <w:p w14:paraId="6B20B394" w14:textId="77777777" w:rsidR="00AB6CCA" w:rsidRDefault="00AB6CCA" w:rsidP="00CD096D">
            <w:pPr>
              <w:rPr>
                <w:rFonts w:cs="Open Sans"/>
                <w:color w:val="2A3744"/>
                <w:shd w:val="clear" w:color="auto" w:fill="FFFFFF"/>
              </w:rPr>
            </w:pPr>
          </w:p>
          <w:sdt>
            <w:sdtPr>
              <w:rPr>
                <w:rFonts w:cs="Open Sans"/>
                <w:color w:val="2A3744"/>
                <w:shd w:val="clear" w:color="auto" w:fill="FFFFFF"/>
              </w:rPr>
              <w:alias w:val="Lay summary"/>
              <w:tag w:val="Lay summary"/>
              <w:id w:val="950510805"/>
              <w:lock w:val="sdtLocked"/>
              <w:placeholder>
                <w:docPart w:val="BACED091EFB2485E951C484D37DDDD3B"/>
              </w:placeholder>
              <w:showingPlcHdr/>
            </w:sdtPr>
            <w:sdtEndPr/>
            <w:sdtContent>
              <w:p w14:paraId="2BB716CA" w14:textId="0C1B35D1" w:rsidR="00DB302F" w:rsidRDefault="00B066C9" w:rsidP="00DB302F">
                <w:pPr>
                  <w:rPr>
                    <w:rFonts w:cs="Open Sans"/>
                    <w:color w:val="2A3744"/>
                    <w:shd w:val="clear" w:color="auto" w:fill="FFFFFF"/>
                  </w:rPr>
                </w:pPr>
                <w:r w:rsidRPr="00244205">
                  <w:rPr>
                    <w:rStyle w:val="PlaceholderText"/>
                  </w:rPr>
                  <w:t>Click or tap here to enter text.</w:t>
                </w:r>
              </w:p>
            </w:sdtContent>
          </w:sdt>
          <w:p w14:paraId="491A294F" w14:textId="186252FF" w:rsidR="00AB6CCA" w:rsidRPr="00F737BB" w:rsidRDefault="00AB6CCA" w:rsidP="00B066C9">
            <w:pPr>
              <w:rPr>
                <w:rFonts w:cs="Open Sans"/>
                <w:color w:val="2A3744"/>
                <w:shd w:val="clear" w:color="auto" w:fill="FFFFFF"/>
              </w:rPr>
            </w:pPr>
          </w:p>
        </w:tc>
      </w:tr>
      <w:bookmarkEnd w:id="4"/>
    </w:tbl>
    <w:p w14:paraId="5E9880A7" w14:textId="77777777" w:rsidR="00460372" w:rsidRDefault="00460372" w:rsidP="00791893">
      <w:pPr>
        <w:sectPr w:rsidR="00460372" w:rsidSect="00D628C5">
          <w:pgSz w:w="11906" w:h="16838"/>
          <w:pgMar w:top="1440" w:right="1080" w:bottom="1440" w:left="1080" w:header="708" w:footer="708" w:gutter="0"/>
          <w:cols w:space="708"/>
          <w:docGrid w:linePitch="360"/>
        </w:sectPr>
      </w:pPr>
    </w:p>
    <w:p w14:paraId="5E9238F0" w14:textId="570C2D92" w:rsidR="005E5BF3" w:rsidRDefault="005E5BF3" w:rsidP="00791893"/>
    <w:tbl>
      <w:tblPr>
        <w:tblStyle w:val="TableGrid"/>
        <w:tblW w:w="0" w:type="auto"/>
        <w:jc w:val="center"/>
        <w:tblLook w:val="04A0" w:firstRow="1" w:lastRow="0" w:firstColumn="1" w:lastColumn="0" w:noHBand="0" w:noVBand="1"/>
      </w:tblPr>
      <w:tblGrid>
        <w:gridCol w:w="9736"/>
      </w:tblGrid>
      <w:tr w:rsidR="00006102" w:rsidRPr="005408F5" w14:paraId="19705975" w14:textId="77777777" w:rsidTr="00D628C5">
        <w:trPr>
          <w:jc w:val="center"/>
        </w:trPr>
        <w:tc>
          <w:tcPr>
            <w:tcW w:w="9746" w:type="dxa"/>
            <w:shd w:val="clear" w:color="auto" w:fill="8200B9"/>
          </w:tcPr>
          <w:p w14:paraId="46F0A82B" w14:textId="74CF79BA" w:rsidR="00006102" w:rsidRPr="00086F50" w:rsidRDefault="00BB7A47" w:rsidP="003D5D93">
            <w:pPr>
              <w:rPr>
                <w:b/>
                <w:bCs/>
                <w:color w:val="FFFFFF" w:themeColor="background1"/>
              </w:rPr>
            </w:pPr>
            <w:r>
              <w:rPr>
                <w:b/>
                <w:bCs/>
                <w:color w:val="FFFFFF" w:themeColor="background1"/>
              </w:rPr>
              <w:t>Scientific abstract</w:t>
            </w:r>
            <w:r w:rsidR="00006102">
              <w:rPr>
                <w:b/>
                <w:bCs/>
                <w:color w:val="FFFFFF" w:themeColor="background1"/>
              </w:rPr>
              <w:t xml:space="preserve"> (max 250 words)</w:t>
            </w:r>
          </w:p>
        </w:tc>
      </w:tr>
      <w:tr w:rsidR="00006102" w:rsidRPr="005408F5" w14:paraId="45AF49C6" w14:textId="77777777" w:rsidTr="00D628C5">
        <w:trPr>
          <w:trHeight w:val="2268"/>
          <w:jc w:val="center"/>
        </w:trPr>
        <w:tc>
          <w:tcPr>
            <w:tcW w:w="9746" w:type="dxa"/>
            <w:shd w:val="clear" w:color="auto" w:fill="auto"/>
          </w:tcPr>
          <w:p w14:paraId="1D9B5196" w14:textId="77777777" w:rsidR="00006102" w:rsidRDefault="005A6182" w:rsidP="00AB6CCA">
            <w:r>
              <w:t>The scientific abstract will be used by external reviewers to determine whether they have the expertise to review your application. It should not contain any confidential information.</w:t>
            </w:r>
          </w:p>
          <w:p w14:paraId="09ABBF28" w14:textId="77777777" w:rsidR="005A6182" w:rsidRDefault="005A6182" w:rsidP="00AB6CCA"/>
          <w:sdt>
            <w:sdtPr>
              <w:rPr>
                <w:b/>
                <w:bCs/>
                <w:color w:val="FFFFFF" w:themeColor="background1"/>
              </w:rPr>
              <w:alias w:val="Scientific abstract"/>
              <w:tag w:val="Scientific abstract"/>
              <w:id w:val="-1147120965"/>
              <w:lock w:val="sdtLocked"/>
              <w:placeholder>
                <w:docPart w:val="E3C850FC0A8942AB89E43B33306C8D9A"/>
              </w:placeholder>
              <w:showingPlcHdr/>
            </w:sdtPr>
            <w:sdtEndPr/>
            <w:sdtContent>
              <w:p w14:paraId="4E359CB0" w14:textId="79C8D97C" w:rsidR="005A6182" w:rsidRDefault="00EF74FD" w:rsidP="00AB6CCA">
                <w:pPr>
                  <w:rPr>
                    <w:b/>
                    <w:bCs/>
                    <w:color w:val="FFFFFF" w:themeColor="background1"/>
                  </w:rPr>
                </w:pPr>
                <w:r w:rsidRPr="00244205">
                  <w:rPr>
                    <w:rStyle w:val="PlaceholderText"/>
                  </w:rPr>
                  <w:t>Click or tap here to enter text.</w:t>
                </w:r>
              </w:p>
            </w:sdtContent>
          </w:sdt>
          <w:p w14:paraId="5F582B25" w14:textId="77777777" w:rsidR="00EF74FD" w:rsidRDefault="00EF74FD" w:rsidP="00EF74FD"/>
          <w:p w14:paraId="39ADD6ED" w14:textId="77777777" w:rsidR="00EF74FD" w:rsidRDefault="00EF74FD" w:rsidP="00EF74FD"/>
          <w:p w14:paraId="72736A39" w14:textId="77777777" w:rsidR="00EF74FD" w:rsidRDefault="00EF74FD" w:rsidP="00EF74FD"/>
          <w:p w14:paraId="4803CA92" w14:textId="77777777" w:rsidR="00EF74FD" w:rsidRDefault="00EF74FD" w:rsidP="00EF74FD"/>
          <w:p w14:paraId="2AA65F5F" w14:textId="77777777" w:rsidR="00EF74FD" w:rsidRDefault="00EF74FD" w:rsidP="00EF74FD"/>
          <w:p w14:paraId="26B77462" w14:textId="4E32699E" w:rsidR="00EF74FD" w:rsidRDefault="00EF74FD" w:rsidP="00EF74FD"/>
          <w:p w14:paraId="7F0AA3FE" w14:textId="5642400F" w:rsidR="00EF74FD" w:rsidRDefault="00EF74FD" w:rsidP="00EF74FD"/>
          <w:p w14:paraId="46A051CC" w14:textId="0F6ECA7E" w:rsidR="00EF74FD" w:rsidRDefault="00EF74FD" w:rsidP="00EF74FD"/>
          <w:p w14:paraId="285AECE9" w14:textId="433F75C5" w:rsidR="00EF74FD" w:rsidRDefault="00EF74FD" w:rsidP="00EF74FD"/>
          <w:p w14:paraId="7495D936" w14:textId="33BAD3DF" w:rsidR="00EF74FD" w:rsidRDefault="00EF74FD" w:rsidP="00EF74FD"/>
          <w:p w14:paraId="215ED12E" w14:textId="77777777" w:rsidR="00EF74FD" w:rsidRDefault="00EF74FD" w:rsidP="00EF74FD"/>
          <w:p w14:paraId="6B6ACD82" w14:textId="77777777" w:rsidR="00EF74FD" w:rsidRDefault="00EF74FD" w:rsidP="00EF74FD"/>
          <w:p w14:paraId="680FF7C8" w14:textId="77777777" w:rsidR="00EF74FD" w:rsidRDefault="00EF74FD" w:rsidP="00EF74FD"/>
          <w:p w14:paraId="06249D32" w14:textId="7B5ADE52" w:rsidR="00EF74FD" w:rsidRPr="00EF74FD" w:rsidRDefault="00EF74FD" w:rsidP="00EF74FD"/>
        </w:tc>
      </w:tr>
    </w:tbl>
    <w:p w14:paraId="1E61423D" w14:textId="77777777" w:rsidR="00AB6CCA" w:rsidRDefault="00AB6CCA" w:rsidP="00791893"/>
    <w:tbl>
      <w:tblPr>
        <w:tblStyle w:val="TableGrid"/>
        <w:tblW w:w="0" w:type="auto"/>
        <w:jc w:val="center"/>
        <w:tblLook w:val="04A0" w:firstRow="1" w:lastRow="0" w:firstColumn="1" w:lastColumn="0" w:noHBand="0" w:noVBand="1"/>
      </w:tblPr>
      <w:tblGrid>
        <w:gridCol w:w="9735"/>
      </w:tblGrid>
      <w:tr w:rsidR="00006102" w:rsidRPr="005408F5" w14:paraId="4230BBDE" w14:textId="77777777" w:rsidTr="00D628C5">
        <w:trPr>
          <w:jc w:val="center"/>
        </w:trPr>
        <w:tc>
          <w:tcPr>
            <w:tcW w:w="9735" w:type="dxa"/>
            <w:shd w:val="clear" w:color="auto" w:fill="8200B9"/>
          </w:tcPr>
          <w:p w14:paraId="1E6C777D" w14:textId="4C3C7CB2" w:rsidR="00006102" w:rsidRPr="00086F50" w:rsidRDefault="00E12BC4" w:rsidP="00E12BC4">
            <w:pPr>
              <w:rPr>
                <w:b/>
                <w:bCs/>
                <w:color w:val="FFFFFF" w:themeColor="background1"/>
              </w:rPr>
            </w:pPr>
            <w:r w:rsidRPr="00E12BC4">
              <w:rPr>
                <w:rFonts w:cs="Times New Roman"/>
                <w:b/>
                <w:bCs/>
                <w:color w:val="FFFFFF" w:themeColor="background1"/>
              </w:rPr>
              <w:t xml:space="preserve">Please </w:t>
            </w:r>
            <w:r>
              <w:rPr>
                <w:rFonts w:cs="Times New Roman"/>
                <w:b/>
                <w:bCs/>
                <w:color w:val="FFFFFF" w:themeColor="background1"/>
              </w:rPr>
              <w:t xml:space="preserve">outline </w:t>
            </w:r>
            <w:r w:rsidR="00305E9E">
              <w:rPr>
                <w:rFonts w:cs="Times New Roman"/>
                <w:b/>
                <w:bCs/>
                <w:color w:val="FFFFFF" w:themeColor="background1"/>
              </w:rPr>
              <w:t xml:space="preserve">which of the APF research priority areas </w:t>
            </w:r>
            <w:r w:rsidR="002E74AA">
              <w:rPr>
                <w:rFonts w:cs="Times New Roman"/>
                <w:b/>
                <w:bCs/>
                <w:color w:val="FFFFFF" w:themeColor="background1"/>
              </w:rPr>
              <w:t>your</w:t>
            </w:r>
            <w:r w:rsidR="00305E9E">
              <w:rPr>
                <w:rFonts w:cs="Times New Roman"/>
                <w:b/>
                <w:bCs/>
                <w:color w:val="FFFFFF" w:themeColor="background1"/>
              </w:rPr>
              <w:t xml:space="preserve"> project</w:t>
            </w:r>
            <w:r w:rsidR="002E74AA">
              <w:rPr>
                <w:rFonts w:cs="Times New Roman"/>
                <w:b/>
                <w:bCs/>
                <w:color w:val="FFFFFF" w:themeColor="background1"/>
              </w:rPr>
              <w:t xml:space="preserve"> addresses</w:t>
            </w:r>
            <w:r w:rsidR="00F81573">
              <w:rPr>
                <w:rFonts w:cs="Times New Roman"/>
                <w:b/>
                <w:bCs/>
                <w:color w:val="FFFFFF" w:themeColor="background1"/>
              </w:rPr>
              <w:t xml:space="preserve">. </w:t>
            </w:r>
            <w:r w:rsidR="00C762B6" w:rsidRPr="00C762B6">
              <w:rPr>
                <w:rFonts w:cs="Times New Roman"/>
                <w:color w:val="FFFFFF" w:themeColor="background1"/>
              </w:rPr>
              <w:t>P</w:t>
            </w:r>
            <w:r w:rsidR="00BC391F" w:rsidRPr="00C762B6">
              <w:rPr>
                <w:rFonts w:cs="Times New Roman"/>
                <w:color w:val="FFFFFF" w:themeColor="background1"/>
              </w:rPr>
              <w:t>lea</w:t>
            </w:r>
            <w:r w:rsidR="00BC391F" w:rsidRPr="00CD01C8">
              <w:rPr>
                <w:rFonts w:cs="Times New Roman"/>
                <w:color w:val="FFFFFF" w:themeColor="background1"/>
              </w:rPr>
              <w:t xml:space="preserve">se refer to </w:t>
            </w:r>
            <w:r w:rsidR="00C762B6">
              <w:rPr>
                <w:rFonts w:cs="Times New Roman"/>
                <w:color w:val="FFFFFF" w:themeColor="background1"/>
              </w:rPr>
              <w:t xml:space="preserve">our </w:t>
            </w:r>
            <w:hyperlink r:id="rId14" w:history="1">
              <w:r w:rsidR="00C762B6" w:rsidRPr="00C762B6">
                <w:rPr>
                  <w:rStyle w:val="Hyperlink"/>
                  <w:rFonts w:cs="Times New Roman"/>
                  <w:color w:val="FFFFFF" w:themeColor="background1"/>
                </w:rPr>
                <w:t>Research Strategy</w:t>
              </w:r>
            </w:hyperlink>
            <w:r w:rsidR="00C762B6" w:rsidRPr="00C762B6">
              <w:rPr>
                <w:rFonts w:cs="Times New Roman"/>
                <w:color w:val="FFFFFF" w:themeColor="background1"/>
              </w:rPr>
              <w:t xml:space="preserve"> </w:t>
            </w:r>
            <w:r w:rsidR="00C762B6">
              <w:rPr>
                <w:rFonts w:cs="Times New Roman"/>
                <w:color w:val="FFFFFF" w:themeColor="background1"/>
              </w:rPr>
              <w:t>and guidance document.</w:t>
            </w:r>
          </w:p>
        </w:tc>
      </w:tr>
      <w:tr w:rsidR="00006102" w:rsidRPr="005408F5" w14:paraId="4CD6CCDD" w14:textId="77777777" w:rsidTr="00D628C5">
        <w:trPr>
          <w:trHeight w:val="2268"/>
          <w:jc w:val="center"/>
        </w:trPr>
        <w:tc>
          <w:tcPr>
            <w:tcW w:w="9735" w:type="dxa"/>
            <w:shd w:val="clear" w:color="auto" w:fill="auto"/>
          </w:tcPr>
          <w:p w14:paraId="0F960C26" w14:textId="62C8E666" w:rsidR="00390977" w:rsidRDefault="00390977" w:rsidP="00D32CDF">
            <w:pPr>
              <w:rPr>
                <w:b/>
                <w:bCs/>
                <w:color w:val="FFFFFF" w:themeColor="background1"/>
              </w:rPr>
            </w:pPr>
          </w:p>
          <w:sdt>
            <w:sdtPr>
              <w:rPr>
                <w:b/>
                <w:bCs/>
                <w:color w:val="FFFFFF" w:themeColor="background1"/>
              </w:rPr>
              <w:alias w:val="Priorities"/>
              <w:tag w:val="Priorities"/>
              <w:id w:val="-1542428064"/>
              <w:lock w:val="sdtLocked"/>
              <w:placeholder>
                <w:docPart w:val="DB32EEC7F7344B3C8FDD3EA755D5561C"/>
              </w:placeholder>
              <w:showingPlcHdr/>
            </w:sdtPr>
            <w:sdtEndPr/>
            <w:sdtContent>
              <w:p w14:paraId="503BC6B2" w14:textId="276AF2C9" w:rsidR="00125606" w:rsidRDefault="00125606" w:rsidP="00D32CDF">
                <w:pPr>
                  <w:rPr>
                    <w:b/>
                    <w:bCs/>
                    <w:color w:val="FFFFFF" w:themeColor="background1"/>
                  </w:rPr>
                </w:pPr>
                <w:r w:rsidRPr="00244205">
                  <w:rPr>
                    <w:rStyle w:val="PlaceholderText"/>
                  </w:rPr>
                  <w:t>Click or tap here to enter text.</w:t>
                </w:r>
              </w:p>
            </w:sdtContent>
          </w:sdt>
          <w:p w14:paraId="221F67F6" w14:textId="77777777" w:rsidR="00390977" w:rsidRDefault="00390977" w:rsidP="00D32CDF">
            <w:pPr>
              <w:rPr>
                <w:b/>
                <w:bCs/>
                <w:color w:val="FFFFFF" w:themeColor="background1"/>
              </w:rPr>
            </w:pPr>
          </w:p>
          <w:p w14:paraId="235F309C" w14:textId="4D9C5A8A" w:rsidR="00390977" w:rsidRDefault="00390977" w:rsidP="00D32CDF">
            <w:pPr>
              <w:rPr>
                <w:b/>
                <w:bCs/>
                <w:color w:val="FFFFFF" w:themeColor="background1"/>
              </w:rPr>
            </w:pPr>
          </w:p>
          <w:p w14:paraId="024A3DA6" w14:textId="752BB0CA" w:rsidR="00EF74FD" w:rsidRDefault="00EF74FD" w:rsidP="00D32CDF">
            <w:pPr>
              <w:rPr>
                <w:b/>
                <w:bCs/>
                <w:color w:val="FFFFFF" w:themeColor="background1"/>
              </w:rPr>
            </w:pPr>
          </w:p>
          <w:p w14:paraId="282A2B06" w14:textId="74C15679" w:rsidR="00EF74FD" w:rsidRDefault="00EF74FD" w:rsidP="00D32CDF">
            <w:pPr>
              <w:rPr>
                <w:b/>
                <w:bCs/>
                <w:color w:val="FFFFFF" w:themeColor="background1"/>
              </w:rPr>
            </w:pPr>
          </w:p>
          <w:p w14:paraId="381F633B" w14:textId="272EB144" w:rsidR="00EF74FD" w:rsidRDefault="00EF74FD" w:rsidP="00D32CDF">
            <w:pPr>
              <w:rPr>
                <w:b/>
                <w:bCs/>
                <w:color w:val="FFFFFF" w:themeColor="background1"/>
              </w:rPr>
            </w:pPr>
          </w:p>
          <w:p w14:paraId="45534795" w14:textId="26EDFCB7" w:rsidR="00EF74FD" w:rsidRDefault="00EF74FD" w:rsidP="00D32CDF">
            <w:pPr>
              <w:rPr>
                <w:b/>
                <w:bCs/>
                <w:color w:val="FFFFFF" w:themeColor="background1"/>
              </w:rPr>
            </w:pPr>
          </w:p>
          <w:p w14:paraId="1304CD4D" w14:textId="3A44CE20" w:rsidR="00EF74FD" w:rsidRDefault="00EF74FD" w:rsidP="00D32CDF">
            <w:pPr>
              <w:rPr>
                <w:b/>
                <w:bCs/>
                <w:color w:val="FFFFFF" w:themeColor="background1"/>
              </w:rPr>
            </w:pPr>
          </w:p>
          <w:p w14:paraId="7CA48294" w14:textId="4D8B89E8" w:rsidR="00EF74FD" w:rsidRDefault="00EF74FD" w:rsidP="00D32CDF">
            <w:pPr>
              <w:rPr>
                <w:b/>
                <w:bCs/>
                <w:color w:val="FFFFFF" w:themeColor="background1"/>
              </w:rPr>
            </w:pPr>
          </w:p>
          <w:p w14:paraId="7D366BF5" w14:textId="2BD89EAD" w:rsidR="00EF74FD" w:rsidRDefault="00EF74FD" w:rsidP="00D32CDF">
            <w:pPr>
              <w:rPr>
                <w:b/>
                <w:bCs/>
                <w:color w:val="FFFFFF" w:themeColor="background1"/>
              </w:rPr>
            </w:pPr>
          </w:p>
          <w:p w14:paraId="304C1250" w14:textId="77777777" w:rsidR="00EF74FD" w:rsidRDefault="00EF74FD" w:rsidP="00D32CDF">
            <w:pPr>
              <w:rPr>
                <w:b/>
                <w:bCs/>
                <w:color w:val="FFFFFF" w:themeColor="background1"/>
              </w:rPr>
            </w:pPr>
          </w:p>
          <w:p w14:paraId="310A182E" w14:textId="77777777" w:rsidR="00390977" w:rsidRDefault="00390977" w:rsidP="00D32CDF">
            <w:pPr>
              <w:rPr>
                <w:b/>
                <w:bCs/>
                <w:color w:val="FFFFFF" w:themeColor="background1"/>
              </w:rPr>
            </w:pPr>
          </w:p>
          <w:p w14:paraId="3C1B516A" w14:textId="77777777" w:rsidR="00390977" w:rsidRDefault="00390977" w:rsidP="00D32CDF">
            <w:pPr>
              <w:rPr>
                <w:b/>
                <w:bCs/>
                <w:color w:val="FFFFFF" w:themeColor="background1"/>
              </w:rPr>
            </w:pPr>
          </w:p>
          <w:p w14:paraId="005F334A" w14:textId="77777777" w:rsidR="00390977" w:rsidRDefault="00390977" w:rsidP="00D32CDF">
            <w:pPr>
              <w:rPr>
                <w:b/>
                <w:bCs/>
                <w:color w:val="FFFFFF" w:themeColor="background1"/>
              </w:rPr>
            </w:pPr>
          </w:p>
          <w:p w14:paraId="19EA9611" w14:textId="77777777" w:rsidR="00390977" w:rsidRDefault="00390977" w:rsidP="00D32CDF">
            <w:pPr>
              <w:rPr>
                <w:b/>
                <w:bCs/>
                <w:color w:val="FFFFFF" w:themeColor="background1"/>
              </w:rPr>
            </w:pPr>
          </w:p>
          <w:p w14:paraId="26C3C3AB" w14:textId="77777777" w:rsidR="00390977" w:rsidRDefault="00390977" w:rsidP="00D32CDF">
            <w:pPr>
              <w:rPr>
                <w:b/>
                <w:bCs/>
                <w:color w:val="FFFFFF" w:themeColor="background1"/>
              </w:rPr>
            </w:pPr>
          </w:p>
          <w:p w14:paraId="62A41C19" w14:textId="282BE6BE" w:rsidR="00390977" w:rsidRPr="00086F50" w:rsidRDefault="00390977" w:rsidP="00D32CDF">
            <w:pPr>
              <w:rPr>
                <w:b/>
                <w:bCs/>
                <w:color w:val="FFFFFF" w:themeColor="background1"/>
              </w:rPr>
            </w:pPr>
          </w:p>
        </w:tc>
      </w:tr>
    </w:tbl>
    <w:p w14:paraId="061A9365" w14:textId="77777777" w:rsidR="003929C8" w:rsidRDefault="003929C8" w:rsidP="00791893">
      <w:pPr>
        <w:sectPr w:rsidR="003929C8" w:rsidSect="00D628C5">
          <w:pgSz w:w="11906" w:h="16838"/>
          <w:pgMar w:top="1440" w:right="1080" w:bottom="1440" w:left="1080" w:header="708" w:footer="708" w:gutter="0"/>
          <w:cols w:space="708"/>
          <w:docGrid w:linePitch="360"/>
        </w:sectPr>
      </w:pPr>
    </w:p>
    <w:p w14:paraId="43E9AED6" w14:textId="00CA6300" w:rsidR="00DC7F0B" w:rsidRDefault="006106F4" w:rsidP="00A85F05">
      <w:pPr>
        <w:pStyle w:val="Heading2"/>
      </w:pPr>
      <w:r>
        <w:lastRenderedPageBreak/>
        <w:t>A</w:t>
      </w:r>
      <w:r w:rsidR="00AA33D0">
        <w:t>pplicants</w:t>
      </w:r>
    </w:p>
    <w:p w14:paraId="77986C1D" w14:textId="25288A19" w:rsidR="0034339B" w:rsidRDefault="0034339B" w:rsidP="00A85F05">
      <w:pPr>
        <w:spacing w:after="0"/>
      </w:pPr>
    </w:p>
    <w:p w14:paraId="6202BC96" w14:textId="77777777" w:rsidR="0071751A" w:rsidRPr="00D01D1B" w:rsidRDefault="0071751A" w:rsidP="0071751A">
      <w:pPr>
        <w:spacing w:after="0"/>
        <w:rPr>
          <w:b/>
          <w:bCs/>
        </w:rPr>
      </w:pPr>
      <w:r w:rsidRPr="00D01D1B">
        <w:rPr>
          <w:b/>
          <w:bCs/>
        </w:rPr>
        <w:t>Please attach a CV for the lead applicant and each co-applicant.</w:t>
      </w:r>
    </w:p>
    <w:p w14:paraId="1E09C01A" w14:textId="77777777" w:rsidR="0071751A" w:rsidRPr="009B651A" w:rsidRDefault="0071751A" w:rsidP="0071751A">
      <w:pPr>
        <w:spacing w:after="0"/>
        <w:rPr>
          <w:i/>
          <w:iCs/>
        </w:rPr>
      </w:pPr>
      <w:r w:rsidRPr="00405310">
        <w:t>Your CV needs to demonstrate that you are qualified by education, training and experience to conduct the research</w:t>
      </w:r>
      <w:r>
        <w:t xml:space="preserve">. </w:t>
      </w:r>
      <w:r w:rsidRPr="009B651A">
        <w:rPr>
          <w:i/>
          <w:iCs/>
        </w:rPr>
        <w:t>Please see the guidance notes for further information.</w:t>
      </w:r>
    </w:p>
    <w:p w14:paraId="1F469B3B" w14:textId="77777777" w:rsidR="0071751A" w:rsidRPr="00A85F05" w:rsidRDefault="0071751A" w:rsidP="00A85F05">
      <w:pPr>
        <w:spacing w:after="0"/>
      </w:pPr>
    </w:p>
    <w:tbl>
      <w:tblPr>
        <w:tblStyle w:val="TableGrid"/>
        <w:tblW w:w="9650" w:type="dxa"/>
        <w:jc w:val="center"/>
        <w:tblLayout w:type="fixed"/>
        <w:tblLook w:val="0680" w:firstRow="0" w:lastRow="0" w:firstColumn="1" w:lastColumn="0" w:noHBand="1" w:noVBand="1"/>
      </w:tblPr>
      <w:tblGrid>
        <w:gridCol w:w="1278"/>
        <w:gridCol w:w="1421"/>
        <w:gridCol w:w="1276"/>
        <w:gridCol w:w="425"/>
        <w:gridCol w:w="567"/>
        <w:gridCol w:w="273"/>
        <w:gridCol w:w="1003"/>
        <w:gridCol w:w="425"/>
        <w:gridCol w:w="993"/>
        <w:gridCol w:w="1989"/>
      </w:tblGrid>
      <w:tr w:rsidR="00802E9E" w14:paraId="01A0DD63" w14:textId="77777777" w:rsidTr="00D628C5">
        <w:trPr>
          <w:jc w:val="center"/>
        </w:trPr>
        <w:tc>
          <w:tcPr>
            <w:tcW w:w="9650" w:type="dxa"/>
            <w:gridSpan w:val="10"/>
            <w:shd w:val="clear" w:color="auto" w:fill="8200B9"/>
            <w:vAlign w:val="center"/>
          </w:tcPr>
          <w:p w14:paraId="0FE28F51" w14:textId="77777777" w:rsidR="00802E9E" w:rsidRPr="003A2B2C" w:rsidRDefault="00802E9E" w:rsidP="00137456">
            <w:pPr>
              <w:rPr>
                <w:b/>
                <w:bCs/>
                <w:color w:val="F2F2F2" w:themeColor="background1" w:themeShade="F2"/>
              </w:rPr>
            </w:pPr>
            <w:r w:rsidRPr="003A2B2C">
              <w:rPr>
                <w:b/>
                <w:bCs/>
                <w:color w:val="F2F2F2" w:themeColor="background1" w:themeShade="F2"/>
              </w:rPr>
              <w:t>Lead Applicant</w:t>
            </w:r>
          </w:p>
        </w:tc>
      </w:tr>
      <w:tr w:rsidR="00D936C5" w14:paraId="7C9465AF" w14:textId="77777777" w:rsidTr="00D628C5">
        <w:trPr>
          <w:trHeight w:val="529"/>
          <w:jc w:val="center"/>
        </w:trPr>
        <w:tc>
          <w:tcPr>
            <w:tcW w:w="1278" w:type="dxa"/>
            <w:shd w:val="clear" w:color="auto" w:fill="D9D9D9" w:themeFill="background1" w:themeFillShade="D9"/>
            <w:vAlign w:val="center"/>
          </w:tcPr>
          <w:p w14:paraId="1359D2F8" w14:textId="68F5A6AB" w:rsidR="00D936C5" w:rsidRPr="00570F52" w:rsidRDefault="00D936C5" w:rsidP="00137456">
            <w:pPr>
              <w:rPr>
                <w:b/>
                <w:bCs/>
              </w:rPr>
            </w:pPr>
            <w:r>
              <w:rPr>
                <w:b/>
                <w:bCs/>
              </w:rPr>
              <w:t>Title</w:t>
            </w:r>
          </w:p>
        </w:tc>
        <w:sdt>
          <w:sdtPr>
            <w:alias w:val="Title"/>
            <w:tag w:val="Title"/>
            <w:id w:val="-1944444141"/>
            <w:lock w:val="sdtLocked"/>
            <w:placeholder>
              <w:docPart w:val="7AA22BAE1E4344368BCA67CC402C16F0"/>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421" w:type="dxa"/>
                <w:vAlign w:val="center"/>
              </w:tcPr>
              <w:p w14:paraId="77FF29D1" w14:textId="6196D19D" w:rsidR="00D936C5" w:rsidRDefault="00D936C5" w:rsidP="00137456">
                <w:r w:rsidRPr="00D8635D">
                  <w:rPr>
                    <w:rStyle w:val="PlaceholderText"/>
                  </w:rPr>
                  <w:t xml:space="preserve">Choose </w:t>
                </w:r>
                <w:r>
                  <w:rPr>
                    <w:rStyle w:val="PlaceholderText"/>
                  </w:rPr>
                  <w:t>title</w:t>
                </w:r>
              </w:p>
            </w:tc>
          </w:sdtContent>
        </w:sdt>
        <w:tc>
          <w:tcPr>
            <w:tcW w:w="1276" w:type="dxa"/>
            <w:shd w:val="clear" w:color="auto" w:fill="D9D9D9" w:themeFill="background1" w:themeFillShade="D9"/>
            <w:vAlign w:val="center"/>
          </w:tcPr>
          <w:p w14:paraId="12F42556" w14:textId="477A2FCF" w:rsidR="00D936C5" w:rsidRDefault="00D936C5" w:rsidP="00137456">
            <w:r>
              <w:rPr>
                <w:b/>
                <w:bCs/>
              </w:rPr>
              <w:t>Position</w:t>
            </w:r>
          </w:p>
        </w:tc>
        <w:sdt>
          <w:sdtPr>
            <w:alias w:val="Position"/>
            <w:tag w:val="Position"/>
            <w:id w:val="-847476682"/>
            <w:lock w:val="sdtLocked"/>
            <w:placeholder>
              <w:docPart w:val="F50424A1022E4B95BECCED524B5328DE"/>
            </w:placeholder>
            <w:showingPlcHdr/>
          </w:sdtPr>
          <w:sdtEndPr/>
          <w:sdtContent>
            <w:tc>
              <w:tcPr>
                <w:tcW w:w="5675" w:type="dxa"/>
                <w:gridSpan w:val="7"/>
                <w:shd w:val="clear" w:color="auto" w:fill="auto"/>
                <w:vAlign w:val="center"/>
              </w:tcPr>
              <w:p w14:paraId="3B490D6A" w14:textId="77BA3177" w:rsidR="00D936C5" w:rsidRDefault="00D936C5" w:rsidP="00137456">
                <w:r>
                  <w:rPr>
                    <w:rStyle w:val="PlaceholderText"/>
                  </w:rPr>
                  <w:t>Position</w:t>
                </w:r>
              </w:p>
            </w:tc>
          </w:sdtContent>
        </w:sdt>
      </w:tr>
      <w:tr w:rsidR="00802E9E" w14:paraId="73D173D4" w14:textId="77777777" w:rsidTr="00D628C5">
        <w:trPr>
          <w:jc w:val="center"/>
        </w:trPr>
        <w:tc>
          <w:tcPr>
            <w:tcW w:w="2699" w:type="dxa"/>
            <w:gridSpan w:val="2"/>
            <w:shd w:val="clear" w:color="auto" w:fill="D9D9D9" w:themeFill="background1" w:themeFillShade="D9"/>
            <w:vAlign w:val="center"/>
          </w:tcPr>
          <w:p w14:paraId="640DE408" w14:textId="77777777" w:rsidR="00802E9E" w:rsidRPr="00570F52" w:rsidRDefault="00802E9E" w:rsidP="00137456">
            <w:pPr>
              <w:rPr>
                <w:b/>
                <w:bCs/>
              </w:rPr>
            </w:pPr>
            <w:r w:rsidRPr="00A44F63">
              <w:rPr>
                <w:b/>
                <w:bCs/>
              </w:rPr>
              <w:t>Forename(s)</w:t>
            </w:r>
          </w:p>
        </w:tc>
        <w:sdt>
          <w:sdtPr>
            <w:alias w:val="Forenames"/>
            <w:tag w:val="Forenames"/>
            <w:id w:val="-856345317"/>
            <w:lock w:val="sdtLocked"/>
            <w:placeholder>
              <w:docPart w:val="5CE20E8F3B7D4B5FAFFEDB8196E4783E"/>
            </w:placeholder>
            <w:showingPlcHdr/>
          </w:sdtPr>
          <w:sdtEndPr/>
          <w:sdtContent>
            <w:tc>
              <w:tcPr>
                <w:tcW w:w="6951" w:type="dxa"/>
                <w:gridSpan w:val="8"/>
                <w:vAlign w:val="center"/>
              </w:tcPr>
              <w:p w14:paraId="03F1F1AF" w14:textId="05ADDFF0" w:rsidR="00802E9E" w:rsidRDefault="00ED15BB" w:rsidP="00137456">
                <w:r>
                  <w:rPr>
                    <w:rStyle w:val="PlaceholderText"/>
                  </w:rPr>
                  <w:t>Forenames(s)</w:t>
                </w:r>
              </w:p>
            </w:tc>
          </w:sdtContent>
        </w:sdt>
      </w:tr>
      <w:tr w:rsidR="00802E9E" w14:paraId="639AA4E5" w14:textId="77777777" w:rsidTr="00D628C5">
        <w:trPr>
          <w:jc w:val="center"/>
        </w:trPr>
        <w:tc>
          <w:tcPr>
            <w:tcW w:w="2699" w:type="dxa"/>
            <w:gridSpan w:val="2"/>
            <w:shd w:val="clear" w:color="auto" w:fill="D9D9D9" w:themeFill="background1" w:themeFillShade="D9"/>
            <w:vAlign w:val="center"/>
          </w:tcPr>
          <w:p w14:paraId="45558121" w14:textId="77777777" w:rsidR="00802E9E" w:rsidRPr="00570F52" w:rsidRDefault="00802E9E" w:rsidP="00137456">
            <w:pPr>
              <w:rPr>
                <w:b/>
                <w:bCs/>
              </w:rPr>
            </w:pPr>
            <w:r w:rsidRPr="00A44F63">
              <w:rPr>
                <w:b/>
                <w:bCs/>
              </w:rPr>
              <w:t>Surname</w:t>
            </w:r>
          </w:p>
        </w:tc>
        <w:sdt>
          <w:sdtPr>
            <w:alias w:val="Surname"/>
            <w:tag w:val="Surname"/>
            <w:id w:val="-1954169010"/>
            <w:lock w:val="sdtLocked"/>
            <w:placeholder>
              <w:docPart w:val="DA12239E7BBD4687AD6D333BA59A1417"/>
            </w:placeholder>
            <w:showingPlcHdr/>
          </w:sdtPr>
          <w:sdtEndPr/>
          <w:sdtContent>
            <w:tc>
              <w:tcPr>
                <w:tcW w:w="6951" w:type="dxa"/>
                <w:gridSpan w:val="8"/>
                <w:vAlign w:val="center"/>
              </w:tcPr>
              <w:p w14:paraId="7C47A53A" w14:textId="518C08BD" w:rsidR="00802E9E" w:rsidRDefault="00ED15BB" w:rsidP="00137456">
                <w:r>
                  <w:rPr>
                    <w:rStyle w:val="PlaceholderText"/>
                  </w:rPr>
                  <w:t>Surname</w:t>
                </w:r>
              </w:p>
            </w:tc>
          </w:sdtContent>
        </w:sdt>
      </w:tr>
      <w:tr w:rsidR="007F265F" w14:paraId="27806C46" w14:textId="77777777" w:rsidTr="00D628C5">
        <w:trPr>
          <w:trHeight w:val="680"/>
          <w:jc w:val="center"/>
        </w:trPr>
        <w:tc>
          <w:tcPr>
            <w:tcW w:w="2699" w:type="dxa"/>
            <w:gridSpan w:val="2"/>
            <w:shd w:val="clear" w:color="auto" w:fill="D9D9D9" w:themeFill="background1" w:themeFillShade="D9"/>
            <w:vAlign w:val="center"/>
          </w:tcPr>
          <w:p w14:paraId="3EB4C4BA" w14:textId="77777777" w:rsidR="00802E9E" w:rsidRPr="00D70B43" w:rsidRDefault="00802E9E" w:rsidP="00137456">
            <w:pPr>
              <w:rPr>
                <w:b/>
                <w:bCs/>
              </w:rPr>
            </w:pPr>
            <w:r>
              <w:rPr>
                <w:b/>
                <w:bCs/>
              </w:rPr>
              <w:t>Institution</w:t>
            </w:r>
          </w:p>
        </w:tc>
        <w:sdt>
          <w:sdtPr>
            <w:alias w:val="Insitution"/>
            <w:tag w:val="Insitution"/>
            <w:id w:val="-2015605348"/>
            <w:lock w:val="sdtLocked"/>
            <w:placeholder>
              <w:docPart w:val="CDFE195BD9CF47A1A81C30F0B5D24B06"/>
            </w:placeholder>
            <w:showingPlcHdr/>
          </w:sdtPr>
          <w:sdtEndPr/>
          <w:sdtContent>
            <w:tc>
              <w:tcPr>
                <w:tcW w:w="2268" w:type="dxa"/>
                <w:gridSpan w:val="3"/>
                <w:vAlign w:val="center"/>
              </w:tcPr>
              <w:p w14:paraId="37EBDDC0" w14:textId="10DF73C1" w:rsidR="00802E9E" w:rsidRDefault="00ED15BB" w:rsidP="00137456">
                <w:r>
                  <w:rPr>
                    <w:rStyle w:val="PlaceholderText"/>
                  </w:rPr>
                  <w:t>Institution</w:t>
                </w:r>
              </w:p>
            </w:tc>
          </w:sdtContent>
        </w:sdt>
        <w:tc>
          <w:tcPr>
            <w:tcW w:w="1701" w:type="dxa"/>
            <w:gridSpan w:val="3"/>
            <w:shd w:val="clear" w:color="auto" w:fill="D9D9D9" w:themeFill="background1" w:themeFillShade="D9"/>
            <w:vAlign w:val="center"/>
          </w:tcPr>
          <w:p w14:paraId="6EA6E1D8" w14:textId="77777777" w:rsidR="00802E9E" w:rsidRDefault="00802E9E" w:rsidP="00137456">
            <w:r>
              <w:rPr>
                <w:b/>
                <w:bCs/>
              </w:rPr>
              <w:t>Department</w:t>
            </w:r>
          </w:p>
        </w:tc>
        <w:sdt>
          <w:sdtPr>
            <w:alias w:val="Department"/>
            <w:tag w:val="Department"/>
            <w:id w:val="-1146363341"/>
            <w:lock w:val="sdtLocked"/>
            <w:placeholder>
              <w:docPart w:val="92740EB35EE34D599445AF74AA280DAD"/>
            </w:placeholder>
            <w:showingPlcHdr/>
          </w:sdtPr>
          <w:sdtEndPr/>
          <w:sdtContent>
            <w:tc>
              <w:tcPr>
                <w:tcW w:w="2982" w:type="dxa"/>
                <w:gridSpan w:val="2"/>
                <w:vAlign w:val="center"/>
              </w:tcPr>
              <w:p w14:paraId="1333062B" w14:textId="27AB131C" w:rsidR="00802E9E" w:rsidRDefault="00ED15BB" w:rsidP="00137456">
                <w:r>
                  <w:rPr>
                    <w:rStyle w:val="PlaceholderText"/>
                  </w:rPr>
                  <w:t>Department</w:t>
                </w:r>
              </w:p>
            </w:tc>
          </w:sdtContent>
        </w:sdt>
      </w:tr>
      <w:tr w:rsidR="00802E9E" w14:paraId="5A5EA737" w14:textId="77777777" w:rsidTr="00D628C5">
        <w:trPr>
          <w:trHeight w:val="1005"/>
          <w:jc w:val="center"/>
        </w:trPr>
        <w:tc>
          <w:tcPr>
            <w:tcW w:w="2699" w:type="dxa"/>
            <w:gridSpan w:val="2"/>
            <w:shd w:val="clear" w:color="auto" w:fill="D9D9D9" w:themeFill="background1" w:themeFillShade="D9"/>
            <w:vAlign w:val="center"/>
          </w:tcPr>
          <w:p w14:paraId="04C68C4E" w14:textId="77777777" w:rsidR="00802E9E" w:rsidRPr="00D70B43" w:rsidRDefault="00802E9E" w:rsidP="00137456">
            <w:pPr>
              <w:rPr>
                <w:b/>
                <w:bCs/>
              </w:rPr>
            </w:pPr>
            <w:r>
              <w:rPr>
                <w:b/>
                <w:bCs/>
              </w:rPr>
              <w:t>Address</w:t>
            </w:r>
          </w:p>
        </w:tc>
        <w:tc>
          <w:tcPr>
            <w:tcW w:w="6951" w:type="dxa"/>
            <w:gridSpan w:val="8"/>
            <w:vAlign w:val="center"/>
          </w:tcPr>
          <w:sdt>
            <w:sdtPr>
              <w:alias w:val="Institution address"/>
              <w:tag w:val="Insitution address"/>
              <w:id w:val="879209710"/>
              <w:lock w:val="sdtLocked"/>
              <w:placeholder>
                <w:docPart w:val="2DD97DD74A95450C84CA6C6DF0A88B3F"/>
              </w:placeholder>
              <w:showingPlcHdr/>
            </w:sdtPr>
            <w:sdtEndPr/>
            <w:sdtContent>
              <w:p w14:paraId="50013BC4" w14:textId="5C3B7334" w:rsidR="00802E9E" w:rsidRDefault="007138C4" w:rsidP="00137456">
                <w:r>
                  <w:rPr>
                    <w:rStyle w:val="PlaceholderText"/>
                  </w:rPr>
                  <w:t>Institution address</w:t>
                </w:r>
              </w:p>
            </w:sdtContent>
          </w:sdt>
        </w:tc>
      </w:tr>
      <w:tr w:rsidR="00802E9E" w14:paraId="6E18A9BB" w14:textId="77777777" w:rsidTr="00D628C5">
        <w:trPr>
          <w:jc w:val="center"/>
        </w:trPr>
        <w:tc>
          <w:tcPr>
            <w:tcW w:w="2699" w:type="dxa"/>
            <w:gridSpan w:val="2"/>
            <w:shd w:val="clear" w:color="auto" w:fill="D9D9D9" w:themeFill="background1" w:themeFillShade="D9"/>
            <w:vAlign w:val="center"/>
          </w:tcPr>
          <w:p w14:paraId="7C41E116" w14:textId="77777777" w:rsidR="00802E9E" w:rsidRDefault="00802E9E" w:rsidP="00137456">
            <w:pPr>
              <w:rPr>
                <w:b/>
                <w:bCs/>
              </w:rPr>
            </w:pPr>
            <w:r>
              <w:rPr>
                <w:b/>
                <w:bCs/>
              </w:rPr>
              <w:t>Email</w:t>
            </w:r>
          </w:p>
        </w:tc>
        <w:sdt>
          <w:sdtPr>
            <w:rPr>
              <w:rStyle w:val="Hyperlink"/>
            </w:rPr>
            <w:alias w:val="Lead email"/>
            <w:tag w:val="Lead email"/>
            <w:id w:val="-1915615115"/>
            <w:lock w:val="sdtLocked"/>
            <w:placeholder>
              <w:docPart w:val="178483019B8D4115980E873B746A6E77"/>
            </w:placeholder>
            <w:showingPlcHdr/>
          </w:sdtPr>
          <w:sdtEndPr>
            <w:rPr>
              <w:rStyle w:val="Hyperlink"/>
            </w:rPr>
          </w:sdtEndPr>
          <w:sdtContent>
            <w:tc>
              <w:tcPr>
                <w:tcW w:w="6951" w:type="dxa"/>
                <w:gridSpan w:val="8"/>
                <w:vAlign w:val="center"/>
              </w:tcPr>
              <w:p w14:paraId="06650FB8" w14:textId="70CD53EE" w:rsidR="00802E9E" w:rsidRDefault="007138C4" w:rsidP="00137456">
                <w:r>
                  <w:rPr>
                    <w:rStyle w:val="PlaceholderText"/>
                  </w:rPr>
                  <w:t>Email address</w:t>
                </w:r>
              </w:p>
            </w:tc>
          </w:sdtContent>
        </w:sdt>
      </w:tr>
      <w:tr w:rsidR="007F265F" w14:paraId="360B7FC5" w14:textId="77777777" w:rsidTr="00D628C5">
        <w:trPr>
          <w:jc w:val="center"/>
        </w:trPr>
        <w:tc>
          <w:tcPr>
            <w:tcW w:w="2699" w:type="dxa"/>
            <w:gridSpan w:val="2"/>
            <w:shd w:val="clear" w:color="auto" w:fill="D9D9D9" w:themeFill="background1" w:themeFillShade="D9"/>
            <w:vAlign w:val="center"/>
          </w:tcPr>
          <w:p w14:paraId="43346B5C" w14:textId="77777777" w:rsidR="00802E9E" w:rsidRDefault="00802E9E" w:rsidP="00137456">
            <w:pPr>
              <w:rPr>
                <w:b/>
                <w:bCs/>
              </w:rPr>
            </w:pPr>
            <w:r>
              <w:rPr>
                <w:b/>
                <w:bCs/>
              </w:rPr>
              <w:t>Telephone</w:t>
            </w:r>
          </w:p>
        </w:tc>
        <w:sdt>
          <w:sdtPr>
            <w:alias w:val="Lead telephone contact"/>
            <w:tag w:val="Lead telephone contact"/>
            <w:id w:val="-1379391371"/>
            <w:lock w:val="sdtLocked"/>
            <w:placeholder>
              <w:docPart w:val="06CBF05D5A2D46DBBC866FA5B0C1EDA1"/>
            </w:placeholder>
            <w:showingPlcHdr/>
          </w:sdtPr>
          <w:sdtEndPr/>
          <w:sdtContent>
            <w:tc>
              <w:tcPr>
                <w:tcW w:w="6951" w:type="dxa"/>
                <w:gridSpan w:val="8"/>
                <w:vAlign w:val="center"/>
              </w:tcPr>
              <w:p w14:paraId="4D078F26" w14:textId="77777777" w:rsidR="00802E9E" w:rsidRDefault="00802E9E" w:rsidP="00137456">
                <w:r w:rsidRPr="00D8635D">
                  <w:rPr>
                    <w:rStyle w:val="PlaceholderText"/>
                  </w:rPr>
                  <w:t>Click or tap here to enter text.</w:t>
                </w:r>
              </w:p>
            </w:tc>
          </w:sdtContent>
        </w:sdt>
      </w:tr>
      <w:tr w:rsidR="00FD3D49" w14:paraId="2ECF4FDE" w14:textId="77777777" w:rsidTr="002E1879">
        <w:trPr>
          <w:jc w:val="center"/>
        </w:trPr>
        <w:tc>
          <w:tcPr>
            <w:tcW w:w="5240" w:type="dxa"/>
            <w:gridSpan w:val="6"/>
            <w:shd w:val="clear" w:color="auto" w:fill="D9D9D9" w:themeFill="background1" w:themeFillShade="D9"/>
            <w:vAlign w:val="center"/>
          </w:tcPr>
          <w:p w14:paraId="3F5796D6" w14:textId="07F38146" w:rsidR="00FD3D49" w:rsidRDefault="00FD3D49" w:rsidP="00137456">
            <w:r>
              <w:rPr>
                <w:b/>
                <w:bCs/>
              </w:rPr>
              <w:t>Time on project</w:t>
            </w:r>
            <w:r w:rsidR="00A85F05">
              <w:rPr>
                <w:b/>
                <w:bCs/>
              </w:rPr>
              <w:t xml:space="preserve"> </w:t>
            </w:r>
            <w:r w:rsidR="00A85F05" w:rsidRPr="00A85F05">
              <w:t>(% F</w:t>
            </w:r>
            <w:r w:rsidR="002E1879">
              <w:t xml:space="preserve">ull </w:t>
            </w:r>
            <w:r w:rsidR="00A85F05" w:rsidRPr="00A85F05">
              <w:t>T</w:t>
            </w:r>
            <w:r w:rsidR="002E1879">
              <w:t xml:space="preserve">ime </w:t>
            </w:r>
            <w:r w:rsidR="00A85F05" w:rsidRPr="00A85F05">
              <w:t>E</w:t>
            </w:r>
            <w:r w:rsidR="002E1879">
              <w:t>quivalent</w:t>
            </w:r>
            <w:r w:rsidR="00A85F05" w:rsidRPr="00A85F05">
              <w:t>)</w:t>
            </w:r>
          </w:p>
        </w:tc>
        <w:sdt>
          <w:sdtPr>
            <w:alias w:val="Lead %FTE on project"/>
            <w:tag w:val="Lead %FTE on project"/>
            <w:id w:val="-1666158604"/>
            <w:lock w:val="sdtLocked"/>
            <w:placeholder>
              <w:docPart w:val="C3979DF0BF50487993B56FF44F3DFA04"/>
            </w:placeholder>
            <w:showingPlcHdr/>
          </w:sdtPr>
          <w:sdtEndPr/>
          <w:sdtContent>
            <w:tc>
              <w:tcPr>
                <w:tcW w:w="4410" w:type="dxa"/>
                <w:gridSpan w:val="4"/>
                <w:vAlign w:val="center"/>
              </w:tcPr>
              <w:p w14:paraId="6D9601C8" w14:textId="22E51295" w:rsidR="00FD3D49" w:rsidRDefault="00FD3D49" w:rsidP="00137456">
                <w:r w:rsidRPr="00D8635D">
                  <w:rPr>
                    <w:rStyle w:val="PlaceholderText"/>
                  </w:rPr>
                  <w:t>Click or tap here to enter text.</w:t>
                </w:r>
              </w:p>
            </w:tc>
          </w:sdtContent>
        </w:sdt>
      </w:tr>
      <w:tr w:rsidR="003A2B2C" w14:paraId="1A42C16D" w14:textId="77777777" w:rsidTr="00D628C5">
        <w:trPr>
          <w:jc w:val="center"/>
        </w:trPr>
        <w:tc>
          <w:tcPr>
            <w:tcW w:w="9650" w:type="dxa"/>
            <w:gridSpan w:val="10"/>
            <w:shd w:val="clear" w:color="auto" w:fill="8200B9"/>
            <w:vAlign w:val="center"/>
          </w:tcPr>
          <w:p w14:paraId="044305D0" w14:textId="4C3FA640" w:rsidR="003A2B2C" w:rsidRPr="003A2B2C" w:rsidRDefault="00A85F05" w:rsidP="00137456">
            <w:pPr>
              <w:rPr>
                <w:b/>
                <w:bCs/>
                <w:color w:val="F2F2F2" w:themeColor="background1" w:themeShade="F2"/>
              </w:rPr>
            </w:pPr>
            <w:r>
              <w:rPr>
                <w:b/>
                <w:bCs/>
                <w:color w:val="F2F2F2" w:themeColor="background1" w:themeShade="F2"/>
              </w:rPr>
              <w:t>Additional a</w:t>
            </w:r>
            <w:r w:rsidR="00802E9E">
              <w:rPr>
                <w:b/>
                <w:bCs/>
                <w:color w:val="F2F2F2" w:themeColor="background1" w:themeShade="F2"/>
              </w:rPr>
              <w:t>pplicants</w:t>
            </w:r>
          </w:p>
        </w:tc>
      </w:tr>
      <w:tr w:rsidR="007F265F" w14:paraId="569D232E" w14:textId="77777777" w:rsidTr="00D628C5">
        <w:trPr>
          <w:trHeight w:val="529"/>
          <w:jc w:val="center"/>
        </w:trPr>
        <w:tc>
          <w:tcPr>
            <w:tcW w:w="2699" w:type="dxa"/>
            <w:gridSpan w:val="2"/>
            <w:shd w:val="clear" w:color="auto" w:fill="D9D9D9" w:themeFill="background1" w:themeFillShade="D9"/>
            <w:vAlign w:val="center"/>
          </w:tcPr>
          <w:p w14:paraId="48B30324" w14:textId="13540E33" w:rsidR="00FD3D49" w:rsidRPr="00FD3D49" w:rsidRDefault="00FD3D49" w:rsidP="00137456">
            <w:pPr>
              <w:rPr>
                <w:b/>
                <w:bCs/>
              </w:rPr>
            </w:pPr>
            <w:r w:rsidRPr="00FD3D49">
              <w:rPr>
                <w:b/>
                <w:bCs/>
              </w:rPr>
              <w:t>Name</w:t>
            </w:r>
          </w:p>
        </w:tc>
        <w:tc>
          <w:tcPr>
            <w:tcW w:w="1701" w:type="dxa"/>
            <w:gridSpan w:val="2"/>
            <w:shd w:val="clear" w:color="auto" w:fill="D9D9D9" w:themeFill="background1" w:themeFillShade="D9"/>
            <w:vAlign w:val="center"/>
          </w:tcPr>
          <w:p w14:paraId="168C4AD5" w14:textId="1DB37F8F" w:rsidR="00FD3D49" w:rsidRPr="00FD3D49" w:rsidRDefault="00FD3D49" w:rsidP="00CF4BFE">
            <w:pPr>
              <w:rPr>
                <w:b/>
                <w:bCs/>
              </w:rPr>
            </w:pPr>
            <w:r w:rsidRPr="00FD3D49">
              <w:rPr>
                <w:b/>
                <w:bCs/>
              </w:rPr>
              <w:t>Role</w:t>
            </w:r>
          </w:p>
        </w:tc>
        <w:tc>
          <w:tcPr>
            <w:tcW w:w="1843" w:type="dxa"/>
            <w:gridSpan w:val="3"/>
            <w:shd w:val="clear" w:color="auto" w:fill="D9D9D9" w:themeFill="background1" w:themeFillShade="D9"/>
            <w:vAlign w:val="center"/>
          </w:tcPr>
          <w:p w14:paraId="1F1F7D2F" w14:textId="2036F276" w:rsidR="00FD3D49" w:rsidRPr="00FD3D49" w:rsidRDefault="009F570B" w:rsidP="005B47A9">
            <w:pPr>
              <w:rPr>
                <w:b/>
                <w:bCs/>
              </w:rPr>
            </w:pPr>
            <w:r>
              <w:rPr>
                <w:b/>
                <w:bCs/>
              </w:rPr>
              <w:t xml:space="preserve">Position, </w:t>
            </w:r>
            <w:r w:rsidR="00FD3D49" w:rsidRPr="00FD3D49">
              <w:rPr>
                <w:b/>
                <w:bCs/>
              </w:rPr>
              <w:t>Organisation</w:t>
            </w:r>
          </w:p>
        </w:tc>
        <w:tc>
          <w:tcPr>
            <w:tcW w:w="1418" w:type="dxa"/>
            <w:gridSpan w:val="2"/>
            <w:shd w:val="clear" w:color="auto" w:fill="D9D9D9" w:themeFill="background1" w:themeFillShade="D9"/>
            <w:vAlign w:val="center"/>
          </w:tcPr>
          <w:p w14:paraId="7CB65419" w14:textId="77DE1421" w:rsidR="00FD3D49" w:rsidRPr="00FD3D49" w:rsidRDefault="00FD3D49" w:rsidP="00137456">
            <w:pPr>
              <w:rPr>
                <w:b/>
                <w:bCs/>
              </w:rPr>
            </w:pPr>
            <w:r w:rsidRPr="00FD3D49">
              <w:rPr>
                <w:b/>
                <w:bCs/>
              </w:rPr>
              <w:t>Time</w:t>
            </w:r>
            <w:r w:rsidR="007F265F">
              <w:rPr>
                <w:b/>
                <w:bCs/>
              </w:rPr>
              <w:t xml:space="preserve"> </w:t>
            </w:r>
            <w:r w:rsidRPr="00FD3D49">
              <w:rPr>
                <w:b/>
                <w:bCs/>
              </w:rPr>
              <w:t>on</w:t>
            </w:r>
            <w:r>
              <w:rPr>
                <w:b/>
                <w:bCs/>
              </w:rPr>
              <w:t xml:space="preserve"> </w:t>
            </w:r>
            <w:r w:rsidRPr="00FD3D49">
              <w:rPr>
                <w:b/>
                <w:bCs/>
              </w:rPr>
              <w:t>project</w:t>
            </w:r>
            <w:r w:rsidR="00A85F05">
              <w:rPr>
                <w:b/>
                <w:bCs/>
              </w:rPr>
              <w:t xml:space="preserve"> </w:t>
            </w:r>
            <w:r w:rsidR="00A85F05" w:rsidRPr="00A85F05">
              <w:t>(%</w:t>
            </w:r>
            <w:r w:rsidR="00A85F05">
              <w:t xml:space="preserve"> </w:t>
            </w:r>
            <w:r w:rsidR="00A85F05" w:rsidRPr="00A85F05">
              <w:t>FTE)</w:t>
            </w:r>
          </w:p>
        </w:tc>
        <w:tc>
          <w:tcPr>
            <w:tcW w:w="1989" w:type="dxa"/>
            <w:shd w:val="clear" w:color="auto" w:fill="D9D9D9" w:themeFill="background1" w:themeFillShade="D9"/>
            <w:vAlign w:val="center"/>
          </w:tcPr>
          <w:p w14:paraId="16124992" w14:textId="6DBD775D" w:rsidR="00FD3D49" w:rsidRPr="00FD3D49" w:rsidRDefault="00FD3D49" w:rsidP="00137456">
            <w:pPr>
              <w:rPr>
                <w:b/>
                <w:bCs/>
              </w:rPr>
            </w:pPr>
            <w:r w:rsidRPr="00FD3D49">
              <w:rPr>
                <w:b/>
                <w:bCs/>
              </w:rPr>
              <w:t>Email</w:t>
            </w:r>
          </w:p>
        </w:tc>
      </w:tr>
      <w:tr w:rsidR="00D936C5" w14:paraId="13CA30B6" w14:textId="51F6E597" w:rsidTr="00D628C5">
        <w:trPr>
          <w:trHeight w:val="567"/>
          <w:jc w:val="center"/>
        </w:trPr>
        <w:sdt>
          <w:sdtPr>
            <w:alias w:val="Applicant name1"/>
            <w:tag w:val="Applicant name1"/>
            <w:id w:val="1198744257"/>
            <w:lock w:val="sdtLocked"/>
            <w:placeholder>
              <w:docPart w:val="6847B967FD504554BF9F0A598CEB00AA"/>
            </w:placeholder>
            <w:showingPlcHdr/>
          </w:sdtPr>
          <w:sdtEndPr/>
          <w:sdtContent>
            <w:tc>
              <w:tcPr>
                <w:tcW w:w="2699" w:type="dxa"/>
                <w:gridSpan w:val="2"/>
                <w:shd w:val="clear" w:color="auto" w:fill="auto"/>
                <w:vAlign w:val="center"/>
              </w:tcPr>
              <w:p w14:paraId="1798A9F7" w14:textId="03D8294C" w:rsidR="007F265F" w:rsidRPr="007F265F" w:rsidRDefault="00380E3E" w:rsidP="00AF11D7">
                <w:r>
                  <w:rPr>
                    <w:rStyle w:val="PlaceholderText"/>
                  </w:rPr>
                  <w:t>Name</w:t>
                </w:r>
              </w:p>
            </w:tc>
          </w:sdtContent>
        </w:sdt>
        <w:sdt>
          <w:sdtPr>
            <w:alias w:val="Role app1"/>
            <w:tag w:val="Role app1"/>
            <w:id w:val="-659769831"/>
            <w:lock w:val="sdtLocked"/>
            <w:placeholder>
              <w:docPart w:val="DFD7968AFC7D4F70842F2E45804E3C21"/>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52EAA5C9" w14:textId="29A6A82A" w:rsidR="007F265F" w:rsidRDefault="00586E93" w:rsidP="00AF11D7">
                <w:r>
                  <w:rPr>
                    <w:rStyle w:val="PlaceholderText"/>
                  </w:rPr>
                  <w:t>Choose role</w:t>
                </w:r>
              </w:p>
            </w:tc>
          </w:sdtContent>
        </w:sdt>
        <w:sdt>
          <w:sdtPr>
            <w:alias w:val="Position and organisation app1"/>
            <w:tag w:val="Position and organisation app1"/>
            <w:id w:val="1656022240"/>
            <w:lock w:val="sdtLocked"/>
            <w:placeholder>
              <w:docPart w:val="26928023890942458A2ADC44A1BD2CE6"/>
            </w:placeholder>
            <w:showingPlcHdr/>
          </w:sdtPr>
          <w:sdtEndPr/>
          <w:sdtContent>
            <w:tc>
              <w:tcPr>
                <w:tcW w:w="1843" w:type="dxa"/>
                <w:gridSpan w:val="3"/>
                <w:vAlign w:val="center"/>
              </w:tcPr>
              <w:p w14:paraId="0EE7018A" w14:textId="6560EBF8" w:rsidR="007F265F" w:rsidRDefault="00586E93" w:rsidP="00AF11D7">
                <w:r>
                  <w:rPr>
                    <w:rStyle w:val="PlaceholderText"/>
                  </w:rPr>
                  <w:t>Position, Organisation</w:t>
                </w:r>
              </w:p>
            </w:tc>
          </w:sdtContent>
        </w:sdt>
        <w:sdt>
          <w:sdtPr>
            <w:alias w:val="%FTE on project app1"/>
            <w:tag w:val="%FTE on project app1"/>
            <w:id w:val="-494259676"/>
            <w:lock w:val="sdtLocked"/>
            <w:placeholder>
              <w:docPart w:val="C449DD48946D432B97D19587A33EA2C5"/>
            </w:placeholder>
            <w:showingPlcHdr/>
          </w:sdtPr>
          <w:sdtEndPr/>
          <w:sdtContent>
            <w:tc>
              <w:tcPr>
                <w:tcW w:w="1418" w:type="dxa"/>
                <w:gridSpan w:val="2"/>
                <w:vAlign w:val="center"/>
              </w:tcPr>
              <w:p w14:paraId="4F32C5BA" w14:textId="57844A95" w:rsidR="007F265F" w:rsidRDefault="00F0111A" w:rsidP="00AF11D7">
                <w:r>
                  <w:rPr>
                    <w:rStyle w:val="PlaceholderText"/>
                  </w:rPr>
                  <w:t>Enter value</w:t>
                </w:r>
              </w:p>
            </w:tc>
          </w:sdtContent>
        </w:sdt>
        <w:sdt>
          <w:sdtPr>
            <w:rPr>
              <w:rStyle w:val="Hyperlink"/>
            </w:rPr>
            <w:alias w:val="Email app1"/>
            <w:tag w:val="Email app1"/>
            <w:id w:val="1304736102"/>
            <w:lock w:val="sdtLocked"/>
            <w:placeholder>
              <w:docPart w:val="E87EE5A2CCB54785A2BCDDFB4918470C"/>
            </w:placeholder>
            <w:showingPlcHdr/>
          </w:sdtPr>
          <w:sdtEndPr>
            <w:rPr>
              <w:rStyle w:val="DefaultParagraphFont"/>
              <w:color w:val="auto"/>
              <w:u w:val="none"/>
            </w:rPr>
          </w:sdtEndPr>
          <w:sdtContent>
            <w:tc>
              <w:tcPr>
                <w:tcW w:w="1989" w:type="dxa"/>
                <w:vAlign w:val="center"/>
              </w:tcPr>
              <w:p w14:paraId="44766F29" w14:textId="5B6EC270" w:rsidR="007F265F" w:rsidRDefault="00D936C5" w:rsidP="00AF11D7">
                <w:r>
                  <w:rPr>
                    <w:rStyle w:val="PlaceholderText"/>
                  </w:rPr>
                  <w:t>Email address</w:t>
                </w:r>
                <w:r w:rsidRPr="00D8635D">
                  <w:rPr>
                    <w:rStyle w:val="PlaceholderText"/>
                  </w:rPr>
                  <w:t xml:space="preserve"> </w:t>
                </w:r>
              </w:p>
            </w:tc>
          </w:sdtContent>
        </w:sdt>
      </w:tr>
      <w:tr w:rsidR="00F0111A" w14:paraId="1C5C0A3B" w14:textId="77777777" w:rsidTr="00D628C5">
        <w:trPr>
          <w:trHeight w:val="567"/>
          <w:jc w:val="center"/>
        </w:trPr>
        <w:sdt>
          <w:sdtPr>
            <w:alias w:val="Applicant name2"/>
            <w:tag w:val="Applicant name2"/>
            <w:id w:val="1419753028"/>
            <w:lock w:val="sdtLocked"/>
            <w:placeholder>
              <w:docPart w:val="9CA83308DA444042B3FD8173C40F1AF3"/>
            </w:placeholder>
            <w:showingPlcHdr/>
          </w:sdtPr>
          <w:sdtEndPr/>
          <w:sdtContent>
            <w:tc>
              <w:tcPr>
                <w:tcW w:w="2699" w:type="dxa"/>
                <w:gridSpan w:val="2"/>
                <w:shd w:val="clear" w:color="auto" w:fill="auto"/>
                <w:vAlign w:val="center"/>
              </w:tcPr>
              <w:p w14:paraId="4EBB8192" w14:textId="6DCB30C9" w:rsidR="00F0111A" w:rsidRPr="007F265F" w:rsidRDefault="00F0111A" w:rsidP="00AF11D7">
                <w:r w:rsidRPr="00215866">
                  <w:rPr>
                    <w:rStyle w:val="PlaceholderText"/>
                  </w:rPr>
                  <w:t>Name</w:t>
                </w:r>
              </w:p>
            </w:tc>
          </w:sdtContent>
        </w:sdt>
        <w:sdt>
          <w:sdtPr>
            <w:alias w:val="Role app2"/>
            <w:id w:val="-396902303"/>
            <w:lock w:val="sdtLocked"/>
            <w:placeholder>
              <w:docPart w:val="D1EA2058DBEF432BBBBD80ACDA56F19B"/>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0A32330C" w14:textId="798E2D3E" w:rsidR="00F0111A" w:rsidRDefault="00F0111A" w:rsidP="00AF11D7">
                <w:r w:rsidRPr="0022584C">
                  <w:rPr>
                    <w:rStyle w:val="PlaceholderText"/>
                  </w:rPr>
                  <w:t>Choose role</w:t>
                </w:r>
              </w:p>
            </w:tc>
          </w:sdtContent>
        </w:sdt>
        <w:sdt>
          <w:sdtPr>
            <w:alias w:val="Position and organisation app2"/>
            <w:tag w:val="Position and organisation app2"/>
            <w:id w:val="364954366"/>
            <w:lock w:val="sdtLocked"/>
            <w:placeholder>
              <w:docPart w:val="49198DDEC8B645DB8B9408010EDFD1EA"/>
            </w:placeholder>
            <w:showingPlcHdr/>
          </w:sdtPr>
          <w:sdtEndPr/>
          <w:sdtContent>
            <w:tc>
              <w:tcPr>
                <w:tcW w:w="1843" w:type="dxa"/>
                <w:gridSpan w:val="3"/>
                <w:vAlign w:val="center"/>
              </w:tcPr>
              <w:p w14:paraId="42DCFE4B" w14:textId="42B0B547" w:rsidR="00F0111A" w:rsidRDefault="00F0111A" w:rsidP="00AF11D7">
                <w:r w:rsidRPr="001970B0">
                  <w:rPr>
                    <w:rStyle w:val="PlaceholderText"/>
                  </w:rPr>
                  <w:t>Position, Organisation</w:t>
                </w:r>
              </w:p>
            </w:tc>
          </w:sdtContent>
        </w:sdt>
        <w:sdt>
          <w:sdtPr>
            <w:alias w:val="%FTE on project app2"/>
            <w:id w:val="-830978884"/>
            <w:lock w:val="sdtLocked"/>
            <w:placeholder>
              <w:docPart w:val="40F015E2F7F34802BD5F8073D87C8462"/>
            </w:placeholder>
            <w:showingPlcHdr/>
          </w:sdtPr>
          <w:sdtEndPr/>
          <w:sdtContent>
            <w:tc>
              <w:tcPr>
                <w:tcW w:w="1418" w:type="dxa"/>
                <w:gridSpan w:val="2"/>
                <w:vAlign w:val="center"/>
              </w:tcPr>
              <w:p w14:paraId="33146029" w14:textId="6AE3A544" w:rsidR="00F0111A" w:rsidRDefault="00F0111A" w:rsidP="00AF11D7">
                <w:r w:rsidRPr="00185A19">
                  <w:rPr>
                    <w:rStyle w:val="PlaceholderText"/>
                  </w:rPr>
                  <w:t>Enter value</w:t>
                </w:r>
              </w:p>
            </w:tc>
          </w:sdtContent>
        </w:sdt>
        <w:sdt>
          <w:sdtPr>
            <w:rPr>
              <w:rStyle w:val="Hyperlink"/>
            </w:rPr>
            <w:alias w:val="Email app2"/>
            <w:id w:val="263430817"/>
            <w:lock w:val="sdtLocked"/>
            <w:placeholder>
              <w:docPart w:val="E2482184F98C4F5CBBD9DE636C56A65E"/>
            </w:placeholder>
            <w:showingPlcHdr/>
          </w:sdtPr>
          <w:sdtEndPr>
            <w:rPr>
              <w:rStyle w:val="DefaultParagraphFont"/>
              <w:color w:val="auto"/>
              <w:u w:val="none"/>
            </w:rPr>
          </w:sdtEndPr>
          <w:sdtContent>
            <w:tc>
              <w:tcPr>
                <w:tcW w:w="1989" w:type="dxa"/>
                <w:vAlign w:val="center"/>
              </w:tcPr>
              <w:p w14:paraId="0A669483" w14:textId="082521A8" w:rsidR="00F0111A" w:rsidRPr="007F265F" w:rsidRDefault="00D936C5" w:rsidP="00AF11D7">
                <w:pPr>
                  <w:rPr>
                    <w:rStyle w:val="Hyperlink"/>
                  </w:rPr>
                </w:pPr>
                <w:r w:rsidRPr="008B20DA">
                  <w:rPr>
                    <w:rStyle w:val="PlaceholderText"/>
                  </w:rPr>
                  <w:t xml:space="preserve">Email address </w:t>
                </w:r>
              </w:p>
            </w:tc>
          </w:sdtContent>
        </w:sdt>
      </w:tr>
      <w:tr w:rsidR="00F0111A" w14:paraId="3C1627D2" w14:textId="77777777" w:rsidTr="00D628C5">
        <w:trPr>
          <w:trHeight w:val="567"/>
          <w:jc w:val="center"/>
        </w:trPr>
        <w:sdt>
          <w:sdtPr>
            <w:alias w:val="Applicant name3"/>
            <w:tag w:val="Applicant name3"/>
            <w:id w:val="550501130"/>
            <w:lock w:val="sdtLocked"/>
            <w:placeholder>
              <w:docPart w:val="7725D5689615461AABFE9DA9BAFB28A5"/>
            </w:placeholder>
            <w:showingPlcHdr/>
          </w:sdtPr>
          <w:sdtEndPr/>
          <w:sdtContent>
            <w:tc>
              <w:tcPr>
                <w:tcW w:w="2699" w:type="dxa"/>
                <w:gridSpan w:val="2"/>
                <w:shd w:val="clear" w:color="auto" w:fill="auto"/>
                <w:vAlign w:val="center"/>
              </w:tcPr>
              <w:p w14:paraId="7B7C1F76" w14:textId="0AD4C803" w:rsidR="00F0111A" w:rsidRPr="007F265F" w:rsidRDefault="00F0111A" w:rsidP="00AF11D7">
                <w:r w:rsidRPr="00215866">
                  <w:rPr>
                    <w:rStyle w:val="PlaceholderText"/>
                  </w:rPr>
                  <w:t>Name</w:t>
                </w:r>
              </w:p>
            </w:tc>
          </w:sdtContent>
        </w:sdt>
        <w:sdt>
          <w:sdtPr>
            <w:alias w:val="Role app3"/>
            <w:id w:val="1581244302"/>
            <w:lock w:val="sdtLocked"/>
            <w:placeholder>
              <w:docPart w:val="066870DAF42141A683C3D8F238644153"/>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111278E7" w14:textId="5E6AA97E" w:rsidR="00F0111A" w:rsidRDefault="00F0111A" w:rsidP="00AF11D7">
                <w:r w:rsidRPr="0022584C">
                  <w:rPr>
                    <w:rStyle w:val="PlaceholderText"/>
                  </w:rPr>
                  <w:t>Choose role</w:t>
                </w:r>
              </w:p>
            </w:tc>
          </w:sdtContent>
        </w:sdt>
        <w:sdt>
          <w:sdtPr>
            <w:alias w:val="Position and organisation app3"/>
            <w:tag w:val="Position and organisation app3"/>
            <w:id w:val="-202789850"/>
            <w:lock w:val="sdtLocked"/>
            <w:placeholder>
              <w:docPart w:val="C9CF7605B55B4F9191B23D2923163D9C"/>
            </w:placeholder>
            <w:showingPlcHdr/>
          </w:sdtPr>
          <w:sdtEndPr/>
          <w:sdtContent>
            <w:tc>
              <w:tcPr>
                <w:tcW w:w="1843" w:type="dxa"/>
                <w:gridSpan w:val="3"/>
                <w:vAlign w:val="center"/>
              </w:tcPr>
              <w:p w14:paraId="0CB4F696" w14:textId="406B42A8" w:rsidR="00F0111A" w:rsidRDefault="00F0111A" w:rsidP="00AF11D7">
                <w:r w:rsidRPr="001970B0">
                  <w:rPr>
                    <w:rStyle w:val="PlaceholderText"/>
                  </w:rPr>
                  <w:t>Position, Organisation</w:t>
                </w:r>
              </w:p>
            </w:tc>
          </w:sdtContent>
        </w:sdt>
        <w:sdt>
          <w:sdtPr>
            <w:alias w:val="%FTE on project app3"/>
            <w:tag w:val="%FTE on project app1"/>
            <w:id w:val="-1420252320"/>
            <w:lock w:val="sdtLocked"/>
            <w:placeholder>
              <w:docPart w:val="8BC83E7773E44E229874D8DE46EADABE"/>
            </w:placeholder>
            <w:showingPlcHdr/>
          </w:sdtPr>
          <w:sdtEndPr/>
          <w:sdtContent>
            <w:tc>
              <w:tcPr>
                <w:tcW w:w="1418" w:type="dxa"/>
                <w:gridSpan w:val="2"/>
                <w:vAlign w:val="center"/>
              </w:tcPr>
              <w:p w14:paraId="1564829B" w14:textId="74133964" w:rsidR="00F0111A" w:rsidRDefault="00F0111A" w:rsidP="00AF11D7">
                <w:r w:rsidRPr="00185A19">
                  <w:rPr>
                    <w:rStyle w:val="PlaceholderText"/>
                  </w:rPr>
                  <w:t>Enter value</w:t>
                </w:r>
              </w:p>
            </w:tc>
          </w:sdtContent>
        </w:sdt>
        <w:sdt>
          <w:sdtPr>
            <w:rPr>
              <w:rStyle w:val="Hyperlink"/>
            </w:rPr>
            <w:alias w:val="Email app3"/>
            <w:id w:val="-915001831"/>
            <w:lock w:val="sdtLocked"/>
            <w:placeholder>
              <w:docPart w:val="8D4FC0415F634B64A17CAB864044A9A9"/>
            </w:placeholder>
            <w:showingPlcHdr/>
          </w:sdtPr>
          <w:sdtEndPr>
            <w:rPr>
              <w:rStyle w:val="DefaultParagraphFont"/>
              <w:color w:val="auto"/>
              <w:u w:val="none"/>
            </w:rPr>
          </w:sdtEndPr>
          <w:sdtContent>
            <w:tc>
              <w:tcPr>
                <w:tcW w:w="1989" w:type="dxa"/>
                <w:vAlign w:val="center"/>
              </w:tcPr>
              <w:p w14:paraId="63CFF5D0" w14:textId="5D0D1C32" w:rsidR="00F0111A" w:rsidRPr="007F265F" w:rsidRDefault="00F0111A" w:rsidP="00AF11D7">
                <w:pPr>
                  <w:rPr>
                    <w:rStyle w:val="Hyperlink"/>
                  </w:rPr>
                </w:pPr>
                <w:r w:rsidRPr="008B20DA">
                  <w:rPr>
                    <w:rStyle w:val="PlaceholderText"/>
                  </w:rPr>
                  <w:t xml:space="preserve">Email address </w:t>
                </w:r>
              </w:p>
            </w:tc>
          </w:sdtContent>
        </w:sdt>
      </w:tr>
      <w:tr w:rsidR="00F0111A" w14:paraId="24F7AC53" w14:textId="77777777" w:rsidTr="00D628C5">
        <w:trPr>
          <w:trHeight w:val="567"/>
          <w:jc w:val="center"/>
        </w:trPr>
        <w:sdt>
          <w:sdtPr>
            <w:alias w:val="Applicant name4"/>
            <w:tag w:val="Applicant name4"/>
            <w:id w:val="-2011826730"/>
            <w:lock w:val="sdtLocked"/>
            <w:placeholder>
              <w:docPart w:val="50610E3581DE4703B56C8CE07A3D1380"/>
            </w:placeholder>
            <w:showingPlcHdr/>
          </w:sdtPr>
          <w:sdtEndPr/>
          <w:sdtContent>
            <w:tc>
              <w:tcPr>
                <w:tcW w:w="2699" w:type="dxa"/>
                <w:gridSpan w:val="2"/>
                <w:shd w:val="clear" w:color="auto" w:fill="auto"/>
                <w:vAlign w:val="center"/>
              </w:tcPr>
              <w:p w14:paraId="12014C75" w14:textId="3A40F5B0" w:rsidR="00F0111A" w:rsidRPr="007F265F" w:rsidRDefault="00F0111A" w:rsidP="00AF11D7">
                <w:r w:rsidRPr="00215866">
                  <w:rPr>
                    <w:rStyle w:val="PlaceholderText"/>
                  </w:rPr>
                  <w:t>Name</w:t>
                </w:r>
              </w:p>
            </w:tc>
          </w:sdtContent>
        </w:sdt>
        <w:sdt>
          <w:sdtPr>
            <w:alias w:val="Role app4"/>
            <w:id w:val="-802700367"/>
            <w:lock w:val="sdtLocked"/>
            <w:placeholder>
              <w:docPart w:val="7A92165B4D2345C89576C41F36C0B131"/>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1F55AE17" w14:textId="461C3E1B" w:rsidR="00F0111A" w:rsidRDefault="00F0111A" w:rsidP="00AF11D7">
                <w:r w:rsidRPr="0022584C">
                  <w:rPr>
                    <w:rStyle w:val="PlaceholderText"/>
                  </w:rPr>
                  <w:t>Choose role</w:t>
                </w:r>
              </w:p>
            </w:tc>
          </w:sdtContent>
        </w:sdt>
        <w:sdt>
          <w:sdtPr>
            <w:alias w:val="Position and organisation app4"/>
            <w:tag w:val="Position and organisation app4"/>
            <w:id w:val="134844499"/>
            <w:lock w:val="sdtLocked"/>
            <w:placeholder>
              <w:docPart w:val="56FF4631BAFA480DB15644A5B756DB77"/>
            </w:placeholder>
            <w:showingPlcHdr/>
          </w:sdtPr>
          <w:sdtEndPr/>
          <w:sdtContent>
            <w:tc>
              <w:tcPr>
                <w:tcW w:w="1843" w:type="dxa"/>
                <w:gridSpan w:val="3"/>
                <w:vAlign w:val="center"/>
              </w:tcPr>
              <w:p w14:paraId="35046E7D" w14:textId="12819B66" w:rsidR="00F0111A" w:rsidRDefault="00F0111A" w:rsidP="00AF11D7">
                <w:r w:rsidRPr="001970B0">
                  <w:rPr>
                    <w:rStyle w:val="PlaceholderText"/>
                  </w:rPr>
                  <w:t>Position, Organisation</w:t>
                </w:r>
              </w:p>
            </w:tc>
          </w:sdtContent>
        </w:sdt>
        <w:sdt>
          <w:sdtPr>
            <w:alias w:val="%FTE on project app4"/>
            <w:tag w:val="%FTE on project app1"/>
            <w:id w:val="1875122577"/>
            <w:lock w:val="sdtLocked"/>
            <w:placeholder>
              <w:docPart w:val="771389BD2C644872B51202E17E30DB4B"/>
            </w:placeholder>
            <w:showingPlcHdr/>
          </w:sdtPr>
          <w:sdtEndPr/>
          <w:sdtContent>
            <w:tc>
              <w:tcPr>
                <w:tcW w:w="1418" w:type="dxa"/>
                <w:gridSpan w:val="2"/>
                <w:vAlign w:val="center"/>
              </w:tcPr>
              <w:p w14:paraId="060F8BDA" w14:textId="1653B993" w:rsidR="00F0111A" w:rsidRDefault="00F0111A" w:rsidP="00AF11D7">
                <w:r w:rsidRPr="00185A19">
                  <w:rPr>
                    <w:rStyle w:val="PlaceholderText"/>
                  </w:rPr>
                  <w:t>Enter value</w:t>
                </w:r>
              </w:p>
            </w:tc>
          </w:sdtContent>
        </w:sdt>
        <w:sdt>
          <w:sdtPr>
            <w:rPr>
              <w:rStyle w:val="Hyperlink"/>
            </w:rPr>
            <w:alias w:val="Email app4"/>
            <w:id w:val="-1439207148"/>
            <w:lock w:val="sdtLocked"/>
            <w:placeholder>
              <w:docPart w:val="FAEBC12441034519ABCDE76A97D65E57"/>
            </w:placeholder>
            <w:showingPlcHdr/>
          </w:sdtPr>
          <w:sdtEndPr>
            <w:rPr>
              <w:rStyle w:val="DefaultParagraphFont"/>
              <w:color w:val="auto"/>
              <w:u w:val="none"/>
            </w:rPr>
          </w:sdtEndPr>
          <w:sdtContent>
            <w:tc>
              <w:tcPr>
                <w:tcW w:w="1989" w:type="dxa"/>
                <w:vAlign w:val="center"/>
              </w:tcPr>
              <w:p w14:paraId="1C7DE645" w14:textId="2A0E3C31" w:rsidR="00F0111A" w:rsidRPr="007F265F" w:rsidRDefault="00F0111A" w:rsidP="00AF11D7">
                <w:pPr>
                  <w:rPr>
                    <w:rStyle w:val="Hyperlink"/>
                  </w:rPr>
                </w:pPr>
                <w:r w:rsidRPr="008B20DA">
                  <w:rPr>
                    <w:rStyle w:val="PlaceholderText"/>
                  </w:rPr>
                  <w:t xml:space="preserve">Email address </w:t>
                </w:r>
              </w:p>
            </w:tc>
          </w:sdtContent>
        </w:sdt>
      </w:tr>
      <w:tr w:rsidR="00F0111A" w14:paraId="237383D9" w14:textId="77777777" w:rsidTr="00D628C5">
        <w:trPr>
          <w:trHeight w:val="567"/>
          <w:jc w:val="center"/>
        </w:trPr>
        <w:sdt>
          <w:sdtPr>
            <w:alias w:val="Applicant name5"/>
            <w:tag w:val="Applicant name5"/>
            <w:id w:val="-1644727130"/>
            <w:lock w:val="sdtLocked"/>
            <w:placeholder>
              <w:docPart w:val="47C42143970645169892C297C2877FEB"/>
            </w:placeholder>
            <w:showingPlcHdr/>
          </w:sdtPr>
          <w:sdtEndPr/>
          <w:sdtContent>
            <w:tc>
              <w:tcPr>
                <w:tcW w:w="2699" w:type="dxa"/>
                <w:gridSpan w:val="2"/>
                <w:shd w:val="clear" w:color="auto" w:fill="auto"/>
                <w:vAlign w:val="center"/>
              </w:tcPr>
              <w:p w14:paraId="4C9ABC07" w14:textId="2E18CB31" w:rsidR="00F0111A" w:rsidRPr="007F265F" w:rsidRDefault="00F0111A" w:rsidP="00AF11D7">
                <w:r w:rsidRPr="00215866">
                  <w:rPr>
                    <w:rStyle w:val="PlaceholderText"/>
                  </w:rPr>
                  <w:t>Name</w:t>
                </w:r>
              </w:p>
            </w:tc>
          </w:sdtContent>
        </w:sdt>
        <w:sdt>
          <w:sdtPr>
            <w:alias w:val="Role app5"/>
            <w:id w:val="677936554"/>
            <w:lock w:val="sdtLocked"/>
            <w:placeholder>
              <w:docPart w:val="94C44D8DAE7542538275394F1B33E45B"/>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56AED088" w14:textId="44877DB5" w:rsidR="00F0111A" w:rsidRPr="00586E93" w:rsidRDefault="00F0111A" w:rsidP="00AF11D7">
                <w:r w:rsidRPr="0022584C">
                  <w:rPr>
                    <w:rStyle w:val="PlaceholderText"/>
                  </w:rPr>
                  <w:t>Choose role</w:t>
                </w:r>
              </w:p>
            </w:tc>
          </w:sdtContent>
        </w:sdt>
        <w:sdt>
          <w:sdtPr>
            <w:alias w:val="Position and organisation app5"/>
            <w:tag w:val="Position and organisation app5"/>
            <w:id w:val="-1877612970"/>
            <w:lock w:val="sdtLocked"/>
            <w:placeholder>
              <w:docPart w:val="FD2CC077DA4D43BD81A67AD3A2D91F53"/>
            </w:placeholder>
            <w:showingPlcHdr/>
          </w:sdtPr>
          <w:sdtEndPr/>
          <w:sdtContent>
            <w:tc>
              <w:tcPr>
                <w:tcW w:w="1843" w:type="dxa"/>
                <w:gridSpan w:val="3"/>
                <w:vAlign w:val="center"/>
              </w:tcPr>
              <w:p w14:paraId="0B82C9E6" w14:textId="68D11B93" w:rsidR="00F0111A" w:rsidRDefault="00F0111A" w:rsidP="00AF11D7">
                <w:r w:rsidRPr="001970B0">
                  <w:rPr>
                    <w:rStyle w:val="PlaceholderText"/>
                  </w:rPr>
                  <w:t>Position, Organisation</w:t>
                </w:r>
              </w:p>
            </w:tc>
          </w:sdtContent>
        </w:sdt>
        <w:sdt>
          <w:sdtPr>
            <w:alias w:val="%FTE on project app5"/>
            <w:id w:val="-1708487441"/>
            <w:lock w:val="sdtLocked"/>
            <w:placeholder>
              <w:docPart w:val="4A83E0FDD0A6400D86081314BDF485EC"/>
            </w:placeholder>
            <w:showingPlcHdr/>
          </w:sdtPr>
          <w:sdtEndPr/>
          <w:sdtContent>
            <w:tc>
              <w:tcPr>
                <w:tcW w:w="1418" w:type="dxa"/>
                <w:gridSpan w:val="2"/>
                <w:vAlign w:val="center"/>
              </w:tcPr>
              <w:p w14:paraId="338843E3" w14:textId="7C5633F8" w:rsidR="00F0111A" w:rsidRDefault="00F0111A" w:rsidP="00AF11D7">
                <w:r w:rsidRPr="00185A19">
                  <w:rPr>
                    <w:rStyle w:val="PlaceholderText"/>
                  </w:rPr>
                  <w:t>Enter value</w:t>
                </w:r>
              </w:p>
            </w:tc>
          </w:sdtContent>
        </w:sdt>
        <w:sdt>
          <w:sdtPr>
            <w:rPr>
              <w:rStyle w:val="Hyperlink"/>
            </w:rPr>
            <w:alias w:val="Email app5"/>
            <w:id w:val="1021747909"/>
            <w:lock w:val="sdtLocked"/>
            <w:placeholder>
              <w:docPart w:val="5DCE185DBB5B4845A2E14230AE96FBB0"/>
            </w:placeholder>
            <w:showingPlcHdr/>
          </w:sdtPr>
          <w:sdtEndPr>
            <w:rPr>
              <w:rStyle w:val="DefaultParagraphFont"/>
              <w:color w:val="auto"/>
              <w:u w:val="none"/>
            </w:rPr>
          </w:sdtEndPr>
          <w:sdtContent>
            <w:tc>
              <w:tcPr>
                <w:tcW w:w="1989" w:type="dxa"/>
                <w:vAlign w:val="center"/>
              </w:tcPr>
              <w:p w14:paraId="672C2425" w14:textId="5D2F5CA7" w:rsidR="00F0111A" w:rsidRPr="007F265F" w:rsidRDefault="00F0111A" w:rsidP="00AF11D7">
                <w:pPr>
                  <w:rPr>
                    <w:rStyle w:val="Hyperlink"/>
                  </w:rPr>
                </w:pPr>
                <w:r w:rsidRPr="008B20DA">
                  <w:rPr>
                    <w:rStyle w:val="PlaceholderText"/>
                  </w:rPr>
                  <w:t xml:space="preserve">Email address </w:t>
                </w:r>
              </w:p>
            </w:tc>
          </w:sdtContent>
        </w:sdt>
      </w:tr>
      <w:tr w:rsidR="00F0111A" w14:paraId="658F0698" w14:textId="77777777" w:rsidTr="00D628C5">
        <w:trPr>
          <w:trHeight w:val="567"/>
          <w:jc w:val="center"/>
        </w:trPr>
        <w:sdt>
          <w:sdtPr>
            <w:alias w:val="Applicant name6"/>
            <w:tag w:val="Applicant name6"/>
            <w:id w:val="-1134713408"/>
            <w:lock w:val="sdtLocked"/>
            <w:placeholder>
              <w:docPart w:val="37002B696630488BBA47BC29CE5BBB33"/>
            </w:placeholder>
            <w:showingPlcHdr/>
          </w:sdtPr>
          <w:sdtEndPr/>
          <w:sdtContent>
            <w:tc>
              <w:tcPr>
                <w:tcW w:w="2699" w:type="dxa"/>
                <w:gridSpan w:val="2"/>
                <w:shd w:val="clear" w:color="auto" w:fill="auto"/>
                <w:vAlign w:val="center"/>
              </w:tcPr>
              <w:p w14:paraId="2195DE98" w14:textId="126615A1" w:rsidR="00F0111A" w:rsidRPr="007F265F" w:rsidRDefault="00F0111A" w:rsidP="00AF11D7">
                <w:r w:rsidRPr="00215866">
                  <w:rPr>
                    <w:rStyle w:val="PlaceholderText"/>
                  </w:rPr>
                  <w:t>Name</w:t>
                </w:r>
              </w:p>
            </w:tc>
          </w:sdtContent>
        </w:sdt>
        <w:sdt>
          <w:sdtPr>
            <w:alias w:val="Role app6"/>
            <w:id w:val="438967090"/>
            <w:lock w:val="sdtLocked"/>
            <w:placeholder>
              <w:docPart w:val="71D3FA633E934292B60C46CAB5CD9269"/>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5390E8C7" w14:textId="1CEE51D0" w:rsidR="00F0111A" w:rsidRDefault="00F0111A" w:rsidP="00AF11D7">
                <w:r w:rsidRPr="0022584C">
                  <w:rPr>
                    <w:rStyle w:val="PlaceholderText"/>
                  </w:rPr>
                  <w:t>Choose role</w:t>
                </w:r>
              </w:p>
            </w:tc>
          </w:sdtContent>
        </w:sdt>
        <w:sdt>
          <w:sdtPr>
            <w:alias w:val="Position and organisation app6"/>
            <w:tag w:val="Position and organisation app6"/>
            <w:id w:val="-1325431296"/>
            <w:lock w:val="sdtLocked"/>
            <w:placeholder>
              <w:docPart w:val="61EE53B6BC4C471D889D8FDDB549CAC4"/>
            </w:placeholder>
            <w:showingPlcHdr/>
          </w:sdtPr>
          <w:sdtEndPr/>
          <w:sdtContent>
            <w:tc>
              <w:tcPr>
                <w:tcW w:w="1843" w:type="dxa"/>
                <w:gridSpan w:val="3"/>
                <w:vAlign w:val="center"/>
              </w:tcPr>
              <w:p w14:paraId="793EFF5E" w14:textId="04FB2ABF" w:rsidR="00F0111A" w:rsidRDefault="00F0111A" w:rsidP="00AF11D7">
                <w:r w:rsidRPr="001970B0">
                  <w:rPr>
                    <w:rStyle w:val="PlaceholderText"/>
                  </w:rPr>
                  <w:t>Position, Organisation</w:t>
                </w:r>
              </w:p>
            </w:tc>
          </w:sdtContent>
        </w:sdt>
        <w:sdt>
          <w:sdtPr>
            <w:alias w:val="%FTE on project app6"/>
            <w:id w:val="1702905193"/>
            <w:lock w:val="sdtLocked"/>
            <w:placeholder>
              <w:docPart w:val="B5AB6151F59F491EB5905A5434C1451F"/>
            </w:placeholder>
            <w:showingPlcHdr/>
          </w:sdtPr>
          <w:sdtEndPr/>
          <w:sdtContent>
            <w:tc>
              <w:tcPr>
                <w:tcW w:w="1418" w:type="dxa"/>
                <w:gridSpan w:val="2"/>
                <w:vAlign w:val="center"/>
              </w:tcPr>
              <w:p w14:paraId="00D7BAA1" w14:textId="0FDBDE7E" w:rsidR="00F0111A" w:rsidRDefault="00F0111A" w:rsidP="00AF11D7">
                <w:r w:rsidRPr="00185A19">
                  <w:rPr>
                    <w:rStyle w:val="PlaceholderText"/>
                  </w:rPr>
                  <w:t>Enter value</w:t>
                </w:r>
              </w:p>
            </w:tc>
          </w:sdtContent>
        </w:sdt>
        <w:sdt>
          <w:sdtPr>
            <w:rPr>
              <w:rStyle w:val="Hyperlink"/>
            </w:rPr>
            <w:alias w:val="Email app6"/>
            <w:id w:val="1026372369"/>
            <w:lock w:val="sdtLocked"/>
            <w:placeholder>
              <w:docPart w:val="260F853771D94D1AA2017D93310C2FD2"/>
            </w:placeholder>
            <w:showingPlcHdr/>
          </w:sdtPr>
          <w:sdtEndPr>
            <w:rPr>
              <w:rStyle w:val="DefaultParagraphFont"/>
              <w:color w:val="auto"/>
              <w:u w:val="none"/>
            </w:rPr>
          </w:sdtEndPr>
          <w:sdtContent>
            <w:tc>
              <w:tcPr>
                <w:tcW w:w="1989" w:type="dxa"/>
                <w:vAlign w:val="center"/>
              </w:tcPr>
              <w:p w14:paraId="0D8940FE" w14:textId="331E21E8" w:rsidR="00F0111A" w:rsidRPr="007F265F" w:rsidRDefault="00F0111A" w:rsidP="00AF11D7">
                <w:pPr>
                  <w:rPr>
                    <w:rStyle w:val="Hyperlink"/>
                  </w:rPr>
                </w:pPr>
                <w:r w:rsidRPr="008B20DA">
                  <w:rPr>
                    <w:rStyle w:val="PlaceholderText"/>
                  </w:rPr>
                  <w:t xml:space="preserve">Email address </w:t>
                </w:r>
              </w:p>
            </w:tc>
          </w:sdtContent>
        </w:sdt>
      </w:tr>
      <w:tr w:rsidR="00F0111A" w14:paraId="6E308220" w14:textId="77777777" w:rsidTr="00D628C5">
        <w:trPr>
          <w:trHeight w:val="567"/>
          <w:jc w:val="center"/>
        </w:trPr>
        <w:sdt>
          <w:sdtPr>
            <w:alias w:val="Applicant name7"/>
            <w:id w:val="894245237"/>
            <w:lock w:val="sdtLocked"/>
            <w:placeholder>
              <w:docPart w:val="F43032FD67A84DCB9821FB57D91FC0A4"/>
            </w:placeholder>
            <w:showingPlcHdr/>
          </w:sdtPr>
          <w:sdtEndPr/>
          <w:sdtContent>
            <w:tc>
              <w:tcPr>
                <w:tcW w:w="2699" w:type="dxa"/>
                <w:gridSpan w:val="2"/>
                <w:shd w:val="clear" w:color="auto" w:fill="auto"/>
                <w:vAlign w:val="center"/>
              </w:tcPr>
              <w:p w14:paraId="528C0561" w14:textId="6E5F5370" w:rsidR="00F0111A" w:rsidRPr="007F265F" w:rsidRDefault="00F0111A" w:rsidP="00AF11D7">
                <w:r w:rsidRPr="00215866">
                  <w:rPr>
                    <w:rStyle w:val="PlaceholderText"/>
                  </w:rPr>
                  <w:t>Name</w:t>
                </w:r>
              </w:p>
            </w:tc>
          </w:sdtContent>
        </w:sdt>
        <w:sdt>
          <w:sdtPr>
            <w:alias w:val="Role app7"/>
            <w:id w:val="-650060117"/>
            <w:lock w:val="sdtLocked"/>
            <w:placeholder>
              <w:docPart w:val="1070639ED94F43BB98481596493E40B3"/>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5D403C47" w14:textId="7DC54FDB" w:rsidR="00F0111A" w:rsidRDefault="00F0111A" w:rsidP="00AF11D7">
                <w:r w:rsidRPr="0022584C">
                  <w:rPr>
                    <w:rStyle w:val="PlaceholderText"/>
                  </w:rPr>
                  <w:t>Choose role</w:t>
                </w:r>
              </w:p>
            </w:tc>
          </w:sdtContent>
        </w:sdt>
        <w:sdt>
          <w:sdtPr>
            <w:alias w:val="Position and organisation app7"/>
            <w:tag w:val="Position and organisation app7"/>
            <w:id w:val="749166736"/>
            <w:lock w:val="sdtLocked"/>
            <w:placeholder>
              <w:docPart w:val="0F082E0DEB6A4573A4011B3B8085CD8F"/>
            </w:placeholder>
            <w:showingPlcHdr/>
          </w:sdtPr>
          <w:sdtEndPr/>
          <w:sdtContent>
            <w:tc>
              <w:tcPr>
                <w:tcW w:w="1843" w:type="dxa"/>
                <w:gridSpan w:val="3"/>
                <w:vAlign w:val="center"/>
              </w:tcPr>
              <w:p w14:paraId="04555C38" w14:textId="6C2227C9" w:rsidR="00F0111A" w:rsidRDefault="00F0111A" w:rsidP="00AF11D7">
                <w:r w:rsidRPr="001970B0">
                  <w:rPr>
                    <w:rStyle w:val="PlaceholderText"/>
                  </w:rPr>
                  <w:t>Position, Organisation</w:t>
                </w:r>
              </w:p>
            </w:tc>
          </w:sdtContent>
        </w:sdt>
        <w:sdt>
          <w:sdtPr>
            <w:alias w:val="%FTE on project app7"/>
            <w:id w:val="1021279931"/>
            <w:lock w:val="sdtLocked"/>
            <w:placeholder>
              <w:docPart w:val="58AA74BBB5454F3CAC41C5BA3315602B"/>
            </w:placeholder>
            <w:showingPlcHdr/>
          </w:sdtPr>
          <w:sdtEndPr/>
          <w:sdtContent>
            <w:tc>
              <w:tcPr>
                <w:tcW w:w="1418" w:type="dxa"/>
                <w:gridSpan w:val="2"/>
                <w:vAlign w:val="center"/>
              </w:tcPr>
              <w:p w14:paraId="59BF7D73" w14:textId="0C7AFA4F" w:rsidR="00F0111A" w:rsidRDefault="00F0111A" w:rsidP="00AF11D7">
                <w:r w:rsidRPr="00185A19">
                  <w:rPr>
                    <w:rStyle w:val="PlaceholderText"/>
                  </w:rPr>
                  <w:t>Enter value</w:t>
                </w:r>
              </w:p>
            </w:tc>
          </w:sdtContent>
        </w:sdt>
        <w:sdt>
          <w:sdtPr>
            <w:rPr>
              <w:rStyle w:val="Hyperlink"/>
            </w:rPr>
            <w:alias w:val="Email app7"/>
            <w:id w:val="1368489059"/>
            <w:lock w:val="sdtLocked"/>
            <w:placeholder>
              <w:docPart w:val="39413B52797D48DF8FA8B95F089D8951"/>
            </w:placeholder>
            <w:showingPlcHdr/>
          </w:sdtPr>
          <w:sdtEndPr>
            <w:rPr>
              <w:rStyle w:val="DefaultParagraphFont"/>
              <w:color w:val="auto"/>
              <w:u w:val="none"/>
            </w:rPr>
          </w:sdtEndPr>
          <w:sdtContent>
            <w:tc>
              <w:tcPr>
                <w:tcW w:w="1989" w:type="dxa"/>
                <w:vAlign w:val="center"/>
              </w:tcPr>
              <w:p w14:paraId="60B72C6F" w14:textId="1A4C857D" w:rsidR="00F0111A" w:rsidRPr="007F265F" w:rsidRDefault="00F0111A" w:rsidP="00AF11D7">
                <w:pPr>
                  <w:rPr>
                    <w:rStyle w:val="Hyperlink"/>
                  </w:rPr>
                </w:pPr>
                <w:r w:rsidRPr="008B20DA">
                  <w:rPr>
                    <w:rStyle w:val="PlaceholderText"/>
                  </w:rPr>
                  <w:t xml:space="preserve">Email address </w:t>
                </w:r>
              </w:p>
            </w:tc>
          </w:sdtContent>
        </w:sdt>
      </w:tr>
      <w:tr w:rsidR="00F0111A" w14:paraId="5D405FE5" w14:textId="77777777" w:rsidTr="00D628C5">
        <w:trPr>
          <w:trHeight w:val="567"/>
          <w:jc w:val="center"/>
        </w:trPr>
        <w:sdt>
          <w:sdtPr>
            <w:alias w:val="Applicant name8"/>
            <w:tag w:val="Applicant name8"/>
            <w:id w:val="554816003"/>
            <w:lock w:val="sdtLocked"/>
            <w:placeholder>
              <w:docPart w:val="389D4C221BF147B78883A7CD876815B1"/>
            </w:placeholder>
            <w:showingPlcHdr/>
          </w:sdtPr>
          <w:sdtEndPr/>
          <w:sdtContent>
            <w:tc>
              <w:tcPr>
                <w:tcW w:w="2699" w:type="dxa"/>
                <w:gridSpan w:val="2"/>
                <w:shd w:val="clear" w:color="auto" w:fill="auto"/>
                <w:vAlign w:val="center"/>
              </w:tcPr>
              <w:p w14:paraId="27CDF386" w14:textId="16826014" w:rsidR="00F0111A" w:rsidRPr="007F265F" w:rsidRDefault="00F0111A" w:rsidP="00AF11D7">
                <w:r w:rsidRPr="00215866">
                  <w:rPr>
                    <w:rStyle w:val="PlaceholderText"/>
                  </w:rPr>
                  <w:t>Name</w:t>
                </w:r>
              </w:p>
            </w:tc>
          </w:sdtContent>
        </w:sdt>
        <w:sdt>
          <w:sdtPr>
            <w:alias w:val="Role app8"/>
            <w:id w:val="698202550"/>
            <w:lock w:val="sdtLocked"/>
            <w:placeholder>
              <w:docPart w:val="04B790A839C04248900FD376A45DF012"/>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47C0DA9B" w14:textId="159586B6" w:rsidR="00F0111A" w:rsidRDefault="00F0111A" w:rsidP="00AF11D7">
                <w:r w:rsidRPr="0022584C">
                  <w:rPr>
                    <w:rStyle w:val="PlaceholderText"/>
                  </w:rPr>
                  <w:t>Choose role</w:t>
                </w:r>
              </w:p>
            </w:tc>
          </w:sdtContent>
        </w:sdt>
        <w:sdt>
          <w:sdtPr>
            <w:alias w:val="Position and organisation app8"/>
            <w:tag w:val="Position and organisation app8"/>
            <w:id w:val="1894542025"/>
            <w:lock w:val="sdtLocked"/>
            <w:placeholder>
              <w:docPart w:val="BCDB7DEEF0344C53884E99E747B4B13C"/>
            </w:placeholder>
            <w:showingPlcHdr/>
          </w:sdtPr>
          <w:sdtEndPr/>
          <w:sdtContent>
            <w:tc>
              <w:tcPr>
                <w:tcW w:w="1843" w:type="dxa"/>
                <w:gridSpan w:val="3"/>
                <w:vAlign w:val="center"/>
              </w:tcPr>
              <w:p w14:paraId="4C8F52E3" w14:textId="7B215677" w:rsidR="00F0111A" w:rsidRDefault="00F0111A" w:rsidP="00AF11D7">
                <w:r w:rsidRPr="001970B0">
                  <w:rPr>
                    <w:rStyle w:val="PlaceholderText"/>
                  </w:rPr>
                  <w:t>Position, Organisation</w:t>
                </w:r>
              </w:p>
            </w:tc>
          </w:sdtContent>
        </w:sdt>
        <w:sdt>
          <w:sdtPr>
            <w:alias w:val="%FTE on project app8"/>
            <w:id w:val="-600573235"/>
            <w:lock w:val="sdtLocked"/>
            <w:placeholder>
              <w:docPart w:val="A32C89424A484E4286A8D8AD5FAF267F"/>
            </w:placeholder>
            <w:showingPlcHdr/>
          </w:sdtPr>
          <w:sdtEndPr/>
          <w:sdtContent>
            <w:tc>
              <w:tcPr>
                <w:tcW w:w="1418" w:type="dxa"/>
                <w:gridSpan w:val="2"/>
                <w:vAlign w:val="center"/>
              </w:tcPr>
              <w:p w14:paraId="316B9B7E" w14:textId="75D172A1" w:rsidR="00F0111A" w:rsidRDefault="00F0111A" w:rsidP="00AF11D7">
                <w:r w:rsidRPr="00185A19">
                  <w:rPr>
                    <w:rStyle w:val="PlaceholderText"/>
                  </w:rPr>
                  <w:t>Enter value</w:t>
                </w:r>
              </w:p>
            </w:tc>
          </w:sdtContent>
        </w:sdt>
        <w:sdt>
          <w:sdtPr>
            <w:rPr>
              <w:rStyle w:val="Hyperlink"/>
            </w:rPr>
            <w:alias w:val="Email app8"/>
            <w:id w:val="-345639162"/>
            <w:lock w:val="sdtLocked"/>
            <w:placeholder>
              <w:docPart w:val="081142A686EB4C00A23F35E0054FE039"/>
            </w:placeholder>
            <w:showingPlcHdr/>
          </w:sdtPr>
          <w:sdtEndPr>
            <w:rPr>
              <w:rStyle w:val="DefaultParagraphFont"/>
              <w:color w:val="auto"/>
              <w:u w:val="none"/>
            </w:rPr>
          </w:sdtEndPr>
          <w:sdtContent>
            <w:tc>
              <w:tcPr>
                <w:tcW w:w="1989" w:type="dxa"/>
                <w:vAlign w:val="center"/>
              </w:tcPr>
              <w:p w14:paraId="636CBA9F" w14:textId="0B393951" w:rsidR="00F0111A" w:rsidRPr="007F265F" w:rsidRDefault="00F0111A" w:rsidP="00AF11D7">
                <w:pPr>
                  <w:rPr>
                    <w:rStyle w:val="Hyperlink"/>
                  </w:rPr>
                </w:pPr>
                <w:r w:rsidRPr="008B20DA">
                  <w:rPr>
                    <w:rStyle w:val="PlaceholderText"/>
                  </w:rPr>
                  <w:t xml:space="preserve">Email address </w:t>
                </w:r>
              </w:p>
            </w:tc>
          </w:sdtContent>
        </w:sdt>
      </w:tr>
      <w:tr w:rsidR="00F0111A" w14:paraId="56A18E4C" w14:textId="77777777" w:rsidTr="00D628C5">
        <w:trPr>
          <w:trHeight w:val="567"/>
          <w:jc w:val="center"/>
        </w:trPr>
        <w:sdt>
          <w:sdtPr>
            <w:alias w:val="Applicant name9"/>
            <w:tag w:val="Applicant name9"/>
            <w:id w:val="-53552188"/>
            <w:lock w:val="sdtLocked"/>
            <w:placeholder>
              <w:docPart w:val="079ED23194FC49368FB801DAE5982952"/>
            </w:placeholder>
            <w:showingPlcHdr/>
          </w:sdtPr>
          <w:sdtEndPr/>
          <w:sdtContent>
            <w:tc>
              <w:tcPr>
                <w:tcW w:w="2699" w:type="dxa"/>
                <w:gridSpan w:val="2"/>
                <w:shd w:val="clear" w:color="auto" w:fill="auto"/>
                <w:vAlign w:val="center"/>
              </w:tcPr>
              <w:p w14:paraId="37E64A15" w14:textId="2FF9C6D6" w:rsidR="00F0111A" w:rsidRPr="00215866" w:rsidRDefault="00F0111A" w:rsidP="00AF11D7">
                <w:r>
                  <w:rPr>
                    <w:rStyle w:val="PlaceholderText"/>
                  </w:rPr>
                  <w:t>Name</w:t>
                </w:r>
              </w:p>
            </w:tc>
          </w:sdtContent>
        </w:sdt>
        <w:sdt>
          <w:sdtPr>
            <w:alias w:val="Role app9"/>
            <w:id w:val="320941015"/>
            <w:lock w:val="sdtLocked"/>
            <w:placeholder>
              <w:docPart w:val="47EDF78BFA504BCF8D09CD90F00554BD"/>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18B4E78A" w14:textId="6690BA92" w:rsidR="00F0111A" w:rsidRPr="009C40EF" w:rsidRDefault="00F0111A" w:rsidP="00AF11D7">
                <w:r w:rsidRPr="0022584C">
                  <w:rPr>
                    <w:rStyle w:val="PlaceholderText"/>
                  </w:rPr>
                  <w:t>Choose rol</w:t>
                </w:r>
                <w:r w:rsidR="00413E64">
                  <w:rPr>
                    <w:rStyle w:val="PlaceholderText"/>
                  </w:rPr>
                  <w:t>e</w:t>
                </w:r>
              </w:p>
            </w:tc>
          </w:sdtContent>
        </w:sdt>
        <w:sdt>
          <w:sdtPr>
            <w:alias w:val="Position and organisation app9"/>
            <w:tag w:val="Position and organisation app9"/>
            <w:id w:val="1795328366"/>
            <w:lock w:val="sdtLocked"/>
            <w:placeholder>
              <w:docPart w:val="A65520A0713E4E4C9A94610C00EEF0B0"/>
            </w:placeholder>
            <w:showingPlcHdr/>
          </w:sdtPr>
          <w:sdtEndPr/>
          <w:sdtContent>
            <w:tc>
              <w:tcPr>
                <w:tcW w:w="1843" w:type="dxa"/>
                <w:gridSpan w:val="3"/>
                <w:vAlign w:val="center"/>
              </w:tcPr>
              <w:p w14:paraId="6F235FCA" w14:textId="50019F18" w:rsidR="00F0111A" w:rsidRDefault="00F0111A" w:rsidP="00AF11D7">
                <w:r w:rsidRPr="001970B0">
                  <w:rPr>
                    <w:rStyle w:val="PlaceholderText"/>
                  </w:rPr>
                  <w:t>Position, Organisation</w:t>
                </w:r>
              </w:p>
            </w:tc>
          </w:sdtContent>
        </w:sdt>
        <w:sdt>
          <w:sdtPr>
            <w:alias w:val="%FTE on project app9"/>
            <w:id w:val="956070680"/>
            <w:lock w:val="sdtLocked"/>
            <w:placeholder>
              <w:docPart w:val="3ECB4AAE7C9F48E88FF6DC3D4D2DDB8C"/>
            </w:placeholder>
            <w:showingPlcHdr/>
          </w:sdtPr>
          <w:sdtEndPr/>
          <w:sdtContent>
            <w:tc>
              <w:tcPr>
                <w:tcW w:w="1418" w:type="dxa"/>
                <w:gridSpan w:val="2"/>
                <w:vAlign w:val="center"/>
              </w:tcPr>
              <w:p w14:paraId="3B1EAD3D" w14:textId="4FD17272" w:rsidR="00F0111A" w:rsidRDefault="00F0111A" w:rsidP="00AF11D7">
                <w:r w:rsidRPr="00185A19">
                  <w:rPr>
                    <w:rStyle w:val="PlaceholderText"/>
                  </w:rPr>
                  <w:t>Enter value</w:t>
                </w:r>
              </w:p>
            </w:tc>
          </w:sdtContent>
        </w:sdt>
        <w:sdt>
          <w:sdtPr>
            <w:rPr>
              <w:rStyle w:val="Hyperlink"/>
            </w:rPr>
            <w:alias w:val="Email app9"/>
            <w:id w:val="-1756123250"/>
            <w:lock w:val="sdtLocked"/>
            <w:placeholder>
              <w:docPart w:val="82DFBE2177CA40408789AE0FB40C7250"/>
            </w:placeholder>
            <w:showingPlcHdr/>
          </w:sdtPr>
          <w:sdtEndPr>
            <w:rPr>
              <w:rStyle w:val="DefaultParagraphFont"/>
              <w:color w:val="auto"/>
              <w:u w:val="none"/>
            </w:rPr>
          </w:sdtEndPr>
          <w:sdtContent>
            <w:tc>
              <w:tcPr>
                <w:tcW w:w="1989" w:type="dxa"/>
                <w:vAlign w:val="center"/>
              </w:tcPr>
              <w:p w14:paraId="22E8C385" w14:textId="1F3F18A5" w:rsidR="00F0111A" w:rsidRPr="007F265F" w:rsidRDefault="00F0111A" w:rsidP="00AF11D7">
                <w:pPr>
                  <w:rPr>
                    <w:rStyle w:val="Hyperlink"/>
                  </w:rPr>
                </w:pPr>
                <w:r w:rsidRPr="008B20DA">
                  <w:rPr>
                    <w:rStyle w:val="PlaceholderText"/>
                  </w:rPr>
                  <w:t xml:space="preserve">Email address </w:t>
                </w:r>
              </w:p>
            </w:tc>
          </w:sdtContent>
        </w:sdt>
      </w:tr>
      <w:tr w:rsidR="00F0111A" w14:paraId="6832C2CB" w14:textId="77777777" w:rsidTr="00D628C5">
        <w:trPr>
          <w:trHeight w:val="567"/>
          <w:jc w:val="center"/>
        </w:trPr>
        <w:sdt>
          <w:sdtPr>
            <w:alias w:val="Applicant name10"/>
            <w:tag w:val="Applicant name10"/>
            <w:id w:val="-647438845"/>
            <w:placeholder>
              <w:docPart w:val="C770050FC6EC41698CC747AC7D66D915"/>
            </w:placeholder>
            <w:showingPlcHdr/>
          </w:sdtPr>
          <w:sdtEndPr/>
          <w:sdtContent>
            <w:tc>
              <w:tcPr>
                <w:tcW w:w="2699" w:type="dxa"/>
                <w:gridSpan w:val="2"/>
                <w:shd w:val="clear" w:color="auto" w:fill="auto"/>
                <w:vAlign w:val="center"/>
              </w:tcPr>
              <w:p w14:paraId="557CF024" w14:textId="3ACC92D6" w:rsidR="00F0111A" w:rsidRPr="00215866" w:rsidRDefault="00F0111A" w:rsidP="00AF11D7">
                <w:r>
                  <w:rPr>
                    <w:rStyle w:val="PlaceholderText"/>
                  </w:rPr>
                  <w:t>Name</w:t>
                </w:r>
              </w:p>
            </w:tc>
          </w:sdtContent>
        </w:sdt>
        <w:sdt>
          <w:sdtPr>
            <w:alias w:val="Role app10"/>
            <w:tag w:val="Role app10"/>
            <w:id w:val="-798455994"/>
            <w:placeholder>
              <w:docPart w:val="DBE6740B7AC64B1E92D15C7B248F4C07"/>
            </w:placeholder>
            <w:showingPlcHdr/>
            <w:dropDownList>
              <w:listItem w:value="Choose an item."/>
              <w:listItem w:displayText="Co-applicant" w:value="Co-applicant"/>
              <w:listItem w:displayText="Collaborator" w:value="Collaborator"/>
              <w:listItem w:displayText="Support staff" w:value="Support staff"/>
            </w:dropDownList>
          </w:sdtPr>
          <w:sdtEndPr/>
          <w:sdtContent>
            <w:tc>
              <w:tcPr>
                <w:tcW w:w="1701" w:type="dxa"/>
                <w:gridSpan w:val="2"/>
                <w:vAlign w:val="center"/>
              </w:tcPr>
              <w:p w14:paraId="35156BEC" w14:textId="595256B1" w:rsidR="00F0111A" w:rsidRPr="009C40EF" w:rsidRDefault="00F0111A" w:rsidP="00AF11D7">
                <w:r w:rsidRPr="0022584C">
                  <w:rPr>
                    <w:rStyle w:val="PlaceholderText"/>
                  </w:rPr>
                  <w:t>Choose role</w:t>
                </w:r>
              </w:p>
            </w:tc>
          </w:sdtContent>
        </w:sdt>
        <w:sdt>
          <w:sdtPr>
            <w:alias w:val="Position and organisation app10"/>
            <w:tag w:val="Position and organisation app10"/>
            <w:id w:val="-1724434266"/>
            <w:placeholder>
              <w:docPart w:val="6CACE1B4E3F845BC94ADEF747748092B"/>
            </w:placeholder>
            <w:showingPlcHdr/>
          </w:sdtPr>
          <w:sdtEndPr/>
          <w:sdtContent>
            <w:tc>
              <w:tcPr>
                <w:tcW w:w="1843" w:type="dxa"/>
                <w:gridSpan w:val="3"/>
                <w:vAlign w:val="center"/>
              </w:tcPr>
              <w:p w14:paraId="11DA0438" w14:textId="4CC16BB7" w:rsidR="00F0111A" w:rsidRDefault="00F0111A" w:rsidP="00AF11D7">
                <w:r w:rsidRPr="001970B0">
                  <w:rPr>
                    <w:rStyle w:val="PlaceholderText"/>
                  </w:rPr>
                  <w:t>Position, Organisation</w:t>
                </w:r>
              </w:p>
            </w:tc>
          </w:sdtContent>
        </w:sdt>
        <w:sdt>
          <w:sdtPr>
            <w:alias w:val="%FTE on project app10"/>
            <w:tag w:val="%FTE on project app10"/>
            <w:id w:val="-986085363"/>
            <w:placeholder>
              <w:docPart w:val="69B34288471F4843979FC6B00A59D861"/>
            </w:placeholder>
            <w:showingPlcHdr/>
          </w:sdtPr>
          <w:sdtEndPr/>
          <w:sdtContent>
            <w:tc>
              <w:tcPr>
                <w:tcW w:w="1418" w:type="dxa"/>
                <w:gridSpan w:val="2"/>
                <w:vAlign w:val="center"/>
              </w:tcPr>
              <w:p w14:paraId="73E096C2" w14:textId="5EB79196" w:rsidR="00F0111A" w:rsidRDefault="00F0111A" w:rsidP="00AF11D7">
                <w:r w:rsidRPr="00185A19">
                  <w:rPr>
                    <w:rStyle w:val="PlaceholderText"/>
                  </w:rPr>
                  <w:t>Enter value</w:t>
                </w:r>
              </w:p>
            </w:tc>
          </w:sdtContent>
        </w:sdt>
        <w:sdt>
          <w:sdtPr>
            <w:rPr>
              <w:rStyle w:val="Hyperlink"/>
            </w:rPr>
            <w:alias w:val="Email app10"/>
            <w:tag w:val="Email app10"/>
            <w:id w:val="418610512"/>
            <w:placeholder>
              <w:docPart w:val="B5327B0B69C9420A91DD58C13EF4C1D1"/>
            </w:placeholder>
            <w:showingPlcHdr/>
          </w:sdtPr>
          <w:sdtEndPr>
            <w:rPr>
              <w:rStyle w:val="DefaultParagraphFont"/>
              <w:color w:val="auto"/>
              <w:u w:val="none"/>
            </w:rPr>
          </w:sdtEndPr>
          <w:sdtContent>
            <w:tc>
              <w:tcPr>
                <w:tcW w:w="1989" w:type="dxa"/>
                <w:vAlign w:val="center"/>
              </w:tcPr>
              <w:p w14:paraId="0A047615" w14:textId="5F97CEA6" w:rsidR="00F0111A" w:rsidRPr="007F265F" w:rsidRDefault="00F0111A" w:rsidP="00AF11D7">
                <w:pPr>
                  <w:rPr>
                    <w:rStyle w:val="Hyperlink"/>
                  </w:rPr>
                </w:pPr>
                <w:r w:rsidRPr="008B20DA">
                  <w:rPr>
                    <w:rStyle w:val="PlaceholderText"/>
                  </w:rPr>
                  <w:t xml:space="preserve">Email address </w:t>
                </w:r>
              </w:p>
            </w:tc>
          </w:sdtContent>
        </w:sdt>
      </w:tr>
    </w:tbl>
    <w:p w14:paraId="53DB7836" w14:textId="09489B06" w:rsidR="007B3840" w:rsidRPr="007B3840" w:rsidRDefault="007B3840" w:rsidP="007B3840">
      <w:pPr>
        <w:sectPr w:rsidR="007B3840" w:rsidRPr="007B3840" w:rsidSect="00D628C5">
          <w:pgSz w:w="11906" w:h="16838"/>
          <w:pgMar w:top="1440" w:right="1080" w:bottom="1440" w:left="1080" w:header="708" w:footer="708" w:gutter="0"/>
          <w:cols w:space="708"/>
          <w:docGrid w:linePitch="360"/>
        </w:sectPr>
      </w:pPr>
    </w:p>
    <w:p w14:paraId="44143FE1" w14:textId="77777777" w:rsidR="003A2B2C" w:rsidRDefault="003A2B2C" w:rsidP="00DC7F0B"/>
    <w:p w14:paraId="2F81A3B5" w14:textId="7DC9C9AB" w:rsidR="00735981" w:rsidRDefault="00AE7F55" w:rsidP="00735981">
      <w:pPr>
        <w:pStyle w:val="Heading2"/>
      </w:pPr>
      <w:r>
        <w:t>Research proposal</w:t>
      </w:r>
    </w:p>
    <w:p w14:paraId="0BBD359A" w14:textId="496E8C6B" w:rsidR="0034339B" w:rsidRDefault="0034339B" w:rsidP="00A919C2">
      <w:pPr>
        <w:spacing w:after="0"/>
      </w:pPr>
    </w:p>
    <w:tbl>
      <w:tblPr>
        <w:tblStyle w:val="TableGrid"/>
        <w:tblW w:w="9650" w:type="dxa"/>
        <w:jc w:val="center"/>
        <w:tblLayout w:type="fixed"/>
        <w:tblLook w:val="0680" w:firstRow="0" w:lastRow="0" w:firstColumn="1" w:lastColumn="0" w:noHBand="1" w:noVBand="1"/>
      </w:tblPr>
      <w:tblGrid>
        <w:gridCol w:w="9650"/>
      </w:tblGrid>
      <w:tr w:rsidR="00E405C6" w:rsidRPr="003A2B2C" w14:paraId="7037DAFC" w14:textId="77777777" w:rsidTr="00D628C5">
        <w:trPr>
          <w:jc w:val="center"/>
        </w:trPr>
        <w:tc>
          <w:tcPr>
            <w:tcW w:w="9650" w:type="dxa"/>
            <w:shd w:val="clear" w:color="auto" w:fill="8200B9"/>
            <w:vAlign w:val="center"/>
          </w:tcPr>
          <w:p w14:paraId="76A3426A" w14:textId="7C38CFE6" w:rsidR="00E405C6" w:rsidRPr="003A2B2C" w:rsidRDefault="00E405C6" w:rsidP="00137456">
            <w:pPr>
              <w:rPr>
                <w:b/>
                <w:bCs/>
                <w:color w:val="F2F2F2" w:themeColor="background1" w:themeShade="F2"/>
              </w:rPr>
            </w:pPr>
            <w:r>
              <w:rPr>
                <w:b/>
                <w:bCs/>
                <w:color w:val="F2F2F2" w:themeColor="background1" w:themeShade="F2"/>
              </w:rPr>
              <w:t>Case for Support</w:t>
            </w:r>
          </w:p>
        </w:tc>
      </w:tr>
      <w:tr w:rsidR="00E405C6" w:rsidRPr="00FD3D49" w14:paraId="02F94A52" w14:textId="77777777" w:rsidTr="00D628C5">
        <w:trPr>
          <w:trHeight w:val="529"/>
          <w:jc w:val="center"/>
        </w:trPr>
        <w:tc>
          <w:tcPr>
            <w:tcW w:w="9650" w:type="dxa"/>
            <w:shd w:val="clear" w:color="auto" w:fill="auto"/>
            <w:vAlign w:val="center"/>
          </w:tcPr>
          <w:p w14:paraId="3DD7CAFE" w14:textId="03C4BC63" w:rsidR="00E405C6" w:rsidRPr="00DC1C14" w:rsidRDefault="00E405C6" w:rsidP="00137456">
            <w:pPr>
              <w:rPr>
                <w:b/>
                <w:bCs/>
              </w:rPr>
            </w:pPr>
            <w:r w:rsidRPr="00DC1C14">
              <w:rPr>
                <w:b/>
                <w:bCs/>
              </w:rPr>
              <w:t>Attach a detailed Case for Support.</w:t>
            </w:r>
          </w:p>
          <w:p w14:paraId="51036AA5" w14:textId="77777777" w:rsidR="00D47A9A" w:rsidRDefault="00D47A9A" w:rsidP="00137456"/>
          <w:p w14:paraId="0F4FC9B1" w14:textId="4F055C9C" w:rsidR="00D47A9A" w:rsidRPr="00D47A9A" w:rsidRDefault="00D47A9A" w:rsidP="00137456">
            <w:pPr>
              <w:rPr>
                <w:iCs/>
              </w:rPr>
            </w:pPr>
            <w:r w:rsidRPr="00D47A9A">
              <w:rPr>
                <w:iCs/>
              </w:rPr>
              <w:t>Any references, diagrams, tables</w:t>
            </w:r>
            <w:r>
              <w:rPr>
                <w:iCs/>
              </w:rPr>
              <w:t xml:space="preserve">, </w:t>
            </w:r>
            <w:r w:rsidRPr="00D47A9A">
              <w:rPr>
                <w:iCs/>
              </w:rPr>
              <w:t>charts</w:t>
            </w:r>
            <w:r>
              <w:rPr>
                <w:iCs/>
              </w:rPr>
              <w:t xml:space="preserve"> or </w:t>
            </w:r>
            <w:r w:rsidRPr="00D47A9A">
              <w:rPr>
                <w:iCs/>
              </w:rPr>
              <w:t>justification of samples sizes, can be included within the Case for Support or as an appendix. The</w:t>
            </w:r>
            <w:r w:rsidRPr="00D47A9A">
              <w:rPr>
                <w:iCs/>
                <w:spacing w:val="1"/>
              </w:rPr>
              <w:t xml:space="preserve"> </w:t>
            </w:r>
            <w:r w:rsidRPr="00D47A9A">
              <w:rPr>
                <w:iCs/>
              </w:rPr>
              <w:t xml:space="preserve">case for support, including the appendix </w:t>
            </w:r>
            <w:r w:rsidRPr="00D47A9A">
              <w:rPr>
                <w:iCs/>
                <w:u w:val="single"/>
              </w:rPr>
              <w:t>should not exceed 8-pages A4 PDF format</w:t>
            </w:r>
            <w:r>
              <w:rPr>
                <w:iCs/>
              </w:rPr>
              <w:t xml:space="preserve"> </w:t>
            </w:r>
            <w:r w:rsidRPr="00D47A9A">
              <w:rPr>
                <w:iCs/>
              </w:rPr>
              <w:t>(Calibri</w:t>
            </w:r>
            <w:r w:rsidRPr="00D47A9A">
              <w:rPr>
                <w:iCs/>
                <w:spacing w:val="-59"/>
              </w:rPr>
              <w:t xml:space="preserve"> ;</w:t>
            </w:r>
            <w:r w:rsidRPr="00D47A9A">
              <w:rPr>
                <w:iCs/>
              </w:rPr>
              <w:t xml:space="preserve"> 12pt).</w:t>
            </w:r>
            <w:r w:rsidRPr="00D47A9A">
              <w:rPr>
                <w:iCs/>
                <w:spacing w:val="1"/>
              </w:rPr>
              <w:t xml:space="preserve"> </w:t>
            </w:r>
            <w:r w:rsidRPr="00DC1C14">
              <w:rPr>
                <w:i/>
              </w:rPr>
              <w:t>Please</w:t>
            </w:r>
            <w:r w:rsidRPr="00DC1C14">
              <w:rPr>
                <w:i/>
                <w:spacing w:val="-1"/>
              </w:rPr>
              <w:t xml:space="preserve"> </w:t>
            </w:r>
            <w:r w:rsidRPr="00DC1C14">
              <w:rPr>
                <w:i/>
              </w:rPr>
              <w:t>see</w:t>
            </w:r>
            <w:r w:rsidRPr="00DC1C14">
              <w:rPr>
                <w:i/>
                <w:spacing w:val="-3"/>
              </w:rPr>
              <w:t xml:space="preserve"> </w:t>
            </w:r>
            <w:r w:rsidRPr="00DC1C14">
              <w:rPr>
                <w:i/>
              </w:rPr>
              <w:t>the</w:t>
            </w:r>
            <w:r w:rsidRPr="00DC1C14">
              <w:rPr>
                <w:i/>
                <w:spacing w:val="-1"/>
              </w:rPr>
              <w:t xml:space="preserve"> </w:t>
            </w:r>
            <w:r w:rsidRPr="00DC1C14">
              <w:rPr>
                <w:i/>
              </w:rPr>
              <w:t>guidance notes</w:t>
            </w:r>
            <w:r w:rsidRPr="00DC1C14">
              <w:rPr>
                <w:i/>
                <w:spacing w:val="-3"/>
              </w:rPr>
              <w:t xml:space="preserve"> </w:t>
            </w:r>
            <w:r w:rsidRPr="00DC1C14">
              <w:rPr>
                <w:i/>
              </w:rPr>
              <w:t>for</w:t>
            </w:r>
            <w:r w:rsidRPr="00DC1C14">
              <w:rPr>
                <w:i/>
                <w:spacing w:val="-2"/>
              </w:rPr>
              <w:t xml:space="preserve"> </w:t>
            </w:r>
            <w:r w:rsidRPr="00DC1C14">
              <w:rPr>
                <w:i/>
              </w:rPr>
              <w:t>further</w:t>
            </w:r>
            <w:r w:rsidRPr="00DC1C14">
              <w:rPr>
                <w:i/>
                <w:spacing w:val="1"/>
              </w:rPr>
              <w:t xml:space="preserve"> </w:t>
            </w:r>
            <w:r w:rsidRPr="00DC1C14">
              <w:rPr>
                <w:i/>
              </w:rPr>
              <w:t>information.</w:t>
            </w:r>
          </w:p>
        </w:tc>
      </w:tr>
    </w:tbl>
    <w:p w14:paraId="3DA197D2" w14:textId="77777777" w:rsidR="00E405C6" w:rsidRDefault="00E405C6" w:rsidP="00A919C2">
      <w:pPr>
        <w:spacing w:after="0"/>
      </w:pPr>
    </w:p>
    <w:tbl>
      <w:tblPr>
        <w:tblStyle w:val="TableGrid"/>
        <w:tblW w:w="9650" w:type="dxa"/>
        <w:jc w:val="center"/>
        <w:tblLayout w:type="fixed"/>
        <w:tblLook w:val="0680" w:firstRow="0" w:lastRow="0" w:firstColumn="1" w:lastColumn="0" w:noHBand="1" w:noVBand="1"/>
      </w:tblPr>
      <w:tblGrid>
        <w:gridCol w:w="8086"/>
        <w:gridCol w:w="1564"/>
      </w:tblGrid>
      <w:tr w:rsidR="005A2977" w:rsidRPr="003A2B2C" w14:paraId="55739897" w14:textId="77777777" w:rsidTr="00D628C5">
        <w:trPr>
          <w:jc w:val="center"/>
        </w:trPr>
        <w:tc>
          <w:tcPr>
            <w:tcW w:w="9650" w:type="dxa"/>
            <w:gridSpan w:val="2"/>
            <w:shd w:val="clear" w:color="auto" w:fill="8200B9"/>
            <w:vAlign w:val="center"/>
          </w:tcPr>
          <w:p w14:paraId="159D7A90" w14:textId="62866F3A" w:rsidR="005A2977" w:rsidRPr="003A2B2C" w:rsidRDefault="00494900" w:rsidP="00137456">
            <w:pPr>
              <w:rPr>
                <w:b/>
                <w:bCs/>
                <w:color w:val="F2F2F2" w:themeColor="background1" w:themeShade="F2"/>
              </w:rPr>
            </w:pPr>
            <w:r>
              <w:rPr>
                <w:b/>
                <w:bCs/>
                <w:color w:val="F2F2F2" w:themeColor="background1" w:themeShade="F2"/>
              </w:rPr>
              <w:t xml:space="preserve">All APF project proposals must comply with </w:t>
            </w:r>
            <w:r w:rsidRPr="006106F4">
              <w:rPr>
                <w:b/>
                <w:bCs/>
                <w:color w:val="FFFFFF" w:themeColor="background1"/>
              </w:rPr>
              <w:t>the guidance</w:t>
            </w:r>
            <w:r w:rsidR="00CF350D" w:rsidRPr="006106F4">
              <w:rPr>
                <w:b/>
                <w:bCs/>
                <w:color w:val="FFFFFF" w:themeColor="background1"/>
              </w:rPr>
              <w:t xml:space="preserve"> </w:t>
            </w:r>
            <w:hyperlink r:id="rId15" w:anchor=":~:text=Responsibility%20in%20the%20use%20of%20animals%20in%20bioscience,Society%2C%20Wellcome%20Trust%2C%20CRUK%20and%20other%20AMRC%20charities." w:history="1">
              <w:r w:rsidR="00CF350D" w:rsidRPr="006106F4">
                <w:rPr>
                  <w:rStyle w:val="Hyperlink"/>
                  <w:b/>
                  <w:bCs/>
                  <w:color w:val="FFFFFF" w:themeColor="background1"/>
                </w:rPr>
                <w:t>Responsibility in the Use of Animals in Bioscience Research</w:t>
              </w:r>
            </w:hyperlink>
            <w:r w:rsidR="00CF350D" w:rsidRPr="006106F4">
              <w:rPr>
                <w:b/>
                <w:bCs/>
                <w:color w:val="FFFFFF" w:themeColor="background1"/>
              </w:rPr>
              <w:t xml:space="preserve"> and with </w:t>
            </w:r>
            <w:hyperlink r:id="rId16" w:history="1">
              <w:r w:rsidR="00CF350D" w:rsidRPr="006106F4">
                <w:rPr>
                  <w:rStyle w:val="Hyperlink"/>
                  <w:b/>
                  <w:bCs/>
                  <w:color w:val="FFFFFF" w:themeColor="background1"/>
                </w:rPr>
                <w:t>UK legislation</w:t>
              </w:r>
            </w:hyperlink>
            <w:r w:rsidR="00CF350D" w:rsidRPr="006106F4">
              <w:rPr>
                <w:b/>
                <w:bCs/>
                <w:color w:val="FFFFFF" w:themeColor="background1"/>
              </w:rPr>
              <w:t xml:space="preserve"> (the Animals (Scientific Procedures) Act 1986 (ASPA</w:t>
            </w:r>
            <w:r w:rsidR="00CF350D" w:rsidRPr="00CF350D">
              <w:rPr>
                <w:b/>
                <w:bCs/>
                <w:color w:val="F2F2F2" w:themeColor="background1" w:themeShade="F2"/>
              </w:rPr>
              <w:t>), amended 2012).</w:t>
            </w:r>
          </w:p>
        </w:tc>
      </w:tr>
      <w:tr w:rsidR="00A919C2" w:rsidRPr="00FD3D49" w14:paraId="29397E83" w14:textId="77777777" w:rsidTr="00D628C5">
        <w:trPr>
          <w:trHeight w:val="529"/>
          <w:jc w:val="center"/>
        </w:trPr>
        <w:tc>
          <w:tcPr>
            <w:tcW w:w="8086" w:type="dxa"/>
            <w:shd w:val="clear" w:color="auto" w:fill="auto"/>
            <w:vAlign w:val="center"/>
          </w:tcPr>
          <w:p w14:paraId="4E0F5A68" w14:textId="77777777" w:rsidR="00A919C2" w:rsidRDefault="00A919C2" w:rsidP="00137456">
            <w:r w:rsidRPr="00A919C2">
              <w:t xml:space="preserve">Does your research involve work with animals? </w:t>
            </w:r>
          </w:p>
          <w:p w14:paraId="10842023" w14:textId="1A13EC2E" w:rsidR="003210F5" w:rsidRDefault="00A919C2" w:rsidP="00137456">
            <w:pPr>
              <w:rPr>
                <w:i/>
                <w:iCs/>
              </w:rPr>
            </w:pPr>
            <w:r w:rsidRPr="00A919C2">
              <w:rPr>
                <w:i/>
                <w:iCs/>
              </w:rPr>
              <w:t xml:space="preserve">If yes, please answer the following question. </w:t>
            </w:r>
          </w:p>
          <w:p w14:paraId="564E094D" w14:textId="095857C9" w:rsidR="00A919C2" w:rsidRPr="00A919C2" w:rsidRDefault="00A919C2" w:rsidP="00137456">
            <w:pPr>
              <w:rPr>
                <w:i/>
                <w:iCs/>
              </w:rPr>
            </w:pPr>
            <w:r w:rsidRPr="00A919C2">
              <w:rPr>
                <w:i/>
                <w:iCs/>
              </w:rPr>
              <w:t xml:space="preserve">If no, please proceed to </w:t>
            </w:r>
            <w:r w:rsidR="003210F5">
              <w:rPr>
                <w:i/>
                <w:iCs/>
              </w:rPr>
              <w:t>the next question on human participants</w:t>
            </w:r>
          </w:p>
        </w:tc>
        <w:sdt>
          <w:sdtPr>
            <w:rPr>
              <w:b/>
              <w:bCs/>
            </w:rPr>
            <w:alias w:val="Animal use"/>
            <w:tag w:val="Animal use"/>
            <w:id w:val="-1069798753"/>
            <w:lock w:val="sdtLocked"/>
            <w:placeholder>
              <w:docPart w:val="B16C33E1EB254372ADF9DD8CB96E0551"/>
            </w:placeholder>
            <w:showingPlcHdr/>
            <w:dropDownList>
              <w:listItem w:value="Choose an item."/>
              <w:listItem w:displayText="Yes" w:value="1"/>
              <w:listItem w:displayText="No" w:value="2"/>
            </w:dropDownList>
          </w:sdtPr>
          <w:sdtEndPr/>
          <w:sdtContent>
            <w:tc>
              <w:tcPr>
                <w:tcW w:w="1564" w:type="dxa"/>
                <w:shd w:val="clear" w:color="auto" w:fill="D9D9D9" w:themeFill="background1" w:themeFillShade="D9"/>
                <w:vAlign w:val="center"/>
              </w:tcPr>
              <w:p w14:paraId="0AC7ACB6" w14:textId="5D3B9171" w:rsidR="00A919C2" w:rsidRPr="00FD3D49" w:rsidRDefault="00875052" w:rsidP="00137456">
                <w:pPr>
                  <w:rPr>
                    <w:b/>
                    <w:bCs/>
                  </w:rPr>
                </w:pPr>
                <w:r>
                  <w:rPr>
                    <w:rStyle w:val="PlaceholderText"/>
                  </w:rPr>
                  <w:t>Select answer</w:t>
                </w:r>
              </w:p>
            </w:tc>
          </w:sdtContent>
        </w:sdt>
      </w:tr>
      <w:tr w:rsidR="003210F5" w14:paraId="66C28C96" w14:textId="77777777" w:rsidTr="00D628C5">
        <w:trPr>
          <w:trHeight w:val="567"/>
          <w:jc w:val="center"/>
        </w:trPr>
        <w:tc>
          <w:tcPr>
            <w:tcW w:w="9650" w:type="dxa"/>
            <w:gridSpan w:val="2"/>
            <w:shd w:val="clear" w:color="auto" w:fill="auto"/>
            <w:vAlign w:val="center"/>
          </w:tcPr>
          <w:p w14:paraId="3A5194B4" w14:textId="18ACCC69" w:rsidR="003210F5" w:rsidRDefault="003210F5" w:rsidP="00137456">
            <w:r>
              <w:t>Please give brief details below on w</w:t>
            </w:r>
            <w:r w:rsidRPr="003210F5">
              <w:t>hy non-animal alternatives are not possible in this project, and how you have considered the principles of the three Rs (replacement, refinement and reduction of the use of animals in research) when designing your experiments.</w:t>
            </w:r>
          </w:p>
        </w:tc>
      </w:tr>
      <w:tr w:rsidR="003210F5" w14:paraId="65C11C44" w14:textId="77777777" w:rsidTr="00D628C5">
        <w:trPr>
          <w:trHeight w:val="567"/>
          <w:jc w:val="center"/>
        </w:trPr>
        <w:sdt>
          <w:sdtPr>
            <w:alias w:val="3Rs"/>
            <w:tag w:val="3Rs"/>
            <w:id w:val="-553769191"/>
            <w:lock w:val="sdtLocked"/>
            <w:placeholder>
              <w:docPart w:val="DCDBB9E791FF424784CDDC4A84483370"/>
            </w:placeholder>
            <w:showingPlcHdr/>
          </w:sdtPr>
          <w:sdtEndPr/>
          <w:sdtContent>
            <w:tc>
              <w:tcPr>
                <w:tcW w:w="9650" w:type="dxa"/>
                <w:gridSpan w:val="2"/>
                <w:shd w:val="clear" w:color="auto" w:fill="auto"/>
                <w:vAlign w:val="center"/>
              </w:tcPr>
              <w:p w14:paraId="706820D9" w14:textId="75E76F1B" w:rsidR="003210F5" w:rsidRDefault="00875052" w:rsidP="00137456">
                <w:r w:rsidRPr="00D8635D">
                  <w:rPr>
                    <w:rStyle w:val="PlaceholderText"/>
                  </w:rPr>
                  <w:t>Click or tap here to enter text.</w:t>
                </w:r>
              </w:p>
            </w:tc>
          </w:sdtContent>
        </w:sdt>
      </w:tr>
    </w:tbl>
    <w:p w14:paraId="4134A362" w14:textId="77777777" w:rsidR="005A2977" w:rsidRDefault="005A2977" w:rsidP="00762CE5">
      <w:pPr>
        <w:spacing w:after="0"/>
      </w:pPr>
    </w:p>
    <w:tbl>
      <w:tblPr>
        <w:tblStyle w:val="TableGrid"/>
        <w:tblW w:w="9650" w:type="dxa"/>
        <w:jc w:val="center"/>
        <w:tblLayout w:type="fixed"/>
        <w:tblLook w:val="0680" w:firstRow="0" w:lastRow="0" w:firstColumn="1" w:lastColumn="0" w:noHBand="1" w:noVBand="1"/>
      </w:tblPr>
      <w:tblGrid>
        <w:gridCol w:w="8086"/>
        <w:gridCol w:w="1564"/>
      </w:tblGrid>
      <w:tr w:rsidR="00D34776" w:rsidRPr="003A2B2C" w14:paraId="679AD373" w14:textId="77777777" w:rsidTr="00D628C5">
        <w:trPr>
          <w:jc w:val="center"/>
        </w:trPr>
        <w:tc>
          <w:tcPr>
            <w:tcW w:w="9650" w:type="dxa"/>
            <w:gridSpan w:val="2"/>
            <w:shd w:val="clear" w:color="auto" w:fill="8200B9"/>
            <w:vAlign w:val="center"/>
          </w:tcPr>
          <w:p w14:paraId="1BE97E31" w14:textId="3087EA11" w:rsidR="00D34776" w:rsidRPr="003A2B2C" w:rsidRDefault="00D34776" w:rsidP="00137456">
            <w:pPr>
              <w:rPr>
                <w:b/>
                <w:bCs/>
                <w:color w:val="F2F2F2" w:themeColor="background1" w:themeShade="F2"/>
              </w:rPr>
            </w:pPr>
            <w:r>
              <w:rPr>
                <w:b/>
                <w:bCs/>
                <w:color w:val="F2F2F2" w:themeColor="background1" w:themeShade="F2"/>
              </w:rPr>
              <w:t>Human participation</w:t>
            </w:r>
          </w:p>
        </w:tc>
      </w:tr>
      <w:tr w:rsidR="00D34776" w:rsidRPr="00FD3D49" w14:paraId="723A4BE4" w14:textId="77777777" w:rsidTr="00D628C5">
        <w:trPr>
          <w:trHeight w:val="529"/>
          <w:jc w:val="center"/>
        </w:trPr>
        <w:tc>
          <w:tcPr>
            <w:tcW w:w="8086" w:type="dxa"/>
            <w:shd w:val="clear" w:color="auto" w:fill="auto"/>
            <w:vAlign w:val="center"/>
          </w:tcPr>
          <w:p w14:paraId="39AEBEB7" w14:textId="2A17445A" w:rsidR="00D34776" w:rsidRDefault="00D34776" w:rsidP="00137456">
            <w:r w:rsidRPr="00A919C2">
              <w:t xml:space="preserve">Does your research involve work with </w:t>
            </w:r>
            <w:r>
              <w:t>human participants</w:t>
            </w:r>
            <w:r w:rsidRPr="00A919C2">
              <w:t xml:space="preserve">? </w:t>
            </w:r>
          </w:p>
          <w:p w14:paraId="7FD74772" w14:textId="59A5EFC9" w:rsidR="00D34776" w:rsidRDefault="00D34776" w:rsidP="00137456">
            <w:pPr>
              <w:rPr>
                <w:i/>
                <w:iCs/>
              </w:rPr>
            </w:pPr>
            <w:r w:rsidRPr="00A919C2">
              <w:rPr>
                <w:i/>
                <w:iCs/>
              </w:rPr>
              <w:t>(If yes, please answer the following question</w:t>
            </w:r>
            <w:r>
              <w:rPr>
                <w:i/>
                <w:iCs/>
              </w:rPr>
              <w:t>s</w:t>
            </w:r>
            <w:r w:rsidRPr="00A919C2">
              <w:rPr>
                <w:i/>
                <w:iCs/>
              </w:rPr>
              <w:t xml:space="preserve">. </w:t>
            </w:r>
          </w:p>
          <w:p w14:paraId="00DCDFDF" w14:textId="5B55FDCB" w:rsidR="00D34776" w:rsidRPr="00A919C2" w:rsidRDefault="00D34776" w:rsidP="00137456">
            <w:pPr>
              <w:rPr>
                <w:i/>
                <w:iCs/>
              </w:rPr>
            </w:pPr>
            <w:r w:rsidRPr="00A919C2">
              <w:rPr>
                <w:i/>
                <w:iCs/>
              </w:rPr>
              <w:t xml:space="preserve">If no, please proceed to </w:t>
            </w:r>
            <w:r>
              <w:rPr>
                <w:i/>
                <w:iCs/>
              </w:rPr>
              <w:t xml:space="preserve">the next question on </w:t>
            </w:r>
            <w:r w:rsidR="003D74BE">
              <w:rPr>
                <w:i/>
                <w:iCs/>
              </w:rPr>
              <w:t>intellectual property</w:t>
            </w:r>
            <w:r w:rsidRPr="00A919C2">
              <w:rPr>
                <w:i/>
                <w:iCs/>
              </w:rPr>
              <w:t>)</w:t>
            </w:r>
          </w:p>
        </w:tc>
        <w:sdt>
          <w:sdtPr>
            <w:rPr>
              <w:b/>
              <w:bCs/>
            </w:rPr>
            <w:alias w:val="human participants"/>
            <w:tag w:val="human participants"/>
            <w:id w:val="-291826856"/>
            <w:lock w:val="sdtLocked"/>
            <w:placeholder>
              <w:docPart w:val="BC85180FA49C4342B6EA4FA85AEB0AA7"/>
            </w:placeholder>
            <w:showingPlcHdr/>
            <w:dropDownList>
              <w:listItem w:value="Choose an item."/>
              <w:listItem w:displayText="Yes" w:value="1"/>
              <w:listItem w:displayText="No" w:value="2"/>
            </w:dropDownList>
          </w:sdtPr>
          <w:sdtEndPr/>
          <w:sdtContent>
            <w:tc>
              <w:tcPr>
                <w:tcW w:w="1564" w:type="dxa"/>
                <w:shd w:val="clear" w:color="auto" w:fill="D9D9D9" w:themeFill="background1" w:themeFillShade="D9"/>
                <w:vAlign w:val="center"/>
              </w:tcPr>
              <w:p w14:paraId="34852071" w14:textId="77777777" w:rsidR="00D34776" w:rsidRPr="00FD3D49" w:rsidRDefault="00D34776" w:rsidP="00137456">
                <w:pPr>
                  <w:rPr>
                    <w:b/>
                    <w:bCs/>
                  </w:rPr>
                </w:pPr>
                <w:r>
                  <w:rPr>
                    <w:rStyle w:val="PlaceholderText"/>
                  </w:rPr>
                  <w:t>Select answer</w:t>
                </w:r>
              </w:p>
            </w:tc>
          </w:sdtContent>
        </w:sdt>
      </w:tr>
      <w:tr w:rsidR="00875052" w14:paraId="28846477" w14:textId="77777777" w:rsidTr="00D628C5">
        <w:trPr>
          <w:trHeight w:val="567"/>
          <w:jc w:val="center"/>
        </w:trPr>
        <w:tc>
          <w:tcPr>
            <w:tcW w:w="8086" w:type="dxa"/>
            <w:shd w:val="clear" w:color="auto" w:fill="auto"/>
            <w:vAlign w:val="center"/>
          </w:tcPr>
          <w:p w14:paraId="306224DA" w14:textId="77777777" w:rsidR="00875052" w:rsidRDefault="00875052" w:rsidP="00137456">
            <w:r w:rsidRPr="00875052">
              <w:t>Are the appropriate ethics approvals in place from the relevant UK authority?</w:t>
            </w:r>
          </w:p>
        </w:tc>
        <w:sdt>
          <w:sdtPr>
            <w:rPr>
              <w:b/>
              <w:bCs/>
            </w:rPr>
            <w:alias w:val="ethics approval"/>
            <w:id w:val="1953352064"/>
            <w:lock w:val="sdtLocked"/>
            <w:placeholder>
              <w:docPart w:val="9767DB77362A4A13958302F4CBD0FBFB"/>
            </w:placeholder>
            <w:showingPlcHdr/>
            <w:dropDownList>
              <w:listItem w:value="Choose an item."/>
              <w:listItem w:displayText="Yes" w:value="1"/>
              <w:listItem w:displayText="No" w:value="2"/>
            </w:dropDownList>
          </w:sdtPr>
          <w:sdtEndPr/>
          <w:sdtContent>
            <w:tc>
              <w:tcPr>
                <w:tcW w:w="1564" w:type="dxa"/>
                <w:shd w:val="clear" w:color="auto" w:fill="D9D9D9" w:themeFill="background1" w:themeFillShade="D9"/>
                <w:vAlign w:val="center"/>
              </w:tcPr>
              <w:p w14:paraId="417E620D" w14:textId="52C7EA20" w:rsidR="00875052" w:rsidRDefault="00875052" w:rsidP="00137456">
                <w:r>
                  <w:rPr>
                    <w:rStyle w:val="PlaceholderText"/>
                  </w:rPr>
                  <w:t>Select answer</w:t>
                </w:r>
              </w:p>
            </w:tc>
          </w:sdtContent>
        </w:sdt>
      </w:tr>
      <w:tr w:rsidR="00D34776" w14:paraId="2B3DCF00" w14:textId="77777777" w:rsidTr="00D628C5">
        <w:trPr>
          <w:trHeight w:val="567"/>
          <w:jc w:val="center"/>
        </w:trPr>
        <w:tc>
          <w:tcPr>
            <w:tcW w:w="9650" w:type="dxa"/>
            <w:gridSpan w:val="2"/>
            <w:shd w:val="clear" w:color="auto" w:fill="auto"/>
            <w:vAlign w:val="center"/>
          </w:tcPr>
          <w:p w14:paraId="736D626E" w14:textId="77777777" w:rsidR="00875052" w:rsidRDefault="00875052" w:rsidP="00875052">
            <w:r>
              <w:t>If no, please give brief details below (max 200 words) on:</w:t>
            </w:r>
          </w:p>
          <w:p w14:paraId="46660B39" w14:textId="77777777" w:rsidR="00875052" w:rsidRDefault="00875052" w:rsidP="00875052">
            <w:r>
              <w:t>a. Your plan for obtaining necessary approval in order to conduct the study</w:t>
            </w:r>
          </w:p>
          <w:p w14:paraId="7A0EF79A" w14:textId="1BB0BEF4" w:rsidR="00D34776" w:rsidRDefault="00875052" w:rsidP="00875052">
            <w:r>
              <w:t>b. How you will ensure that the time needed to obtain this will fit in with the project time</w:t>
            </w:r>
            <w:r w:rsidR="00C5511D">
              <w:t xml:space="preserve"> </w:t>
            </w:r>
            <w:r>
              <w:t>frame</w:t>
            </w:r>
          </w:p>
        </w:tc>
      </w:tr>
      <w:sdt>
        <w:sdtPr>
          <w:alias w:val="If no, ethics outline"/>
          <w:tag w:val="If no, ethics outline"/>
          <w:id w:val="258806539"/>
          <w:lock w:val="sdtLocked"/>
          <w:placeholder>
            <w:docPart w:val="F263B3688A7249D0B7DD4153CE14F7ED"/>
          </w:placeholder>
          <w:showingPlcHdr/>
        </w:sdtPr>
        <w:sdtEndPr/>
        <w:sdtContent>
          <w:tr w:rsidR="00875052" w14:paraId="1F976683" w14:textId="77777777" w:rsidTr="00D628C5">
            <w:trPr>
              <w:trHeight w:val="567"/>
              <w:jc w:val="center"/>
            </w:trPr>
            <w:tc>
              <w:tcPr>
                <w:tcW w:w="9650" w:type="dxa"/>
                <w:gridSpan w:val="2"/>
                <w:shd w:val="clear" w:color="auto" w:fill="auto"/>
                <w:vAlign w:val="center"/>
              </w:tcPr>
              <w:p w14:paraId="7E766897" w14:textId="6DF0104F" w:rsidR="00875052" w:rsidRDefault="00875052" w:rsidP="00875052">
                <w:r w:rsidRPr="00D8635D">
                  <w:rPr>
                    <w:rStyle w:val="PlaceholderText"/>
                  </w:rPr>
                  <w:t>Click or tap here to enter text.</w:t>
                </w:r>
              </w:p>
            </w:tc>
          </w:tr>
        </w:sdtContent>
      </w:sdt>
    </w:tbl>
    <w:p w14:paraId="76B54663" w14:textId="2979BA0A" w:rsidR="005A2977" w:rsidRDefault="005A2977" w:rsidP="00762CE5">
      <w:pPr>
        <w:spacing w:after="0"/>
      </w:pPr>
    </w:p>
    <w:tbl>
      <w:tblPr>
        <w:tblStyle w:val="TableGrid"/>
        <w:tblW w:w="9650" w:type="dxa"/>
        <w:jc w:val="center"/>
        <w:tblLayout w:type="fixed"/>
        <w:tblLook w:val="0680" w:firstRow="0" w:lastRow="0" w:firstColumn="1" w:lastColumn="0" w:noHBand="1" w:noVBand="1"/>
      </w:tblPr>
      <w:tblGrid>
        <w:gridCol w:w="8086"/>
        <w:gridCol w:w="1564"/>
      </w:tblGrid>
      <w:tr w:rsidR="003D74BE" w:rsidRPr="003A2B2C" w14:paraId="7DA5E64A" w14:textId="77777777" w:rsidTr="00D628C5">
        <w:trPr>
          <w:jc w:val="center"/>
        </w:trPr>
        <w:tc>
          <w:tcPr>
            <w:tcW w:w="9650" w:type="dxa"/>
            <w:gridSpan w:val="2"/>
            <w:shd w:val="clear" w:color="auto" w:fill="8200B9"/>
            <w:vAlign w:val="center"/>
          </w:tcPr>
          <w:p w14:paraId="3702B350" w14:textId="12BA4517" w:rsidR="003D74BE" w:rsidRPr="003A2B2C" w:rsidRDefault="003D74BE" w:rsidP="00137456">
            <w:pPr>
              <w:rPr>
                <w:b/>
                <w:bCs/>
                <w:color w:val="F2F2F2" w:themeColor="background1" w:themeShade="F2"/>
              </w:rPr>
            </w:pPr>
            <w:r>
              <w:rPr>
                <w:b/>
                <w:bCs/>
                <w:color w:val="F2F2F2" w:themeColor="background1" w:themeShade="F2"/>
              </w:rPr>
              <w:t>Intellectual property</w:t>
            </w:r>
          </w:p>
        </w:tc>
      </w:tr>
      <w:tr w:rsidR="003D74BE" w:rsidRPr="00FD3D49" w14:paraId="2C37EDCA" w14:textId="77777777" w:rsidTr="00D628C5">
        <w:trPr>
          <w:trHeight w:val="529"/>
          <w:jc w:val="center"/>
        </w:trPr>
        <w:tc>
          <w:tcPr>
            <w:tcW w:w="9650" w:type="dxa"/>
            <w:gridSpan w:val="2"/>
            <w:shd w:val="clear" w:color="auto" w:fill="auto"/>
            <w:vAlign w:val="center"/>
          </w:tcPr>
          <w:p w14:paraId="365BFADA" w14:textId="387D175F" w:rsidR="003D74BE" w:rsidRDefault="003D74BE" w:rsidP="00137456">
            <w:r w:rsidRPr="003D74BE">
              <w:t xml:space="preserve">Please give details of the nature of the intellectual property that this project will generate, either during or beyond the lifetime of the </w:t>
            </w:r>
            <w:r w:rsidR="00E05E9C">
              <w:t>grant</w:t>
            </w:r>
            <w:r w:rsidRPr="003D74BE">
              <w:t xml:space="preserve">. Please include details of any existing background intellectual property that will need to be used and/or modified and plans for ownership of this intellectual property. </w:t>
            </w:r>
          </w:p>
          <w:p w14:paraId="0C517666" w14:textId="013FC751" w:rsidR="003D74BE" w:rsidRPr="0049112B" w:rsidRDefault="003D74BE" w:rsidP="00137456">
            <w:r w:rsidRPr="003D74BE">
              <w:t>(</w:t>
            </w:r>
            <w:r w:rsidR="008F3410">
              <w:t>max 300 words</w:t>
            </w:r>
            <w:r w:rsidRPr="003D74BE">
              <w:t>).</w:t>
            </w:r>
          </w:p>
        </w:tc>
      </w:tr>
      <w:tr w:rsidR="0049112B" w:rsidRPr="00FD3D49" w14:paraId="0778740F" w14:textId="77777777" w:rsidTr="00D628C5">
        <w:trPr>
          <w:trHeight w:val="529"/>
          <w:jc w:val="center"/>
        </w:trPr>
        <w:tc>
          <w:tcPr>
            <w:tcW w:w="9650" w:type="dxa"/>
            <w:gridSpan w:val="2"/>
            <w:shd w:val="clear" w:color="auto" w:fill="auto"/>
            <w:vAlign w:val="center"/>
          </w:tcPr>
          <w:sdt>
            <w:sdtPr>
              <w:rPr>
                <w:i/>
                <w:iCs/>
              </w:rPr>
              <w:alias w:val="IP details"/>
              <w:tag w:val="IP details"/>
              <w:id w:val="1475566846"/>
              <w:lock w:val="sdtLocked"/>
              <w:placeholder>
                <w:docPart w:val="61084CB6D6DD4F4B961A0C2403886F92"/>
              </w:placeholder>
              <w:showingPlcHdr/>
            </w:sdtPr>
            <w:sdtEndPr/>
            <w:sdtContent>
              <w:p w14:paraId="1332306D" w14:textId="0972CEC2" w:rsidR="0049112B" w:rsidRPr="0049112B" w:rsidRDefault="0049112B" w:rsidP="00137456">
                <w:pPr>
                  <w:rPr>
                    <w:i/>
                    <w:iCs/>
                  </w:rPr>
                </w:pPr>
                <w:r w:rsidRPr="00D8635D">
                  <w:rPr>
                    <w:rStyle w:val="PlaceholderText"/>
                  </w:rPr>
                  <w:t>Click or tap here to enter text.</w:t>
                </w:r>
              </w:p>
            </w:sdtContent>
          </w:sdt>
        </w:tc>
      </w:tr>
      <w:tr w:rsidR="003D74BE" w14:paraId="23B34485" w14:textId="77777777" w:rsidTr="00D628C5">
        <w:trPr>
          <w:trHeight w:val="567"/>
          <w:jc w:val="center"/>
        </w:trPr>
        <w:tc>
          <w:tcPr>
            <w:tcW w:w="8086" w:type="dxa"/>
            <w:tcBorders>
              <w:bottom w:val="single" w:sz="4" w:space="0" w:color="auto"/>
            </w:tcBorders>
            <w:shd w:val="clear" w:color="auto" w:fill="auto"/>
            <w:vAlign w:val="center"/>
          </w:tcPr>
          <w:p w14:paraId="78AA23D7" w14:textId="6F44B45D" w:rsidR="003D74BE" w:rsidRDefault="003D74BE" w:rsidP="00137456">
            <w:r w:rsidRPr="003D74BE">
              <w:t>Is the proposed research likely to lead to a patentable or otherwise commercially exploitable result</w:t>
            </w:r>
            <w:r w:rsidR="006106F4">
              <w:t>s</w:t>
            </w:r>
            <w:r w:rsidRPr="003D74BE">
              <w:t xml:space="preserve">? </w:t>
            </w:r>
          </w:p>
        </w:tc>
        <w:sdt>
          <w:sdtPr>
            <w:rPr>
              <w:b/>
              <w:bCs/>
            </w:rPr>
            <w:alias w:val="IP products"/>
            <w:tag w:val="IP products"/>
            <w:id w:val="-1337541120"/>
            <w:lock w:val="sdtLocked"/>
            <w:placeholder>
              <w:docPart w:val="6C577688B3BC4F6BBD5D7567345A9EE5"/>
            </w:placeholder>
            <w:showingPlcHdr/>
            <w:dropDownList>
              <w:listItem w:value="Choose an item."/>
              <w:listItem w:displayText="Yes" w:value="1"/>
              <w:listItem w:displayText="No" w:value="2"/>
            </w:dropDownList>
          </w:sdtPr>
          <w:sdtEndPr/>
          <w:sdtContent>
            <w:tc>
              <w:tcPr>
                <w:tcW w:w="1564" w:type="dxa"/>
                <w:tcBorders>
                  <w:bottom w:val="single" w:sz="4" w:space="0" w:color="auto"/>
                </w:tcBorders>
                <w:shd w:val="clear" w:color="auto" w:fill="D9D9D9" w:themeFill="background1" w:themeFillShade="D9"/>
                <w:vAlign w:val="center"/>
              </w:tcPr>
              <w:p w14:paraId="322DD78F" w14:textId="77777777" w:rsidR="003D74BE" w:rsidRDefault="003D74BE" w:rsidP="00137456">
                <w:r>
                  <w:rPr>
                    <w:rStyle w:val="PlaceholderText"/>
                  </w:rPr>
                  <w:t>Select answer</w:t>
                </w:r>
              </w:p>
            </w:tc>
          </w:sdtContent>
        </w:sdt>
      </w:tr>
      <w:tr w:rsidR="00D47A9A" w14:paraId="6F6EAF50" w14:textId="77777777" w:rsidTr="00D628C5">
        <w:trPr>
          <w:trHeight w:val="567"/>
          <w:jc w:val="center"/>
        </w:trPr>
        <w:tc>
          <w:tcPr>
            <w:tcW w:w="9650" w:type="dxa"/>
            <w:gridSpan w:val="2"/>
            <w:tcBorders>
              <w:top w:val="nil"/>
              <w:left w:val="nil"/>
              <w:bottom w:val="single" w:sz="4" w:space="0" w:color="auto"/>
              <w:right w:val="nil"/>
            </w:tcBorders>
            <w:shd w:val="clear" w:color="auto" w:fill="auto"/>
            <w:vAlign w:val="center"/>
          </w:tcPr>
          <w:p w14:paraId="7A1E173E" w14:textId="77777777" w:rsidR="00D47A9A" w:rsidRPr="003D74BE" w:rsidRDefault="00D47A9A" w:rsidP="003D74BE"/>
        </w:tc>
      </w:tr>
      <w:tr w:rsidR="003D74BE" w14:paraId="69767A70" w14:textId="77777777" w:rsidTr="00D628C5">
        <w:trPr>
          <w:trHeight w:val="567"/>
          <w:jc w:val="center"/>
        </w:trPr>
        <w:tc>
          <w:tcPr>
            <w:tcW w:w="9650" w:type="dxa"/>
            <w:gridSpan w:val="2"/>
            <w:tcBorders>
              <w:top w:val="single" w:sz="4" w:space="0" w:color="auto"/>
              <w:bottom w:val="single" w:sz="4" w:space="0" w:color="auto"/>
            </w:tcBorders>
            <w:shd w:val="clear" w:color="auto" w:fill="auto"/>
            <w:vAlign w:val="center"/>
          </w:tcPr>
          <w:p w14:paraId="78C7F96C" w14:textId="3B76E8D6" w:rsidR="003D74BE" w:rsidRDefault="003D74BE" w:rsidP="003D74BE">
            <w:r w:rsidRPr="003D74BE">
              <w:lastRenderedPageBreak/>
              <w:t xml:space="preserve">If </w:t>
            </w:r>
            <w:r>
              <w:t>yes</w:t>
            </w:r>
            <w:r w:rsidRPr="003D74BE">
              <w:t>, what is the possible product resulting?</w:t>
            </w:r>
            <w:r>
              <w:t xml:space="preserve"> Please also give details of the likely timescale for the intellectual property to be realised, including plans for realisation and details of any potential benefits to organisation (commercial or otherwise). </w:t>
            </w:r>
            <w:r w:rsidR="00762CE5">
              <w:t>P</w:t>
            </w:r>
            <w:r>
              <w:t>lease supply a letter of support from your departmental IP Manager/Head of Technology Transfer Unit.</w:t>
            </w:r>
          </w:p>
          <w:p w14:paraId="33F8C3A6" w14:textId="50CECC92" w:rsidR="003D74BE" w:rsidRPr="00762CE5" w:rsidRDefault="003D74BE" w:rsidP="00137456">
            <w:r>
              <w:t>(</w:t>
            </w:r>
            <w:r w:rsidR="008F3410">
              <w:t>Max 300 words</w:t>
            </w:r>
            <w:r>
              <w:t>).</w:t>
            </w:r>
          </w:p>
        </w:tc>
      </w:tr>
      <w:tr w:rsidR="0049112B" w14:paraId="7E3B8BD7" w14:textId="77777777" w:rsidTr="00D628C5">
        <w:trPr>
          <w:trHeight w:val="567"/>
          <w:jc w:val="center"/>
        </w:trPr>
        <w:tc>
          <w:tcPr>
            <w:tcW w:w="9650" w:type="dxa"/>
            <w:gridSpan w:val="2"/>
            <w:tcBorders>
              <w:top w:val="single" w:sz="4" w:space="0" w:color="auto"/>
            </w:tcBorders>
            <w:shd w:val="clear" w:color="auto" w:fill="auto"/>
            <w:vAlign w:val="center"/>
          </w:tcPr>
          <w:sdt>
            <w:sdtPr>
              <w:alias w:val="IP product details"/>
              <w:tag w:val="IP product details"/>
              <w:id w:val="-1698390154"/>
              <w:lock w:val="sdtLocked"/>
              <w:placeholder>
                <w:docPart w:val="5239288D346C41D4A62818BEF8FBE12B"/>
              </w:placeholder>
              <w:showingPlcHdr/>
            </w:sdtPr>
            <w:sdtEndPr/>
            <w:sdtContent>
              <w:p w14:paraId="1C157523" w14:textId="76EC2B0E" w:rsidR="0049112B" w:rsidRPr="003D74BE" w:rsidRDefault="0049112B" w:rsidP="003D74BE">
                <w:r w:rsidRPr="00D8635D">
                  <w:rPr>
                    <w:rStyle w:val="PlaceholderText"/>
                  </w:rPr>
                  <w:t>Click or tap here to enter text.</w:t>
                </w:r>
              </w:p>
            </w:sdtContent>
          </w:sdt>
        </w:tc>
      </w:tr>
    </w:tbl>
    <w:p w14:paraId="17224F5C" w14:textId="6160A2F8" w:rsidR="003C5A0E" w:rsidRDefault="003C5A0E" w:rsidP="009F2EA0"/>
    <w:tbl>
      <w:tblPr>
        <w:tblStyle w:val="TableGrid"/>
        <w:tblW w:w="9650" w:type="dxa"/>
        <w:jc w:val="center"/>
        <w:tblLayout w:type="fixed"/>
        <w:tblLook w:val="0680" w:firstRow="0" w:lastRow="0" w:firstColumn="1" w:lastColumn="0" w:noHBand="1" w:noVBand="1"/>
      </w:tblPr>
      <w:tblGrid>
        <w:gridCol w:w="9650"/>
      </w:tblGrid>
      <w:tr w:rsidR="009E7C9F" w:rsidRPr="003A2B2C" w14:paraId="25F5D10B" w14:textId="77777777" w:rsidTr="00D628C5">
        <w:trPr>
          <w:jc w:val="center"/>
        </w:trPr>
        <w:tc>
          <w:tcPr>
            <w:tcW w:w="9650" w:type="dxa"/>
            <w:shd w:val="clear" w:color="auto" w:fill="8200B9"/>
            <w:vAlign w:val="center"/>
          </w:tcPr>
          <w:p w14:paraId="320C8923" w14:textId="1755E6D6" w:rsidR="009E7C9F" w:rsidRPr="003A2B2C" w:rsidRDefault="00C8128D" w:rsidP="00137456">
            <w:pPr>
              <w:rPr>
                <w:b/>
                <w:bCs/>
                <w:color w:val="F2F2F2" w:themeColor="background1" w:themeShade="F2"/>
              </w:rPr>
            </w:pPr>
            <w:r>
              <w:rPr>
                <w:b/>
                <w:bCs/>
                <w:color w:val="F2F2F2" w:themeColor="background1" w:themeShade="F2"/>
              </w:rPr>
              <w:t>Communication and p</w:t>
            </w:r>
            <w:r w:rsidR="009E7C9F">
              <w:rPr>
                <w:b/>
                <w:bCs/>
                <w:color w:val="F2F2F2" w:themeColor="background1" w:themeShade="F2"/>
              </w:rPr>
              <w:t>atient</w:t>
            </w:r>
            <w:r w:rsidR="007017F1">
              <w:rPr>
                <w:b/>
                <w:bCs/>
                <w:color w:val="F2F2F2" w:themeColor="background1" w:themeShade="F2"/>
              </w:rPr>
              <w:t xml:space="preserve"> and public involvement</w:t>
            </w:r>
            <w:r w:rsidR="006106F4">
              <w:rPr>
                <w:b/>
                <w:bCs/>
                <w:color w:val="F2F2F2" w:themeColor="background1" w:themeShade="F2"/>
              </w:rPr>
              <w:t xml:space="preserve"> &amp;</w:t>
            </w:r>
            <w:r w:rsidR="009E7C9F">
              <w:rPr>
                <w:b/>
                <w:bCs/>
                <w:color w:val="F2F2F2" w:themeColor="background1" w:themeShade="F2"/>
              </w:rPr>
              <w:t xml:space="preserve"> engagement</w:t>
            </w:r>
          </w:p>
        </w:tc>
      </w:tr>
      <w:tr w:rsidR="009E7C9F" w:rsidRPr="00FD3D49" w14:paraId="46532D83" w14:textId="77777777" w:rsidTr="00D628C5">
        <w:trPr>
          <w:trHeight w:val="529"/>
          <w:jc w:val="center"/>
        </w:trPr>
        <w:tc>
          <w:tcPr>
            <w:tcW w:w="9650" w:type="dxa"/>
            <w:shd w:val="clear" w:color="auto" w:fill="auto"/>
            <w:vAlign w:val="center"/>
          </w:tcPr>
          <w:p w14:paraId="0655C693" w14:textId="18E88F04" w:rsidR="009E7C9F" w:rsidRDefault="0045187B" w:rsidP="00137456">
            <w:pPr>
              <w:rPr>
                <w:b/>
                <w:bCs/>
                <w:iCs/>
              </w:rPr>
            </w:pPr>
            <w:r w:rsidRPr="0045187B">
              <w:rPr>
                <w:b/>
                <w:bCs/>
                <w:iCs/>
              </w:rPr>
              <w:t>How will people living with pulmonary fibrosis</w:t>
            </w:r>
            <w:r w:rsidR="00C8128D">
              <w:rPr>
                <w:b/>
                <w:bCs/>
                <w:iCs/>
              </w:rPr>
              <w:t>,</w:t>
            </w:r>
            <w:r w:rsidRPr="0045187B">
              <w:rPr>
                <w:b/>
                <w:bCs/>
                <w:iCs/>
              </w:rPr>
              <w:t xml:space="preserve"> or supporting someone living with pulmonary fibrosis</w:t>
            </w:r>
            <w:r w:rsidR="00C8128D">
              <w:rPr>
                <w:b/>
                <w:bCs/>
                <w:iCs/>
              </w:rPr>
              <w:t>,</w:t>
            </w:r>
            <w:r w:rsidRPr="0045187B">
              <w:rPr>
                <w:b/>
                <w:bCs/>
                <w:iCs/>
              </w:rPr>
              <w:t xml:space="preserve"> be involved in your project?</w:t>
            </w:r>
          </w:p>
          <w:p w14:paraId="7E5E1EE3" w14:textId="31DE14D4" w:rsidR="0045187B" w:rsidRDefault="007017F1" w:rsidP="00137456">
            <w:pPr>
              <w:rPr>
                <w:i/>
              </w:rPr>
            </w:pPr>
            <w:r w:rsidRPr="00627868">
              <w:rPr>
                <w:rFonts w:eastAsia="Times New Roman" w:cstheme="minorHAnsi"/>
                <w:iCs/>
                <w:lang w:eastAsia="en-GB"/>
              </w:rPr>
              <w:t xml:space="preserve">Describe </w:t>
            </w:r>
            <w:r>
              <w:rPr>
                <w:rFonts w:eastAsia="Times New Roman" w:cstheme="minorHAnsi"/>
                <w:iCs/>
                <w:lang w:eastAsia="en-GB"/>
              </w:rPr>
              <w:t>how you have involved patients and the public during the planning and application stage, and how you plan to continue PPIE throughout the project lifecycle.</w:t>
            </w:r>
            <w:r w:rsidR="00816FA6">
              <w:rPr>
                <w:rFonts w:eastAsia="Times New Roman" w:cstheme="minorHAnsi"/>
                <w:iCs/>
                <w:lang w:eastAsia="en-GB"/>
              </w:rPr>
              <w:t xml:space="preserve"> </w:t>
            </w:r>
            <w:r w:rsidR="0045187B" w:rsidRPr="0086328E">
              <w:rPr>
                <w:i/>
              </w:rPr>
              <w:t xml:space="preserve">You may wish to consider </w:t>
            </w:r>
            <w:r w:rsidR="00C8128D" w:rsidRPr="0086328E">
              <w:rPr>
                <w:i/>
              </w:rPr>
              <w:t>where involvement could take place during different stages of the project: research design, undertaking/</w:t>
            </w:r>
            <w:r w:rsidR="0086328E">
              <w:rPr>
                <w:i/>
              </w:rPr>
              <w:t xml:space="preserve"> </w:t>
            </w:r>
            <w:r w:rsidR="00C8128D" w:rsidRPr="0086328E">
              <w:rPr>
                <w:i/>
              </w:rPr>
              <w:t xml:space="preserve">management of the research, </w:t>
            </w:r>
            <w:r w:rsidR="0086328E" w:rsidRPr="0086328E">
              <w:rPr>
                <w:i/>
              </w:rPr>
              <w:t xml:space="preserve">participant recruitment/retention, </w:t>
            </w:r>
            <w:r w:rsidR="0086328E">
              <w:rPr>
                <w:i/>
              </w:rPr>
              <w:t>data analysis</w:t>
            </w:r>
            <w:r w:rsidR="00C8128D" w:rsidRPr="0086328E">
              <w:rPr>
                <w:i/>
              </w:rPr>
              <w:t>, dissemination of the findings</w:t>
            </w:r>
            <w:r w:rsidR="0086328E" w:rsidRPr="0086328E">
              <w:rPr>
                <w:i/>
              </w:rPr>
              <w:t>.</w:t>
            </w:r>
            <w:r w:rsidR="0086328E">
              <w:rPr>
                <w:i/>
              </w:rPr>
              <w:t xml:space="preserve"> </w:t>
            </w:r>
          </w:p>
          <w:p w14:paraId="4B7443A0" w14:textId="77D19A85" w:rsidR="0086328E" w:rsidRPr="0086328E" w:rsidRDefault="0086328E" w:rsidP="00137456">
            <w:pPr>
              <w:rPr>
                <w:iCs/>
              </w:rPr>
            </w:pPr>
            <w:r w:rsidRPr="0086328E">
              <w:rPr>
                <w:iCs/>
              </w:rPr>
              <w:t>(Max 500 words)</w:t>
            </w:r>
          </w:p>
        </w:tc>
      </w:tr>
      <w:tr w:rsidR="009E7C9F" w:rsidRPr="00FD3D49" w14:paraId="7A7CB416" w14:textId="77777777" w:rsidTr="00D628C5">
        <w:trPr>
          <w:trHeight w:val="529"/>
          <w:jc w:val="center"/>
        </w:trPr>
        <w:sdt>
          <w:sdtPr>
            <w:rPr>
              <w:b/>
              <w:bCs/>
              <w:iCs/>
            </w:rPr>
            <w:alias w:val="PPIE"/>
            <w:tag w:val="PPIE"/>
            <w:id w:val="1864550814"/>
            <w:lock w:val="sdtLocked"/>
            <w:placeholder>
              <w:docPart w:val="406F0DB03B2F4587855171329BCAD47E"/>
            </w:placeholder>
            <w:showingPlcHdr/>
          </w:sdtPr>
          <w:sdtEndPr/>
          <w:sdtContent>
            <w:tc>
              <w:tcPr>
                <w:tcW w:w="9650" w:type="dxa"/>
                <w:shd w:val="clear" w:color="auto" w:fill="auto"/>
                <w:vAlign w:val="center"/>
              </w:tcPr>
              <w:p w14:paraId="0005D302" w14:textId="0A9903FC" w:rsidR="009E7C9F" w:rsidRPr="005D1225" w:rsidRDefault="0086328E" w:rsidP="00137456">
                <w:pPr>
                  <w:rPr>
                    <w:b/>
                    <w:bCs/>
                    <w:iCs/>
                  </w:rPr>
                </w:pPr>
                <w:r w:rsidRPr="00D8635D">
                  <w:rPr>
                    <w:rStyle w:val="PlaceholderText"/>
                  </w:rPr>
                  <w:t>Click or tap here to enter text.</w:t>
                </w:r>
              </w:p>
            </w:tc>
          </w:sdtContent>
        </w:sdt>
      </w:tr>
      <w:tr w:rsidR="009E7C9F" w:rsidRPr="00FD3D49" w14:paraId="1675AA71" w14:textId="77777777" w:rsidTr="00D628C5">
        <w:trPr>
          <w:trHeight w:val="529"/>
          <w:jc w:val="center"/>
        </w:trPr>
        <w:tc>
          <w:tcPr>
            <w:tcW w:w="9650" w:type="dxa"/>
            <w:shd w:val="clear" w:color="auto" w:fill="auto"/>
            <w:vAlign w:val="center"/>
          </w:tcPr>
          <w:p w14:paraId="1080CCCE" w14:textId="12DF5870" w:rsidR="009E7C9F" w:rsidRDefault="00C8128D" w:rsidP="00137456">
            <w:pPr>
              <w:rPr>
                <w:iCs/>
              </w:rPr>
            </w:pPr>
            <w:r w:rsidRPr="00C8128D">
              <w:rPr>
                <w:iCs/>
              </w:rPr>
              <w:t>Outline your plans for communication and dissemination of your research and its outcomes within the research community</w:t>
            </w:r>
            <w:r w:rsidR="0086328E">
              <w:rPr>
                <w:iCs/>
              </w:rPr>
              <w:t xml:space="preserve"> </w:t>
            </w:r>
            <w:r w:rsidRPr="00C8128D">
              <w:rPr>
                <w:iCs/>
              </w:rPr>
              <w:t>and</w:t>
            </w:r>
            <w:r w:rsidR="00816FA6">
              <w:rPr>
                <w:iCs/>
              </w:rPr>
              <w:t xml:space="preserve"> </w:t>
            </w:r>
            <w:r w:rsidRPr="00C8128D">
              <w:rPr>
                <w:iCs/>
              </w:rPr>
              <w:t>with interested wider audiences.</w:t>
            </w:r>
          </w:p>
          <w:p w14:paraId="64406BD5" w14:textId="61CB30D4" w:rsidR="0086328E" w:rsidRPr="005D1225" w:rsidRDefault="0086328E" w:rsidP="00137456">
            <w:pPr>
              <w:rPr>
                <w:iCs/>
              </w:rPr>
            </w:pPr>
            <w:r>
              <w:rPr>
                <w:iCs/>
              </w:rPr>
              <w:t>(Max 250 words)</w:t>
            </w:r>
          </w:p>
        </w:tc>
      </w:tr>
      <w:tr w:rsidR="009E7C9F" w:rsidRPr="00FD3D49" w14:paraId="310C29C5" w14:textId="77777777" w:rsidTr="00D628C5">
        <w:trPr>
          <w:trHeight w:val="529"/>
          <w:jc w:val="center"/>
        </w:trPr>
        <w:sdt>
          <w:sdtPr>
            <w:rPr>
              <w:b/>
              <w:bCs/>
              <w:iCs/>
            </w:rPr>
            <w:alias w:val="Comms"/>
            <w:tag w:val="Comms"/>
            <w:id w:val="8035475"/>
            <w:lock w:val="sdtLocked"/>
            <w:placeholder>
              <w:docPart w:val="2D88C57E3D8D4ED6BFD432CD839150CF"/>
            </w:placeholder>
            <w:showingPlcHdr/>
          </w:sdtPr>
          <w:sdtEndPr/>
          <w:sdtContent>
            <w:tc>
              <w:tcPr>
                <w:tcW w:w="9650" w:type="dxa"/>
                <w:shd w:val="clear" w:color="auto" w:fill="auto"/>
                <w:vAlign w:val="center"/>
              </w:tcPr>
              <w:p w14:paraId="3B185F48" w14:textId="0E3C7CC9" w:rsidR="009E7C9F" w:rsidRPr="005D1225" w:rsidRDefault="0086328E" w:rsidP="00137456">
                <w:pPr>
                  <w:rPr>
                    <w:b/>
                    <w:bCs/>
                    <w:iCs/>
                  </w:rPr>
                </w:pPr>
                <w:r w:rsidRPr="00D8635D">
                  <w:rPr>
                    <w:rStyle w:val="PlaceholderText"/>
                  </w:rPr>
                  <w:t>Click or tap here to enter text.</w:t>
                </w:r>
              </w:p>
            </w:tc>
          </w:sdtContent>
        </w:sdt>
      </w:tr>
    </w:tbl>
    <w:p w14:paraId="7D2CF607" w14:textId="77777777" w:rsidR="009E7C9F" w:rsidRPr="009E7C9F" w:rsidRDefault="009E7C9F" w:rsidP="0086328E">
      <w:pPr>
        <w:spacing w:after="0"/>
      </w:pPr>
    </w:p>
    <w:tbl>
      <w:tblPr>
        <w:tblStyle w:val="TableGrid"/>
        <w:tblW w:w="9650" w:type="dxa"/>
        <w:jc w:val="center"/>
        <w:tblLayout w:type="fixed"/>
        <w:tblLook w:val="0680" w:firstRow="0" w:lastRow="0" w:firstColumn="1" w:lastColumn="0" w:noHBand="1" w:noVBand="1"/>
      </w:tblPr>
      <w:tblGrid>
        <w:gridCol w:w="9650"/>
      </w:tblGrid>
      <w:tr w:rsidR="005D1225" w:rsidRPr="003A2B2C" w14:paraId="7C4D2CBF" w14:textId="77777777" w:rsidTr="00D628C5">
        <w:trPr>
          <w:jc w:val="center"/>
        </w:trPr>
        <w:tc>
          <w:tcPr>
            <w:tcW w:w="9650" w:type="dxa"/>
            <w:shd w:val="clear" w:color="auto" w:fill="8200B9"/>
            <w:vAlign w:val="center"/>
          </w:tcPr>
          <w:p w14:paraId="1A3EF517" w14:textId="0F0F4AEB" w:rsidR="005D1225" w:rsidRPr="003A2B2C" w:rsidRDefault="005D1225" w:rsidP="00DD7A22">
            <w:pPr>
              <w:ind w:left="176" w:hanging="142"/>
              <w:rPr>
                <w:b/>
                <w:bCs/>
                <w:color w:val="F2F2F2" w:themeColor="background1" w:themeShade="F2"/>
              </w:rPr>
            </w:pPr>
            <w:r>
              <w:rPr>
                <w:b/>
                <w:bCs/>
                <w:color w:val="F2F2F2" w:themeColor="background1" w:themeShade="F2"/>
              </w:rPr>
              <w:t>Impact</w:t>
            </w:r>
          </w:p>
        </w:tc>
      </w:tr>
      <w:tr w:rsidR="005D1225" w:rsidRPr="00FD3D49" w14:paraId="5CF995A2" w14:textId="77777777" w:rsidTr="00D628C5">
        <w:trPr>
          <w:trHeight w:val="529"/>
          <w:jc w:val="center"/>
        </w:trPr>
        <w:tc>
          <w:tcPr>
            <w:tcW w:w="9650" w:type="dxa"/>
            <w:shd w:val="clear" w:color="auto" w:fill="auto"/>
            <w:vAlign w:val="center"/>
          </w:tcPr>
          <w:p w14:paraId="03B4C349" w14:textId="77777777" w:rsidR="005D1225" w:rsidRPr="005D1225" w:rsidRDefault="005D1225" w:rsidP="00137456">
            <w:pPr>
              <w:rPr>
                <w:b/>
                <w:bCs/>
                <w:iCs/>
              </w:rPr>
            </w:pPr>
            <w:r w:rsidRPr="005D1225">
              <w:rPr>
                <w:b/>
                <w:bCs/>
                <w:iCs/>
              </w:rPr>
              <w:t xml:space="preserve">What are the expected short-term outcomes of this project? </w:t>
            </w:r>
          </w:p>
          <w:p w14:paraId="0C2405A7" w14:textId="4477145B" w:rsidR="005D1225" w:rsidRPr="005D1225" w:rsidRDefault="005D1225" w:rsidP="00137456">
            <w:pPr>
              <w:rPr>
                <w:iCs/>
              </w:rPr>
            </w:pPr>
            <w:r w:rsidRPr="005D1225">
              <w:rPr>
                <w:iCs/>
              </w:rPr>
              <w:t xml:space="preserve">What are you expecting to achieve by the end of the project? What </w:t>
            </w:r>
            <w:r w:rsidR="00F33A37">
              <w:rPr>
                <w:iCs/>
              </w:rPr>
              <w:t>will you do to ensure your</w:t>
            </w:r>
            <w:r w:rsidRPr="005D1225">
              <w:rPr>
                <w:iCs/>
              </w:rPr>
              <w:t xml:space="preserve"> results </w:t>
            </w:r>
            <w:r w:rsidR="00F33A37">
              <w:rPr>
                <w:iCs/>
              </w:rPr>
              <w:t xml:space="preserve">move </w:t>
            </w:r>
            <w:r w:rsidRPr="005D1225">
              <w:rPr>
                <w:iCs/>
              </w:rPr>
              <w:t xml:space="preserve">towards benefit for people </w:t>
            </w:r>
            <w:r>
              <w:rPr>
                <w:iCs/>
              </w:rPr>
              <w:t>living with pulmonary fibrosis</w:t>
            </w:r>
            <w:r w:rsidRPr="005D1225">
              <w:rPr>
                <w:iCs/>
              </w:rPr>
              <w:t>? (max</w:t>
            </w:r>
            <w:r>
              <w:rPr>
                <w:iCs/>
              </w:rPr>
              <w:t xml:space="preserve"> </w:t>
            </w:r>
            <w:r w:rsidRPr="005D1225">
              <w:rPr>
                <w:iCs/>
              </w:rPr>
              <w:t>250 words)</w:t>
            </w:r>
          </w:p>
        </w:tc>
      </w:tr>
      <w:tr w:rsidR="005D1225" w:rsidRPr="00FD3D49" w14:paraId="61426223" w14:textId="77777777" w:rsidTr="00D628C5">
        <w:trPr>
          <w:trHeight w:val="529"/>
          <w:jc w:val="center"/>
        </w:trPr>
        <w:sdt>
          <w:sdtPr>
            <w:rPr>
              <w:b/>
              <w:bCs/>
              <w:iCs/>
            </w:rPr>
            <w:id w:val="-1338296787"/>
            <w:placeholder>
              <w:docPart w:val="A1DA2DC427EE4279A2F27F9AC73F3573"/>
            </w:placeholder>
            <w:showingPlcHdr/>
          </w:sdtPr>
          <w:sdtEndPr/>
          <w:sdtContent>
            <w:tc>
              <w:tcPr>
                <w:tcW w:w="9650" w:type="dxa"/>
                <w:shd w:val="clear" w:color="auto" w:fill="auto"/>
                <w:vAlign w:val="center"/>
              </w:tcPr>
              <w:p w14:paraId="508A35E5" w14:textId="4FE558C3" w:rsidR="005D1225" w:rsidRPr="005D1225" w:rsidRDefault="005D1225" w:rsidP="00137456">
                <w:pPr>
                  <w:rPr>
                    <w:b/>
                    <w:bCs/>
                    <w:iCs/>
                  </w:rPr>
                </w:pPr>
                <w:r w:rsidRPr="00D8635D">
                  <w:rPr>
                    <w:rStyle w:val="PlaceholderText"/>
                  </w:rPr>
                  <w:t>Click or tap here to enter text.</w:t>
                </w:r>
              </w:p>
            </w:tc>
          </w:sdtContent>
        </w:sdt>
      </w:tr>
      <w:tr w:rsidR="005D1225" w:rsidRPr="00FD3D49" w14:paraId="43782FB6" w14:textId="77777777" w:rsidTr="00D628C5">
        <w:trPr>
          <w:trHeight w:val="529"/>
          <w:jc w:val="center"/>
        </w:trPr>
        <w:tc>
          <w:tcPr>
            <w:tcW w:w="9650" w:type="dxa"/>
            <w:shd w:val="clear" w:color="auto" w:fill="auto"/>
            <w:vAlign w:val="center"/>
          </w:tcPr>
          <w:p w14:paraId="27ADFE54" w14:textId="77777777" w:rsidR="005D1225" w:rsidRPr="005D1225" w:rsidRDefault="005D1225" w:rsidP="005D1225">
            <w:pPr>
              <w:rPr>
                <w:b/>
                <w:bCs/>
                <w:iCs/>
              </w:rPr>
            </w:pPr>
            <w:r w:rsidRPr="005D1225">
              <w:rPr>
                <w:b/>
                <w:bCs/>
                <w:iCs/>
              </w:rPr>
              <w:t>What is the expected long-term impact of this project?</w:t>
            </w:r>
          </w:p>
          <w:p w14:paraId="2230C166" w14:textId="10462E46" w:rsidR="005D1225" w:rsidRPr="005D1225" w:rsidRDefault="005D1225" w:rsidP="005D1225">
            <w:pPr>
              <w:rPr>
                <w:iCs/>
              </w:rPr>
            </w:pPr>
            <w:r w:rsidRPr="005D1225">
              <w:rPr>
                <w:iCs/>
              </w:rPr>
              <w:t xml:space="preserve">How could your research make a difference to the lives of those affected by </w:t>
            </w:r>
            <w:r>
              <w:rPr>
                <w:iCs/>
              </w:rPr>
              <w:t>pulmonary fibrosis</w:t>
            </w:r>
            <w:r w:rsidRPr="005D1225">
              <w:rPr>
                <w:iCs/>
              </w:rPr>
              <w:t xml:space="preserve"> in the long-term? How do you envision your research impacting the way that people </w:t>
            </w:r>
            <w:r>
              <w:rPr>
                <w:iCs/>
              </w:rPr>
              <w:t>living with pulmonary fibrosis</w:t>
            </w:r>
            <w:r w:rsidRPr="005D1225">
              <w:rPr>
                <w:iCs/>
              </w:rPr>
              <w:t xml:space="preserve"> are diagnosed</w:t>
            </w:r>
            <w:r>
              <w:rPr>
                <w:iCs/>
              </w:rPr>
              <w:t>, treated</w:t>
            </w:r>
            <w:r w:rsidRPr="005D1225">
              <w:rPr>
                <w:iCs/>
              </w:rPr>
              <w:t xml:space="preserve"> and/or </w:t>
            </w:r>
            <w:r>
              <w:rPr>
                <w:iCs/>
              </w:rPr>
              <w:t>cared for</w:t>
            </w:r>
            <w:r w:rsidRPr="005D1225">
              <w:rPr>
                <w:iCs/>
              </w:rPr>
              <w:t>? (ma</w:t>
            </w:r>
            <w:r>
              <w:rPr>
                <w:iCs/>
              </w:rPr>
              <w:t>x 250 w</w:t>
            </w:r>
            <w:r w:rsidRPr="005D1225">
              <w:rPr>
                <w:iCs/>
              </w:rPr>
              <w:t>ords)</w:t>
            </w:r>
          </w:p>
        </w:tc>
      </w:tr>
      <w:tr w:rsidR="005D1225" w:rsidRPr="00FD3D49" w14:paraId="09C68D35" w14:textId="77777777" w:rsidTr="00D628C5">
        <w:trPr>
          <w:trHeight w:val="529"/>
          <w:jc w:val="center"/>
        </w:trPr>
        <w:sdt>
          <w:sdtPr>
            <w:rPr>
              <w:b/>
              <w:bCs/>
              <w:iCs/>
            </w:rPr>
            <w:id w:val="-1496100626"/>
            <w:placeholder>
              <w:docPart w:val="C7CFB8EE028E4CEDA1115CCEECC7B9F0"/>
            </w:placeholder>
            <w:showingPlcHdr/>
          </w:sdtPr>
          <w:sdtEndPr/>
          <w:sdtContent>
            <w:tc>
              <w:tcPr>
                <w:tcW w:w="9650" w:type="dxa"/>
                <w:shd w:val="clear" w:color="auto" w:fill="auto"/>
                <w:vAlign w:val="center"/>
              </w:tcPr>
              <w:p w14:paraId="7F6967F8" w14:textId="00FF79B6" w:rsidR="005D1225" w:rsidRPr="005D1225" w:rsidRDefault="005D1225" w:rsidP="005D1225">
                <w:pPr>
                  <w:rPr>
                    <w:b/>
                    <w:bCs/>
                    <w:iCs/>
                  </w:rPr>
                </w:pPr>
                <w:r w:rsidRPr="00D8635D">
                  <w:rPr>
                    <w:rStyle w:val="PlaceholderText"/>
                  </w:rPr>
                  <w:t>Click or tap here to enter text.</w:t>
                </w:r>
              </w:p>
            </w:tc>
          </w:sdtContent>
        </w:sdt>
      </w:tr>
    </w:tbl>
    <w:p w14:paraId="2E14ECDF" w14:textId="77777777" w:rsidR="0086328E" w:rsidRDefault="0086328E" w:rsidP="005D1225"/>
    <w:p w14:paraId="1D582EBE" w14:textId="74C5DEAB" w:rsidR="00D628C5" w:rsidRDefault="00D628C5" w:rsidP="005D1225">
      <w:pPr>
        <w:sectPr w:rsidR="00D628C5" w:rsidSect="00D628C5">
          <w:pgSz w:w="11906" w:h="16838"/>
          <w:pgMar w:top="1440" w:right="1080" w:bottom="1440" w:left="1080" w:header="708" w:footer="708" w:gutter="0"/>
          <w:cols w:space="708"/>
          <w:docGrid w:linePitch="360"/>
        </w:sectPr>
      </w:pPr>
    </w:p>
    <w:p w14:paraId="15B6775C" w14:textId="77777777" w:rsidR="00D628C5" w:rsidRDefault="00D628C5" w:rsidP="009F2EA0"/>
    <w:p w14:paraId="05110D3C" w14:textId="5177DC25" w:rsidR="0054151B" w:rsidRDefault="007417A1" w:rsidP="00123061">
      <w:pPr>
        <w:pStyle w:val="Heading2"/>
      </w:pPr>
      <w:r>
        <w:t>Finance</w:t>
      </w:r>
    </w:p>
    <w:p w14:paraId="463490F0" w14:textId="46C30CED" w:rsidR="00FE3227" w:rsidRDefault="00FE3227" w:rsidP="00B04209">
      <w:pPr>
        <w:spacing w:after="0"/>
      </w:pPr>
    </w:p>
    <w:p w14:paraId="43D3C3C1" w14:textId="78EA8AF7" w:rsidR="00B04209" w:rsidRDefault="00B04209" w:rsidP="00B04209">
      <w:pPr>
        <w:spacing w:after="0"/>
      </w:pPr>
      <w:r>
        <w:t xml:space="preserve">The total funding requested will not exceed </w:t>
      </w:r>
      <w:r w:rsidR="004572B7">
        <w:t>£300,000 during the lifetime of the grant.</w:t>
      </w:r>
    </w:p>
    <w:p w14:paraId="340A0CF9" w14:textId="43C7FCEA" w:rsidR="004572B7" w:rsidRPr="00FE3227" w:rsidRDefault="004572B7" w:rsidP="00B04209">
      <w:pPr>
        <w:spacing w:after="0"/>
      </w:pPr>
      <w:r w:rsidRPr="00A74719">
        <w:rPr>
          <w:b/>
          <w:bCs/>
        </w:rPr>
        <w:t>As a charity it is our policy not to fund indirect</w:t>
      </w:r>
      <w:r w:rsidR="00457D1C" w:rsidRPr="00A74719">
        <w:rPr>
          <w:b/>
          <w:bCs/>
        </w:rPr>
        <w:t xml:space="preserve"> or overhead costs, </w:t>
      </w:r>
      <w:r w:rsidR="00940E41" w:rsidRPr="00A74719">
        <w:rPr>
          <w:b/>
          <w:bCs/>
        </w:rPr>
        <w:t>or the salaries of permanent employees.</w:t>
      </w:r>
      <w:r w:rsidR="00CF345B">
        <w:t xml:space="preserve"> </w:t>
      </w:r>
      <w:r w:rsidR="00CF345B" w:rsidRPr="00A74719">
        <w:t>Please see the guidance notes for detailed information regarding eligible costs</w:t>
      </w:r>
      <w:r w:rsidR="00B50322">
        <w:t xml:space="preserve"> and support for research costs at UK Universities</w:t>
      </w:r>
      <w:r w:rsidR="00CF345B" w:rsidRPr="00A74719">
        <w:t>.</w:t>
      </w:r>
    </w:p>
    <w:p w14:paraId="5D4E7049" w14:textId="77777777" w:rsidR="00AD4775" w:rsidRPr="00123061" w:rsidRDefault="00AD4775" w:rsidP="00123061">
      <w:pPr>
        <w:spacing w:after="0"/>
      </w:pPr>
    </w:p>
    <w:tbl>
      <w:tblPr>
        <w:tblW w:w="146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50"/>
        <w:gridCol w:w="1417"/>
        <w:gridCol w:w="1418"/>
        <w:gridCol w:w="1843"/>
        <w:gridCol w:w="283"/>
        <w:gridCol w:w="1701"/>
        <w:gridCol w:w="1559"/>
        <w:gridCol w:w="284"/>
        <w:gridCol w:w="1849"/>
      </w:tblGrid>
      <w:tr w:rsidR="00DA440E" w:rsidRPr="00983E3C" w14:paraId="6548D610" w14:textId="77777777" w:rsidTr="0084792C">
        <w:trPr>
          <w:trHeight w:val="352"/>
          <w:jc w:val="center"/>
        </w:trPr>
        <w:tc>
          <w:tcPr>
            <w:tcW w:w="14604" w:type="dxa"/>
            <w:gridSpan w:val="9"/>
            <w:shd w:val="clear" w:color="auto" w:fill="8200B9"/>
            <w:vAlign w:val="center"/>
          </w:tcPr>
          <w:p w14:paraId="3C3F5912" w14:textId="3DE587D5" w:rsidR="00DA440E" w:rsidRPr="00983E3C" w:rsidRDefault="00DA440E" w:rsidP="001F7A6D">
            <w:pPr>
              <w:spacing w:after="0"/>
              <w:ind w:left="142"/>
              <w:rPr>
                <w:b/>
              </w:rPr>
            </w:pPr>
            <w:r>
              <w:rPr>
                <w:b/>
                <w:bCs/>
                <w:color w:val="F2F2F2" w:themeColor="background1" w:themeShade="F2"/>
              </w:rPr>
              <w:t>Budget overview</w:t>
            </w:r>
          </w:p>
        </w:tc>
      </w:tr>
      <w:tr w:rsidR="00983E3C" w:rsidRPr="00983E3C" w14:paraId="2ADD2576" w14:textId="77777777" w:rsidTr="0056413C">
        <w:trPr>
          <w:trHeight w:val="306"/>
          <w:jc w:val="center"/>
        </w:trPr>
        <w:tc>
          <w:tcPr>
            <w:tcW w:w="9211" w:type="dxa"/>
            <w:gridSpan w:val="5"/>
            <w:vAlign w:val="center"/>
          </w:tcPr>
          <w:p w14:paraId="6F62C86C" w14:textId="77777777" w:rsidR="00983E3C" w:rsidRPr="00983E3C" w:rsidRDefault="00983E3C" w:rsidP="00BF34F7">
            <w:pPr>
              <w:spacing w:after="0"/>
              <w:ind w:left="142"/>
              <w:rPr>
                <w:b/>
              </w:rPr>
            </w:pPr>
            <w:r w:rsidRPr="00983E3C">
              <w:rPr>
                <w:b/>
              </w:rPr>
              <w:t>Total amount requested:</w:t>
            </w:r>
          </w:p>
        </w:tc>
        <w:tc>
          <w:tcPr>
            <w:tcW w:w="5393" w:type="dxa"/>
            <w:gridSpan w:val="4"/>
            <w:vAlign w:val="center"/>
          </w:tcPr>
          <w:p w14:paraId="627E85BA" w14:textId="540DBFA0" w:rsidR="00983E3C" w:rsidRPr="00983E3C" w:rsidRDefault="00983E3C" w:rsidP="00BF34F7">
            <w:pPr>
              <w:spacing w:after="0"/>
              <w:ind w:left="129"/>
              <w:rPr>
                <w:b/>
              </w:rPr>
            </w:pPr>
            <w:r w:rsidRPr="00983E3C">
              <w:rPr>
                <w:b/>
              </w:rPr>
              <w:t>£</w:t>
            </w:r>
            <w:r w:rsidR="0047366C">
              <w:rPr>
                <w:b/>
              </w:rPr>
              <w:t xml:space="preserve"> </w:t>
            </w:r>
            <w:sdt>
              <w:sdtPr>
                <w:rPr>
                  <w:b/>
                </w:rPr>
                <w:alias w:val="Total amount requested"/>
                <w:tag w:val="Total amount requested"/>
                <w:id w:val="1897010830"/>
                <w:lock w:val="sdtLocked"/>
                <w:placeholder>
                  <w:docPart w:val="9828A0B000444890BE14ED884C797924"/>
                </w:placeholder>
                <w:showingPlcHdr/>
              </w:sdtPr>
              <w:sdtEndPr/>
              <w:sdtContent>
                <w:r w:rsidR="00DE3195">
                  <w:rPr>
                    <w:rStyle w:val="PlaceholderText"/>
                  </w:rPr>
                  <w:t>Enter value</w:t>
                </w:r>
              </w:sdtContent>
            </w:sdt>
          </w:p>
        </w:tc>
      </w:tr>
      <w:tr w:rsidR="00A60DDF" w:rsidRPr="00983E3C" w14:paraId="3474B627" w14:textId="77777777" w:rsidTr="0084792C">
        <w:trPr>
          <w:trHeight w:val="57"/>
          <w:jc w:val="center"/>
        </w:trPr>
        <w:tc>
          <w:tcPr>
            <w:tcW w:w="14604" w:type="dxa"/>
            <w:gridSpan w:val="9"/>
            <w:shd w:val="clear" w:color="auto" w:fill="8200B9"/>
          </w:tcPr>
          <w:p w14:paraId="35EF3298" w14:textId="6AD6B89E" w:rsidR="00A60DDF" w:rsidRPr="00983E3C" w:rsidRDefault="00EB075A" w:rsidP="00EB075A">
            <w:pPr>
              <w:spacing w:after="0"/>
              <w:ind w:left="142"/>
              <w:rPr>
                <w:b/>
              </w:rPr>
            </w:pPr>
            <w:r w:rsidRPr="00DA440E">
              <w:rPr>
                <w:b/>
                <w:bCs/>
                <w:color w:val="F2F2F2" w:themeColor="background1" w:themeShade="F2"/>
              </w:rPr>
              <w:t>Salary and related costs</w:t>
            </w:r>
          </w:p>
        </w:tc>
      </w:tr>
      <w:tr w:rsidR="00170C83" w:rsidRPr="00983E3C" w14:paraId="05FD4207" w14:textId="77777777" w:rsidTr="00541A28">
        <w:trPr>
          <w:trHeight w:val="20"/>
          <w:jc w:val="center"/>
        </w:trPr>
        <w:tc>
          <w:tcPr>
            <w:tcW w:w="4250" w:type="dxa"/>
            <w:shd w:val="clear" w:color="auto" w:fill="D9D9D9" w:themeFill="background1" w:themeFillShade="D9"/>
            <w:vAlign w:val="center"/>
          </w:tcPr>
          <w:p w14:paraId="0B2CDD17" w14:textId="0A7528E0" w:rsidR="00447B1F" w:rsidRPr="00983E3C" w:rsidRDefault="00447B1F" w:rsidP="00447B1F">
            <w:pPr>
              <w:spacing w:after="0"/>
              <w:ind w:left="142"/>
              <w:rPr>
                <w:b/>
              </w:rPr>
            </w:pPr>
            <w:r>
              <w:rPr>
                <w:b/>
              </w:rPr>
              <w:t>Name</w:t>
            </w:r>
          </w:p>
        </w:tc>
        <w:tc>
          <w:tcPr>
            <w:tcW w:w="1417" w:type="dxa"/>
            <w:shd w:val="clear" w:color="auto" w:fill="D9D9D9" w:themeFill="background1" w:themeFillShade="D9"/>
            <w:vAlign w:val="center"/>
          </w:tcPr>
          <w:p w14:paraId="7C7CD433" w14:textId="76D2CE74" w:rsidR="00447B1F" w:rsidRPr="00983E3C" w:rsidRDefault="00447B1F" w:rsidP="00A30B1A">
            <w:pPr>
              <w:spacing w:after="0"/>
              <w:jc w:val="center"/>
              <w:rPr>
                <w:b/>
              </w:rPr>
            </w:pPr>
            <w:r w:rsidRPr="004C6D87">
              <w:rPr>
                <w:b/>
              </w:rPr>
              <w:t>Grade</w:t>
            </w:r>
          </w:p>
        </w:tc>
        <w:tc>
          <w:tcPr>
            <w:tcW w:w="1418" w:type="dxa"/>
            <w:shd w:val="clear" w:color="auto" w:fill="D9D9D9" w:themeFill="background1" w:themeFillShade="D9"/>
            <w:vAlign w:val="center"/>
          </w:tcPr>
          <w:p w14:paraId="13323245" w14:textId="77777777" w:rsidR="00447B1F" w:rsidRDefault="00447B1F" w:rsidP="00A30B1A">
            <w:pPr>
              <w:pStyle w:val="TableParagraph"/>
              <w:spacing w:line="228" w:lineRule="auto"/>
              <w:ind w:left="141"/>
              <w:rPr>
                <w:rFonts w:ascii="Verdana" w:hAnsi="Verdana"/>
                <w:b/>
              </w:rPr>
            </w:pPr>
            <w:r w:rsidRPr="004C6D87">
              <w:rPr>
                <w:rFonts w:ascii="Verdana" w:hAnsi="Verdana"/>
                <w:b/>
              </w:rPr>
              <w:t>%</w:t>
            </w:r>
          </w:p>
          <w:p w14:paraId="5BE5A728" w14:textId="07BF3D2A" w:rsidR="00447B1F" w:rsidRPr="00983E3C" w:rsidRDefault="00447B1F" w:rsidP="00A30B1A">
            <w:pPr>
              <w:spacing w:after="0"/>
              <w:ind w:left="141"/>
            </w:pPr>
            <w:r w:rsidRPr="004C6D87">
              <w:rPr>
                <w:b/>
              </w:rPr>
              <w:t>FTE</w:t>
            </w:r>
          </w:p>
        </w:tc>
        <w:tc>
          <w:tcPr>
            <w:tcW w:w="1843" w:type="dxa"/>
            <w:shd w:val="clear" w:color="auto" w:fill="D9D9D9" w:themeFill="background1" w:themeFillShade="D9"/>
            <w:vAlign w:val="center"/>
          </w:tcPr>
          <w:p w14:paraId="144A8279" w14:textId="4E9A1B4B" w:rsidR="00447B1F" w:rsidRPr="00983E3C" w:rsidRDefault="00447B1F" w:rsidP="007C6C43">
            <w:pPr>
              <w:spacing w:after="0"/>
              <w:jc w:val="center"/>
            </w:pPr>
            <w:r w:rsidRPr="004C6D87">
              <w:rPr>
                <w:b/>
              </w:rPr>
              <w:t>Year 1</w:t>
            </w:r>
          </w:p>
        </w:tc>
        <w:tc>
          <w:tcPr>
            <w:tcW w:w="1984" w:type="dxa"/>
            <w:gridSpan w:val="2"/>
            <w:shd w:val="clear" w:color="auto" w:fill="D9D9D9" w:themeFill="background1" w:themeFillShade="D9"/>
            <w:vAlign w:val="center"/>
          </w:tcPr>
          <w:p w14:paraId="1FE04C30" w14:textId="0915FE71" w:rsidR="00447B1F" w:rsidRPr="00983E3C" w:rsidRDefault="00447B1F" w:rsidP="007C6C43">
            <w:pPr>
              <w:spacing w:after="0"/>
              <w:jc w:val="center"/>
            </w:pPr>
            <w:r w:rsidRPr="004C6D87">
              <w:rPr>
                <w:b/>
              </w:rPr>
              <w:t>Year 2</w:t>
            </w:r>
          </w:p>
        </w:tc>
        <w:tc>
          <w:tcPr>
            <w:tcW w:w="1843" w:type="dxa"/>
            <w:gridSpan w:val="2"/>
            <w:shd w:val="clear" w:color="auto" w:fill="D9D9D9" w:themeFill="background1" w:themeFillShade="D9"/>
            <w:vAlign w:val="center"/>
          </w:tcPr>
          <w:p w14:paraId="097C26BD" w14:textId="2BCEE1A2" w:rsidR="00447B1F" w:rsidRPr="00983E3C" w:rsidRDefault="00447B1F" w:rsidP="007C6C43">
            <w:pPr>
              <w:spacing w:after="0"/>
              <w:jc w:val="center"/>
            </w:pPr>
            <w:r w:rsidRPr="004C6D87">
              <w:rPr>
                <w:b/>
              </w:rPr>
              <w:t>Year 3</w:t>
            </w:r>
          </w:p>
        </w:tc>
        <w:tc>
          <w:tcPr>
            <w:tcW w:w="1849" w:type="dxa"/>
            <w:shd w:val="clear" w:color="auto" w:fill="D9D9D9" w:themeFill="background1" w:themeFillShade="D9"/>
            <w:vAlign w:val="center"/>
          </w:tcPr>
          <w:p w14:paraId="7AE6DEC6" w14:textId="3AB2E09D" w:rsidR="00447B1F" w:rsidRPr="00983E3C" w:rsidRDefault="00447B1F" w:rsidP="007C6C43">
            <w:pPr>
              <w:spacing w:after="0"/>
              <w:jc w:val="center"/>
            </w:pPr>
            <w:r w:rsidRPr="004C6D87">
              <w:rPr>
                <w:b/>
              </w:rPr>
              <w:t>Subtotal</w:t>
            </w:r>
          </w:p>
        </w:tc>
      </w:tr>
      <w:tr w:rsidR="0084792C" w:rsidRPr="00983E3C" w14:paraId="79884C5B" w14:textId="77777777" w:rsidTr="00F347FC">
        <w:trPr>
          <w:trHeight w:val="20"/>
          <w:jc w:val="center"/>
        </w:trPr>
        <w:sdt>
          <w:sdtPr>
            <w:alias w:val="Fellow_name1"/>
            <w:tag w:val="Fellow_name1"/>
            <w:id w:val="1955122453"/>
            <w:lock w:val="sdtLocked"/>
            <w:placeholder>
              <w:docPart w:val="9CAA86D5FBF047AEAA7D98BE2E73B2F1"/>
            </w:placeholder>
            <w:showingPlcHdr/>
          </w:sdtPr>
          <w:sdtEndPr/>
          <w:sdtContent>
            <w:tc>
              <w:tcPr>
                <w:tcW w:w="4250" w:type="dxa"/>
                <w:vAlign w:val="center"/>
              </w:tcPr>
              <w:p w14:paraId="0AD5D70F" w14:textId="65BFE84D" w:rsidR="00447B1F" w:rsidRPr="000F247C" w:rsidRDefault="001D7B90" w:rsidP="00625E1D">
                <w:pPr>
                  <w:spacing w:after="0"/>
                  <w:ind w:left="142"/>
                  <w:rPr>
                    <w:b/>
                  </w:rPr>
                </w:pPr>
                <w:r>
                  <w:rPr>
                    <w:rStyle w:val="PlaceholderText"/>
                  </w:rPr>
                  <w:t>Fellow n</w:t>
                </w:r>
                <w:r w:rsidR="00625E1D" w:rsidRPr="004C6D87">
                  <w:rPr>
                    <w:rStyle w:val="PlaceholderText"/>
                  </w:rPr>
                  <w:t>ame</w:t>
                </w:r>
              </w:p>
            </w:tc>
          </w:sdtContent>
        </w:sdt>
        <w:tc>
          <w:tcPr>
            <w:tcW w:w="1417" w:type="dxa"/>
            <w:vAlign w:val="center"/>
          </w:tcPr>
          <w:p w14:paraId="5FDAAFD4" w14:textId="22A15495" w:rsidR="00447B1F" w:rsidRPr="000F247C" w:rsidRDefault="001A4540" w:rsidP="001A4540">
            <w:pPr>
              <w:spacing w:after="0"/>
              <w:ind w:left="5"/>
              <w:rPr>
                <w:b/>
              </w:rPr>
            </w:pPr>
            <w:r>
              <w:t xml:space="preserve"> </w:t>
            </w:r>
            <w:sdt>
              <w:sdtPr>
                <w:alias w:val="Fellow_grade1"/>
                <w:tag w:val="Fellow_grade1"/>
                <w:id w:val="1737275794"/>
                <w:lock w:val="sdtLocked"/>
                <w:placeholder>
                  <w:docPart w:val="71FBA30410AA428FBFDFD86957765A76"/>
                </w:placeholder>
                <w:showingPlcHdr/>
              </w:sdtPr>
              <w:sdtEndPr/>
              <w:sdtContent>
                <w:r w:rsidR="00F905C2" w:rsidRPr="004C6D87">
                  <w:rPr>
                    <w:rStyle w:val="PlaceholderText"/>
                  </w:rPr>
                  <w:t>Enter value</w:t>
                </w:r>
              </w:sdtContent>
            </w:sdt>
          </w:p>
        </w:tc>
        <w:tc>
          <w:tcPr>
            <w:tcW w:w="1418" w:type="dxa"/>
            <w:vAlign w:val="center"/>
          </w:tcPr>
          <w:p w14:paraId="63983513" w14:textId="37B13028" w:rsidR="00447B1F" w:rsidRPr="00983E3C" w:rsidRDefault="001A4540" w:rsidP="001A4540">
            <w:pPr>
              <w:spacing w:after="0"/>
            </w:pPr>
            <w:r>
              <w:t xml:space="preserve"> </w:t>
            </w:r>
            <w:sdt>
              <w:sdtPr>
                <w:alias w:val="Fellow_grade1"/>
                <w:tag w:val="Fellow_grade1"/>
                <w:id w:val="-1509901247"/>
                <w:lock w:val="sdtLocked"/>
                <w:placeholder>
                  <w:docPart w:val="E40594E6CC284C72904D6CC30FBA35A6"/>
                </w:placeholder>
                <w:showingPlcHdr/>
              </w:sdtPr>
              <w:sdtEndPr/>
              <w:sdtContent>
                <w:r w:rsidR="004D2BF4" w:rsidRPr="004C6D87">
                  <w:rPr>
                    <w:rStyle w:val="PlaceholderText"/>
                  </w:rPr>
                  <w:t>Enter value</w:t>
                </w:r>
              </w:sdtContent>
            </w:sdt>
          </w:p>
        </w:tc>
        <w:tc>
          <w:tcPr>
            <w:tcW w:w="1843" w:type="dxa"/>
            <w:vAlign w:val="center"/>
          </w:tcPr>
          <w:p w14:paraId="61390AAB" w14:textId="14D92FB2" w:rsidR="00447B1F" w:rsidRPr="00983E3C" w:rsidRDefault="00AD4775" w:rsidP="001A4540">
            <w:pPr>
              <w:spacing w:after="0"/>
            </w:pPr>
            <w:r>
              <w:t xml:space="preserve"> </w:t>
            </w:r>
            <w:sdt>
              <w:sdtPr>
                <w:alias w:val="Fellow_salary_yr1"/>
                <w:tag w:val="Fellow_salary_yr1"/>
                <w:id w:val="836736294"/>
                <w:lock w:val="sdtLocked"/>
                <w:placeholder>
                  <w:docPart w:val="E9E602D09B8A4E99839A3C7D8FF31401"/>
                </w:placeholder>
                <w:showingPlcHdr/>
              </w:sdtPr>
              <w:sdtEndPr/>
              <w:sdtContent>
                <w:r w:rsidR="004D2BF4" w:rsidRPr="004C6D87">
                  <w:rPr>
                    <w:rStyle w:val="PlaceholderText"/>
                  </w:rPr>
                  <w:t>Enter value</w:t>
                </w:r>
              </w:sdtContent>
            </w:sdt>
          </w:p>
        </w:tc>
        <w:tc>
          <w:tcPr>
            <w:tcW w:w="1984" w:type="dxa"/>
            <w:gridSpan w:val="2"/>
            <w:vAlign w:val="center"/>
          </w:tcPr>
          <w:p w14:paraId="7B11ACC5" w14:textId="192C2E7E" w:rsidR="00447B1F" w:rsidRPr="00983E3C" w:rsidRDefault="00AD4775" w:rsidP="001A4540">
            <w:pPr>
              <w:spacing w:after="0"/>
              <w:ind w:left="144" w:hanging="141"/>
            </w:pPr>
            <w:r>
              <w:t xml:space="preserve"> </w:t>
            </w:r>
            <w:sdt>
              <w:sdtPr>
                <w:alias w:val="Fellow_salary_yr2"/>
                <w:tag w:val="Fellow_salary_yr2"/>
                <w:id w:val="278225367"/>
                <w:lock w:val="sdtLocked"/>
                <w:placeholder>
                  <w:docPart w:val="9022DCEFE89441AFBB09C19C644F1583"/>
                </w:placeholder>
                <w:showingPlcHdr/>
              </w:sdtPr>
              <w:sdtEndPr/>
              <w:sdtContent>
                <w:r w:rsidR="004D2BF4" w:rsidRPr="004C6D87">
                  <w:rPr>
                    <w:rStyle w:val="PlaceholderText"/>
                  </w:rPr>
                  <w:t>Enter value</w:t>
                </w:r>
              </w:sdtContent>
            </w:sdt>
          </w:p>
        </w:tc>
        <w:tc>
          <w:tcPr>
            <w:tcW w:w="1843" w:type="dxa"/>
            <w:gridSpan w:val="2"/>
            <w:vAlign w:val="center"/>
          </w:tcPr>
          <w:p w14:paraId="645B2A1F" w14:textId="00A27701" w:rsidR="00447B1F" w:rsidRPr="00983E3C" w:rsidRDefault="00A11F4B" w:rsidP="001A4540">
            <w:pPr>
              <w:spacing w:after="0"/>
              <w:ind w:left="3"/>
            </w:pPr>
            <w:r>
              <w:t xml:space="preserve"> </w:t>
            </w:r>
            <w:sdt>
              <w:sdtPr>
                <w:alias w:val="Fellow_salary_yr3"/>
                <w:tag w:val="Fellow_salary_yr3"/>
                <w:id w:val="-486947042"/>
                <w:lock w:val="sdtLocked"/>
                <w:placeholder>
                  <w:docPart w:val="4357E6E648D44C0F81A67CAD058D238D"/>
                </w:placeholder>
                <w:showingPlcHdr/>
              </w:sdtPr>
              <w:sdtEndPr/>
              <w:sdtContent>
                <w:r w:rsidR="004D2BF4" w:rsidRPr="004C6D87">
                  <w:rPr>
                    <w:rStyle w:val="PlaceholderText"/>
                  </w:rPr>
                  <w:t>Enter value</w:t>
                </w:r>
              </w:sdtContent>
            </w:sdt>
          </w:p>
        </w:tc>
        <w:tc>
          <w:tcPr>
            <w:tcW w:w="1849" w:type="dxa"/>
            <w:shd w:val="clear" w:color="auto" w:fill="D9D9D9" w:themeFill="background1" w:themeFillShade="D9"/>
            <w:vAlign w:val="center"/>
          </w:tcPr>
          <w:p w14:paraId="186BC599" w14:textId="29568CC3" w:rsidR="00447B1F" w:rsidRPr="00983E3C" w:rsidRDefault="008E3BE5" w:rsidP="00447B1F">
            <w:pPr>
              <w:spacing w:after="0"/>
              <w:ind w:left="134"/>
            </w:pPr>
            <w:sdt>
              <w:sdtPr>
                <w:alias w:val="Fellow_salary_subtot"/>
                <w:tag w:val="Fellow_salary_subtot"/>
                <w:id w:val="1612700105"/>
                <w:lock w:val="sdtLocked"/>
                <w:placeholder>
                  <w:docPart w:val="AE0A605B0EEE48B684C765C2AD5E32AE"/>
                </w:placeholder>
                <w:showingPlcHdr/>
              </w:sdtPr>
              <w:sdtEndPr/>
              <w:sdtContent>
                <w:r w:rsidR="004D2BF4" w:rsidRPr="004C6D87">
                  <w:rPr>
                    <w:rStyle w:val="PlaceholderText"/>
                  </w:rPr>
                  <w:t>Enter value</w:t>
                </w:r>
              </w:sdtContent>
            </w:sdt>
          </w:p>
        </w:tc>
      </w:tr>
      <w:tr w:rsidR="0084792C" w:rsidRPr="00983E3C" w14:paraId="73F7B97E" w14:textId="77777777" w:rsidTr="00541A28">
        <w:trPr>
          <w:trHeight w:val="20"/>
          <w:jc w:val="center"/>
        </w:trPr>
        <w:sdt>
          <w:sdtPr>
            <w:alias w:val="Salary_name2"/>
            <w:tag w:val="Salary_name2"/>
            <w:id w:val="805440097"/>
            <w:placeholder>
              <w:docPart w:val="B7C1F5CA295D4034AEE2E5BAB1227292"/>
            </w:placeholder>
            <w:showingPlcHdr/>
          </w:sdtPr>
          <w:sdtEndPr/>
          <w:sdtContent>
            <w:tc>
              <w:tcPr>
                <w:tcW w:w="4250" w:type="dxa"/>
                <w:vAlign w:val="center"/>
              </w:tcPr>
              <w:p w14:paraId="55946C21" w14:textId="0173385B" w:rsidR="00447B1F" w:rsidRPr="000F247C" w:rsidRDefault="00F905C2" w:rsidP="00F905C2">
                <w:pPr>
                  <w:spacing w:after="0"/>
                  <w:ind w:left="142"/>
                  <w:rPr>
                    <w:b/>
                  </w:rPr>
                </w:pPr>
                <w:r>
                  <w:rPr>
                    <w:rStyle w:val="PlaceholderText"/>
                  </w:rPr>
                  <w:t>N</w:t>
                </w:r>
                <w:r w:rsidRPr="004C6D87">
                  <w:rPr>
                    <w:rStyle w:val="PlaceholderText"/>
                  </w:rPr>
                  <w:t>ame</w:t>
                </w:r>
              </w:p>
            </w:tc>
          </w:sdtContent>
        </w:sdt>
        <w:tc>
          <w:tcPr>
            <w:tcW w:w="1417" w:type="dxa"/>
            <w:vAlign w:val="center"/>
          </w:tcPr>
          <w:p w14:paraId="7CE62DB9" w14:textId="5C0EE679" w:rsidR="00447B1F" w:rsidRPr="000F247C" w:rsidRDefault="001A4540" w:rsidP="001A4540">
            <w:pPr>
              <w:spacing w:after="0"/>
              <w:ind w:left="5"/>
              <w:rPr>
                <w:b/>
              </w:rPr>
            </w:pPr>
            <w:r>
              <w:t xml:space="preserve"> </w:t>
            </w:r>
            <w:sdt>
              <w:sdtPr>
                <w:alias w:val="Salary grade1"/>
                <w:tag w:val="Salary grade1"/>
                <w:id w:val="-1105259582"/>
                <w:placeholder>
                  <w:docPart w:val="E6233B16CC874043B95C38E4B2397567"/>
                </w:placeholder>
                <w:showingPlcHdr/>
              </w:sdtPr>
              <w:sdtEndPr/>
              <w:sdtContent>
                <w:r w:rsidR="004D2BF4" w:rsidRPr="004C6D87">
                  <w:rPr>
                    <w:rStyle w:val="PlaceholderText"/>
                  </w:rPr>
                  <w:t>Enter value</w:t>
                </w:r>
              </w:sdtContent>
            </w:sdt>
          </w:p>
        </w:tc>
        <w:tc>
          <w:tcPr>
            <w:tcW w:w="1418" w:type="dxa"/>
            <w:vAlign w:val="center"/>
          </w:tcPr>
          <w:p w14:paraId="25751D5A" w14:textId="40B155D2" w:rsidR="00447B1F" w:rsidRPr="00983E3C" w:rsidRDefault="001A4540" w:rsidP="001A4540">
            <w:pPr>
              <w:spacing w:after="0"/>
            </w:pPr>
            <w:r>
              <w:t xml:space="preserve"> </w:t>
            </w:r>
            <w:sdt>
              <w:sdtPr>
                <w:alias w:val="salary_grade1"/>
                <w:tag w:val="salary_grade1"/>
                <w:id w:val="-663007972"/>
                <w:placeholder>
                  <w:docPart w:val="F488EB198AE34E23BE4F9E71A95B6AFE"/>
                </w:placeholder>
                <w:showingPlcHdr/>
              </w:sdtPr>
              <w:sdtEndPr/>
              <w:sdtContent>
                <w:r w:rsidR="008B03A9" w:rsidRPr="004C6D87">
                  <w:rPr>
                    <w:rStyle w:val="PlaceholderText"/>
                  </w:rPr>
                  <w:t>Enter value</w:t>
                </w:r>
              </w:sdtContent>
            </w:sdt>
          </w:p>
        </w:tc>
        <w:tc>
          <w:tcPr>
            <w:tcW w:w="1843" w:type="dxa"/>
            <w:vAlign w:val="center"/>
          </w:tcPr>
          <w:p w14:paraId="18F3C503" w14:textId="6B077BFB" w:rsidR="00447B1F" w:rsidRPr="00983E3C" w:rsidRDefault="00AD4775" w:rsidP="001A4540">
            <w:pPr>
              <w:spacing w:after="0"/>
            </w:pPr>
            <w:r>
              <w:t xml:space="preserve"> </w:t>
            </w:r>
            <w:sdt>
              <w:sdtPr>
                <w:alias w:val="salary_yr1_1"/>
                <w:tag w:val="Fellow_salary_yr1"/>
                <w:id w:val="393626733"/>
                <w:placeholder>
                  <w:docPart w:val="798D96764FE746EDA9CB6FAFCA01FF0B"/>
                </w:placeholder>
                <w:showingPlcHdr/>
              </w:sdtPr>
              <w:sdtEndPr/>
              <w:sdtContent>
                <w:r w:rsidR="008B03A9" w:rsidRPr="004C6D87">
                  <w:rPr>
                    <w:rStyle w:val="PlaceholderText"/>
                  </w:rPr>
                  <w:t>Enter value</w:t>
                </w:r>
              </w:sdtContent>
            </w:sdt>
          </w:p>
        </w:tc>
        <w:tc>
          <w:tcPr>
            <w:tcW w:w="1984" w:type="dxa"/>
            <w:gridSpan w:val="2"/>
            <w:vAlign w:val="center"/>
          </w:tcPr>
          <w:p w14:paraId="74B47997" w14:textId="316AD44B" w:rsidR="00447B1F" w:rsidRPr="00983E3C" w:rsidRDefault="00AD4775" w:rsidP="00AD4775">
            <w:pPr>
              <w:spacing w:after="0"/>
            </w:pPr>
            <w:r>
              <w:t xml:space="preserve"> </w:t>
            </w:r>
            <w:sdt>
              <w:sdtPr>
                <w:alias w:val="salary_yr2_1"/>
                <w:tag w:val="salary_yr2_1"/>
                <w:id w:val="1358690386"/>
                <w:placeholder>
                  <w:docPart w:val="1090794C257744DABEC5265BD2B20048"/>
                </w:placeholder>
                <w:showingPlcHdr/>
              </w:sdtPr>
              <w:sdtEndPr/>
              <w:sdtContent>
                <w:r w:rsidR="008B03A9" w:rsidRPr="004C6D87">
                  <w:rPr>
                    <w:rStyle w:val="PlaceholderText"/>
                  </w:rPr>
                  <w:t>Enter value</w:t>
                </w:r>
              </w:sdtContent>
            </w:sdt>
          </w:p>
        </w:tc>
        <w:tc>
          <w:tcPr>
            <w:tcW w:w="1843" w:type="dxa"/>
            <w:gridSpan w:val="2"/>
            <w:vAlign w:val="center"/>
          </w:tcPr>
          <w:p w14:paraId="5AD9CA39" w14:textId="73BC0361" w:rsidR="00447B1F" w:rsidRPr="00983E3C" w:rsidRDefault="00A11F4B" w:rsidP="001A4540">
            <w:pPr>
              <w:spacing w:after="0"/>
              <w:ind w:left="3"/>
            </w:pPr>
            <w:r>
              <w:t xml:space="preserve"> </w:t>
            </w:r>
            <w:sdt>
              <w:sdtPr>
                <w:alias w:val="salary_yr3_1"/>
                <w:tag w:val="salary_yr3_1"/>
                <w:id w:val="-407853745"/>
                <w:placeholder>
                  <w:docPart w:val="E93B49A71A0F42E29D1C726E807B699F"/>
                </w:placeholder>
                <w:showingPlcHdr/>
              </w:sdtPr>
              <w:sdtEndPr/>
              <w:sdtContent>
                <w:r w:rsidR="008B03A9" w:rsidRPr="004C6D87">
                  <w:rPr>
                    <w:rStyle w:val="PlaceholderText"/>
                  </w:rPr>
                  <w:t>Enter value</w:t>
                </w:r>
              </w:sdtContent>
            </w:sdt>
          </w:p>
        </w:tc>
        <w:tc>
          <w:tcPr>
            <w:tcW w:w="1849" w:type="dxa"/>
            <w:shd w:val="clear" w:color="auto" w:fill="D9D9D9" w:themeFill="background1" w:themeFillShade="D9"/>
            <w:vAlign w:val="center"/>
          </w:tcPr>
          <w:p w14:paraId="702FC725" w14:textId="47FB1F30" w:rsidR="00447B1F" w:rsidRPr="00983E3C" w:rsidRDefault="008E3BE5" w:rsidP="00447B1F">
            <w:pPr>
              <w:spacing w:after="0"/>
              <w:ind w:left="134"/>
            </w:pPr>
            <w:sdt>
              <w:sdtPr>
                <w:alias w:val="salary_subtot_1"/>
                <w:tag w:val="salary_subtot_1"/>
                <w:id w:val="205452365"/>
                <w:placeholder>
                  <w:docPart w:val="9F77885F23334857A2705AA4CA31D3E8"/>
                </w:placeholder>
                <w:showingPlcHdr/>
              </w:sdtPr>
              <w:sdtEndPr/>
              <w:sdtContent>
                <w:r w:rsidR="008B03A9" w:rsidRPr="004C6D87">
                  <w:rPr>
                    <w:rStyle w:val="PlaceholderText"/>
                  </w:rPr>
                  <w:t>Enter value</w:t>
                </w:r>
              </w:sdtContent>
            </w:sdt>
          </w:p>
        </w:tc>
      </w:tr>
      <w:tr w:rsidR="00A11F4B" w:rsidRPr="00983E3C" w14:paraId="0D455D9D" w14:textId="77777777" w:rsidTr="001A4540">
        <w:trPr>
          <w:trHeight w:val="20"/>
          <w:jc w:val="center"/>
        </w:trPr>
        <w:tc>
          <w:tcPr>
            <w:tcW w:w="12471" w:type="dxa"/>
            <w:gridSpan w:val="7"/>
            <w:shd w:val="clear" w:color="auto" w:fill="D9D9D9" w:themeFill="background1" w:themeFillShade="D9"/>
            <w:vAlign w:val="center"/>
          </w:tcPr>
          <w:p w14:paraId="394E299A" w14:textId="559A82EA" w:rsidR="00A11F4B" w:rsidRPr="0062581F" w:rsidRDefault="00483E0D" w:rsidP="00124ECD">
            <w:pPr>
              <w:spacing w:after="0"/>
              <w:ind w:left="7371"/>
              <w:rPr>
                <w:i/>
                <w:iCs/>
              </w:rPr>
            </w:pPr>
            <w:r w:rsidRPr="0062581F">
              <w:rPr>
                <w:b/>
                <w:i/>
                <w:iCs/>
              </w:rPr>
              <w:t>Total –</w:t>
            </w:r>
            <w:r w:rsidRPr="0062581F">
              <w:rPr>
                <w:b/>
                <w:i/>
                <w:iCs/>
                <w:spacing w:val="-1"/>
              </w:rPr>
              <w:t xml:space="preserve"> </w:t>
            </w:r>
            <w:r w:rsidRPr="0062581F">
              <w:rPr>
                <w:b/>
                <w:i/>
                <w:iCs/>
              </w:rPr>
              <w:t>Salary</w:t>
            </w:r>
            <w:r w:rsidRPr="0062581F">
              <w:rPr>
                <w:b/>
                <w:i/>
                <w:iCs/>
                <w:spacing w:val="-5"/>
              </w:rPr>
              <w:t xml:space="preserve"> </w:t>
            </w:r>
            <w:r w:rsidRPr="0062581F">
              <w:rPr>
                <w:b/>
                <w:i/>
                <w:iCs/>
              </w:rPr>
              <w:t>and</w:t>
            </w:r>
            <w:r w:rsidRPr="0062581F">
              <w:rPr>
                <w:b/>
                <w:i/>
                <w:iCs/>
                <w:spacing w:val="-2"/>
              </w:rPr>
              <w:t xml:space="preserve"> </w:t>
            </w:r>
            <w:r w:rsidRPr="0062581F">
              <w:rPr>
                <w:b/>
                <w:i/>
                <w:iCs/>
              </w:rPr>
              <w:t>related</w:t>
            </w:r>
            <w:r w:rsidRPr="0062581F">
              <w:rPr>
                <w:b/>
                <w:i/>
                <w:iCs/>
                <w:spacing w:val="-1"/>
              </w:rPr>
              <w:t xml:space="preserve"> </w:t>
            </w:r>
            <w:r w:rsidRPr="0062581F">
              <w:rPr>
                <w:b/>
                <w:i/>
                <w:iCs/>
              </w:rPr>
              <w:t>costs</w:t>
            </w:r>
          </w:p>
        </w:tc>
        <w:tc>
          <w:tcPr>
            <w:tcW w:w="2133" w:type="dxa"/>
            <w:gridSpan w:val="2"/>
            <w:shd w:val="clear" w:color="auto" w:fill="D9D9D9" w:themeFill="background1" w:themeFillShade="D9"/>
            <w:vAlign w:val="center"/>
          </w:tcPr>
          <w:p w14:paraId="13786848" w14:textId="004658D8" w:rsidR="00A11F4B" w:rsidRPr="0062581F" w:rsidRDefault="00483E0D" w:rsidP="00447B1F">
            <w:pPr>
              <w:spacing w:after="0"/>
              <w:ind w:left="134"/>
              <w:rPr>
                <w:b/>
                <w:bCs/>
                <w:i/>
                <w:iCs/>
              </w:rPr>
            </w:pPr>
            <w:r w:rsidRPr="00DD7D8B">
              <w:rPr>
                <w:b/>
                <w:bCs/>
              </w:rPr>
              <w:t>£</w:t>
            </w:r>
            <w:r w:rsidRPr="0062581F">
              <w:rPr>
                <w:b/>
                <w:bCs/>
                <w:i/>
                <w:iCs/>
              </w:rPr>
              <w:t xml:space="preserve"> </w:t>
            </w:r>
            <w:sdt>
              <w:sdtPr>
                <w:rPr>
                  <w:b/>
                  <w:i/>
                  <w:iCs/>
                </w:rPr>
                <w:alias w:val="Total_salary"/>
                <w:tag w:val="Total salary"/>
                <w:id w:val="1816069502"/>
                <w:lock w:val="sdtLocked"/>
                <w:placeholder>
                  <w:docPart w:val="E4FD8E29FFEA4F73A1891043377361BB"/>
                </w:placeholder>
                <w:showingPlcHdr/>
              </w:sdtPr>
              <w:sdtEndPr/>
              <w:sdtContent>
                <w:r w:rsidRPr="00DD7D8B">
                  <w:rPr>
                    <w:rStyle w:val="PlaceholderText"/>
                  </w:rPr>
                  <w:t>Enter value</w:t>
                </w:r>
              </w:sdtContent>
            </w:sdt>
          </w:p>
        </w:tc>
      </w:tr>
      <w:tr w:rsidR="00035C38" w:rsidRPr="00983E3C" w14:paraId="4B18954F" w14:textId="77777777" w:rsidTr="0084792C">
        <w:trPr>
          <w:trHeight w:val="20"/>
          <w:jc w:val="center"/>
        </w:trPr>
        <w:tc>
          <w:tcPr>
            <w:tcW w:w="14604" w:type="dxa"/>
            <w:gridSpan w:val="9"/>
            <w:shd w:val="clear" w:color="auto" w:fill="8200B9"/>
            <w:vAlign w:val="center"/>
          </w:tcPr>
          <w:p w14:paraId="4B3F0110" w14:textId="7DF9A749" w:rsidR="00035C38" w:rsidRPr="00483E0D" w:rsidRDefault="007D01E9" w:rsidP="007D01E9">
            <w:pPr>
              <w:spacing w:after="0"/>
              <w:ind w:left="142"/>
              <w:rPr>
                <w:b/>
                <w:bCs/>
              </w:rPr>
            </w:pPr>
            <w:r>
              <w:rPr>
                <w:b/>
                <w:bCs/>
                <w:color w:val="F2F2F2" w:themeColor="background1" w:themeShade="F2"/>
              </w:rPr>
              <w:t>R</w:t>
            </w:r>
            <w:r w:rsidR="00035C38" w:rsidRPr="004C6D87">
              <w:rPr>
                <w:b/>
                <w:bCs/>
                <w:color w:val="F2F2F2" w:themeColor="background1" w:themeShade="F2"/>
              </w:rPr>
              <w:t>esearch costs</w:t>
            </w:r>
          </w:p>
        </w:tc>
      </w:tr>
      <w:tr w:rsidR="001A4540" w:rsidRPr="00983E3C" w14:paraId="26BEFE94" w14:textId="77777777" w:rsidTr="00616694">
        <w:trPr>
          <w:trHeight w:val="444"/>
          <w:jc w:val="center"/>
        </w:trPr>
        <w:tc>
          <w:tcPr>
            <w:tcW w:w="7085" w:type="dxa"/>
            <w:gridSpan w:val="3"/>
            <w:shd w:val="clear" w:color="auto" w:fill="D9D9D9" w:themeFill="background1" w:themeFillShade="D9"/>
            <w:vAlign w:val="center"/>
          </w:tcPr>
          <w:p w14:paraId="5F66DD79" w14:textId="1208CDFB" w:rsidR="00A30B1A" w:rsidRPr="00A30B1A" w:rsidRDefault="00A30B1A" w:rsidP="00A30B1A">
            <w:pPr>
              <w:spacing w:after="0"/>
              <w:ind w:left="134"/>
              <w:rPr>
                <w:b/>
                <w:bCs/>
              </w:rPr>
            </w:pPr>
            <w:r w:rsidRPr="00A30B1A">
              <w:rPr>
                <w:b/>
                <w:bCs/>
              </w:rPr>
              <w:t>Items</w:t>
            </w:r>
          </w:p>
        </w:tc>
        <w:tc>
          <w:tcPr>
            <w:tcW w:w="1843" w:type="dxa"/>
            <w:shd w:val="clear" w:color="auto" w:fill="D9D9D9" w:themeFill="background1" w:themeFillShade="D9"/>
            <w:vAlign w:val="center"/>
          </w:tcPr>
          <w:p w14:paraId="084B58E1" w14:textId="252F7FCA" w:rsidR="00A30B1A" w:rsidRPr="00A30B1A" w:rsidRDefault="00A30B1A" w:rsidP="007C6C43">
            <w:pPr>
              <w:spacing w:after="0"/>
              <w:jc w:val="center"/>
              <w:rPr>
                <w:b/>
                <w:bCs/>
              </w:rPr>
            </w:pPr>
            <w:r w:rsidRPr="004C6D87">
              <w:rPr>
                <w:b/>
              </w:rPr>
              <w:t>Year 1</w:t>
            </w:r>
          </w:p>
        </w:tc>
        <w:tc>
          <w:tcPr>
            <w:tcW w:w="1984" w:type="dxa"/>
            <w:gridSpan w:val="2"/>
            <w:shd w:val="clear" w:color="auto" w:fill="D9D9D9" w:themeFill="background1" w:themeFillShade="D9"/>
            <w:vAlign w:val="center"/>
          </w:tcPr>
          <w:p w14:paraId="4D9D751F" w14:textId="2A4641D9" w:rsidR="00A30B1A" w:rsidRPr="00A30B1A" w:rsidRDefault="00A30B1A" w:rsidP="007C6C43">
            <w:pPr>
              <w:spacing w:after="0"/>
              <w:jc w:val="center"/>
              <w:rPr>
                <w:b/>
                <w:bCs/>
              </w:rPr>
            </w:pPr>
            <w:r w:rsidRPr="004C6D87">
              <w:rPr>
                <w:b/>
              </w:rPr>
              <w:t>Year 2</w:t>
            </w:r>
          </w:p>
        </w:tc>
        <w:tc>
          <w:tcPr>
            <w:tcW w:w="1843" w:type="dxa"/>
            <w:gridSpan w:val="2"/>
            <w:shd w:val="clear" w:color="auto" w:fill="D9D9D9" w:themeFill="background1" w:themeFillShade="D9"/>
            <w:vAlign w:val="center"/>
          </w:tcPr>
          <w:p w14:paraId="2CA307BF" w14:textId="6458F706" w:rsidR="00A30B1A" w:rsidRPr="00A30B1A" w:rsidRDefault="00A30B1A" w:rsidP="007C6C43">
            <w:pPr>
              <w:spacing w:after="0"/>
              <w:jc w:val="center"/>
              <w:rPr>
                <w:b/>
                <w:bCs/>
              </w:rPr>
            </w:pPr>
            <w:r w:rsidRPr="004C6D87">
              <w:rPr>
                <w:b/>
              </w:rPr>
              <w:t>Year 3</w:t>
            </w:r>
          </w:p>
        </w:tc>
        <w:tc>
          <w:tcPr>
            <w:tcW w:w="1849" w:type="dxa"/>
            <w:shd w:val="clear" w:color="auto" w:fill="D9D9D9" w:themeFill="background1" w:themeFillShade="D9"/>
            <w:vAlign w:val="center"/>
          </w:tcPr>
          <w:p w14:paraId="75E67FBA" w14:textId="44098F2D" w:rsidR="00A30B1A" w:rsidRPr="00A30B1A" w:rsidRDefault="00A30B1A" w:rsidP="007C6C43">
            <w:pPr>
              <w:spacing w:after="0"/>
              <w:jc w:val="center"/>
              <w:rPr>
                <w:b/>
                <w:bCs/>
              </w:rPr>
            </w:pPr>
            <w:r w:rsidRPr="004C6D87">
              <w:rPr>
                <w:b/>
              </w:rPr>
              <w:t>Subtotal</w:t>
            </w:r>
          </w:p>
        </w:tc>
      </w:tr>
      <w:tr w:rsidR="00085443" w:rsidRPr="00983E3C" w14:paraId="3B5F821E" w14:textId="77777777" w:rsidTr="0084792C">
        <w:trPr>
          <w:trHeight w:val="20"/>
          <w:jc w:val="center"/>
        </w:trPr>
        <w:tc>
          <w:tcPr>
            <w:tcW w:w="14604" w:type="dxa"/>
            <w:gridSpan w:val="9"/>
            <w:shd w:val="clear" w:color="auto" w:fill="D9D9D9" w:themeFill="background1" w:themeFillShade="D9"/>
            <w:vAlign w:val="center"/>
          </w:tcPr>
          <w:p w14:paraId="3CBD0B19" w14:textId="30485C1E" w:rsidR="00085443" w:rsidRPr="00264907" w:rsidRDefault="00085443" w:rsidP="00085443">
            <w:pPr>
              <w:spacing w:after="0"/>
              <w:ind w:left="142"/>
              <w:rPr>
                <w:b/>
                <w:bCs/>
              </w:rPr>
            </w:pPr>
            <w:r w:rsidRPr="00264907">
              <w:rPr>
                <w:b/>
                <w:bCs/>
                <w:color w:val="8200B9"/>
              </w:rPr>
              <w:t xml:space="preserve">Travel, </w:t>
            </w:r>
            <w:r w:rsidR="006755B1" w:rsidRPr="00264907">
              <w:rPr>
                <w:b/>
                <w:bCs/>
                <w:color w:val="8200B9"/>
              </w:rPr>
              <w:t>s</w:t>
            </w:r>
            <w:r w:rsidRPr="00264907">
              <w:rPr>
                <w:b/>
                <w:bCs/>
                <w:color w:val="8200B9"/>
              </w:rPr>
              <w:t xml:space="preserve">ubsistence &amp; </w:t>
            </w:r>
            <w:r w:rsidR="006755B1" w:rsidRPr="00264907">
              <w:rPr>
                <w:b/>
                <w:bCs/>
                <w:color w:val="8200B9"/>
              </w:rPr>
              <w:t>c</w:t>
            </w:r>
            <w:r w:rsidRPr="00264907">
              <w:rPr>
                <w:b/>
                <w:bCs/>
                <w:color w:val="8200B9"/>
              </w:rPr>
              <w:t>onference fees</w:t>
            </w:r>
          </w:p>
        </w:tc>
      </w:tr>
      <w:tr w:rsidR="0084792C" w:rsidRPr="00983E3C" w14:paraId="70966B12" w14:textId="77777777" w:rsidTr="00F347FC">
        <w:trPr>
          <w:trHeight w:val="20"/>
          <w:jc w:val="center"/>
        </w:trPr>
        <w:sdt>
          <w:sdtPr>
            <w:alias w:val="TS_item_description1"/>
            <w:tag w:val="TS_item_description1"/>
            <w:id w:val="798263522"/>
            <w:lock w:val="sdtLocked"/>
            <w:placeholder>
              <w:docPart w:val="CDB7DBD1FBFC475FBFF2FCFD5C4E8B4C"/>
            </w:placeholder>
            <w:showingPlcHdr/>
          </w:sdtPr>
          <w:sdtEndPr/>
          <w:sdtContent>
            <w:tc>
              <w:tcPr>
                <w:tcW w:w="7085" w:type="dxa"/>
                <w:gridSpan w:val="3"/>
                <w:shd w:val="clear" w:color="auto" w:fill="auto"/>
                <w:vAlign w:val="center"/>
              </w:tcPr>
              <w:p w14:paraId="6D83ED61" w14:textId="55F704E2" w:rsidR="00085443" w:rsidRPr="00A30B1A" w:rsidRDefault="00085443" w:rsidP="00085443">
                <w:pPr>
                  <w:spacing w:after="0"/>
                  <w:ind w:left="134"/>
                  <w:rPr>
                    <w:b/>
                    <w:bCs/>
                  </w:rPr>
                </w:pPr>
                <w:r>
                  <w:rPr>
                    <w:rStyle w:val="PlaceholderText"/>
                  </w:rPr>
                  <w:t>Item description</w:t>
                </w:r>
              </w:p>
            </w:tc>
          </w:sdtContent>
        </w:sdt>
        <w:tc>
          <w:tcPr>
            <w:tcW w:w="1843" w:type="dxa"/>
            <w:shd w:val="clear" w:color="auto" w:fill="auto"/>
            <w:vAlign w:val="center"/>
          </w:tcPr>
          <w:p w14:paraId="79369EFE" w14:textId="707E0382" w:rsidR="00085443" w:rsidRPr="004C6D87" w:rsidRDefault="00085443" w:rsidP="00085443">
            <w:pPr>
              <w:spacing w:after="0"/>
              <w:rPr>
                <w:b/>
              </w:rPr>
            </w:pPr>
            <w:r>
              <w:t xml:space="preserve"> </w:t>
            </w:r>
            <w:sdt>
              <w:sdtPr>
                <w:alias w:val="TS_yr1_1"/>
                <w:tag w:val="TS_yr1_1"/>
                <w:id w:val="1245376912"/>
                <w:lock w:val="sdtLocked"/>
                <w:placeholder>
                  <w:docPart w:val="CCB66BBA80BC4029A5F4786AA1A94719"/>
                </w:placeholder>
                <w:showingPlcHdr/>
              </w:sdtPr>
              <w:sdtEndPr/>
              <w:sdtContent>
                <w:r w:rsidRPr="004C6D87">
                  <w:rPr>
                    <w:rStyle w:val="PlaceholderText"/>
                  </w:rPr>
                  <w:t>Enter value</w:t>
                </w:r>
              </w:sdtContent>
            </w:sdt>
          </w:p>
        </w:tc>
        <w:tc>
          <w:tcPr>
            <w:tcW w:w="1984" w:type="dxa"/>
            <w:gridSpan w:val="2"/>
            <w:shd w:val="clear" w:color="auto" w:fill="auto"/>
            <w:vAlign w:val="center"/>
          </w:tcPr>
          <w:p w14:paraId="3F7E60BF" w14:textId="76B62226" w:rsidR="00085443" w:rsidRPr="004C6D87" w:rsidRDefault="0037530D" w:rsidP="0037530D">
            <w:pPr>
              <w:spacing w:after="0"/>
              <w:rPr>
                <w:b/>
              </w:rPr>
            </w:pPr>
            <w:r>
              <w:t xml:space="preserve"> </w:t>
            </w:r>
            <w:sdt>
              <w:sdtPr>
                <w:alias w:val="TS_yr2_1"/>
                <w:tag w:val="TS_yr2_1"/>
                <w:id w:val="-1562627216"/>
                <w:lock w:val="sdtLocked"/>
                <w:placeholder>
                  <w:docPart w:val="43D6A3DCC31648259DE601069523F6B9"/>
                </w:placeholder>
                <w:showingPlcHdr/>
              </w:sdtPr>
              <w:sdtEndPr/>
              <w:sdtContent>
                <w:r w:rsidR="00085443" w:rsidRPr="004C6D87">
                  <w:rPr>
                    <w:rStyle w:val="PlaceholderText"/>
                  </w:rPr>
                  <w:t>Enter value</w:t>
                </w:r>
              </w:sdtContent>
            </w:sdt>
          </w:p>
        </w:tc>
        <w:tc>
          <w:tcPr>
            <w:tcW w:w="1843" w:type="dxa"/>
            <w:gridSpan w:val="2"/>
            <w:shd w:val="clear" w:color="auto" w:fill="auto"/>
            <w:vAlign w:val="center"/>
          </w:tcPr>
          <w:p w14:paraId="6E525D92" w14:textId="73A902C0" w:rsidR="00085443" w:rsidRPr="004C6D87" w:rsidRDefault="008E3BE5" w:rsidP="0037530D">
            <w:pPr>
              <w:spacing w:after="0"/>
              <w:rPr>
                <w:b/>
              </w:rPr>
            </w:pPr>
            <w:sdt>
              <w:sdtPr>
                <w:alias w:val="TS_yr3_1"/>
                <w:tag w:val="TS_yr3_1"/>
                <w:id w:val="1889536822"/>
                <w:placeholder>
                  <w:docPart w:val="89A81C2F6A91420F8610921EE1C7F721"/>
                </w:placeholder>
              </w:sdtPr>
              <w:sdtEndPr/>
              <w:sdtContent>
                <w:r w:rsidR="0037530D">
                  <w:t xml:space="preserve"> </w:t>
                </w:r>
                <w:sdt>
                  <w:sdtPr>
                    <w:alias w:val="TS_yr2_1"/>
                    <w:tag w:val="TS_yr2_1"/>
                    <w:id w:val="-968894834"/>
                    <w:lock w:val="sdtLocked"/>
                    <w:placeholder>
                      <w:docPart w:val="81AD2EA6CFD441859198F479F1703274"/>
                    </w:placeholder>
                    <w:showingPlcHdr/>
                  </w:sdtPr>
                  <w:sdtEndPr/>
                  <w:sdtContent>
                    <w:r w:rsidR="00031BF0" w:rsidRPr="004C6D87">
                      <w:rPr>
                        <w:rStyle w:val="PlaceholderText"/>
                      </w:rPr>
                      <w:t>Enter value</w:t>
                    </w:r>
                  </w:sdtContent>
                </w:sdt>
              </w:sdtContent>
            </w:sdt>
          </w:p>
        </w:tc>
        <w:tc>
          <w:tcPr>
            <w:tcW w:w="1849" w:type="dxa"/>
            <w:shd w:val="clear" w:color="auto" w:fill="D9D9D9" w:themeFill="background1" w:themeFillShade="D9"/>
            <w:vAlign w:val="center"/>
          </w:tcPr>
          <w:p w14:paraId="68DC903D" w14:textId="0EBBC733" w:rsidR="00085443" w:rsidRPr="004C6D87" w:rsidRDefault="008E3BE5" w:rsidP="00085443">
            <w:pPr>
              <w:spacing w:after="0"/>
              <w:ind w:left="134"/>
              <w:rPr>
                <w:b/>
              </w:rPr>
            </w:pPr>
            <w:sdt>
              <w:sdtPr>
                <w:alias w:val="TS_subtot_1"/>
                <w:tag w:val="TS_subtot_1"/>
                <w:id w:val="-423193273"/>
                <w:lock w:val="sdtLocked"/>
                <w:placeholder>
                  <w:docPart w:val="AE4810BB64E84158AD193CB56F4ADA99"/>
                </w:placeholder>
                <w:showingPlcHdr/>
              </w:sdtPr>
              <w:sdtEndPr/>
              <w:sdtContent>
                <w:r w:rsidR="00085443" w:rsidRPr="004C6D87">
                  <w:rPr>
                    <w:rStyle w:val="PlaceholderText"/>
                  </w:rPr>
                  <w:t>Enter value</w:t>
                </w:r>
              </w:sdtContent>
            </w:sdt>
          </w:p>
        </w:tc>
      </w:tr>
      <w:tr w:rsidR="0084792C" w:rsidRPr="00983E3C" w14:paraId="4BA5F167" w14:textId="77777777" w:rsidTr="00F347FC">
        <w:trPr>
          <w:trHeight w:val="20"/>
          <w:jc w:val="center"/>
        </w:trPr>
        <w:sdt>
          <w:sdtPr>
            <w:alias w:val="TS_item_description2"/>
            <w:tag w:val="TS_item description2"/>
            <w:id w:val="-14622367"/>
            <w:placeholder>
              <w:docPart w:val="43946520EAB74C9BAF29D51F039157D6"/>
            </w:placeholder>
            <w:showingPlcHdr/>
          </w:sdtPr>
          <w:sdtEndPr/>
          <w:sdtContent>
            <w:tc>
              <w:tcPr>
                <w:tcW w:w="7085" w:type="dxa"/>
                <w:gridSpan w:val="3"/>
                <w:shd w:val="clear" w:color="auto" w:fill="auto"/>
              </w:tcPr>
              <w:p w14:paraId="689590E9" w14:textId="0938A927" w:rsidR="00085443" w:rsidRPr="00A30B1A" w:rsidRDefault="00085443" w:rsidP="00085443">
                <w:pPr>
                  <w:spacing w:after="0"/>
                  <w:ind w:left="134"/>
                  <w:rPr>
                    <w:b/>
                    <w:bCs/>
                  </w:rPr>
                </w:pPr>
                <w:r w:rsidRPr="00822B60">
                  <w:rPr>
                    <w:rStyle w:val="PlaceholderText"/>
                  </w:rPr>
                  <w:t>Item description</w:t>
                </w:r>
              </w:p>
            </w:tc>
          </w:sdtContent>
        </w:sdt>
        <w:tc>
          <w:tcPr>
            <w:tcW w:w="1843" w:type="dxa"/>
            <w:shd w:val="clear" w:color="auto" w:fill="auto"/>
          </w:tcPr>
          <w:p w14:paraId="4CE52F62" w14:textId="3E5CA954" w:rsidR="00085443" w:rsidRPr="004C6D87" w:rsidRDefault="00085443" w:rsidP="00085443">
            <w:pPr>
              <w:spacing w:after="0"/>
              <w:rPr>
                <w:b/>
              </w:rPr>
            </w:pPr>
            <w:r>
              <w:t xml:space="preserve"> </w:t>
            </w:r>
            <w:sdt>
              <w:sdtPr>
                <w:alias w:val="TS_yr1_2"/>
                <w:tag w:val="TS_yr1_2"/>
                <w:id w:val="231363533"/>
                <w:placeholder>
                  <w:docPart w:val="C17C12DA795F445490EFCCEF41020D83"/>
                </w:placeholder>
                <w:showingPlcHdr/>
              </w:sdtPr>
              <w:sdtEndPr/>
              <w:sdtContent>
                <w:r w:rsidRPr="00F25B56">
                  <w:rPr>
                    <w:rStyle w:val="PlaceholderText"/>
                  </w:rPr>
                  <w:t>Enter value</w:t>
                </w:r>
              </w:sdtContent>
            </w:sdt>
          </w:p>
        </w:tc>
        <w:tc>
          <w:tcPr>
            <w:tcW w:w="1984" w:type="dxa"/>
            <w:gridSpan w:val="2"/>
            <w:shd w:val="clear" w:color="auto" w:fill="auto"/>
            <w:vAlign w:val="center"/>
          </w:tcPr>
          <w:p w14:paraId="0F579C4B" w14:textId="5BEC2C30" w:rsidR="00085443" w:rsidRPr="004C6D87" w:rsidRDefault="00F4129B" w:rsidP="00F4129B">
            <w:pPr>
              <w:spacing w:after="0"/>
              <w:rPr>
                <w:b/>
              </w:rPr>
            </w:pPr>
            <w:r>
              <w:t xml:space="preserve"> </w:t>
            </w:r>
            <w:sdt>
              <w:sdtPr>
                <w:alias w:val="TS_yr2_2"/>
                <w:id w:val="854001261"/>
                <w:placeholder>
                  <w:docPart w:val="CD929DC10514473891DB7710ECC73B91"/>
                </w:placeholder>
                <w:showingPlcHdr/>
              </w:sdtPr>
              <w:sdtEndPr/>
              <w:sdtContent>
                <w:r w:rsidR="00085443" w:rsidRPr="00CC555D">
                  <w:rPr>
                    <w:rStyle w:val="PlaceholderText"/>
                  </w:rPr>
                  <w:t>Enter value</w:t>
                </w:r>
              </w:sdtContent>
            </w:sdt>
          </w:p>
        </w:tc>
        <w:tc>
          <w:tcPr>
            <w:tcW w:w="1843" w:type="dxa"/>
            <w:gridSpan w:val="2"/>
            <w:shd w:val="clear" w:color="auto" w:fill="auto"/>
            <w:vAlign w:val="center"/>
          </w:tcPr>
          <w:p w14:paraId="2F13ACFC" w14:textId="08456749" w:rsidR="00085443" w:rsidRPr="004C6D87" w:rsidRDefault="0037530D" w:rsidP="0037530D">
            <w:pPr>
              <w:spacing w:after="0"/>
              <w:rPr>
                <w:b/>
              </w:rPr>
            </w:pPr>
            <w:r>
              <w:t xml:space="preserve"> </w:t>
            </w:r>
            <w:sdt>
              <w:sdtPr>
                <w:alias w:val="TS_yr3_2"/>
                <w:id w:val="-1068573801"/>
                <w:placeholder>
                  <w:docPart w:val="678D1430D8D34515A08F27CD2BDDF16B"/>
                </w:placeholder>
                <w:showingPlcHdr/>
              </w:sdtPr>
              <w:sdtEndPr/>
              <w:sdtContent>
                <w:r w:rsidR="00085443" w:rsidRPr="00CC555D">
                  <w:rPr>
                    <w:rStyle w:val="PlaceholderText"/>
                  </w:rPr>
                  <w:t>Enter value</w:t>
                </w:r>
              </w:sdtContent>
            </w:sdt>
          </w:p>
        </w:tc>
        <w:tc>
          <w:tcPr>
            <w:tcW w:w="1849" w:type="dxa"/>
            <w:shd w:val="clear" w:color="auto" w:fill="D9D9D9" w:themeFill="background1" w:themeFillShade="D9"/>
            <w:vAlign w:val="center"/>
          </w:tcPr>
          <w:p w14:paraId="20DFFAD1" w14:textId="76156B30" w:rsidR="00085443" w:rsidRPr="004C6D87" w:rsidRDefault="008E3BE5" w:rsidP="00085443">
            <w:pPr>
              <w:spacing w:after="0"/>
              <w:ind w:left="134"/>
              <w:rPr>
                <w:b/>
              </w:rPr>
            </w:pPr>
            <w:sdt>
              <w:sdtPr>
                <w:alias w:val="TS_subtot_2"/>
                <w:tag w:val="TS_subtot_2"/>
                <w:id w:val="121889443"/>
                <w:placeholder>
                  <w:docPart w:val="F0FF0D8297F3461098596BF084D4AE32"/>
                </w:placeholder>
                <w:showingPlcHdr/>
              </w:sdtPr>
              <w:sdtEndPr/>
              <w:sdtContent>
                <w:r w:rsidR="00085443" w:rsidRPr="004C6D87">
                  <w:rPr>
                    <w:rStyle w:val="PlaceholderText"/>
                  </w:rPr>
                  <w:t>Enter value</w:t>
                </w:r>
              </w:sdtContent>
            </w:sdt>
          </w:p>
        </w:tc>
      </w:tr>
      <w:tr w:rsidR="0084792C" w:rsidRPr="00983E3C" w14:paraId="0FEB2355" w14:textId="77777777" w:rsidTr="00F347FC">
        <w:trPr>
          <w:trHeight w:val="20"/>
          <w:jc w:val="center"/>
        </w:trPr>
        <w:sdt>
          <w:sdtPr>
            <w:alias w:val="TS_item_description3"/>
            <w:tag w:val="TS_item_description3"/>
            <w:id w:val="-1017078881"/>
            <w:placeholder>
              <w:docPart w:val="2C76DA9418184661B865B7DF40AE7CDB"/>
            </w:placeholder>
            <w:showingPlcHdr/>
          </w:sdtPr>
          <w:sdtEndPr/>
          <w:sdtContent>
            <w:tc>
              <w:tcPr>
                <w:tcW w:w="7085" w:type="dxa"/>
                <w:gridSpan w:val="3"/>
                <w:shd w:val="clear" w:color="auto" w:fill="auto"/>
              </w:tcPr>
              <w:p w14:paraId="1FAC36E7" w14:textId="3D7972C4" w:rsidR="00085443" w:rsidRPr="00A30B1A" w:rsidRDefault="00085443" w:rsidP="00085443">
                <w:pPr>
                  <w:spacing w:after="0"/>
                  <w:ind w:left="134"/>
                  <w:rPr>
                    <w:b/>
                    <w:bCs/>
                  </w:rPr>
                </w:pPr>
                <w:r w:rsidRPr="00822B60">
                  <w:rPr>
                    <w:rStyle w:val="PlaceholderText"/>
                  </w:rPr>
                  <w:t>Item description</w:t>
                </w:r>
              </w:p>
            </w:tc>
          </w:sdtContent>
        </w:sdt>
        <w:tc>
          <w:tcPr>
            <w:tcW w:w="1843" w:type="dxa"/>
            <w:shd w:val="clear" w:color="auto" w:fill="auto"/>
          </w:tcPr>
          <w:p w14:paraId="2CC3062C" w14:textId="03D8D8E2" w:rsidR="00085443" w:rsidRPr="004C6D87" w:rsidRDefault="00085443" w:rsidP="00085443">
            <w:pPr>
              <w:spacing w:after="0"/>
              <w:rPr>
                <w:b/>
              </w:rPr>
            </w:pPr>
            <w:r>
              <w:t xml:space="preserve"> </w:t>
            </w:r>
            <w:sdt>
              <w:sdtPr>
                <w:alias w:val="TS_yr1_3"/>
                <w:id w:val="1963450821"/>
                <w:placeholder>
                  <w:docPart w:val="5F32157026534FDFA51DADB33F74D923"/>
                </w:placeholder>
                <w:showingPlcHdr/>
              </w:sdtPr>
              <w:sdtEndPr/>
              <w:sdtContent>
                <w:r w:rsidRPr="00F25B56">
                  <w:rPr>
                    <w:rStyle w:val="PlaceholderText"/>
                  </w:rPr>
                  <w:t>Enter value</w:t>
                </w:r>
              </w:sdtContent>
            </w:sdt>
          </w:p>
        </w:tc>
        <w:tc>
          <w:tcPr>
            <w:tcW w:w="1984" w:type="dxa"/>
            <w:gridSpan w:val="2"/>
            <w:shd w:val="clear" w:color="auto" w:fill="auto"/>
            <w:vAlign w:val="center"/>
          </w:tcPr>
          <w:p w14:paraId="50D0A00C" w14:textId="4119FECF" w:rsidR="00085443" w:rsidRPr="004C6D87" w:rsidRDefault="00F4129B" w:rsidP="00F4129B">
            <w:pPr>
              <w:spacing w:after="0"/>
              <w:rPr>
                <w:b/>
              </w:rPr>
            </w:pPr>
            <w:r>
              <w:t xml:space="preserve"> </w:t>
            </w:r>
            <w:sdt>
              <w:sdtPr>
                <w:alias w:val="TS_yr2_3"/>
                <w:tag w:val="TS_yr2_3"/>
                <w:id w:val="588203193"/>
                <w:placeholder>
                  <w:docPart w:val="4B88085C35A94DFEA74B397088DABDEE"/>
                </w:placeholder>
                <w:showingPlcHdr/>
              </w:sdtPr>
              <w:sdtEndPr/>
              <w:sdtContent>
                <w:r w:rsidR="00085443" w:rsidRPr="000C36E3">
                  <w:rPr>
                    <w:rStyle w:val="PlaceholderText"/>
                  </w:rPr>
                  <w:t>Enter value</w:t>
                </w:r>
              </w:sdtContent>
            </w:sdt>
          </w:p>
        </w:tc>
        <w:tc>
          <w:tcPr>
            <w:tcW w:w="1843" w:type="dxa"/>
            <w:gridSpan w:val="2"/>
            <w:shd w:val="clear" w:color="auto" w:fill="auto"/>
            <w:vAlign w:val="center"/>
          </w:tcPr>
          <w:p w14:paraId="6E98D2EF" w14:textId="4BB485C0" w:rsidR="00085443" w:rsidRPr="004C6D87" w:rsidRDefault="0037530D" w:rsidP="0037530D">
            <w:pPr>
              <w:spacing w:after="0"/>
              <w:rPr>
                <w:b/>
              </w:rPr>
            </w:pPr>
            <w:r>
              <w:t xml:space="preserve"> </w:t>
            </w:r>
            <w:sdt>
              <w:sdtPr>
                <w:alias w:val="TS_yr2_3"/>
                <w:tag w:val="TS_yr2_3"/>
                <w:id w:val="1181008381"/>
                <w:placeholder>
                  <w:docPart w:val="DF716C3872F04EF99B933BFC6D0A0DA7"/>
                </w:placeholder>
                <w:showingPlcHdr/>
              </w:sdtPr>
              <w:sdtEndPr/>
              <w:sdtContent>
                <w:r w:rsidR="00085443" w:rsidRPr="000C36E3">
                  <w:rPr>
                    <w:rStyle w:val="PlaceholderText"/>
                  </w:rPr>
                  <w:t>Enter value</w:t>
                </w:r>
              </w:sdtContent>
            </w:sdt>
          </w:p>
        </w:tc>
        <w:tc>
          <w:tcPr>
            <w:tcW w:w="1849" w:type="dxa"/>
            <w:shd w:val="clear" w:color="auto" w:fill="D9D9D9" w:themeFill="background1" w:themeFillShade="D9"/>
            <w:vAlign w:val="center"/>
          </w:tcPr>
          <w:p w14:paraId="77E10E36" w14:textId="1717F5CA" w:rsidR="00085443" w:rsidRPr="004C6D87" w:rsidRDefault="008E3BE5" w:rsidP="00085443">
            <w:pPr>
              <w:spacing w:after="0"/>
              <w:ind w:left="134"/>
              <w:rPr>
                <w:b/>
              </w:rPr>
            </w:pPr>
            <w:sdt>
              <w:sdtPr>
                <w:alias w:val="TS_subtot_3"/>
                <w:tag w:val="TS_subtot_3"/>
                <w:id w:val="1126429303"/>
                <w:placeholder>
                  <w:docPart w:val="57B705B3DFC94E519EE89E7ACCFF6531"/>
                </w:placeholder>
                <w:showingPlcHdr/>
              </w:sdtPr>
              <w:sdtEndPr/>
              <w:sdtContent>
                <w:r w:rsidR="00085443" w:rsidRPr="004C6D87">
                  <w:rPr>
                    <w:rStyle w:val="PlaceholderText"/>
                  </w:rPr>
                  <w:t>Enter value</w:t>
                </w:r>
              </w:sdtContent>
            </w:sdt>
          </w:p>
        </w:tc>
      </w:tr>
      <w:tr w:rsidR="0084792C" w:rsidRPr="00983E3C" w14:paraId="3F1D764A" w14:textId="77777777" w:rsidTr="00F347FC">
        <w:trPr>
          <w:trHeight w:val="20"/>
          <w:jc w:val="center"/>
        </w:trPr>
        <w:sdt>
          <w:sdtPr>
            <w:alias w:val="TS_item_description4"/>
            <w:tag w:val="TS_item_description4"/>
            <w:id w:val="862708731"/>
            <w:placeholder>
              <w:docPart w:val="B69D3DB54956409B97E64B909C755166"/>
            </w:placeholder>
            <w:showingPlcHdr/>
          </w:sdtPr>
          <w:sdtEndPr/>
          <w:sdtContent>
            <w:tc>
              <w:tcPr>
                <w:tcW w:w="7085" w:type="dxa"/>
                <w:gridSpan w:val="3"/>
                <w:shd w:val="clear" w:color="auto" w:fill="auto"/>
              </w:tcPr>
              <w:p w14:paraId="5C72B8ED" w14:textId="3B734FAE" w:rsidR="00085443" w:rsidRPr="00A30B1A" w:rsidRDefault="00085443" w:rsidP="00085443">
                <w:pPr>
                  <w:spacing w:after="0"/>
                  <w:ind w:left="134"/>
                  <w:rPr>
                    <w:b/>
                    <w:bCs/>
                  </w:rPr>
                </w:pPr>
                <w:r w:rsidRPr="00822B60">
                  <w:rPr>
                    <w:rStyle w:val="PlaceholderText"/>
                  </w:rPr>
                  <w:t>Item description</w:t>
                </w:r>
              </w:p>
            </w:tc>
          </w:sdtContent>
        </w:sdt>
        <w:tc>
          <w:tcPr>
            <w:tcW w:w="1843" w:type="dxa"/>
            <w:shd w:val="clear" w:color="auto" w:fill="auto"/>
          </w:tcPr>
          <w:p w14:paraId="382D3CC2" w14:textId="310506A8" w:rsidR="00085443" w:rsidRPr="004C6D87" w:rsidRDefault="00085443" w:rsidP="00085443">
            <w:pPr>
              <w:spacing w:after="0"/>
              <w:rPr>
                <w:b/>
              </w:rPr>
            </w:pPr>
            <w:r>
              <w:t xml:space="preserve"> </w:t>
            </w:r>
            <w:sdt>
              <w:sdtPr>
                <w:alias w:val="TS_yr1_4"/>
                <w:tag w:val="Fellow_salary_yr1"/>
                <w:id w:val="1222485009"/>
                <w:placeholder>
                  <w:docPart w:val="EA3C22A7E50045F08C2DE028F04317AC"/>
                </w:placeholder>
                <w:showingPlcHdr/>
              </w:sdtPr>
              <w:sdtEndPr/>
              <w:sdtContent>
                <w:r w:rsidRPr="00F25B56">
                  <w:rPr>
                    <w:rStyle w:val="PlaceholderText"/>
                  </w:rPr>
                  <w:t>Enter value</w:t>
                </w:r>
              </w:sdtContent>
            </w:sdt>
          </w:p>
        </w:tc>
        <w:tc>
          <w:tcPr>
            <w:tcW w:w="1984" w:type="dxa"/>
            <w:gridSpan w:val="2"/>
            <w:shd w:val="clear" w:color="auto" w:fill="auto"/>
            <w:vAlign w:val="center"/>
          </w:tcPr>
          <w:p w14:paraId="3A809E17" w14:textId="11A45789" w:rsidR="00085443" w:rsidRPr="004C6D87" w:rsidRDefault="00F4129B" w:rsidP="00F4129B">
            <w:pPr>
              <w:spacing w:after="0"/>
              <w:rPr>
                <w:b/>
              </w:rPr>
            </w:pPr>
            <w:r>
              <w:t xml:space="preserve"> </w:t>
            </w:r>
            <w:sdt>
              <w:sdtPr>
                <w:alias w:val="TS_yr2_4"/>
                <w:tag w:val="Fellow_salary_yr1"/>
                <w:id w:val="-1161926472"/>
                <w:placeholder>
                  <w:docPart w:val="34C698EDC5314D818FE6FA43759ED2DB"/>
                </w:placeholder>
                <w:showingPlcHdr/>
              </w:sdtPr>
              <w:sdtEndPr/>
              <w:sdtContent>
                <w:r w:rsidR="00085443" w:rsidRPr="00BD4B72">
                  <w:rPr>
                    <w:rStyle w:val="PlaceholderText"/>
                  </w:rPr>
                  <w:t>Enter value</w:t>
                </w:r>
              </w:sdtContent>
            </w:sdt>
          </w:p>
        </w:tc>
        <w:tc>
          <w:tcPr>
            <w:tcW w:w="1843" w:type="dxa"/>
            <w:gridSpan w:val="2"/>
            <w:shd w:val="clear" w:color="auto" w:fill="auto"/>
            <w:vAlign w:val="center"/>
          </w:tcPr>
          <w:p w14:paraId="733DBA5C" w14:textId="2F085E03" w:rsidR="00085443" w:rsidRPr="004C6D87" w:rsidRDefault="00F4129B" w:rsidP="00F4129B">
            <w:pPr>
              <w:spacing w:after="0"/>
              <w:rPr>
                <w:b/>
              </w:rPr>
            </w:pPr>
            <w:r>
              <w:t xml:space="preserve"> </w:t>
            </w:r>
            <w:sdt>
              <w:sdtPr>
                <w:alias w:val="TS_yr2_4"/>
                <w:tag w:val="Fellow_salary_yr1"/>
                <w:id w:val="-28952546"/>
                <w:placeholder>
                  <w:docPart w:val="BCC766F105AF4798AD459CFE749F131D"/>
                </w:placeholder>
                <w:showingPlcHdr/>
              </w:sdtPr>
              <w:sdtEndPr/>
              <w:sdtContent>
                <w:r w:rsidR="00085443" w:rsidRPr="00BD4B72">
                  <w:rPr>
                    <w:rStyle w:val="PlaceholderText"/>
                  </w:rPr>
                  <w:t>Enter value</w:t>
                </w:r>
              </w:sdtContent>
            </w:sdt>
          </w:p>
        </w:tc>
        <w:tc>
          <w:tcPr>
            <w:tcW w:w="1849" w:type="dxa"/>
            <w:shd w:val="clear" w:color="auto" w:fill="D9D9D9" w:themeFill="background1" w:themeFillShade="D9"/>
            <w:vAlign w:val="center"/>
          </w:tcPr>
          <w:p w14:paraId="22234BBE" w14:textId="67617BA4" w:rsidR="00085443" w:rsidRPr="004C6D87" w:rsidRDefault="008E3BE5" w:rsidP="00085443">
            <w:pPr>
              <w:spacing w:after="0"/>
              <w:ind w:left="134"/>
              <w:rPr>
                <w:b/>
              </w:rPr>
            </w:pPr>
            <w:sdt>
              <w:sdtPr>
                <w:alias w:val="TS_subtot_4"/>
                <w:tag w:val="TS_subtot_4"/>
                <w:id w:val="-1393950309"/>
                <w:placeholder>
                  <w:docPart w:val="441200A0B28F4DFA8ABCDE638DE7C96A"/>
                </w:placeholder>
                <w:showingPlcHdr/>
              </w:sdtPr>
              <w:sdtEndPr/>
              <w:sdtContent>
                <w:r w:rsidR="00085443" w:rsidRPr="004C6D87">
                  <w:rPr>
                    <w:rStyle w:val="PlaceholderText"/>
                  </w:rPr>
                  <w:t>Enter value</w:t>
                </w:r>
              </w:sdtContent>
            </w:sdt>
          </w:p>
        </w:tc>
      </w:tr>
      <w:tr w:rsidR="00320846" w:rsidRPr="00983E3C" w14:paraId="3A2F2D12" w14:textId="77777777" w:rsidTr="001A4540">
        <w:trPr>
          <w:trHeight w:val="20"/>
          <w:jc w:val="center"/>
        </w:trPr>
        <w:tc>
          <w:tcPr>
            <w:tcW w:w="12471" w:type="dxa"/>
            <w:gridSpan w:val="7"/>
            <w:shd w:val="clear" w:color="auto" w:fill="D9D9D9" w:themeFill="background1" w:themeFillShade="D9"/>
          </w:tcPr>
          <w:p w14:paraId="1DA434E7" w14:textId="1D20C7FC" w:rsidR="00320846" w:rsidRPr="00264907" w:rsidRDefault="00887A86" w:rsidP="00A83022">
            <w:pPr>
              <w:spacing w:after="0"/>
              <w:ind w:left="6804"/>
              <w:rPr>
                <w:b/>
                <w:bCs/>
                <w:i/>
                <w:iCs/>
              </w:rPr>
            </w:pPr>
            <w:r w:rsidRPr="00264907">
              <w:rPr>
                <w:b/>
                <w:bCs/>
                <w:i/>
                <w:iCs/>
              </w:rPr>
              <w:t>Total – Travel, subsistence, conference fees</w:t>
            </w:r>
          </w:p>
        </w:tc>
        <w:tc>
          <w:tcPr>
            <w:tcW w:w="2133" w:type="dxa"/>
            <w:gridSpan w:val="2"/>
            <w:shd w:val="clear" w:color="auto" w:fill="D9D9D9" w:themeFill="background1" w:themeFillShade="D9"/>
          </w:tcPr>
          <w:p w14:paraId="2FDC86E1" w14:textId="44F96FC8" w:rsidR="00320846" w:rsidRPr="00887A86" w:rsidRDefault="00887A86" w:rsidP="00C21AF5">
            <w:pPr>
              <w:spacing w:after="0"/>
              <w:ind w:left="142"/>
              <w:rPr>
                <w:b/>
                <w:bCs/>
              </w:rPr>
            </w:pPr>
            <w:r>
              <w:rPr>
                <w:b/>
                <w:bCs/>
              </w:rPr>
              <w:t>£</w:t>
            </w:r>
            <w:r w:rsidR="00DD7D8B">
              <w:rPr>
                <w:b/>
                <w:bCs/>
              </w:rPr>
              <w:t xml:space="preserve"> </w:t>
            </w:r>
            <w:sdt>
              <w:sdtPr>
                <w:rPr>
                  <w:b/>
                  <w:i/>
                  <w:iCs/>
                </w:rPr>
                <w:alias w:val="Total_TS"/>
                <w:tag w:val="Total salary"/>
                <w:id w:val="1428163149"/>
                <w:lock w:val="sdtLocked"/>
                <w:placeholder>
                  <w:docPart w:val="81147C3BCDDC42819949D36FD2180F85"/>
                </w:placeholder>
                <w:showingPlcHdr/>
              </w:sdtPr>
              <w:sdtEndPr/>
              <w:sdtContent>
                <w:r w:rsidR="00DD7D8B" w:rsidRPr="00DD7D8B">
                  <w:rPr>
                    <w:rStyle w:val="PlaceholderText"/>
                  </w:rPr>
                  <w:t>Enter value</w:t>
                </w:r>
              </w:sdtContent>
            </w:sdt>
          </w:p>
        </w:tc>
      </w:tr>
      <w:tr w:rsidR="00C21AF5" w:rsidRPr="00983E3C" w14:paraId="7CCDF3C9" w14:textId="77777777" w:rsidTr="0084792C">
        <w:trPr>
          <w:trHeight w:val="20"/>
          <w:jc w:val="center"/>
        </w:trPr>
        <w:tc>
          <w:tcPr>
            <w:tcW w:w="14604" w:type="dxa"/>
            <w:gridSpan w:val="9"/>
            <w:shd w:val="clear" w:color="auto" w:fill="D9D9D9" w:themeFill="background1" w:themeFillShade="D9"/>
          </w:tcPr>
          <w:p w14:paraId="1AC46E73" w14:textId="21A69CF7" w:rsidR="00C21AF5" w:rsidRPr="00264907" w:rsidRDefault="00374508" w:rsidP="00C21AF5">
            <w:pPr>
              <w:spacing w:after="0"/>
              <w:ind w:left="142"/>
              <w:rPr>
                <w:b/>
                <w:bCs/>
              </w:rPr>
            </w:pPr>
            <w:r w:rsidRPr="00264907">
              <w:rPr>
                <w:b/>
                <w:bCs/>
                <w:color w:val="8200B9"/>
              </w:rPr>
              <w:t>Equipment</w:t>
            </w:r>
          </w:p>
        </w:tc>
      </w:tr>
      <w:tr w:rsidR="0084792C" w:rsidRPr="00983E3C" w14:paraId="174CEF8E" w14:textId="77777777" w:rsidTr="00F347FC">
        <w:trPr>
          <w:trHeight w:val="292"/>
          <w:jc w:val="center"/>
        </w:trPr>
        <w:sdt>
          <w:sdtPr>
            <w:alias w:val="Eqip_item_description1"/>
            <w:tag w:val="Eqip_item_description1"/>
            <w:id w:val="952904080"/>
            <w:lock w:val="sdtLocked"/>
            <w:placeholder>
              <w:docPart w:val="2CBF412246BA4671B8C056C963DE667F"/>
            </w:placeholder>
            <w:showingPlcHdr/>
          </w:sdtPr>
          <w:sdtEndPr/>
          <w:sdtContent>
            <w:tc>
              <w:tcPr>
                <w:tcW w:w="7085" w:type="dxa"/>
                <w:gridSpan w:val="3"/>
                <w:shd w:val="clear" w:color="auto" w:fill="auto"/>
              </w:tcPr>
              <w:p w14:paraId="1B568FAA" w14:textId="5F54E0E4" w:rsidR="00374508" w:rsidRPr="00031BF0" w:rsidRDefault="00031BF0" w:rsidP="00C21AF5">
                <w:pPr>
                  <w:spacing w:after="0"/>
                  <w:ind w:left="142"/>
                  <w:rPr>
                    <w:b/>
                    <w:bCs/>
                  </w:rPr>
                </w:pPr>
                <w:r w:rsidRPr="00031BF0">
                  <w:rPr>
                    <w:rStyle w:val="PlaceholderText"/>
                  </w:rPr>
                  <w:t>Item description</w:t>
                </w:r>
              </w:p>
            </w:tc>
          </w:sdtContent>
        </w:sdt>
        <w:tc>
          <w:tcPr>
            <w:tcW w:w="1843" w:type="dxa"/>
            <w:shd w:val="clear" w:color="auto" w:fill="auto"/>
          </w:tcPr>
          <w:p w14:paraId="62D23908" w14:textId="68BEEEE5" w:rsidR="00374508" w:rsidRPr="00031BF0" w:rsidRDefault="00F4129B" w:rsidP="00F4129B">
            <w:pPr>
              <w:spacing w:after="0"/>
              <w:rPr>
                <w:b/>
                <w:bCs/>
              </w:rPr>
            </w:pPr>
            <w:r>
              <w:t xml:space="preserve"> </w:t>
            </w:r>
            <w:sdt>
              <w:sdtPr>
                <w:alias w:val="Equip_yr1_1"/>
                <w:tag w:val="Equip_yr1_1"/>
                <w:id w:val="-988480673"/>
                <w:lock w:val="sdtLocked"/>
                <w:placeholder>
                  <w:docPart w:val="91EB49BA265A4B579D886F16753EA6C6"/>
                </w:placeholder>
                <w:showingPlcHdr/>
              </w:sdtPr>
              <w:sdtEndPr/>
              <w:sdtContent>
                <w:r w:rsidR="00031BF0" w:rsidRPr="004C6D87">
                  <w:rPr>
                    <w:rStyle w:val="PlaceholderText"/>
                  </w:rPr>
                  <w:t>Enter value</w:t>
                </w:r>
              </w:sdtContent>
            </w:sdt>
          </w:p>
        </w:tc>
        <w:tc>
          <w:tcPr>
            <w:tcW w:w="1984" w:type="dxa"/>
            <w:gridSpan w:val="2"/>
            <w:shd w:val="clear" w:color="auto" w:fill="auto"/>
          </w:tcPr>
          <w:p w14:paraId="35E2E4AA" w14:textId="7FDFB602" w:rsidR="00374508" w:rsidRPr="00031BF0" w:rsidRDefault="00F4129B" w:rsidP="00F4129B">
            <w:pPr>
              <w:spacing w:after="0"/>
              <w:rPr>
                <w:b/>
                <w:bCs/>
              </w:rPr>
            </w:pPr>
            <w:r>
              <w:t xml:space="preserve"> </w:t>
            </w:r>
            <w:sdt>
              <w:sdtPr>
                <w:alias w:val="Equip_yr2_1"/>
                <w:tag w:val="Equip_yr2_1"/>
                <w:id w:val="2091422233"/>
                <w:lock w:val="sdtLocked"/>
                <w:placeholder>
                  <w:docPart w:val="F41730B33AE443A5A7A4027A2A338380"/>
                </w:placeholder>
                <w:showingPlcHdr/>
              </w:sdtPr>
              <w:sdtEndPr/>
              <w:sdtContent>
                <w:r w:rsidR="00031BF0" w:rsidRPr="004C6D87">
                  <w:rPr>
                    <w:rStyle w:val="PlaceholderText"/>
                  </w:rPr>
                  <w:t>Enter value</w:t>
                </w:r>
              </w:sdtContent>
            </w:sdt>
          </w:p>
        </w:tc>
        <w:tc>
          <w:tcPr>
            <w:tcW w:w="1843" w:type="dxa"/>
            <w:gridSpan w:val="2"/>
            <w:shd w:val="clear" w:color="auto" w:fill="auto"/>
          </w:tcPr>
          <w:p w14:paraId="5C6B11CB" w14:textId="44565D5E" w:rsidR="00374508" w:rsidRPr="00031BF0" w:rsidRDefault="00F4129B" w:rsidP="00F4129B">
            <w:pPr>
              <w:spacing w:after="0"/>
              <w:rPr>
                <w:b/>
                <w:bCs/>
              </w:rPr>
            </w:pPr>
            <w:r>
              <w:t xml:space="preserve"> </w:t>
            </w:r>
            <w:sdt>
              <w:sdtPr>
                <w:alias w:val="Equip_yr2_1"/>
                <w:tag w:val="Equip_yr2_1"/>
                <w:id w:val="-1126535709"/>
                <w:lock w:val="sdtLocked"/>
                <w:placeholder>
                  <w:docPart w:val="96B7FB952ECA4BD4B28662AF5A4B265F"/>
                </w:placeholder>
                <w:showingPlcHdr/>
              </w:sdtPr>
              <w:sdtEndPr/>
              <w:sdtContent>
                <w:r w:rsidR="00031BF0" w:rsidRPr="004C6D87">
                  <w:rPr>
                    <w:rStyle w:val="PlaceholderText"/>
                  </w:rPr>
                  <w:t>Enter value</w:t>
                </w:r>
              </w:sdtContent>
            </w:sdt>
          </w:p>
        </w:tc>
        <w:tc>
          <w:tcPr>
            <w:tcW w:w="1849" w:type="dxa"/>
            <w:shd w:val="clear" w:color="auto" w:fill="D9D9D9" w:themeFill="background1" w:themeFillShade="D9"/>
          </w:tcPr>
          <w:p w14:paraId="2F6A2CFF" w14:textId="260BFB3C" w:rsidR="00374508" w:rsidRPr="00031BF0" w:rsidRDefault="00F4129B" w:rsidP="00F4129B">
            <w:pPr>
              <w:spacing w:after="0"/>
              <w:rPr>
                <w:b/>
                <w:bCs/>
              </w:rPr>
            </w:pPr>
            <w:r>
              <w:t xml:space="preserve">  </w:t>
            </w:r>
            <w:sdt>
              <w:sdtPr>
                <w:alias w:val="Equip_subtot_1"/>
                <w:tag w:val="Equip_subtot_1"/>
                <w:id w:val="-1602406284"/>
                <w:lock w:val="sdtLocked"/>
                <w:placeholder>
                  <w:docPart w:val="32DD1B71E5204639B4CC41BA18E31876"/>
                </w:placeholder>
                <w:showingPlcHdr/>
              </w:sdtPr>
              <w:sdtEndPr/>
              <w:sdtContent>
                <w:r w:rsidRPr="004C6D87">
                  <w:rPr>
                    <w:rStyle w:val="PlaceholderText"/>
                  </w:rPr>
                  <w:t>Enter value</w:t>
                </w:r>
              </w:sdtContent>
            </w:sdt>
          </w:p>
        </w:tc>
      </w:tr>
      <w:tr w:rsidR="0084792C" w:rsidRPr="00983E3C" w14:paraId="5E9D8701" w14:textId="77777777" w:rsidTr="00F347FC">
        <w:trPr>
          <w:trHeight w:val="292"/>
          <w:jc w:val="center"/>
        </w:trPr>
        <w:sdt>
          <w:sdtPr>
            <w:alias w:val="TS_item_description1"/>
            <w:tag w:val="TS_item_description1"/>
            <w:id w:val="1267116168"/>
            <w:placeholder>
              <w:docPart w:val="636C310DC07649A583CB960CEA745AC3"/>
            </w:placeholder>
            <w:showingPlcHdr/>
          </w:sdtPr>
          <w:sdtEndPr/>
          <w:sdtContent>
            <w:tc>
              <w:tcPr>
                <w:tcW w:w="7085" w:type="dxa"/>
                <w:gridSpan w:val="3"/>
                <w:shd w:val="clear" w:color="auto" w:fill="auto"/>
              </w:tcPr>
              <w:p w14:paraId="3F68BB77" w14:textId="67C4A3D2" w:rsidR="00F4129B" w:rsidRPr="00031BF0" w:rsidRDefault="00F4129B" w:rsidP="00F4129B">
                <w:pPr>
                  <w:spacing w:after="0"/>
                  <w:ind w:left="142"/>
                  <w:rPr>
                    <w:b/>
                    <w:bCs/>
                  </w:rPr>
                </w:pPr>
                <w:r w:rsidRPr="00031BF0">
                  <w:rPr>
                    <w:rStyle w:val="PlaceholderText"/>
                  </w:rPr>
                  <w:t>Item description</w:t>
                </w:r>
              </w:p>
            </w:tc>
          </w:sdtContent>
        </w:sdt>
        <w:tc>
          <w:tcPr>
            <w:tcW w:w="1843" w:type="dxa"/>
            <w:shd w:val="clear" w:color="auto" w:fill="auto"/>
          </w:tcPr>
          <w:p w14:paraId="2FEC9A06" w14:textId="3072F6FD" w:rsidR="00F4129B" w:rsidRPr="00031BF0" w:rsidRDefault="00F4129B" w:rsidP="00F4129B">
            <w:pPr>
              <w:spacing w:after="0"/>
              <w:rPr>
                <w:b/>
                <w:bCs/>
              </w:rPr>
            </w:pPr>
            <w:r>
              <w:t xml:space="preserve"> </w:t>
            </w:r>
            <w:sdt>
              <w:sdtPr>
                <w:alias w:val="Equip_yr1_2"/>
                <w:tag w:val="Equip_yr1_2"/>
                <w:id w:val="1787929613"/>
                <w:placeholder>
                  <w:docPart w:val="09BB5109A95640D5B55FCCAC51E0A04D"/>
                </w:placeholder>
                <w:showingPlcHdr/>
              </w:sdtPr>
              <w:sdtEndPr/>
              <w:sdtContent>
                <w:r w:rsidRPr="005E25A9">
                  <w:rPr>
                    <w:rStyle w:val="PlaceholderText"/>
                  </w:rPr>
                  <w:t>Enter value</w:t>
                </w:r>
              </w:sdtContent>
            </w:sdt>
          </w:p>
        </w:tc>
        <w:tc>
          <w:tcPr>
            <w:tcW w:w="1984" w:type="dxa"/>
            <w:gridSpan w:val="2"/>
            <w:shd w:val="clear" w:color="auto" w:fill="auto"/>
          </w:tcPr>
          <w:p w14:paraId="22DDB132" w14:textId="465F3BA4" w:rsidR="00F4129B" w:rsidRPr="00031BF0" w:rsidRDefault="00F4129B" w:rsidP="00F4129B">
            <w:pPr>
              <w:spacing w:after="0"/>
              <w:rPr>
                <w:b/>
                <w:bCs/>
              </w:rPr>
            </w:pPr>
            <w:r>
              <w:t xml:space="preserve"> </w:t>
            </w:r>
            <w:sdt>
              <w:sdtPr>
                <w:alias w:val="Equip_yr2_2"/>
                <w:tag w:val="Equip_yr2_2"/>
                <w:id w:val="-863590807"/>
                <w:placeholder>
                  <w:docPart w:val="7AA96F20231A465C81F50C1E5D08D867"/>
                </w:placeholder>
                <w:showingPlcHdr/>
              </w:sdtPr>
              <w:sdtEndPr/>
              <w:sdtContent>
                <w:r w:rsidRPr="00E4613E">
                  <w:rPr>
                    <w:rStyle w:val="PlaceholderText"/>
                  </w:rPr>
                  <w:t>Enter value</w:t>
                </w:r>
              </w:sdtContent>
            </w:sdt>
          </w:p>
        </w:tc>
        <w:tc>
          <w:tcPr>
            <w:tcW w:w="1843" w:type="dxa"/>
            <w:gridSpan w:val="2"/>
            <w:shd w:val="clear" w:color="auto" w:fill="auto"/>
          </w:tcPr>
          <w:p w14:paraId="2DE39CEA" w14:textId="23641F6D" w:rsidR="00F4129B" w:rsidRPr="00031BF0" w:rsidRDefault="00597B01" w:rsidP="00597B01">
            <w:pPr>
              <w:spacing w:after="0"/>
              <w:rPr>
                <w:b/>
                <w:bCs/>
              </w:rPr>
            </w:pPr>
            <w:r>
              <w:t xml:space="preserve"> </w:t>
            </w:r>
            <w:sdt>
              <w:sdtPr>
                <w:alias w:val="Equip_yr2_2"/>
                <w:tag w:val="Equip_yr2_2"/>
                <w:id w:val="352463269"/>
                <w:placeholder>
                  <w:docPart w:val="772CBBA41A4B47F1A7A5F6DC5335AA7B"/>
                </w:placeholder>
                <w:showingPlcHdr/>
              </w:sdtPr>
              <w:sdtEndPr/>
              <w:sdtContent>
                <w:r w:rsidR="00F4129B" w:rsidRPr="00CE24F4">
                  <w:rPr>
                    <w:rStyle w:val="PlaceholderText"/>
                  </w:rPr>
                  <w:t>Enter value</w:t>
                </w:r>
              </w:sdtContent>
            </w:sdt>
          </w:p>
        </w:tc>
        <w:tc>
          <w:tcPr>
            <w:tcW w:w="1849" w:type="dxa"/>
            <w:shd w:val="clear" w:color="auto" w:fill="D9D9D9" w:themeFill="background1" w:themeFillShade="D9"/>
          </w:tcPr>
          <w:p w14:paraId="6B0FF7AD" w14:textId="5FDC83BA" w:rsidR="00F4129B" w:rsidRPr="00031BF0" w:rsidRDefault="008E3BE5" w:rsidP="00F4129B">
            <w:pPr>
              <w:spacing w:after="0"/>
              <w:ind w:left="142"/>
              <w:rPr>
                <w:b/>
                <w:bCs/>
              </w:rPr>
            </w:pPr>
            <w:sdt>
              <w:sdtPr>
                <w:alias w:val="Equip_subtot_2"/>
                <w:tag w:val="Equip_subtot_2"/>
                <w:id w:val="1364329614"/>
                <w:placeholder>
                  <w:docPart w:val="CE47975AB9B543558652F0E10146FFE4"/>
                </w:placeholder>
                <w:showingPlcHdr/>
              </w:sdtPr>
              <w:sdtEndPr/>
              <w:sdtContent>
                <w:r w:rsidR="00F4129B" w:rsidRPr="00B97180">
                  <w:rPr>
                    <w:rStyle w:val="PlaceholderText"/>
                  </w:rPr>
                  <w:t>Enter value</w:t>
                </w:r>
              </w:sdtContent>
            </w:sdt>
          </w:p>
        </w:tc>
      </w:tr>
      <w:tr w:rsidR="0084792C" w:rsidRPr="00983E3C" w14:paraId="301B6E0B" w14:textId="77777777" w:rsidTr="00406D73">
        <w:trPr>
          <w:trHeight w:val="292"/>
          <w:jc w:val="center"/>
        </w:trPr>
        <w:sdt>
          <w:sdtPr>
            <w:alias w:val="TS_item_description1"/>
            <w:tag w:val="TS_item_description1"/>
            <w:id w:val="-590075765"/>
            <w:placeholder>
              <w:docPart w:val="82419719BA514CC78921810D0D22D11D"/>
            </w:placeholder>
            <w:showingPlcHdr/>
          </w:sdtPr>
          <w:sdtEndPr/>
          <w:sdtContent>
            <w:tc>
              <w:tcPr>
                <w:tcW w:w="7085" w:type="dxa"/>
                <w:gridSpan w:val="3"/>
                <w:tcBorders>
                  <w:bottom w:val="single" w:sz="2" w:space="0" w:color="000000"/>
                </w:tcBorders>
                <w:shd w:val="clear" w:color="auto" w:fill="auto"/>
              </w:tcPr>
              <w:p w14:paraId="1298E99B" w14:textId="58331854" w:rsidR="00F4129B" w:rsidRPr="00031BF0" w:rsidRDefault="00F4129B" w:rsidP="00F4129B">
                <w:pPr>
                  <w:spacing w:after="0"/>
                  <w:ind w:left="142"/>
                  <w:rPr>
                    <w:b/>
                    <w:bCs/>
                  </w:rPr>
                </w:pPr>
                <w:r w:rsidRPr="00031BF0">
                  <w:rPr>
                    <w:rStyle w:val="PlaceholderText"/>
                  </w:rPr>
                  <w:t>Item description</w:t>
                </w:r>
              </w:p>
            </w:tc>
          </w:sdtContent>
        </w:sdt>
        <w:tc>
          <w:tcPr>
            <w:tcW w:w="1843" w:type="dxa"/>
            <w:tcBorders>
              <w:bottom w:val="single" w:sz="2" w:space="0" w:color="000000"/>
            </w:tcBorders>
            <w:shd w:val="clear" w:color="auto" w:fill="auto"/>
          </w:tcPr>
          <w:p w14:paraId="0F46A8F7" w14:textId="29D25605" w:rsidR="00F4129B" w:rsidRPr="00031BF0" w:rsidRDefault="00F4129B" w:rsidP="00F4129B">
            <w:pPr>
              <w:spacing w:after="0"/>
              <w:rPr>
                <w:b/>
                <w:bCs/>
              </w:rPr>
            </w:pPr>
            <w:r>
              <w:t xml:space="preserve"> </w:t>
            </w:r>
            <w:sdt>
              <w:sdtPr>
                <w:alias w:val="Equip_yr1_3"/>
                <w:tag w:val="Equip_yr1_3"/>
                <w:id w:val="-98800408"/>
                <w:placeholder>
                  <w:docPart w:val="E969F7B5B1524074A6F2F9D8BF5BB686"/>
                </w:placeholder>
                <w:showingPlcHdr/>
              </w:sdtPr>
              <w:sdtEndPr/>
              <w:sdtContent>
                <w:r w:rsidRPr="005E25A9">
                  <w:rPr>
                    <w:rStyle w:val="PlaceholderText"/>
                  </w:rPr>
                  <w:t>Enter value</w:t>
                </w:r>
              </w:sdtContent>
            </w:sdt>
          </w:p>
        </w:tc>
        <w:tc>
          <w:tcPr>
            <w:tcW w:w="1984" w:type="dxa"/>
            <w:gridSpan w:val="2"/>
            <w:tcBorders>
              <w:bottom w:val="single" w:sz="2" w:space="0" w:color="000000"/>
            </w:tcBorders>
            <w:shd w:val="clear" w:color="auto" w:fill="auto"/>
          </w:tcPr>
          <w:p w14:paraId="24CCD46A" w14:textId="19EDC1AC" w:rsidR="00F4129B" w:rsidRPr="00031BF0" w:rsidRDefault="00597B01" w:rsidP="00597B01">
            <w:pPr>
              <w:spacing w:after="0"/>
              <w:rPr>
                <w:b/>
                <w:bCs/>
              </w:rPr>
            </w:pPr>
            <w:r>
              <w:t xml:space="preserve"> </w:t>
            </w:r>
            <w:sdt>
              <w:sdtPr>
                <w:alias w:val="Equip_yr2_3"/>
                <w:tag w:val="Equip_yr2_3"/>
                <w:id w:val="1368641797"/>
                <w:placeholder>
                  <w:docPart w:val="E64645437ACF47E8923E78553E7D70CD"/>
                </w:placeholder>
                <w:showingPlcHdr/>
              </w:sdtPr>
              <w:sdtEndPr/>
              <w:sdtContent>
                <w:r w:rsidR="00F4129B" w:rsidRPr="00E4613E">
                  <w:rPr>
                    <w:rStyle w:val="PlaceholderText"/>
                  </w:rPr>
                  <w:t>Enter value</w:t>
                </w:r>
              </w:sdtContent>
            </w:sdt>
          </w:p>
        </w:tc>
        <w:tc>
          <w:tcPr>
            <w:tcW w:w="1843" w:type="dxa"/>
            <w:gridSpan w:val="2"/>
            <w:tcBorders>
              <w:bottom w:val="single" w:sz="2" w:space="0" w:color="000000"/>
            </w:tcBorders>
            <w:shd w:val="clear" w:color="auto" w:fill="auto"/>
          </w:tcPr>
          <w:p w14:paraId="60FDA153" w14:textId="446CE4CB" w:rsidR="00F4129B" w:rsidRPr="00031BF0" w:rsidRDefault="00597B01" w:rsidP="00597B01">
            <w:pPr>
              <w:spacing w:after="0"/>
              <w:rPr>
                <w:b/>
                <w:bCs/>
              </w:rPr>
            </w:pPr>
            <w:r>
              <w:t xml:space="preserve"> </w:t>
            </w:r>
            <w:sdt>
              <w:sdtPr>
                <w:alias w:val="Equip_yr2_3"/>
                <w:tag w:val="Equip_yr2_3"/>
                <w:id w:val="276753408"/>
                <w:placeholder>
                  <w:docPart w:val="5DD952C2672F4AADA56BCB1DFAFCB7B8"/>
                </w:placeholder>
                <w:showingPlcHdr/>
              </w:sdtPr>
              <w:sdtEndPr/>
              <w:sdtContent>
                <w:r w:rsidR="00F4129B" w:rsidRPr="00CE24F4">
                  <w:rPr>
                    <w:rStyle w:val="PlaceholderText"/>
                  </w:rPr>
                  <w:t>Enter value</w:t>
                </w:r>
              </w:sdtContent>
            </w:sdt>
          </w:p>
        </w:tc>
        <w:tc>
          <w:tcPr>
            <w:tcW w:w="1849" w:type="dxa"/>
            <w:tcBorders>
              <w:bottom w:val="single" w:sz="2" w:space="0" w:color="000000"/>
            </w:tcBorders>
            <w:shd w:val="clear" w:color="auto" w:fill="D9D9D9" w:themeFill="background1" w:themeFillShade="D9"/>
          </w:tcPr>
          <w:p w14:paraId="5C512593" w14:textId="2C3F8F7B" w:rsidR="00F4129B" w:rsidRPr="00031BF0" w:rsidRDefault="008E3BE5" w:rsidP="00F4129B">
            <w:pPr>
              <w:spacing w:after="0"/>
              <w:ind w:left="142"/>
              <w:rPr>
                <w:b/>
                <w:bCs/>
              </w:rPr>
            </w:pPr>
            <w:sdt>
              <w:sdtPr>
                <w:alias w:val="Equip_subtot_3"/>
                <w:tag w:val="Equip_subtot_3"/>
                <w:id w:val="1133436885"/>
                <w:placeholder>
                  <w:docPart w:val="E0F826D441594C07A8D97B2EE39343B1"/>
                </w:placeholder>
                <w:showingPlcHdr/>
              </w:sdtPr>
              <w:sdtEndPr/>
              <w:sdtContent>
                <w:r w:rsidR="00F4129B" w:rsidRPr="00B97180">
                  <w:rPr>
                    <w:rStyle w:val="PlaceholderText"/>
                  </w:rPr>
                  <w:t>Enter value</w:t>
                </w:r>
              </w:sdtContent>
            </w:sdt>
          </w:p>
        </w:tc>
      </w:tr>
      <w:tr w:rsidR="00264907" w:rsidRPr="00983E3C" w14:paraId="3C7E525A" w14:textId="77777777" w:rsidTr="00B60256">
        <w:trPr>
          <w:trHeight w:val="292"/>
          <w:jc w:val="center"/>
        </w:trPr>
        <w:tc>
          <w:tcPr>
            <w:tcW w:w="12471" w:type="dxa"/>
            <w:gridSpan w:val="7"/>
            <w:tcBorders>
              <w:bottom w:val="single" w:sz="2" w:space="0" w:color="000000"/>
            </w:tcBorders>
            <w:shd w:val="clear" w:color="auto" w:fill="D9D9D9" w:themeFill="background1" w:themeFillShade="D9"/>
          </w:tcPr>
          <w:p w14:paraId="28ABD056" w14:textId="519FD16A" w:rsidR="00264907" w:rsidRPr="00F212C0" w:rsidRDefault="00264907" w:rsidP="00A83022">
            <w:pPr>
              <w:spacing w:after="0"/>
              <w:ind w:left="9923"/>
              <w:rPr>
                <w:b/>
                <w:bCs/>
                <w:i/>
                <w:iCs/>
              </w:rPr>
            </w:pPr>
            <w:r w:rsidRPr="00264907">
              <w:rPr>
                <w:b/>
                <w:bCs/>
                <w:i/>
                <w:iCs/>
              </w:rPr>
              <w:t xml:space="preserve">Total – </w:t>
            </w:r>
            <w:r>
              <w:rPr>
                <w:b/>
                <w:bCs/>
                <w:i/>
                <w:iCs/>
              </w:rPr>
              <w:t>Equipment</w:t>
            </w:r>
          </w:p>
        </w:tc>
        <w:tc>
          <w:tcPr>
            <w:tcW w:w="2133" w:type="dxa"/>
            <w:gridSpan w:val="2"/>
            <w:tcBorders>
              <w:bottom w:val="single" w:sz="2" w:space="0" w:color="000000"/>
            </w:tcBorders>
            <w:shd w:val="clear" w:color="auto" w:fill="D9D9D9" w:themeFill="background1" w:themeFillShade="D9"/>
          </w:tcPr>
          <w:p w14:paraId="23FD038F" w14:textId="36B4E71C" w:rsidR="00264907" w:rsidRPr="00DD7D8B" w:rsidRDefault="00264907" w:rsidP="00F4129B">
            <w:pPr>
              <w:spacing w:after="0"/>
              <w:ind w:left="142"/>
              <w:rPr>
                <w:b/>
                <w:bCs/>
              </w:rPr>
            </w:pPr>
            <w:r>
              <w:rPr>
                <w:b/>
                <w:bCs/>
              </w:rPr>
              <w:t>£</w:t>
            </w:r>
            <w:r w:rsidR="00DD7D8B">
              <w:rPr>
                <w:b/>
                <w:bCs/>
              </w:rPr>
              <w:t xml:space="preserve"> </w:t>
            </w:r>
            <w:sdt>
              <w:sdtPr>
                <w:rPr>
                  <w:b/>
                  <w:i/>
                  <w:iCs/>
                </w:rPr>
                <w:alias w:val="Total_Equip"/>
                <w:tag w:val="Total_Equip"/>
                <w:id w:val="299733778"/>
                <w:lock w:val="sdtLocked"/>
                <w:placeholder>
                  <w:docPart w:val="245CB65090474B209752A2431E32F74B"/>
                </w:placeholder>
                <w:showingPlcHdr/>
              </w:sdtPr>
              <w:sdtEndPr/>
              <w:sdtContent>
                <w:r w:rsidR="00DD7D8B" w:rsidRPr="00DD7D8B">
                  <w:rPr>
                    <w:rStyle w:val="PlaceholderText"/>
                  </w:rPr>
                  <w:t>Enter value</w:t>
                </w:r>
              </w:sdtContent>
            </w:sdt>
          </w:p>
        </w:tc>
      </w:tr>
      <w:tr w:rsidR="006755B1" w:rsidRPr="00983E3C" w14:paraId="68F6B697" w14:textId="77777777" w:rsidTr="00B60256">
        <w:trPr>
          <w:trHeight w:val="292"/>
          <w:jc w:val="center"/>
        </w:trPr>
        <w:tc>
          <w:tcPr>
            <w:tcW w:w="14604" w:type="dxa"/>
            <w:gridSpan w:val="9"/>
            <w:tcBorders>
              <w:top w:val="single" w:sz="2" w:space="0" w:color="000000"/>
              <w:left w:val="single" w:sz="4" w:space="0" w:color="auto"/>
              <w:bottom w:val="single" w:sz="4" w:space="0" w:color="auto"/>
              <w:right w:val="single" w:sz="4" w:space="0" w:color="auto"/>
            </w:tcBorders>
            <w:shd w:val="clear" w:color="auto" w:fill="D9D9D9" w:themeFill="background1" w:themeFillShade="D9"/>
          </w:tcPr>
          <w:p w14:paraId="50DE5131" w14:textId="77777777" w:rsidR="00406D73" w:rsidRDefault="00406D73" w:rsidP="00F4129B">
            <w:pPr>
              <w:spacing w:after="0"/>
              <w:ind w:left="142"/>
              <w:rPr>
                <w:b/>
                <w:bCs/>
                <w:color w:val="8200B9"/>
              </w:rPr>
            </w:pPr>
          </w:p>
          <w:p w14:paraId="660F0319" w14:textId="3DBA77EA" w:rsidR="006755B1" w:rsidRPr="00264907" w:rsidRDefault="006755B1" w:rsidP="00F4129B">
            <w:pPr>
              <w:spacing w:after="0"/>
              <w:ind w:left="142"/>
              <w:rPr>
                <w:b/>
                <w:bCs/>
              </w:rPr>
            </w:pPr>
            <w:r w:rsidRPr="00264907">
              <w:rPr>
                <w:b/>
                <w:bCs/>
                <w:color w:val="8200B9"/>
              </w:rPr>
              <w:lastRenderedPageBreak/>
              <w:t>Patient and public involvement</w:t>
            </w:r>
            <w:r w:rsidR="00B60256">
              <w:rPr>
                <w:b/>
                <w:bCs/>
                <w:color w:val="8200B9"/>
              </w:rPr>
              <w:t xml:space="preserve"> &amp; </w:t>
            </w:r>
            <w:r w:rsidR="00F212C0" w:rsidRPr="00264907">
              <w:rPr>
                <w:b/>
                <w:bCs/>
                <w:color w:val="8200B9"/>
              </w:rPr>
              <w:t>engagement</w:t>
            </w:r>
          </w:p>
        </w:tc>
      </w:tr>
      <w:tr w:rsidR="001A4540" w:rsidRPr="00983E3C" w14:paraId="6D4F0050" w14:textId="77777777" w:rsidTr="00B60256">
        <w:trPr>
          <w:trHeight w:val="292"/>
          <w:jc w:val="center"/>
        </w:trPr>
        <w:sdt>
          <w:sdtPr>
            <w:alias w:val="PPI_item_description1"/>
            <w:tag w:val="PPI_item_description1"/>
            <w:id w:val="-1654831197"/>
            <w:lock w:val="sdtLocked"/>
            <w:placeholder>
              <w:docPart w:val="22F5E70AB3A244F886FA232F2EF93FCD"/>
            </w:placeholder>
            <w:showingPlcHdr/>
          </w:sdtPr>
          <w:sdtEndPr/>
          <w:sdtContent>
            <w:tc>
              <w:tcPr>
                <w:tcW w:w="7085" w:type="dxa"/>
                <w:gridSpan w:val="3"/>
                <w:tcBorders>
                  <w:top w:val="single" w:sz="4" w:space="0" w:color="auto"/>
                </w:tcBorders>
                <w:shd w:val="clear" w:color="auto" w:fill="auto"/>
              </w:tcPr>
              <w:p w14:paraId="5BC7ADE6" w14:textId="59F55236" w:rsidR="00D30665" w:rsidRPr="00031BF0" w:rsidRDefault="00D30665" w:rsidP="00D30665">
                <w:pPr>
                  <w:spacing w:after="0"/>
                  <w:ind w:left="142"/>
                </w:pPr>
                <w:r w:rsidRPr="00031BF0">
                  <w:rPr>
                    <w:rStyle w:val="PlaceholderText"/>
                  </w:rPr>
                  <w:t>Item description</w:t>
                </w:r>
              </w:p>
            </w:tc>
          </w:sdtContent>
        </w:sdt>
        <w:tc>
          <w:tcPr>
            <w:tcW w:w="1843" w:type="dxa"/>
            <w:tcBorders>
              <w:top w:val="single" w:sz="4" w:space="0" w:color="auto"/>
            </w:tcBorders>
            <w:shd w:val="clear" w:color="auto" w:fill="auto"/>
          </w:tcPr>
          <w:p w14:paraId="166731BD" w14:textId="5395A902" w:rsidR="00D30665" w:rsidRDefault="00D30665" w:rsidP="00D30665">
            <w:pPr>
              <w:spacing w:after="0"/>
            </w:pPr>
            <w:r>
              <w:t xml:space="preserve"> </w:t>
            </w:r>
            <w:sdt>
              <w:sdtPr>
                <w:alias w:val="PPI_yr1_1"/>
                <w:tag w:val="PPI_yr1_1"/>
                <w:id w:val="-837849322"/>
                <w:lock w:val="sdtLocked"/>
                <w:placeholder>
                  <w:docPart w:val="5B0F6A5EAA5A4231B9318065140D18EB"/>
                </w:placeholder>
                <w:showingPlcHdr/>
              </w:sdtPr>
              <w:sdtEndPr/>
              <w:sdtContent>
                <w:r w:rsidRPr="004C6D87">
                  <w:rPr>
                    <w:rStyle w:val="PlaceholderText"/>
                  </w:rPr>
                  <w:t>Enter value</w:t>
                </w:r>
              </w:sdtContent>
            </w:sdt>
          </w:p>
        </w:tc>
        <w:tc>
          <w:tcPr>
            <w:tcW w:w="1984" w:type="dxa"/>
            <w:gridSpan w:val="2"/>
            <w:tcBorders>
              <w:top w:val="single" w:sz="4" w:space="0" w:color="auto"/>
            </w:tcBorders>
            <w:shd w:val="clear" w:color="auto" w:fill="auto"/>
          </w:tcPr>
          <w:p w14:paraId="0FEBE9B1" w14:textId="204897E2" w:rsidR="00D30665" w:rsidRDefault="008E3BE5" w:rsidP="00D30665">
            <w:pPr>
              <w:spacing w:after="0"/>
            </w:pPr>
            <w:sdt>
              <w:sdtPr>
                <w:alias w:val="PPI_yr2_1"/>
                <w:tag w:val="PPI_yr2_1"/>
                <w:id w:val="1509104405"/>
                <w:lock w:val="sdtLocked"/>
                <w:placeholder>
                  <w:docPart w:val="8CF47611B88E40C281AE40290772386A"/>
                </w:placeholder>
                <w:showingPlcHdr/>
              </w:sdtPr>
              <w:sdtEndPr/>
              <w:sdtContent>
                <w:r w:rsidR="00D30665" w:rsidRPr="004C6D87">
                  <w:rPr>
                    <w:rStyle w:val="PlaceholderText"/>
                  </w:rPr>
                  <w:t>Enter value</w:t>
                </w:r>
              </w:sdtContent>
            </w:sdt>
          </w:p>
        </w:tc>
        <w:tc>
          <w:tcPr>
            <w:tcW w:w="1843" w:type="dxa"/>
            <w:gridSpan w:val="2"/>
            <w:tcBorders>
              <w:top w:val="single" w:sz="4" w:space="0" w:color="auto"/>
            </w:tcBorders>
            <w:shd w:val="clear" w:color="auto" w:fill="auto"/>
          </w:tcPr>
          <w:p w14:paraId="6870F075" w14:textId="78D532CC" w:rsidR="00D30665" w:rsidRDefault="008E3BE5" w:rsidP="00D30665">
            <w:pPr>
              <w:spacing w:after="0"/>
            </w:pPr>
            <w:sdt>
              <w:sdtPr>
                <w:alias w:val="PPI_yr3_1"/>
                <w:tag w:val="PPI_yr3_1"/>
                <w:id w:val="1280847373"/>
                <w:lock w:val="sdtLocked"/>
                <w:placeholder>
                  <w:docPart w:val="F0EDD8E0EB3F4F588271E6AF201DB642"/>
                </w:placeholder>
                <w:showingPlcHdr/>
              </w:sdtPr>
              <w:sdtEndPr/>
              <w:sdtContent>
                <w:r w:rsidR="00D30665" w:rsidRPr="004C6D87">
                  <w:rPr>
                    <w:rStyle w:val="PlaceholderText"/>
                  </w:rPr>
                  <w:t>Enter value</w:t>
                </w:r>
              </w:sdtContent>
            </w:sdt>
          </w:p>
        </w:tc>
        <w:tc>
          <w:tcPr>
            <w:tcW w:w="1849" w:type="dxa"/>
            <w:tcBorders>
              <w:top w:val="single" w:sz="4" w:space="0" w:color="auto"/>
            </w:tcBorders>
            <w:shd w:val="clear" w:color="auto" w:fill="D9D9D9" w:themeFill="background1" w:themeFillShade="D9"/>
          </w:tcPr>
          <w:p w14:paraId="4FC5AB71" w14:textId="3FDA517B" w:rsidR="00D30665" w:rsidRPr="00B97180" w:rsidRDefault="008E3BE5" w:rsidP="00D30665">
            <w:pPr>
              <w:spacing w:after="0"/>
              <w:ind w:left="142"/>
            </w:pPr>
            <w:sdt>
              <w:sdtPr>
                <w:alias w:val="PPI_subtot_1"/>
                <w:tag w:val="PPI_subtot_1"/>
                <w:id w:val="1895536486"/>
                <w:lock w:val="sdtLocked"/>
                <w:placeholder>
                  <w:docPart w:val="BDFDBD80C934469DB9C8B2064CCA6B6A"/>
                </w:placeholder>
                <w:showingPlcHdr/>
              </w:sdtPr>
              <w:sdtEndPr/>
              <w:sdtContent>
                <w:r w:rsidR="00A900E2" w:rsidRPr="004C6D87">
                  <w:rPr>
                    <w:rStyle w:val="PlaceholderText"/>
                  </w:rPr>
                  <w:t>Enter value</w:t>
                </w:r>
              </w:sdtContent>
            </w:sdt>
          </w:p>
        </w:tc>
      </w:tr>
      <w:tr w:rsidR="001A4540" w:rsidRPr="00983E3C" w14:paraId="5AD19FDD" w14:textId="77777777" w:rsidTr="00F347FC">
        <w:trPr>
          <w:trHeight w:val="292"/>
          <w:jc w:val="center"/>
        </w:trPr>
        <w:sdt>
          <w:sdtPr>
            <w:alias w:val="PPI_item_description2"/>
            <w:tag w:val="PPI_item_description2"/>
            <w:id w:val="-1847092078"/>
            <w:placeholder>
              <w:docPart w:val="7E8A2C5C7E2C45AFB4E8AF5D0C266F70"/>
            </w:placeholder>
            <w:showingPlcHdr/>
          </w:sdtPr>
          <w:sdtEndPr/>
          <w:sdtContent>
            <w:tc>
              <w:tcPr>
                <w:tcW w:w="7085" w:type="dxa"/>
                <w:gridSpan w:val="3"/>
                <w:shd w:val="clear" w:color="auto" w:fill="auto"/>
              </w:tcPr>
              <w:p w14:paraId="0ACBFD58" w14:textId="33B06C11" w:rsidR="00D30665" w:rsidRPr="00031BF0" w:rsidRDefault="00D30665" w:rsidP="00D30665">
                <w:pPr>
                  <w:spacing w:after="0"/>
                  <w:ind w:left="142"/>
                </w:pPr>
                <w:r w:rsidRPr="00031BF0">
                  <w:rPr>
                    <w:rStyle w:val="PlaceholderText"/>
                  </w:rPr>
                  <w:t>Item description</w:t>
                </w:r>
              </w:p>
            </w:tc>
          </w:sdtContent>
        </w:sdt>
        <w:tc>
          <w:tcPr>
            <w:tcW w:w="1843" w:type="dxa"/>
            <w:shd w:val="clear" w:color="auto" w:fill="auto"/>
          </w:tcPr>
          <w:p w14:paraId="4EC2CB3F" w14:textId="1C4A3770" w:rsidR="00D30665" w:rsidRDefault="00D30665" w:rsidP="00D30665">
            <w:pPr>
              <w:spacing w:after="0"/>
            </w:pPr>
            <w:r>
              <w:t xml:space="preserve"> </w:t>
            </w:r>
            <w:sdt>
              <w:sdtPr>
                <w:alias w:val="PPI_yr1_2"/>
                <w:tag w:val="PPI_yr1_2"/>
                <w:id w:val="-91635395"/>
                <w:placeholder>
                  <w:docPart w:val="60170987DB9747F891C1E1CFAFA192A9"/>
                </w:placeholder>
                <w:showingPlcHdr/>
              </w:sdtPr>
              <w:sdtEndPr/>
              <w:sdtContent>
                <w:r w:rsidRPr="005E25A9">
                  <w:rPr>
                    <w:rStyle w:val="PlaceholderText"/>
                  </w:rPr>
                  <w:t>Enter value</w:t>
                </w:r>
              </w:sdtContent>
            </w:sdt>
          </w:p>
        </w:tc>
        <w:tc>
          <w:tcPr>
            <w:tcW w:w="1984" w:type="dxa"/>
            <w:gridSpan w:val="2"/>
            <w:shd w:val="clear" w:color="auto" w:fill="auto"/>
          </w:tcPr>
          <w:p w14:paraId="21FC0528" w14:textId="49CB2AEC" w:rsidR="00D30665" w:rsidRDefault="008E3BE5" w:rsidP="00D30665">
            <w:pPr>
              <w:spacing w:after="0"/>
            </w:pPr>
            <w:sdt>
              <w:sdtPr>
                <w:alias w:val="PPI_yr2_2"/>
                <w:tag w:val="PPI_yr2_2"/>
                <w:id w:val="92684528"/>
                <w:placeholder>
                  <w:docPart w:val="B4D8849D7DD84763AAD817A2D0ADAE16"/>
                </w:placeholder>
                <w:showingPlcHdr/>
              </w:sdtPr>
              <w:sdtEndPr/>
              <w:sdtContent>
                <w:r w:rsidR="00A900E2" w:rsidRPr="005E25A9">
                  <w:rPr>
                    <w:rStyle w:val="PlaceholderText"/>
                  </w:rPr>
                  <w:t>Enter value</w:t>
                </w:r>
              </w:sdtContent>
            </w:sdt>
          </w:p>
        </w:tc>
        <w:tc>
          <w:tcPr>
            <w:tcW w:w="1843" w:type="dxa"/>
            <w:gridSpan w:val="2"/>
            <w:shd w:val="clear" w:color="auto" w:fill="auto"/>
          </w:tcPr>
          <w:p w14:paraId="5C5E9E21" w14:textId="2E849669" w:rsidR="00D30665" w:rsidRDefault="008E3BE5" w:rsidP="00D30665">
            <w:pPr>
              <w:spacing w:after="0"/>
            </w:pPr>
            <w:sdt>
              <w:sdtPr>
                <w:alias w:val="PPI_yr3_2"/>
                <w:tag w:val="PPI_yr3_2"/>
                <w:id w:val="1292406982"/>
                <w:placeholder>
                  <w:docPart w:val="66E217068FE249C883CB4439DE36B838"/>
                </w:placeholder>
                <w:showingPlcHdr/>
              </w:sdtPr>
              <w:sdtEndPr/>
              <w:sdtContent>
                <w:r w:rsidR="00A900E2" w:rsidRPr="005E25A9">
                  <w:rPr>
                    <w:rStyle w:val="PlaceholderText"/>
                  </w:rPr>
                  <w:t>Enter value</w:t>
                </w:r>
              </w:sdtContent>
            </w:sdt>
          </w:p>
        </w:tc>
        <w:tc>
          <w:tcPr>
            <w:tcW w:w="1849" w:type="dxa"/>
            <w:shd w:val="clear" w:color="auto" w:fill="D9D9D9" w:themeFill="background1" w:themeFillShade="D9"/>
          </w:tcPr>
          <w:p w14:paraId="34E54695" w14:textId="129707A2" w:rsidR="00D30665" w:rsidRPr="00B97180" w:rsidRDefault="008E3BE5" w:rsidP="00D30665">
            <w:pPr>
              <w:spacing w:after="0"/>
              <w:ind w:left="142"/>
            </w:pPr>
            <w:sdt>
              <w:sdtPr>
                <w:alias w:val="PPI_subtot_2"/>
                <w:tag w:val="PPI_subtot_2"/>
                <w:id w:val="1837652961"/>
                <w:placeholder>
                  <w:docPart w:val="AEB87F029A88486987419075CA226EE6"/>
                </w:placeholder>
                <w:showingPlcHdr/>
              </w:sdtPr>
              <w:sdtEndPr/>
              <w:sdtContent>
                <w:r w:rsidR="00A900E2" w:rsidRPr="004C6D87">
                  <w:rPr>
                    <w:rStyle w:val="PlaceholderText"/>
                  </w:rPr>
                  <w:t>Enter value</w:t>
                </w:r>
              </w:sdtContent>
            </w:sdt>
          </w:p>
        </w:tc>
      </w:tr>
      <w:tr w:rsidR="001A4540" w:rsidRPr="00983E3C" w14:paraId="02CB97B7" w14:textId="77777777" w:rsidTr="00F347FC">
        <w:trPr>
          <w:trHeight w:val="292"/>
          <w:jc w:val="center"/>
        </w:trPr>
        <w:sdt>
          <w:sdtPr>
            <w:alias w:val="PPI_item_description3"/>
            <w:tag w:val="PPI_item_description3"/>
            <w:id w:val="-108044458"/>
            <w:placeholder>
              <w:docPart w:val="68D9E4F8882148D9B3FBBAF67373871A"/>
            </w:placeholder>
            <w:showingPlcHdr/>
          </w:sdtPr>
          <w:sdtEndPr/>
          <w:sdtContent>
            <w:tc>
              <w:tcPr>
                <w:tcW w:w="7085" w:type="dxa"/>
                <w:gridSpan w:val="3"/>
                <w:shd w:val="clear" w:color="auto" w:fill="auto"/>
              </w:tcPr>
              <w:p w14:paraId="36EEC40B" w14:textId="29F3D1EE" w:rsidR="00D30665" w:rsidRPr="00031BF0" w:rsidRDefault="00D30665" w:rsidP="00D30665">
                <w:pPr>
                  <w:spacing w:after="0"/>
                  <w:ind w:left="142"/>
                </w:pPr>
                <w:r w:rsidRPr="00031BF0">
                  <w:rPr>
                    <w:rStyle w:val="PlaceholderText"/>
                  </w:rPr>
                  <w:t>Item description</w:t>
                </w:r>
              </w:p>
            </w:tc>
          </w:sdtContent>
        </w:sdt>
        <w:tc>
          <w:tcPr>
            <w:tcW w:w="1843" w:type="dxa"/>
            <w:shd w:val="clear" w:color="auto" w:fill="auto"/>
          </w:tcPr>
          <w:p w14:paraId="00E39CE9" w14:textId="5E1E20CD" w:rsidR="00D30665" w:rsidRDefault="00D30665" w:rsidP="00D30665">
            <w:pPr>
              <w:spacing w:after="0"/>
            </w:pPr>
            <w:r>
              <w:t xml:space="preserve"> </w:t>
            </w:r>
            <w:sdt>
              <w:sdtPr>
                <w:alias w:val="PPI_yr1_3"/>
                <w:tag w:val="PPI_yr1_3"/>
                <w:id w:val="-1592929148"/>
                <w:placeholder>
                  <w:docPart w:val="07257466094D4813A1563A7B5153AD1B"/>
                </w:placeholder>
                <w:showingPlcHdr/>
              </w:sdtPr>
              <w:sdtEndPr/>
              <w:sdtContent>
                <w:r w:rsidRPr="005E25A9">
                  <w:rPr>
                    <w:rStyle w:val="PlaceholderText"/>
                  </w:rPr>
                  <w:t>Enter value</w:t>
                </w:r>
              </w:sdtContent>
            </w:sdt>
          </w:p>
        </w:tc>
        <w:tc>
          <w:tcPr>
            <w:tcW w:w="1984" w:type="dxa"/>
            <w:gridSpan w:val="2"/>
            <w:shd w:val="clear" w:color="auto" w:fill="auto"/>
          </w:tcPr>
          <w:p w14:paraId="370751FD" w14:textId="4FCFC653" w:rsidR="00D30665" w:rsidRDefault="008E3BE5" w:rsidP="00D30665">
            <w:pPr>
              <w:spacing w:after="0"/>
            </w:pPr>
            <w:sdt>
              <w:sdtPr>
                <w:alias w:val="PPI_yr2_3"/>
                <w:tag w:val="PPI_yr2_3"/>
                <w:id w:val="1587882416"/>
                <w:placeholder>
                  <w:docPart w:val="E6D8D87F097F4051A730A62835CEAF5B"/>
                </w:placeholder>
                <w:showingPlcHdr/>
              </w:sdtPr>
              <w:sdtEndPr/>
              <w:sdtContent>
                <w:r w:rsidR="00A900E2" w:rsidRPr="005E25A9">
                  <w:rPr>
                    <w:rStyle w:val="PlaceholderText"/>
                  </w:rPr>
                  <w:t>Enter value</w:t>
                </w:r>
              </w:sdtContent>
            </w:sdt>
          </w:p>
        </w:tc>
        <w:tc>
          <w:tcPr>
            <w:tcW w:w="1843" w:type="dxa"/>
            <w:gridSpan w:val="2"/>
            <w:shd w:val="clear" w:color="auto" w:fill="auto"/>
          </w:tcPr>
          <w:p w14:paraId="2EE12B5B" w14:textId="7EE07941" w:rsidR="00D30665" w:rsidRDefault="008E3BE5" w:rsidP="00D30665">
            <w:pPr>
              <w:spacing w:after="0"/>
            </w:pPr>
            <w:sdt>
              <w:sdtPr>
                <w:alias w:val="PPI_yr3_3"/>
                <w:tag w:val="PPI_yr3_3"/>
                <w:id w:val="-1163086199"/>
                <w:placeholder>
                  <w:docPart w:val="D642D0C09EE54A48B7BA3F0CD7951B17"/>
                </w:placeholder>
                <w:showingPlcHdr/>
              </w:sdtPr>
              <w:sdtEndPr/>
              <w:sdtContent>
                <w:r w:rsidR="00A900E2" w:rsidRPr="005E25A9">
                  <w:rPr>
                    <w:rStyle w:val="PlaceholderText"/>
                  </w:rPr>
                  <w:t>Enter value</w:t>
                </w:r>
              </w:sdtContent>
            </w:sdt>
          </w:p>
        </w:tc>
        <w:tc>
          <w:tcPr>
            <w:tcW w:w="1849" w:type="dxa"/>
            <w:shd w:val="clear" w:color="auto" w:fill="D9D9D9" w:themeFill="background1" w:themeFillShade="D9"/>
          </w:tcPr>
          <w:p w14:paraId="0F491C33" w14:textId="04C85E39" w:rsidR="00D30665" w:rsidRPr="00B97180" w:rsidRDefault="008E3BE5" w:rsidP="00D30665">
            <w:pPr>
              <w:spacing w:after="0"/>
              <w:ind w:left="142"/>
            </w:pPr>
            <w:sdt>
              <w:sdtPr>
                <w:alias w:val="PPI_subtot_3"/>
                <w:tag w:val="PPI_subtot_3"/>
                <w:id w:val="328101855"/>
                <w:placeholder>
                  <w:docPart w:val="144905CCF5EC40DA8C166A6F49B67C80"/>
                </w:placeholder>
                <w:showingPlcHdr/>
              </w:sdtPr>
              <w:sdtEndPr/>
              <w:sdtContent>
                <w:r w:rsidR="00A900E2" w:rsidRPr="004C6D87">
                  <w:rPr>
                    <w:rStyle w:val="PlaceholderText"/>
                  </w:rPr>
                  <w:t>Enter value</w:t>
                </w:r>
              </w:sdtContent>
            </w:sdt>
          </w:p>
        </w:tc>
      </w:tr>
      <w:tr w:rsidR="00264907" w:rsidRPr="00983E3C" w14:paraId="7B546258" w14:textId="77777777" w:rsidTr="001A4540">
        <w:trPr>
          <w:trHeight w:val="292"/>
          <w:jc w:val="center"/>
        </w:trPr>
        <w:tc>
          <w:tcPr>
            <w:tcW w:w="12471" w:type="dxa"/>
            <w:gridSpan w:val="7"/>
            <w:shd w:val="clear" w:color="auto" w:fill="D9D9D9" w:themeFill="background1" w:themeFillShade="D9"/>
          </w:tcPr>
          <w:p w14:paraId="05EDE145" w14:textId="6861A8ED" w:rsidR="00264907" w:rsidRPr="00264907" w:rsidRDefault="00264907" w:rsidP="00A83022">
            <w:pPr>
              <w:spacing w:after="0"/>
              <w:ind w:left="10490"/>
              <w:rPr>
                <w:b/>
                <w:bCs/>
                <w:color w:val="8200B9"/>
              </w:rPr>
            </w:pPr>
            <w:r w:rsidRPr="00264907">
              <w:rPr>
                <w:b/>
                <w:bCs/>
                <w:i/>
                <w:iCs/>
              </w:rPr>
              <w:t xml:space="preserve">Total – </w:t>
            </w:r>
            <w:r>
              <w:rPr>
                <w:b/>
                <w:bCs/>
                <w:i/>
                <w:iCs/>
              </w:rPr>
              <w:t>PPI</w:t>
            </w:r>
            <w:r w:rsidR="00B60256">
              <w:rPr>
                <w:b/>
                <w:bCs/>
                <w:i/>
                <w:iCs/>
              </w:rPr>
              <w:t>E</w:t>
            </w:r>
          </w:p>
        </w:tc>
        <w:tc>
          <w:tcPr>
            <w:tcW w:w="2133" w:type="dxa"/>
            <w:gridSpan w:val="2"/>
            <w:shd w:val="clear" w:color="auto" w:fill="D9D9D9" w:themeFill="background1" w:themeFillShade="D9"/>
          </w:tcPr>
          <w:p w14:paraId="351B81EE" w14:textId="25DA4C7E" w:rsidR="00264907" w:rsidRPr="00264907" w:rsidRDefault="00264907" w:rsidP="00264907">
            <w:pPr>
              <w:spacing w:after="0"/>
              <w:ind w:left="142"/>
              <w:rPr>
                <w:b/>
                <w:bCs/>
                <w:color w:val="8200B9"/>
              </w:rPr>
            </w:pPr>
            <w:r>
              <w:rPr>
                <w:b/>
                <w:bCs/>
              </w:rPr>
              <w:t>£</w:t>
            </w:r>
            <w:r w:rsidR="00DD7D8B">
              <w:rPr>
                <w:b/>
                <w:bCs/>
              </w:rPr>
              <w:t xml:space="preserve"> </w:t>
            </w:r>
            <w:sdt>
              <w:sdtPr>
                <w:rPr>
                  <w:b/>
                  <w:i/>
                  <w:iCs/>
                </w:rPr>
                <w:alias w:val="Total_PPI"/>
                <w:tag w:val="Total_PPI"/>
                <w:id w:val="-334774371"/>
                <w:lock w:val="sdtLocked"/>
                <w:placeholder>
                  <w:docPart w:val="E42A5DF74E5B49D9A2544E1C8948F931"/>
                </w:placeholder>
                <w:showingPlcHdr/>
              </w:sdtPr>
              <w:sdtEndPr/>
              <w:sdtContent>
                <w:r w:rsidR="00DD7D8B" w:rsidRPr="00DD7D8B">
                  <w:rPr>
                    <w:rStyle w:val="PlaceholderText"/>
                  </w:rPr>
                  <w:t>Enter value</w:t>
                </w:r>
              </w:sdtContent>
            </w:sdt>
          </w:p>
        </w:tc>
      </w:tr>
      <w:tr w:rsidR="00264907" w:rsidRPr="00983E3C" w14:paraId="5A0A0FAE" w14:textId="77777777" w:rsidTr="0084792C">
        <w:trPr>
          <w:trHeight w:val="292"/>
          <w:jc w:val="center"/>
        </w:trPr>
        <w:tc>
          <w:tcPr>
            <w:tcW w:w="14604" w:type="dxa"/>
            <w:gridSpan w:val="9"/>
            <w:shd w:val="clear" w:color="auto" w:fill="D9D9D9" w:themeFill="background1" w:themeFillShade="D9"/>
          </w:tcPr>
          <w:p w14:paraId="6D8D1FCE" w14:textId="47DF54AB" w:rsidR="00264907" w:rsidRPr="00264907" w:rsidRDefault="00264907" w:rsidP="00264907">
            <w:pPr>
              <w:spacing w:after="0"/>
              <w:ind w:left="142"/>
              <w:rPr>
                <w:b/>
                <w:bCs/>
              </w:rPr>
            </w:pPr>
            <w:r w:rsidRPr="00264907">
              <w:rPr>
                <w:b/>
                <w:bCs/>
                <w:color w:val="8200B9"/>
              </w:rPr>
              <w:t>Publication and dissemination</w:t>
            </w:r>
          </w:p>
        </w:tc>
      </w:tr>
      <w:tr w:rsidR="001A4540" w:rsidRPr="00983E3C" w14:paraId="1F9B1B32" w14:textId="77777777" w:rsidTr="00F347FC">
        <w:trPr>
          <w:trHeight w:val="292"/>
          <w:jc w:val="center"/>
        </w:trPr>
        <w:sdt>
          <w:sdtPr>
            <w:alias w:val="Diss_item_description1"/>
            <w:tag w:val="Diss_item_description1"/>
            <w:id w:val="1852758090"/>
            <w:lock w:val="sdtLocked"/>
            <w:placeholder>
              <w:docPart w:val="25DDFC3C89DC412197ADEA2AE5B7C29E"/>
            </w:placeholder>
            <w:showingPlcHdr/>
          </w:sdtPr>
          <w:sdtEndPr/>
          <w:sdtContent>
            <w:tc>
              <w:tcPr>
                <w:tcW w:w="7085" w:type="dxa"/>
                <w:gridSpan w:val="3"/>
                <w:shd w:val="clear" w:color="auto" w:fill="auto"/>
              </w:tcPr>
              <w:p w14:paraId="4F086B24" w14:textId="427C9C81"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11031142" w14:textId="74A2357C" w:rsidR="00264907" w:rsidRDefault="00264907" w:rsidP="00264907">
            <w:pPr>
              <w:spacing w:after="0"/>
            </w:pPr>
            <w:r>
              <w:t xml:space="preserve"> </w:t>
            </w:r>
            <w:sdt>
              <w:sdtPr>
                <w:alias w:val="Diss_yr1_1"/>
                <w:tag w:val="Diss_yr1_1"/>
                <w:id w:val="-340314632"/>
                <w:lock w:val="sdtLocked"/>
                <w:placeholder>
                  <w:docPart w:val="B70DB2BD7C83413C9264E549464B0B92"/>
                </w:placeholder>
                <w:showingPlcHdr/>
              </w:sdtPr>
              <w:sdtEndPr/>
              <w:sdtContent>
                <w:r w:rsidRPr="004C6D87">
                  <w:rPr>
                    <w:rStyle w:val="PlaceholderText"/>
                  </w:rPr>
                  <w:t>Enter value</w:t>
                </w:r>
              </w:sdtContent>
            </w:sdt>
          </w:p>
        </w:tc>
        <w:tc>
          <w:tcPr>
            <w:tcW w:w="1984" w:type="dxa"/>
            <w:gridSpan w:val="2"/>
            <w:shd w:val="clear" w:color="auto" w:fill="auto"/>
          </w:tcPr>
          <w:p w14:paraId="3DB9C7E6" w14:textId="765D21B0" w:rsidR="00264907" w:rsidRPr="005E25A9" w:rsidRDefault="008E3BE5" w:rsidP="00264907">
            <w:pPr>
              <w:spacing w:after="0"/>
            </w:pPr>
            <w:sdt>
              <w:sdtPr>
                <w:alias w:val="Diss_yr2_1"/>
                <w:tag w:val="Diss_yr2_1"/>
                <w:id w:val="1993520685"/>
                <w:lock w:val="sdtLocked"/>
                <w:placeholder>
                  <w:docPart w:val="028F134A28F94A979EA2939863D5A607"/>
                </w:placeholder>
                <w:showingPlcHdr/>
              </w:sdtPr>
              <w:sdtEndPr/>
              <w:sdtContent>
                <w:r w:rsidR="00264907" w:rsidRPr="004C6D87">
                  <w:rPr>
                    <w:rStyle w:val="PlaceholderText"/>
                  </w:rPr>
                  <w:t>Enter value</w:t>
                </w:r>
              </w:sdtContent>
            </w:sdt>
          </w:p>
        </w:tc>
        <w:tc>
          <w:tcPr>
            <w:tcW w:w="1843" w:type="dxa"/>
            <w:gridSpan w:val="2"/>
            <w:shd w:val="clear" w:color="auto" w:fill="auto"/>
          </w:tcPr>
          <w:p w14:paraId="1B36A1DE" w14:textId="7A3F6A38" w:rsidR="00264907" w:rsidRPr="005E25A9" w:rsidRDefault="008E3BE5" w:rsidP="00264907">
            <w:pPr>
              <w:spacing w:after="0"/>
            </w:pPr>
            <w:sdt>
              <w:sdtPr>
                <w:alias w:val="Diss_yr3_1"/>
                <w:tag w:val="Diss_yr3_1"/>
                <w:id w:val="1658339921"/>
                <w:lock w:val="sdtLocked"/>
                <w:placeholder>
                  <w:docPart w:val="715EF444AD3346A299BFAC78F1BE2AF5"/>
                </w:placeholder>
                <w:showingPlcHdr/>
              </w:sdtPr>
              <w:sdtEndPr/>
              <w:sdtContent>
                <w:r w:rsidR="00264907" w:rsidRPr="004C6D87">
                  <w:rPr>
                    <w:rStyle w:val="PlaceholderText"/>
                  </w:rPr>
                  <w:t>Enter value</w:t>
                </w:r>
              </w:sdtContent>
            </w:sdt>
          </w:p>
        </w:tc>
        <w:tc>
          <w:tcPr>
            <w:tcW w:w="1849" w:type="dxa"/>
            <w:shd w:val="clear" w:color="auto" w:fill="D9D9D9" w:themeFill="background1" w:themeFillShade="D9"/>
          </w:tcPr>
          <w:p w14:paraId="19EC76ED" w14:textId="797BC21C" w:rsidR="00264907" w:rsidRDefault="008E3BE5" w:rsidP="00264907">
            <w:pPr>
              <w:spacing w:after="0"/>
              <w:ind w:left="142"/>
            </w:pPr>
            <w:sdt>
              <w:sdtPr>
                <w:alias w:val="Diss_subtot_1"/>
                <w:tag w:val="Diss_subtot_1"/>
                <w:id w:val="1735669653"/>
                <w:lock w:val="sdtLocked"/>
                <w:placeholder>
                  <w:docPart w:val="85D71EB4432B428C98586AE24E4DA0B4"/>
                </w:placeholder>
                <w:showingPlcHdr/>
              </w:sdtPr>
              <w:sdtEndPr/>
              <w:sdtContent>
                <w:r w:rsidR="00264907" w:rsidRPr="004C6D87">
                  <w:rPr>
                    <w:rStyle w:val="PlaceholderText"/>
                  </w:rPr>
                  <w:t>Enter value</w:t>
                </w:r>
              </w:sdtContent>
            </w:sdt>
          </w:p>
        </w:tc>
      </w:tr>
      <w:tr w:rsidR="001A4540" w:rsidRPr="00983E3C" w14:paraId="1A394914" w14:textId="77777777" w:rsidTr="00F347FC">
        <w:trPr>
          <w:trHeight w:val="292"/>
          <w:jc w:val="center"/>
        </w:trPr>
        <w:sdt>
          <w:sdtPr>
            <w:alias w:val="Diss_item_description2"/>
            <w:tag w:val="Diss_item_description2"/>
            <w:id w:val="-145590472"/>
            <w:placeholder>
              <w:docPart w:val="B5B37FC867584344ACA08EAA73F7EC9A"/>
            </w:placeholder>
            <w:showingPlcHdr/>
          </w:sdtPr>
          <w:sdtEndPr/>
          <w:sdtContent>
            <w:tc>
              <w:tcPr>
                <w:tcW w:w="7085" w:type="dxa"/>
                <w:gridSpan w:val="3"/>
                <w:shd w:val="clear" w:color="auto" w:fill="auto"/>
              </w:tcPr>
              <w:p w14:paraId="1C6F1061" w14:textId="3E1335BB"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6BD40A17" w14:textId="46A0BE98" w:rsidR="00264907" w:rsidRDefault="00264907" w:rsidP="00264907">
            <w:pPr>
              <w:spacing w:after="0"/>
            </w:pPr>
            <w:r>
              <w:t xml:space="preserve"> </w:t>
            </w:r>
            <w:sdt>
              <w:sdtPr>
                <w:alias w:val="Diss_yr1_2"/>
                <w:tag w:val="Diss_yr1_2"/>
                <w:id w:val="-1032192417"/>
                <w:placeholder>
                  <w:docPart w:val="1A3BA5C074594DB48A5739EC946A919A"/>
                </w:placeholder>
                <w:showingPlcHdr/>
              </w:sdtPr>
              <w:sdtEndPr/>
              <w:sdtContent>
                <w:r w:rsidRPr="005E25A9">
                  <w:rPr>
                    <w:rStyle w:val="PlaceholderText"/>
                  </w:rPr>
                  <w:t>Enter value</w:t>
                </w:r>
              </w:sdtContent>
            </w:sdt>
          </w:p>
        </w:tc>
        <w:tc>
          <w:tcPr>
            <w:tcW w:w="1984" w:type="dxa"/>
            <w:gridSpan w:val="2"/>
            <w:shd w:val="clear" w:color="auto" w:fill="auto"/>
          </w:tcPr>
          <w:p w14:paraId="4093FEAE" w14:textId="67217F2D" w:rsidR="00264907" w:rsidRPr="005E25A9" w:rsidRDefault="008E3BE5" w:rsidP="00264907">
            <w:pPr>
              <w:spacing w:after="0"/>
            </w:pPr>
            <w:sdt>
              <w:sdtPr>
                <w:alias w:val="Diss_yr2_2"/>
                <w:tag w:val="Diss_yr2_2"/>
                <w:id w:val="1124348616"/>
                <w:placeholder>
                  <w:docPart w:val="0CB02B34945B43AEA823DF0698E1B20B"/>
                </w:placeholder>
                <w:showingPlcHdr/>
              </w:sdtPr>
              <w:sdtEndPr/>
              <w:sdtContent>
                <w:r w:rsidR="00264907" w:rsidRPr="005E25A9">
                  <w:rPr>
                    <w:rStyle w:val="PlaceholderText"/>
                  </w:rPr>
                  <w:t>Enter value</w:t>
                </w:r>
              </w:sdtContent>
            </w:sdt>
          </w:p>
        </w:tc>
        <w:tc>
          <w:tcPr>
            <w:tcW w:w="1843" w:type="dxa"/>
            <w:gridSpan w:val="2"/>
            <w:shd w:val="clear" w:color="auto" w:fill="auto"/>
          </w:tcPr>
          <w:p w14:paraId="089E2976" w14:textId="14427B54" w:rsidR="00264907" w:rsidRPr="005E25A9" w:rsidRDefault="008E3BE5" w:rsidP="00264907">
            <w:pPr>
              <w:spacing w:after="0"/>
            </w:pPr>
            <w:sdt>
              <w:sdtPr>
                <w:alias w:val="Diss_yr3_2"/>
                <w:tag w:val="Diss_yr3_2"/>
                <w:id w:val="-2102711548"/>
                <w:placeholder>
                  <w:docPart w:val="6166E65D4C0B43C8B41849CEC2602FD9"/>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36A95BF3" w14:textId="73DECC6E" w:rsidR="00264907" w:rsidRDefault="008E3BE5" w:rsidP="00264907">
            <w:pPr>
              <w:spacing w:after="0"/>
              <w:ind w:left="142"/>
            </w:pPr>
            <w:sdt>
              <w:sdtPr>
                <w:alias w:val="Diss_subtot_2"/>
                <w:tag w:val="Diss_subtot_2"/>
                <w:id w:val="-1896352930"/>
                <w:placeholder>
                  <w:docPart w:val="D02C31DEBE3847BC96399E394D0B9343"/>
                </w:placeholder>
                <w:showingPlcHdr/>
              </w:sdtPr>
              <w:sdtEndPr/>
              <w:sdtContent>
                <w:r w:rsidR="00264907" w:rsidRPr="004C6D87">
                  <w:rPr>
                    <w:rStyle w:val="PlaceholderText"/>
                  </w:rPr>
                  <w:t>Enter value</w:t>
                </w:r>
              </w:sdtContent>
            </w:sdt>
          </w:p>
        </w:tc>
      </w:tr>
      <w:tr w:rsidR="001A4540" w:rsidRPr="00983E3C" w14:paraId="78ADF17A" w14:textId="77777777" w:rsidTr="00F347FC">
        <w:trPr>
          <w:trHeight w:val="292"/>
          <w:jc w:val="center"/>
        </w:trPr>
        <w:sdt>
          <w:sdtPr>
            <w:alias w:val="Diss_item_description3"/>
            <w:tag w:val="Diss_item_description3"/>
            <w:id w:val="146101945"/>
            <w:placeholder>
              <w:docPart w:val="344C743872084FC091B7039844C9B414"/>
            </w:placeholder>
            <w:showingPlcHdr/>
          </w:sdtPr>
          <w:sdtEndPr/>
          <w:sdtContent>
            <w:tc>
              <w:tcPr>
                <w:tcW w:w="7085" w:type="dxa"/>
                <w:gridSpan w:val="3"/>
                <w:shd w:val="clear" w:color="auto" w:fill="auto"/>
              </w:tcPr>
              <w:p w14:paraId="22B548E7" w14:textId="03BA342D"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1FBA8815" w14:textId="55D72DE6" w:rsidR="00264907" w:rsidRDefault="00264907" w:rsidP="00264907">
            <w:pPr>
              <w:spacing w:after="0"/>
            </w:pPr>
            <w:r>
              <w:t xml:space="preserve"> </w:t>
            </w:r>
            <w:sdt>
              <w:sdtPr>
                <w:alias w:val="Diss_yr1_3"/>
                <w:tag w:val="Diss_yr1_3"/>
                <w:id w:val="-246580116"/>
                <w:placeholder>
                  <w:docPart w:val="3A8740D0F65B462F92D262AAC3BE5AF7"/>
                </w:placeholder>
                <w:showingPlcHdr/>
              </w:sdtPr>
              <w:sdtEndPr/>
              <w:sdtContent>
                <w:r w:rsidRPr="005E25A9">
                  <w:rPr>
                    <w:rStyle w:val="PlaceholderText"/>
                  </w:rPr>
                  <w:t>Enter value</w:t>
                </w:r>
              </w:sdtContent>
            </w:sdt>
          </w:p>
        </w:tc>
        <w:tc>
          <w:tcPr>
            <w:tcW w:w="1984" w:type="dxa"/>
            <w:gridSpan w:val="2"/>
            <w:shd w:val="clear" w:color="auto" w:fill="auto"/>
          </w:tcPr>
          <w:p w14:paraId="52035004" w14:textId="6271A2DA" w:rsidR="00264907" w:rsidRPr="005E25A9" w:rsidRDefault="008E3BE5" w:rsidP="00264907">
            <w:pPr>
              <w:spacing w:after="0"/>
            </w:pPr>
            <w:sdt>
              <w:sdtPr>
                <w:alias w:val="Diss_yr2_3"/>
                <w:tag w:val="Diss_yr2_3"/>
                <w:id w:val="2052730611"/>
                <w:placeholder>
                  <w:docPart w:val="16613C8CF688472495A0B32FAFB1BEEF"/>
                </w:placeholder>
                <w:showingPlcHdr/>
              </w:sdtPr>
              <w:sdtEndPr/>
              <w:sdtContent>
                <w:r w:rsidR="00264907" w:rsidRPr="005E25A9">
                  <w:rPr>
                    <w:rStyle w:val="PlaceholderText"/>
                  </w:rPr>
                  <w:t>Enter value</w:t>
                </w:r>
              </w:sdtContent>
            </w:sdt>
          </w:p>
        </w:tc>
        <w:tc>
          <w:tcPr>
            <w:tcW w:w="1843" w:type="dxa"/>
            <w:gridSpan w:val="2"/>
            <w:shd w:val="clear" w:color="auto" w:fill="auto"/>
          </w:tcPr>
          <w:p w14:paraId="642180BE" w14:textId="40823CE6" w:rsidR="00264907" w:rsidRPr="005E25A9" w:rsidRDefault="008E3BE5" w:rsidP="00264907">
            <w:pPr>
              <w:spacing w:after="0"/>
            </w:pPr>
            <w:sdt>
              <w:sdtPr>
                <w:alias w:val="Diss_yr3_3"/>
                <w:tag w:val="Diss_yr3_3"/>
                <w:id w:val="-2144883153"/>
                <w:placeholder>
                  <w:docPart w:val="7BED2F1124804039A9CCFB016F0F1AE6"/>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7454EA50" w14:textId="5DEB2A3E" w:rsidR="00264907" w:rsidRDefault="008E3BE5" w:rsidP="00264907">
            <w:pPr>
              <w:spacing w:after="0"/>
              <w:ind w:left="142"/>
            </w:pPr>
            <w:sdt>
              <w:sdtPr>
                <w:alias w:val="Diss_subtot_3"/>
                <w:tag w:val="Diss_subtot_3"/>
                <w:id w:val="-893648443"/>
                <w:placeholder>
                  <w:docPart w:val="0F8E3D161ABB44D89797FA5A0FDC3269"/>
                </w:placeholder>
                <w:showingPlcHdr/>
              </w:sdtPr>
              <w:sdtEndPr/>
              <w:sdtContent>
                <w:r w:rsidR="00264907" w:rsidRPr="004C6D87">
                  <w:rPr>
                    <w:rStyle w:val="PlaceholderText"/>
                  </w:rPr>
                  <w:t>Enter value</w:t>
                </w:r>
              </w:sdtContent>
            </w:sdt>
          </w:p>
        </w:tc>
      </w:tr>
      <w:tr w:rsidR="00264907" w:rsidRPr="00983E3C" w14:paraId="1DB9D42C" w14:textId="77777777" w:rsidTr="001A4540">
        <w:trPr>
          <w:trHeight w:val="292"/>
          <w:jc w:val="center"/>
        </w:trPr>
        <w:tc>
          <w:tcPr>
            <w:tcW w:w="12471" w:type="dxa"/>
            <w:gridSpan w:val="7"/>
            <w:shd w:val="clear" w:color="auto" w:fill="D9D9D9" w:themeFill="background1" w:themeFillShade="D9"/>
          </w:tcPr>
          <w:p w14:paraId="2C4C377B" w14:textId="56D34526" w:rsidR="00264907" w:rsidRPr="00264907" w:rsidRDefault="00264907" w:rsidP="00A83022">
            <w:pPr>
              <w:spacing w:after="0"/>
              <w:ind w:left="7513"/>
              <w:rPr>
                <w:b/>
                <w:bCs/>
                <w:color w:val="8200B9"/>
              </w:rPr>
            </w:pPr>
            <w:r w:rsidRPr="00264907">
              <w:rPr>
                <w:b/>
                <w:bCs/>
                <w:i/>
                <w:iCs/>
              </w:rPr>
              <w:t xml:space="preserve">Total – </w:t>
            </w:r>
            <w:r>
              <w:rPr>
                <w:b/>
                <w:bCs/>
                <w:i/>
                <w:iCs/>
              </w:rPr>
              <w:t>Publication and dissemination</w:t>
            </w:r>
          </w:p>
        </w:tc>
        <w:tc>
          <w:tcPr>
            <w:tcW w:w="2133" w:type="dxa"/>
            <w:gridSpan w:val="2"/>
            <w:shd w:val="clear" w:color="auto" w:fill="D9D9D9" w:themeFill="background1" w:themeFillShade="D9"/>
          </w:tcPr>
          <w:p w14:paraId="6C55415F" w14:textId="4ACC199F" w:rsidR="00264907" w:rsidRPr="00264907" w:rsidRDefault="00264907" w:rsidP="00264907">
            <w:pPr>
              <w:spacing w:after="0"/>
              <w:ind w:left="142"/>
              <w:rPr>
                <w:b/>
                <w:bCs/>
                <w:color w:val="8200B9"/>
              </w:rPr>
            </w:pPr>
            <w:r>
              <w:rPr>
                <w:b/>
                <w:bCs/>
              </w:rPr>
              <w:t>£</w:t>
            </w:r>
            <w:r w:rsidR="00DD7D8B">
              <w:rPr>
                <w:b/>
                <w:bCs/>
              </w:rPr>
              <w:t xml:space="preserve"> </w:t>
            </w:r>
            <w:sdt>
              <w:sdtPr>
                <w:rPr>
                  <w:b/>
                  <w:i/>
                  <w:iCs/>
                </w:rPr>
                <w:alias w:val="Total_Diss"/>
                <w:tag w:val="Total_Diss"/>
                <w:id w:val="1479648100"/>
                <w:lock w:val="sdtLocked"/>
                <w:placeholder>
                  <w:docPart w:val="D99385C62BC14AE79F62E3AFC2A1966C"/>
                </w:placeholder>
                <w:showingPlcHdr/>
              </w:sdtPr>
              <w:sdtEndPr/>
              <w:sdtContent>
                <w:r w:rsidR="00DD7D8B" w:rsidRPr="00DD7D8B">
                  <w:rPr>
                    <w:rStyle w:val="PlaceholderText"/>
                  </w:rPr>
                  <w:t>Enter value</w:t>
                </w:r>
              </w:sdtContent>
            </w:sdt>
          </w:p>
        </w:tc>
      </w:tr>
      <w:tr w:rsidR="00264907" w:rsidRPr="00983E3C" w14:paraId="0CAA51D3" w14:textId="77777777" w:rsidTr="0084792C">
        <w:trPr>
          <w:trHeight w:val="292"/>
          <w:jc w:val="center"/>
        </w:trPr>
        <w:tc>
          <w:tcPr>
            <w:tcW w:w="14604" w:type="dxa"/>
            <w:gridSpan w:val="9"/>
            <w:shd w:val="clear" w:color="auto" w:fill="D9D9D9" w:themeFill="background1" w:themeFillShade="D9"/>
          </w:tcPr>
          <w:p w14:paraId="1FB5632C" w14:textId="3CE1B41B" w:rsidR="00264907" w:rsidRPr="00264907" w:rsidRDefault="00264907" w:rsidP="00264907">
            <w:pPr>
              <w:spacing w:after="0"/>
              <w:ind w:left="142"/>
              <w:rPr>
                <w:b/>
                <w:bCs/>
              </w:rPr>
            </w:pPr>
            <w:r w:rsidRPr="00264907">
              <w:rPr>
                <w:b/>
                <w:bCs/>
                <w:color w:val="8200B9"/>
              </w:rPr>
              <w:t>Training and development</w:t>
            </w:r>
          </w:p>
        </w:tc>
      </w:tr>
      <w:tr w:rsidR="00F347FC" w:rsidRPr="00983E3C" w14:paraId="63F7E5D6" w14:textId="77777777" w:rsidTr="00F347FC">
        <w:trPr>
          <w:trHeight w:val="292"/>
          <w:jc w:val="center"/>
        </w:trPr>
        <w:sdt>
          <w:sdtPr>
            <w:alias w:val="Train_item_description1"/>
            <w:tag w:val="Train_item_description1"/>
            <w:id w:val="-1393968386"/>
            <w:lock w:val="sdtLocked"/>
            <w:placeholder>
              <w:docPart w:val="8055DEC7908F42C382FA8DE5A3401B90"/>
            </w:placeholder>
            <w:showingPlcHdr/>
          </w:sdtPr>
          <w:sdtEndPr/>
          <w:sdtContent>
            <w:tc>
              <w:tcPr>
                <w:tcW w:w="7085" w:type="dxa"/>
                <w:gridSpan w:val="3"/>
                <w:shd w:val="clear" w:color="auto" w:fill="auto"/>
              </w:tcPr>
              <w:p w14:paraId="7D11C006" w14:textId="59A21D2F"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2D00A51C" w14:textId="7A1585C1" w:rsidR="00264907" w:rsidRDefault="00264907" w:rsidP="00264907">
            <w:pPr>
              <w:spacing w:after="0"/>
            </w:pPr>
            <w:r>
              <w:t xml:space="preserve"> </w:t>
            </w:r>
            <w:sdt>
              <w:sdtPr>
                <w:alias w:val="Train_yr1_1"/>
                <w:tag w:val="Train_yr1_1"/>
                <w:id w:val="241843825"/>
                <w:lock w:val="sdtLocked"/>
                <w:placeholder>
                  <w:docPart w:val="44BEFD6AFFEE444ABFB7AB71FB8CC9E3"/>
                </w:placeholder>
                <w:showingPlcHdr/>
              </w:sdtPr>
              <w:sdtEndPr/>
              <w:sdtContent>
                <w:r w:rsidRPr="004C6D87">
                  <w:rPr>
                    <w:rStyle w:val="PlaceholderText"/>
                  </w:rPr>
                  <w:t>Enter value</w:t>
                </w:r>
              </w:sdtContent>
            </w:sdt>
          </w:p>
        </w:tc>
        <w:tc>
          <w:tcPr>
            <w:tcW w:w="1984" w:type="dxa"/>
            <w:gridSpan w:val="2"/>
            <w:shd w:val="clear" w:color="auto" w:fill="auto"/>
          </w:tcPr>
          <w:p w14:paraId="0CCAF1A0" w14:textId="2CC4BDE3" w:rsidR="00264907" w:rsidRPr="005E25A9" w:rsidRDefault="008E3BE5" w:rsidP="00264907">
            <w:pPr>
              <w:spacing w:after="0"/>
            </w:pPr>
            <w:sdt>
              <w:sdtPr>
                <w:alias w:val="Train_yr2_1"/>
                <w:tag w:val="Train_yr2_1"/>
                <w:id w:val="-1202009354"/>
                <w:lock w:val="sdtLocked"/>
                <w:placeholder>
                  <w:docPart w:val="B613FE3DB54B41A5AEA686ABBA0EDFDE"/>
                </w:placeholder>
                <w:showingPlcHdr/>
              </w:sdtPr>
              <w:sdtEndPr/>
              <w:sdtContent>
                <w:r w:rsidR="00264907" w:rsidRPr="004C6D87">
                  <w:rPr>
                    <w:rStyle w:val="PlaceholderText"/>
                  </w:rPr>
                  <w:t>Enter value</w:t>
                </w:r>
              </w:sdtContent>
            </w:sdt>
          </w:p>
        </w:tc>
        <w:tc>
          <w:tcPr>
            <w:tcW w:w="1843" w:type="dxa"/>
            <w:gridSpan w:val="2"/>
            <w:shd w:val="clear" w:color="auto" w:fill="auto"/>
          </w:tcPr>
          <w:p w14:paraId="60A4416B" w14:textId="51C3E012" w:rsidR="00264907" w:rsidRPr="005E25A9" w:rsidRDefault="008E3BE5" w:rsidP="00264907">
            <w:pPr>
              <w:spacing w:after="0"/>
            </w:pPr>
            <w:sdt>
              <w:sdtPr>
                <w:alias w:val="Train_yr3_1"/>
                <w:tag w:val="Train_yr3_1"/>
                <w:id w:val="-1712336617"/>
                <w:lock w:val="sdtLocked"/>
                <w:placeholder>
                  <w:docPart w:val="74A96CDA1B20402E82EE4064AE1C7817"/>
                </w:placeholder>
                <w:showingPlcHdr/>
              </w:sdtPr>
              <w:sdtEndPr/>
              <w:sdtContent>
                <w:r w:rsidR="00264907" w:rsidRPr="004C6D87">
                  <w:rPr>
                    <w:rStyle w:val="PlaceholderText"/>
                  </w:rPr>
                  <w:t>Enter value</w:t>
                </w:r>
              </w:sdtContent>
            </w:sdt>
          </w:p>
        </w:tc>
        <w:tc>
          <w:tcPr>
            <w:tcW w:w="1849" w:type="dxa"/>
            <w:shd w:val="clear" w:color="auto" w:fill="D9D9D9" w:themeFill="background1" w:themeFillShade="D9"/>
          </w:tcPr>
          <w:p w14:paraId="186E8BDA" w14:textId="70238412" w:rsidR="00264907" w:rsidRDefault="008E3BE5" w:rsidP="00264907">
            <w:pPr>
              <w:spacing w:after="0"/>
              <w:ind w:left="142"/>
            </w:pPr>
            <w:sdt>
              <w:sdtPr>
                <w:alias w:val="Train_subtot_1"/>
                <w:tag w:val="Train_subtot_1"/>
                <w:id w:val="-1197071861"/>
                <w:lock w:val="sdtLocked"/>
                <w:placeholder>
                  <w:docPart w:val="6EED587558F142FB8D858B1EE6465309"/>
                </w:placeholder>
                <w:showingPlcHdr/>
              </w:sdtPr>
              <w:sdtEndPr/>
              <w:sdtContent>
                <w:r w:rsidR="00264907" w:rsidRPr="004C6D87">
                  <w:rPr>
                    <w:rStyle w:val="PlaceholderText"/>
                  </w:rPr>
                  <w:t>Enter value</w:t>
                </w:r>
              </w:sdtContent>
            </w:sdt>
          </w:p>
        </w:tc>
      </w:tr>
      <w:tr w:rsidR="00F347FC" w:rsidRPr="00983E3C" w14:paraId="75553EF3" w14:textId="77777777" w:rsidTr="00F347FC">
        <w:trPr>
          <w:trHeight w:val="292"/>
          <w:jc w:val="center"/>
        </w:trPr>
        <w:sdt>
          <w:sdtPr>
            <w:alias w:val="Train_item_description2"/>
            <w:tag w:val="Train_item_description2"/>
            <w:id w:val="1011037036"/>
            <w:placeholder>
              <w:docPart w:val="FBD17BEEA3BA4E318DE02474304EB221"/>
            </w:placeholder>
            <w:showingPlcHdr/>
          </w:sdtPr>
          <w:sdtEndPr/>
          <w:sdtContent>
            <w:tc>
              <w:tcPr>
                <w:tcW w:w="7085" w:type="dxa"/>
                <w:gridSpan w:val="3"/>
                <w:shd w:val="clear" w:color="auto" w:fill="auto"/>
              </w:tcPr>
              <w:p w14:paraId="3839330F" w14:textId="634BC6D9"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0568AB02" w14:textId="13E99DC1" w:rsidR="00264907" w:rsidRDefault="00264907" w:rsidP="00264907">
            <w:pPr>
              <w:spacing w:after="0"/>
            </w:pPr>
            <w:r>
              <w:t xml:space="preserve"> </w:t>
            </w:r>
            <w:sdt>
              <w:sdtPr>
                <w:alias w:val="Train_yr1_2"/>
                <w:tag w:val="Train_yr1_2"/>
                <w:id w:val="378899647"/>
                <w:placeholder>
                  <w:docPart w:val="8E54F41567A0468FBC1C528750D0F3B6"/>
                </w:placeholder>
                <w:showingPlcHdr/>
              </w:sdtPr>
              <w:sdtEndPr/>
              <w:sdtContent>
                <w:r w:rsidRPr="005E25A9">
                  <w:rPr>
                    <w:rStyle w:val="PlaceholderText"/>
                  </w:rPr>
                  <w:t>Enter value</w:t>
                </w:r>
              </w:sdtContent>
            </w:sdt>
          </w:p>
        </w:tc>
        <w:tc>
          <w:tcPr>
            <w:tcW w:w="1984" w:type="dxa"/>
            <w:gridSpan w:val="2"/>
            <w:shd w:val="clear" w:color="auto" w:fill="auto"/>
          </w:tcPr>
          <w:p w14:paraId="1B751610" w14:textId="708D8F97" w:rsidR="00264907" w:rsidRPr="005E25A9" w:rsidRDefault="008E3BE5" w:rsidP="00264907">
            <w:pPr>
              <w:spacing w:after="0"/>
            </w:pPr>
            <w:sdt>
              <w:sdtPr>
                <w:alias w:val="Train_yr2_2"/>
                <w:tag w:val="Train_yr2_2"/>
                <w:id w:val="-587933223"/>
                <w:placeholder>
                  <w:docPart w:val="DE275969E9714252A444D4A2B9EBBF55"/>
                </w:placeholder>
                <w:showingPlcHdr/>
              </w:sdtPr>
              <w:sdtEndPr/>
              <w:sdtContent>
                <w:r w:rsidR="00264907" w:rsidRPr="005E25A9">
                  <w:rPr>
                    <w:rStyle w:val="PlaceholderText"/>
                  </w:rPr>
                  <w:t>Enter value</w:t>
                </w:r>
              </w:sdtContent>
            </w:sdt>
          </w:p>
        </w:tc>
        <w:tc>
          <w:tcPr>
            <w:tcW w:w="1843" w:type="dxa"/>
            <w:gridSpan w:val="2"/>
            <w:shd w:val="clear" w:color="auto" w:fill="auto"/>
          </w:tcPr>
          <w:p w14:paraId="75DC2F56" w14:textId="48487CB1" w:rsidR="00264907" w:rsidRPr="005E25A9" w:rsidRDefault="008E3BE5" w:rsidP="00264907">
            <w:pPr>
              <w:spacing w:after="0"/>
            </w:pPr>
            <w:sdt>
              <w:sdtPr>
                <w:alias w:val="Train_yr3_2"/>
                <w:tag w:val="Train_yr3_2"/>
                <w:id w:val="-872147677"/>
                <w:placeholder>
                  <w:docPart w:val="109064B27FFD4FC5BA194627E8EAABC0"/>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1B10FA0B" w14:textId="5C8730F3" w:rsidR="00264907" w:rsidRDefault="008E3BE5" w:rsidP="00264907">
            <w:pPr>
              <w:spacing w:after="0"/>
              <w:ind w:left="142"/>
            </w:pPr>
            <w:sdt>
              <w:sdtPr>
                <w:alias w:val="Train_subtot_2"/>
                <w:tag w:val="Train_subtot_2"/>
                <w:id w:val="572941919"/>
                <w:placeholder>
                  <w:docPart w:val="ECEB083638E04D248DC1A66BDB67AC3C"/>
                </w:placeholder>
                <w:showingPlcHdr/>
              </w:sdtPr>
              <w:sdtEndPr/>
              <w:sdtContent>
                <w:r w:rsidR="00264907" w:rsidRPr="004C6D87">
                  <w:rPr>
                    <w:rStyle w:val="PlaceholderText"/>
                  </w:rPr>
                  <w:t>Enter value</w:t>
                </w:r>
              </w:sdtContent>
            </w:sdt>
          </w:p>
        </w:tc>
      </w:tr>
      <w:tr w:rsidR="00F347FC" w:rsidRPr="00983E3C" w14:paraId="64A86DF5" w14:textId="77777777" w:rsidTr="00F347FC">
        <w:trPr>
          <w:trHeight w:val="292"/>
          <w:jc w:val="center"/>
        </w:trPr>
        <w:sdt>
          <w:sdtPr>
            <w:alias w:val="Train_item_description3"/>
            <w:tag w:val="Train_item_description3"/>
            <w:id w:val="-1256966263"/>
            <w:placeholder>
              <w:docPart w:val="FE63239BD70148419CDDE0C2918C721E"/>
            </w:placeholder>
            <w:showingPlcHdr/>
          </w:sdtPr>
          <w:sdtEndPr/>
          <w:sdtContent>
            <w:tc>
              <w:tcPr>
                <w:tcW w:w="7085" w:type="dxa"/>
                <w:gridSpan w:val="3"/>
                <w:shd w:val="clear" w:color="auto" w:fill="auto"/>
              </w:tcPr>
              <w:p w14:paraId="625CF101" w14:textId="298F12AD"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22968F9A" w14:textId="20F6CF0A" w:rsidR="00264907" w:rsidRDefault="00264907" w:rsidP="00264907">
            <w:pPr>
              <w:spacing w:after="0"/>
            </w:pPr>
            <w:r>
              <w:t xml:space="preserve"> </w:t>
            </w:r>
            <w:sdt>
              <w:sdtPr>
                <w:alias w:val="Train_yr1_3"/>
                <w:tag w:val="Train_yr1_3"/>
                <w:id w:val="653268173"/>
                <w:placeholder>
                  <w:docPart w:val="92D46CDAFE41491184B3906F65FE770B"/>
                </w:placeholder>
                <w:showingPlcHdr/>
              </w:sdtPr>
              <w:sdtEndPr/>
              <w:sdtContent>
                <w:r w:rsidRPr="005E25A9">
                  <w:rPr>
                    <w:rStyle w:val="PlaceholderText"/>
                  </w:rPr>
                  <w:t>Enter value</w:t>
                </w:r>
              </w:sdtContent>
            </w:sdt>
          </w:p>
        </w:tc>
        <w:tc>
          <w:tcPr>
            <w:tcW w:w="1984" w:type="dxa"/>
            <w:gridSpan w:val="2"/>
            <w:shd w:val="clear" w:color="auto" w:fill="auto"/>
          </w:tcPr>
          <w:p w14:paraId="050FD16E" w14:textId="3829F5AD" w:rsidR="00264907" w:rsidRPr="005E25A9" w:rsidRDefault="008E3BE5" w:rsidP="00264907">
            <w:pPr>
              <w:spacing w:after="0"/>
            </w:pPr>
            <w:sdt>
              <w:sdtPr>
                <w:alias w:val="Train_yr2_3"/>
                <w:tag w:val="Train_yr2_3"/>
                <w:id w:val="1516507853"/>
                <w:placeholder>
                  <w:docPart w:val="586D3DB8645049DFA24CB42506B90BD6"/>
                </w:placeholder>
                <w:showingPlcHdr/>
              </w:sdtPr>
              <w:sdtEndPr/>
              <w:sdtContent>
                <w:r w:rsidR="00264907" w:rsidRPr="005E25A9">
                  <w:rPr>
                    <w:rStyle w:val="PlaceholderText"/>
                  </w:rPr>
                  <w:t>Enter value</w:t>
                </w:r>
              </w:sdtContent>
            </w:sdt>
          </w:p>
        </w:tc>
        <w:tc>
          <w:tcPr>
            <w:tcW w:w="1843" w:type="dxa"/>
            <w:gridSpan w:val="2"/>
            <w:shd w:val="clear" w:color="auto" w:fill="auto"/>
          </w:tcPr>
          <w:p w14:paraId="4AE20B34" w14:textId="179C5EDD" w:rsidR="00264907" w:rsidRPr="005E25A9" w:rsidRDefault="008E3BE5" w:rsidP="00264907">
            <w:pPr>
              <w:spacing w:after="0"/>
            </w:pPr>
            <w:sdt>
              <w:sdtPr>
                <w:alias w:val="Train_yr3_3"/>
                <w:tag w:val="Train_yr3_3"/>
                <w:id w:val="-1905754919"/>
                <w:placeholder>
                  <w:docPart w:val="363C2044BCC74836B11A56739B70DE9E"/>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5CD4A41A" w14:textId="149A9429" w:rsidR="00264907" w:rsidRDefault="008E3BE5" w:rsidP="00264907">
            <w:pPr>
              <w:spacing w:after="0"/>
              <w:ind w:left="142"/>
            </w:pPr>
            <w:sdt>
              <w:sdtPr>
                <w:alias w:val="Train_subtot_3"/>
                <w:tag w:val="Train_subtot_3"/>
                <w:id w:val="-40598193"/>
                <w:placeholder>
                  <w:docPart w:val="9E06AFCE60044A23A1A9026E8665CF7B"/>
                </w:placeholder>
                <w:showingPlcHdr/>
              </w:sdtPr>
              <w:sdtEndPr/>
              <w:sdtContent>
                <w:r w:rsidR="00264907" w:rsidRPr="004C6D87">
                  <w:rPr>
                    <w:rStyle w:val="PlaceholderText"/>
                  </w:rPr>
                  <w:t>Enter value</w:t>
                </w:r>
              </w:sdtContent>
            </w:sdt>
          </w:p>
        </w:tc>
      </w:tr>
      <w:tr w:rsidR="004B6E6E" w:rsidRPr="00983E3C" w14:paraId="266DE144" w14:textId="77777777" w:rsidTr="001A4540">
        <w:trPr>
          <w:trHeight w:val="292"/>
          <w:jc w:val="center"/>
        </w:trPr>
        <w:tc>
          <w:tcPr>
            <w:tcW w:w="12471" w:type="dxa"/>
            <w:gridSpan w:val="7"/>
            <w:shd w:val="clear" w:color="auto" w:fill="D9D9D9" w:themeFill="background1" w:themeFillShade="D9"/>
          </w:tcPr>
          <w:p w14:paraId="21421035" w14:textId="7BF3AB33" w:rsidR="004B6E6E" w:rsidRPr="00264907" w:rsidRDefault="004B6E6E" w:rsidP="00A83022">
            <w:pPr>
              <w:spacing w:after="0"/>
              <w:ind w:left="8080"/>
              <w:rPr>
                <w:b/>
                <w:bCs/>
                <w:color w:val="8200B9"/>
              </w:rPr>
            </w:pPr>
            <w:r w:rsidRPr="00264907">
              <w:rPr>
                <w:b/>
                <w:bCs/>
                <w:i/>
                <w:iCs/>
              </w:rPr>
              <w:t xml:space="preserve">Total – </w:t>
            </w:r>
            <w:r>
              <w:rPr>
                <w:b/>
                <w:bCs/>
                <w:i/>
                <w:iCs/>
              </w:rPr>
              <w:t>Training and development</w:t>
            </w:r>
          </w:p>
        </w:tc>
        <w:tc>
          <w:tcPr>
            <w:tcW w:w="2133" w:type="dxa"/>
            <w:gridSpan w:val="2"/>
            <w:shd w:val="clear" w:color="auto" w:fill="D9D9D9" w:themeFill="background1" w:themeFillShade="D9"/>
          </w:tcPr>
          <w:p w14:paraId="4E4ACB81" w14:textId="6E04D6FE" w:rsidR="004B6E6E" w:rsidRPr="00264907" w:rsidRDefault="004B6E6E" w:rsidP="004B6E6E">
            <w:pPr>
              <w:spacing w:after="0"/>
              <w:ind w:left="142"/>
              <w:rPr>
                <w:b/>
                <w:bCs/>
                <w:color w:val="8200B9"/>
              </w:rPr>
            </w:pPr>
            <w:r>
              <w:rPr>
                <w:b/>
                <w:bCs/>
              </w:rPr>
              <w:t>£</w:t>
            </w:r>
            <w:r w:rsidR="00DD7D8B">
              <w:rPr>
                <w:b/>
                <w:bCs/>
              </w:rPr>
              <w:t xml:space="preserve"> </w:t>
            </w:r>
            <w:sdt>
              <w:sdtPr>
                <w:rPr>
                  <w:b/>
                  <w:i/>
                  <w:iCs/>
                </w:rPr>
                <w:alias w:val="Total_Train"/>
                <w:tag w:val="Total_Train"/>
                <w:id w:val="-1158695101"/>
                <w:lock w:val="sdtLocked"/>
                <w:placeholder>
                  <w:docPart w:val="2972ACD6DA5148549CB4EF8A3AD82A24"/>
                </w:placeholder>
                <w:showingPlcHdr/>
              </w:sdtPr>
              <w:sdtEndPr/>
              <w:sdtContent>
                <w:r w:rsidR="00DD7D8B" w:rsidRPr="00DD7D8B">
                  <w:rPr>
                    <w:rStyle w:val="PlaceholderText"/>
                  </w:rPr>
                  <w:t>Enter value</w:t>
                </w:r>
              </w:sdtContent>
            </w:sdt>
          </w:p>
        </w:tc>
      </w:tr>
      <w:tr w:rsidR="00264907" w:rsidRPr="00983E3C" w14:paraId="78FEE889" w14:textId="77777777" w:rsidTr="0084792C">
        <w:trPr>
          <w:trHeight w:val="292"/>
          <w:jc w:val="center"/>
        </w:trPr>
        <w:tc>
          <w:tcPr>
            <w:tcW w:w="14604" w:type="dxa"/>
            <w:gridSpan w:val="9"/>
            <w:shd w:val="clear" w:color="auto" w:fill="D9D9D9" w:themeFill="background1" w:themeFillShade="D9"/>
          </w:tcPr>
          <w:p w14:paraId="337DB7BF" w14:textId="2CBD61BE" w:rsidR="00264907" w:rsidRPr="00264907" w:rsidRDefault="00264907" w:rsidP="00264907">
            <w:pPr>
              <w:spacing w:after="0"/>
              <w:ind w:left="142"/>
              <w:rPr>
                <w:b/>
                <w:bCs/>
              </w:rPr>
            </w:pPr>
            <w:r w:rsidRPr="00264907">
              <w:rPr>
                <w:b/>
                <w:bCs/>
                <w:color w:val="8200B9"/>
              </w:rPr>
              <w:t>Other research costs</w:t>
            </w:r>
          </w:p>
        </w:tc>
      </w:tr>
      <w:tr w:rsidR="00F347FC" w:rsidRPr="00983E3C" w14:paraId="49E6988D" w14:textId="77777777" w:rsidTr="00F347FC">
        <w:trPr>
          <w:trHeight w:val="292"/>
          <w:jc w:val="center"/>
        </w:trPr>
        <w:sdt>
          <w:sdtPr>
            <w:alias w:val="Other_item_description1"/>
            <w:tag w:val="Other_item_description1"/>
            <w:id w:val="-2051517385"/>
            <w:lock w:val="sdtLocked"/>
            <w:placeholder>
              <w:docPart w:val="0176ABEFBF234E69939437526FFD6409"/>
            </w:placeholder>
            <w:showingPlcHdr/>
          </w:sdtPr>
          <w:sdtEndPr/>
          <w:sdtContent>
            <w:tc>
              <w:tcPr>
                <w:tcW w:w="7085" w:type="dxa"/>
                <w:gridSpan w:val="3"/>
                <w:shd w:val="clear" w:color="auto" w:fill="auto"/>
              </w:tcPr>
              <w:p w14:paraId="662BBAEA" w14:textId="35641018"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36AE999F" w14:textId="2281B249" w:rsidR="00264907" w:rsidRDefault="00264907" w:rsidP="00264907">
            <w:pPr>
              <w:spacing w:after="0"/>
            </w:pPr>
            <w:r>
              <w:t xml:space="preserve"> </w:t>
            </w:r>
            <w:sdt>
              <w:sdtPr>
                <w:alias w:val="Train_yr1_1"/>
                <w:tag w:val="Train_yr1_1"/>
                <w:id w:val="395012837"/>
                <w:lock w:val="sdtLocked"/>
                <w:placeholder>
                  <w:docPart w:val="B81EEC49F22344D8BC6949D98FBB30BA"/>
                </w:placeholder>
                <w:showingPlcHdr/>
              </w:sdtPr>
              <w:sdtEndPr/>
              <w:sdtContent>
                <w:r w:rsidRPr="004C6D87">
                  <w:rPr>
                    <w:rStyle w:val="PlaceholderText"/>
                  </w:rPr>
                  <w:t>Enter value</w:t>
                </w:r>
              </w:sdtContent>
            </w:sdt>
          </w:p>
        </w:tc>
        <w:tc>
          <w:tcPr>
            <w:tcW w:w="1984" w:type="dxa"/>
            <w:gridSpan w:val="2"/>
            <w:shd w:val="clear" w:color="auto" w:fill="auto"/>
          </w:tcPr>
          <w:p w14:paraId="634830D7" w14:textId="573AA9E3" w:rsidR="00264907" w:rsidRPr="005E25A9" w:rsidRDefault="008E3BE5" w:rsidP="00264907">
            <w:pPr>
              <w:spacing w:after="0"/>
            </w:pPr>
            <w:sdt>
              <w:sdtPr>
                <w:alias w:val="Train_yr2_1"/>
                <w:tag w:val="Train_yr2_1"/>
                <w:id w:val="845281725"/>
                <w:lock w:val="sdtLocked"/>
                <w:placeholder>
                  <w:docPart w:val="8587B92745CD4296BEB4017029C671FD"/>
                </w:placeholder>
                <w:showingPlcHdr/>
              </w:sdtPr>
              <w:sdtEndPr/>
              <w:sdtContent>
                <w:r w:rsidR="00264907" w:rsidRPr="004C6D87">
                  <w:rPr>
                    <w:rStyle w:val="PlaceholderText"/>
                  </w:rPr>
                  <w:t>Enter value</w:t>
                </w:r>
              </w:sdtContent>
            </w:sdt>
          </w:p>
        </w:tc>
        <w:tc>
          <w:tcPr>
            <w:tcW w:w="1843" w:type="dxa"/>
            <w:gridSpan w:val="2"/>
            <w:shd w:val="clear" w:color="auto" w:fill="auto"/>
          </w:tcPr>
          <w:p w14:paraId="63869E44" w14:textId="62218BB7" w:rsidR="00264907" w:rsidRPr="005E25A9" w:rsidRDefault="008E3BE5" w:rsidP="00264907">
            <w:pPr>
              <w:spacing w:after="0"/>
            </w:pPr>
            <w:sdt>
              <w:sdtPr>
                <w:alias w:val="Train_yr3_1"/>
                <w:tag w:val="Train_yr3_1"/>
                <w:id w:val="747076667"/>
                <w:lock w:val="sdtLocked"/>
                <w:placeholder>
                  <w:docPart w:val="6266C3F9692741C685921FBD7B8D4F85"/>
                </w:placeholder>
                <w:showingPlcHdr/>
              </w:sdtPr>
              <w:sdtEndPr/>
              <w:sdtContent>
                <w:r w:rsidR="00264907" w:rsidRPr="004C6D87">
                  <w:rPr>
                    <w:rStyle w:val="PlaceholderText"/>
                  </w:rPr>
                  <w:t>Enter value</w:t>
                </w:r>
              </w:sdtContent>
            </w:sdt>
          </w:p>
        </w:tc>
        <w:tc>
          <w:tcPr>
            <w:tcW w:w="1849" w:type="dxa"/>
            <w:shd w:val="clear" w:color="auto" w:fill="D9D9D9" w:themeFill="background1" w:themeFillShade="D9"/>
          </w:tcPr>
          <w:p w14:paraId="3E7281B3" w14:textId="3FDE4E45" w:rsidR="00264907" w:rsidRDefault="008E3BE5" w:rsidP="00264907">
            <w:pPr>
              <w:spacing w:after="0"/>
              <w:ind w:left="142"/>
            </w:pPr>
            <w:sdt>
              <w:sdtPr>
                <w:alias w:val="Train_subtot_1"/>
                <w:tag w:val="Train_subtot_1"/>
                <w:id w:val="1189253433"/>
                <w:lock w:val="sdtLocked"/>
                <w:placeholder>
                  <w:docPart w:val="7B645CECF72A4072B37DA0F9DBA3B0A4"/>
                </w:placeholder>
                <w:showingPlcHdr/>
              </w:sdtPr>
              <w:sdtEndPr/>
              <w:sdtContent>
                <w:r w:rsidR="00264907" w:rsidRPr="004C6D87">
                  <w:rPr>
                    <w:rStyle w:val="PlaceholderText"/>
                  </w:rPr>
                  <w:t>Enter value</w:t>
                </w:r>
              </w:sdtContent>
            </w:sdt>
          </w:p>
        </w:tc>
      </w:tr>
      <w:tr w:rsidR="00F347FC" w:rsidRPr="00983E3C" w14:paraId="7796DD11" w14:textId="77777777" w:rsidTr="00F347FC">
        <w:trPr>
          <w:trHeight w:val="292"/>
          <w:jc w:val="center"/>
        </w:trPr>
        <w:sdt>
          <w:sdtPr>
            <w:alias w:val="Other_item_description2"/>
            <w:tag w:val="Other_item_description2"/>
            <w:id w:val="-1989088430"/>
            <w:placeholder>
              <w:docPart w:val="B6EFF1509D534E049F7D6CD94960D7EC"/>
            </w:placeholder>
            <w:showingPlcHdr/>
          </w:sdtPr>
          <w:sdtEndPr/>
          <w:sdtContent>
            <w:tc>
              <w:tcPr>
                <w:tcW w:w="7085" w:type="dxa"/>
                <w:gridSpan w:val="3"/>
                <w:shd w:val="clear" w:color="auto" w:fill="auto"/>
              </w:tcPr>
              <w:p w14:paraId="2E7741F9" w14:textId="1F901CBD"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302AC4C0" w14:textId="1201DDA6" w:rsidR="00264907" w:rsidRDefault="00264907" w:rsidP="00264907">
            <w:pPr>
              <w:spacing w:after="0"/>
            </w:pPr>
            <w:r>
              <w:t xml:space="preserve"> </w:t>
            </w:r>
            <w:sdt>
              <w:sdtPr>
                <w:alias w:val="Train_yr1_2"/>
                <w:tag w:val="Train_yr1_2"/>
                <w:id w:val="237531650"/>
                <w:placeholder>
                  <w:docPart w:val="CDEC4891C3554AA194259A2DEF68DE28"/>
                </w:placeholder>
                <w:showingPlcHdr/>
              </w:sdtPr>
              <w:sdtEndPr/>
              <w:sdtContent>
                <w:r w:rsidRPr="005E25A9">
                  <w:rPr>
                    <w:rStyle w:val="PlaceholderText"/>
                  </w:rPr>
                  <w:t>Enter value</w:t>
                </w:r>
              </w:sdtContent>
            </w:sdt>
          </w:p>
        </w:tc>
        <w:tc>
          <w:tcPr>
            <w:tcW w:w="1984" w:type="dxa"/>
            <w:gridSpan w:val="2"/>
            <w:shd w:val="clear" w:color="auto" w:fill="auto"/>
          </w:tcPr>
          <w:p w14:paraId="73CAC4AD" w14:textId="5415406B" w:rsidR="00264907" w:rsidRPr="005E25A9" w:rsidRDefault="008E3BE5" w:rsidP="00264907">
            <w:pPr>
              <w:spacing w:after="0"/>
            </w:pPr>
            <w:sdt>
              <w:sdtPr>
                <w:alias w:val="Train_yr2_2"/>
                <w:tag w:val="Train_yr2_2"/>
                <w:id w:val="426230198"/>
                <w:placeholder>
                  <w:docPart w:val="5D1AB30245484C479AB4826E259059F2"/>
                </w:placeholder>
                <w:showingPlcHdr/>
              </w:sdtPr>
              <w:sdtEndPr/>
              <w:sdtContent>
                <w:r w:rsidR="00264907" w:rsidRPr="005E25A9">
                  <w:rPr>
                    <w:rStyle w:val="PlaceholderText"/>
                  </w:rPr>
                  <w:t>Enter value</w:t>
                </w:r>
              </w:sdtContent>
            </w:sdt>
          </w:p>
        </w:tc>
        <w:tc>
          <w:tcPr>
            <w:tcW w:w="1843" w:type="dxa"/>
            <w:gridSpan w:val="2"/>
            <w:shd w:val="clear" w:color="auto" w:fill="auto"/>
          </w:tcPr>
          <w:p w14:paraId="44E81343" w14:textId="1885BF44" w:rsidR="00264907" w:rsidRPr="005E25A9" w:rsidRDefault="008E3BE5" w:rsidP="00264907">
            <w:pPr>
              <w:spacing w:after="0"/>
            </w:pPr>
            <w:sdt>
              <w:sdtPr>
                <w:alias w:val="Train_yr3_2"/>
                <w:tag w:val="Train_yr3_2"/>
                <w:id w:val="-1196926963"/>
                <w:placeholder>
                  <w:docPart w:val="07D7BA979080497C83C6F41D7A9C0123"/>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1637D945" w14:textId="63E70493" w:rsidR="00264907" w:rsidRDefault="008E3BE5" w:rsidP="00264907">
            <w:pPr>
              <w:spacing w:after="0"/>
              <w:ind w:left="142"/>
            </w:pPr>
            <w:sdt>
              <w:sdtPr>
                <w:alias w:val="Train_subtot_2"/>
                <w:tag w:val="Train_subtot_2"/>
                <w:id w:val="1106933657"/>
                <w:placeholder>
                  <w:docPart w:val="CA730FF35B494D1BB1F2E470BA76B024"/>
                </w:placeholder>
                <w:showingPlcHdr/>
              </w:sdtPr>
              <w:sdtEndPr/>
              <w:sdtContent>
                <w:r w:rsidR="00264907" w:rsidRPr="004C6D87">
                  <w:rPr>
                    <w:rStyle w:val="PlaceholderText"/>
                  </w:rPr>
                  <w:t>Enter value</w:t>
                </w:r>
              </w:sdtContent>
            </w:sdt>
          </w:p>
        </w:tc>
      </w:tr>
      <w:tr w:rsidR="00F347FC" w:rsidRPr="00983E3C" w14:paraId="02A72F4C" w14:textId="77777777" w:rsidTr="00F347FC">
        <w:trPr>
          <w:trHeight w:val="292"/>
          <w:jc w:val="center"/>
        </w:trPr>
        <w:sdt>
          <w:sdtPr>
            <w:alias w:val="Other_item_description3"/>
            <w:tag w:val="Other_item_description3"/>
            <w:id w:val="-2128230094"/>
            <w:placeholder>
              <w:docPart w:val="16232038048F42CBB36F84493C8C8D17"/>
            </w:placeholder>
            <w:showingPlcHdr/>
          </w:sdtPr>
          <w:sdtEndPr/>
          <w:sdtContent>
            <w:tc>
              <w:tcPr>
                <w:tcW w:w="7085" w:type="dxa"/>
                <w:gridSpan w:val="3"/>
                <w:shd w:val="clear" w:color="auto" w:fill="auto"/>
              </w:tcPr>
              <w:p w14:paraId="71ABCD6F" w14:textId="1D8BFD60"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66F509B1" w14:textId="693AAE41" w:rsidR="00264907" w:rsidRDefault="00264907" w:rsidP="00264907">
            <w:pPr>
              <w:spacing w:after="0"/>
            </w:pPr>
            <w:r>
              <w:t xml:space="preserve"> </w:t>
            </w:r>
            <w:sdt>
              <w:sdtPr>
                <w:alias w:val="Train_yr1_3"/>
                <w:tag w:val="Train_yr1_3"/>
                <w:id w:val="-333446512"/>
                <w:placeholder>
                  <w:docPart w:val="40465BEF45234469AF3F673BC23AED3E"/>
                </w:placeholder>
                <w:showingPlcHdr/>
              </w:sdtPr>
              <w:sdtEndPr/>
              <w:sdtContent>
                <w:r w:rsidRPr="005E25A9">
                  <w:rPr>
                    <w:rStyle w:val="PlaceholderText"/>
                  </w:rPr>
                  <w:t>Enter value</w:t>
                </w:r>
              </w:sdtContent>
            </w:sdt>
          </w:p>
        </w:tc>
        <w:tc>
          <w:tcPr>
            <w:tcW w:w="1984" w:type="dxa"/>
            <w:gridSpan w:val="2"/>
            <w:shd w:val="clear" w:color="auto" w:fill="auto"/>
          </w:tcPr>
          <w:p w14:paraId="6181BA91" w14:textId="3761B62B" w:rsidR="00264907" w:rsidRPr="005E25A9" w:rsidRDefault="008E3BE5" w:rsidP="00264907">
            <w:pPr>
              <w:spacing w:after="0"/>
            </w:pPr>
            <w:sdt>
              <w:sdtPr>
                <w:alias w:val="Train_yr2_3"/>
                <w:tag w:val="Train_yr2_3"/>
                <w:id w:val="-1481605038"/>
                <w:placeholder>
                  <w:docPart w:val="95828D79E21F42B7A688F6E313CB20B5"/>
                </w:placeholder>
                <w:showingPlcHdr/>
              </w:sdtPr>
              <w:sdtEndPr/>
              <w:sdtContent>
                <w:r w:rsidR="00264907" w:rsidRPr="005E25A9">
                  <w:rPr>
                    <w:rStyle w:val="PlaceholderText"/>
                  </w:rPr>
                  <w:t>Enter value</w:t>
                </w:r>
              </w:sdtContent>
            </w:sdt>
          </w:p>
        </w:tc>
        <w:tc>
          <w:tcPr>
            <w:tcW w:w="1843" w:type="dxa"/>
            <w:gridSpan w:val="2"/>
            <w:shd w:val="clear" w:color="auto" w:fill="auto"/>
          </w:tcPr>
          <w:p w14:paraId="48DF42C3" w14:textId="6D0BFF30" w:rsidR="00264907" w:rsidRPr="005E25A9" w:rsidRDefault="008E3BE5" w:rsidP="00264907">
            <w:pPr>
              <w:spacing w:after="0"/>
            </w:pPr>
            <w:sdt>
              <w:sdtPr>
                <w:alias w:val="Train_yr3_3"/>
                <w:tag w:val="Train_yr3_3"/>
                <w:id w:val="732365072"/>
                <w:placeholder>
                  <w:docPart w:val="47C764D8AE53411780F7A77CDADDE0F2"/>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381116DF" w14:textId="48FB32C4" w:rsidR="00264907" w:rsidRDefault="008E3BE5" w:rsidP="00264907">
            <w:pPr>
              <w:spacing w:after="0"/>
              <w:ind w:left="142"/>
            </w:pPr>
            <w:sdt>
              <w:sdtPr>
                <w:alias w:val="Train_subtot_3"/>
                <w:tag w:val="Train_subtot_3"/>
                <w:id w:val="506873283"/>
                <w:placeholder>
                  <w:docPart w:val="D70AAB6AEBEA4F4AAC1C483C3C01BE1D"/>
                </w:placeholder>
                <w:showingPlcHdr/>
              </w:sdtPr>
              <w:sdtEndPr/>
              <w:sdtContent>
                <w:r w:rsidR="00264907" w:rsidRPr="004C6D87">
                  <w:rPr>
                    <w:rStyle w:val="PlaceholderText"/>
                  </w:rPr>
                  <w:t>Enter value</w:t>
                </w:r>
              </w:sdtContent>
            </w:sdt>
          </w:p>
        </w:tc>
      </w:tr>
      <w:tr w:rsidR="00F347FC" w:rsidRPr="00983E3C" w14:paraId="3E17852C" w14:textId="77777777" w:rsidTr="00F347FC">
        <w:trPr>
          <w:trHeight w:val="292"/>
          <w:jc w:val="center"/>
        </w:trPr>
        <w:sdt>
          <w:sdtPr>
            <w:alias w:val="Other_item_description4"/>
            <w:tag w:val="Other_item_description4"/>
            <w:id w:val="-1687743700"/>
            <w:placeholder>
              <w:docPart w:val="86CB9273735C4013B7EBF66A87725649"/>
            </w:placeholder>
            <w:showingPlcHdr/>
          </w:sdtPr>
          <w:sdtEndPr/>
          <w:sdtContent>
            <w:tc>
              <w:tcPr>
                <w:tcW w:w="7085" w:type="dxa"/>
                <w:gridSpan w:val="3"/>
                <w:shd w:val="clear" w:color="auto" w:fill="auto"/>
              </w:tcPr>
              <w:p w14:paraId="3D305624" w14:textId="11BD6E35"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02656AB7" w14:textId="2B7C0BC0" w:rsidR="00264907" w:rsidRDefault="00264907" w:rsidP="00264907">
            <w:pPr>
              <w:spacing w:after="0"/>
            </w:pPr>
            <w:r>
              <w:t xml:space="preserve"> </w:t>
            </w:r>
            <w:sdt>
              <w:sdtPr>
                <w:alias w:val="Train_yr1_3"/>
                <w:tag w:val="Train_yr1_3"/>
                <w:id w:val="-604653273"/>
                <w:placeholder>
                  <w:docPart w:val="2AB443D4F14D483D8247362992F13296"/>
                </w:placeholder>
                <w:showingPlcHdr/>
              </w:sdtPr>
              <w:sdtEndPr/>
              <w:sdtContent>
                <w:r w:rsidRPr="005E25A9">
                  <w:rPr>
                    <w:rStyle w:val="PlaceholderText"/>
                  </w:rPr>
                  <w:t>Enter value</w:t>
                </w:r>
              </w:sdtContent>
            </w:sdt>
          </w:p>
        </w:tc>
        <w:tc>
          <w:tcPr>
            <w:tcW w:w="1984" w:type="dxa"/>
            <w:gridSpan w:val="2"/>
            <w:shd w:val="clear" w:color="auto" w:fill="auto"/>
          </w:tcPr>
          <w:p w14:paraId="07BB9479" w14:textId="15B68B79" w:rsidR="00264907" w:rsidRPr="005E25A9" w:rsidRDefault="008E3BE5" w:rsidP="00264907">
            <w:pPr>
              <w:spacing w:after="0"/>
            </w:pPr>
            <w:sdt>
              <w:sdtPr>
                <w:alias w:val="Train_yr2_3"/>
                <w:tag w:val="Train_yr2_3"/>
                <w:id w:val="1997220837"/>
                <w:placeholder>
                  <w:docPart w:val="1FDA7D62FA744E77AF9C765810FBCC7F"/>
                </w:placeholder>
                <w:showingPlcHdr/>
              </w:sdtPr>
              <w:sdtEndPr/>
              <w:sdtContent>
                <w:r w:rsidR="00264907" w:rsidRPr="005E25A9">
                  <w:rPr>
                    <w:rStyle w:val="PlaceholderText"/>
                  </w:rPr>
                  <w:t>Enter value</w:t>
                </w:r>
              </w:sdtContent>
            </w:sdt>
          </w:p>
        </w:tc>
        <w:tc>
          <w:tcPr>
            <w:tcW w:w="1843" w:type="dxa"/>
            <w:gridSpan w:val="2"/>
            <w:shd w:val="clear" w:color="auto" w:fill="auto"/>
          </w:tcPr>
          <w:p w14:paraId="423B9CF5" w14:textId="6A1CC6C7" w:rsidR="00264907" w:rsidRPr="005E25A9" w:rsidRDefault="008E3BE5" w:rsidP="00264907">
            <w:pPr>
              <w:spacing w:after="0"/>
            </w:pPr>
            <w:sdt>
              <w:sdtPr>
                <w:alias w:val="Train_yr3_3"/>
                <w:tag w:val="Train_yr3_3"/>
                <w:id w:val="930858565"/>
                <w:placeholder>
                  <w:docPart w:val="DB3B20AD08AC4A5E8C4C7CAE496354C6"/>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040139EA" w14:textId="2CA3EF6E" w:rsidR="00264907" w:rsidRDefault="008E3BE5" w:rsidP="00264907">
            <w:pPr>
              <w:spacing w:after="0"/>
              <w:ind w:left="142"/>
            </w:pPr>
            <w:sdt>
              <w:sdtPr>
                <w:alias w:val="Train_subtot_3"/>
                <w:tag w:val="Train_subtot_3"/>
                <w:id w:val="-1511065170"/>
                <w:placeholder>
                  <w:docPart w:val="BF80244D9D9B424496475D55064308D1"/>
                </w:placeholder>
                <w:showingPlcHdr/>
              </w:sdtPr>
              <w:sdtEndPr/>
              <w:sdtContent>
                <w:r w:rsidR="00264907" w:rsidRPr="004C6D87">
                  <w:rPr>
                    <w:rStyle w:val="PlaceholderText"/>
                  </w:rPr>
                  <w:t>Enter value</w:t>
                </w:r>
              </w:sdtContent>
            </w:sdt>
          </w:p>
        </w:tc>
      </w:tr>
      <w:tr w:rsidR="00F347FC" w:rsidRPr="00983E3C" w14:paraId="368863C4" w14:textId="77777777" w:rsidTr="00F347FC">
        <w:trPr>
          <w:trHeight w:val="292"/>
          <w:jc w:val="center"/>
        </w:trPr>
        <w:sdt>
          <w:sdtPr>
            <w:alias w:val="Train_item_description5"/>
            <w:tag w:val="Train_item_description5"/>
            <w:id w:val="1603296665"/>
            <w:placeholder>
              <w:docPart w:val="AA37C41A02F543E98E94654C22B1F03B"/>
            </w:placeholder>
            <w:showingPlcHdr/>
          </w:sdtPr>
          <w:sdtEndPr/>
          <w:sdtContent>
            <w:tc>
              <w:tcPr>
                <w:tcW w:w="7085" w:type="dxa"/>
                <w:gridSpan w:val="3"/>
                <w:shd w:val="clear" w:color="auto" w:fill="auto"/>
              </w:tcPr>
              <w:p w14:paraId="3CE3BD73" w14:textId="02838A7F" w:rsidR="00264907" w:rsidRPr="00031BF0" w:rsidRDefault="00264907" w:rsidP="00264907">
                <w:pPr>
                  <w:spacing w:after="0"/>
                  <w:ind w:left="142"/>
                </w:pPr>
                <w:r w:rsidRPr="00031BF0">
                  <w:rPr>
                    <w:rStyle w:val="PlaceholderText"/>
                  </w:rPr>
                  <w:t>Item description</w:t>
                </w:r>
              </w:p>
            </w:tc>
          </w:sdtContent>
        </w:sdt>
        <w:tc>
          <w:tcPr>
            <w:tcW w:w="1843" w:type="dxa"/>
            <w:shd w:val="clear" w:color="auto" w:fill="auto"/>
          </w:tcPr>
          <w:p w14:paraId="07E7C896" w14:textId="77FE870B" w:rsidR="00264907" w:rsidRDefault="00264907" w:rsidP="00264907">
            <w:pPr>
              <w:spacing w:after="0"/>
            </w:pPr>
            <w:r>
              <w:t xml:space="preserve"> </w:t>
            </w:r>
            <w:sdt>
              <w:sdtPr>
                <w:alias w:val="Train_yr1_3"/>
                <w:tag w:val="Train_yr1_3"/>
                <w:id w:val="-704873355"/>
                <w:placeholder>
                  <w:docPart w:val="64DCF574FE1944728B8632A16B0AC3B2"/>
                </w:placeholder>
                <w:showingPlcHdr/>
              </w:sdtPr>
              <w:sdtEndPr/>
              <w:sdtContent>
                <w:r w:rsidRPr="005E25A9">
                  <w:rPr>
                    <w:rStyle w:val="PlaceholderText"/>
                  </w:rPr>
                  <w:t>Enter value</w:t>
                </w:r>
              </w:sdtContent>
            </w:sdt>
          </w:p>
        </w:tc>
        <w:tc>
          <w:tcPr>
            <w:tcW w:w="1984" w:type="dxa"/>
            <w:gridSpan w:val="2"/>
            <w:shd w:val="clear" w:color="auto" w:fill="auto"/>
          </w:tcPr>
          <w:p w14:paraId="6206D3DE" w14:textId="6B18F4F0" w:rsidR="00264907" w:rsidRPr="005E25A9" w:rsidRDefault="008E3BE5" w:rsidP="00264907">
            <w:pPr>
              <w:spacing w:after="0"/>
            </w:pPr>
            <w:sdt>
              <w:sdtPr>
                <w:alias w:val="Train_yr2_3"/>
                <w:tag w:val="Train_yr2_3"/>
                <w:id w:val="-1025554903"/>
                <w:placeholder>
                  <w:docPart w:val="AC91BC008D104558B68378A765E5CF7A"/>
                </w:placeholder>
                <w:showingPlcHdr/>
              </w:sdtPr>
              <w:sdtEndPr/>
              <w:sdtContent>
                <w:r w:rsidR="00264907" w:rsidRPr="005E25A9">
                  <w:rPr>
                    <w:rStyle w:val="PlaceholderText"/>
                  </w:rPr>
                  <w:t>Enter value</w:t>
                </w:r>
              </w:sdtContent>
            </w:sdt>
          </w:p>
        </w:tc>
        <w:tc>
          <w:tcPr>
            <w:tcW w:w="1843" w:type="dxa"/>
            <w:gridSpan w:val="2"/>
            <w:shd w:val="clear" w:color="auto" w:fill="auto"/>
          </w:tcPr>
          <w:p w14:paraId="3AFAE063" w14:textId="096AA0EC" w:rsidR="00264907" w:rsidRPr="005E25A9" w:rsidRDefault="008E3BE5" w:rsidP="00264907">
            <w:pPr>
              <w:spacing w:after="0"/>
            </w:pPr>
            <w:sdt>
              <w:sdtPr>
                <w:alias w:val="Train_yr3_3"/>
                <w:tag w:val="Train_yr3_3"/>
                <w:id w:val="1001931196"/>
                <w:placeholder>
                  <w:docPart w:val="454AAFE5DFBE4C1FB1757240705A6013"/>
                </w:placeholder>
                <w:showingPlcHdr/>
              </w:sdtPr>
              <w:sdtEndPr/>
              <w:sdtContent>
                <w:r w:rsidR="00264907" w:rsidRPr="005E25A9">
                  <w:rPr>
                    <w:rStyle w:val="PlaceholderText"/>
                  </w:rPr>
                  <w:t>Enter value</w:t>
                </w:r>
              </w:sdtContent>
            </w:sdt>
          </w:p>
        </w:tc>
        <w:tc>
          <w:tcPr>
            <w:tcW w:w="1849" w:type="dxa"/>
            <w:shd w:val="clear" w:color="auto" w:fill="D9D9D9" w:themeFill="background1" w:themeFillShade="D9"/>
          </w:tcPr>
          <w:p w14:paraId="457F0FA7" w14:textId="28A89C88" w:rsidR="00264907" w:rsidRDefault="008E3BE5" w:rsidP="00264907">
            <w:pPr>
              <w:spacing w:after="0"/>
              <w:ind w:left="142"/>
            </w:pPr>
            <w:sdt>
              <w:sdtPr>
                <w:alias w:val="Train_subtot_3"/>
                <w:tag w:val="Train_subtot_3"/>
                <w:id w:val="1206216952"/>
                <w:placeholder>
                  <w:docPart w:val="C1F4EEDBC1374543A735E512A2DC9763"/>
                </w:placeholder>
                <w:showingPlcHdr/>
              </w:sdtPr>
              <w:sdtEndPr/>
              <w:sdtContent>
                <w:r w:rsidR="00264907" w:rsidRPr="004C6D87">
                  <w:rPr>
                    <w:rStyle w:val="PlaceholderText"/>
                  </w:rPr>
                  <w:t>Enter value</w:t>
                </w:r>
              </w:sdtContent>
            </w:sdt>
          </w:p>
        </w:tc>
      </w:tr>
      <w:tr w:rsidR="00AC0068" w:rsidRPr="00983E3C" w14:paraId="6A2BC72D" w14:textId="77777777" w:rsidTr="001A4540">
        <w:trPr>
          <w:trHeight w:val="292"/>
          <w:jc w:val="center"/>
        </w:trPr>
        <w:tc>
          <w:tcPr>
            <w:tcW w:w="12471" w:type="dxa"/>
            <w:gridSpan w:val="7"/>
            <w:shd w:val="clear" w:color="auto" w:fill="D9D9D9" w:themeFill="background1" w:themeFillShade="D9"/>
          </w:tcPr>
          <w:p w14:paraId="1DB3BE20" w14:textId="7D9DD541" w:rsidR="00AC0068" w:rsidRPr="005E25A9" w:rsidRDefault="00AC0068" w:rsidP="00675652">
            <w:pPr>
              <w:spacing w:after="0"/>
              <w:ind w:left="8647"/>
            </w:pPr>
            <w:r w:rsidRPr="00264907">
              <w:rPr>
                <w:b/>
                <w:bCs/>
                <w:i/>
                <w:iCs/>
              </w:rPr>
              <w:t xml:space="preserve">Total – </w:t>
            </w:r>
            <w:r>
              <w:rPr>
                <w:b/>
                <w:bCs/>
                <w:i/>
                <w:iCs/>
              </w:rPr>
              <w:t>Other research costs</w:t>
            </w:r>
          </w:p>
        </w:tc>
        <w:tc>
          <w:tcPr>
            <w:tcW w:w="2133" w:type="dxa"/>
            <w:gridSpan w:val="2"/>
            <w:shd w:val="clear" w:color="auto" w:fill="D9D9D9" w:themeFill="background1" w:themeFillShade="D9"/>
          </w:tcPr>
          <w:p w14:paraId="54E4D77D" w14:textId="3A85E555" w:rsidR="00AC0068" w:rsidRDefault="00AC0068" w:rsidP="00AC0068">
            <w:pPr>
              <w:spacing w:after="0"/>
              <w:ind w:left="142"/>
            </w:pPr>
            <w:r>
              <w:rPr>
                <w:b/>
                <w:bCs/>
              </w:rPr>
              <w:t>£</w:t>
            </w:r>
            <w:r w:rsidR="00DD7D8B">
              <w:rPr>
                <w:b/>
                <w:bCs/>
              </w:rPr>
              <w:t xml:space="preserve"> </w:t>
            </w:r>
            <w:sdt>
              <w:sdtPr>
                <w:rPr>
                  <w:b/>
                  <w:i/>
                  <w:iCs/>
                </w:rPr>
                <w:alias w:val="Total_Other"/>
                <w:tag w:val="Total_Other"/>
                <w:id w:val="-895661413"/>
                <w:lock w:val="sdtLocked"/>
                <w:placeholder>
                  <w:docPart w:val="AEAACA510AA244CEBBA4401F68CD98E1"/>
                </w:placeholder>
                <w:showingPlcHdr/>
              </w:sdtPr>
              <w:sdtEndPr/>
              <w:sdtContent>
                <w:r w:rsidR="00DD7D8B" w:rsidRPr="00DD7D8B">
                  <w:rPr>
                    <w:rStyle w:val="PlaceholderText"/>
                  </w:rPr>
                  <w:t>Enter value</w:t>
                </w:r>
              </w:sdtContent>
            </w:sdt>
          </w:p>
        </w:tc>
      </w:tr>
    </w:tbl>
    <w:p w14:paraId="3BDABC19" w14:textId="1C11236D" w:rsidR="00983E3C" w:rsidRDefault="00983E3C" w:rsidP="001C1D87">
      <w:pPr>
        <w:spacing w:after="0"/>
      </w:pPr>
    </w:p>
    <w:p w14:paraId="5888DD72" w14:textId="276BA375" w:rsidR="005A78A8" w:rsidRDefault="005A78A8" w:rsidP="001C1D87">
      <w:pPr>
        <w:spacing w:after="0"/>
      </w:pPr>
    </w:p>
    <w:p w14:paraId="242F4736" w14:textId="77777777" w:rsidR="00170C83" w:rsidRDefault="00170C83" w:rsidP="001C1D87">
      <w:pPr>
        <w:spacing w:after="0"/>
        <w:sectPr w:rsidR="00170C83" w:rsidSect="0084792C">
          <w:pgSz w:w="16838" w:h="11906" w:orient="landscape"/>
          <w:pgMar w:top="1440" w:right="1080" w:bottom="1440" w:left="1080" w:header="708" w:footer="708" w:gutter="0"/>
          <w:cols w:space="708"/>
          <w:docGrid w:linePitch="360"/>
        </w:sectPr>
      </w:pPr>
    </w:p>
    <w:p w14:paraId="1CA4281E" w14:textId="77777777" w:rsidR="00915892" w:rsidRDefault="00915892" w:rsidP="0054151B"/>
    <w:tbl>
      <w:tblPr>
        <w:tblStyle w:val="TableGrid"/>
        <w:tblW w:w="9639" w:type="dxa"/>
        <w:jc w:val="center"/>
        <w:tblLayout w:type="fixed"/>
        <w:tblLook w:val="0680" w:firstRow="0" w:lastRow="0" w:firstColumn="1" w:lastColumn="0" w:noHBand="1" w:noVBand="1"/>
      </w:tblPr>
      <w:tblGrid>
        <w:gridCol w:w="9639"/>
      </w:tblGrid>
      <w:tr w:rsidR="004C6D87" w:rsidRPr="003A2B2C" w14:paraId="12DA356A" w14:textId="77777777" w:rsidTr="00B9375D">
        <w:trPr>
          <w:jc w:val="center"/>
        </w:trPr>
        <w:tc>
          <w:tcPr>
            <w:tcW w:w="9639" w:type="dxa"/>
            <w:shd w:val="clear" w:color="auto" w:fill="8200B9"/>
            <w:vAlign w:val="center"/>
          </w:tcPr>
          <w:p w14:paraId="502E14A1" w14:textId="5FA4DBFF" w:rsidR="004C6D87" w:rsidRPr="003A2B2C" w:rsidRDefault="004C6D87" w:rsidP="00283AAE">
            <w:pPr>
              <w:rPr>
                <w:b/>
                <w:bCs/>
                <w:color w:val="F2F2F2" w:themeColor="background1" w:themeShade="F2"/>
              </w:rPr>
            </w:pPr>
            <w:r>
              <w:rPr>
                <w:b/>
                <w:bCs/>
                <w:color w:val="F2F2F2" w:themeColor="background1" w:themeShade="F2"/>
              </w:rPr>
              <w:t>Justification of costs</w:t>
            </w:r>
          </w:p>
        </w:tc>
      </w:tr>
      <w:tr w:rsidR="004C6D87" w:rsidRPr="00FD3D49" w14:paraId="7BE4CB1C" w14:textId="77777777" w:rsidTr="00B9375D">
        <w:trPr>
          <w:trHeight w:val="529"/>
          <w:jc w:val="center"/>
        </w:trPr>
        <w:tc>
          <w:tcPr>
            <w:tcW w:w="9639" w:type="dxa"/>
            <w:shd w:val="clear" w:color="auto" w:fill="auto"/>
            <w:vAlign w:val="center"/>
          </w:tcPr>
          <w:p w14:paraId="2B5D4D94" w14:textId="77777777" w:rsidR="008A37D4" w:rsidRPr="008A37D4" w:rsidRDefault="008A37D4" w:rsidP="008A37D4">
            <w:r w:rsidRPr="008A37D4">
              <w:t>Please provide a justification of all costs requested for this project, explain why the resources requested are appropriate for the research proposed.</w:t>
            </w:r>
          </w:p>
          <w:p w14:paraId="252447D7" w14:textId="19334E87" w:rsidR="004C6D87" w:rsidRPr="00FD3D49" w:rsidRDefault="008A37D4" w:rsidP="008A37D4">
            <w:pPr>
              <w:rPr>
                <w:b/>
                <w:bCs/>
              </w:rPr>
            </w:pPr>
            <w:r w:rsidRPr="008A37D4">
              <w:t>(</w:t>
            </w:r>
            <w:r>
              <w:t>M</w:t>
            </w:r>
            <w:r w:rsidRPr="008A37D4">
              <w:t>ax</w:t>
            </w:r>
            <w:r>
              <w:t xml:space="preserve"> 300 words</w:t>
            </w:r>
            <w:r w:rsidRPr="008A37D4">
              <w:t>).</w:t>
            </w:r>
          </w:p>
        </w:tc>
      </w:tr>
      <w:tr w:rsidR="00B9375D" w:rsidRPr="00FD3D49" w14:paraId="3418C681" w14:textId="77777777" w:rsidTr="00B9375D">
        <w:trPr>
          <w:trHeight w:val="529"/>
          <w:jc w:val="center"/>
        </w:trPr>
        <w:tc>
          <w:tcPr>
            <w:tcW w:w="9639" w:type="dxa"/>
            <w:shd w:val="clear" w:color="auto" w:fill="auto"/>
            <w:vAlign w:val="center"/>
          </w:tcPr>
          <w:sdt>
            <w:sdtPr>
              <w:rPr>
                <w:b/>
                <w:bCs/>
              </w:rPr>
              <w:alias w:val="joc"/>
              <w:tag w:val="joc"/>
              <w:id w:val="723955234"/>
              <w:lock w:val="sdtLocked"/>
              <w:placeholder>
                <w:docPart w:val="4192C4680C4D4B939EDC79FCA9BC5C6A"/>
              </w:placeholder>
              <w:showingPlcHdr/>
            </w:sdtPr>
            <w:sdtEndPr/>
            <w:sdtContent>
              <w:p w14:paraId="1E69C1DD" w14:textId="77777777" w:rsidR="00B9375D" w:rsidRDefault="008A37D4" w:rsidP="00283AAE">
                <w:pPr>
                  <w:rPr>
                    <w:b/>
                    <w:bCs/>
                  </w:rPr>
                </w:pPr>
                <w:r w:rsidRPr="00CB6A16">
                  <w:rPr>
                    <w:rStyle w:val="PlaceholderText"/>
                  </w:rPr>
                  <w:t>Click or tap here to enter text.</w:t>
                </w:r>
              </w:p>
            </w:sdtContent>
          </w:sdt>
          <w:p w14:paraId="78496E48" w14:textId="37B6531F" w:rsidR="008A37D4" w:rsidRPr="00FD3D49" w:rsidRDefault="008A37D4" w:rsidP="00283AAE">
            <w:pPr>
              <w:rPr>
                <w:b/>
                <w:bCs/>
              </w:rPr>
            </w:pPr>
          </w:p>
        </w:tc>
      </w:tr>
      <w:tr w:rsidR="004C6D87" w14:paraId="20BC3EE8" w14:textId="77777777" w:rsidTr="00B9375D">
        <w:trPr>
          <w:trHeight w:val="567"/>
          <w:jc w:val="center"/>
        </w:trPr>
        <w:tc>
          <w:tcPr>
            <w:tcW w:w="9639" w:type="dxa"/>
            <w:shd w:val="clear" w:color="auto" w:fill="auto"/>
            <w:vAlign w:val="center"/>
          </w:tcPr>
          <w:p w14:paraId="49A3A580" w14:textId="77777777" w:rsidR="008A37D4" w:rsidRDefault="008A37D4" w:rsidP="00283AAE">
            <w:r w:rsidRPr="008A37D4">
              <w:t xml:space="preserve">Please explain how the research provides value-for-money. </w:t>
            </w:r>
          </w:p>
          <w:p w14:paraId="1350E05E" w14:textId="51C39032" w:rsidR="004C6D87" w:rsidRDefault="008A37D4" w:rsidP="00283AAE">
            <w:r w:rsidRPr="008A37D4">
              <w:t>(</w:t>
            </w:r>
            <w:r>
              <w:t>Max 300 words</w:t>
            </w:r>
            <w:r w:rsidRPr="008A37D4">
              <w:t>).</w:t>
            </w:r>
          </w:p>
        </w:tc>
      </w:tr>
      <w:tr w:rsidR="004C6D87" w14:paraId="78C9D472" w14:textId="77777777" w:rsidTr="00B9375D">
        <w:trPr>
          <w:trHeight w:val="567"/>
          <w:jc w:val="center"/>
        </w:trPr>
        <w:tc>
          <w:tcPr>
            <w:tcW w:w="9639" w:type="dxa"/>
            <w:shd w:val="clear" w:color="auto" w:fill="auto"/>
            <w:vAlign w:val="center"/>
          </w:tcPr>
          <w:sdt>
            <w:sdtPr>
              <w:alias w:val="value_money"/>
              <w:tag w:val="value_money"/>
              <w:id w:val="-403453017"/>
              <w:lock w:val="sdtLocked"/>
              <w:placeholder>
                <w:docPart w:val="74666B943D554EB9B310C8A714BA7209"/>
              </w:placeholder>
              <w:showingPlcHdr/>
            </w:sdtPr>
            <w:sdtEndPr/>
            <w:sdtContent>
              <w:p w14:paraId="3EB2B4F8" w14:textId="77777777" w:rsidR="004C6D87" w:rsidRDefault="008A37D4" w:rsidP="00283AAE">
                <w:r w:rsidRPr="00CB6A16">
                  <w:rPr>
                    <w:rStyle w:val="PlaceholderText"/>
                  </w:rPr>
                  <w:t>Click or tap here to enter text.</w:t>
                </w:r>
              </w:p>
            </w:sdtContent>
          </w:sdt>
          <w:p w14:paraId="70C60C11" w14:textId="761E8464" w:rsidR="008A37D4" w:rsidRDefault="008A37D4" w:rsidP="00283AAE"/>
        </w:tc>
      </w:tr>
    </w:tbl>
    <w:p w14:paraId="127C6E35" w14:textId="77777777" w:rsidR="00BB6F9D" w:rsidRPr="009D1257" w:rsidRDefault="00BB6F9D" w:rsidP="009D1257">
      <w:pPr>
        <w:spacing w:after="0"/>
      </w:pPr>
    </w:p>
    <w:tbl>
      <w:tblPr>
        <w:tblStyle w:val="TableGrid"/>
        <w:tblW w:w="9650" w:type="dxa"/>
        <w:jc w:val="center"/>
        <w:tblLayout w:type="fixed"/>
        <w:tblLook w:val="0680" w:firstRow="0" w:lastRow="0" w:firstColumn="1" w:lastColumn="0" w:noHBand="1" w:noVBand="1"/>
      </w:tblPr>
      <w:tblGrid>
        <w:gridCol w:w="3256"/>
        <w:gridCol w:w="2551"/>
        <w:gridCol w:w="1985"/>
        <w:gridCol w:w="294"/>
        <w:gridCol w:w="1564"/>
      </w:tblGrid>
      <w:tr w:rsidR="009D1257" w:rsidRPr="003A2B2C" w14:paraId="4AC5CF48" w14:textId="77777777" w:rsidTr="00B9375D">
        <w:trPr>
          <w:jc w:val="center"/>
        </w:trPr>
        <w:tc>
          <w:tcPr>
            <w:tcW w:w="9650" w:type="dxa"/>
            <w:gridSpan w:val="5"/>
            <w:shd w:val="clear" w:color="auto" w:fill="8200B9"/>
            <w:vAlign w:val="center"/>
          </w:tcPr>
          <w:p w14:paraId="2A70F723" w14:textId="0CEDB541" w:rsidR="009D1257" w:rsidRPr="003A2B2C" w:rsidRDefault="006924BE" w:rsidP="00137456">
            <w:pPr>
              <w:rPr>
                <w:b/>
                <w:bCs/>
                <w:color w:val="F2F2F2" w:themeColor="background1" w:themeShade="F2"/>
              </w:rPr>
            </w:pPr>
            <w:r>
              <w:rPr>
                <w:b/>
                <w:bCs/>
                <w:color w:val="F2F2F2" w:themeColor="background1" w:themeShade="F2"/>
              </w:rPr>
              <w:t>Additional funding</w:t>
            </w:r>
          </w:p>
        </w:tc>
      </w:tr>
      <w:tr w:rsidR="006924BE" w:rsidRPr="00FD3D49" w14:paraId="64C0D48B" w14:textId="77777777" w:rsidTr="00B9375D">
        <w:trPr>
          <w:trHeight w:val="529"/>
          <w:jc w:val="center"/>
        </w:trPr>
        <w:tc>
          <w:tcPr>
            <w:tcW w:w="8086" w:type="dxa"/>
            <w:gridSpan w:val="4"/>
            <w:shd w:val="clear" w:color="auto" w:fill="auto"/>
            <w:vAlign w:val="center"/>
          </w:tcPr>
          <w:p w14:paraId="445F4FF1" w14:textId="77777777" w:rsidR="006924BE" w:rsidRDefault="006924BE" w:rsidP="00137456">
            <w:r w:rsidRPr="006924BE">
              <w:t>Are you applying elsewhere for support of this work?</w:t>
            </w:r>
          </w:p>
          <w:p w14:paraId="3825C416" w14:textId="77777777" w:rsidR="00EF4CA4" w:rsidRDefault="00EF4CA4" w:rsidP="00137456">
            <w:r>
              <w:t>If yes, please provide details below.</w:t>
            </w:r>
            <w:r w:rsidR="00F374C6">
              <w:t xml:space="preserve"> </w:t>
            </w:r>
          </w:p>
          <w:p w14:paraId="020FFAF7" w14:textId="2E511010" w:rsidR="00F374C6" w:rsidRPr="00F374C6" w:rsidRDefault="00F374C6" w:rsidP="00137456">
            <w:pPr>
              <w:rPr>
                <w:b/>
                <w:bCs/>
                <w:i/>
                <w:iCs/>
              </w:rPr>
            </w:pPr>
            <w:r>
              <w:rPr>
                <w:i/>
                <w:iCs/>
              </w:rPr>
              <w:t>If the terms of funding are confidential, please state “confidential” under Funding organisation.</w:t>
            </w:r>
          </w:p>
        </w:tc>
        <w:sdt>
          <w:sdtPr>
            <w:rPr>
              <w:b/>
              <w:bCs/>
            </w:rPr>
            <w:alias w:val="Additional funding"/>
            <w:tag w:val="Additional funding"/>
            <w:id w:val="445816827"/>
            <w:lock w:val="sdtLocked"/>
            <w:placeholder>
              <w:docPart w:val="1BD67197D1A94DF989649974BDCB129B"/>
            </w:placeholder>
            <w:showingPlcHdr/>
            <w:dropDownList>
              <w:listItem w:value="Choose an item."/>
              <w:listItem w:displayText="Yes" w:value="1"/>
              <w:listItem w:displayText="No" w:value="2"/>
              <w:listItem w:displayText="Not at this time" w:value="3"/>
            </w:dropDownList>
          </w:sdtPr>
          <w:sdtEndPr/>
          <w:sdtContent>
            <w:tc>
              <w:tcPr>
                <w:tcW w:w="1564" w:type="dxa"/>
                <w:shd w:val="clear" w:color="auto" w:fill="D9D9D9" w:themeFill="background1" w:themeFillShade="D9"/>
                <w:vAlign w:val="center"/>
              </w:tcPr>
              <w:p w14:paraId="43BDD5D3" w14:textId="0067F57C" w:rsidR="006924BE" w:rsidRDefault="006924BE" w:rsidP="00137456">
                <w:pPr>
                  <w:rPr>
                    <w:b/>
                    <w:bCs/>
                  </w:rPr>
                </w:pPr>
                <w:r>
                  <w:rPr>
                    <w:rStyle w:val="PlaceholderText"/>
                  </w:rPr>
                  <w:t>Select answer</w:t>
                </w:r>
              </w:p>
            </w:tc>
          </w:sdtContent>
        </w:sdt>
      </w:tr>
      <w:tr w:rsidR="009D1257" w:rsidRPr="00FD3D49" w14:paraId="179C31CD" w14:textId="77777777" w:rsidTr="008A79A2">
        <w:trPr>
          <w:trHeight w:val="529"/>
          <w:jc w:val="center"/>
        </w:trPr>
        <w:tc>
          <w:tcPr>
            <w:tcW w:w="3256" w:type="dxa"/>
            <w:shd w:val="clear" w:color="auto" w:fill="D9D9D9" w:themeFill="background1" w:themeFillShade="D9"/>
            <w:vAlign w:val="center"/>
          </w:tcPr>
          <w:p w14:paraId="21ADE7A2" w14:textId="77777777" w:rsidR="009D1257" w:rsidRPr="00FD3D49" w:rsidRDefault="009D1257" w:rsidP="00137456">
            <w:pPr>
              <w:rPr>
                <w:b/>
                <w:bCs/>
              </w:rPr>
            </w:pPr>
            <w:r>
              <w:rPr>
                <w:b/>
                <w:bCs/>
              </w:rPr>
              <w:t>Organisation</w:t>
            </w:r>
          </w:p>
        </w:tc>
        <w:tc>
          <w:tcPr>
            <w:tcW w:w="2551" w:type="dxa"/>
            <w:shd w:val="clear" w:color="auto" w:fill="D9D9D9" w:themeFill="background1" w:themeFillShade="D9"/>
            <w:vAlign w:val="center"/>
          </w:tcPr>
          <w:p w14:paraId="279BE99A" w14:textId="77777777" w:rsidR="009D1257" w:rsidRPr="00FD3D49" w:rsidRDefault="009D1257" w:rsidP="00137456">
            <w:pPr>
              <w:rPr>
                <w:b/>
                <w:bCs/>
              </w:rPr>
            </w:pPr>
            <w:r>
              <w:rPr>
                <w:b/>
                <w:bCs/>
              </w:rPr>
              <w:t>Expected date of decision</w:t>
            </w:r>
          </w:p>
        </w:tc>
        <w:tc>
          <w:tcPr>
            <w:tcW w:w="1985" w:type="dxa"/>
            <w:shd w:val="clear" w:color="auto" w:fill="D9D9D9" w:themeFill="background1" w:themeFillShade="D9"/>
            <w:vAlign w:val="center"/>
          </w:tcPr>
          <w:p w14:paraId="235D71D1" w14:textId="77777777" w:rsidR="009D1257" w:rsidRPr="00FD3D49" w:rsidRDefault="009D1257" w:rsidP="00137456">
            <w:pPr>
              <w:rPr>
                <w:b/>
                <w:bCs/>
              </w:rPr>
            </w:pPr>
            <w:r>
              <w:rPr>
                <w:b/>
                <w:bCs/>
              </w:rPr>
              <w:t>Value of funding requested</w:t>
            </w:r>
          </w:p>
        </w:tc>
        <w:tc>
          <w:tcPr>
            <w:tcW w:w="1858" w:type="dxa"/>
            <w:gridSpan w:val="2"/>
            <w:shd w:val="clear" w:color="auto" w:fill="D9D9D9" w:themeFill="background1" w:themeFillShade="D9"/>
            <w:vAlign w:val="center"/>
          </w:tcPr>
          <w:p w14:paraId="52E43398" w14:textId="77777777" w:rsidR="009D1257" w:rsidRPr="00FD3D49" w:rsidRDefault="009D1257" w:rsidP="00137456">
            <w:pPr>
              <w:rPr>
                <w:b/>
                <w:bCs/>
              </w:rPr>
            </w:pPr>
            <w:r>
              <w:rPr>
                <w:b/>
                <w:bCs/>
              </w:rPr>
              <w:t xml:space="preserve">Duration of funding </w:t>
            </w:r>
            <w:r w:rsidRPr="00526629">
              <w:t>(months)</w:t>
            </w:r>
          </w:p>
        </w:tc>
      </w:tr>
      <w:tr w:rsidR="009D1257" w14:paraId="337808BB" w14:textId="77777777" w:rsidTr="008A79A2">
        <w:trPr>
          <w:trHeight w:val="567"/>
          <w:jc w:val="center"/>
        </w:trPr>
        <w:sdt>
          <w:sdtPr>
            <w:alias w:val="Funding organisation name"/>
            <w:tag w:val="Funding organisation name"/>
            <w:id w:val="58980187"/>
            <w:placeholder>
              <w:docPart w:val="5424F50EA5524941B8EFC20B5749BA66"/>
            </w:placeholder>
            <w:showingPlcHdr/>
          </w:sdtPr>
          <w:sdtEndPr/>
          <w:sdtContent>
            <w:tc>
              <w:tcPr>
                <w:tcW w:w="3256" w:type="dxa"/>
                <w:shd w:val="clear" w:color="auto" w:fill="auto"/>
                <w:vAlign w:val="center"/>
              </w:tcPr>
              <w:p w14:paraId="5E2F484F" w14:textId="77777777" w:rsidR="009D1257" w:rsidRPr="007F265F" w:rsidRDefault="009D1257" w:rsidP="00137456">
                <w:r>
                  <w:rPr>
                    <w:rStyle w:val="PlaceholderText"/>
                  </w:rPr>
                  <w:t>Funding organisation</w:t>
                </w:r>
              </w:p>
            </w:tc>
          </w:sdtContent>
        </w:sdt>
        <w:sdt>
          <w:sdtPr>
            <w:alias w:val="Expected date of decision"/>
            <w:tag w:val="Expected date of decision"/>
            <w:id w:val="-706564310"/>
            <w:placeholder>
              <w:docPart w:val="8B2710F0454D4F3DB4594D70BD49D919"/>
            </w:placeholder>
            <w:showingPlcHdr/>
            <w:date>
              <w:dateFormat w:val="dd/MM/yyyy"/>
              <w:lid w:val="en-GB"/>
              <w:storeMappedDataAs w:val="text"/>
              <w:calendar w:val="gregorian"/>
            </w:date>
          </w:sdtPr>
          <w:sdtEndPr/>
          <w:sdtContent>
            <w:tc>
              <w:tcPr>
                <w:tcW w:w="2551" w:type="dxa"/>
                <w:vAlign w:val="center"/>
              </w:tcPr>
              <w:p w14:paraId="56F5D970" w14:textId="77777777" w:rsidR="009D1257" w:rsidRDefault="009D1257" w:rsidP="00137456">
                <w:r>
                  <w:rPr>
                    <w:rStyle w:val="PlaceholderText"/>
                  </w:rPr>
                  <w:t>Expected date</w:t>
                </w:r>
                <w:r w:rsidRPr="00D8635D">
                  <w:rPr>
                    <w:rStyle w:val="PlaceholderText"/>
                  </w:rPr>
                  <w:t xml:space="preserve"> </w:t>
                </w:r>
              </w:p>
            </w:tc>
          </w:sdtContent>
        </w:sdt>
        <w:tc>
          <w:tcPr>
            <w:tcW w:w="1985" w:type="dxa"/>
            <w:vAlign w:val="center"/>
          </w:tcPr>
          <w:p w14:paraId="30A37641" w14:textId="77777777" w:rsidR="009D1257" w:rsidRDefault="009D1257" w:rsidP="00137456">
            <w:r>
              <w:t>£</w:t>
            </w:r>
            <w:sdt>
              <w:sdtPr>
                <w:alias w:val="Value of other funding requested"/>
                <w:tag w:val="Value of other funding requested"/>
                <w:id w:val="1420837099"/>
                <w:placeholder>
                  <w:docPart w:val="1B7347F1DBD344A096E83444F4074833"/>
                </w:placeholder>
                <w:showingPlcHdr/>
              </w:sdtPr>
              <w:sdtEndPr/>
              <w:sdtContent>
                <w:r>
                  <w:rPr>
                    <w:rStyle w:val="PlaceholderText"/>
                  </w:rPr>
                  <w:t>Enter value</w:t>
                </w:r>
              </w:sdtContent>
            </w:sdt>
          </w:p>
        </w:tc>
        <w:tc>
          <w:tcPr>
            <w:tcW w:w="1858" w:type="dxa"/>
            <w:gridSpan w:val="2"/>
            <w:vAlign w:val="center"/>
          </w:tcPr>
          <w:sdt>
            <w:sdtPr>
              <w:alias w:val="Duration of other funding (months)"/>
              <w:id w:val="-879009578"/>
              <w:placeholder>
                <w:docPart w:val="A1AE2B10A9AB485594F688D4FCAF31AF"/>
              </w:placeholder>
              <w:showingPlcHdr/>
            </w:sdtPr>
            <w:sdtEndPr/>
            <w:sdtContent>
              <w:p w14:paraId="09FC69EB" w14:textId="77777777" w:rsidR="009D1257" w:rsidRDefault="009D1257" w:rsidP="00137456">
                <w:r>
                  <w:rPr>
                    <w:rStyle w:val="PlaceholderText"/>
                  </w:rPr>
                  <w:t>Enter value</w:t>
                </w:r>
              </w:p>
            </w:sdtContent>
          </w:sdt>
        </w:tc>
      </w:tr>
    </w:tbl>
    <w:p w14:paraId="79C05BB7" w14:textId="5D5399A2" w:rsidR="007417A1" w:rsidRDefault="007417A1" w:rsidP="004C6D87">
      <w:pPr>
        <w:spacing w:after="0"/>
      </w:pPr>
    </w:p>
    <w:tbl>
      <w:tblPr>
        <w:tblStyle w:val="TableGrid"/>
        <w:tblW w:w="9650" w:type="dxa"/>
        <w:jc w:val="center"/>
        <w:tblLayout w:type="fixed"/>
        <w:tblLook w:val="0680" w:firstRow="0" w:lastRow="0" w:firstColumn="1" w:lastColumn="0" w:noHBand="1" w:noVBand="1"/>
      </w:tblPr>
      <w:tblGrid>
        <w:gridCol w:w="8086"/>
        <w:gridCol w:w="1564"/>
      </w:tblGrid>
      <w:tr w:rsidR="00A53E75" w:rsidRPr="003A2B2C" w14:paraId="3FD4B413" w14:textId="77777777" w:rsidTr="00B9375D">
        <w:trPr>
          <w:jc w:val="center"/>
        </w:trPr>
        <w:tc>
          <w:tcPr>
            <w:tcW w:w="9650" w:type="dxa"/>
            <w:gridSpan w:val="2"/>
            <w:shd w:val="clear" w:color="auto" w:fill="8200B9"/>
            <w:vAlign w:val="center"/>
          </w:tcPr>
          <w:p w14:paraId="7D65A76B" w14:textId="266C96D4" w:rsidR="00A53E75" w:rsidRPr="003A2B2C" w:rsidRDefault="00B06927" w:rsidP="00B06927">
            <w:pPr>
              <w:rPr>
                <w:b/>
                <w:bCs/>
                <w:color w:val="F2F2F2" w:themeColor="background1" w:themeShade="F2"/>
              </w:rPr>
            </w:pPr>
            <w:r>
              <w:rPr>
                <w:b/>
                <w:bCs/>
                <w:color w:val="F2F2F2" w:themeColor="background1" w:themeShade="F2"/>
              </w:rPr>
              <w:t>Excess treatment and support costs</w:t>
            </w:r>
          </w:p>
        </w:tc>
      </w:tr>
      <w:tr w:rsidR="00A53E75" w:rsidRPr="00FD3D49" w14:paraId="680F75F6" w14:textId="77777777" w:rsidTr="00B9375D">
        <w:trPr>
          <w:trHeight w:val="529"/>
          <w:jc w:val="center"/>
        </w:trPr>
        <w:tc>
          <w:tcPr>
            <w:tcW w:w="8086" w:type="dxa"/>
            <w:shd w:val="clear" w:color="auto" w:fill="auto"/>
            <w:vAlign w:val="center"/>
          </w:tcPr>
          <w:p w14:paraId="7FF301DC" w14:textId="4082D6FB" w:rsidR="00A53E75" w:rsidRPr="00A919C2" w:rsidRDefault="00B06927" w:rsidP="00137456">
            <w:pPr>
              <w:rPr>
                <w:i/>
                <w:iCs/>
              </w:rPr>
            </w:pPr>
            <w:r w:rsidRPr="00B06927">
              <w:t xml:space="preserve">Have you </w:t>
            </w:r>
            <w:r w:rsidR="008A79A2">
              <w:t>contacted the</w:t>
            </w:r>
            <w:r w:rsidRPr="00B06927">
              <w:t xml:space="preserve"> </w:t>
            </w:r>
            <w:hyperlink r:id="rId17" w:history="1">
              <w:r w:rsidRPr="007A669D">
                <w:rPr>
                  <w:rStyle w:val="Hyperlink"/>
                  <w:color w:val="7030A0"/>
                </w:rPr>
                <w:t>NIHR Clinical Research Network</w:t>
              </w:r>
            </w:hyperlink>
            <w:r w:rsidRPr="007A669D">
              <w:rPr>
                <w:color w:val="7030A0"/>
              </w:rPr>
              <w:t xml:space="preserve"> </w:t>
            </w:r>
            <w:r w:rsidRPr="00B06927">
              <w:t>to explore support for this study?</w:t>
            </w:r>
          </w:p>
        </w:tc>
        <w:sdt>
          <w:sdtPr>
            <w:rPr>
              <w:b/>
              <w:bCs/>
            </w:rPr>
            <w:alias w:val="NIHR CRN contact"/>
            <w:tag w:val="NIHR CRN contact"/>
            <w:id w:val="1087956001"/>
            <w:lock w:val="sdtLocked"/>
            <w:placeholder>
              <w:docPart w:val="E1FA2D5A57224A3481F4CD0B50448819"/>
            </w:placeholder>
            <w:showingPlcHdr/>
            <w:dropDownList>
              <w:listItem w:value="Choose an item."/>
              <w:listItem w:displayText="Yes" w:value="1"/>
              <w:listItem w:displayText="No" w:value="2"/>
              <w:listItem w:displayText="Not applicable" w:value="3"/>
            </w:dropDownList>
          </w:sdtPr>
          <w:sdtEndPr/>
          <w:sdtContent>
            <w:tc>
              <w:tcPr>
                <w:tcW w:w="1564" w:type="dxa"/>
                <w:shd w:val="clear" w:color="auto" w:fill="D9D9D9" w:themeFill="background1" w:themeFillShade="D9"/>
                <w:vAlign w:val="center"/>
              </w:tcPr>
              <w:p w14:paraId="289B476A" w14:textId="60FBCCAA" w:rsidR="00A53E75" w:rsidRPr="00FD3D49" w:rsidRDefault="00EF4CA4" w:rsidP="00137456">
                <w:pPr>
                  <w:rPr>
                    <w:b/>
                    <w:bCs/>
                  </w:rPr>
                </w:pPr>
                <w:r>
                  <w:rPr>
                    <w:rStyle w:val="PlaceholderText"/>
                  </w:rPr>
                  <w:t>Select answer</w:t>
                </w:r>
              </w:p>
            </w:tc>
          </w:sdtContent>
        </w:sdt>
      </w:tr>
      <w:tr w:rsidR="00A53E75" w14:paraId="4989901E" w14:textId="77777777" w:rsidTr="00B9375D">
        <w:trPr>
          <w:trHeight w:val="567"/>
          <w:jc w:val="center"/>
        </w:trPr>
        <w:tc>
          <w:tcPr>
            <w:tcW w:w="9650" w:type="dxa"/>
            <w:gridSpan w:val="2"/>
            <w:shd w:val="clear" w:color="auto" w:fill="auto"/>
            <w:vAlign w:val="center"/>
          </w:tcPr>
          <w:p w14:paraId="342D5102" w14:textId="69EFD5F3" w:rsidR="00A53E75" w:rsidRDefault="00874F46" w:rsidP="00B06927">
            <w:r>
              <w:t xml:space="preserve">APF is an NIHR Non-commercial partner.  </w:t>
            </w:r>
            <w:r w:rsidR="00B06927">
              <w:t xml:space="preserve">Where appropriate, please provide details of any excess treatment and support costs that can be provided by the NIHR Clinical Research Network. Please attach a completed </w:t>
            </w:r>
            <w:hyperlink r:id="rId18" w:history="1">
              <w:r w:rsidR="00F374C6" w:rsidRPr="007A669D">
                <w:rPr>
                  <w:rStyle w:val="Hyperlink"/>
                  <w:color w:val="7030A0"/>
                </w:rPr>
                <w:t>SoECAT</w:t>
              </w:r>
            </w:hyperlink>
            <w:r w:rsidR="00B06927">
              <w:t xml:space="preserve"> with your application submission that has been signed off by an NIHR A</w:t>
            </w:r>
            <w:r>
              <w:t>C</w:t>
            </w:r>
            <w:r w:rsidR="00B06927">
              <w:t>o</w:t>
            </w:r>
            <w:r>
              <w:t>RD</w:t>
            </w:r>
            <w:r w:rsidR="00B06927">
              <w:t xml:space="preserve"> Specialist.</w:t>
            </w:r>
          </w:p>
        </w:tc>
      </w:tr>
      <w:tr w:rsidR="00A53E75" w14:paraId="42536FC0" w14:textId="77777777" w:rsidTr="00B9375D">
        <w:trPr>
          <w:trHeight w:val="567"/>
          <w:jc w:val="center"/>
        </w:trPr>
        <w:tc>
          <w:tcPr>
            <w:tcW w:w="9650" w:type="dxa"/>
            <w:gridSpan w:val="2"/>
            <w:shd w:val="clear" w:color="auto" w:fill="auto"/>
            <w:vAlign w:val="center"/>
          </w:tcPr>
          <w:sdt>
            <w:sdtPr>
              <w:alias w:val="SoECAT details"/>
              <w:tag w:val="SoECAT details"/>
              <w:id w:val="596440037"/>
              <w:lock w:val="sdtLocked"/>
              <w:placeholder>
                <w:docPart w:val="B2A048A63D3142B5B93F528FE5CD6E8E"/>
              </w:placeholder>
              <w:showingPlcHdr/>
            </w:sdtPr>
            <w:sdtEndPr/>
            <w:sdtContent>
              <w:p w14:paraId="78D5CFAA" w14:textId="5828DD99" w:rsidR="00A53E75" w:rsidRDefault="008A37D4" w:rsidP="00137456">
                <w:r w:rsidRPr="00D8635D">
                  <w:rPr>
                    <w:rStyle w:val="PlaceholderText"/>
                  </w:rPr>
                  <w:t>Click or tap here to enter text.</w:t>
                </w:r>
              </w:p>
            </w:sdtContent>
          </w:sdt>
          <w:p w14:paraId="3D6AB94C" w14:textId="613A83C5" w:rsidR="008A37D4" w:rsidRDefault="008A37D4" w:rsidP="00137456"/>
        </w:tc>
      </w:tr>
    </w:tbl>
    <w:p w14:paraId="7AD64E6D" w14:textId="77777777" w:rsidR="00BF34F7" w:rsidRDefault="00BF34F7" w:rsidP="007417A1">
      <w:pPr>
        <w:sectPr w:rsidR="00BF34F7" w:rsidSect="00D628C5">
          <w:pgSz w:w="11906" w:h="16838"/>
          <w:pgMar w:top="1440" w:right="1080" w:bottom="1440" w:left="1080" w:header="708" w:footer="708" w:gutter="0"/>
          <w:cols w:space="708"/>
          <w:docGrid w:linePitch="360"/>
        </w:sectPr>
      </w:pPr>
    </w:p>
    <w:p w14:paraId="2D358C00" w14:textId="77777777" w:rsidR="009D1257" w:rsidRDefault="009D1257" w:rsidP="007417A1"/>
    <w:p w14:paraId="7F8F11B5" w14:textId="64A0DC91" w:rsidR="00DC186E" w:rsidRDefault="007417A1" w:rsidP="00DC186E">
      <w:pPr>
        <w:pStyle w:val="Heading2"/>
      </w:pPr>
      <w:r>
        <w:t>Reviewers</w:t>
      </w:r>
    </w:p>
    <w:p w14:paraId="0A3A8158" w14:textId="29C6A06E" w:rsidR="00DC186E" w:rsidRDefault="00DC186E" w:rsidP="00DC186E">
      <w:pPr>
        <w:spacing w:after="0"/>
      </w:pPr>
    </w:p>
    <w:p w14:paraId="1585AD23" w14:textId="0647432D" w:rsidR="00DC186E" w:rsidRDefault="00DC186E" w:rsidP="00DC186E">
      <w:pPr>
        <w:spacing w:after="0"/>
      </w:pPr>
      <w:r>
        <w:t xml:space="preserve">Please suggest four suitable external reviewers to peer review your application. Please do not suggest any current member of </w:t>
      </w:r>
      <w:r w:rsidRPr="007A669D">
        <w:t>our</w:t>
      </w:r>
      <w:r w:rsidRPr="007A669D">
        <w:rPr>
          <w:color w:val="7030A0"/>
        </w:rPr>
        <w:t xml:space="preserve"> </w:t>
      </w:r>
      <w:hyperlink r:id="rId19" w:history="1">
        <w:r w:rsidRPr="007A669D">
          <w:rPr>
            <w:rStyle w:val="Hyperlink"/>
            <w:color w:val="7030A0"/>
          </w:rPr>
          <w:t>Research Review Panel</w:t>
        </w:r>
      </w:hyperlink>
      <w:r w:rsidRPr="007A669D">
        <w:t xml:space="preserve">. We may </w:t>
      </w:r>
      <w:r>
        <w:t>send your application to other reviewers of our choice.</w:t>
      </w:r>
    </w:p>
    <w:p w14:paraId="17F7E54C" w14:textId="1C24519B" w:rsidR="00DC186E" w:rsidRDefault="00DC186E" w:rsidP="00DC186E">
      <w:pPr>
        <w:spacing w:after="0"/>
      </w:pPr>
    </w:p>
    <w:p w14:paraId="385B553E" w14:textId="767E1F24" w:rsidR="00DC186E" w:rsidRDefault="00DC186E" w:rsidP="00DC186E">
      <w:pPr>
        <w:spacing w:after="0"/>
      </w:pPr>
      <w:r>
        <w:t>You may</w:t>
      </w:r>
      <w:r w:rsidRPr="00DC186E">
        <w:t xml:space="preserve"> </w:t>
      </w:r>
      <w:r w:rsidR="00F51C44">
        <w:t>also name any</w:t>
      </w:r>
      <w:r w:rsidRPr="00DC186E">
        <w:t xml:space="preserve"> individuals or groups who should not be contacted to review this application</w:t>
      </w:r>
      <w:r w:rsidR="008A79A2">
        <w:t>,</w:t>
      </w:r>
      <w:r w:rsidR="00F51C44">
        <w:t xml:space="preserve"> where you consider a potential conflict of interest.</w:t>
      </w:r>
    </w:p>
    <w:p w14:paraId="496676E5" w14:textId="77777777" w:rsidR="00DC186E" w:rsidRDefault="00DC186E" w:rsidP="00DC186E">
      <w:pPr>
        <w:spacing w:after="0"/>
      </w:pPr>
    </w:p>
    <w:p w14:paraId="44055D39" w14:textId="6A333433" w:rsidR="00DC186E" w:rsidRPr="00DC186E" w:rsidRDefault="00DC186E" w:rsidP="00DC186E">
      <w:pPr>
        <w:spacing w:after="0"/>
        <w:rPr>
          <w:b/>
          <w:bCs/>
        </w:rPr>
      </w:pPr>
      <w:r w:rsidRPr="00DC186E">
        <w:rPr>
          <w:b/>
          <w:bCs/>
        </w:rPr>
        <w:t>If you do not suggest reviewers, we will not be able to accept your application.</w:t>
      </w:r>
    </w:p>
    <w:p w14:paraId="059CFA5A" w14:textId="0D8EA256" w:rsidR="00EF4CA4" w:rsidRDefault="00EF4CA4" w:rsidP="00EF4CA4"/>
    <w:tbl>
      <w:tblPr>
        <w:tblStyle w:val="TableGrid"/>
        <w:tblW w:w="0" w:type="auto"/>
        <w:jc w:val="center"/>
        <w:tblLook w:val="04A0" w:firstRow="1" w:lastRow="0" w:firstColumn="1" w:lastColumn="0" w:noHBand="0" w:noVBand="1"/>
      </w:tblPr>
      <w:tblGrid>
        <w:gridCol w:w="633"/>
        <w:gridCol w:w="12"/>
        <w:gridCol w:w="1056"/>
        <w:gridCol w:w="1838"/>
        <w:gridCol w:w="41"/>
        <w:gridCol w:w="1587"/>
        <w:gridCol w:w="73"/>
        <w:gridCol w:w="2268"/>
        <w:gridCol w:w="24"/>
        <w:gridCol w:w="2204"/>
      </w:tblGrid>
      <w:tr w:rsidR="00DC186E" w14:paraId="6A36B7FB" w14:textId="77777777" w:rsidTr="00F51C44">
        <w:trPr>
          <w:jc w:val="center"/>
        </w:trPr>
        <w:tc>
          <w:tcPr>
            <w:tcW w:w="9736" w:type="dxa"/>
            <w:gridSpan w:val="10"/>
            <w:shd w:val="clear" w:color="auto" w:fill="8200B9"/>
          </w:tcPr>
          <w:p w14:paraId="6CF410D5" w14:textId="40D58329" w:rsidR="00DC186E" w:rsidRPr="00F51C44" w:rsidRDefault="00DC186E" w:rsidP="00EF4CA4">
            <w:pPr>
              <w:rPr>
                <w:b/>
                <w:bCs/>
              </w:rPr>
            </w:pPr>
            <w:r w:rsidRPr="00F51C44">
              <w:rPr>
                <w:b/>
                <w:bCs/>
                <w:color w:val="FFFFFF" w:themeColor="background1"/>
              </w:rPr>
              <w:t>Recommended reviewers</w:t>
            </w:r>
          </w:p>
        </w:tc>
      </w:tr>
      <w:tr w:rsidR="0097357B" w14:paraId="1391ADAC" w14:textId="77777777" w:rsidTr="0097357B">
        <w:trPr>
          <w:trHeight w:val="485"/>
          <w:jc w:val="center"/>
        </w:trPr>
        <w:tc>
          <w:tcPr>
            <w:tcW w:w="645" w:type="dxa"/>
            <w:gridSpan w:val="2"/>
            <w:shd w:val="clear" w:color="auto" w:fill="D9D9D9" w:themeFill="background1" w:themeFillShade="D9"/>
            <w:vAlign w:val="center"/>
          </w:tcPr>
          <w:p w14:paraId="7D129F33" w14:textId="06802487" w:rsidR="00F853FD" w:rsidRPr="00F853FD" w:rsidRDefault="00F853FD" w:rsidP="00F853FD">
            <w:pPr>
              <w:rPr>
                <w:b/>
                <w:bCs/>
              </w:rPr>
            </w:pPr>
            <w:bookmarkStart w:id="5" w:name="_Hlk98343194"/>
            <w:r w:rsidRPr="00F853FD">
              <w:rPr>
                <w:b/>
                <w:bCs/>
              </w:rPr>
              <w:t>No.</w:t>
            </w:r>
          </w:p>
        </w:tc>
        <w:tc>
          <w:tcPr>
            <w:tcW w:w="1056" w:type="dxa"/>
            <w:shd w:val="clear" w:color="auto" w:fill="D9D9D9" w:themeFill="background1" w:themeFillShade="D9"/>
            <w:vAlign w:val="center"/>
          </w:tcPr>
          <w:p w14:paraId="2B52D5C1" w14:textId="32E87D4F" w:rsidR="00F853FD" w:rsidRPr="00F853FD" w:rsidRDefault="00F853FD" w:rsidP="00F853FD">
            <w:pPr>
              <w:rPr>
                <w:b/>
                <w:bCs/>
              </w:rPr>
            </w:pPr>
            <w:r w:rsidRPr="00F853FD">
              <w:rPr>
                <w:b/>
                <w:bCs/>
              </w:rPr>
              <w:t>Title</w:t>
            </w:r>
          </w:p>
        </w:tc>
        <w:tc>
          <w:tcPr>
            <w:tcW w:w="1879" w:type="dxa"/>
            <w:gridSpan w:val="2"/>
            <w:shd w:val="clear" w:color="auto" w:fill="D9D9D9" w:themeFill="background1" w:themeFillShade="D9"/>
            <w:vAlign w:val="center"/>
          </w:tcPr>
          <w:p w14:paraId="0FE16C37" w14:textId="49A544C0" w:rsidR="00F853FD" w:rsidRDefault="00F853FD" w:rsidP="00F853FD">
            <w:pPr>
              <w:rPr>
                <w:b/>
                <w:bCs/>
              </w:rPr>
            </w:pPr>
            <w:r>
              <w:rPr>
                <w:b/>
                <w:bCs/>
              </w:rPr>
              <w:t>Forename(s)</w:t>
            </w:r>
          </w:p>
        </w:tc>
        <w:tc>
          <w:tcPr>
            <w:tcW w:w="1587" w:type="dxa"/>
            <w:shd w:val="clear" w:color="auto" w:fill="D9D9D9" w:themeFill="background1" w:themeFillShade="D9"/>
            <w:vAlign w:val="center"/>
          </w:tcPr>
          <w:p w14:paraId="503D1B15" w14:textId="644B5516" w:rsidR="00F853FD" w:rsidRPr="00F853FD" w:rsidRDefault="00F853FD" w:rsidP="00F853FD">
            <w:pPr>
              <w:rPr>
                <w:b/>
                <w:bCs/>
              </w:rPr>
            </w:pPr>
            <w:r>
              <w:rPr>
                <w:b/>
                <w:bCs/>
              </w:rPr>
              <w:t>Surname</w:t>
            </w:r>
          </w:p>
        </w:tc>
        <w:tc>
          <w:tcPr>
            <w:tcW w:w="2365" w:type="dxa"/>
            <w:gridSpan w:val="3"/>
            <w:shd w:val="clear" w:color="auto" w:fill="D9D9D9" w:themeFill="background1" w:themeFillShade="D9"/>
            <w:vAlign w:val="center"/>
          </w:tcPr>
          <w:p w14:paraId="139EC7B9" w14:textId="64957B95" w:rsidR="00F853FD" w:rsidRPr="00F853FD" w:rsidRDefault="00F853FD" w:rsidP="00F853FD">
            <w:pPr>
              <w:rPr>
                <w:b/>
                <w:bCs/>
              </w:rPr>
            </w:pPr>
            <w:r w:rsidRPr="00F853FD">
              <w:rPr>
                <w:b/>
                <w:bCs/>
              </w:rPr>
              <w:t>Organisation</w:t>
            </w:r>
          </w:p>
        </w:tc>
        <w:tc>
          <w:tcPr>
            <w:tcW w:w="2204" w:type="dxa"/>
            <w:shd w:val="clear" w:color="auto" w:fill="D9D9D9" w:themeFill="background1" w:themeFillShade="D9"/>
            <w:vAlign w:val="center"/>
          </w:tcPr>
          <w:p w14:paraId="5344DAFB" w14:textId="2A452912" w:rsidR="00F853FD" w:rsidRPr="00F853FD" w:rsidRDefault="00F853FD" w:rsidP="00F853FD">
            <w:pPr>
              <w:rPr>
                <w:b/>
                <w:bCs/>
              </w:rPr>
            </w:pPr>
            <w:r w:rsidRPr="00F853FD">
              <w:rPr>
                <w:b/>
                <w:bCs/>
              </w:rPr>
              <w:t>Email</w:t>
            </w:r>
          </w:p>
        </w:tc>
      </w:tr>
      <w:bookmarkEnd w:id="5"/>
      <w:tr w:rsidR="00B66F49" w14:paraId="53723F45" w14:textId="77777777" w:rsidTr="0097357B">
        <w:trPr>
          <w:jc w:val="center"/>
        </w:trPr>
        <w:tc>
          <w:tcPr>
            <w:tcW w:w="645" w:type="dxa"/>
            <w:gridSpan w:val="2"/>
            <w:vAlign w:val="center"/>
          </w:tcPr>
          <w:p w14:paraId="3DA8F050" w14:textId="61F4AEB2" w:rsidR="00F853FD" w:rsidRPr="00F853FD" w:rsidRDefault="00F853FD" w:rsidP="00F853FD">
            <w:pPr>
              <w:jc w:val="center"/>
              <w:rPr>
                <w:b/>
                <w:bCs/>
              </w:rPr>
            </w:pPr>
            <w:r w:rsidRPr="00F853FD">
              <w:rPr>
                <w:b/>
                <w:bCs/>
              </w:rPr>
              <w:t>1</w:t>
            </w:r>
          </w:p>
        </w:tc>
        <w:sdt>
          <w:sdtPr>
            <w:alias w:val="Title rev1"/>
            <w:tag w:val="Title rev1"/>
            <w:id w:val="2055886052"/>
            <w:lock w:val="sdtLocked"/>
            <w:placeholder>
              <w:docPart w:val="E585991933744B5886F9759B10CE69D7"/>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56" w:type="dxa"/>
              </w:tcPr>
              <w:p w14:paraId="1517FDC3" w14:textId="52595E34" w:rsidR="00F853FD" w:rsidRDefault="00F853FD" w:rsidP="00EF4CA4">
                <w:r w:rsidRPr="00D8635D">
                  <w:rPr>
                    <w:rStyle w:val="PlaceholderText"/>
                  </w:rPr>
                  <w:t xml:space="preserve">Choose </w:t>
                </w:r>
                <w:r>
                  <w:rPr>
                    <w:rStyle w:val="PlaceholderText"/>
                  </w:rPr>
                  <w:t>title</w:t>
                </w:r>
              </w:p>
            </w:tc>
          </w:sdtContent>
        </w:sdt>
        <w:sdt>
          <w:sdtPr>
            <w:alias w:val="First name rev1"/>
            <w:tag w:val="First name rev1"/>
            <w:id w:val="-402068930"/>
            <w:lock w:val="sdtLocked"/>
            <w:placeholder>
              <w:docPart w:val="FCB91A0CAFB54ACE847C5194CD714331"/>
            </w:placeholder>
            <w:showingPlcHdr/>
          </w:sdtPr>
          <w:sdtEndPr/>
          <w:sdtContent>
            <w:tc>
              <w:tcPr>
                <w:tcW w:w="1879" w:type="dxa"/>
                <w:gridSpan w:val="2"/>
              </w:tcPr>
              <w:p w14:paraId="3BCBEB93" w14:textId="32D7B7E5" w:rsidR="00F853FD" w:rsidRDefault="00F853FD" w:rsidP="00EF4CA4">
                <w:r>
                  <w:rPr>
                    <w:rStyle w:val="PlaceholderText"/>
                  </w:rPr>
                  <w:t>First name(s)</w:t>
                </w:r>
              </w:p>
            </w:tc>
          </w:sdtContent>
        </w:sdt>
        <w:sdt>
          <w:sdtPr>
            <w:alias w:val="Surname rev1"/>
            <w:tag w:val="Surname rev1"/>
            <w:id w:val="999389208"/>
            <w:lock w:val="sdtLocked"/>
            <w:placeholder>
              <w:docPart w:val="3666AA812BC8491E894DFC3DAFFE9627"/>
            </w:placeholder>
            <w:showingPlcHdr/>
          </w:sdtPr>
          <w:sdtEndPr/>
          <w:sdtContent>
            <w:tc>
              <w:tcPr>
                <w:tcW w:w="1587" w:type="dxa"/>
              </w:tcPr>
              <w:p w14:paraId="546EED5E" w14:textId="1753DEE6" w:rsidR="00F853FD" w:rsidRDefault="006208CB" w:rsidP="00EF4CA4">
                <w:r>
                  <w:rPr>
                    <w:rStyle w:val="PlaceholderText"/>
                  </w:rPr>
                  <w:t>Surname</w:t>
                </w:r>
              </w:p>
            </w:tc>
          </w:sdtContent>
        </w:sdt>
        <w:sdt>
          <w:sdtPr>
            <w:alias w:val="Organisation rev1"/>
            <w:tag w:val="Organisation rev1"/>
            <w:id w:val="-638422616"/>
            <w:lock w:val="sdtLocked"/>
            <w:placeholder>
              <w:docPart w:val="3F756815E0334E92B92B664EAB94A437"/>
            </w:placeholder>
            <w:showingPlcHdr/>
          </w:sdtPr>
          <w:sdtEndPr/>
          <w:sdtContent>
            <w:tc>
              <w:tcPr>
                <w:tcW w:w="2365" w:type="dxa"/>
                <w:gridSpan w:val="3"/>
              </w:tcPr>
              <w:p w14:paraId="3E950C96" w14:textId="7277C8B6" w:rsidR="00F853FD" w:rsidRDefault="006208CB" w:rsidP="00EF4CA4">
                <w:r>
                  <w:rPr>
                    <w:rStyle w:val="PlaceholderText"/>
                  </w:rPr>
                  <w:t>Organisation</w:t>
                </w:r>
              </w:p>
            </w:tc>
          </w:sdtContent>
        </w:sdt>
        <w:sdt>
          <w:sdtPr>
            <w:rPr>
              <w:rStyle w:val="Hyperlink"/>
            </w:rPr>
            <w:alias w:val="Email rev1"/>
            <w:tag w:val="Email rev1"/>
            <w:id w:val="-552694024"/>
            <w:lock w:val="sdtLocked"/>
            <w:placeholder>
              <w:docPart w:val="CC029111D5124EBE80D357454F1D8B55"/>
            </w:placeholder>
            <w:showingPlcHdr/>
          </w:sdtPr>
          <w:sdtEndPr>
            <w:rPr>
              <w:rStyle w:val="DefaultParagraphFont"/>
              <w:color w:val="auto"/>
              <w:u w:val="none"/>
            </w:rPr>
          </w:sdtEndPr>
          <w:sdtContent>
            <w:tc>
              <w:tcPr>
                <w:tcW w:w="2204" w:type="dxa"/>
              </w:tcPr>
              <w:p w14:paraId="77109D5F" w14:textId="171A9C12" w:rsidR="00F853FD" w:rsidRDefault="006208CB" w:rsidP="00EF4CA4">
                <w:r>
                  <w:rPr>
                    <w:rStyle w:val="PlaceholderText"/>
                  </w:rPr>
                  <w:t>Email</w:t>
                </w:r>
              </w:p>
            </w:tc>
          </w:sdtContent>
        </w:sdt>
      </w:tr>
      <w:tr w:rsidR="00B66F49" w14:paraId="3DD29385" w14:textId="77777777" w:rsidTr="0097357B">
        <w:trPr>
          <w:jc w:val="center"/>
        </w:trPr>
        <w:tc>
          <w:tcPr>
            <w:tcW w:w="645" w:type="dxa"/>
            <w:gridSpan w:val="2"/>
            <w:vAlign w:val="center"/>
          </w:tcPr>
          <w:p w14:paraId="26213CBE" w14:textId="02DED037" w:rsidR="006208CB" w:rsidRPr="00F853FD" w:rsidRDefault="006208CB" w:rsidP="006208CB">
            <w:pPr>
              <w:jc w:val="center"/>
              <w:rPr>
                <w:b/>
                <w:bCs/>
              </w:rPr>
            </w:pPr>
            <w:r w:rsidRPr="00F853FD">
              <w:rPr>
                <w:b/>
                <w:bCs/>
              </w:rPr>
              <w:t>2</w:t>
            </w:r>
          </w:p>
        </w:tc>
        <w:sdt>
          <w:sdtPr>
            <w:alias w:val="Title rev2"/>
            <w:id w:val="2066371309"/>
            <w:lock w:val="sdtLocked"/>
            <w:placeholder>
              <w:docPart w:val="8BC563AC2C49461583BCD32C90B5BFE4"/>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56" w:type="dxa"/>
              </w:tcPr>
              <w:p w14:paraId="6424072F" w14:textId="37832096" w:rsidR="006208CB" w:rsidRDefault="006208CB" w:rsidP="006208CB">
                <w:r w:rsidRPr="008E7CE8">
                  <w:rPr>
                    <w:rStyle w:val="PlaceholderText"/>
                  </w:rPr>
                  <w:t>Choose title</w:t>
                </w:r>
              </w:p>
            </w:tc>
          </w:sdtContent>
        </w:sdt>
        <w:sdt>
          <w:sdtPr>
            <w:alias w:val="First name rev2"/>
            <w:tag w:val="First name rev2"/>
            <w:id w:val="-11613832"/>
            <w:lock w:val="sdtLocked"/>
            <w:placeholder>
              <w:docPart w:val="E9B6B2079E39482E95FDAAA778466A0C"/>
            </w:placeholder>
            <w:showingPlcHdr/>
          </w:sdtPr>
          <w:sdtEndPr/>
          <w:sdtContent>
            <w:tc>
              <w:tcPr>
                <w:tcW w:w="1879" w:type="dxa"/>
                <w:gridSpan w:val="2"/>
              </w:tcPr>
              <w:p w14:paraId="273B4986" w14:textId="3532671F" w:rsidR="006208CB" w:rsidRDefault="006208CB" w:rsidP="006208CB">
                <w:r w:rsidRPr="00C216FF">
                  <w:rPr>
                    <w:rStyle w:val="PlaceholderText"/>
                  </w:rPr>
                  <w:t>First name(s)</w:t>
                </w:r>
              </w:p>
            </w:tc>
          </w:sdtContent>
        </w:sdt>
        <w:sdt>
          <w:sdtPr>
            <w:alias w:val="Surname rev2"/>
            <w:tag w:val="Surname rev2"/>
            <w:id w:val="-156927579"/>
            <w:lock w:val="sdtLocked"/>
            <w:placeholder>
              <w:docPart w:val="BB4B3A06D6A94F368343A205455B5643"/>
            </w:placeholder>
            <w:showingPlcHdr/>
          </w:sdtPr>
          <w:sdtEndPr/>
          <w:sdtContent>
            <w:tc>
              <w:tcPr>
                <w:tcW w:w="1587" w:type="dxa"/>
              </w:tcPr>
              <w:p w14:paraId="55347ED3" w14:textId="2C97696C" w:rsidR="006208CB" w:rsidRDefault="006208CB" w:rsidP="006208CB">
                <w:r w:rsidRPr="006C70B7">
                  <w:rPr>
                    <w:rStyle w:val="PlaceholderText"/>
                  </w:rPr>
                  <w:t>Surname</w:t>
                </w:r>
              </w:p>
            </w:tc>
          </w:sdtContent>
        </w:sdt>
        <w:sdt>
          <w:sdtPr>
            <w:alias w:val="Organisation rev2"/>
            <w:id w:val="-879012345"/>
            <w:lock w:val="sdtLocked"/>
            <w:placeholder>
              <w:docPart w:val="1AF004CC46B743CD9A60FA2F358596B4"/>
            </w:placeholder>
            <w:showingPlcHdr/>
          </w:sdtPr>
          <w:sdtEndPr/>
          <w:sdtContent>
            <w:tc>
              <w:tcPr>
                <w:tcW w:w="2365" w:type="dxa"/>
                <w:gridSpan w:val="3"/>
              </w:tcPr>
              <w:p w14:paraId="59F23BF1" w14:textId="2391FA3B" w:rsidR="006208CB" w:rsidRDefault="006208CB" w:rsidP="006208CB">
                <w:r w:rsidRPr="002C3FD3">
                  <w:rPr>
                    <w:rStyle w:val="PlaceholderText"/>
                  </w:rPr>
                  <w:t>Organisation</w:t>
                </w:r>
              </w:p>
            </w:tc>
          </w:sdtContent>
        </w:sdt>
        <w:sdt>
          <w:sdtPr>
            <w:rPr>
              <w:rStyle w:val="Hyperlink"/>
            </w:rPr>
            <w:alias w:val="Email rev2"/>
            <w:id w:val="1250470613"/>
            <w:lock w:val="sdtLocked"/>
            <w:placeholder>
              <w:docPart w:val="ACACFA474BA14E8A94CEBB76218DEEDB"/>
            </w:placeholder>
            <w:showingPlcHdr/>
          </w:sdtPr>
          <w:sdtEndPr>
            <w:rPr>
              <w:rStyle w:val="DefaultParagraphFont"/>
              <w:color w:val="auto"/>
              <w:u w:val="none"/>
            </w:rPr>
          </w:sdtEndPr>
          <w:sdtContent>
            <w:tc>
              <w:tcPr>
                <w:tcW w:w="2204" w:type="dxa"/>
              </w:tcPr>
              <w:p w14:paraId="3CF27DD8" w14:textId="50CE4E15" w:rsidR="006208CB" w:rsidRDefault="006208CB" w:rsidP="006208CB">
                <w:r w:rsidRPr="00BF20FF">
                  <w:rPr>
                    <w:rStyle w:val="PlaceholderText"/>
                  </w:rPr>
                  <w:t>Email</w:t>
                </w:r>
              </w:p>
            </w:tc>
          </w:sdtContent>
        </w:sdt>
      </w:tr>
      <w:tr w:rsidR="00B66F49" w14:paraId="511E75C2" w14:textId="77777777" w:rsidTr="0097357B">
        <w:trPr>
          <w:jc w:val="center"/>
        </w:trPr>
        <w:tc>
          <w:tcPr>
            <w:tcW w:w="645" w:type="dxa"/>
            <w:gridSpan w:val="2"/>
            <w:vAlign w:val="center"/>
          </w:tcPr>
          <w:p w14:paraId="2395DC8B" w14:textId="38E67086" w:rsidR="006208CB" w:rsidRPr="00F853FD" w:rsidRDefault="006208CB" w:rsidP="006208CB">
            <w:pPr>
              <w:jc w:val="center"/>
              <w:rPr>
                <w:b/>
                <w:bCs/>
              </w:rPr>
            </w:pPr>
            <w:r w:rsidRPr="00F853FD">
              <w:rPr>
                <w:b/>
                <w:bCs/>
              </w:rPr>
              <w:t>3</w:t>
            </w:r>
          </w:p>
        </w:tc>
        <w:sdt>
          <w:sdtPr>
            <w:alias w:val="Title rev3"/>
            <w:tag w:val="Title"/>
            <w:id w:val="-1887866826"/>
            <w:lock w:val="sdtLocked"/>
            <w:placeholder>
              <w:docPart w:val="08B124EC526949CFB182C53E2BBB5F60"/>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56" w:type="dxa"/>
              </w:tcPr>
              <w:p w14:paraId="473A801C" w14:textId="0DE9D704" w:rsidR="006208CB" w:rsidRDefault="006208CB" w:rsidP="006208CB">
                <w:r w:rsidRPr="008E7CE8">
                  <w:rPr>
                    <w:rStyle w:val="PlaceholderText"/>
                  </w:rPr>
                  <w:t>Choose title</w:t>
                </w:r>
              </w:p>
            </w:tc>
          </w:sdtContent>
        </w:sdt>
        <w:sdt>
          <w:sdtPr>
            <w:alias w:val="First name rev3"/>
            <w:id w:val="1341505563"/>
            <w:lock w:val="sdtLocked"/>
            <w:placeholder>
              <w:docPart w:val="D7FE3589CEC14F6FB1DAA1F29F48571A"/>
            </w:placeholder>
            <w:showingPlcHdr/>
          </w:sdtPr>
          <w:sdtEndPr/>
          <w:sdtContent>
            <w:tc>
              <w:tcPr>
                <w:tcW w:w="1879" w:type="dxa"/>
                <w:gridSpan w:val="2"/>
              </w:tcPr>
              <w:p w14:paraId="25A60DAC" w14:textId="13019FBC" w:rsidR="006208CB" w:rsidRDefault="006208CB" w:rsidP="006208CB">
                <w:r w:rsidRPr="00C216FF">
                  <w:rPr>
                    <w:rStyle w:val="PlaceholderText"/>
                  </w:rPr>
                  <w:t>First name(s)</w:t>
                </w:r>
              </w:p>
            </w:tc>
          </w:sdtContent>
        </w:sdt>
        <w:sdt>
          <w:sdtPr>
            <w:alias w:val="Surname rev3"/>
            <w:id w:val="782998006"/>
            <w:lock w:val="sdtLocked"/>
            <w:placeholder>
              <w:docPart w:val="0773780D62DF4CEC81272CE5D97E5D8F"/>
            </w:placeholder>
            <w:showingPlcHdr/>
          </w:sdtPr>
          <w:sdtEndPr/>
          <w:sdtContent>
            <w:tc>
              <w:tcPr>
                <w:tcW w:w="1587" w:type="dxa"/>
              </w:tcPr>
              <w:p w14:paraId="2A51942E" w14:textId="60A14478" w:rsidR="006208CB" w:rsidRDefault="006208CB" w:rsidP="006208CB">
                <w:r w:rsidRPr="006C70B7">
                  <w:rPr>
                    <w:rStyle w:val="PlaceholderText"/>
                  </w:rPr>
                  <w:t>Surname</w:t>
                </w:r>
              </w:p>
            </w:tc>
          </w:sdtContent>
        </w:sdt>
        <w:sdt>
          <w:sdtPr>
            <w:alias w:val="Organisation rev3"/>
            <w:id w:val="760423789"/>
            <w:lock w:val="sdtLocked"/>
            <w:placeholder>
              <w:docPart w:val="0C5F151EAADC47FEAC3154F351C7BC6A"/>
            </w:placeholder>
            <w:showingPlcHdr/>
          </w:sdtPr>
          <w:sdtEndPr/>
          <w:sdtContent>
            <w:tc>
              <w:tcPr>
                <w:tcW w:w="2365" w:type="dxa"/>
                <w:gridSpan w:val="3"/>
              </w:tcPr>
              <w:p w14:paraId="16AE72AB" w14:textId="0D499A4D" w:rsidR="006208CB" w:rsidRDefault="006208CB" w:rsidP="006208CB">
                <w:r w:rsidRPr="002C3FD3">
                  <w:rPr>
                    <w:rStyle w:val="PlaceholderText"/>
                  </w:rPr>
                  <w:t>Organisation</w:t>
                </w:r>
              </w:p>
            </w:tc>
          </w:sdtContent>
        </w:sdt>
        <w:sdt>
          <w:sdtPr>
            <w:rPr>
              <w:rStyle w:val="Hyperlink"/>
            </w:rPr>
            <w:alias w:val="Email rev3"/>
            <w:id w:val="1917207594"/>
            <w:lock w:val="sdtLocked"/>
            <w:placeholder>
              <w:docPart w:val="2E30D9E152BF45F9A5003036F3223905"/>
            </w:placeholder>
            <w:showingPlcHdr/>
          </w:sdtPr>
          <w:sdtEndPr>
            <w:rPr>
              <w:rStyle w:val="DefaultParagraphFont"/>
              <w:color w:val="auto"/>
              <w:u w:val="none"/>
            </w:rPr>
          </w:sdtEndPr>
          <w:sdtContent>
            <w:tc>
              <w:tcPr>
                <w:tcW w:w="2204" w:type="dxa"/>
              </w:tcPr>
              <w:p w14:paraId="3D71C850" w14:textId="2CC78073" w:rsidR="006208CB" w:rsidRDefault="006208CB" w:rsidP="006208CB">
                <w:r w:rsidRPr="00BF20FF">
                  <w:rPr>
                    <w:rStyle w:val="PlaceholderText"/>
                  </w:rPr>
                  <w:t>Email</w:t>
                </w:r>
              </w:p>
            </w:tc>
          </w:sdtContent>
        </w:sdt>
      </w:tr>
      <w:tr w:rsidR="00B6703D" w14:paraId="19669F09" w14:textId="77777777" w:rsidTr="0097357B">
        <w:trPr>
          <w:jc w:val="center"/>
        </w:trPr>
        <w:tc>
          <w:tcPr>
            <w:tcW w:w="645" w:type="dxa"/>
            <w:gridSpan w:val="2"/>
            <w:vAlign w:val="center"/>
          </w:tcPr>
          <w:p w14:paraId="390889F6" w14:textId="7B779467" w:rsidR="006208CB" w:rsidRPr="00F853FD" w:rsidRDefault="006208CB" w:rsidP="006208CB">
            <w:pPr>
              <w:jc w:val="center"/>
              <w:rPr>
                <w:b/>
                <w:bCs/>
              </w:rPr>
            </w:pPr>
            <w:r w:rsidRPr="00F853FD">
              <w:rPr>
                <w:b/>
                <w:bCs/>
              </w:rPr>
              <w:t>4</w:t>
            </w:r>
          </w:p>
        </w:tc>
        <w:sdt>
          <w:sdtPr>
            <w:alias w:val="Title rev4"/>
            <w:tag w:val="Title rev4"/>
            <w:id w:val="-843550681"/>
            <w:lock w:val="sdtLocked"/>
            <w:placeholder>
              <w:docPart w:val="A78AC41CA0174C518C865DC7BD8E0E7C"/>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56" w:type="dxa"/>
              </w:tcPr>
              <w:p w14:paraId="17A176BD" w14:textId="6AB2F17D" w:rsidR="006208CB" w:rsidRDefault="006208CB" w:rsidP="006208CB">
                <w:r w:rsidRPr="008E7CE8">
                  <w:rPr>
                    <w:rStyle w:val="PlaceholderText"/>
                  </w:rPr>
                  <w:t>Choose title</w:t>
                </w:r>
              </w:p>
            </w:tc>
          </w:sdtContent>
        </w:sdt>
        <w:sdt>
          <w:sdtPr>
            <w:alias w:val="First name rev4"/>
            <w:id w:val="-1491868997"/>
            <w:lock w:val="sdtLocked"/>
            <w:placeholder>
              <w:docPart w:val="99F795045A234B65B07A2C7D37255431"/>
            </w:placeholder>
            <w:showingPlcHdr/>
          </w:sdtPr>
          <w:sdtEndPr/>
          <w:sdtContent>
            <w:tc>
              <w:tcPr>
                <w:tcW w:w="1879" w:type="dxa"/>
                <w:gridSpan w:val="2"/>
              </w:tcPr>
              <w:p w14:paraId="7A79D8E2" w14:textId="4EDEE2E2" w:rsidR="006208CB" w:rsidRDefault="006208CB" w:rsidP="006208CB">
                <w:r w:rsidRPr="00C216FF">
                  <w:rPr>
                    <w:rStyle w:val="PlaceholderText"/>
                  </w:rPr>
                  <w:t>First name(s)</w:t>
                </w:r>
              </w:p>
            </w:tc>
          </w:sdtContent>
        </w:sdt>
        <w:sdt>
          <w:sdtPr>
            <w:alias w:val="Surname rev4"/>
            <w:id w:val="-676810341"/>
            <w:lock w:val="sdtLocked"/>
            <w:placeholder>
              <w:docPart w:val="729759DFEC9E47E1B69B427598376AC3"/>
            </w:placeholder>
            <w:showingPlcHdr/>
          </w:sdtPr>
          <w:sdtEndPr/>
          <w:sdtContent>
            <w:tc>
              <w:tcPr>
                <w:tcW w:w="1587" w:type="dxa"/>
              </w:tcPr>
              <w:p w14:paraId="2854F85E" w14:textId="702DFB48" w:rsidR="006208CB" w:rsidRDefault="006208CB" w:rsidP="006208CB">
                <w:r w:rsidRPr="006C70B7">
                  <w:rPr>
                    <w:rStyle w:val="PlaceholderText"/>
                  </w:rPr>
                  <w:t>Surname</w:t>
                </w:r>
              </w:p>
            </w:tc>
          </w:sdtContent>
        </w:sdt>
        <w:sdt>
          <w:sdtPr>
            <w:alias w:val="Organisation rev4"/>
            <w:id w:val="225572191"/>
            <w:lock w:val="sdtLocked"/>
            <w:placeholder>
              <w:docPart w:val="35B33ACB5D64430A9FDF26B832194121"/>
            </w:placeholder>
            <w:showingPlcHdr/>
          </w:sdtPr>
          <w:sdtEndPr/>
          <w:sdtContent>
            <w:tc>
              <w:tcPr>
                <w:tcW w:w="2365" w:type="dxa"/>
                <w:gridSpan w:val="3"/>
              </w:tcPr>
              <w:p w14:paraId="5EC90178" w14:textId="54696202" w:rsidR="006208CB" w:rsidRDefault="006208CB" w:rsidP="006208CB">
                <w:r w:rsidRPr="002C3FD3">
                  <w:rPr>
                    <w:rStyle w:val="PlaceholderText"/>
                  </w:rPr>
                  <w:t>Organisation</w:t>
                </w:r>
              </w:p>
            </w:tc>
          </w:sdtContent>
        </w:sdt>
        <w:sdt>
          <w:sdtPr>
            <w:rPr>
              <w:rStyle w:val="Hyperlink"/>
            </w:rPr>
            <w:alias w:val="Email rev4"/>
            <w:id w:val="-28491620"/>
            <w:lock w:val="sdtLocked"/>
            <w:placeholder>
              <w:docPart w:val="1655A310324149FDB3CC9738DE04A6FB"/>
            </w:placeholder>
            <w:showingPlcHdr/>
          </w:sdtPr>
          <w:sdtEndPr>
            <w:rPr>
              <w:rStyle w:val="DefaultParagraphFont"/>
              <w:color w:val="auto"/>
              <w:u w:val="none"/>
            </w:rPr>
          </w:sdtEndPr>
          <w:sdtContent>
            <w:tc>
              <w:tcPr>
                <w:tcW w:w="2204" w:type="dxa"/>
              </w:tcPr>
              <w:p w14:paraId="604A31D5" w14:textId="72076B74" w:rsidR="006208CB" w:rsidRDefault="006208CB" w:rsidP="006208CB">
                <w:r w:rsidRPr="00BF20FF">
                  <w:rPr>
                    <w:rStyle w:val="PlaceholderText"/>
                  </w:rPr>
                  <w:t>Email</w:t>
                </w:r>
              </w:p>
            </w:tc>
          </w:sdtContent>
        </w:sdt>
      </w:tr>
      <w:tr w:rsidR="00DC186E" w14:paraId="687FA549" w14:textId="77777777" w:rsidTr="00F51C44">
        <w:trPr>
          <w:jc w:val="center"/>
        </w:trPr>
        <w:tc>
          <w:tcPr>
            <w:tcW w:w="9736" w:type="dxa"/>
            <w:gridSpan w:val="10"/>
            <w:shd w:val="clear" w:color="auto" w:fill="8200B9"/>
          </w:tcPr>
          <w:p w14:paraId="2B8355CF" w14:textId="110EA2EC" w:rsidR="00DC186E" w:rsidRPr="00F51C44" w:rsidRDefault="00DC186E" w:rsidP="00EF4CA4">
            <w:pPr>
              <w:rPr>
                <w:b/>
                <w:bCs/>
                <w:color w:val="FFFFFF" w:themeColor="background1"/>
              </w:rPr>
            </w:pPr>
            <w:r w:rsidRPr="00F51C44">
              <w:rPr>
                <w:b/>
                <w:bCs/>
                <w:color w:val="FFFFFF" w:themeColor="background1"/>
              </w:rPr>
              <w:t>Excluded reviewers</w:t>
            </w:r>
          </w:p>
        </w:tc>
      </w:tr>
      <w:tr w:rsidR="00B66F49" w14:paraId="20AE74DC" w14:textId="77777777" w:rsidTr="00B66F49">
        <w:trPr>
          <w:trHeight w:val="357"/>
          <w:jc w:val="center"/>
        </w:trPr>
        <w:tc>
          <w:tcPr>
            <w:tcW w:w="9736" w:type="dxa"/>
            <w:gridSpan w:val="10"/>
            <w:shd w:val="clear" w:color="auto" w:fill="FFFFFF" w:themeFill="background1"/>
          </w:tcPr>
          <w:p w14:paraId="7D903782" w14:textId="705CCFF9" w:rsidR="00B66F49" w:rsidRPr="0097357B" w:rsidRDefault="0097357B" w:rsidP="00B66F49">
            <w:r w:rsidRPr="0097357B">
              <w:t>Optional. No minimum requirement</w:t>
            </w:r>
            <w:r>
              <w:t>.</w:t>
            </w:r>
          </w:p>
        </w:tc>
      </w:tr>
      <w:tr w:rsidR="0097357B" w14:paraId="73535C80" w14:textId="77777777" w:rsidTr="0097357B">
        <w:trPr>
          <w:trHeight w:val="357"/>
          <w:jc w:val="center"/>
        </w:trPr>
        <w:tc>
          <w:tcPr>
            <w:tcW w:w="633" w:type="dxa"/>
            <w:shd w:val="clear" w:color="auto" w:fill="D9D9D9" w:themeFill="background1" w:themeFillShade="D9"/>
          </w:tcPr>
          <w:p w14:paraId="7CDB26A1" w14:textId="24DB7768" w:rsidR="0097357B" w:rsidRPr="00B66F49" w:rsidRDefault="0097357B" w:rsidP="00B66F49">
            <w:pPr>
              <w:rPr>
                <w:b/>
                <w:bCs/>
              </w:rPr>
            </w:pPr>
            <w:r>
              <w:rPr>
                <w:b/>
                <w:bCs/>
              </w:rPr>
              <w:t>No.</w:t>
            </w:r>
          </w:p>
        </w:tc>
        <w:tc>
          <w:tcPr>
            <w:tcW w:w="1068" w:type="dxa"/>
            <w:gridSpan w:val="2"/>
            <w:shd w:val="clear" w:color="auto" w:fill="D9D9D9" w:themeFill="background1" w:themeFillShade="D9"/>
          </w:tcPr>
          <w:p w14:paraId="4D03FE75" w14:textId="01EF1C82" w:rsidR="0097357B" w:rsidRPr="00B66F49" w:rsidRDefault="0097357B" w:rsidP="00B66F49">
            <w:pPr>
              <w:rPr>
                <w:b/>
                <w:bCs/>
              </w:rPr>
            </w:pPr>
            <w:r w:rsidRPr="00F853FD">
              <w:rPr>
                <w:b/>
                <w:bCs/>
              </w:rPr>
              <w:t>Title</w:t>
            </w:r>
          </w:p>
        </w:tc>
        <w:tc>
          <w:tcPr>
            <w:tcW w:w="1838" w:type="dxa"/>
            <w:shd w:val="clear" w:color="auto" w:fill="D9D9D9" w:themeFill="background1" w:themeFillShade="D9"/>
          </w:tcPr>
          <w:p w14:paraId="2D45AEA3" w14:textId="7A8E079C" w:rsidR="0097357B" w:rsidRPr="00B66F49" w:rsidRDefault="0097357B" w:rsidP="00B66F49">
            <w:pPr>
              <w:rPr>
                <w:b/>
                <w:bCs/>
              </w:rPr>
            </w:pPr>
            <w:r>
              <w:rPr>
                <w:b/>
                <w:bCs/>
              </w:rPr>
              <w:t>Forename(s)</w:t>
            </w:r>
          </w:p>
        </w:tc>
        <w:tc>
          <w:tcPr>
            <w:tcW w:w="1701" w:type="dxa"/>
            <w:gridSpan w:val="3"/>
            <w:shd w:val="clear" w:color="auto" w:fill="D9D9D9" w:themeFill="background1" w:themeFillShade="D9"/>
          </w:tcPr>
          <w:p w14:paraId="65497EC6" w14:textId="35C6F145" w:rsidR="0097357B" w:rsidRPr="00B66F49" w:rsidRDefault="0097357B" w:rsidP="00B66F49">
            <w:pPr>
              <w:rPr>
                <w:b/>
                <w:bCs/>
              </w:rPr>
            </w:pPr>
            <w:r>
              <w:rPr>
                <w:b/>
                <w:bCs/>
              </w:rPr>
              <w:t>Surname</w:t>
            </w:r>
          </w:p>
        </w:tc>
        <w:tc>
          <w:tcPr>
            <w:tcW w:w="2268" w:type="dxa"/>
            <w:shd w:val="clear" w:color="auto" w:fill="D9D9D9" w:themeFill="background1" w:themeFillShade="D9"/>
          </w:tcPr>
          <w:p w14:paraId="4F9170C8" w14:textId="2C22B8D0" w:rsidR="0097357B" w:rsidRPr="00B66F49" w:rsidRDefault="0097357B" w:rsidP="00B66F49">
            <w:pPr>
              <w:rPr>
                <w:b/>
                <w:bCs/>
              </w:rPr>
            </w:pPr>
            <w:r w:rsidRPr="00F853FD">
              <w:rPr>
                <w:b/>
                <w:bCs/>
              </w:rPr>
              <w:t>Organisation</w:t>
            </w:r>
          </w:p>
        </w:tc>
        <w:tc>
          <w:tcPr>
            <w:tcW w:w="2228" w:type="dxa"/>
            <w:gridSpan w:val="2"/>
            <w:shd w:val="clear" w:color="auto" w:fill="D9D9D9" w:themeFill="background1" w:themeFillShade="D9"/>
          </w:tcPr>
          <w:p w14:paraId="2C9F38D0" w14:textId="4B18C7BF" w:rsidR="0097357B" w:rsidRPr="00B66F49" w:rsidRDefault="0097357B" w:rsidP="00B66F49">
            <w:pPr>
              <w:rPr>
                <w:b/>
                <w:bCs/>
              </w:rPr>
            </w:pPr>
            <w:r w:rsidRPr="00F853FD">
              <w:rPr>
                <w:b/>
                <w:bCs/>
              </w:rPr>
              <w:t>Email</w:t>
            </w:r>
          </w:p>
        </w:tc>
      </w:tr>
      <w:tr w:rsidR="0097357B" w:rsidRPr="00F853FD" w14:paraId="129FA4AB" w14:textId="77777777" w:rsidTr="0097357B">
        <w:tblPrEx>
          <w:jc w:val="left"/>
        </w:tblPrEx>
        <w:trPr>
          <w:trHeight w:val="418"/>
        </w:trPr>
        <w:tc>
          <w:tcPr>
            <w:tcW w:w="633" w:type="dxa"/>
            <w:vAlign w:val="center"/>
          </w:tcPr>
          <w:p w14:paraId="6858EC51" w14:textId="2334F905" w:rsidR="0097357B" w:rsidRPr="00F853FD" w:rsidRDefault="0097357B" w:rsidP="0097357B">
            <w:pPr>
              <w:jc w:val="center"/>
              <w:rPr>
                <w:b/>
                <w:bCs/>
              </w:rPr>
            </w:pPr>
            <w:r w:rsidRPr="00F853FD">
              <w:rPr>
                <w:b/>
                <w:bCs/>
              </w:rPr>
              <w:t>1</w:t>
            </w:r>
          </w:p>
        </w:tc>
        <w:sdt>
          <w:sdtPr>
            <w:alias w:val="Title ex_rev1"/>
            <w:tag w:val="Title ex_rev1"/>
            <w:id w:val="-458500540"/>
            <w:lock w:val="sdtLocked"/>
            <w:placeholder>
              <w:docPart w:val="483C3ED6DCD146A59C2DC79ED076C24C"/>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68" w:type="dxa"/>
                <w:gridSpan w:val="2"/>
              </w:tcPr>
              <w:p w14:paraId="74E0F6D9" w14:textId="337BD385" w:rsidR="0097357B" w:rsidRPr="00F853FD" w:rsidRDefault="0097357B" w:rsidP="0097357B">
                <w:pPr>
                  <w:rPr>
                    <w:b/>
                    <w:bCs/>
                  </w:rPr>
                </w:pPr>
                <w:r w:rsidRPr="00D8635D">
                  <w:rPr>
                    <w:rStyle w:val="PlaceholderText"/>
                  </w:rPr>
                  <w:t xml:space="preserve">Choose </w:t>
                </w:r>
                <w:r>
                  <w:rPr>
                    <w:rStyle w:val="PlaceholderText"/>
                  </w:rPr>
                  <w:t>title</w:t>
                </w:r>
              </w:p>
            </w:tc>
          </w:sdtContent>
        </w:sdt>
        <w:sdt>
          <w:sdtPr>
            <w:alias w:val="First name ex_rev1"/>
            <w:id w:val="-1822805355"/>
            <w:lock w:val="sdtLocked"/>
            <w:placeholder>
              <w:docPart w:val="B1A1EA76DFB749D09CF86ABA0CF84AA6"/>
            </w:placeholder>
            <w:showingPlcHdr/>
          </w:sdtPr>
          <w:sdtEndPr/>
          <w:sdtContent>
            <w:tc>
              <w:tcPr>
                <w:tcW w:w="1838" w:type="dxa"/>
              </w:tcPr>
              <w:p w14:paraId="756AE2BB" w14:textId="6D62469E" w:rsidR="0097357B" w:rsidRDefault="0097357B" w:rsidP="0097357B">
                <w:pPr>
                  <w:rPr>
                    <w:b/>
                    <w:bCs/>
                  </w:rPr>
                </w:pPr>
                <w:r>
                  <w:rPr>
                    <w:rStyle w:val="PlaceholderText"/>
                  </w:rPr>
                  <w:t>First name(s)</w:t>
                </w:r>
              </w:p>
            </w:tc>
          </w:sdtContent>
        </w:sdt>
        <w:sdt>
          <w:sdtPr>
            <w:alias w:val="Surname ex_rev1"/>
            <w:id w:val="1420760204"/>
            <w:lock w:val="sdtLocked"/>
            <w:placeholder>
              <w:docPart w:val="87223A456395491882D6D1A79CD7302A"/>
            </w:placeholder>
            <w:showingPlcHdr/>
          </w:sdtPr>
          <w:sdtEndPr/>
          <w:sdtContent>
            <w:tc>
              <w:tcPr>
                <w:tcW w:w="1701" w:type="dxa"/>
                <w:gridSpan w:val="3"/>
              </w:tcPr>
              <w:p w14:paraId="20892289" w14:textId="41CF286C" w:rsidR="0097357B" w:rsidRPr="00F853FD" w:rsidRDefault="0097357B" w:rsidP="0097357B">
                <w:pPr>
                  <w:rPr>
                    <w:b/>
                    <w:bCs/>
                  </w:rPr>
                </w:pPr>
                <w:r>
                  <w:rPr>
                    <w:rStyle w:val="PlaceholderText"/>
                  </w:rPr>
                  <w:t>Surname</w:t>
                </w:r>
              </w:p>
            </w:tc>
          </w:sdtContent>
        </w:sdt>
        <w:sdt>
          <w:sdtPr>
            <w:alias w:val="Organisation ex_rev1"/>
            <w:id w:val="-638194118"/>
            <w:lock w:val="sdtLocked"/>
            <w:placeholder>
              <w:docPart w:val="10B1722E8F0842D28EAC3622B1AE7F9F"/>
            </w:placeholder>
            <w:showingPlcHdr/>
          </w:sdtPr>
          <w:sdtEndPr/>
          <w:sdtContent>
            <w:tc>
              <w:tcPr>
                <w:tcW w:w="2268" w:type="dxa"/>
              </w:tcPr>
              <w:p w14:paraId="47FEAC53" w14:textId="45A3E463" w:rsidR="0097357B" w:rsidRPr="00F853FD" w:rsidRDefault="0097357B" w:rsidP="0097357B">
                <w:pPr>
                  <w:rPr>
                    <w:b/>
                    <w:bCs/>
                  </w:rPr>
                </w:pPr>
                <w:r>
                  <w:rPr>
                    <w:rStyle w:val="PlaceholderText"/>
                  </w:rPr>
                  <w:t>Organisation</w:t>
                </w:r>
              </w:p>
            </w:tc>
          </w:sdtContent>
        </w:sdt>
        <w:sdt>
          <w:sdtPr>
            <w:rPr>
              <w:rStyle w:val="Hyperlink"/>
            </w:rPr>
            <w:alias w:val="Email ex_rev1"/>
            <w:tag w:val="Email ex_rev1"/>
            <w:id w:val="-1741783133"/>
            <w:lock w:val="sdtLocked"/>
            <w:placeholder>
              <w:docPart w:val="6FC55A3BA3FE4347840AB5798D2342AF"/>
            </w:placeholder>
            <w:showingPlcHdr/>
          </w:sdtPr>
          <w:sdtEndPr>
            <w:rPr>
              <w:rStyle w:val="DefaultParagraphFont"/>
              <w:color w:val="auto"/>
              <w:u w:val="none"/>
            </w:rPr>
          </w:sdtEndPr>
          <w:sdtContent>
            <w:tc>
              <w:tcPr>
                <w:tcW w:w="2228" w:type="dxa"/>
                <w:gridSpan w:val="2"/>
              </w:tcPr>
              <w:p w14:paraId="1025BBBB" w14:textId="71EA0D07" w:rsidR="0097357B" w:rsidRPr="00F853FD" w:rsidRDefault="0097357B" w:rsidP="0097357B">
                <w:pPr>
                  <w:rPr>
                    <w:b/>
                    <w:bCs/>
                  </w:rPr>
                </w:pPr>
                <w:r>
                  <w:rPr>
                    <w:rStyle w:val="PlaceholderText"/>
                  </w:rPr>
                  <w:t>Email</w:t>
                </w:r>
              </w:p>
            </w:tc>
          </w:sdtContent>
        </w:sdt>
      </w:tr>
      <w:tr w:rsidR="0097357B" w:rsidRPr="00F853FD" w14:paraId="33ABB02C" w14:textId="77777777" w:rsidTr="0097357B">
        <w:tblPrEx>
          <w:jc w:val="left"/>
        </w:tblPrEx>
        <w:trPr>
          <w:trHeight w:val="418"/>
        </w:trPr>
        <w:tc>
          <w:tcPr>
            <w:tcW w:w="633" w:type="dxa"/>
            <w:vAlign w:val="center"/>
          </w:tcPr>
          <w:p w14:paraId="26AC2BEE" w14:textId="4242031E" w:rsidR="0097357B" w:rsidRDefault="0097357B" w:rsidP="0097357B">
            <w:pPr>
              <w:jc w:val="center"/>
              <w:rPr>
                <w:b/>
                <w:bCs/>
              </w:rPr>
            </w:pPr>
            <w:r w:rsidRPr="00F853FD">
              <w:rPr>
                <w:b/>
                <w:bCs/>
              </w:rPr>
              <w:t>2</w:t>
            </w:r>
          </w:p>
        </w:tc>
        <w:sdt>
          <w:sdtPr>
            <w:alias w:val="Title ex_rev2"/>
            <w:id w:val="-712878283"/>
            <w:lock w:val="sdtLocked"/>
            <w:placeholder>
              <w:docPart w:val="7E51C449CE0048288B95F273A8AFA8D4"/>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68" w:type="dxa"/>
                <w:gridSpan w:val="2"/>
              </w:tcPr>
              <w:p w14:paraId="361E125C" w14:textId="78FA8DEB" w:rsidR="0097357B" w:rsidRDefault="0097357B" w:rsidP="0097357B">
                <w:r w:rsidRPr="00D8635D">
                  <w:rPr>
                    <w:rStyle w:val="PlaceholderText"/>
                  </w:rPr>
                  <w:t xml:space="preserve">Choose </w:t>
                </w:r>
                <w:r>
                  <w:rPr>
                    <w:rStyle w:val="PlaceholderText"/>
                  </w:rPr>
                  <w:t>title</w:t>
                </w:r>
              </w:p>
            </w:tc>
          </w:sdtContent>
        </w:sdt>
        <w:sdt>
          <w:sdtPr>
            <w:alias w:val="First name ex_rev2"/>
            <w:id w:val="1788165718"/>
            <w:lock w:val="sdtLocked"/>
            <w:placeholder>
              <w:docPart w:val="792C9387A99A404AA7D91F1C795D07A0"/>
            </w:placeholder>
            <w:showingPlcHdr/>
          </w:sdtPr>
          <w:sdtEndPr/>
          <w:sdtContent>
            <w:tc>
              <w:tcPr>
                <w:tcW w:w="1838" w:type="dxa"/>
              </w:tcPr>
              <w:p w14:paraId="3AB313E6" w14:textId="5580CDFA" w:rsidR="0097357B" w:rsidRDefault="0097357B" w:rsidP="0097357B">
                <w:r>
                  <w:rPr>
                    <w:rStyle w:val="PlaceholderText"/>
                  </w:rPr>
                  <w:t>First name(s)</w:t>
                </w:r>
              </w:p>
            </w:tc>
          </w:sdtContent>
        </w:sdt>
        <w:sdt>
          <w:sdtPr>
            <w:alias w:val="Surname ex_rev2"/>
            <w:id w:val="-757991844"/>
            <w:lock w:val="sdtLocked"/>
            <w:placeholder>
              <w:docPart w:val="B711D0E6BD4047808722D6BF4D028661"/>
            </w:placeholder>
            <w:showingPlcHdr/>
          </w:sdtPr>
          <w:sdtEndPr/>
          <w:sdtContent>
            <w:tc>
              <w:tcPr>
                <w:tcW w:w="1701" w:type="dxa"/>
                <w:gridSpan w:val="3"/>
              </w:tcPr>
              <w:p w14:paraId="030F30D4" w14:textId="4CC005C2" w:rsidR="0097357B" w:rsidRDefault="0097357B" w:rsidP="0097357B">
                <w:r>
                  <w:rPr>
                    <w:rStyle w:val="PlaceholderText"/>
                  </w:rPr>
                  <w:t>Surname</w:t>
                </w:r>
              </w:p>
            </w:tc>
          </w:sdtContent>
        </w:sdt>
        <w:sdt>
          <w:sdtPr>
            <w:alias w:val="Organisation ex_rev2"/>
            <w:id w:val="827168924"/>
            <w:lock w:val="sdtLocked"/>
            <w:placeholder>
              <w:docPart w:val="F4BDF2CA6CB44E8F9140C1721A8FD3F5"/>
            </w:placeholder>
            <w:showingPlcHdr/>
          </w:sdtPr>
          <w:sdtEndPr/>
          <w:sdtContent>
            <w:tc>
              <w:tcPr>
                <w:tcW w:w="2268" w:type="dxa"/>
              </w:tcPr>
              <w:p w14:paraId="78D0F96C" w14:textId="5754B392" w:rsidR="0097357B" w:rsidRDefault="0097357B" w:rsidP="0097357B">
                <w:r w:rsidRPr="00F27277">
                  <w:rPr>
                    <w:rStyle w:val="PlaceholderText"/>
                  </w:rPr>
                  <w:t>Organisation</w:t>
                </w:r>
              </w:p>
            </w:tc>
          </w:sdtContent>
        </w:sdt>
        <w:sdt>
          <w:sdtPr>
            <w:rPr>
              <w:rStyle w:val="Hyperlink"/>
            </w:rPr>
            <w:alias w:val="Email ex_rev2"/>
            <w:id w:val="1309292834"/>
            <w:lock w:val="sdtLocked"/>
            <w:placeholder>
              <w:docPart w:val="419F3640C81E4BD1BA7B6793E03767BF"/>
            </w:placeholder>
            <w:showingPlcHdr/>
          </w:sdtPr>
          <w:sdtEndPr>
            <w:rPr>
              <w:rStyle w:val="DefaultParagraphFont"/>
              <w:color w:val="auto"/>
              <w:u w:val="none"/>
            </w:rPr>
          </w:sdtEndPr>
          <w:sdtContent>
            <w:tc>
              <w:tcPr>
                <w:tcW w:w="2228" w:type="dxa"/>
                <w:gridSpan w:val="2"/>
              </w:tcPr>
              <w:p w14:paraId="03FD9E39" w14:textId="19B4783B" w:rsidR="0097357B" w:rsidRPr="006208CB" w:rsidRDefault="0097357B" w:rsidP="0097357B">
                <w:pPr>
                  <w:rPr>
                    <w:rStyle w:val="Hyperlink"/>
                  </w:rPr>
                </w:pPr>
                <w:r w:rsidRPr="00C56D40">
                  <w:rPr>
                    <w:rStyle w:val="PlaceholderText"/>
                  </w:rPr>
                  <w:t>Email</w:t>
                </w:r>
              </w:p>
            </w:tc>
          </w:sdtContent>
        </w:sdt>
      </w:tr>
      <w:tr w:rsidR="0097357B" w:rsidRPr="00F853FD" w14:paraId="1ED16C3F" w14:textId="77777777" w:rsidTr="0097357B">
        <w:tblPrEx>
          <w:jc w:val="left"/>
        </w:tblPrEx>
        <w:trPr>
          <w:trHeight w:val="418"/>
        </w:trPr>
        <w:tc>
          <w:tcPr>
            <w:tcW w:w="633" w:type="dxa"/>
            <w:vAlign w:val="center"/>
          </w:tcPr>
          <w:p w14:paraId="16FB39F6" w14:textId="797E689E" w:rsidR="0097357B" w:rsidRDefault="0097357B" w:rsidP="0097357B">
            <w:pPr>
              <w:jc w:val="center"/>
              <w:rPr>
                <w:b/>
                <w:bCs/>
              </w:rPr>
            </w:pPr>
            <w:r w:rsidRPr="00F853FD">
              <w:rPr>
                <w:b/>
                <w:bCs/>
              </w:rPr>
              <w:t>3</w:t>
            </w:r>
          </w:p>
        </w:tc>
        <w:sdt>
          <w:sdtPr>
            <w:alias w:val="Title ex_rev3"/>
            <w:tag w:val="Title ex_rev1"/>
            <w:id w:val="-1964723818"/>
            <w:lock w:val="sdtLocked"/>
            <w:placeholder>
              <w:docPart w:val="2B6F9EA1C2194C65833057D511C342A6"/>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68" w:type="dxa"/>
                <w:gridSpan w:val="2"/>
              </w:tcPr>
              <w:p w14:paraId="3EEB4DA3" w14:textId="17D457B8" w:rsidR="0097357B" w:rsidRDefault="0097357B" w:rsidP="0097357B">
                <w:r w:rsidRPr="00D8635D">
                  <w:rPr>
                    <w:rStyle w:val="PlaceholderText"/>
                  </w:rPr>
                  <w:t xml:space="preserve">Choose </w:t>
                </w:r>
                <w:r>
                  <w:rPr>
                    <w:rStyle w:val="PlaceholderText"/>
                  </w:rPr>
                  <w:t>title</w:t>
                </w:r>
              </w:p>
            </w:tc>
          </w:sdtContent>
        </w:sdt>
        <w:sdt>
          <w:sdtPr>
            <w:alias w:val="First name ex_rev3"/>
            <w:id w:val="1247536796"/>
            <w:lock w:val="sdtLocked"/>
            <w:placeholder>
              <w:docPart w:val="3777B59D286548E6B41C0BA534E766D6"/>
            </w:placeholder>
            <w:showingPlcHdr/>
          </w:sdtPr>
          <w:sdtEndPr/>
          <w:sdtContent>
            <w:tc>
              <w:tcPr>
                <w:tcW w:w="1838" w:type="dxa"/>
              </w:tcPr>
              <w:p w14:paraId="640E33B0" w14:textId="30BC3FE3" w:rsidR="0097357B" w:rsidRDefault="0097357B" w:rsidP="0097357B">
                <w:r>
                  <w:rPr>
                    <w:rStyle w:val="PlaceholderText"/>
                  </w:rPr>
                  <w:t>First name(s)</w:t>
                </w:r>
              </w:p>
            </w:tc>
          </w:sdtContent>
        </w:sdt>
        <w:sdt>
          <w:sdtPr>
            <w:alias w:val="Surname ex_rev3"/>
            <w:id w:val="1699728644"/>
            <w:lock w:val="sdtLocked"/>
            <w:placeholder>
              <w:docPart w:val="B406F5FFE3B54BB19E687409D5A4D1B3"/>
            </w:placeholder>
            <w:showingPlcHdr/>
          </w:sdtPr>
          <w:sdtEndPr/>
          <w:sdtContent>
            <w:tc>
              <w:tcPr>
                <w:tcW w:w="1701" w:type="dxa"/>
                <w:gridSpan w:val="3"/>
              </w:tcPr>
              <w:p w14:paraId="0FE1E01A" w14:textId="0F8FE955" w:rsidR="0097357B" w:rsidRDefault="0097357B" w:rsidP="0097357B">
                <w:r w:rsidRPr="00882B96">
                  <w:rPr>
                    <w:rStyle w:val="PlaceholderText"/>
                  </w:rPr>
                  <w:t>Surname</w:t>
                </w:r>
              </w:p>
            </w:tc>
          </w:sdtContent>
        </w:sdt>
        <w:sdt>
          <w:sdtPr>
            <w:alias w:val="Organisation ex_rev3"/>
            <w:id w:val="-589470987"/>
            <w:lock w:val="sdtLocked"/>
            <w:placeholder>
              <w:docPart w:val="DBDD41F5AF234F8AB05F252B92F3ADCE"/>
            </w:placeholder>
            <w:showingPlcHdr/>
          </w:sdtPr>
          <w:sdtEndPr/>
          <w:sdtContent>
            <w:tc>
              <w:tcPr>
                <w:tcW w:w="2268" w:type="dxa"/>
              </w:tcPr>
              <w:p w14:paraId="675EEDE8" w14:textId="54E40DCA" w:rsidR="0097357B" w:rsidRDefault="0097357B" w:rsidP="0097357B">
                <w:r w:rsidRPr="00F27277">
                  <w:rPr>
                    <w:rStyle w:val="PlaceholderText"/>
                  </w:rPr>
                  <w:t>Organisation</w:t>
                </w:r>
              </w:p>
            </w:tc>
          </w:sdtContent>
        </w:sdt>
        <w:sdt>
          <w:sdtPr>
            <w:rPr>
              <w:rStyle w:val="Hyperlink"/>
            </w:rPr>
            <w:alias w:val="Email ex_rev3"/>
            <w:id w:val="1323398311"/>
            <w:lock w:val="sdtLocked"/>
            <w:placeholder>
              <w:docPart w:val="7F1B02BE590C4D4890552BE57C60F04D"/>
            </w:placeholder>
            <w:showingPlcHdr/>
          </w:sdtPr>
          <w:sdtEndPr>
            <w:rPr>
              <w:rStyle w:val="DefaultParagraphFont"/>
              <w:color w:val="auto"/>
              <w:u w:val="none"/>
            </w:rPr>
          </w:sdtEndPr>
          <w:sdtContent>
            <w:tc>
              <w:tcPr>
                <w:tcW w:w="2228" w:type="dxa"/>
                <w:gridSpan w:val="2"/>
              </w:tcPr>
              <w:p w14:paraId="3FD9BA6B" w14:textId="4BC75C98" w:rsidR="0097357B" w:rsidRPr="006208CB" w:rsidRDefault="0097357B" w:rsidP="0097357B">
                <w:pPr>
                  <w:rPr>
                    <w:rStyle w:val="Hyperlink"/>
                  </w:rPr>
                </w:pPr>
                <w:r w:rsidRPr="00C56D40">
                  <w:rPr>
                    <w:rStyle w:val="PlaceholderText"/>
                  </w:rPr>
                  <w:t>Email</w:t>
                </w:r>
              </w:p>
            </w:tc>
          </w:sdtContent>
        </w:sdt>
      </w:tr>
      <w:tr w:rsidR="0097357B" w:rsidRPr="00F853FD" w14:paraId="53E7DF83" w14:textId="77777777" w:rsidTr="0097357B">
        <w:tblPrEx>
          <w:jc w:val="left"/>
        </w:tblPrEx>
        <w:trPr>
          <w:trHeight w:val="418"/>
        </w:trPr>
        <w:tc>
          <w:tcPr>
            <w:tcW w:w="633" w:type="dxa"/>
            <w:vAlign w:val="center"/>
          </w:tcPr>
          <w:p w14:paraId="63379606" w14:textId="0180639F" w:rsidR="0097357B" w:rsidRDefault="0097357B" w:rsidP="0097357B">
            <w:pPr>
              <w:jc w:val="center"/>
              <w:rPr>
                <w:b/>
                <w:bCs/>
              </w:rPr>
            </w:pPr>
            <w:r w:rsidRPr="00F853FD">
              <w:rPr>
                <w:b/>
                <w:bCs/>
              </w:rPr>
              <w:t>4</w:t>
            </w:r>
          </w:p>
        </w:tc>
        <w:sdt>
          <w:sdtPr>
            <w:alias w:val="Title ex_rev4"/>
            <w:id w:val="1378432122"/>
            <w:lock w:val="sdtLocked"/>
            <w:placeholder>
              <w:docPart w:val="C06997EA783548F2A32AC48AAB11326B"/>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68" w:type="dxa"/>
                <w:gridSpan w:val="2"/>
              </w:tcPr>
              <w:p w14:paraId="66834BBB" w14:textId="3E61F5E9" w:rsidR="0097357B" w:rsidRDefault="0097357B" w:rsidP="0097357B">
                <w:r w:rsidRPr="00D8635D">
                  <w:rPr>
                    <w:rStyle w:val="PlaceholderText"/>
                  </w:rPr>
                  <w:t xml:space="preserve">Choose </w:t>
                </w:r>
                <w:r>
                  <w:rPr>
                    <w:rStyle w:val="PlaceholderText"/>
                  </w:rPr>
                  <w:t>title</w:t>
                </w:r>
              </w:p>
            </w:tc>
          </w:sdtContent>
        </w:sdt>
        <w:sdt>
          <w:sdtPr>
            <w:alias w:val="First name ex_rev4"/>
            <w:id w:val="-1706634640"/>
            <w:lock w:val="sdtLocked"/>
            <w:placeholder>
              <w:docPart w:val="A09EAD81D47D4A0A9FAB9961453DE61F"/>
            </w:placeholder>
            <w:showingPlcHdr/>
          </w:sdtPr>
          <w:sdtEndPr/>
          <w:sdtContent>
            <w:tc>
              <w:tcPr>
                <w:tcW w:w="1838" w:type="dxa"/>
              </w:tcPr>
              <w:p w14:paraId="55FD1FD2" w14:textId="3C2705E0" w:rsidR="0097357B" w:rsidRDefault="0097357B" w:rsidP="0097357B">
                <w:r>
                  <w:rPr>
                    <w:rStyle w:val="PlaceholderText"/>
                  </w:rPr>
                  <w:t>First name(s)</w:t>
                </w:r>
              </w:p>
            </w:tc>
          </w:sdtContent>
        </w:sdt>
        <w:sdt>
          <w:sdtPr>
            <w:alias w:val="Surname ex_rev4"/>
            <w:id w:val="1512634154"/>
            <w:lock w:val="sdtLocked"/>
            <w:placeholder>
              <w:docPart w:val="9497C88D65254AC6AE847362584D4F31"/>
            </w:placeholder>
            <w:showingPlcHdr/>
          </w:sdtPr>
          <w:sdtEndPr/>
          <w:sdtContent>
            <w:tc>
              <w:tcPr>
                <w:tcW w:w="1701" w:type="dxa"/>
                <w:gridSpan w:val="3"/>
              </w:tcPr>
              <w:p w14:paraId="6ABAA1CA" w14:textId="31C40690" w:rsidR="0097357B" w:rsidRDefault="0097357B" w:rsidP="0097357B">
                <w:r w:rsidRPr="00882B96">
                  <w:rPr>
                    <w:rStyle w:val="PlaceholderText"/>
                  </w:rPr>
                  <w:t>Surname</w:t>
                </w:r>
              </w:p>
            </w:tc>
          </w:sdtContent>
        </w:sdt>
        <w:sdt>
          <w:sdtPr>
            <w:alias w:val="Organisation ex_rev4"/>
            <w:id w:val="1094520501"/>
            <w:lock w:val="sdtLocked"/>
            <w:placeholder>
              <w:docPart w:val="8652C09C0B19441DA982702315690113"/>
            </w:placeholder>
            <w:showingPlcHdr/>
          </w:sdtPr>
          <w:sdtEndPr/>
          <w:sdtContent>
            <w:tc>
              <w:tcPr>
                <w:tcW w:w="2268" w:type="dxa"/>
              </w:tcPr>
              <w:p w14:paraId="14DDAECF" w14:textId="4233594B" w:rsidR="0097357B" w:rsidRDefault="0097357B" w:rsidP="0097357B">
                <w:r w:rsidRPr="00F27277">
                  <w:rPr>
                    <w:rStyle w:val="PlaceholderText"/>
                  </w:rPr>
                  <w:t>Organisation</w:t>
                </w:r>
              </w:p>
            </w:tc>
          </w:sdtContent>
        </w:sdt>
        <w:sdt>
          <w:sdtPr>
            <w:rPr>
              <w:rStyle w:val="Hyperlink"/>
            </w:rPr>
            <w:alias w:val="Email ex_rev4"/>
            <w:id w:val="-805464897"/>
            <w:lock w:val="sdtLocked"/>
            <w:placeholder>
              <w:docPart w:val="E795C9425C124FEFA701F5F501A6A6C3"/>
            </w:placeholder>
            <w:showingPlcHdr/>
          </w:sdtPr>
          <w:sdtEndPr>
            <w:rPr>
              <w:rStyle w:val="DefaultParagraphFont"/>
              <w:color w:val="auto"/>
              <w:u w:val="none"/>
            </w:rPr>
          </w:sdtEndPr>
          <w:sdtContent>
            <w:tc>
              <w:tcPr>
                <w:tcW w:w="2228" w:type="dxa"/>
                <w:gridSpan w:val="2"/>
              </w:tcPr>
              <w:p w14:paraId="1787E84F" w14:textId="615A2940" w:rsidR="0097357B" w:rsidRPr="006208CB" w:rsidRDefault="0097357B" w:rsidP="0097357B">
                <w:pPr>
                  <w:rPr>
                    <w:rStyle w:val="Hyperlink"/>
                  </w:rPr>
                </w:pPr>
                <w:r w:rsidRPr="00C56D40">
                  <w:rPr>
                    <w:rStyle w:val="PlaceholderText"/>
                  </w:rPr>
                  <w:t>Email</w:t>
                </w:r>
              </w:p>
            </w:tc>
          </w:sdtContent>
        </w:sdt>
      </w:tr>
      <w:tr w:rsidR="0097357B" w:rsidRPr="00F853FD" w14:paraId="7E1A4296" w14:textId="77777777" w:rsidTr="0097357B">
        <w:tblPrEx>
          <w:jc w:val="left"/>
        </w:tblPrEx>
        <w:trPr>
          <w:trHeight w:val="418"/>
        </w:trPr>
        <w:tc>
          <w:tcPr>
            <w:tcW w:w="633" w:type="dxa"/>
          </w:tcPr>
          <w:p w14:paraId="3AD2796F" w14:textId="13CCC8D8" w:rsidR="0097357B" w:rsidRDefault="0097357B" w:rsidP="0097357B">
            <w:pPr>
              <w:jc w:val="center"/>
              <w:rPr>
                <w:b/>
                <w:bCs/>
              </w:rPr>
            </w:pPr>
            <w:r>
              <w:rPr>
                <w:b/>
                <w:bCs/>
              </w:rPr>
              <w:t>5</w:t>
            </w:r>
          </w:p>
        </w:tc>
        <w:sdt>
          <w:sdtPr>
            <w:alias w:val="Title ex_rev5"/>
            <w:tag w:val="Title ex_rev1"/>
            <w:id w:val="1584568426"/>
            <w:lock w:val="sdtLocked"/>
            <w:placeholder>
              <w:docPart w:val="9CFEC4DB6147427DB4A3C123552C81BC"/>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1068" w:type="dxa"/>
                <w:gridSpan w:val="2"/>
              </w:tcPr>
              <w:p w14:paraId="37896A32" w14:textId="378F1229" w:rsidR="0097357B" w:rsidRDefault="0097357B" w:rsidP="0097357B">
                <w:r w:rsidRPr="00D8635D">
                  <w:rPr>
                    <w:rStyle w:val="PlaceholderText"/>
                  </w:rPr>
                  <w:t xml:space="preserve">Choose </w:t>
                </w:r>
                <w:r>
                  <w:rPr>
                    <w:rStyle w:val="PlaceholderText"/>
                  </w:rPr>
                  <w:t>title</w:t>
                </w:r>
              </w:p>
            </w:tc>
          </w:sdtContent>
        </w:sdt>
        <w:sdt>
          <w:sdtPr>
            <w:alias w:val="First name ex_rev5"/>
            <w:id w:val="879060275"/>
            <w:lock w:val="sdtLocked"/>
            <w:placeholder>
              <w:docPart w:val="16C9CC6D4441483E9A2CAD8CA4AAAC7F"/>
            </w:placeholder>
            <w:showingPlcHdr/>
          </w:sdtPr>
          <w:sdtEndPr/>
          <w:sdtContent>
            <w:tc>
              <w:tcPr>
                <w:tcW w:w="1838" w:type="dxa"/>
              </w:tcPr>
              <w:p w14:paraId="2DBBD5F5" w14:textId="59A3DF87" w:rsidR="0097357B" w:rsidRDefault="0097357B" w:rsidP="0097357B">
                <w:r>
                  <w:rPr>
                    <w:rStyle w:val="PlaceholderText"/>
                  </w:rPr>
                  <w:t>First name(s)</w:t>
                </w:r>
              </w:p>
            </w:tc>
          </w:sdtContent>
        </w:sdt>
        <w:sdt>
          <w:sdtPr>
            <w:alias w:val="Surname ex_rev5"/>
            <w:id w:val="-102188384"/>
            <w:lock w:val="sdtLocked"/>
            <w:placeholder>
              <w:docPart w:val="03840075C82B470E8836C759B6C28E30"/>
            </w:placeholder>
            <w:showingPlcHdr/>
          </w:sdtPr>
          <w:sdtEndPr/>
          <w:sdtContent>
            <w:tc>
              <w:tcPr>
                <w:tcW w:w="1701" w:type="dxa"/>
                <w:gridSpan w:val="3"/>
              </w:tcPr>
              <w:p w14:paraId="1A0BF105" w14:textId="01D75473" w:rsidR="0097357B" w:rsidRDefault="0097357B" w:rsidP="0097357B">
                <w:r w:rsidRPr="00882B96">
                  <w:rPr>
                    <w:rStyle w:val="PlaceholderText"/>
                  </w:rPr>
                  <w:t>Surname</w:t>
                </w:r>
              </w:p>
            </w:tc>
          </w:sdtContent>
        </w:sdt>
        <w:sdt>
          <w:sdtPr>
            <w:alias w:val="Organisation ex_rev5"/>
            <w:id w:val="-1942212901"/>
            <w:lock w:val="sdtLocked"/>
            <w:placeholder>
              <w:docPart w:val="21CCEF4DD6A640FEBDF9B05BD61E038B"/>
            </w:placeholder>
            <w:showingPlcHdr/>
          </w:sdtPr>
          <w:sdtEndPr/>
          <w:sdtContent>
            <w:tc>
              <w:tcPr>
                <w:tcW w:w="2268" w:type="dxa"/>
              </w:tcPr>
              <w:p w14:paraId="572A1E90" w14:textId="69E61BC5" w:rsidR="0097357B" w:rsidRDefault="0097357B" w:rsidP="0097357B">
                <w:r w:rsidRPr="00F27277">
                  <w:rPr>
                    <w:rStyle w:val="PlaceholderText"/>
                  </w:rPr>
                  <w:t>Organisation</w:t>
                </w:r>
              </w:p>
            </w:tc>
          </w:sdtContent>
        </w:sdt>
        <w:sdt>
          <w:sdtPr>
            <w:rPr>
              <w:rStyle w:val="Hyperlink"/>
            </w:rPr>
            <w:alias w:val="Email ex_rev5"/>
            <w:id w:val="-1292427087"/>
            <w:lock w:val="sdtLocked"/>
            <w:placeholder>
              <w:docPart w:val="C09BC444D70146BDBA32A88495D19BF0"/>
            </w:placeholder>
            <w:showingPlcHdr/>
          </w:sdtPr>
          <w:sdtEndPr>
            <w:rPr>
              <w:rStyle w:val="DefaultParagraphFont"/>
              <w:color w:val="auto"/>
              <w:u w:val="none"/>
            </w:rPr>
          </w:sdtEndPr>
          <w:sdtContent>
            <w:tc>
              <w:tcPr>
                <w:tcW w:w="2228" w:type="dxa"/>
                <w:gridSpan w:val="2"/>
              </w:tcPr>
              <w:p w14:paraId="05E35AAD" w14:textId="3DC368C4" w:rsidR="0097357B" w:rsidRPr="006208CB" w:rsidRDefault="0097357B" w:rsidP="0097357B">
                <w:pPr>
                  <w:rPr>
                    <w:rStyle w:val="Hyperlink"/>
                  </w:rPr>
                </w:pPr>
                <w:r w:rsidRPr="00C56D40">
                  <w:rPr>
                    <w:rStyle w:val="PlaceholderText"/>
                  </w:rPr>
                  <w:t>Email</w:t>
                </w:r>
              </w:p>
            </w:tc>
          </w:sdtContent>
        </w:sdt>
      </w:tr>
    </w:tbl>
    <w:p w14:paraId="33F66794" w14:textId="4B0E5E37" w:rsidR="00DC186E" w:rsidRDefault="00DC186E" w:rsidP="00EF4CA4"/>
    <w:p w14:paraId="72A92953" w14:textId="77777777" w:rsidR="00FB45AA" w:rsidRDefault="00FB45AA" w:rsidP="00EF4CA4">
      <w:pPr>
        <w:sectPr w:rsidR="00FB45AA" w:rsidSect="00D628C5">
          <w:pgSz w:w="11906" w:h="16838"/>
          <w:pgMar w:top="1440" w:right="1080" w:bottom="1440" w:left="1080" w:header="708" w:footer="708" w:gutter="0"/>
          <w:cols w:space="708"/>
          <w:docGrid w:linePitch="360"/>
        </w:sectPr>
      </w:pPr>
    </w:p>
    <w:p w14:paraId="57881DE3" w14:textId="1BEF71DF" w:rsidR="003476CD" w:rsidRDefault="003476CD" w:rsidP="003476CD"/>
    <w:p w14:paraId="004B991A" w14:textId="7CB63458" w:rsidR="00A7472A" w:rsidRDefault="00A7472A" w:rsidP="00F03617">
      <w:pPr>
        <w:pStyle w:val="Heading2"/>
      </w:pPr>
      <w:r>
        <w:t xml:space="preserve">Authorised signatories </w:t>
      </w:r>
    </w:p>
    <w:p w14:paraId="75030EEC" w14:textId="77777777" w:rsidR="00F03617" w:rsidRPr="00F03617" w:rsidRDefault="00F03617" w:rsidP="00F03617">
      <w:pPr>
        <w:spacing w:after="0"/>
      </w:pPr>
    </w:p>
    <w:tbl>
      <w:tblPr>
        <w:tblStyle w:val="TableGrid"/>
        <w:tblW w:w="9776" w:type="dxa"/>
        <w:tblLook w:val="04A0" w:firstRow="1" w:lastRow="0" w:firstColumn="1" w:lastColumn="0" w:noHBand="0" w:noVBand="1"/>
      </w:tblPr>
      <w:tblGrid>
        <w:gridCol w:w="1838"/>
        <w:gridCol w:w="7938"/>
      </w:tblGrid>
      <w:tr w:rsidR="00EB2036" w14:paraId="2966D1E3" w14:textId="77777777" w:rsidTr="008A79A2">
        <w:tc>
          <w:tcPr>
            <w:tcW w:w="9776" w:type="dxa"/>
            <w:gridSpan w:val="2"/>
            <w:shd w:val="clear" w:color="auto" w:fill="8200B9"/>
          </w:tcPr>
          <w:p w14:paraId="37469249" w14:textId="63B4CEE9" w:rsidR="00EB2036" w:rsidRPr="00F51C44" w:rsidRDefault="00EB2036" w:rsidP="00283AAE">
            <w:pPr>
              <w:rPr>
                <w:b/>
                <w:bCs/>
              </w:rPr>
            </w:pPr>
            <w:r>
              <w:rPr>
                <w:b/>
                <w:bCs/>
                <w:color w:val="FFFFFF" w:themeColor="background1"/>
              </w:rPr>
              <w:t>Administrative authority</w:t>
            </w:r>
          </w:p>
        </w:tc>
      </w:tr>
      <w:tr w:rsidR="00A97C6E" w14:paraId="37E2B27E" w14:textId="77777777" w:rsidTr="008A79A2">
        <w:trPr>
          <w:trHeight w:val="276"/>
        </w:trPr>
        <w:tc>
          <w:tcPr>
            <w:tcW w:w="1838" w:type="dxa"/>
            <w:shd w:val="clear" w:color="auto" w:fill="D9D9D9" w:themeFill="background1" w:themeFillShade="D9"/>
            <w:vAlign w:val="center"/>
          </w:tcPr>
          <w:p w14:paraId="255A8447" w14:textId="3762D43D" w:rsidR="00A97C6E" w:rsidRPr="00F853FD" w:rsidRDefault="00A97C6E" w:rsidP="00283AAE">
            <w:pPr>
              <w:rPr>
                <w:b/>
                <w:bCs/>
              </w:rPr>
            </w:pPr>
            <w:r>
              <w:rPr>
                <w:b/>
                <w:bCs/>
              </w:rPr>
              <w:t>Title</w:t>
            </w:r>
          </w:p>
        </w:tc>
        <w:sdt>
          <w:sdtPr>
            <w:alias w:val="Title_admin"/>
            <w:tag w:val="Title_admin"/>
            <w:id w:val="-1447851538"/>
            <w:lock w:val="sdtLocked"/>
            <w:placeholder>
              <w:docPart w:val="3E225D81C2894083AE0865281CA5A6C4"/>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7938" w:type="dxa"/>
                <w:shd w:val="clear" w:color="auto" w:fill="D9D9D9" w:themeFill="background1" w:themeFillShade="D9"/>
                <w:vAlign w:val="center"/>
              </w:tcPr>
              <w:p w14:paraId="0987C023" w14:textId="60C3A78B" w:rsidR="00A97C6E" w:rsidRPr="00F853FD" w:rsidRDefault="00A97C6E" w:rsidP="00283AAE">
                <w:pPr>
                  <w:rPr>
                    <w:b/>
                    <w:bCs/>
                  </w:rPr>
                </w:pPr>
                <w:r w:rsidRPr="00D8635D">
                  <w:rPr>
                    <w:rStyle w:val="PlaceholderText"/>
                  </w:rPr>
                  <w:t xml:space="preserve">Choose </w:t>
                </w:r>
                <w:r>
                  <w:rPr>
                    <w:rStyle w:val="PlaceholderText"/>
                  </w:rPr>
                  <w:t>title</w:t>
                </w:r>
              </w:p>
            </w:tc>
          </w:sdtContent>
        </w:sdt>
      </w:tr>
      <w:tr w:rsidR="00A97C6E" w14:paraId="6A708524" w14:textId="77777777" w:rsidTr="008A79A2">
        <w:trPr>
          <w:trHeight w:val="276"/>
        </w:trPr>
        <w:tc>
          <w:tcPr>
            <w:tcW w:w="1838" w:type="dxa"/>
            <w:shd w:val="clear" w:color="auto" w:fill="D9D9D9" w:themeFill="background1" w:themeFillShade="D9"/>
            <w:vAlign w:val="center"/>
          </w:tcPr>
          <w:p w14:paraId="42678A96" w14:textId="65BE3E48" w:rsidR="00A97C6E" w:rsidRPr="00F853FD" w:rsidRDefault="00A97C6E" w:rsidP="00283AAE">
            <w:pPr>
              <w:rPr>
                <w:b/>
                <w:bCs/>
              </w:rPr>
            </w:pPr>
            <w:r>
              <w:rPr>
                <w:b/>
                <w:bCs/>
              </w:rPr>
              <w:t>Name</w:t>
            </w:r>
          </w:p>
        </w:tc>
        <w:sdt>
          <w:sdtPr>
            <w:rPr>
              <w:b/>
              <w:bCs/>
            </w:rPr>
            <w:alias w:val="Name_admin"/>
            <w:tag w:val="Name_admin"/>
            <w:id w:val="1539006852"/>
            <w:lock w:val="sdtLocked"/>
            <w:placeholder>
              <w:docPart w:val="04BEA9A1D0D5430387AB350B5C73C0CB"/>
            </w:placeholder>
            <w:showingPlcHdr/>
          </w:sdtPr>
          <w:sdtEndPr/>
          <w:sdtContent>
            <w:tc>
              <w:tcPr>
                <w:tcW w:w="7938" w:type="dxa"/>
                <w:shd w:val="clear" w:color="auto" w:fill="D9D9D9" w:themeFill="background1" w:themeFillShade="D9"/>
                <w:vAlign w:val="center"/>
              </w:tcPr>
              <w:p w14:paraId="1FD28622" w14:textId="5A57DC40" w:rsidR="00A97C6E" w:rsidRPr="00F853FD" w:rsidRDefault="00F62475" w:rsidP="00283AAE">
                <w:pPr>
                  <w:rPr>
                    <w:b/>
                    <w:bCs/>
                  </w:rPr>
                </w:pPr>
                <w:r>
                  <w:rPr>
                    <w:rStyle w:val="PlaceholderText"/>
                  </w:rPr>
                  <w:t>Forename(s), Surname</w:t>
                </w:r>
              </w:p>
            </w:tc>
          </w:sdtContent>
        </w:sdt>
      </w:tr>
      <w:tr w:rsidR="00A97C6E" w14:paraId="06CA2DD2" w14:textId="77777777" w:rsidTr="008A79A2">
        <w:trPr>
          <w:trHeight w:val="276"/>
        </w:trPr>
        <w:tc>
          <w:tcPr>
            <w:tcW w:w="1838" w:type="dxa"/>
            <w:shd w:val="clear" w:color="auto" w:fill="D9D9D9" w:themeFill="background1" w:themeFillShade="D9"/>
            <w:vAlign w:val="center"/>
          </w:tcPr>
          <w:p w14:paraId="39AA8494" w14:textId="0A48F222" w:rsidR="00A97C6E" w:rsidRPr="00F853FD" w:rsidRDefault="00A97C6E" w:rsidP="00283AAE">
            <w:pPr>
              <w:rPr>
                <w:b/>
                <w:bCs/>
              </w:rPr>
            </w:pPr>
            <w:r>
              <w:rPr>
                <w:b/>
                <w:bCs/>
              </w:rPr>
              <w:t>Position</w:t>
            </w:r>
          </w:p>
        </w:tc>
        <w:sdt>
          <w:sdtPr>
            <w:rPr>
              <w:b/>
              <w:bCs/>
            </w:rPr>
            <w:alias w:val="Position_admin"/>
            <w:tag w:val="Position_admin"/>
            <w:id w:val="-444458764"/>
            <w:lock w:val="sdtLocked"/>
            <w:placeholder>
              <w:docPart w:val="7265C4A6CFE144AAAF85078874A732DC"/>
            </w:placeholder>
            <w:showingPlcHdr/>
          </w:sdtPr>
          <w:sdtEndPr/>
          <w:sdtContent>
            <w:tc>
              <w:tcPr>
                <w:tcW w:w="7938" w:type="dxa"/>
                <w:shd w:val="clear" w:color="auto" w:fill="D9D9D9" w:themeFill="background1" w:themeFillShade="D9"/>
                <w:vAlign w:val="center"/>
              </w:tcPr>
              <w:p w14:paraId="79B09828" w14:textId="1B80C9FE" w:rsidR="00A97C6E" w:rsidRPr="00F853FD" w:rsidRDefault="00F62475" w:rsidP="00283AAE">
                <w:pPr>
                  <w:rPr>
                    <w:b/>
                    <w:bCs/>
                  </w:rPr>
                </w:pPr>
                <w:r>
                  <w:rPr>
                    <w:rStyle w:val="PlaceholderText"/>
                  </w:rPr>
                  <w:t>Position</w:t>
                </w:r>
              </w:p>
            </w:tc>
          </w:sdtContent>
        </w:sdt>
      </w:tr>
      <w:tr w:rsidR="00A97C6E" w14:paraId="348B197F" w14:textId="77777777" w:rsidTr="008A79A2">
        <w:trPr>
          <w:trHeight w:val="964"/>
        </w:trPr>
        <w:tc>
          <w:tcPr>
            <w:tcW w:w="1838" w:type="dxa"/>
            <w:shd w:val="clear" w:color="auto" w:fill="D9D9D9" w:themeFill="background1" w:themeFillShade="D9"/>
          </w:tcPr>
          <w:p w14:paraId="30859B06" w14:textId="14AC3559" w:rsidR="00A97C6E" w:rsidRPr="00F853FD" w:rsidRDefault="00A97C6E" w:rsidP="00F62475">
            <w:pPr>
              <w:rPr>
                <w:b/>
                <w:bCs/>
              </w:rPr>
            </w:pPr>
            <w:r>
              <w:rPr>
                <w:b/>
                <w:bCs/>
              </w:rPr>
              <w:t>Address</w:t>
            </w:r>
          </w:p>
        </w:tc>
        <w:sdt>
          <w:sdtPr>
            <w:rPr>
              <w:b/>
              <w:bCs/>
            </w:rPr>
            <w:alias w:val="Address_admin"/>
            <w:tag w:val="Address_admin"/>
            <w:id w:val="-1475977414"/>
            <w:lock w:val="sdtLocked"/>
            <w:placeholder>
              <w:docPart w:val="7C13031CC8234F988D35E0CAA9016CBC"/>
            </w:placeholder>
            <w:showingPlcHdr/>
          </w:sdtPr>
          <w:sdtEndPr/>
          <w:sdtContent>
            <w:tc>
              <w:tcPr>
                <w:tcW w:w="7938" w:type="dxa"/>
                <w:shd w:val="clear" w:color="auto" w:fill="D9D9D9" w:themeFill="background1" w:themeFillShade="D9"/>
              </w:tcPr>
              <w:p w14:paraId="154C8B5D" w14:textId="12516170" w:rsidR="00084FD3" w:rsidRPr="00084FD3" w:rsidRDefault="00F62475" w:rsidP="00084FD3">
                <w:pPr>
                  <w:rPr>
                    <w:b/>
                    <w:bCs/>
                  </w:rPr>
                </w:pPr>
                <w:r>
                  <w:rPr>
                    <w:rStyle w:val="PlaceholderText"/>
                  </w:rPr>
                  <w:t>Work address</w:t>
                </w:r>
              </w:p>
            </w:tc>
          </w:sdtContent>
        </w:sdt>
      </w:tr>
      <w:tr w:rsidR="00A97C6E" w14:paraId="482C8546" w14:textId="77777777" w:rsidTr="008A79A2">
        <w:trPr>
          <w:trHeight w:val="276"/>
        </w:trPr>
        <w:tc>
          <w:tcPr>
            <w:tcW w:w="1838" w:type="dxa"/>
            <w:shd w:val="clear" w:color="auto" w:fill="D9D9D9" w:themeFill="background1" w:themeFillShade="D9"/>
            <w:vAlign w:val="center"/>
          </w:tcPr>
          <w:p w14:paraId="200D20F0" w14:textId="5C8EB15D" w:rsidR="00A97C6E" w:rsidRPr="00F853FD" w:rsidRDefault="00A97C6E" w:rsidP="00283AAE">
            <w:pPr>
              <w:rPr>
                <w:b/>
                <w:bCs/>
              </w:rPr>
            </w:pPr>
            <w:r>
              <w:rPr>
                <w:b/>
                <w:bCs/>
              </w:rPr>
              <w:t>Telephone</w:t>
            </w:r>
          </w:p>
        </w:tc>
        <w:sdt>
          <w:sdtPr>
            <w:rPr>
              <w:b/>
              <w:bCs/>
            </w:rPr>
            <w:alias w:val="Phone_admin"/>
            <w:tag w:val="Phone_admin"/>
            <w:id w:val="736524621"/>
            <w:lock w:val="sdtLocked"/>
            <w:placeholder>
              <w:docPart w:val="AC37D9D3BFE54E60BEE3CF96313AD126"/>
            </w:placeholder>
            <w:showingPlcHdr/>
          </w:sdtPr>
          <w:sdtEndPr/>
          <w:sdtContent>
            <w:tc>
              <w:tcPr>
                <w:tcW w:w="7938" w:type="dxa"/>
                <w:shd w:val="clear" w:color="auto" w:fill="D9D9D9" w:themeFill="background1" w:themeFillShade="D9"/>
                <w:vAlign w:val="center"/>
              </w:tcPr>
              <w:p w14:paraId="575DE524" w14:textId="49BAF627" w:rsidR="00A97C6E" w:rsidRPr="00F853FD" w:rsidRDefault="00F62475" w:rsidP="00283AAE">
                <w:pPr>
                  <w:rPr>
                    <w:b/>
                    <w:bCs/>
                  </w:rPr>
                </w:pPr>
                <w:r>
                  <w:rPr>
                    <w:rStyle w:val="PlaceholderText"/>
                  </w:rPr>
                  <w:t>Telephone</w:t>
                </w:r>
              </w:p>
            </w:tc>
          </w:sdtContent>
        </w:sdt>
      </w:tr>
      <w:tr w:rsidR="00A97C6E" w14:paraId="2B11CE3A" w14:textId="77777777" w:rsidTr="008A79A2">
        <w:trPr>
          <w:trHeight w:val="276"/>
        </w:trPr>
        <w:tc>
          <w:tcPr>
            <w:tcW w:w="1838" w:type="dxa"/>
            <w:shd w:val="clear" w:color="auto" w:fill="D9D9D9" w:themeFill="background1" w:themeFillShade="D9"/>
            <w:vAlign w:val="center"/>
          </w:tcPr>
          <w:p w14:paraId="5E56C969" w14:textId="7691E7FD" w:rsidR="00A97C6E" w:rsidRPr="00F853FD" w:rsidRDefault="00A97C6E" w:rsidP="00283AAE">
            <w:pPr>
              <w:rPr>
                <w:b/>
                <w:bCs/>
              </w:rPr>
            </w:pPr>
            <w:r>
              <w:rPr>
                <w:b/>
                <w:bCs/>
              </w:rPr>
              <w:t>Email</w:t>
            </w:r>
          </w:p>
        </w:tc>
        <w:sdt>
          <w:sdtPr>
            <w:rPr>
              <w:rStyle w:val="Hyperlink"/>
            </w:rPr>
            <w:alias w:val="email_admin"/>
            <w:tag w:val="email_admin"/>
            <w:id w:val="1818680978"/>
            <w:lock w:val="sdtLocked"/>
            <w:placeholder>
              <w:docPart w:val="91B2AE1081A44B2EA193594951EE1784"/>
            </w:placeholder>
            <w:showingPlcHdr/>
          </w:sdtPr>
          <w:sdtEndPr>
            <w:rPr>
              <w:rStyle w:val="DefaultParagraphFont"/>
              <w:b/>
              <w:bCs/>
              <w:color w:val="auto"/>
              <w:u w:val="none"/>
            </w:rPr>
          </w:sdtEndPr>
          <w:sdtContent>
            <w:tc>
              <w:tcPr>
                <w:tcW w:w="7938" w:type="dxa"/>
                <w:shd w:val="clear" w:color="auto" w:fill="D9D9D9" w:themeFill="background1" w:themeFillShade="D9"/>
                <w:vAlign w:val="center"/>
              </w:tcPr>
              <w:p w14:paraId="6F01972F" w14:textId="2D1AABED" w:rsidR="00A97C6E" w:rsidRPr="00F853FD" w:rsidRDefault="00F62475" w:rsidP="00283AAE">
                <w:pPr>
                  <w:rPr>
                    <w:b/>
                    <w:bCs/>
                  </w:rPr>
                </w:pPr>
                <w:r>
                  <w:rPr>
                    <w:rStyle w:val="PlaceholderText"/>
                  </w:rPr>
                  <w:t>Email</w:t>
                </w:r>
              </w:p>
            </w:tc>
          </w:sdtContent>
        </w:sdt>
      </w:tr>
      <w:tr w:rsidR="00EB2036" w14:paraId="6C99F800" w14:textId="77777777" w:rsidTr="008A79A2">
        <w:tc>
          <w:tcPr>
            <w:tcW w:w="9776" w:type="dxa"/>
            <w:gridSpan w:val="2"/>
            <w:shd w:val="clear" w:color="auto" w:fill="8200B9"/>
          </w:tcPr>
          <w:p w14:paraId="33FC2EBE" w14:textId="0D583129" w:rsidR="00EB2036" w:rsidRPr="00F51C44" w:rsidRDefault="00A97C6E" w:rsidP="00283AAE">
            <w:pPr>
              <w:rPr>
                <w:b/>
                <w:bCs/>
                <w:color w:val="FFFFFF" w:themeColor="background1"/>
              </w:rPr>
            </w:pPr>
            <w:r>
              <w:rPr>
                <w:b/>
                <w:bCs/>
                <w:color w:val="FFFFFF" w:themeColor="background1"/>
              </w:rPr>
              <w:t>Declaration</w:t>
            </w:r>
            <w:r w:rsidR="00F03617">
              <w:rPr>
                <w:b/>
                <w:bCs/>
                <w:color w:val="FFFFFF" w:themeColor="background1"/>
              </w:rPr>
              <w:t xml:space="preserve"> of administrative authority</w:t>
            </w:r>
          </w:p>
        </w:tc>
      </w:tr>
      <w:tr w:rsidR="00C87C7E" w14:paraId="735D0920" w14:textId="77777777" w:rsidTr="008A79A2">
        <w:trPr>
          <w:trHeight w:val="357"/>
        </w:trPr>
        <w:tc>
          <w:tcPr>
            <w:tcW w:w="9776" w:type="dxa"/>
            <w:gridSpan w:val="2"/>
            <w:shd w:val="clear" w:color="auto" w:fill="FFFFFF" w:themeFill="background1"/>
          </w:tcPr>
          <w:p w14:paraId="511D7D4E" w14:textId="3F839942" w:rsidR="00C87C7E" w:rsidRPr="0097357B" w:rsidRDefault="00C87C7E" w:rsidP="00283AAE">
            <w:r>
              <w:t>If a fellowship is awarded and accepted, I confirm that the research organisation will</w:t>
            </w:r>
            <w:r>
              <w:rPr>
                <w:spacing w:val="1"/>
              </w:rPr>
              <w:t xml:space="preserve"> </w:t>
            </w:r>
            <w:r>
              <w:t>accommodate this award and ensure that it is conducted according to the information</w:t>
            </w:r>
            <w:r>
              <w:rPr>
                <w:spacing w:val="-59"/>
              </w:rPr>
              <w:t xml:space="preserve"> </w:t>
            </w:r>
            <w:r>
              <w:t>provided</w:t>
            </w:r>
            <w:r>
              <w:rPr>
                <w:spacing w:val="-1"/>
              </w:rPr>
              <w:t xml:space="preserve"> </w:t>
            </w:r>
            <w:r>
              <w:t>in</w:t>
            </w:r>
            <w:r>
              <w:rPr>
                <w:spacing w:val="-2"/>
              </w:rPr>
              <w:t xml:space="preserve"> </w:t>
            </w:r>
            <w:r>
              <w:t>this application</w:t>
            </w:r>
            <w:r>
              <w:rPr>
                <w:spacing w:val="-2"/>
              </w:rPr>
              <w:t xml:space="preserve"> </w:t>
            </w:r>
            <w:r>
              <w:t>form.</w:t>
            </w:r>
          </w:p>
        </w:tc>
      </w:tr>
      <w:tr w:rsidR="00C87C7E" w14:paraId="55509A11" w14:textId="77777777" w:rsidTr="008A79A2">
        <w:trPr>
          <w:trHeight w:val="357"/>
        </w:trPr>
        <w:tc>
          <w:tcPr>
            <w:tcW w:w="1838" w:type="dxa"/>
            <w:shd w:val="clear" w:color="auto" w:fill="FFFFFF" w:themeFill="background1"/>
          </w:tcPr>
          <w:p w14:paraId="24ADC8DB" w14:textId="4126199C" w:rsidR="00C87C7E" w:rsidRPr="00C87C7E" w:rsidRDefault="00C87C7E" w:rsidP="00283AAE">
            <w:pPr>
              <w:rPr>
                <w:b/>
                <w:bCs/>
              </w:rPr>
            </w:pPr>
            <w:r w:rsidRPr="00C87C7E">
              <w:rPr>
                <w:b/>
                <w:bCs/>
              </w:rPr>
              <w:t>Name</w:t>
            </w:r>
          </w:p>
        </w:tc>
        <w:sdt>
          <w:sdtPr>
            <w:alias w:val="Declar_name_admin"/>
            <w:tag w:val="Declar_name"/>
            <w:id w:val="-1155217401"/>
            <w:lock w:val="sdtLocked"/>
            <w:placeholder>
              <w:docPart w:val="4368AB8C85EC41DD8CC74D3C4BDF597C"/>
            </w:placeholder>
            <w:showingPlcHdr/>
          </w:sdtPr>
          <w:sdtEndPr/>
          <w:sdtContent>
            <w:tc>
              <w:tcPr>
                <w:tcW w:w="7938" w:type="dxa"/>
                <w:shd w:val="clear" w:color="auto" w:fill="FFFFFF" w:themeFill="background1"/>
              </w:tcPr>
              <w:p w14:paraId="69CC150E" w14:textId="1D85A868" w:rsidR="00C87C7E" w:rsidRPr="0097357B" w:rsidRDefault="00C64666" w:rsidP="00283AAE">
                <w:r>
                  <w:rPr>
                    <w:rStyle w:val="PlaceholderText"/>
                  </w:rPr>
                  <w:t>Forename(s), Surname</w:t>
                </w:r>
              </w:p>
            </w:tc>
          </w:sdtContent>
        </w:sdt>
      </w:tr>
      <w:tr w:rsidR="00C87C7E" w14:paraId="40FD63F4" w14:textId="77777777" w:rsidTr="008A79A2">
        <w:trPr>
          <w:trHeight w:val="357"/>
        </w:trPr>
        <w:tc>
          <w:tcPr>
            <w:tcW w:w="1838" w:type="dxa"/>
            <w:shd w:val="clear" w:color="auto" w:fill="FFFFFF" w:themeFill="background1"/>
          </w:tcPr>
          <w:p w14:paraId="06630A52" w14:textId="5CE9944A" w:rsidR="00C87C7E" w:rsidRPr="00C87C7E" w:rsidRDefault="00C87C7E" w:rsidP="00283AAE">
            <w:pPr>
              <w:rPr>
                <w:b/>
                <w:bCs/>
              </w:rPr>
            </w:pPr>
            <w:r w:rsidRPr="00C87C7E">
              <w:rPr>
                <w:b/>
                <w:bCs/>
              </w:rPr>
              <w:t>Signature</w:t>
            </w:r>
          </w:p>
        </w:tc>
        <w:tc>
          <w:tcPr>
            <w:tcW w:w="7938" w:type="dxa"/>
            <w:shd w:val="clear" w:color="auto" w:fill="FFFFFF" w:themeFill="background1"/>
          </w:tcPr>
          <w:p w14:paraId="5329831C" w14:textId="77777777" w:rsidR="00C87C7E" w:rsidRDefault="00C87C7E" w:rsidP="00283AAE"/>
          <w:p w14:paraId="1D54DFCA" w14:textId="77777777" w:rsidR="00C87C7E" w:rsidRDefault="00C87C7E" w:rsidP="00283AAE"/>
          <w:p w14:paraId="208FA017" w14:textId="2358B643" w:rsidR="00C87C7E" w:rsidRPr="0097357B" w:rsidRDefault="00C87C7E" w:rsidP="00283AAE"/>
        </w:tc>
      </w:tr>
      <w:tr w:rsidR="00C87C7E" w14:paraId="43791796" w14:textId="77777777" w:rsidTr="008A79A2">
        <w:trPr>
          <w:trHeight w:val="357"/>
        </w:trPr>
        <w:tc>
          <w:tcPr>
            <w:tcW w:w="1838" w:type="dxa"/>
            <w:shd w:val="clear" w:color="auto" w:fill="FFFFFF" w:themeFill="background1"/>
          </w:tcPr>
          <w:p w14:paraId="3212F246" w14:textId="1977C8A2" w:rsidR="00C87C7E" w:rsidRPr="00C87C7E" w:rsidRDefault="00C87C7E" w:rsidP="00283AAE">
            <w:pPr>
              <w:rPr>
                <w:b/>
                <w:bCs/>
              </w:rPr>
            </w:pPr>
            <w:r w:rsidRPr="00C87C7E">
              <w:rPr>
                <w:b/>
                <w:bCs/>
              </w:rPr>
              <w:t>Date</w:t>
            </w:r>
          </w:p>
        </w:tc>
        <w:sdt>
          <w:sdtPr>
            <w:alias w:val="Declar_date_admin"/>
            <w:tag w:val="Declar_date"/>
            <w:id w:val="866492078"/>
            <w:lock w:val="sdtLocked"/>
            <w:placeholder>
              <w:docPart w:val="1A91E706473D4601AD98F4D2EA887BE8"/>
            </w:placeholder>
            <w:showingPlcHdr/>
            <w:date>
              <w:dateFormat w:val="dd/MM/yyyy"/>
              <w:lid w:val="en-GB"/>
              <w:storeMappedDataAs w:val="text"/>
              <w:calendar w:val="gregorian"/>
            </w:date>
          </w:sdtPr>
          <w:sdtEndPr/>
          <w:sdtContent>
            <w:tc>
              <w:tcPr>
                <w:tcW w:w="7938" w:type="dxa"/>
                <w:shd w:val="clear" w:color="auto" w:fill="FFFFFF" w:themeFill="background1"/>
              </w:tcPr>
              <w:p w14:paraId="1BE536EE" w14:textId="63DBDFF9" w:rsidR="00C87C7E" w:rsidRPr="0097357B" w:rsidRDefault="00C64666" w:rsidP="00283AAE">
                <w:r>
                  <w:rPr>
                    <w:rStyle w:val="PlaceholderText"/>
                  </w:rPr>
                  <w:t>Select date</w:t>
                </w:r>
              </w:p>
            </w:tc>
          </w:sdtContent>
        </w:sdt>
      </w:tr>
    </w:tbl>
    <w:p w14:paraId="2BC5291A" w14:textId="1453B54C" w:rsidR="00EB2036" w:rsidRDefault="00EB2036" w:rsidP="00084FD3">
      <w:pPr>
        <w:spacing w:after="0"/>
      </w:pPr>
    </w:p>
    <w:tbl>
      <w:tblPr>
        <w:tblStyle w:val="TableGrid"/>
        <w:tblW w:w="9776" w:type="dxa"/>
        <w:tblLook w:val="04A0" w:firstRow="1" w:lastRow="0" w:firstColumn="1" w:lastColumn="0" w:noHBand="0" w:noVBand="1"/>
      </w:tblPr>
      <w:tblGrid>
        <w:gridCol w:w="1838"/>
        <w:gridCol w:w="7938"/>
      </w:tblGrid>
      <w:tr w:rsidR="00F03617" w14:paraId="372C37F8" w14:textId="77777777" w:rsidTr="008A79A2">
        <w:tc>
          <w:tcPr>
            <w:tcW w:w="9776" w:type="dxa"/>
            <w:gridSpan w:val="2"/>
            <w:shd w:val="clear" w:color="auto" w:fill="8200B9"/>
          </w:tcPr>
          <w:p w14:paraId="166837AA" w14:textId="76BFCCD3" w:rsidR="00F03617" w:rsidRPr="00F51C44" w:rsidRDefault="00F03617" w:rsidP="00283AAE">
            <w:pPr>
              <w:rPr>
                <w:b/>
                <w:bCs/>
              </w:rPr>
            </w:pPr>
            <w:r>
              <w:rPr>
                <w:b/>
                <w:bCs/>
                <w:color w:val="FFFFFF" w:themeColor="background1"/>
              </w:rPr>
              <w:t>Head of Department</w:t>
            </w:r>
          </w:p>
        </w:tc>
      </w:tr>
      <w:tr w:rsidR="00F03617" w14:paraId="1786AF5B" w14:textId="77777777" w:rsidTr="008A79A2">
        <w:trPr>
          <w:trHeight w:val="276"/>
        </w:trPr>
        <w:tc>
          <w:tcPr>
            <w:tcW w:w="1838" w:type="dxa"/>
            <w:shd w:val="clear" w:color="auto" w:fill="D9D9D9" w:themeFill="background1" w:themeFillShade="D9"/>
            <w:vAlign w:val="center"/>
          </w:tcPr>
          <w:p w14:paraId="366BFC50" w14:textId="77777777" w:rsidR="00F03617" w:rsidRPr="00F853FD" w:rsidRDefault="00F03617" w:rsidP="00283AAE">
            <w:pPr>
              <w:rPr>
                <w:b/>
                <w:bCs/>
              </w:rPr>
            </w:pPr>
            <w:r>
              <w:rPr>
                <w:b/>
                <w:bCs/>
              </w:rPr>
              <w:t>Title</w:t>
            </w:r>
          </w:p>
        </w:tc>
        <w:sdt>
          <w:sdtPr>
            <w:alias w:val="Title_HOD"/>
            <w:tag w:val="Title_HOD"/>
            <w:id w:val="-230237702"/>
            <w:lock w:val="sdtLocked"/>
            <w:placeholder>
              <w:docPart w:val="B3EA76C7DCC044B0BECEA445C4887D38"/>
            </w:placeholder>
            <w:showingPlcHdr/>
            <w:dropDownList>
              <w:listItem w:value="Choose an item."/>
              <w:listItem w:displayText="Prof" w:value="Prof"/>
              <w:listItem w:displayText="Dr" w:value="Dr"/>
              <w:listItem w:displayText="Mr" w:value="Mr"/>
              <w:listItem w:displayText="Mrs" w:value="Mrs"/>
              <w:listItem w:displayText="Miss" w:value="Miss"/>
            </w:dropDownList>
          </w:sdtPr>
          <w:sdtEndPr/>
          <w:sdtContent>
            <w:tc>
              <w:tcPr>
                <w:tcW w:w="7938" w:type="dxa"/>
                <w:shd w:val="clear" w:color="auto" w:fill="D9D9D9" w:themeFill="background1" w:themeFillShade="D9"/>
                <w:vAlign w:val="center"/>
              </w:tcPr>
              <w:p w14:paraId="67BB4D05" w14:textId="77777777" w:rsidR="00F03617" w:rsidRPr="00F853FD" w:rsidRDefault="00F03617" w:rsidP="00283AAE">
                <w:pPr>
                  <w:rPr>
                    <w:b/>
                    <w:bCs/>
                  </w:rPr>
                </w:pPr>
                <w:r w:rsidRPr="00D8635D">
                  <w:rPr>
                    <w:rStyle w:val="PlaceholderText"/>
                  </w:rPr>
                  <w:t xml:space="preserve">Choose </w:t>
                </w:r>
                <w:r>
                  <w:rPr>
                    <w:rStyle w:val="PlaceholderText"/>
                  </w:rPr>
                  <w:t>title</w:t>
                </w:r>
              </w:p>
            </w:tc>
          </w:sdtContent>
        </w:sdt>
      </w:tr>
      <w:tr w:rsidR="00F03617" w14:paraId="1E05568B" w14:textId="77777777" w:rsidTr="008A79A2">
        <w:trPr>
          <w:trHeight w:val="276"/>
        </w:trPr>
        <w:tc>
          <w:tcPr>
            <w:tcW w:w="1838" w:type="dxa"/>
            <w:shd w:val="clear" w:color="auto" w:fill="D9D9D9" w:themeFill="background1" w:themeFillShade="D9"/>
            <w:vAlign w:val="center"/>
          </w:tcPr>
          <w:p w14:paraId="2501F72C" w14:textId="77777777" w:rsidR="00F03617" w:rsidRPr="00F853FD" w:rsidRDefault="00F03617" w:rsidP="00283AAE">
            <w:pPr>
              <w:rPr>
                <w:b/>
                <w:bCs/>
              </w:rPr>
            </w:pPr>
            <w:r>
              <w:rPr>
                <w:b/>
                <w:bCs/>
              </w:rPr>
              <w:t>Name</w:t>
            </w:r>
          </w:p>
        </w:tc>
        <w:sdt>
          <w:sdtPr>
            <w:rPr>
              <w:b/>
              <w:bCs/>
            </w:rPr>
            <w:alias w:val="Name_HOD"/>
            <w:id w:val="-1003194901"/>
            <w:lock w:val="sdtLocked"/>
            <w:placeholder>
              <w:docPart w:val="AB249A444DB1407BB7263810C0AF123A"/>
            </w:placeholder>
            <w:showingPlcHdr/>
          </w:sdtPr>
          <w:sdtEndPr/>
          <w:sdtContent>
            <w:tc>
              <w:tcPr>
                <w:tcW w:w="7938" w:type="dxa"/>
                <w:shd w:val="clear" w:color="auto" w:fill="D9D9D9" w:themeFill="background1" w:themeFillShade="D9"/>
                <w:vAlign w:val="center"/>
              </w:tcPr>
              <w:p w14:paraId="577426E7" w14:textId="77777777" w:rsidR="00F03617" w:rsidRPr="00F853FD" w:rsidRDefault="00F03617" w:rsidP="00283AAE">
                <w:pPr>
                  <w:rPr>
                    <w:b/>
                    <w:bCs/>
                  </w:rPr>
                </w:pPr>
                <w:r>
                  <w:rPr>
                    <w:rStyle w:val="PlaceholderText"/>
                  </w:rPr>
                  <w:t>Forename(s), Surname</w:t>
                </w:r>
              </w:p>
            </w:tc>
          </w:sdtContent>
        </w:sdt>
      </w:tr>
      <w:tr w:rsidR="00F03617" w14:paraId="047355D0" w14:textId="77777777" w:rsidTr="008A79A2">
        <w:trPr>
          <w:trHeight w:val="276"/>
        </w:trPr>
        <w:tc>
          <w:tcPr>
            <w:tcW w:w="1838" w:type="dxa"/>
            <w:shd w:val="clear" w:color="auto" w:fill="D9D9D9" w:themeFill="background1" w:themeFillShade="D9"/>
            <w:vAlign w:val="center"/>
          </w:tcPr>
          <w:p w14:paraId="4DD5D82E" w14:textId="77777777" w:rsidR="00F03617" w:rsidRPr="00F853FD" w:rsidRDefault="00F03617" w:rsidP="00283AAE">
            <w:pPr>
              <w:rPr>
                <w:b/>
                <w:bCs/>
              </w:rPr>
            </w:pPr>
            <w:r>
              <w:rPr>
                <w:b/>
                <w:bCs/>
              </w:rPr>
              <w:t>Position</w:t>
            </w:r>
          </w:p>
        </w:tc>
        <w:sdt>
          <w:sdtPr>
            <w:rPr>
              <w:b/>
              <w:bCs/>
            </w:rPr>
            <w:alias w:val="Position_HOD"/>
            <w:tag w:val="Position_admin"/>
            <w:id w:val="424551159"/>
            <w:lock w:val="sdtLocked"/>
            <w:placeholder>
              <w:docPart w:val="7CC102E2B7AE43A8867E243110B06910"/>
            </w:placeholder>
            <w:showingPlcHdr/>
          </w:sdtPr>
          <w:sdtEndPr/>
          <w:sdtContent>
            <w:tc>
              <w:tcPr>
                <w:tcW w:w="7938" w:type="dxa"/>
                <w:shd w:val="clear" w:color="auto" w:fill="D9D9D9" w:themeFill="background1" w:themeFillShade="D9"/>
                <w:vAlign w:val="center"/>
              </w:tcPr>
              <w:p w14:paraId="1FD333B4" w14:textId="77777777" w:rsidR="00F03617" w:rsidRPr="00F853FD" w:rsidRDefault="00F03617" w:rsidP="00283AAE">
                <w:pPr>
                  <w:rPr>
                    <w:b/>
                    <w:bCs/>
                  </w:rPr>
                </w:pPr>
                <w:r>
                  <w:rPr>
                    <w:rStyle w:val="PlaceholderText"/>
                  </w:rPr>
                  <w:t>Position</w:t>
                </w:r>
              </w:p>
            </w:tc>
          </w:sdtContent>
        </w:sdt>
      </w:tr>
      <w:tr w:rsidR="00F03617" w14:paraId="6AF69AC9" w14:textId="77777777" w:rsidTr="008A79A2">
        <w:trPr>
          <w:trHeight w:val="1032"/>
        </w:trPr>
        <w:tc>
          <w:tcPr>
            <w:tcW w:w="1838" w:type="dxa"/>
            <w:shd w:val="clear" w:color="auto" w:fill="D9D9D9" w:themeFill="background1" w:themeFillShade="D9"/>
          </w:tcPr>
          <w:p w14:paraId="57AFC2BC" w14:textId="77777777" w:rsidR="00F03617" w:rsidRPr="00F853FD" w:rsidRDefault="00F03617" w:rsidP="00283AAE">
            <w:pPr>
              <w:rPr>
                <w:b/>
                <w:bCs/>
              </w:rPr>
            </w:pPr>
            <w:r>
              <w:rPr>
                <w:b/>
                <w:bCs/>
              </w:rPr>
              <w:t>Address</w:t>
            </w:r>
          </w:p>
        </w:tc>
        <w:sdt>
          <w:sdtPr>
            <w:rPr>
              <w:b/>
              <w:bCs/>
            </w:rPr>
            <w:alias w:val="Address_HOD"/>
            <w:id w:val="-1390810456"/>
            <w:lock w:val="sdtLocked"/>
            <w:placeholder>
              <w:docPart w:val="B365C6329EB54B3AB27B63B7578FA56F"/>
            </w:placeholder>
            <w:showingPlcHdr/>
          </w:sdtPr>
          <w:sdtEndPr/>
          <w:sdtContent>
            <w:tc>
              <w:tcPr>
                <w:tcW w:w="7938" w:type="dxa"/>
                <w:shd w:val="clear" w:color="auto" w:fill="D9D9D9" w:themeFill="background1" w:themeFillShade="D9"/>
              </w:tcPr>
              <w:p w14:paraId="0CCE8CA7" w14:textId="5713D1F7" w:rsidR="00084FD3" w:rsidRPr="00084FD3" w:rsidRDefault="00F03617" w:rsidP="00084FD3">
                <w:pPr>
                  <w:rPr>
                    <w:b/>
                    <w:bCs/>
                  </w:rPr>
                </w:pPr>
                <w:r>
                  <w:rPr>
                    <w:rStyle w:val="PlaceholderText"/>
                  </w:rPr>
                  <w:t>Work address</w:t>
                </w:r>
              </w:p>
            </w:tc>
          </w:sdtContent>
        </w:sdt>
      </w:tr>
      <w:tr w:rsidR="00F03617" w14:paraId="5B457EE5" w14:textId="77777777" w:rsidTr="008A79A2">
        <w:trPr>
          <w:trHeight w:val="276"/>
        </w:trPr>
        <w:tc>
          <w:tcPr>
            <w:tcW w:w="1838" w:type="dxa"/>
            <w:shd w:val="clear" w:color="auto" w:fill="D9D9D9" w:themeFill="background1" w:themeFillShade="D9"/>
            <w:vAlign w:val="center"/>
          </w:tcPr>
          <w:p w14:paraId="119D1319" w14:textId="77777777" w:rsidR="00F03617" w:rsidRPr="00F853FD" w:rsidRDefault="00F03617" w:rsidP="00283AAE">
            <w:pPr>
              <w:rPr>
                <w:b/>
                <w:bCs/>
              </w:rPr>
            </w:pPr>
            <w:r>
              <w:rPr>
                <w:b/>
                <w:bCs/>
              </w:rPr>
              <w:t>Telephone</w:t>
            </w:r>
          </w:p>
        </w:tc>
        <w:sdt>
          <w:sdtPr>
            <w:rPr>
              <w:b/>
              <w:bCs/>
            </w:rPr>
            <w:alias w:val="Phone_HOD"/>
            <w:id w:val="-1660678280"/>
            <w:lock w:val="sdtLocked"/>
            <w:placeholder>
              <w:docPart w:val="A042E93D2CA44772A589E65DE42EEFE2"/>
            </w:placeholder>
            <w:showingPlcHdr/>
          </w:sdtPr>
          <w:sdtEndPr/>
          <w:sdtContent>
            <w:tc>
              <w:tcPr>
                <w:tcW w:w="7938" w:type="dxa"/>
                <w:shd w:val="clear" w:color="auto" w:fill="D9D9D9" w:themeFill="background1" w:themeFillShade="D9"/>
                <w:vAlign w:val="center"/>
              </w:tcPr>
              <w:p w14:paraId="51F26625" w14:textId="77777777" w:rsidR="00F03617" w:rsidRPr="00F853FD" w:rsidRDefault="00F03617" w:rsidP="00283AAE">
                <w:pPr>
                  <w:rPr>
                    <w:b/>
                    <w:bCs/>
                  </w:rPr>
                </w:pPr>
                <w:r>
                  <w:rPr>
                    <w:rStyle w:val="PlaceholderText"/>
                  </w:rPr>
                  <w:t>Telephone</w:t>
                </w:r>
              </w:p>
            </w:tc>
          </w:sdtContent>
        </w:sdt>
      </w:tr>
      <w:tr w:rsidR="00F03617" w14:paraId="44254B6F" w14:textId="77777777" w:rsidTr="008A79A2">
        <w:trPr>
          <w:trHeight w:val="276"/>
        </w:trPr>
        <w:tc>
          <w:tcPr>
            <w:tcW w:w="1838" w:type="dxa"/>
            <w:shd w:val="clear" w:color="auto" w:fill="D9D9D9" w:themeFill="background1" w:themeFillShade="D9"/>
            <w:vAlign w:val="center"/>
          </w:tcPr>
          <w:p w14:paraId="1421EEC9" w14:textId="77777777" w:rsidR="00F03617" w:rsidRPr="00F853FD" w:rsidRDefault="00F03617" w:rsidP="00283AAE">
            <w:pPr>
              <w:rPr>
                <w:b/>
                <w:bCs/>
              </w:rPr>
            </w:pPr>
            <w:r>
              <w:rPr>
                <w:b/>
                <w:bCs/>
              </w:rPr>
              <w:t>Email</w:t>
            </w:r>
          </w:p>
        </w:tc>
        <w:sdt>
          <w:sdtPr>
            <w:rPr>
              <w:rStyle w:val="Hyperlink"/>
            </w:rPr>
            <w:alias w:val="email_HOD"/>
            <w:id w:val="-1264068356"/>
            <w:lock w:val="sdtLocked"/>
            <w:placeholder>
              <w:docPart w:val="1CF273E59EEF4F05B02143841D3034C1"/>
            </w:placeholder>
            <w:showingPlcHdr/>
          </w:sdtPr>
          <w:sdtEndPr>
            <w:rPr>
              <w:rStyle w:val="DefaultParagraphFont"/>
              <w:b/>
              <w:bCs/>
              <w:color w:val="auto"/>
              <w:u w:val="none"/>
            </w:rPr>
          </w:sdtEndPr>
          <w:sdtContent>
            <w:tc>
              <w:tcPr>
                <w:tcW w:w="7938" w:type="dxa"/>
                <w:shd w:val="clear" w:color="auto" w:fill="D9D9D9" w:themeFill="background1" w:themeFillShade="D9"/>
                <w:vAlign w:val="center"/>
              </w:tcPr>
              <w:p w14:paraId="74D25574" w14:textId="77777777" w:rsidR="00F03617" w:rsidRPr="00F853FD" w:rsidRDefault="00F03617" w:rsidP="00283AAE">
                <w:pPr>
                  <w:rPr>
                    <w:b/>
                    <w:bCs/>
                  </w:rPr>
                </w:pPr>
                <w:r>
                  <w:rPr>
                    <w:rStyle w:val="PlaceholderText"/>
                  </w:rPr>
                  <w:t>Email</w:t>
                </w:r>
              </w:p>
            </w:tc>
          </w:sdtContent>
        </w:sdt>
      </w:tr>
      <w:tr w:rsidR="00F03617" w14:paraId="562DF107" w14:textId="77777777" w:rsidTr="008A79A2">
        <w:tc>
          <w:tcPr>
            <w:tcW w:w="9776" w:type="dxa"/>
            <w:gridSpan w:val="2"/>
            <w:shd w:val="clear" w:color="auto" w:fill="8200B9"/>
          </w:tcPr>
          <w:p w14:paraId="65CBCABF" w14:textId="59CC589D" w:rsidR="00F03617" w:rsidRPr="00F51C44" w:rsidRDefault="00F03617" w:rsidP="00283AAE">
            <w:pPr>
              <w:rPr>
                <w:b/>
                <w:bCs/>
                <w:color w:val="FFFFFF" w:themeColor="background1"/>
              </w:rPr>
            </w:pPr>
            <w:bookmarkStart w:id="6" w:name="_Hlk98345112"/>
            <w:r>
              <w:rPr>
                <w:b/>
                <w:bCs/>
                <w:color w:val="FFFFFF" w:themeColor="background1"/>
              </w:rPr>
              <w:t>Declaration</w:t>
            </w:r>
            <w:r w:rsidR="00084FD3">
              <w:rPr>
                <w:b/>
                <w:bCs/>
                <w:color w:val="FFFFFF" w:themeColor="background1"/>
              </w:rPr>
              <w:t xml:space="preserve"> of Head of Department</w:t>
            </w:r>
          </w:p>
        </w:tc>
      </w:tr>
      <w:tr w:rsidR="00F03617" w14:paraId="66FFDD98" w14:textId="77777777" w:rsidTr="008A79A2">
        <w:trPr>
          <w:trHeight w:val="357"/>
        </w:trPr>
        <w:tc>
          <w:tcPr>
            <w:tcW w:w="9776" w:type="dxa"/>
            <w:gridSpan w:val="2"/>
            <w:shd w:val="clear" w:color="auto" w:fill="FFFFFF" w:themeFill="background1"/>
          </w:tcPr>
          <w:p w14:paraId="3B848C1C" w14:textId="2C572D1E" w:rsidR="00F03617" w:rsidRPr="0097357B" w:rsidRDefault="00084FD3" w:rsidP="00283AAE">
            <w:r>
              <w:t xml:space="preserve">I declare that, to the best of my knowledge, the information provided in this </w:t>
            </w:r>
            <w:r w:rsidRPr="00084FD3">
              <w:t xml:space="preserve">application is </w:t>
            </w:r>
            <w:r>
              <w:t>true, accurate and complete. If a fellowship is awarded and accepted, I confirm that the</w:t>
            </w:r>
            <w:r>
              <w:rPr>
                <w:spacing w:val="1"/>
              </w:rPr>
              <w:t xml:space="preserve"> </w:t>
            </w:r>
            <w:r>
              <w:t>research</w:t>
            </w:r>
            <w:r>
              <w:rPr>
                <w:spacing w:val="-1"/>
              </w:rPr>
              <w:t xml:space="preserve"> </w:t>
            </w:r>
            <w:r>
              <w:t>organisation</w:t>
            </w:r>
            <w:r>
              <w:rPr>
                <w:spacing w:val="-5"/>
              </w:rPr>
              <w:t xml:space="preserve"> </w:t>
            </w:r>
            <w:r>
              <w:t>will</w:t>
            </w:r>
            <w:r>
              <w:rPr>
                <w:spacing w:val="-1"/>
              </w:rPr>
              <w:t xml:space="preserve"> </w:t>
            </w:r>
            <w:r>
              <w:t>accommodate</w:t>
            </w:r>
            <w:r>
              <w:rPr>
                <w:spacing w:val="-2"/>
              </w:rPr>
              <w:t xml:space="preserve"> </w:t>
            </w:r>
            <w:r>
              <w:t>this</w:t>
            </w:r>
            <w:r>
              <w:rPr>
                <w:spacing w:val="-2"/>
              </w:rPr>
              <w:t xml:space="preserve"> </w:t>
            </w:r>
            <w:r>
              <w:t>award.</w:t>
            </w:r>
          </w:p>
        </w:tc>
      </w:tr>
      <w:tr w:rsidR="00F03617" w14:paraId="5A788F79" w14:textId="77777777" w:rsidTr="008A79A2">
        <w:trPr>
          <w:trHeight w:val="357"/>
        </w:trPr>
        <w:tc>
          <w:tcPr>
            <w:tcW w:w="1838" w:type="dxa"/>
            <w:shd w:val="clear" w:color="auto" w:fill="FFFFFF" w:themeFill="background1"/>
          </w:tcPr>
          <w:p w14:paraId="00E4FEBE" w14:textId="77777777" w:rsidR="00F03617" w:rsidRPr="00C87C7E" w:rsidRDefault="00F03617" w:rsidP="00283AAE">
            <w:pPr>
              <w:rPr>
                <w:b/>
                <w:bCs/>
              </w:rPr>
            </w:pPr>
            <w:r w:rsidRPr="00C87C7E">
              <w:rPr>
                <w:b/>
                <w:bCs/>
              </w:rPr>
              <w:t>Name</w:t>
            </w:r>
          </w:p>
        </w:tc>
        <w:sdt>
          <w:sdtPr>
            <w:alias w:val="Declar_name_HOD"/>
            <w:tag w:val="Declar_name"/>
            <w:id w:val="-1580139566"/>
            <w:lock w:val="sdtLocked"/>
            <w:placeholder>
              <w:docPart w:val="A60FB1D6A74549958E4E9CE1C50A637A"/>
            </w:placeholder>
            <w:showingPlcHdr/>
          </w:sdtPr>
          <w:sdtEndPr/>
          <w:sdtContent>
            <w:tc>
              <w:tcPr>
                <w:tcW w:w="7938" w:type="dxa"/>
                <w:shd w:val="clear" w:color="auto" w:fill="FFFFFF" w:themeFill="background1"/>
              </w:tcPr>
              <w:p w14:paraId="6C0D6F6D" w14:textId="77777777" w:rsidR="00F03617" w:rsidRPr="0097357B" w:rsidRDefault="00F03617" w:rsidP="00283AAE">
                <w:r>
                  <w:rPr>
                    <w:rStyle w:val="PlaceholderText"/>
                  </w:rPr>
                  <w:t>Forename(s), Surname</w:t>
                </w:r>
              </w:p>
            </w:tc>
          </w:sdtContent>
        </w:sdt>
      </w:tr>
      <w:tr w:rsidR="00F03617" w14:paraId="6FBAD69B" w14:textId="77777777" w:rsidTr="008A79A2">
        <w:trPr>
          <w:trHeight w:val="357"/>
        </w:trPr>
        <w:tc>
          <w:tcPr>
            <w:tcW w:w="1838" w:type="dxa"/>
            <w:shd w:val="clear" w:color="auto" w:fill="FFFFFF" w:themeFill="background1"/>
          </w:tcPr>
          <w:p w14:paraId="5E250978" w14:textId="77777777" w:rsidR="00F03617" w:rsidRPr="00C87C7E" w:rsidRDefault="00F03617" w:rsidP="00283AAE">
            <w:pPr>
              <w:rPr>
                <w:b/>
                <w:bCs/>
              </w:rPr>
            </w:pPr>
            <w:r w:rsidRPr="00C87C7E">
              <w:rPr>
                <w:b/>
                <w:bCs/>
              </w:rPr>
              <w:t>Signature</w:t>
            </w:r>
          </w:p>
        </w:tc>
        <w:tc>
          <w:tcPr>
            <w:tcW w:w="7938" w:type="dxa"/>
            <w:shd w:val="clear" w:color="auto" w:fill="FFFFFF" w:themeFill="background1"/>
          </w:tcPr>
          <w:p w14:paraId="4DE92BBE" w14:textId="77777777" w:rsidR="00F03617" w:rsidRDefault="00F03617" w:rsidP="00283AAE"/>
          <w:p w14:paraId="053FE820" w14:textId="77777777" w:rsidR="00F03617" w:rsidRDefault="00F03617" w:rsidP="00283AAE"/>
          <w:p w14:paraId="7FB8CDC4" w14:textId="77777777" w:rsidR="00F03617" w:rsidRPr="0097357B" w:rsidRDefault="00F03617" w:rsidP="00283AAE"/>
        </w:tc>
      </w:tr>
      <w:tr w:rsidR="00F03617" w14:paraId="5ABE7A9A" w14:textId="77777777" w:rsidTr="008A79A2">
        <w:trPr>
          <w:trHeight w:val="357"/>
        </w:trPr>
        <w:tc>
          <w:tcPr>
            <w:tcW w:w="1838" w:type="dxa"/>
            <w:shd w:val="clear" w:color="auto" w:fill="FFFFFF" w:themeFill="background1"/>
          </w:tcPr>
          <w:p w14:paraId="6DC7E2A1" w14:textId="77777777" w:rsidR="00F03617" w:rsidRPr="00C87C7E" w:rsidRDefault="00F03617" w:rsidP="00283AAE">
            <w:pPr>
              <w:rPr>
                <w:b/>
                <w:bCs/>
              </w:rPr>
            </w:pPr>
            <w:r w:rsidRPr="00C87C7E">
              <w:rPr>
                <w:b/>
                <w:bCs/>
              </w:rPr>
              <w:t>Date</w:t>
            </w:r>
          </w:p>
        </w:tc>
        <w:sdt>
          <w:sdtPr>
            <w:alias w:val="Declar_date_HOD"/>
            <w:tag w:val="Declar_date"/>
            <w:id w:val="154113672"/>
            <w:lock w:val="sdtLocked"/>
            <w:placeholder>
              <w:docPart w:val="4E44E2DAE51847A6B11D41593EC8175E"/>
            </w:placeholder>
            <w:showingPlcHdr/>
            <w:date w:fullDate="2022-03-16T00:00:00Z">
              <w:dateFormat w:val="dd/MM/yyyy"/>
              <w:lid w:val="en-GB"/>
              <w:storeMappedDataAs w:val="text"/>
              <w:calendar w:val="gregorian"/>
            </w:date>
          </w:sdtPr>
          <w:sdtEndPr/>
          <w:sdtContent>
            <w:tc>
              <w:tcPr>
                <w:tcW w:w="7938" w:type="dxa"/>
                <w:shd w:val="clear" w:color="auto" w:fill="FFFFFF" w:themeFill="background1"/>
              </w:tcPr>
              <w:p w14:paraId="284E311A" w14:textId="12D49F83" w:rsidR="00F03617" w:rsidRPr="0097357B" w:rsidRDefault="00084FD3" w:rsidP="00283AAE">
                <w:r>
                  <w:rPr>
                    <w:rStyle w:val="PlaceholderText"/>
                  </w:rPr>
                  <w:t>Select date</w:t>
                </w:r>
              </w:p>
            </w:tc>
          </w:sdtContent>
        </w:sdt>
      </w:tr>
      <w:bookmarkEnd w:id="6"/>
    </w:tbl>
    <w:p w14:paraId="6A5ECEDE" w14:textId="46E0BB5D" w:rsidR="00F03617" w:rsidRDefault="00F03617" w:rsidP="00A7472A"/>
    <w:p w14:paraId="3680C1D7" w14:textId="77777777" w:rsidR="008A79A2" w:rsidRDefault="008A79A2" w:rsidP="00A7472A"/>
    <w:p w14:paraId="411C259D" w14:textId="6FDBC223" w:rsidR="00084FD3" w:rsidRDefault="00084FD3" w:rsidP="00A7472A"/>
    <w:p w14:paraId="5CB3AB34" w14:textId="73BBD8B5" w:rsidR="00084FD3" w:rsidRDefault="00084FD3" w:rsidP="00A7472A"/>
    <w:tbl>
      <w:tblPr>
        <w:tblStyle w:val="TableGrid"/>
        <w:tblW w:w="9776" w:type="dxa"/>
        <w:tblLook w:val="04A0" w:firstRow="1" w:lastRow="0" w:firstColumn="1" w:lastColumn="0" w:noHBand="0" w:noVBand="1"/>
      </w:tblPr>
      <w:tblGrid>
        <w:gridCol w:w="1838"/>
        <w:gridCol w:w="7938"/>
      </w:tblGrid>
      <w:tr w:rsidR="00084FD3" w:rsidRPr="00F51C44" w14:paraId="15293A75" w14:textId="77777777" w:rsidTr="008A79A2">
        <w:tc>
          <w:tcPr>
            <w:tcW w:w="9776" w:type="dxa"/>
            <w:gridSpan w:val="2"/>
            <w:shd w:val="clear" w:color="auto" w:fill="8200B9"/>
          </w:tcPr>
          <w:p w14:paraId="0ACA7CFA" w14:textId="6974DE2A" w:rsidR="00084FD3" w:rsidRPr="00F51C44" w:rsidRDefault="00084FD3" w:rsidP="00283AAE">
            <w:pPr>
              <w:rPr>
                <w:b/>
                <w:bCs/>
                <w:color w:val="FFFFFF" w:themeColor="background1"/>
              </w:rPr>
            </w:pPr>
            <w:r>
              <w:rPr>
                <w:b/>
                <w:bCs/>
                <w:color w:val="FFFFFF" w:themeColor="background1"/>
              </w:rPr>
              <w:lastRenderedPageBreak/>
              <w:t>Declaration of Lead Applicant</w:t>
            </w:r>
          </w:p>
        </w:tc>
      </w:tr>
      <w:tr w:rsidR="00084FD3" w:rsidRPr="0097357B" w14:paraId="473E3F7A" w14:textId="77777777" w:rsidTr="008A79A2">
        <w:trPr>
          <w:trHeight w:val="357"/>
        </w:trPr>
        <w:tc>
          <w:tcPr>
            <w:tcW w:w="9776" w:type="dxa"/>
            <w:gridSpan w:val="2"/>
            <w:shd w:val="clear" w:color="auto" w:fill="FFFFFF" w:themeFill="background1"/>
          </w:tcPr>
          <w:p w14:paraId="69B45C1A" w14:textId="29E9DEC4" w:rsidR="00084FD3" w:rsidRPr="0097357B" w:rsidRDefault="00084FD3" w:rsidP="00283AAE">
            <w:r w:rsidRPr="00084FD3">
              <w:t>I declare that, to the best of my knowledge, the information provided in this application is true, accurate and complete and that I will be actively engaged in, and in day-to-day control of, the research detailed in this application.</w:t>
            </w:r>
          </w:p>
        </w:tc>
      </w:tr>
      <w:tr w:rsidR="00084FD3" w:rsidRPr="0097357B" w14:paraId="5559BF9E" w14:textId="77777777" w:rsidTr="008A79A2">
        <w:trPr>
          <w:trHeight w:val="357"/>
        </w:trPr>
        <w:tc>
          <w:tcPr>
            <w:tcW w:w="1838" w:type="dxa"/>
            <w:shd w:val="clear" w:color="auto" w:fill="FFFFFF" w:themeFill="background1"/>
          </w:tcPr>
          <w:p w14:paraId="3A160E60" w14:textId="77777777" w:rsidR="00084FD3" w:rsidRPr="00C87C7E" w:rsidRDefault="00084FD3" w:rsidP="00283AAE">
            <w:pPr>
              <w:rPr>
                <w:b/>
                <w:bCs/>
              </w:rPr>
            </w:pPr>
            <w:r w:rsidRPr="00C87C7E">
              <w:rPr>
                <w:b/>
                <w:bCs/>
              </w:rPr>
              <w:t>Name</w:t>
            </w:r>
          </w:p>
        </w:tc>
        <w:sdt>
          <w:sdtPr>
            <w:alias w:val="Declar_name_app"/>
            <w:tag w:val="Declar_name"/>
            <w:id w:val="-1796663903"/>
            <w:lock w:val="sdtLocked"/>
            <w:placeholder>
              <w:docPart w:val="EA79FF5E1C3B4F6692ACA2E3C04CFDFE"/>
            </w:placeholder>
            <w:showingPlcHdr/>
          </w:sdtPr>
          <w:sdtEndPr/>
          <w:sdtContent>
            <w:tc>
              <w:tcPr>
                <w:tcW w:w="7938" w:type="dxa"/>
                <w:shd w:val="clear" w:color="auto" w:fill="FFFFFF" w:themeFill="background1"/>
              </w:tcPr>
              <w:p w14:paraId="7B3257A8" w14:textId="77777777" w:rsidR="00084FD3" w:rsidRPr="0097357B" w:rsidRDefault="00084FD3" w:rsidP="00283AAE">
                <w:r>
                  <w:rPr>
                    <w:rStyle w:val="PlaceholderText"/>
                  </w:rPr>
                  <w:t>Forename(s), Surname</w:t>
                </w:r>
              </w:p>
            </w:tc>
          </w:sdtContent>
        </w:sdt>
      </w:tr>
      <w:tr w:rsidR="00084FD3" w:rsidRPr="0097357B" w14:paraId="7BEB2A17" w14:textId="77777777" w:rsidTr="008A79A2">
        <w:trPr>
          <w:trHeight w:val="357"/>
        </w:trPr>
        <w:tc>
          <w:tcPr>
            <w:tcW w:w="1838" w:type="dxa"/>
            <w:shd w:val="clear" w:color="auto" w:fill="FFFFFF" w:themeFill="background1"/>
          </w:tcPr>
          <w:p w14:paraId="6F18E657" w14:textId="77777777" w:rsidR="00084FD3" w:rsidRPr="00C87C7E" w:rsidRDefault="00084FD3" w:rsidP="00283AAE">
            <w:pPr>
              <w:rPr>
                <w:b/>
                <w:bCs/>
              </w:rPr>
            </w:pPr>
            <w:r w:rsidRPr="00C87C7E">
              <w:rPr>
                <w:b/>
                <w:bCs/>
              </w:rPr>
              <w:t>Signature</w:t>
            </w:r>
          </w:p>
        </w:tc>
        <w:tc>
          <w:tcPr>
            <w:tcW w:w="7938" w:type="dxa"/>
            <w:shd w:val="clear" w:color="auto" w:fill="FFFFFF" w:themeFill="background1"/>
          </w:tcPr>
          <w:p w14:paraId="29497E8F" w14:textId="77777777" w:rsidR="00084FD3" w:rsidRDefault="00084FD3" w:rsidP="00283AAE"/>
          <w:p w14:paraId="0388FD9C" w14:textId="77777777" w:rsidR="00084FD3" w:rsidRDefault="00084FD3" w:rsidP="00283AAE"/>
          <w:p w14:paraId="3975EBFD" w14:textId="77777777" w:rsidR="00084FD3" w:rsidRPr="0097357B" w:rsidRDefault="00084FD3" w:rsidP="00283AAE"/>
        </w:tc>
      </w:tr>
      <w:tr w:rsidR="00084FD3" w:rsidRPr="0097357B" w14:paraId="5C619D38" w14:textId="77777777" w:rsidTr="008A79A2">
        <w:trPr>
          <w:trHeight w:val="357"/>
        </w:trPr>
        <w:tc>
          <w:tcPr>
            <w:tcW w:w="1838" w:type="dxa"/>
            <w:shd w:val="clear" w:color="auto" w:fill="FFFFFF" w:themeFill="background1"/>
          </w:tcPr>
          <w:p w14:paraId="07BAA4C0" w14:textId="77777777" w:rsidR="00084FD3" w:rsidRPr="00C87C7E" w:rsidRDefault="00084FD3" w:rsidP="00283AAE">
            <w:pPr>
              <w:rPr>
                <w:b/>
                <w:bCs/>
              </w:rPr>
            </w:pPr>
            <w:r w:rsidRPr="00C87C7E">
              <w:rPr>
                <w:b/>
                <w:bCs/>
              </w:rPr>
              <w:t>Date</w:t>
            </w:r>
          </w:p>
        </w:tc>
        <w:sdt>
          <w:sdtPr>
            <w:alias w:val="Declar_date_app"/>
            <w:tag w:val="Declar_date"/>
            <w:id w:val="43261953"/>
            <w:lock w:val="sdtLocked"/>
            <w:placeholder>
              <w:docPart w:val="149B95376190434B866B0A23DEE46990"/>
            </w:placeholder>
            <w:showingPlcHdr/>
            <w:date w:fullDate="2022-03-16T00:00:00Z">
              <w:dateFormat w:val="dd/MM/yyyy"/>
              <w:lid w:val="en-GB"/>
              <w:storeMappedDataAs w:val="text"/>
              <w:calendar w:val="gregorian"/>
            </w:date>
          </w:sdtPr>
          <w:sdtEndPr/>
          <w:sdtContent>
            <w:tc>
              <w:tcPr>
                <w:tcW w:w="7938" w:type="dxa"/>
                <w:shd w:val="clear" w:color="auto" w:fill="FFFFFF" w:themeFill="background1"/>
              </w:tcPr>
              <w:p w14:paraId="1E4F1EE9" w14:textId="77777777" w:rsidR="00084FD3" w:rsidRPr="0097357B" w:rsidRDefault="00084FD3" w:rsidP="00283AAE">
                <w:r>
                  <w:rPr>
                    <w:rStyle w:val="PlaceholderText"/>
                  </w:rPr>
                  <w:t>Select date</w:t>
                </w:r>
              </w:p>
            </w:tc>
          </w:sdtContent>
        </w:sdt>
      </w:tr>
    </w:tbl>
    <w:p w14:paraId="08758A66" w14:textId="77777777" w:rsidR="00084FD3" w:rsidRDefault="00084FD3" w:rsidP="00A7472A"/>
    <w:p w14:paraId="0C13BF47" w14:textId="77777777" w:rsidR="00084FD3" w:rsidRDefault="00084FD3" w:rsidP="00A7472A">
      <w:pPr>
        <w:sectPr w:rsidR="00084FD3" w:rsidSect="00D628C5">
          <w:pgSz w:w="11906" w:h="16838"/>
          <w:pgMar w:top="1440" w:right="1080" w:bottom="1440" w:left="1080" w:header="708" w:footer="708" w:gutter="0"/>
          <w:cols w:space="708"/>
          <w:docGrid w:linePitch="360"/>
        </w:sectPr>
      </w:pPr>
    </w:p>
    <w:p w14:paraId="593023F2" w14:textId="77777777" w:rsidR="00FB45AA" w:rsidRDefault="00FB45AA" w:rsidP="00A7472A"/>
    <w:p w14:paraId="179EF95A" w14:textId="7162458F" w:rsidR="00A7472A" w:rsidRPr="00A7472A" w:rsidRDefault="00EA6825" w:rsidP="00A7472A">
      <w:pPr>
        <w:pStyle w:val="Heading2"/>
      </w:pPr>
      <w:r>
        <w:t>Application</w:t>
      </w:r>
      <w:r w:rsidR="00C5511D">
        <w:t xml:space="preserve"> check list</w:t>
      </w:r>
    </w:p>
    <w:p w14:paraId="47451437" w14:textId="402552FA" w:rsidR="001A7E84" w:rsidRDefault="001A7E84" w:rsidP="00BD510E">
      <w:pPr>
        <w:spacing w:after="0"/>
      </w:pPr>
    </w:p>
    <w:tbl>
      <w:tblPr>
        <w:tblStyle w:val="TableGrid"/>
        <w:tblW w:w="9776" w:type="dxa"/>
        <w:tblLook w:val="04A0" w:firstRow="1" w:lastRow="0" w:firstColumn="1" w:lastColumn="0" w:noHBand="0" w:noVBand="1"/>
      </w:tblPr>
      <w:tblGrid>
        <w:gridCol w:w="9776"/>
      </w:tblGrid>
      <w:tr w:rsidR="00EA6825" w14:paraId="1C8D9463" w14:textId="77777777" w:rsidTr="008A79A2">
        <w:tc>
          <w:tcPr>
            <w:tcW w:w="9776" w:type="dxa"/>
            <w:shd w:val="clear" w:color="auto" w:fill="8200B9"/>
          </w:tcPr>
          <w:p w14:paraId="1D45DF20" w14:textId="738FE32B" w:rsidR="00EA6825" w:rsidRPr="00EA6825" w:rsidRDefault="00EA6825" w:rsidP="001A7E84">
            <w:pPr>
              <w:rPr>
                <w:b/>
                <w:bCs/>
                <w:color w:val="FFFFFF" w:themeColor="background1"/>
              </w:rPr>
            </w:pPr>
            <w:r w:rsidRPr="00EA6825">
              <w:rPr>
                <w:b/>
                <w:bCs/>
                <w:color w:val="FFFFFF" w:themeColor="background1"/>
              </w:rPr>
              <w:t>Please make sure you have included the following:</w:t>
            </w:r>
          </w:p>
        </w:tc>
      </w:tr>
      <w:tr w:rsidR="00EA6825" w14:paraId="0ABF87A9" w14:textId="77777777" w:rsidTr="009B68FA">
        <w:trPr>
          <w:trHeight w:val="510"/>
        </w:trPr>
        <w:tc>
          <w:tcPr>
            <w:tcW w:w="9776" w:type="dxa"/>
          </w:tcPr>
          <w:p w14:paraId="687FD29C" w14:textId="5720F899" w:rsidR="00EA6825" w:rsidRDefault="00EA6825" w:rsidP="001A7E84">
            <w:r>
              <w:t>Completed research grant application form</w:t>
            </w:r>
          </w:p>
        </w:tc>
      </w:tr>
      <w:tr w:rsidR="00EA6825" w14:paraId="2197A150" w14:textId="77777777" w:rsidTr="009B68FA">
        <w:trPr>
          <w:trHeight w:val="510"/>
        </w:trPr>
        <w:tc>
          <w:tcPr>
            <w:tcW w:w="9776" w:type="dxa"/>
          </w:tcPr>
          <w:p w14:paraId="52C9C501" w14:textId="747BBCCC" w:rsidR="00EA6825" w:rsidRDefault="00EA6825" w:rsidP="001A7E84">
            <w:r>
              <w:t>Lead applicant CV</w:t>
            </w:r>
          </w:p>
        </w:tc>
      </w:tr>
      <w:tr w:rsidR="00EA6825" w14:paraId="31F47940" w14:textId="77777777" w:rsidTr="009B68FA">
        <w:trPr>
          <w:trHeight w:val="510"/>
        </w:trPr>
        <w:tc>
          <w:tcPr>
            <w:tcW w:w="9776" w:type="dxa"/>
          </w:tcPr>
          <w:p w14:paraId="0565EAFC" w14:textId="66BE50FA" w:rsidR="00EA6825" w:rsidRDefault="00EA6825" w:rsidP="001A7E84">
            <w:r>
              <w:t>Co-applicant CVs</w:t>
            </w:r>
          </w:p>
        </w:tc>
      </w:tr>
      <w:tr w:rsidR="00EA6825" w14:paraId="60573953" w14:textId="77777777" w:rsidTr="009B68FA">
        <w:trPr>
          <w:trHeight w:val="510"/>
        </w:trPr>
        <w:tc>
          <w:tcPr>
            <w:tcW w:w="9776" w:type="dxa"/>
          </w:tcPr>
          <w:p w14:paraId="406E3E42" w14:textId="31B8B4F7" w:rsidR="00EA6825" w:rsidRDefault="00EA6825" w:rsidP="001A7E84">
            <w:r>
              <w:t>Letter(s) of Support</w:t>
            </w:r>
          </w:p>
        </w:tc>
      </w:tr>
      <w:tr w:rsidR="00EA6825" w14:paraId="4863FA4B" w14:textId="77777777" w:rsidTr="009B68FA">
        <w:trPr>
          <w:trHeight w:val="510"/>
        </w:trPr>
        <w:tc>
          <w:tcPr>
            <w:tcW w:w="9776" w:type="dxa"/>
          </w:tcPr>
          <w:p w14:paraId="46D73047" w14:textId="6D38A0D8" w:rsidR="00197FA8" w:rsidRDefault="00EA6825" w:rsidP="00720281">
            <w:r>
              <w:t>Case for Support</w:t>
            </w:r>
          </w:p>
        </w:tc>
      </w:tr>
      <w:tr w:rsidR="00EA6825" w14:paraId="73AE6207" w14:textId="77777777" w:rsidTr="009B68FA">
        <w:trPr>
          <w:trHeight w:val="510"/>
        </w:trPr>
        <w:tc>
          <w:tcPr>
            <w:tcW w:w="9776" w:type="dxa"/>
            <w:tcBorders>
              <w:bottom w:val="single" w:sz="4" w:space="0" w:color="auto"/>
            </w:tcBorders>
          </w:tcPr>
          <w:p w14:paraId="3514A298" w14:textId="63DD2ACB" w:rsidR="00EA6825" w:rsidRDefault="00197FA8" w:rsidP="001A7E84">
            <w:r>
              <w:t>Copies of obtained regulatory approvals and/or licences</w:t>
            </w:r>
            <w:r w:rsidR="007A669D">
              <w:t>, where appropriate</w:t>
            </w:r>
          </w:p>
        </w:tc>
      </w:tr>
      <w:tr w:rsidR="00197FA8" w14:paraId="45C8B8D5" w14:textId="77777777" w:rsidTr="00327DFE">
        <w:trPr>
          <w:trHeight w:val="510"/>
        </w:trPr>
        <w:tc>
          <w:tcPr>
            <w:tcW w:w="9776" w:type="dxa"/>
          </w:tcPr>
          <w:p w14:paraId="2E59CAE0" w14:textId="5B430B62" w:rsidR="00197FA8" w:rsidRDefault="00197FA8" w:rsidP="001A7E84">
            <w:r>
              <w:t xml:space="preserve">Completed </w:t>
            </w:r>
            <w:r w:rsidRPr="00197FA8">
              <w:t>SoECAT form</w:t>
            </w:r>
            <w:r>
              <w:t>, where appropriate</w:t>
            </w:r>
          </w:p>
        </w:tc>
      </w:tr>
      <w:tr w:rsidR="00327DFE" w14:paraId="52432AA3" w14:textId="77777777" w:rsidTr="009B68FA">
        <w:trPr>
          <w:trHeight w:val="510"/>
        </w:trPr>
        <w:tc>
          <w:tcPr>
            <w:tcW w:w="9776" w:type="dxa"/>
            <w:tcBorders>
              <w:bottom w:val="single" w:sz="4" w:space="0" w:color="auto"/>
            </w:tcBorders>
          </w:tcPr>
          <w:p w14:paraId="5941F43A" w14:textId="4903A06F" w:rsidR="00327DFE" w:rsidRDefault="00327DFE" w:rsidP="001A7E84">
            <w:r>
              <w:t>Other supporting documents</w:t>
            </w:r>
          </w:p>
        </w:tc>
      </w:tr>
    </w:tbl>
    <w:p w14:paraId="04FAB74E" w14:textId="77777777" w:rsidR="00FA5D29" w:rsidRDefault="00FA5D29" w:rsidP="00FA5D29"/>
    <w:p w14:paraId="11AAFB78" w14:textId="77777777" w:rsidR="00FA5D29" w:rsidRDefault="00FA5D29" w:rsidP="00FF0373">
      <w:pPr>
        <w:pStyle w:val="Heading2"/>
        <w:sectPr w:rsidR="00FA5D29" w:rsidSect="00D628C5">
          <w:pgSz w:w="11906" w:h="16838"/>
          <w:pgMar w:top="1440" w:right="1080" w:bottom="1440" w:left="1080" w:header="708" w:footer="708" w:gutter="0"/>
          <w:cols w:space="708"/>
          <w:docGrid w:linePitch="360"/>
        </w:sectPr>
      </w:pPr>
    </w:p>
    <w:p w14:paraId="1DBCEE13" w14:textId="77777777" w:rsidR="00FA5D29" w:rsidRDefault="00FA5D29" w:rsidP="00FA5D29"/>
    <w:p w14:paraId="4B79139C" w14:textId="2156E5DC" w:rsidR="00940693" w:rsidRDefault="00FF0373" w:rsidP="00FF0373">
      <w:pPr>
        <w:pStyle w:val="Heading2"/>
      </w:pPr>
      <w:bookmarkStart w:id="7" w:name="_Hlk106289324"/>
      <w:r>
        <w:t>Feedback</w:t>
      </w:r>
      <w:r w:rsidR="009C759F">
        <w:t xml:space="preserve"> survey</w:t>
      </w:r>
    </w:p>
    <w:p w14:paraId="2937B983" w14:textId="1716AE11" w:rsidR="00FF0373" w:rsidRDefault="00FF0373" w:rsidP="009C759F">
      <w:pPr>
        <w:spacing w:after="0"/>
      </w:pPr>
    </w:p>
    <w:p w14:paraId="449166D8" w14:textId="338B241C" w:rsidR="009C759F" w:rsidRDefault="009C759F" w:rsidP="009C759F">
      <w:pPr>
        <w:spacing w:after="0"/>
      </w:pPr>
      <w:r>
        <w:t>We appreciate your feedback on the application process to help us maintain a high standard and to make improvements.</w:t>
      </w:r>
      <w:r w:rsidR="00C92672">
        <w:t xml:space="preserve"> </w:t>
      </w:r>
      <w:r>
        <w:t xml:space="preserve">The information provided will </w:t>
      </w:r>
      <w:r w:rsidR="00BD510E">
        <w:t>be used to improve the application process and will have no bearing on application funding decisions.</w:t>
      </w:r>
    </w:p>
    <w:bookmarkEnd w:id="7"/>
    <w:p w14:paraId="34FA628E" w14:textId="04A3B330" w:rsidR="00BD510E" w:rsidRDefault="00BD510E" w:rsidP="009C759F">
      <w:pPr>
        <w:spacing w:after="0"/>
      </w:pPr>
    </w:p>
    <w:tbl>
      <w:tblPr>
        <w:tblStyle w:val="TableGrid"/>
        <w:tblW w:w="9776" w:type="dxa"/>
        <w:tblLook w:val="04A0" w:firstRow="1" w:lastRow="0" w:firstColumn="1" w:lastColumn="0" w:noHBand="0" w:noVBand="1"/>
      </w:tblPr>
      <w:tblGrid>
        <w:gridCol w:w="4815"/>
        <w:gridCol w:w="4961"/>
      </w:tblGrid>
      <w:tr w:rsidR="00CD634D" w14:paraId="37865E9F" w14:textId="5834512A" w:rsidTr="008A79A2">
        <w:trPr>
          <w:trHeight w:val="844"/>
        </w:trPr>
        <w:tc>
          <w:tcPr>
            <w:tcW w:w="4815" w:type="dxa"/>
            <w:shd w:val="clear" w:color="auto" w:fill="8200B9"/>
            <w:vAlign w:val="center"/>
          </w:tcPr>
          <w:p w14:paraId="559B07C8" w14:textId="5229C3E0" w:rsidR="00CD634D" w:rsidRPr="00CD634D" w:rsidRDefault="00CD634D" w:rsidP="000C684B">
            <w:pPr>
              <w:rPr>
                <w:b/>
                <w:bCs/>
                <w:color w:val="FFFFFF" w:themeColor="background1"/>
              </w:rPr>
            </w:pPr>
            <w:r w:rsidRPr="00CD634D">
              <w:rPr>
                <w:b/>
                <w:bCs/>
                <w:color w:val="FFFFFF" w:themeColor="background1"/>
              </w:rPr>
              <w:t>How easy was it to find information on our grant opportunities?</w:t>
            </w:r>
          </w:p>
        </w:tc>
        <w:sdt>
          <w:sdtPr>
            <w:rPr>
              <w:b/>
              <w:bCs/>
              <w:color w:val="FFFFFF" w:themeColor="background1"/>
            </w:rPr>
            <w:alias w:val="survey_info"/>
            <w:tag w:val="survey_info"/>
            <w:id w:val="77326333"/>
            <w:lock w:val="sdtLocked"/>
            <w:placeholder>
              <w:docPart w:val="95314825B87E482B80583B7E40E5BBA8"/>
            </w:placeholder>
            <w:showingPlcHdr/>
            <w:dropDownList>
              <w:listItem w:value="Choose an item."/>
              <w:listItem w:displayText="Very easy" w:value="1"/>
              <w:listItem w:displayText="Easy" w:value="2"/>
              <w:listItem w:displayText="Difficult" w:value="3"/>
              <w:listItem w:displayText="Very dificult" w:value="4"/>
            </w:dropDownList>
          </w:sdtPr>
          <w:sdtEndPr/>
          <w:sdtContent>
            <w:tc>
              <w:tcPr>
                <w:tcW w:w="4961" w:type="dxa"/>
                <w:shd w:val="clear" w:color="auto" w:fill="auto"/>
                <w:vAlign w:val="center"/>
              </w:tcPr>
              <w:p w14:paraId="6A1A8C53" w14:textId="386B8046" w:rsidR="00CD634D" w:rsidRPr="00CD634D" w:rsidRDefault="00CD634D" w:rsidP="000C684B">
                <w:pPr>
                  <w:rPr>
                    <w:b/>
                    <w:bCs/>
                    <w:color w:val="FFFFFF" w:themeColor="background1"/>
                  </w:rPr>
                </w:pPr>
                <w:r w:rsidRPr="00CB6A16">
                  <w:rPr>
                    <w:rStyle w:val="PlaceholderText"/>
                  </w:rPr>
                  <w:t>Choose an item.</w:t>
                </w:r>
              </w:p>
            </w:tc>
          </w:sdtContent>
        </w:sdt>
      </w:tr>
      <w:tr w:rsidR="00CD634D" w14:paraId="7AB9B32C" w14:textId="437C7E7A" w:rsidTr="008A79A2">
        <w:trPr>
          <w:trHeight w:val="844"/>
        </w:trPr>
        <w:tc>
          <w:tcPr>
            <w:tcW w:w="4815" w:type="dxa"/>
            <w:shd w:val="clear" w:color="auto" w:fill="8200B9"/>
          </w:tcPr>
          <w:p w14:paraId="59CA0446" w14:textId="77777777" w:rsidR="00CD634D" w:rsidRDefault="000C684B" w:rsidP="00BD510E">
            <w:pPr>
              <w:rPr>
                <w:b/>
                <w:bCs/>
                <w:color w:val="FFFFFF" w:themeColor="background1"/>
              </w:rPr>
            </w:pPr>
            <w:r>
              <w:rPr>
                <w:b/>
                <w:bCs/>
                <w:color w:val="FFFFFF" w:themeColor="background1"/>
              </w:rPr>
              <w:t>Was the application form easy to complete and submit?</w:t>
            </w:r>
          </w:p>
          <w:p w14:paraId="3F715AEB" w14:textId="42CA06EC" w:rsidR="000C684B" w:rsidRPr="000C684B" w:rsidRDefault="000C684B" w:rsidP="00BD510E">
            <w:pPr>
              <w:rPr>
                <w:i/>
                <w:iCs/>
                <w:color w:val="FFFFFF" w:themeColor="background1"/>
              </w:rPr>
            </w:pPr>
            <w:r w:rsidRPr="000C684B">
              <w:rPr>
                <w:i/>
                <w:iCs/>
                <w:color w:val="FFFFFF" w:themeColor="background1"/>
              </w:rPr>
              <w:t>If not, why not?</w:t>
            </w:r>
          </w:p>
        </w:tc>
        <w:sdt>
          <w:sdtPr>
            <w:alias w:val="Survey_app_sub"/>
            <w:tag w:val="Survey_advert"/>
            <w:id w:val="-1859424243"/>
            <w:lock w:val="sdtLocked"/>
            <w:placeholder>
              <w:docPart w:val="664AF64B42EF4293BA2C4BFAA760B1C6"/>
            </w:placeholder>
            <w:showingPlcHdr/>
          </w:sdtPr>
          <w:sdtEndPr/>
          <w:sdtContent>
            <w:tc>
              <w:tcPr>
                <w:tcW w:w="4961" w:type="dxa"/>
                <w:shd w:val="clear" w:color="auto" w:fill="auto"/>
                <w:vAlign w:val="center"/>
              </w:tcPr>
              <w:p w14:paraId="1A0CDCB3" w14:textId="7A96F184" w:rsidR="00CD634D" w:rsidRDefault="000C684B" w:rsidP="000C684B">
                <w:pPr>
                  <w:rPr>
                    <w:b/>
                    <w:bCs/>
                    <w:color w:val="FFFFFF" w:themeColor="background1"/>
                  </w:rPr>
                </w:pPr>
                <w:r w:rsidRPr="00CB6A16">
                  <w:rPr>
                    <w:rStyle w:val="PlaceholderText"/>
                  </w:rPr>
                  <w:t>Click or tap here to enter text.</w:t>
                </w:r>
              </w:p>
            </w:tc>
          </w:sdtContent>
        </w:sdt>
      </w:tr>
      <w:tr w:rsidR="00CD634D" w14:paraId="5B3B2BAB" w14:textId="3AFCDD61" w:rsidTr="008A79A2">
        <w:trPr>
          <w:trHeight w:val="1125"/>
        </w:trPr>
        <w:tc>
          <w:tcPr>
            <w:tcW w:w="4815" w:type="dxa"/>
            <w:shd w:val="clear" w:color="auto" w:fill="8200B9"/>
          </w:tcPr>
          <w:p w14:paraId="15D790F0" w14:textId="77777777" w:rsidR="00CD634D" w:rsidRDefault="008E5AE3" w:rsidP="00283AAE">
            <w:pPr>
              <w:rPr>
                <w:b/>
                <w:bCs/>
                <w:color w:val="FFFFFF" w:themeColor="background1"/>
              </w:rPr>
            </w:pPr>
            <w:r>
              <w:rPr>
                <w:b/>
                <w:bCs/>
                <w:color w:val="FFFFFF" w:themeColor="background1"/>
              </w:rPr>
              <w:t>Did you find it easy to access supporting information to assist you with the application submission?</w:t>
            </w:r>
          </w:p>
          <w:p w14:paraId="411B9BF7" w14:textId="3F593C1A" w:rsidR="008E5AE3" w:rsidRPr="008E5AE3" w:rsidRDefault="008E5AE3" w:rsidP="00283AAE">
            <w:pPr>
              <w:rPr>
                <w:i/>
                <w:iCs/>
                <w:color w:val="FFFFFF" w:themeColor="background1"/>
              </w:rPr>
            </w:pPr>
            <w:r w:rsidRPr="008E5AE3">
              <w:rPr>
                <w:i/>
                <w:iCs/>
                <w:color w:val="FFFFFF" w:themeColor="background1"/>
              </w:rPr>
              <w:t>If not, why not?</w:t>
            </w:r>
          </w:p>
        </w:tc>
        <w:sdt>
          <w:sdtPr>
            <w:alias w:val="Survey_app_suppl"/>
            <w:tag w:val="Survey_advert"/>
            <w:id w:val="-843786990"/>
            <w:lock w:val="sdtLocked"/>
            <w:placeholder>
              <w:docPart w:val="F9CF136BB58C4E4A9194A50E63ABB12F"/>
            </w:placeholder>
            <w:showingPlcHdr/>
          </w:sdtPr>
          <w:sdtEndPr/>
          <w:sdtContent>
            <w:tc>
              <w:tcPr>
                <w:tcW w:w="4961" w:type="dxa"/>
                <w:shd w:val="clear" w:color="auto" w:fill="auto"/>
                <w:vAlign w:val="center"/>
              </w:tcPr>
              <w:p w14:paraId="11C59FCB" w14:textId="39AC253E" w:rsidR="00CD634D" w:rsidRDefault="008E5AE3" w:rsidP="000C684B">
                <w:r w:rsidRPr="00CB6A16">
                  <w:rPr>
                    <w:rStyle w:val="PlaceholderText"/>
                  </w:rPr>
                  <w:t>Click or tap here to enter text.</w:t>
                </w:r>
              </w:p>
            </w:tc>
          </w:sdtContent>
        </w:sdt>
      </w:tr>
      <w:tr w:rsidR="00CD634D" w14:paraId="16D35ED2" w14:textId="4511D6BD" w:rsidTr="008A79A2">
        <w:trPr>
          <w:trHeight w:val="692"/>
        </w:trPr>
        <w:tc>
          <w:tcPr>
            <w:tcW w:w="4815" w:type="dxa"/>
            <w:shd w:val="clear" w:color="auto" w:fill="8200B9"/>
          </w:tcPr>
          <w:p w14:paraId="08073044" w14:textId="59DE0743" w:rsidR="00CD634D" w:rsidRPr="000C684B" w:rsidRDefault="008E5AE3" w:rsidP="00283AAE">
            <w:pPr>
              <w:rPr>
                <w:b/>
                <w:bCs/>
                <w:color w:val="FFFFFF" w:themeColor="background1"/>
              </w:rPr>
            </w:pPr>
            <w:r>
              <w:rPr>
                <w:b/>
                <w:bCs/>
                <w:color w:val="FFFFFF" w:themeColor="background1"/>
              </w:rPr>
              <w:t>Did you need to contact APF to ask for additional information?</w:t>
            </w:r>
          </w:p>
        </w:tc>
        <w:sdt>
          <w:sdtPr>
            <w:alias w:val="survey_help"/>
            <w:tag w:val="survey_help"/>
            <w:id w:val="-1933574068"/>
            <w:lock w:val="sdtLocked"/>
            <w:placeholder>
              <w:docPart w:val="5B8D71DC92A6467B944F21DC01968F05"/>
            </w:placeholder>
            <w:showingPlcHdr/>
            <w:dropDownList>
              <w:listItem w:value="Choose an item."/>
              <w:listItem w:displayText="Yes" w:value="1"/>
              <w:listItem w:displayText="No" w:value="2"/>
            </w:dropDownList>
          </w:sdtPr>
          <w:sdtEndPr/>
          <w:sdtContent>
            <w:tc>
              <w:tcPr>
                <w:tcW w:w="4961" w:type="dxa"/>
                <w:shd w:val="clear" w:color="auto" w:fill="auto"/>
                <w:vAlign w:val="center"/>
              </w:tcPr>
              <w:p w14:paraId="5867DE82" w14:textId="50243CC0" w:rsidR="00CD634D" w:rsidRDefault="008E5AE3" w:rsidP="000C684B">
                <w:r w:rsidRPr="00CB6A16">
                  <w:rPr>
                    <w:rStyle w:val="PlaceholderText"/>
                  </w:rPr>
                  <w:t>Choose an item.</w:t>
                </w:r>
              </w:p>
            </w:tc>
          </w:sdtContent>
        </w:sdt>
      </w:tr>
      <w:tr w:rsidR="00CD634D" w14:paraId="26485778" w14:textId="7736AFA8" w:rsidTr="008A79A2">
        <w:trPr>
          <w:trHeight w:val="270"/>
        </w:trPr>
        <w:tc>
          <w:tcPr>
            <w:tcW w:w="4815" w:type="dxa"/>
            <w:shd w:val="clear" w:color="auto" w:fill="8200B9"/>
          </w:tcPr>
          <w:p w14:paraId="45E96805" w14:textId="1AC2D512" w:rsidR="00CD634D" w:rsidRPr="000C684B" w:rsidRDefault="00C92672" w:rsidP="00283AAE">
            <w:pPr>
              <w:rPr>
                <w:b/>
                <w:bCs/>
                <w:color w:val="FFFFFF" w:themeColor="background1"/>
              </w:rPr>
            </w:pPr>
            <w:r>
              <w:rPr>
                <w:b/>
                <w:bCs/>
                <w:color w:val="FFFFFF" w:themeColor="background1"/>
              </w:rPr>
              <w:t>If you contacted APF</w:t>
            </w:r>
            <w:r w:rsidR="005035DF">
              <w:rPr>
                <w:b/>
                <w:bCs/>
                <w:color w:val="FFFFFF" w:themeColor="background1"/>
              </w:rPr>
              <w:t>,</w:t>
            </w:r>
            <w:r>
              <w:rPr>
                <w:b/>
                <w:bCs/>
                <w:color w:val="FFFFFF" w:themeColor="background1"/>
              </w:rPr>
              <w:t xml:space="preserve"> how would you rate the response </w:t>
            </w:r>
          </w:p>
        </w:tc>
        <w:sdt>
          <w:sdtPr>
            <w:rPr>
              <w:b/>
              <w:bCs/>
              <w:color w:val="FFFFFF" w:themeColor="background1"/>
            </w:rPr>
            <w:alias w:val="survey_response"/>
            <w:tag w:val="survey_info"/>
            <w:id w:val="-1965336340"/>
            <w:lock w:val="sdtLocked"/>
            <w:placeholder>
              <w:docPart w:val="FC252193AE944C1E880EC7B1A5CDC15D"/>
            </w:placeholder>
            <w:showingPlcHdr/>
            <w:dropDownList>
              <w:listItem w:value="Choose an item."/>
              <w:listItem w:displayText="Excellent" w:value="1"/>
              <w:listItem w:displayText="Very good" w:value="2"/>
              <w:listItem w:displayText="Average" w:value="3"/>
              <w:listItem w:displayText="Poor" w:value="4"/>
            </w:dropDownList>
          </w:sdtPr>
          <w:sdtEndPr/>
          <w:sdtContent>
            <w:tc>
              <w:tcPr>
                <w:tcW w:w="4961" w:type="dxa"/>
                <w:shd w:val="clear" w:color="auto" w:fill="auto"/>
                <w:vAlign w:val="center"/>
              </w:tcPr>
              <w:p w14:paraId="07FDA62A" w14:textId="5646B7E0" w:rsidR="00CD634D" w:rsidRDefault="00C92672" w:rsidP="000C684B">
                <w:r w:rsidRPr="00CB6A16">
                  <w:rPr>
                    <w:rStyle w:val="PlaceholderText"/>
                  </w:rPr>
                  <w:t>Choose an item.</w:t>
                </w:r>
              </w:p>
            </w:tc>
          </w:sdtContent>
        </w:sdt>
      </w:tr>
      <w:tr w:rsidR="00C92672" w14:paraId="4FE9F5E8" w14:textId="77777777" w:rsidTr="008A79A2">
        <w:trPr>
          <w:trHeight w:val="270"/>
        </w:trPr>
        <w:tc>
          <w:tcPr>
            <w:tcW w:w="4815" w:type="dxa"/>
            <w:shd w:val="clear" w:color="auto" w:fill="8200B9"/>
          </w:tcPr>
          <w:p w14:paraId="0CC1377C" w14:textId="6C91294A" w:rsidR="00C92672" w:rsidRDefault="00C92672" w:rsidP="00283AAE">
            <w:pPr>
              <w:rPr>
                <w:b/>
                <w:bCs/>
                <w:color w:val="FFFFFF" w:themeColor="background1"/>
              </w:rPr>
            </w:pPr>
            <w:r>
              <w:rPr>
                <w:b/>
                <w:bCs/>
                <w:color w:val="FFFFFF" w:themeColor="background1"/>
              </w:rPr>
              <w:t>Do you have any other suggestions or feedback?</w:t>
            </w:r>
          </w:p>
        </w:tc>
        <w:sdt>
          <w:sdtPr>
            <w:alias w:val="Survey_suggestions"/>
            <w:tag w:val="Survey_advert"/>
            <w:id w:val="1834941065"/>
            <w:lock w:val="sdtLocked"/>
            <w:placeholder>
              <w:docPart w:val="9263D522CA184D5BA1E26E7F1618819C"/>
            </w:placeholder>
            <w:showingPlcHdr/>
          </w:sdtPr>
          <w:sdtEndPr/>
          <w:sdtContent>
            <w:tc>
              <w:tcPr>
                <w:tcW w:w="4961" w:type="dxa"/>
                <w:shd w:val="clear" w:color="auto" w:fill="auto"/>
                <w:vAlign w:val="center"/>
              </w:tcPr>
              <w:p w14:paraId="6B7A5A60" w14:textId="61A33B78" w:rsidR="00C92672" w:rsidRDefault="00C92672" w:rsidP="000C684B">
                <w:pPr>
                  <w:rPr>
                    <w:b/>
                    <w:bCs/>
                    <w:color w:val="FFFFFF" w:themeColor="background1"/>
                  </w:rPr>
                </w:pPr>
                <w:r w:rsidRPr="00CB6A16">
                  <w:rPr>
                    <w:rStyle w:val="PlaceholderText"/>
                  </w:rPr>
                  <w:t>Click or tap here to enter text.</w:t>
                </w:r>
              </w:p>
            </w:tc>
          </w:sdtContent>
        </w:sdt>
      </w:tr>
    </w:tbl>
    <w:p w14:paraId="28810156" w14:textId="700F0FC7" w:rsidR="00940693" w:rsidRPr="00940693" w:rsidRDefault="00940693" w:rsidP="00940693"/>
    <w:sectPr w:rsidR="00940693" w:rsidRPr="00940693" w:rsidSect="00D628C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5A1D" w14:textId="77777777" w:rsidR="008E3BE5" w:rsidRDefault="008E3BE5" w:rsidP="00D5363F">
      <w:pPr>
        <w:spacing w:after="0" w:line="240" w:lineRule="auto"/>
      </w:pPr>
      <w:r>
        <w:separator/>
      </w:r>
    </w:p>
  </w:endnote>
  <w:endnote w:type="continuationSeparator" w:id="0">
    <w:p w14:paraId="3638D2C0" w14:textId="77777777" w:rsidR="008E3BE5" w:rsidRDefault="008E3BE5" w:rsidP="00D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99189"/>
      <w:docPartObj>
        <w:docPartGallery w:val="Page Numbers (Bottom of Page)"/>
        <w:docPartUnique/>
      </w:docPartObj>
    </w:sdtPr>
    <w:sdtEndPr>
      <w:rPr>
        <w:noProof/>
      </w:rPr>
    </w:sdtEndPr>
    <w:sdtContent>
      <w:p w14:paraId="0184E2DF" w14:textId="6F374837" w:rsidR="006D5EB0" w:rsidRDefault="0034487C">
        <w:pPr>
          <w:pStyle w:val="Footer"/>
          <w:jc w:val="right"/>
        </w:pPr>
        <w:r>
          <w:t xml:space="preserve">MBF Full Application </w:t>
        </w:r>
        <w:r w:rsidR="006D5EB0">
          <w:fldChar w:fldCharType="begin"/>
        </w:r>
        <w:r w:rsidR="006D5EB0">
          <w:instrText xml:space="preserve"> PAGE   \* MERGEFORMAT </w:instrText>
        </w:r>
        <w:r w:rsidR="006D5EB0">
          <w:fldChar w:fldCharType="separate"/>
        </w:r>
        <w:r w:rsidR="006D5EB0">
          <w:rPr>
            <w:noProof/>
          </w:rPr>
          <w:t>2</w:t>
        </w:r>
        <w:r w:rsidR="006D5EB0">
          <w:rPr>
            <w:noProof/>
          </w:rPr>
          <w:fldChar w:fldCharType="end"/>
        </w:r>
      </w:p>
    </w:sdtContent>
  </w:sdt>
  <w:p w14:paraId="54C1AC41" w14:textId="77777777" w:rsidR="006D5EB0" w:rsidRDefault="006D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AD4" w14:textId="77777777" w:rsidR="0055433D" w:rsidRPr="00D95E62" w:rsidRDefault="0055433D" w:rsidP="0055433D">
    <w:pPr>
      <w:tabs>
        <w:tab w:val="center" w:pos="4513"/>
        <w:tab w:val="right" w:pos="9026"/>
      </w:tabs>
      <w:spacing w:after="0" w:line="240" w:lineRule="auto"/>
      <w:jc w:val="right"/>
      <w:rPr>
        <w:sz w:val="16"/>
        <w:szCs w:val="16"/>
      </w:rPr>
    </w:pPr>
    <w:bookmarkStart w:id="1" w:name="_Hlk106131456"/>
    <w:bookmarkStart w:id="2" w:name="_Hlk106131457"/>
    <w:r w:rsidRPr="00D95E62">
      <w:rPr>
        <w:sz w:val="16"/>
        <w:szCs w:val="16"/>
      </w:rPr>
      <w:t>Registered charity 1152399 (England and Wales)</w:t>
    </w:r>
  </w:p>
  <w:p w14:paraId="2C4BDB34" w14:textId="77777777" w:rsidR="0055433D" w:rsidRPr="00D95E62" w:rsidRDefault="0055433D" w:rsidP="0055433D">
    <w:pPr>
      <w:tabs>
        <w:tab w:val="center" w:pos="4513"/>
        <w:tab w:val="right" w:pos="9026"/>
      </w:tabs>
      <w:spacing w:after="0" w:line="240" w:lineRule="auto"/>
      <w:jc w:val="right"/>
      <w:rPr>
        <w:sz w:val="16"/>
        <w:szCs w:val="16"/>
      </w:rPr>
    </w:pPr>
    <w:r w:rsidRPr="00D95E62">
      <w:rPr>
        <w:sz w:val="16"/>
        <w:szCs w:val="16"/>
      </w:rPr>
      <w:t>Registered charity SCO50992 (Scotland)</w:t>
    </w:r>
  </w:p>
  <w:p w14:paraId="75253437" w14:textId="77777777" w:rsidR="0055433D" w:rsidRPr="00D95E62" w:rsidRDefault="0055433D" w:rsidP="0055433D">
    <w:pPr>
      <w:tabs>
        <w:tab w:val="center" w:pos="4513"/>
      </w:tabs>
      <w:spacing w:after="0" w:line="240" w:lineRule="auto"/>
      <w:jc w:val="right"/>
    </w:pPr>
    <w:r w:rsidRPr="00D95E62">
      <w:rPr>
        <w:rFonts w:cs="Arial"/>
        <w:sz w:val="16"/>
        <w:szCs w:val="16"/>
      </w:rPr>
      <w:t xml:space="preserve">Web: </w:t>
    </w:r>
    <w:hyperlink r:id="rId1" w:history="1">
      <w:r w:rsidRPr="00D95E62">
        <w:rPr>
          <w:rFonts w:cs="Arial"/>
          <w:color w:val="0563C1" w:themeColor="hyperlink"/>
          <w:sz w:val="16"/>
          <w:szCs w:val="16"/>
          <w:u w:val="single"/>
        </w:rPr>
        <w:t>www.actionpf.org</w:t>
      </w:r>
    </w:hyperlink>
    <w:r w:rsidRPr="00D95E62">
      <w:rPr>
        <w:rFonts w:cs="Arial"/>
        <w:sz w:val="16"/>
        <w:szCs w:val="16"/>
      </w:rPr>
      <w:t xml:space="preserve"> </w:t>
    </w:r>
  </w:p>
  <w:p w14:paraId="5B74AD8D" w14:textId="2F510DC4" w:rsidR="0055433D" w:rsidRDefault="0055433D" w:rsidP="0055433D">
    <w:pPr>
      <w:pStyle w:val="Footer"/>
      <w:jc w:val="right"/>
    </w:pPr>
    <w:r w:rsidRPr="00D95E62">
      <w:rPr>
        <w:rFonts w:cs="Arial"/>
        <w:sz w:val="16"/>
        <w:szCs w:val="16"/>
      </w:rPr>
      <w:t xml:space="preserve">Email: </w:t>
    </w:r>
    <w:hyperlink r:id="rId2" w:history="1">
      <w:r w:rsidRPr="00D95E62">
        <w:rPr>
          <w:color w:val="0563C1" w:themeColor="hyperlink"/>
          <w:sz w:val="16"/>
          <w:szCs w:val="16"/>
          <w:u w:val="single"/>
        </w:rPr>
        <w:t>research@actionpf.org</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E887" w14:textId="77777777" w:rsidR="008E3BE5" w:rsidRDefault="008E3BE5" w:rsidP="00D5363F">
      <w:pPr>
        <w:spacing w:after="0" w:line="240" w:lineRule="auto"/>
      </w:pPr>
      <w:r>
        <w:separator/>
      </w:r>
    </w:p>
  </w:footnote>
  <w:footnote w:type="continuationSeparator" w:id="0">
    <w:p w14:paraId="140DA9A2" w14:textId="77777777" w:rsidR="008E3BE5" w:rsidRDefault="008E3BE5" w:rsidP="00D5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020C" w14:textId="15AF5608" w:rsidR="0055433D" w:rsidRDefault="0055433D">
    <w:pPr>
      <w:pStyle w:val="Header"/>
      <w:rPr>
        <w:noProof/>
      </w:rPr>
    </w:pPr>
    <w:r>
      <w:rPr>
        <w:noProof/>
      </w:rPr>
      <w:drawing>
        <wp:anchor distT="0" distB="0" distL="114300" distR="114300" simplePos="0" relativeHeight="251658240" behindDoc="0" locked="0" layoutInCell="1" allowOverlap="1" wp14:anchorId="5F09985D" wp14:editId="02841B3F">
          <wp:simplePos x="0" y="0"/>
          <wp:positionH relativeFrom="column">
            <wp:posOffset>4010660</wp:posOffset>
          </wp:positionH>
          <wp:positionV relativeFrom="paragraph">
            <wp:posOffset>-125730</wp:posOffset>
          </wp:positionV>
          <wp:extent cx="2401200" cy="432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432000"/>
                  </a:xfrm>
                  <a:prstGeom prst="rect">
                    <a:avLst/>
                  </a:prstGeom>
                  <a:noFill/>
                </pic:spPr>
              </pic:pic>
            </a:graphicData>
          </a:graphic>
          <wp14:sizeRelH relativeFrom="margin">
            <wp14:pctWidth>0</wp14:pctWidth>
          </wp14:sizeRelH>
          <wp14:sizeRelV relativeFrom="margin">
            <wp14:pctHeight>0</wp14:pctHeight>
          </wp14:sizeRelV>
        </wp:anchor>
      </w:drawing>
    </w:r>
  </w:p>
  <w:p w14:paraId="692E2D11" w14:textId="6C9B1CDE" w:rsidR="0055433D" w:rsidRDefault="0055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37F"/>
    <w:multiLevelType w:val="hybridMultilevel"/>
    <w:tmpl w:val="D0A2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96B3C"/>
    <w:multiLevelType w:val="hybridMultilevel"/>
    <w:tmpl w:val="4B84851A"/>
    <w:lvl w:ilvl="0" w:tplc="93B282D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E1F62B1"/>
    <w:multiLevelType w:val="hybridMultilevel"/>
    <w:tmpl w:val="9FD4F678"/>
    <w:lvl w:ilvl="0" w:tplc="49C0C8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E01FB"/>
    <w:multiLevelType w:val="hybridMultilevel"/>
    <w:tmpl w:val="6A9A1F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72796E"/>
    <w:multiLevelType w:val="hybridMultilevel"/>
    <w:tmpl w:val="A578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A0272"/>
    <w:multiLevelType w:val="hybridMultilevel"/>
    <w:tmpl w:val="B61032F2"/>
    <w:lvl w:ilvl="0" w:tplc="0EA41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E2DF6"/>
    <w:multiLevelType w:val="hybridMultilevel"/>
    <w:tmpl w:val="D2C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B480C"/>
    <w:multiLevelType w:val="hybridMultilevel"/>
    <w:tmpl w:val="957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857311">
    <w:abstractNumId w:val="4"/>
  </w:num>
  <w:num w:numId="2" w16cid:durableId="1216237784">
    <w:abstractNumId w:val="0"/>
  </w:num>
  <w:num w:numId="3" w16cid:durableId="705452067">
    <w:abstractNumId w:val="3"/>
  </w:num>
  <w:num w:numId="4" w16cid:durableId="275912501">
    <w:abstractNumId w:val="2"/>
  </w:num>
  <w:num w:numId="5" w16cid:durableId="947736659">
    <w:abstractNumId w:val="5"/>
  </w:num>
  <w:num w:numId="6" w16cid:durableId="371611706">
    <w:abstractNumId w:val="1"/>
  </w:num>
  <w:num w:numId="7" w16cid:durableId="1685091918">
    <w:abstractNumId w:val="6"/>
  </w:num>
  <w:num w:numId="8" w16cid:durableId="238905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3F"/>
    <w:rsid w:val="00002BCB"/>
    <w:rsid w:val="00006102"/>
    <w:rsid w:val="00015F8F"/>
    <w:rsid w:val="00031BF0"/>
    <w:rsid w:val="00035C38"/>
    <w:rsid w:val="00044DB5"/>
    <w:rsid w:val="00046842"/>
    <w:rsid w:val="0005166A"/>
    <w:rsid w:val="00084FD3"/>
    <w:rsid w:val="00085443"/>
    <w:rsid w:val="00086F50"/>
    <w:rsid w:val="000A3B41"/>
    <w:rsid w:val="000A5131"/>
    <w:rsid w:val="000A7135"/>
    <w:rsid w:val="000C684B"/>
    <w:rsid w:val="000E1393"/>
    <w:rsid w:val="000E2B62"/>
    <w:rsid w:val="000F247C"/>
    <w:rsid w:val="000F4A17"/>
    <w:rsid w:val="00112D71"/>
    <w:rsid w:val="00122137"/>
    <w:rsid w:val="00122DA9"/>
    <w:rsid w:val="00123061"/>
    <w:rsid w:val="00124ECD"/>
    <w:rsid w:val="00125606"/>
    <w:rsid w:val="00133963"/>
    <w:rsid w:val="001431D2"/>
    <w:rsid w:val="00150153"/>
    <w:rsid w:val="00170C83"/>
    <w:rsid w:val="00171A0A"/>
    <w:rsid w:val="00176C09"/>
    <w:rsid w:val="001926E3"/>
    <w:rsid w:val="00197FA8"/>
    <w:rsid w:val="001A28B3"/>
    <w:rsid w:val="001A4540"/>
    <w:rsid w:val="001A7E84"/>
    <w:rsid w:val="001B15F4"/>
    <w:rsid w:val="001C1D87"/>
    <w:rsid w:val="001C617C"/>
    <w:rsid w:val="001D7B90"/>
    <w:rsid w:val="001E7271"/>
    <w:rsid w:val="001F3A0C"/>
    <w:rsid w:val="001F4F3D"/>
    <w:rsid w:val="001F7A6D"/>
    <w:rsid w:val="0022060B"/>
    <w:rsid w:val="00223946"/>
    <w:rsid w:val="00246891"/>
    <w:rsid w:val="00264907"/>
    <w:rsid w:val="00264F90"/>
    <w:rsid w:val="00297D86"/>
    <w:rsid w:val="002B575F"/>
    <w:rsid w:val="002C5B18"/>
    <w:rsid w:val="002D5AA8"/>
    <w:rsid w:val="002E1879"/>
    <w:rsid w:val="002E42C9"/>
    <w:rsid w:val="002E74AA"/>
    <w:rsid w:val="00305E9E"/>
    <w:rsid w:val="00320846"/>
    <w:rsid w:val="003210F5"/>
    <w:rsid w:val="00327A75"/>
    <w:rsid w:val="00327DFE"/>
    <w:rsid w:val="00333E34"/>
    <w:rsid w:val="003345EB"/>
    <w:rsid w:val="0034339B"/>
    <w:rsid w:val="0034487C"/>
    <w:rsid w:val="003476CD"/>
    <w:rsid w:val="00352185"/>
    <w:rsid w:val="0035360C"/>
    <w:rsid w:val="00370434"/>
    <w:rsid w:val="00374508"/>
    <w:rsid w:val="00374649"/>
    <w:rsid w:val="0037530D"/>
    <w:rsid w:val="00380E3E"/>
    <w:rsid w:val="0038130C"/>
    <w:rsid w:val="003879D0"/>
    <w:rsid w:val="00390977"/>
    <w:rsid w:val="003929C8"/>
    <w:rsid w:val="003929FC"/>
    <w:rsid w:val="003A2B2C"/>
    <w:rsid w:val="003B3703"/>
    <w:rsid w:val="003B5D12"/>
    <w:rsid w:val="003C5A0E"/>
    <w:rsid w:val="003D0A78"/>
    <w:rsid w:val="003D74BE"/>
    <w:rsid w:val="003F0BF8"/>
    <w:rsid w:val="00405310"/>
    <w:rsid w:val="00406D73"/>
    <w:rsid w:val="00410569"/>
    <w:rsid w:val="00411638"/>
    <w:rsid w:val="00413E64"/>
    <w:rsid w:val="00425C3F"/>
    <w:rsid w:val="00436AC6"/>
    <w:rsid w:val="0044521E"/>
    <w:rsid w:val="00447B1F"/>
    <w:rsid w:val="0045187B"/>
    <w:rsid w:val="004572B7"/>
    <w:rsid w:val="00457D1C"/>
    <w:rsid w:val="00460372"/>
    <w:rsid w:val="004605D9"/>
    <w:rsid w:val="004718AB"/>
    <w:rsid w:val="00472B5C"/>
    <w:rsid w:val="0047366C"/>
    <w:rsid w:val="00483E0D"/>
    <w:rsid w:val="0048776A"/>
    <w:rsid w:val="0049112B"/>
    <w:rsid w:val="00494900"/>
    <w:rsid w:val="004A3D14"/>
    <w:rsid w:val="004B6E6E"/>
    <w:rsid w:val="004C57CD"/>
    <w:rsid w:val="004C6D87"/>
    <w:rsid w:val="004D2BF4"/>
    <w:rsid w:val="004D62C2"/>
    <w:rsid w:val="004E5672"/>
    <w:rsid w:val="005035DF"/>
    <w:rsid w:val="0051666E"/>
    <w:rsid w:val="00526629"/>
    <w:rsid w:val="00534204"/>
    <w:rsid w:val="00534D7F"/>
    <w:rsid w:val="00536B66"/>
    <w:rsid w:val="005408F5"/>
    <w:rsid w:val="0054151B"/>
    <w:rsid w:val="00541A28"/>
    <w:rsid w:val="0055433D"/>
    <w:rsid w:val="00554D7E"/>
    <w:rsid w:val="0056413C"/>
    <w:rsid w:val="00566004"/>
    <w:rsid w:val="00570F52"/>
    <w:rsid w:val="005856CD"/>
    <w:rsid w:val="00586E93"/>
    <w:rsid w:val="00597B01"/>
    <w:rsid w:val="005A2977"/>
    <w:rsid w:val="005A6182"/>
    <w:rsid w:val="005A78A8"/>
    <w:rsid w:val="005B47A9"/>
    <w:rsid w:val="005B48D0"/>
    <w:rsid w:val="005B5FFC"/>
    <w:rsid w:val="005C6188"/>
    <w:rsid w:val="005D1225"/>
    <w:rsid w:val="005D2B00"/>
    <w:rsid w:val="005E14DC"/>
    <w:rsid w:val="005E30DC"/>
    <w:rsid w:val="005E5BF3"/>
    <w:rsid w:val="005F7D77"/>
    <w:rsid w:val="006106F4"/>
    <w:rsid w:val="006116DF"/>
    <w:rsid w:val="00611D24"/>
    <w:rsid w:val="0061661D"/>
    <w:rsid w:val="00616694"/>
    <w:rsid w:val="006208CB"/>
    <w:rsid w:val="0062581F"/>
    <w:rsid w:val="00625E1D"/>
    <w:rsid w:val="00637D62"/>
    <w:rsid w:val="006526B5"/>
    <w:rsid w:val="00663E93"/>
    <w:rsid w:val="0067111D"/>
    <w:rsid w:val="00671AB6"/>
    <w:rsid w:val="006755B1"/>
    <w:rsid w:val="00675652"/>
    <w:rsid w:val="00684ECF"/>
    <w:rsid w:val="0068568D"/>
    <w:rsid w:val="006924BE"/>
    <w:rsid w:val="00695F51"/>
    <w:rsid w:val="006A0360"/>
    <w:rsid w:val="006A05E0"/>
    <w:rsid w:val="006B28A8"/>
    <w:rsid w:val="006D5673"/>
    <w:rsid w:val="006D5EB0"/>
    <w:rsid w:val="006D68F6"/>
    <w:rsid w:val="006E711C"/>
    <w:rsid w:val="007017F1"/>
    <w:rsid w:val="007031E7"/>
    <w:rsid w:val="007039AA"/>
    <w:rsid w:val="00704832"/>
    <w:rsid w:val="00705F02"/>
    <w:rsid w:val="007138C4"/>
    <w:rsid w:val="0071751A"/>
    <w:rsid w:val="00720281"/>
    <w:rsid w:val="00735981"/>
    <w:rsid w:val="007417A1"/>
    <w:rsid w:val="007432DE"/>
    <w:rsid w:val="00747340"/>
    <w:rsid w:val="0076091A"/>
    <w:rsid w:val="00762CE5"/>
    <w:rsid w:val="007767D1"/>
    <w:rsid w:val="00781882"/>
    <w:rsid w:val="00791893"/>
    <w:rsid w:val="007A1909"/>
    <w:rsid w:val="007A669D"/>
    <w:rsid w:val="007B1008"/>
    <w:rsid w:val="007B3840"/>
    <w:rsid w:val="007C232D"/>
    <w:rsid w:val="007C6C43"/>
    <w:rsid w:val="007D01E9"/>
    <w:rsid w:val="007D678D"/>
    <w:rsid w:val="007E005E"/>
    <w:rsid w:val="007E3F73"/>
    <w:rsid w:val="007F06CE"/>
    <w:rsid w:val="007F09BB"/>
    <w:rsid w:val="007F265F"/>
    <w:rsid w:val="00800F54"/>
    <w:rsid w:val="008011C8"/>
    <w:rsid w:val="00802E9E"/>
    <w:rsid w:val="008107ED"/>
    <w:rsid w:val="00816FA6"/>
    <w:rsid w:val="008238D2"/>
    <w:rsid w:val="0084792C"/>
    <w:rsid w:val="0086328E"/>
    <w:rsid w:val="00874F46"/>
    <w:rsid w:val="00875052"/>
    <w:rsid w:val="00882E7A"/>
    <w:rsid w:val="00887A86"/>
    <w:rsid w:val="008A0742"/>
    <w:rsid w:val="008A37D4"/>
    <w:rsid w:val="008A79A2"/>
    <w:rsid w:val="008B03A9"/>
    <w:rsid w:val="008D1387"/>
    <w:rsid w:val="008D32F3"/>
    <w:rsid w:val="008D44CB"/>
    <w:rsid w:val="008E3BE5"/>
    <w:rsid w:val="008E5AE3"/>
    <w:rsid w:val="008F0F99"/>
    <w:rsid w:val="008F3410"/>
    <w:rsid w:val="008F7E61"/>
    <w:rsid w:val="00903460"/>
    <w:rsid w:val="00915892"/>
    <w:rsid w:val="00940693"/>
    <w:rsid w:val="00940E41"/>
    <w:rsid w:val="0094358C"/>
    <w:rsid w:val="0097357B"/>
    <w:rsid w:val="00977F28"/>
    <w:rsid w:val="00983E3C"/>
    <w:rsid w:val="009A7A76"/>
    <w:rsid w:val="009B3D1A"/>
    <w:rsid w:val="009B651A"/>
    <w:rsid w:val="009B68FA"/>
    <w:rsid w:val="009C2FB7"/>
    <w:rsid w:val="009C759F"/>
    <w:rsid w:val="009D1257"/>
    <w:rsid w:val="009D18C9"/>
    <w:rsid w:val="009D4374"/>
    <w:rsid w:val="009D602A"/>
    <w:rsid w:val="009E0D31"/>
    <w:rsid w:val="009E7C9F"/>
    <w:rsid w:val="009F2EA0"/>
    <w:rsid w:val="009F42EA"/>
    <w:rsid w:val="009F4F79"/>
    <w:rsid w:val="009F570B"/>
    <w:rsid w:val="00A11F4B"/>
    <w:rsid w:val="00A20BB1"/>
    <w:rsid w:val="00A230ED"/>
    <w:rsid w:val="00A24020"/>
    <w:rsid w:val="00A27AA9"/>
    <w:rsid w:val="00A30B1A"/>
    <w:rsid w:val="00A359E0"/>
    <w:rsid w:val="00A44F63"/>
    <w:rsid w:val="00A53E75"/>
    <w:rsid w:val="00A60DDF"/>
    <w:rsid w:val="00A74719"/>
    <w:rsid w:val="00A7472A"/>
    <w:rsid w:val="00A83022"/>
    <w:rsid w:val="00A85F05"/>
    <w:rsid w:val="00A900E2"/>
    <w:rsid w:val="00A919C2"/>
    <w:rsid w:val="00A97230"/>
    <w:rsid w:val="00A97C6E"/>
    <w:rsid w:val="00A97F15"/>
    <w:rsid w:val="00AA33D0"/>
    <w:rsid w:val="00AB5475"/>
    <w:rsid w:val="00AB6CCA"/>
    <w:rsid w:val="00AC0068"/>
    <w:rsid w:val="00AD4775"/>
    <w:rsid w:val="00AD6FB1"/>
    <w:rsid w:val="00AE3641"/>
    <w:rsid w:val="00AE598F"/>
    <w:rsid w:val="00AE6582"/>
    <w:rsid w:val="00AE693F"/>
    <w:rsid w:val="00AE7F55"/>
    <w:rsid w:val="00AF11D7"/>
    <w:rsid w:val="00AF4DA3"/>
    <w:rsid w:val="00AF730A"/>
    <w:rsid w:val="00B04209"/>
    <w:rsid w:val="00B04623"/>
    <w:rsid w:val="00B066C9"/>
    <w:rsid w:val="00B06927"/>
    <w:rsid w:val="00B07BB8"/>
    <w:rsid w:val="00B11103"/>
    <w:rsid w:val="00B45E13"/>
    <w:rsid w:val="00B50322"/>
    <w:rsid w:val="00B60256"/>
    <w:rsid w:val="00B65775"/>
    <w:rsid w:val="00B66F49"/>
    <w:rsid w:val="00B6703D"/>
    <w:rsid w:val="00B8674E"/>
    <w:rsid w:val="00B925BE"/>
    <w:rsid w:val="00B9375D"/>
    <w:rsid w:val="00B96208"/>
    <w:rsid w:val="00BB6F9D"/>
    <w:rsid w:val="00BB72EC"/>
    <w:rsid w:val="00BB7A47"/>
    <w:rsid w:val="00BC391F"/>
    <w:rsid w:val="00BD510E"/>
    <w:rsid w:val="00BD7A13"/>
    <w:rsid w:val="00BE5F75"/>
    <w:rsid w:val="00BE7BC5"/>
    <w:rsid w:val="00BF34F7"/>
    <w:rsid w:val="00C13A48"/>
    <w:rsid w:val="00C14193"/>
    <w:rsid w:val="00C147D0"/>
    <w:rsid w:val="00C15DF1"/>
    <w:rsid w:val="00C21AF5"/>
    <w:rsid w:val="00C229BD"/>
    <w:rsid w:val="00C3427B"/>
    <w:rsid w:val="00C54563"/>
    <w:rsid w:val="00C5511D"/>
    <w:rsid w:val="00C64666"/>
    <w:rsid w:val="00C762B6"/>
    <w:rsid w:val="00C8128D"/>
    <w:rsid w:val="00C833F3"/>
    <w:rsid w:val="00C87C7E"/>
    <w:rsid w:val="00C92672"/>
    <w:rsid w:val="00CB5B98"/>
    <w:rsid w:val="00CD01C8"/>
    <w:rsid w:val="00CD3AD9"/>
    <w:rsid w:val="00CD634D"/>
    <w:rsid w:val="00CF345B"/>
    <w:rsid w:val="00CF350D"/>
    <w:rsid w:val="00CF4BFE"/>
    <w:rsid w:val="00D001C3"/>
    <w:rsid w:val="00D01D1B"/>
    <w:rsid w:val="00D06F70"/>
    <w:rsid w:val="00D15C47"/>
    <w:rsid w:val="00D21D7B"/>
    <w:rsid w:val="00D30665"/>
    <w:rsid w:val="00D32CDF"/>
    <w:rsid w:val="00D34776"/>
    <w:rsid w:val="00D35D99"/>
    <w:rsid w:val="00D36156"/>
    <w:rsid w:val="00D476CA"/>
    <w:rsid w:val="00D47785"/>
    <w:rsid w:val="00D47A9A"/>
    <w:rsid w:val="00D5363F"/>
    <w:rsid w:val="00D6212E"/>
    <w:rsid w:val="00D628C5"/>
    <w:rsid w:val="00D70B43"/>
    <w:rsid w:val="00D74221"/>
    <w:rsid w:val="00D74DC0"/>
    <w:rsid w:val="00D809F8"/>
    <w:rsid w:val="00D84668"/>
    <w:rsid w:val="00D92D35"/>
    <w:rsid w:val="00D936C5"/>
    <w:rsid w:val="00D9523B"/>
    <w:rsid w:val="00D9779F"/>
    <w:rsid w:val="00DA1D8F"/>
    <w:rsid w:val="00DA2648"/>
    <w:rsid w:val="00DA440E"/>
    <w:rsid w:val="00DB302F"/>
    <w:rsid w:val="00DB527B"/>
    <w:rsid w:val="00DC186E"/>
    <w:rsid w:val="00DC1C14"/>
    <w:rsid w:val="00DC29F2"/>
    <w:rsid w:val="00DC3B96"/>
    <w:rsid w:val="00DC613F"/>
    <w:rsid w:val="00DC7F0B"/>
    <w:rsid w:val="00DD7A22"/>
    <w:rsid w:val="00DD7D8B"/>
    <w:rsid w:val="00DE3195"/>
    <w:rsid w:val="00DF7231"/>
    <w:rsid w:val="00E05AEA"/>
    <w:rsid w:val="00E05E9C"/>
    <w:rsid w:val="00E12BC4"/>
    <w:rsid w:val="00E25F22"/>
    <w:rsid w:val="00E266F2"/>
    <w:rsid w:val="00E405C6"/>
    <w:rsid w:val="00E53D7B"/>
    <w:rsid w:val="00E63329"/>
    <w:rsid w:val="00E67AE6"/>
    <w:rsid w:val="00E708FB"/>
    <w:rsid w:val="00E7182A"/>
    <w:rsid w:val="00E71FC9"/>
    <w:rsid w:val="00E77F78"/>
    <w:rsid w:val="00E855D3"/>
    <w:rsid w:val="00E948F0"/>
    <w:rsid w:val="00E97CEE"/>
    <w:rsid w:val="00EA6825"/>
    <w:rsid w:val="00EB075A"/>
    <w:rsid w:val="00EB2036"/>
    <w:rsid w:val="00EB435E"/>
    <w:rsid w:val="00ED15BB"/>
    <w:rsid w:val="00EE66B3"/>
    <w:rsid w:val="00EF16AC"/>
    <w:rsid w:val="00EF23B4"/>
    <w:rsid w:val="00EF3321"/>
    <w:rsid w:val="00EF4CA4"/>
    <w:rsid w:val="00EF74FD"/>
    <w:rsid w:val="00F00139"/>
    <w:rsid w:val="00F0111A"/>
    <w:rsid w:val="00F02ABA"/>
    <w:rsid w:val="00F03617"/>
    <w:rsid w:val="00F14DA1"/>
    <w:rsid w:val="00F20C75"/>
    <w:rsid w:val="00F212C0"/>
    <w:rsid w:val="00F21B46"/>
    <w:rsid w:val="00F24F97"/>
    <w:rsid w:val="00F331AE"/>
    <w:rsid w:val="00F33A37"/>
    <w:rsid w:val="00F347FC"/>
    <w:rsid w:val="00F374C6"/>
    <w:rsid w:val="00F4129B"/>
    <w:rsid w:val="00F46DD6"/>
    <w:rsid w:val="00F51C44"/>
    <w:rsid w:val="00F62475"/>
    <w:rsid w:val="00F6668F"/>
    <w:rsid w:val="00F737BB"/>
    <w:rsid w:val="00F81573"/>
    <w:rsid w:val="00F8236E"/>
    <w:rsid w:val="00F853FD"/>
    <w:rsid w:val="00F905C2"/>
    <w:rsid w:val="00F96621"/>
    <w:rsid w:val="00FA5D29"/>
    <w:rsid w:val="00FB45AA"/>
    <w:rsid w:val="00FB4DBB"/>
    <w:rsid w:val="00FB5D50"/>
    <w:rsid w:val="00FD3D49"/>
    <w:rsid w:val="00FE1BB6"/>
    <w:rsid w:val="00FE3227"/>
    <w:rsid w:val="00FF0373"/>
    <w:rsid w:val="00FF42EE"/>
    <w:rsid w:val="00FF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99A6"/>
  <w15:chartTrackingRefBased/>
  <w15:docId w15:val="{630F918A-B76C-4AF9-AD66-1ACAC0A3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49"/>
    <w:rPr>
      <w:rFonts w:ascii="Verdana" w:hAnsi="Verdana"/>
    </w:rPr>
  </w:style>
  <w:style w:type="paragraph" w:styleId="Heading1">
    <w:name w:val="heading 1"/>
    <w:basedOn w:val="Normal"/>
    <w:next w:val="Normal"/>
    <w:link w:val="Heading1Char"/>
    <w:uiPriority w:val="9"/>
    <w:qFormat/>
    <w:rsid w:val="00D5363F"/>
    <w:pPr>
      <w:keepNext/>
      <w:keepLines/>
      <w:spacing w:before="240" w:after="0"/>
      <w:outlineLvl w:val="0"/>
    </w:pPr>
    <w:rPr>
      <w:rFonts w:eastAsiaTheme="majorEastAsia" w:cstheme="majorBidi"/>
      <w:b/>
      <w:color w:val="8200B9"/>
      <w:sz w:val="32"/>
      <w:szCs w:val="32"/>
    </w:rPr>
  </w:style>
  <w:style w:type="paragraph" w:styleId="Heading2">
    <w:name w:val="heading 2"/>
    <w:basedOn w:val="Normal"/>
    <w:next w:val="Normal"/>
    <w:link w:val="Heading2Char"/>
    <w:uiPriority w:val="9"/>
    <w:unhideWhenUsed/>
    <w:qFormat/>
    <w:rsid w:val="00D5363F"/>
    <w:pPr>
      <w:keepNext/>
      <w:keepLines/>
      <w:spacing w:before="40" w:after="0"/>
      <w:outlineLvl w:val="1"/>
    </w:pPr>
    <w:rPr>
      <w:rFonts w:eastAsiaTheme="majorEastAsia" w:cstheme="majorBidi"/>
      <w:color w:val="8200B9"/>
      <w:sz w:val="26"/>
      <w:szCs w:val="26"/>
    </w:rPr>
  </w:style>
  <w:style w:type="paragraph" w:styleId="Heading3">
    <w:name w:val="heading 3"/>
    <w:basedOn w:val="Normal"/>
    <w:next w:val="Normal"/>
    <w:link w:val="Heading3Char"/>
    <w:uiPriority w:val="9"/>
    <w:unhideWhenUsed/>
    <w:qFormat/>
    <w:rsid w:val="00AA33D0"/>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63F"/>
  </w:style>
  <w:style w:type="paragraph" w:styleId="Footer">
    <w:name w:val="footer"/>
    <w:basedOn w:val="Normal"/>
    <w:link w:val="FooterChar"/>
    <w:uiPriority w:val="99"/>
    <w:unhideWhenUsed/>
    <w:rsid w:val="00D53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63F"/>
  </w:style>
  <w:style w:type="character" w:customStyle="1" w:styleId="Heading1Char">
    <w:name w:val="Heading 1 Char"/>
    <w:basedOn w:val="DefaultParagraphFont"/>
    <w:link w:val="Heading1"/>
    <w:uiPriority w:val="9"/>
    <w:rsid w:val="00D5363F"/>
    <w:rPr>
      <w:rFonts w:ascii="Verdana" w:eastAsiaTheme="majorEastAsia" w:hAnsi="Verdana" w:cstheme="majorBidi"/>
      <w:b/>
      <w:color w:val="8200B9"/>
      <w:sz w:val="32"/>
      <w:szCs w:val="32"/>
    </w:rPr>
  </w:style>
  <w:style w:type="character" w:customStyle="1" w:styleId="Heading2Char">
    <w:name w:val="Heading 2 Char"/>
    <w:basedOn w:val="DefaultParagraphFont"/>
    <w:link w:val="Heading2"/>
    <w:uiPriority w:val="9"/>
    <w:rsid w:val="00D5363F"/>
    <w:rPr>
      <w:rFonts w:ascii="Verdana" w:eastAsiaTheme="majorEastAsia" w:hAnsi="Verdana" w:cstheme="majorBidi"/>
      <w:color w:val="8200B9"/>
      <w:sz w:val="26"/>
      <w:szCs w:val="26"/>
    </w:rPr>
  </w:style>
  <w:style w:type="paragraph" w:styleId="Title">
    <w:name w:val="Title"/>
    <w:basedOn w:val="Normal"/>
    <w:next w:val="Normal"/>
    <w:link w:val="TitleChar"/>
    <w:uiPriority w:val="10"/>
    <w:qFormat/>
    <w:rsid w:val="00F8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6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107ED"/>
    <w:rPr>
      <w:sz w:val="16"/>
      <w:szCs w:val="16"/>
    </w:rPr>
  </w:style>
  <w:style w:type="paragraph" w:styleId="CommentText">
    <w:name w:val="annotation text"/>
    <w:basedOn w:val="Normal"/>
    <w:link w:val="CommentTextChar"/>
    <w:uiPriority w:val="99"/>
    <w:unhideWhenUsed/>
    <w:rsid w:val="008107ED"/>
    <w:pPr>
      <w:spacing w:line="240" w:lineRule="auto"/>
    </w:pPr>
    <w:rPr>
      <w:sz w:val="20"/>
      <w:szCs w:val="20"/>
    </w:rPr>
  </w:style>
  <w:style w:type="character" w:customStyle="1" w:styleId="CommentTextChar">
    <w:name w:val="Comment Text Char"/>
    <w:basedOn w:val="DefaultParagraphFont"/>
    <w:link w:val="CommentText"/>
    <w:uiPriority w:val="99"/>
    <w:rsid w:val="008107ED"/>
    <w:rPr>
      <w:sz w:val="20"/>
      <w:szCs w:val="20"/>
    </w:rPr>
  </w:style>
  <w:style w:type="paragraph" w:styleId="CommentSubject">
    <w:name w:val="annotation subject"/>
    <w:basedOn w:val="CommentText"/>
    <w:next w:val="CommentText"/>
    <w:link w:val="CommentSubjectChar"/>
    <w:uiPriority w:val="99"/>
    <w:semiHidden/>
    <w:unhideWhenUsed/>
    <w:rsid w:val="008107ED"/>
    <w:rPr>
      <w:b/>
      <w:bCs/>
    </w:rPr>
  </w:style>
  <w:style w:type="character" w:customStyle="1" w:styleId="CommentSubjectChar">
    <w:name w:val="Comment Subject Char"/>
    <w:basedOn w:val="CommentTextChar"/>
    <w:link w:val="CommentSubject"/>
    <w:uiPriority w:val="99"/>
    <w:semiHidden/>
    <w:rsid w:val="008107ED"/>
    <w:rPr>
      <w:b/>
      <w:bCs/>
      <w:sz w:val="20"/>
      <w:szCs w:val="20"/>
    </w:rPr>
  </w:style>
  <w:style w:type="character" w:styleId="Hyperlink">
    <w:name w:val="Hyperlink"/>
    <w:basedOn w:val="DefaultParagraphFont"/>
    <w:uiPriority w:val="99"/>
    <w:unhideWhenUsed/>
    <w:rsid w:val="008107ED"/>
    <w:rPr>
      <w:color w:val="0563C1" w:themeColor="hyperlink"/>
      <w:u w:val="single"/>
    </w:rPr>
  </w:style>
  <w:style w:type="character" w:styleId="UnresolvedMention">
    <w:name w:val="Unresolved Mention"/>
    <w:basedOn w:val="DefaultParagraphFont"/>
    <w:uiPriority w:val="99"/>
    <w:semiHidden/>
    <w:unhideWhenUsed/>
    <w:rsid w:val="008107ED"/>
    <w:rPr>
      <w:color w:val="605E5C"/>
      <w:shd w:val="clear" w:color="auto" w:fill="E1DFDD"/>
    </w:rPr>
  </w:style>
  <w:style w:type="character" w:styleId="PlaceholderText">
    <w:name w:val="Placeholder Text"/>
    <w:basedOn w:val="DefaultParagraphFont"/>
    <w:uiPriority w:val="99"/>
    <w:semiHidden/>
    <w:rsid w:val="00223946"/>
    <w:rPr>
      <w:color w:val="808080"/>
    </w:rPr>
  </w:style>
  <w:style w:type="paragraph" w:customStyle="1" w:styleId="Style1">
    <w:name w:val="Style1"/>
    <w:basedOn w:val="Normal"/>
    <w:link w:val="Style1Char"/>
    <w:qFormat/>
    <w:rsid w:val="00DA1D8F"/>
    <w:rPr>
      <w:b/>
      <w:bCs/>
    </w:rPr>
  </w:style>
  <w:style w:type="table" w:styleId="TableGrid">
    <w:name w:val="Table Grid"/>
    <w:basedOn w:val="TableNormal"/>
    <w:uiPriority w:val="39"/>
    <w:rsid w:val="001F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DA1D8F"/>
    <w:rPr>
      <w:rFonts w:ascii="Verdana" w:hAnsi="Verdana"/>
      <w:b/>
      <w:bCs/>
    </w:rPr>
  </w:style>
  <w:style w:type="character" w:customStyle="1" w:styleId="Heading3Char">
    <w:name w:val="Heading 3 Char"/>
    <w:basedOn w:val="DefaultParagraphFont"/>
    <w:link w:val="Heading3"/>
    <w:uiPriority w:val="9"/>
    <w:rsid w:val="00AA33D0"/>
    <w:rPr>
      <w:rFonts w:ascii="Verdana" w:eastAsiaTheme="majorEastAsia" w:hAnsi="Verdana" w:cstheme="majorBidi"/>
      <w:i/>
      <w:szCs w:val="24"/>
    </w:rPr>
  </w:style>
  <w:style w:type="paragraph" w:customStyle="1" w:styleId="Default">
    <w:name w:val="Default"/>
    <w:rsid w:val="00E12BC4"/>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34339B"/>
    <w:pPr>
      <w:ind w:left="720"/>
      <w:contextualSpacing/>
    </w:pPr>
  </w:style>
  <w:style w:type="character" w:styleId="FollowedHyperlink">
    <w:name w:val="FollowedHyperlink"/>
    <w:basedOn w:val="DefaultParagraphFont"/>
    <w:uiPriority w:val="99"/>
    <w:semiHidden/>
    <w:unhideWhenUsed/>
    <w:rsid w:val="00B06927"/>
    <w:rPr>
      <w:color w:val="954F72" w:themeColor="followedHyperlink"/>
      <w:u w:val="single"/>
    </w:rPr>
  </w:style>
  <w:style w:type="paragraph" w:customStyle="1" w:styleId="TableParagraph">
    <w:name w:val="Table Paragraph"/>
    <w:basedOn w:val="Normal"/>
    <w:uiPriority w:val="1"/>
    <w:qFormat/>
    <w:rsid w:val="00AE6582"/>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87C7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C87C7E"/>
    <w:rPr>
      <w:rFonts w:ascii="Arial" w:eastAsia="Arial" w:hAnsi="Arial" w:cs="Arial"/>
      <w:b/>
      <w:bCs/>
    </w:rPr>
  </w:style>
  <w:style w:type="paragraph" w:styleId="Revision">
    <w:name w:val="Revision"/>
    <w:hidden/>
    <w:uiPriority w:val="99"/>
    <w:semiHidden/>
    <w:rsid w:val="00AD6FB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ctionpf.org" TargetMode="External"/><Relationship Id="rId13" Type="http://schemas.openxmlformats.org/officeDocument/2006/relationships/footer" Target="footer2.xml"/><Relationship Id="rId18" Type="http://schemas.openxmlformats.org/officeDocument/2006/relationships/hyperlink" Target="https://www.nihr.ac.uk/documents/schedule-of-events-cost-attribution-template-soecat-guidance/2321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ihr.ac.uk/documents/study-support-service-contacts/11921" TargetMode="External"/><Relationship Id="rId2" Type="http://schemas.openxmlformats.org/officeDocument/2006/relationships/numbering" Target="numbering.xml"/><Relationship Id="rId16" Type="http://schemas.openxmlformats.org/officeDocument/2006/relationships/hyperlink" Target="https://www.gov.uk/guidance/research-and-testing-using-anim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3rs.org.uk/3rs-resources/responsibility-use-animals-bioscience-research" TargetMode="External"/><Relationship Id="rId10" Type="http://schemas.openxmlformats.org/officeDocument/2006/relationships/hyperlink" Target="mailto:research@actionpf.org" TargetMode="External"/><Relationship Id="rId19" Type="http://schemas.openxmlformats.org/officeDocument/2006/relationships/hyperlink" Target="https://www.actionpf.org/about/people" TargetMode="External"/><Relationship Id="rId4" Type="http://schemas.openxmlformats.org/officeDocument/2006/relationships/settings" Target="settings.xml"/><Relationship Id="rId9" Type="http://schemas.openxmlformats.org/officeDocument/2006/relationships/hyperlink" Target="https://www.actionpf.org/policies/privacy" TargetMode="External"/><Relationship Id="rId14" Type="http://schemas.openxmlformats.org/officeDocument/2006/relationships/hyperlink" Target="https://www.actionpf.org/research-info/funding-priorit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esearch@actionpf.org" TargetMode="External"/><Relationship Id="rId1" Type="http://schemas.openxmlformats.org/officeDocument/2006/relationships/hyperlink" Target="http://www.actionp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3952AD23C475397CA6D115679FF00"/>
        <w:category>
          <w:name w:val="General"/>
          <w:gallery w:val="placeholder"/>
        </w:category>
        <w:types>
          <w:type w:val="bbPlcHdr"/>
        </w:types>
        <w:behaviors>
          <w:behavior w:val="content"/>
        </w:behaviors>
        <w:guid w:val="{789A35B7-D162-498F-BADB-79C3059A96E2}"/>
      </w:docPartPr>
      <w:docPartBody>
        <w:p w:rsidR="00D945E6" w:rsidRDefault="00E77125" w:rsidP="00E77125">
          <w:pPr>
            <w:pStyle w:val="1E03952AD23C475397CA6D115679FF002"/>
          </w:pPr>
          <w:r>
            <w:rPr>
              <w:rStyle w:val="PlaceholderText"/>
            </w:rPr>
            <w:t>Project title</w:t>
          </w:r>
        </w:p>
      </w:docPartBody>
    </w:docPart>
    <w:docPart>
      <w:docPartPr>
        <w:name w:val="004DB77879CD4615B356B923E62EC907"/>
        <w:category>
          <w:name w:val="General"/>
          <w:gallery w:val="placeholder"/>
        </w:category>
        <w:types>
          <w:type w:val="bbPlcHdr"/>
        </w:types>
        <w:behaviors>
          <w:behavior w:val="content"/>
        </w:behaviors>
        <w:guid w:val="{9A86CFD8-D4B6-46A7-B0D6-2D3C0C81EA1D}"/>
      </w:docPartPr>
      <w:docPartBody>
        <w:p w:rsidR="00D945E6" w:rsidRDefault="00E77125" w:rsidP="00E77125">
          <w:pPr>
            <w:pStyle w:val="004DB77879CD4615B356B923E62EC9072"/>
          </w:pPr>
          <w:r>
            <w:rPr>
              <w:rStyle w:val="PlaceholderText"/>
            </w:rPr>
            <w:t>Lay title</w:t>
          </w:r>
        </w:p>
      </w:docPartBody>
    </w:docPart>
    <w:docPart>
      <w:docPartPr>
        <w:name w:val="0CEEB8BA62EF44249D65E952AFA545D9"/>
        <w:category>
          <w:name w:val="General"/>
          <w:gallery w:val="placeholder"/>
        </w:category>
        <w:types>
          <w:type w:val="bbPlcHdr"/>
        </w:types>
        <w:behaviors>
          <w:behavior w:val="content"/>
        </w:behaviors>
        <w:guid w:val="{891CCFA2-6D6E-4251-8489-348F6994E6DA}"/>
      </w:docPartPr>
      <w:docPartBody>
        <w:p w:rsidR="00D945E6" w:rsidRDefault="00E77125" w:rsidP="00E77125">
          <w:pPr>
            <w:pStyle w:val="0CEEB8BA62EF44249D65E952AFA545D92"/>
          </w:pPr>
          <w:r w:rsidRPr="00244205">
            <w:rPr>
              <w:rStyle w:val="PlaceholderText"/>
            </w:rPr>
            <w:t>Click or tap to enter a date.</w:t>
          </w:r>
        </w:p>
      </w:docPartBody>
    </w:docPart>
    <w:docPart>
      <w:docPartPr>
        <w:name w:val="5D57C618D1B34C47AB155644B2B3D1E9"/>
        <w:category>
          <w:name w:val="General"/>
          <w:gallery w:val="placeholder"/>
        </w:category>
        <w:types>
          <w:type w:val="bbPlcHdr"/>
        </w:types>
        <w:behaviors>
          <w:behavior w:val="content"/>
        </w:behaviors>
        <w:guid w:val="{D5F445B8-F447-45B1-82C0-124C379C39D4}"/>
      </w:docPartPr>
      <w:docPartBody>
        <w:p w:rsidR="00D945E6" w:rsidRDefault="00E77125" w:rsidP="00E77125">
          <w:pPr>
            <w:pStyle w:val="5D57C618D1B34C47AB155644B2B3D1E92"/>
          </w:pPr>
          <w:r>
            <w:rPr>
              <w:rStyle w:val="PlaceholderText"/>
            </w:rPr>
            <w:t>Duration</w:t>
          </w:r>
        </w:p>
      </w:docPartBody>
    </w:docPart>
    <w:docPart>
      <w:docPartPr>
        <w:name w:val="557DDED2214245F4BAD0F65155082FDD"/>
        <w:category>
          <w:name w:val="General"/>
          <w:gallery w:val="placeholder"/>
        </w:category>
        <w:types>
          <w:type w:val="bbPlcHdr"/>
        </w:types>
        <w:behaviors>
          <w:behavior w:val="content"/>
        </w:behaviors>
        <w:guid w:val="{5FE69D51-6FC7-4C61-884C-904FCCC943BD}"/>
      </w:docPartPr>
      <w:docPartBody>
        <w:p w:rsidR="00D945E6" w:rsidRDefault="00E77125" w:rsidP="00E77125">
          <w:pPr>
            <w:pStyle w:val="557DDED2214245F4BAD0F65155082FDD2"/>
          </w:pPr>
          <w:r>
            <w:rPr>
              <w:rStyle w:val="PlaceholderText"/>
            </w:rPr>
            <w:t>Enter value</w:t>
          </w:r>
        </w:p>
      </w:docPartBody>
    </w:docPart>
    <w:docPart>
      <w:docPartPr>
        <w:name w:val="BACED091EFB2485E951C484D37DDDD3B"/>
        <w:category>
          <w:name w:val="General"/>
          <w:gallery w:val="placeholder"/>
        </w:category>
        <w:types>
          <w:type w:val="bbPlcHdr"/>
        </w:types>
        <w:behaviors>
          <w:behavior w:val="content"/>
        </w:behaviors>
        <w:guid w:val="{56F400FB-6F70-4ABE-8BEF-6E36701F8986}"/>
      </w:docPartPr>
      <w:docPartBody>
        <w:p w:rsidR="00D945E6" w:rsidRDefault="00E77125" w:rsidP="00E77125">
          <w:pPr>
            <w:pStyle w:val="BACED091EFB2485E951C484D37DDDD3B"/>
          </w:pPr>
          <w:r w:rsidRPr="00244205">
            <w:rPr>
              <w:rStyle w:val="PlaceholderText"/>
            </w:rPr>
            <w:t>Click or tap here to enter text.</w:t>
          </w:r>
        </w:p>
      </w:docPartBody>
    </w:docPart>
    <w:docPart>
      <w:docPartPr>
        <w:name w:val="75762FEA4E334CACACE020C1FE8D3650"/>
        <w:category>
          <w:name w:val="General"/>
          <w:gallery w:val="placeholder"/>
        </w:category>
        <w:types>
          <w:type w:val="bbPlcHdr"/>
        </w:types>
        <w:behaviors>
          <w:behavior w:val="content"/>
        </w:behaviors>
        <w:guid w:val="{9BBD5796-1AB7-4E6A-BE35-30145B339BD1}"/>
      </w:docPartPr>
      <w:docPartBody>
        <w:p w:rsidR="00B16E8A" w:rsidRDefault="00E77125" w:rsidP="00E77125">
          <w:pPr>
            <w:pStyle w:val="75762FEA4E334CACACE020C1FE8D3650"/>
          </w:pPr>
          <w:r>
            <w:rPr>
              <w:rStyle w:val="PlaceholderText"/>
            </w:rPr>
            <w:t>Title, Forename(s), Surname</w:t>
          </w:r>
        </w:p>
      </w:docPartBody>
    </w:docPart>
    <w:docPart>
      <w:docPartPr>
        <w:name w:val="E3C850FC0A8942AB89E43B33306C8D9A"/>
        <w:category>
          <w:name w:val="General"/>
          <w:gallery w:val="placeholder"/>
        </w:category>
        <w:types>
          <w:type w:val="bbPlcHdr"/>
        </w:types>
        <w:behaviors>
          <w:behavior w:val="content"/>
        </w:behaviors>
        <w:guid w:val="{9727AFB4-3624-433D-844C-028317C78746}"/>
      </w:docPartPr>
      <w:docPartBody>
        <w:p w:rsidR="00B16E8A" w:rsidRDefault="00E77125" w:rsidP="00E77125">
          <w:pPr>
            <w:pStyle w:val="E3C850FC0A8942AB89E43B33306C8D9A"/>
          </w:pPr>
          <w:r w:rsidRPr="00244205">
            <w:rPr>
              <w:rStyle w:val="PlaceholderText"/>
            </w:rPr>
            <w:t>Click or tap here to enter text.</w:t>
          </w:r>
        </w:p>
      </w:docPartBody>
    </w:docPart>
    <w:docPart>
      <w:docPartPr>
        <w:name w:val="DB32EEC7F7344B3C8FDD3EA755D5561C"/>
        <w:category>
          <w:name w:val="General"/>
          <w:gallery w:val="placeholder"/>
        </w:category>
        <w:types>
          <w:type w:val="bbPlcHdr"/>
        </w:types>
        <w:behaviors>
          <w:behavior w:val="content"/>
        </w:behaviors>
        <w:guid w:val="{9F9D403B-F3F3-4BF0-AD4D-82021A6538D0}"/>
      </w:docPartPr>
      <w:docPartBody>
        <w:p w:rsidR="00B16E8A" w:rsidRDefault="00E77125" w:rsidP="00E77125">
          <w:pPr>
            <w:pStyle w:val="DB32EEC7F7344B3C8FDD3EA755D5561C"/>
          </w:pPr>
          <w:r w:rsidRPr="00244205">
            <w:rPr>
              <w:rStyle w:val="PlaceholderText"/>
            </w:rPr>
            <w:t>Click or tap here to enter text.</w:t>
          </w:r>
        </w:p>
      </w:docPartBody>
    </w:docPart>
    <w:docPart>
      <w:docPartPr>
        <w:name w:val="5CE20E8F3B7D4B5FAFFEDB8196E4783E"/>
        <w:category>
          <w:name w:val="General"/>
          <w:gallery w:val="placeholder"/>
        </w:category>
        <w:types>
          <w:type w:val="bbPlcHdr"/>
        </w:types>
        <w:behaviors>
          <w:behavior w:val="content"/>
        </w:behaviors>
        <w:guid w:val="{4F9291EA-38FF-487A-9D12-B8EE2849CB52}"/>
      </w:docPartPr>
      <w:docPartBody>
        <w:p w:rsidR="00BD47BE" w:rsidRDefault="00E77125" w:rsidP="00E77125">
          <w:pPr>
            <w:pStyle w:val="5CE20E8F3B7D4B5FAFFEDB8196E4783E"/>
          </w:pPr>
          <w:r>
            <w:rPr>
              <w:rStyle w:val="PlaceholderText"/>
            </w:rPr>
            <w:t>Forenames(s)</w:t>
          </w:r>
        </w:p>
      </w:docPartBody>
    </w:docPart>
    <w:docPart>
      <w:docPartPr>
        <w:name w:val="DA12239E7BBD4687AD6D333BA59A1417"/>
        <w:category>
          <w:name w:val="General"/>
          <w:gallery w:val="placeholder"/>
        </w:category>
        <w:types>
          <w:type w:val="bbPlcHdr"/>
        </w:types>
        <w:behaviors>
          <w:behavior w:val="content"/>
        </w:behaviors>
        <w:guid w:val="{C64D1A44-C414-4D2F-B573-55640F728489}"/>
      </w:docPartPr>
      <w:docPartBody>
        <w:p w:rsidR="00BD47BE" w:rsidRDefault="00E77125" w:rsidP="00E77125">
          <w:pPr>
            <w:pStyle w:val="DA12239E7BBD4687AD6D333BA59A1417"/>
          </w:pPr>
          <w:r>
            <w:rPr>
              <w:rStyle w:val="PlaceholderText"/>
            </w:rPr>
            <w:t>Surname</w:t>
          </w:r>
        </w:p>
      </w:docPartBody>
    </w:docPart>
    <w:docPart>
      <w:docPartPr>
        <w:name w:val="CDFE195BD9CF47A1A81C30F0B5D24B06"/>
        <w:category>
          <w:name w:val="General"/>
          <w:gallery w:val="placeholder"/>
        </w:category>
        <w:types>
          <w:type w:val="bbPlcHdr"/>
        </w:types>
        <w:behaviors>
          <w:behavior w:val="content"/>
        </w:behaviors>
        <w:guid w:val="{A4C64D3D-D55C-465B-9C1D-8CB58D3264C3}"/>
      </w:docPartPr>
      <w:docPartBody>
        <w:p w:rsidR="00BD47BE" w:rsidRDefault="00E77125" w:rsidP="00E77125">
          <w:pPr>
            <w:pStyle w:val="CDFE195BD9CF47A1A81C30F0B5D24B06"/>
          </w:pPr>
          <w:r>
            <w:rPr>
              <w:rStyle w:val="PlaceholderText"/>
            </w:rPr>
            <w:t>Institution</w:t>
          </w:r>
        </w:p>
      </w:docPartBody>
    </w:docPart>
    <w:docPart>
      <w:docPartPr>
        <w:name w:val="92740EB35EE34D599445AF74AA280DAD"/>
        <w:category>
          <w:name w:val="General"/>
          <w:gallery w:val="placeholder"/>
        </w:category>
        <w:types>
          <w:type w:val="bbPlcHdr"/>
        </w:types>
        <w:behaviors>
          <w:behavior w:val="content"/>
        </w:behaviors>
        <w:guid w:val="{7C589594-BA33-428A-9A7C-D1E0D4F5B958}"/>
      </w:docPartPr>
      <w:docPartBody>
        <w:p w:rsidR="00BD47BE" w:rsidRDefault="00E77125" w:rsidP="00E77125">
          <w:pPr>
            <w:pStyle w:val="92740EB35EE34D599445AF74AA280DAD"/>
          </w:pPr>
          <w:r>
            <w:rPr>
              <w:rStyle w:val="PlaceholderText"/>
            </w:rPr>
            <w:t>Department</w:t>
          </w:r>
        </w:p>
      </w:docPartBody>
    </w:docPart>
    <w:docPart>
      <w:docPartPr>
        <w:name w:val="2DD97DD74A95450C84CA6C6DF0A88B3F"/>
        <w:category>
          <w:name w:val="General"/>
          <w:gallery w:val="placeholder"/>
        </w:category>
        <w:types>
          <w:type w:val="bbPlcHdr"/>
        </w:types>
        <w:behaviors>
          <w:behavior w:val="content"/>
        </w:behaviors>
        <w:guid w:val="{3C80DF0C-9ECD-4EF5-8643-84C9B1445902}"/>
      </w:docPartPr>
      <w:docPartBody>
        <w:p w:rsidR="00BD47BE" w:rsidRDefault="00E77125" w:rsidP="00E77125">
          <w:pPr>
            <w:pStyle w:val="2DD97DD74A95450C84CA6C6DF0A88B3F"/>
          </w:pPr>
          <w:r>
            <w:rPr>
              <w:rStyle w:val="PlaceholderText"/>
            </w:rPr>
            <w:t>Institution address</w:t>
          </w:r>
        </w:p>
      </w:docPartBody>
    </w:docPart>
    <w:docPart>
      <w:docPartPr>
        <w:name w:val="178483019B8D4115980E873B746A6E77"/>
        <w:category>
          <w:name w:val="General"/>
          <w:gallery w:val="placeholder"/>
        </w:category>
        <w:types>
          <w:type w:val="bbPlcHdr"/>
        </w:types>
        <w:behaviors>
          <w:behavior w:val="content"/>
        </w:behaviors>
        <w:guid w:val="{50B0B878-B0B5-4D62-9F95-0C891E8F04E3}"/>
      </w:docPartPr>
      <w:docPartBody>
        <w:p w:rsidR="00BD47BE" w:rsidRDefault="00E77125" w:rsidP="00E77125">
          <w:pPr>
            <w:pStyle w:val="178483019B8D4115980E873B746A6E77"/>
          </w:pPr>
          <w:r>
            <w:rPr>
              <w:rStyle w:val="PlaceholderText"/>
            </w:rPr>
            <w:t>Email address</w:t>
          </w:r>
        </w:p>
      </w:docPartBody>
    </w:docPart>
    <w:docPart>
      <w:docPartPr>
        <w:name w:val="06CBF05D5A2D46DBBC866FA5B0C1EDA1"/>
        <w:category>
          <w:name w:val="General"/>
          <w:gallery w:val="placeholder"/>
        </w:category>
        <w:types>
          <w:type w:val="bbPlcHdr"/>
        </w:types>
        <w:behaviors>
          <w:behavior w:val="content"/>
        </w:behaviors>
        <w:guid w:val="{32FE3D70-F3CC-4472-855B-46673AEB712C}"/>
      </w:docPartPr>
      <w:docPartBody>
        <w:p w:rsidR="00BD47BE" w:rsidRDefault="00E77125" w:rsidP="00E77125">
          <w:pPr>
            <w:pStyle w:val="06CBF05D5A2D46DBBC866FA5B0C1EDA1"/>
          </w:pPr>
          <w:r w:rsidRPr="00D8635D">
            <w:rPr>
              <w:rStyle w:val="PlaceholderText"/>
            </w:rPr>
            <w:t>Click or tap here to enter text.</w:t>
          </w:r>
        </w:p>
      </w:docPartBody>
    </w:docPart>
    <w:docPart>
      <w:docPartPr>
        <w:name w:val="C3979DF0BF50487993B56FF44F3DFA04"/>
        <w:category>
          <w:name w:val="General"/>
          <w:gallery w:val="placeholder"/>
        </w:category>
        <w:types>
          <w:type w:val="bbPlcHdr"/>
        </w:types>
        <w:behaviors>
          <w:behavior w:val="content"/>
        </w:behaviors>
        <w:guid w:val="{4CF8D553-3E90-4C3A-A7F8-2748B48CC411}"/>
      </w:docPartPr>
      <w:docPartBody>
        <w:p w:rsidR="00BD47BE" w:rsidRDefault="00E77125" w:rsidP="00E77125">
          <w:pPr>
            <w:pStyle w:val="C3979DF0BF50487993B56FF44F3DFA04"/>
          </w:pPr>
          <w:r w:rsidRPr="00D8635D">
            <w:rPr>
              <w:rStyle w:val="PlaceholderText"/>
            </w:rPr>
            <w:t>Click or tap here to enter text.</w:t>
          </w:r>
        </w:p>
      </w:docPartBody>
    </w:docPart>
    <w:docPart>
      <w:docPartPr>
        <w:name w:val="DFD7968AFC7D4F70842F2E45804E3C21"/>
        <w:category>
          <w:name w:val="General"/>
          <w:gallery w:val="placeholder"/>
        </w:category>
        <w:types>
          <w:type w:val="bbPlcHdr"/>
        </w:types>
        <w:behaviors>
          <w:behavior w:val="content"/>
        </w:behaviors>
        <w:guid w:val="{B8031B13-5BA6-4CF5-AA6E-198A218E18BD}"/>
      </w:docPartPr>
      <w:docPartBody>
        <w:p w:rsidR="00BD47BE" w:rsidRDefault="00E77125" w:rsidP="00E77125">
          <w:pPr>
            <w:pStyle w:val="DFD7968AFC7D4F70842F2E45804E3C21"/>
          </w:pPr>
          <w:r>
            <w:rPr>
              <w:rStyle w:val="PlaceholderText"/>
            </w:rPr>
            <w:t>Choose role</w:t>
          </w:r>
        </w:p>
      </w:docPartBody>
    </w:docPart>
    <w:docPart>
      <w:docPartPr>
        <w:name w:val="6847B967FD504554BF9F0A598CEB00AA"/>
        <w:category>
          <w:name w:val="General"/>
          <w:gallery w:val="placeholder"/>
        </w:category>
        <w:types>
          <w:type w:val="bbPlcHdr"/>
        </w:types>
        <w:behaviors>
          <w:behavior w:val="content"/>
        </w:behaviors>
        <w:guid w:val="{48D8DF30-3981-45C6-B93F-5F6AC91FB0E7}"/>
      </w:docPartPr>
      <w:docPartBody>
        <w:p w:rsidR="00BD47BE" w:rsidRDefault="00E77125" w:rsidP="00E77125">
          <w:pPr>
            <w:pStyle w:val="6847B967FD504554BF9F0A598CEB00AA"/>
          </w:pPr>
          <w:r>
            <w:rPr>
              <w:rStyle w:val="PlaceholderText"/>
            </w:rPr>
            <w:t>Name</w:t>
          </w:r>
        </w:p>
      </w:docPartBody>
    </w:docPart>
    <w:docPart>
      <w:docPartPr>
        <w:name w:val="26928023890942458A2ADC44A1BD2CE6"/>
        <w:category>
          <w:name w:val="General"/>
          <w:gallery w:val="placeholder"/>
        </w:category>
        <w:types>
          <w:type w:val="bbPlcHdr"/>
        </w:types>
        <w:behaviors>
          <w:behavior w:val="content"/>
        </w:behaviors>
        <w:guid w:val="{07B5D1F8-0D19-4485-820A-391BBFAE4096}"/>
      </w:docPartPr>
      <w:docPartBody>
        <w:p w:rsidR="00BD47BE" w:rsidRDefault="00E77125" w:rsidP="00E77125">
          <w:pPr>
            <w:pStyle w:val="26928023890942458A2ADC44A1BD2CE6"/>
          </w:pPr>
          <w:r>
            <w:rPr>
              <w:rStyle w:val="PlaceholderText"/>
            </w:rPr>
            <w:t>Position, Organisation</w:t>
          </w:r>
        </w:p>
      </w:docPartBody>
    </w:docPart>
    <w:docPart>
      <w:docPartPr>
        <w:name w:val="C449DD48946D432B97D19587A33EA2C5"/>
        <w:category>
          <w:name w:val="General"/>
          <w:gallery w:val="placeholder"/>
        </w:category>
        <w:types>
          <w:type w:val="bbPlcHdr"/>
        </w:types>
        <w:behaviors>
          <w:behavior w:val="content"/>
        </w:behaviors>
        <w:guid w:val="{68C15157-FB61-4645-80BC-048BE3041ADF}"/>
      </w:docPartPr>
      <w:docPartBody>
        <w:p w:rsidR="00BD47BE" w:rsidRDefault="00E77125" w:rsidP="00E77125">
          <w:pPr>
            <w:pStyle w:val="C449DD48946D432B97D19587A33EA2C5"/>
          </w:pPr>
          <w:r>
            <w:rPr>
              <w:rStyle w:val="PlaceholderText"/>
            </w:rPr>
            <w:t>Enter value</w:t>
          </w:r>
        </w:p>
      </w:docPartBody>
    </w:docPart>
    <w:docPart>
      <w:docPartPr>
        <w:name w:val="E87EE5A2CCB54785A2BCDDFB4918470C"/>
        <w:category>
          <w:name w:val="General"/>
          <w:gallery w:val="placeholder"/>
        </w:category>
        <w:types>
          <w:type w:val="bbPlcHdr"/>
        </w:types>
        <w:behaviors>
          <w:behavior w:val="content"/>
        </w:behaviors>
        <w:guid w:val="{2BB0CDF5-8E40-40CA-89DB-A3150A1D6AFC}"/>
      </w:docPartPr>
      <w:docPartBody>
        <w:p w:rsidR="00BD47BE" w:rsidRDefault="00E77125" w:rsidP="00E77125">
          <w:pPr>
            <w:pStyle w:val="E87EE5A2CCB54785A2BCDDFB4918470C"/>
          </w:pPr>
          <w:r>
            <w:rPr>
              <w:rStyle w:val="PlaceholderText"/>
            </w:rPr>
            <w:t>Email address</w:t>
          </w:r>
          <w:r w:rsidRPr="00D8635D">
            <w:rPr>
              <w:rStyle w:val="PlaceholderText"/>
            </w:rPr>
            <w:t xml:space="preserve"> </w:t>
          </w:r>
        </w:p>
      </w:docPartBody>
    </w:docPart>
    <w:docPart>
      <w:docPartPr>
        <w:name w:val="9CA83308DA444042B3FD8173C40F1AF3"/>
        <w:category>
          <w:name w:val="General"/>
          <w:gallery w:val="placeholder"/>
        </w:category>
        <w:types>
          <w:type w:val="bbPlcHdr"/>
        </w:types>
        <w:behaviors>
          <w:behavior w:val="content"/>
        </w:behaviors>
        <w:guid w:val="{BF944F8E-3CB0-444A-B6B1-7517BA836012}"/>
      </w:docPartPr>
      <w:docPartBody>
        <w:p w:rsidR="00BD47BE" w:rsidRDefault="00E77125" w:rsidP="00E77125">
          <w:pPr>
            <w:pStyle w:val="9CA83308DA444042B3FD8173C40F1AF3"/>
          </w:pPr>
          <w:r w:rsidRPr="00215866">
            <w:rPr>
              <w:rStyle w:val="PlaceholderText"/>
            </w:rPr>
            <w:t>Name</w:t>
          </w:r>
        </w:p>
      </w:docPartBody>
    </w:docPart>
    <w:docPart>
      <w:docPartPr>
        <w:name w:val="D1EA2058DBEF432BBBBD80ACDA56F19B"/>
        <w:category>
          <w:name w:val="General"/>
          <w:gallery w:val="placeholder"/>
        </w:category>
        <w:types>
          <w:type w:val="bbPlcHdr"/>
        </w:types>
        <w:behaviors>
          <w:behavior w:val="content"/>
        </w:behaviors>
        <w:guid w:val="{1A33D634-E4D4-4542-A7A1-7972BB2BAC71}"/>
      </w:docPartPr>
      <w:docPartBody>
        <w:p w:rsidR="00BD47BE" w:rsidRDefault="00E77125" w:rsidP="00E77125">
          <w:pPr>
            <w:pStyle w:val="D1EA2058DBEF432BBBBD80ACDA56F19B"/>
          </w:pPr>
          <w:r w:rsidRPr="0022584C">
            <w:rPr>
              <w:rStyle w:val="PlaceholderText"/>
            </w:rPr>
            <w:t>Choose role</w:t>
          </w:r>
        </w:p>
      </w:docPartBody>
    </w:docPart>
    <w:docPart>
      <w:docPartPr>
        <w:name w:val="49198DDEC8B645DB8B9408010EDFD1EA"/>
        <w:category>
          <w:name w:val="General"/>
          <w:gallery w:val="placeholder"/>
        </w:category>
        <w:types>
          <w:type w:val="bbPlcHdr"/>
        </w:types>
        <w:behaviors>
          <w:behavior w:val="content"/>
        </w:behaviors>
        <w:guid w:val="{5E3A41A2-88AA-478B-9DE3-BD4B20C24766}"/>
      </w:docPartPr>
      <w:docPartBody>
        <w:p w:rsidR="00BD47BE" w:rsidRDefault="00E77125" w:rsidP="00E77125">
          <w:pPr>
            <w:pStyle w:val="49198DDEC8B645DB8B9408010EDFD1EA"/>
          </w:pPr>
          <w:r w:rsidRPr="001970B0">
            <w:rPr>
              <w:rStyle w:val="PlaceholderText"/>
            </w:rPr>
            <w:t>Position, Organisation</w:t>
          </w:r>
        </w:p>
      </w:docPartBody>
    </w:docPart>
    <w:docPart>
      <w:docPartPr>
        <w:name w:val="40F015E2F7F34802BD5F8073D87C8462"/>
        <w:category>
          <w:name w:val="General"/>
          <w:gallery w:val="placeholder"/>
        </w:category>
        <w:types>
          <w:type w:val="bbPlcHdr"/>
        </w:types>
        <w:behaviors>
          <w:behavior w:val="content"/>
        </w:behaviors>
        <w:guid w:val="{0A543D6A-82C6-467E-99AA-31F1A698D5A6}"/>
      </w:docPartPr>
      <w:docPartBody>
        <w:p w:rsidR="00BD47BE" w:rsidRDefault="00E77125" w:rsidP="00E77125">
          <w:pPr>
            <w:pStyle w:val="40F015E2F7F34802BD5F8073D87C8462"/>
          </w:pPr>
          <w:r w:rsidRPr="00185A19">
            <w:rPr>
              <w:rStyle w:val="PlaceholderText"/>
            </w:rPr>
            <w:t>Enter value</w:t>
          </w:r>
        </w:p>
      </w:docPartBody>
    </w:docPart>
    <w:docPart>
      <w:docPartPr>
        <w:name w:val="E2482184F98C4F5CBBD9DE636C56A65E"/>
        <w:category>
          <w:name w:val="General"/>
          <w:gallery w:val="placeholder"/>
        </w:category>
        <w:types>
          <w:type w:val="bbPlcHdr"/>
        </w:types>
        <w:behaviors>
          <w:behavior w:val="content"/>
        </w:behaviors>
        <w:guid w:val="{3F229681-AD10-4D87-ABAB-2AB21DA86958}"/>
      </w:docPartPr>
      <w:docPartBody>
        <w:p w:rsidR="00BD47BE" w:rsidRDefault="00E77125" w:rsidP="00E77125">
          <w:pPr>
            <w:pStyle w:val="E2482184F98C4F5CBBD9DE636C56A65E"/>
          </w:pPr>
          <w:r w:rsidRPr="008B20DA">
            <w:rPr>
              <w:rStyle w:val="PlaceholderText"/>
            </w:rPr>
            <w:t xml:space="preserve">Email address </w:t>
          </w:r>
        </w:p>
      </w:docPartBody>
    </w:docPart>
    <w:docPart>
      <w:docPartPr>
        <w:name w:val="7725D5689615461AABFE9DA9BAFB28A5"/>
        <w:category>
          <w:name w:val="General"/>
          <w:gallery w:val="placeholder"/>
        </w:category>
        <w:types>
          <w:type w:val="bbPlcHdr"/>
        </w:types>
        <w:behaviors>
          <w:behavior w:val="content"/>
        </w:behaviors>
        <w:guid w:val="{D9B41E22-3532-4258-8D87-CE52110BECD4}"/>
      </w:docPartPr>
      <w:docPartBody>
        <w:p w:rsidR="00BD47BE" w:rsidRDefault="00E77125" w:rsidP="00E77125">
          <w:pPr>
            <w:pStyle w:val="7725D5689615461AABFE9DA9BAFB28A5"/>
          </w:pPr>
          <w:r w:rsidRPr="00215866">
            <w:rPr>
              <w:rStyle w:val="PlaceholderText"/>
            </w:rPr>
            <w:t>Name</w:t>
          </w:r>
        </w:p>
      </w:docPartBody>
    </w:docPart>
    <w:docPart>
      <w:docPartPr>
        <w:name w:val="066870DAF42141A683C3D8F238644153"/>
        <w:category>
          <w:name w:val="General"/>
          <w:gallery w:val="placeholder"/>
        </w:category>
        <w:types>
          <w:type w:val="bbPlcHdr"/>
        </w:types>
        <w:behaviors>
          <w:behavior w:val="content"/>
        </w:behaviors>
        <w:guid w:val="{BA53E53E-C5EA-4B6A-895E-A2F99CC66A77}"/>
      </w:docPartPr>
      <w:docPartBody>
        <w:p w:rsidR="00BD47BE" w:rsidRDefault="00E77125" w:rsidP="00E77125">
          <w:pPr>
            <w:pStyle w:val="066870DAF42141A683C3D8F238644153"/>
          </w:pPr>
          <w:r w:rsidRPr="0022584C">
            <w:rPr>
              <w:rStyle w:val="PlaceholderText"/>
            </w:rPr>
            <w:t>Choose role</w:t>
          </w:r>
        </w:p>
      </w:docPartBody>
    </w:docPart>
    <w:docPart>
      <w:docPartPr>
        <w:name w:val="C9CF7605B55B4F9191B23D2923163D9C"/>
        <w:category>
          <w:name w:val="General"/>
          <w:gallery w:val="placeholder"/>
        </w:category>
        <w:types>
          <w:type w:val="bbPlcHdr"/>
        </w:types>
        <w:behaviors>
          <w:behavior w:val="content"/>
        </w:behaviors>
        <w:guid w:val="{64DAC745-AA50-4668-B71B-3A24F20B29D7}"/>
      </w:docPartPr>
      <w:docPartBody>
        <w:p w:rsidR="00BD47BE" w:rsidRDefault="00E77125" w:rsidP="00E77125">
          <w:pPr>
            <w:pStyle w:val="C9CF7605B55B4F9191B23D2923163D9C"/>
          </w:pPr>
          <w:r w:rsidRPr="001970B0">
            <w:rPr>
              <w:rStyle w:val="PlaceholderText"/>
            </w:rPr>
            <w:t>Position, Organisation</w:t>
          </w:r>
        </w:p>
      </w:docPartBody>
    </w:docPart>
    <w:docPart>
      <w:docPartPr>
        <w:name w:val="8BC83E7773E44E229874D8DE46EADABE"/>
        <w:category>
          <w:name w:val="General"/>
          <w:gallery w:val="placeholder"/>
        </w:category>
        <w:types>
          <w:type w:val="bbPlcHdr"/>
        </w:types>
        <w:behaviors>
          <w:behavior w:val="content"/>
        </w:behaviors>
        <w:guid w:val="{796667D1-551E-464B-9CA2-00B826F58D3C}"/>
      </w:docPartPr>
      <w:docPartBody>
        <w:p w:rsidR="00BD47BE" w:rsidRDefault="00E77125" w:rsidP="00E77125">
          <w:pPr>
            <w:pStyle w:val="8BC83E7773E44E229874D8DE46EADABE"/>
          </w:pPr>
          <w:r w:rsidRPr="00185A19">
            <w:rPr>
              <w:rStyle w:val="PlaceholderText"/>
            </w:rPr>
            <w:t>Enter value</w:t>
          </w:r>
        </w:p>
      </w:docPartBody>
    </w:docPart>
    <w:docPart>
      <w:docPartPr>
        <w:name w:val="8D4FC0415F634B64A17CAB864044A9A9"/>
        <w:category>
          <w:name w:val="General"/>
          <w:gallery w:val="placeholder"/>
        </w:category>
        <w:types>
          <w:type w:val="bbPlcHdr"/>
        </w:types>
        <w:behaviors>
          <w:behavior w:val="content"/>
        </w:behaviors>
        <w:guid w:val="{312BF392-2C88-431A-A216-4C2F87ED6CED}"/>
      </w:docPartPr>
      <w:docPartBody>
        <w:p w:rsidR="00BD47BE" w:rsidRDefault="00E77125" w:rsidP="00E77125">
          <w:pPr>
            <w:pStyle w:val="8D4FC0415F634B64A17CAB864044A9A9"/>
          </w:pPr>
          <w:r w:rsidRPr="008B20DA">
            <w:rPr>
              <w:rStyle w:val="PlaceholderText"/>
            </w:rPr>
            <w:t xml:space="preserve">Email address </w:t>
          </w:r>
        </w:p>
      </w:docPartBody>
    </w:docPart>
    <w:docPart>
      <w:docPartPr>
        <w:name w:val="50610E3581DE4703B56C8CE07A3D1380"/>
        <w:category>
          <w:name w:val="General"/>
          <w:gallery w:val="placeholder"/>
        </w:category>
        <w:types>
          <w:type w:val="bbPlcHdr"/>
        </w:types>
        <w:behaviors>
          <w:behavior w:val="content"/>
        </w:behaviors>
        <w:guid w:val="{45D4401E-668B-44FB-9A59-969A55E4DF99}"/>
      </w:docPartPr>
      <w:docPartBody>
        <w:p w:rsidR="00BD47BE" w:rsidRDefault="00E77125" w:rsidP="00E77125">
          <w:pPr>
            <w:pStyle w:val="50610E3581DE4703B56C8CE07A3D1380"/>
          </w:pPr>
          <w:r w:rsidRPr="00215866">
            <w:rPr>
              <w:rStyle w:val="PlaceholderText"/>
            </w:rPr>
            <w:t>Name</w:t>
          </w:r>
        </w:p>
      </w:docPartBody>
    </w:docPart>
    <w:docPart>
      <w:docPartPr>
        <w:name w:val="7A92165B4D2345C89576C41F36C0B131"/>
        <w:category>
          <w:name w:val="General"/>
          <w:gallery w:val="placeholder"/>
        </w:category>
        <w:types>
          <w:type w:val="bbPlcHdr"/>
        </w:types>
        <w:behaviors>
          <w:behavior w:val="content"/>
        </w:behaviors>
        <w:guid w:val="{6CFAEF2A-B2C6-4355-8CA3-4EFFE7CAB033}"/>
      </w:docPartPr>
      <w:docPartBody>
        <w:p w:rsidR="00BD47BE" w:rsidRDefault="00E77125" w:rsidP="00E77125">
          <w:pPr>
            <w:pStyle w:val="7A92165B4D2345C89576C41F36C0B131"/>
          </w:pPr>
          <w:r w:rsidRPr="0022584C">
            <w:rPr>
              <w:rStyle w:val="PlaceholderText"/>
            </w:rPr>
            <w:t>Choose role</w:t>
          </w:r>
        </w:p>
      </w:docPartBody>
    </w:docPart>
    <w:docPart>
      <w:docPartPr>
        <w:name w:val="56FF4631BAFA480DB15644A5B756DB77"/>
        <w:category>
          <w:name w:val="General"/>
          <w:gallery w:val="placeholder"/>
        </w:category>
        <w:types>
          <w:type w:val="bbPlcHdr"/>
        </w:types>
        <w:behaviors>
          <w:behavior w:val="content"/>
        </w:behaviors>
        <w:guid w:val="{F5D911A8-8FD7-41BA-9CF4-CDF02C6976B5}"/>
      </w:docPartPr>
      <w:docPartBody>
        <w:p w:rsidR="00BD47BE" w:rsidRDefault="00E77125" w:rsidP="00E77125">
          <w:pPr>
            <w:pStyle w:val="56FF4631BAFA480DB15644A5B756DB77"/>
          </w:pPr>
          <w:r w:rsidRPr="001970B0">
            <w:rPr>
              <w:rStyle w:val="PlaceholderText"/>
            </w:rPr>
            <w:t>Position, Organisation</w:t>
          </w:r>
        </w:p>
      </w:docPartBody>
    </w:docPart>
    <w:docPart>
      <w:docPartPr>
        <w:name w:val="771389BD2C644872B51202E17E30DB4B"/>
        <w:category>
          <w:name w:val="General"/>
          <w:gallery w:val="placeholder"/>
        </w:category>
        <w:types>
          <w:type w:val="bbPlcHdr"/>
        </w:types>
        <w:behaviors>
          <w:behavior w:val="content"/>
        </w:behaviors>
        <w:guid w:val="{65F90CAC-5553-4304-B9C5-1E70CE4E41C6}"/>
      </w:docPartPr>
      <w:docPartBody>
        <w:p w:rsidR="00BD47BE" w:rsidRDefault="00E77125" w:rsidP="00E77125">
          <w:pPr>
            <w:pStyle w:val="771389BD2C644872B51202E17E30DB4B"/>
          </w:pPr>
          <w:r w:rsidRPr="00185A19">
            <w:rPr>
              <w:rStyle w:val="PlaceholderText"/>
            </w:rPr>
            <w:t>Enter value</w:t>
          </w:r>
        </w:p>
      </w:docPartBody>
    </w:docPart>
    <w:docPart>
      <w:docPartPr>
        <w:name w:val="FAEBC12441034519ABCDE76A97D65E57"/>
        <w:category>
          <w:name w:val="General"/>
          <w:gallery w:val="placeholder"/>
        </w:category>
        <w:types>
          <w:type w:val="bbPlcHdr"/>
        </w:types>
        <w:behaviors>
          <w:behavior w:val="content"/>
        </w:behaviors>
        <w:guid w:val="{3F7060CB-8004-44D6-9799-4B93EB7FA296}"/>
      </w:docPartPr>
      <w:docPartBody>
        <w:p w:rsidR="00BD47BE" w:rsidRDefault="00E77125" w:rsidP="00E77125">
          <w:pPr>
            <w:pStyle w:val="FAEBC12441034519ABCDE76A97D65E57"/>
          </w:pPr>
          <w:r w:rsidRPr="008B20DA">
            <w:rPr>
              <w:rStyle w:val="PlaceholderText"/>
            </w:rPr>
            <w:t xml:space="preserve">Email address </w:t>
          </w:r>
        </w:p>
      </w:docPartBody>
    </w:docPart>
    <w:docPart>
      <w:docPartPr>
        <w:name w:val="47C42143970645169892C297C2877FEB"/>
        <w:category>
          <w:name w:val="General"/>
          <w:gallery w:val="placeholder"/>
        </w:category>
        <w:types>
          <w:type w:val="bbPlcHdr"/>
        </w:types>
        <w:behaviors>
          <w:behavior w:val="content"/>
        </w:behaviors>
        <w:guid w:val="{7AB8E5DB-0968-42C7-86D0-E103B0F88D03}"/>
      </w:docPartPr>
      <w:docPartBody>
        <w:p w:rsidR="00BD47BE" w:rsidRDefault="00E77125" w:rsidP="00E77125">
          <w:pPr>
            <w:pStyle w:val="47C42143970645169892C297C2877FEB"/>
          </w:pPr>
          <w:r w:rsidRPr="00215866">
            <w:rPr>
              <w:rStyle w:val="PlaceholderText"/>
            </w:rPr>
            <w:t>Name</w:t>
          </w:r>
        </w:p>
      </w:docPartBody>
    </w:docPart>
    <w:docPart>
      <w:docPartPr>
        <w:name w:val="94C44D8DAE7542538275394F1B33E45B"/>
        <w:category>
          <w:name w:val="General"/>
          <w:gallery w:val="placeholder"/>
        </w:category>
        <w:types>
          <w:type w:val="bbPlcHdr"/>
        </w:types>
        <w:behaviors>
          <w:behavior w:val="content"/>
        </w:behaviors>
        <w:guid w:val="{EE5629E2-F8D5-4035-8C4F-DAB69822928C}"/>
      </w:docPartPr>
      <w:docPartBody>
        <w:p w:rsidR="00BD47BE" w:rsidRDefault="00E77125" w:rsidP="00E77125">
          <w:pPr>
            <w:pStyle w:val="94C44D8DAE7542538275394F1B33E45B"/>
          </w:pPr>
          <w:r w:rsidRPr="0022584C">
            <w:rPr>
              <w:rStyle w:val="PlaceholderText"/>
            </w:rPr>
            <w:t>Choose role</w:t>
          </w:r>
        </w:p>
      </w:docPartBody>
    </w:docPart>
    <w:docPart>
      <w:docPartPr>
        <w:name w:val="FD2CC077DA4D43BD81A67AD3A2D91F53"/>
        <w:category>
          <w:name w:val="General"/>
          <w:gallery w:val="placeholder"/>
        </w:category>
        <w:types>
          <w:type w:val="bbPlcHdr"/>
        </w:types>
        <w:behaviors>
          <w:behavior w:val="content"/>
        </w:behaviors>
        <w:guid w:val="{BFFD349E-9AFA-427C-A383-578180437B3B}"/>
      </w:docPartPr>
      <w:docPartBody>
        <w:p w:rsidR="00BD47BE" w:rsidRDefault="00E77125" w:rsidP="00E77125">
          <w:pPr>
            <w:pStyle w:val="FD2CC077DA4D43BD81A67AD3A2D91F53"/>
          </w:pPr>
          <w:r w:rsidRPr="001970B0">
            <w:rPr>
              <w:rStyle w:val="PlaceholderText"/>
            </w:rPr>
            <w:t>Position, Organisation</w:t>
          </w:r>
        </w:p>
      </w:docPartBody>
    </w:docPart>
    <w:docPart>
      <w:docPartPr>
        <w:name w:val="4A83E0FDD0A6400D86081314BDF485EC"/>
        <w:category>
          <w:name w:val="General"/>
          <w:gallery w:val="placeholder"/>
        </w:category>
        <w:types>
          <w:type w:val="bbPlcHdr"/>
        </w:types>
        <w:behaviors>
          <w:behavior w:val="content"/>
        </w:behaviors>
        <w:guid w:val="{53B0D577-031F-4F9B-95BF-A3EF4F2D434D}"/>
      </w:docPartPr>
      <w:docPartBody>
        <w:p w:rsidR="00BD47BE" w:rsidRDefault="00E77125" w:rsidP="00E77125">
          <w:pPr>
            <w:pStyle w:val="4A83E0FDD0A6400D86081314BDF485EC"/>
          </w:pPr>
          <w:r w:rsidRPr="00185A19">
            <w:rPr>
              <w:rStyle w:val="PlaceholderText"/>
            </w:rPr>
            <w:t>Enter value</w:t>
          </w:r>
        </w:p>
      </w:docPartBody>
    </w:docPart>
    <w:docPart>
      <w:docPartPr>
        <w:name w:val="5DCE185DBB5B4845A2E14230AE96FBB0"/>
        <w:category>
          <w:name w:val="General"/>
          <w:gallery w:val="placeholder"/>
        </w:category>
        <w:types>
          <w:type w:val="bbPlcHdr"/>
        </w:types>
        <w:behaviors>
          <w:behavior w:val="content"/>
        </w:behaviors>
        <w:guid w:val="{FB48DFA6-8191-48B7-A9AE-352073438D72}"/>
      </w:docPartPr>
      <w:docPartBody>
        <w:p w:rsidR="00BD47BE" w:rsidRDefault="00E77125" w:rsidP="00E77125">
          <w:pPr>
            <w:pStyle w:val="5DCE185DBB5B4845A2E14230AE96FBB0"/>
          </w:pPr>
          <w:r w:rsidRPr="008B20DA">
            <w:rPr>
              <w:rStyle w:val="PlaceholderText"/>
            </w:rPr>
            <w:t xml:space="preserve">Email address </w:t>
          </w:r>
        </w:p>
      </w:docPartBody>
    </w:docPart>
    <w:docPart>
      <w:docPartPr>
        <w:name w:val="37002B696630488BBA47BC29CE5BBB33"/>
        <w:category>
          <w:name w:val="General"/>
          <w:gallery w:val="placeholder"/>
        </w:category>
        <w:types>
          <w:type w:val="bbPlcHdr"/>
        </w:types>
        <w:behaviors>
          <w:behavior w:val="content"/>
        </w:behaviors>
        <w:guid w:val="{5DA452F7-B52B-4B5E-9D24-FE697C2F3496}"/>
      </w:docPartPr>
      <w:docPartBody>
        <w:p w:rsidR="00BD47BE" w:rsidRDefault="00E77125" w:rsidP="00E77125">
          <w:pPr>
            <w:pStyle w:val="37002B696630488BBA47BC29CE5BBB33"/>
          </w:pPr>
          <w:r w:rsidRPr="00215866">
            <w:rPr>
              <w:rStyle w:val="PlaceholderText"/>
            </w:rPr>
            <w:t>Name</w:t>
          </w:r>
        </w:p>
      </w:docPartBody>
    </w:docPart>
    <w:docPart>
      <w:docPartPr>
        <w:name w:val="71D3FA633E934292B60C46CAB5CD9269"/>
        <w:category>
          <w:name w:val="General"/>
          <w:gallery w:val="placeholder"/>
        </w:category>
        <w:types>
          <w:type w:val="bbPlcHdr"/>
        </w:types>
        <w:behaviors>
          <w:behavior w:val="content"/>
        </w:behaviors>
        <w:guid w:val="{27D285DD-6F1A-464A-9FD2-086FF5D43313}"/>
      </w:docPartPr>
      <w:docPartBody>
        <w:p w:rsidR="00BD47BE" w:rsidRDefault="00E77125" w:rsidP="00E77125">
          <w:pPr>
            <w:pStyle w:val="71D3FA633E934292B60C46CAB5CD9269"/>
          </w:pPr>
          <w:r w:rsidRPr="0022584C">
            <w:rPr>
              <w:rStyle w:val="PlaceholderText"/>
            </w:rPr>
            <w:t>Choose role</w:t>
          </w:r>
        </w:p>
      </w:docPartBody>
    </w:docPart>
    <w:docPart>
      <w:docPartPr>
        <w:name w:val="61EE53B6BC4C471D889D8FDDB549CAC4"/>
        <w:category>
          <w:name w:val="General"/>
          <w:gallery w:val="placeholder"/>
        </w:category>
        <w:types>
          <w:type w:val="bbPlcHdr"/>
        </w:types>
        <w:behaviors>
          <w:behavior w:val="content"/>
        </w:behaviors>
        <w:guid w:val="{D2FBBCCF-2BAD-4E39-8460-79AA65C84FE2}"/>
      </w:docPartPr>
      <w:docPartBody>
        <w:p w:rsidR="00BD47BE" w:rsidRDefault="00E77125" w:rsidP="00E77125">
          <w:pPr>
            <w:pStyle w:val="61EE53B6BC4C471D889D8FDDB549CAC4"/>
          </w:pPr>
          <w:r w:rsidRPr="001970B0">
            <w:rPr>
              <w:rStyle w:val="PlaceholderText"/>
            </w:rPr>
            <w:t>Position, Organisation</w:t>
          </w:r>
        </w:p>
      </w:docPartBody>
    </w:docPart>
    <w:docPart>
      <w:docPartPr>
        <w:name w:val="B5AB6151F59F491EB5905A5434C1451F"/>
        <w:category>
          <w:name w:val="General"/>
          <w:gallery w:val="placeholder"/>
        </w:category>
        <w:types>
          <w:type w:val="bbPlcHdr"/>
        </w:types>
        <w:behaviors>
          <w:behavior w:val="content"/>
        </w:behaviors>
        <w:guid w:val="{131442F6-AED4-4850-B62B-6DA65ACDE46B}"/>
      </w:docPartPr>
      <w:docPartBody>
        <w:p w:rsidR="00BD47BE" w:rsidRDefault="00E77125" w:rsidP="00E77125">
          <w:pPr>
            <w:pStyle w:val="B5AB6151F59F491EB5905A5434C1451F"/>
          </w:pPr>
          <w:r w:rsidRPr="00185A19">
            <w:rPr>
              <w:rStyle w:val="PlaceholderText"/>
            </w:rPr>
            <w:t>Enter value</w:t>
          </w:r>
        </w:p>
      </w:docPartBody>
    </w:docPart>
    <w:docPart>
      <w:docPartPr>
        <w:name w:val="260F853771D94D1AA2017D93310C2FD2"/>
        <w:category>
          <w:name w:val="General"/>
          <w:gallery w:val="placeholder"/>
        </w:category>
        <w:types>
          <w:type w:val="bbPlcHdr"/>
        </w:types>
        <w:behaviors>
          <w:behavior w:val="content"/>
        </w:behaviors>
        <w:guid w:val="{58E9CBF5-E701-430A-8E60-EE79455F2622}"/>
      </w:docPartPr>
      <w:docPartBody>
        <w:p w:rsidR="00BD47BE" w:rsidRDefault="00E77125" w:rsidP="00E77125">
          <w:pPr>
            <w:pStyle w:val="260F853771D94D1AA2017D93310C2FD2"/>
          </w:pPr>
          <w:r w:rsidRPr="008B20DA">
            <w:rPr>
              <w:rStyle w:val="PlaceholderText"/>
            </w:rPr>
            <w:t xml:space="preserve">Email address </w:t>
          </w:r>
        </w:p>
      </w:docPartBody>
    </w:docPart>
    <w:docPart>
      <w:docPartPr>
        <w:name w:val="F43032FD67A84DCB9821FB57D91FC0A4"/>
        <w:category>
          <w:name w:val="General"/>
          <w:gallery w:val="placeholder"/>
        </w:category>
        <w:types>
          <w:type w:val="bbPlcHdr"/>
        </w:types>
        <w:behaviors>
          <w:behavior w:val="content"/>
        </w:behaviors>
        <w:guid w:val="{4AA183BA-0FC8-4389-9793-CF12FA11AA99}"/>
      </w:docPartPr>
      <w:docPartBody>
        <w:p w:rsidR="00BD47BE" w:rsidRDefault="00E77125" w:rsidP="00E77125">
          <w:pPr>
            <w:pStyle w:val="F43032FD67A84DCB9821FB57D91FC0A4"/>
          </w:pPr>
          <w:r w:rsidRPr="00215866">
            <w:rPr>
              <w:rStyle w:val="PlaceholderText"/>
            </w:rPr>
            <w:t>Name</w:t>
          </w:r>
        </w:p>
      </w:docPartBody>
    </w:docPart>
    <w:docPart>
      <w:docPartPr>
        <w:name w:val="1070639ED94F43BB98481596493E40B3"/>
        <w:category>
          <w:name w:val="General"/>
          <w:gallery w:val="placeholder"/>
        </w:category>
        <w:types>
          <w:type w:val="bbPlcHdr"/>
        </w:types>
        <w:behaviors>
          <w:behavior w:val="content"/>
        </w:behaviors>
        <w:guid w:val="{3F0E5B31-9AAB-4698-B464-E75156DB20A9}"/>
      </w:docPartPr>
      <w:docPartBody>
        <w:p w:rsidR="00BD47BE" w:rsidRDefault="00E77125" w:rsidP="00E77125">
          <w:pPr>
            <w:pStyle w:val="1070639ED94F43BB98481596493E40B3"/>
          </w:pPr>
          <w:r w:rsidRPr="0022584C">
            <w:rPr>
              <w:rStyle w:val="PlaceholderText"/>
            </w:rPr>
            <w:t>Choose role</w:t>
          </w:r>
        </w:p>
      </w:docPartBody>
    </w:docPart>
    <w:docPart>
      <w:docPartPr>
        <w:name w:val="0F082E0DEB6A4573A4011B3B8085CD8F"/>
        <w:category>
          <w:name w:val="General"/>
          <w:gallery w:val="placeholder"/>
        </w:category>
        <w:types>
          <w:type w:val="bbPlcHdr"/>
        </w:types>
        <w:behaviors>
          <w:behavior w:val="content"/>
        </w:behaviors>
        <w:guid w:val="{DB3F600C-21BE-4F1E-A41B-DED74DAAA1C2}"/>
      </w:docPartPr>
      <w:docPartBody>
        <w:p w:rsidR="00BD47BE" w:rsidRDefault="00E77125" w:rsidP="00E77125">
          <w:pPr>
            <w:pStyle w:val="0F082E0DEB6A4573A4011B3B8085CD8F"/>
          </w:pPr>
          <w:r w:rsidRPr="001970B0">
            <w:rPr>
              <w:rStyle w:val="PlaceholderText"/>
            </w:rPr>
            <w:t>Position, Organisation</w:t>
          </w:r>
        </w:p>
      </w:docPartBody>
    </w:docPart>
    <w:docPart>
      <w:docPartPr>
        <w:name w:val="58AA74BBB5454F3CAC41C5BA3315602B"/>
        <w:category>
          <w:name w:val="General"/>
          <w:gallery w:val="placeholder"/>
        </w:category>
        <w:types>
          <w:type w:val="bbPlcHdr"/>
        </w:types>
        <w:behaviors>
          <w:behavior w:val="content"/>
        </w:behaviors>
        <w:guid w:val="{00840D62-BFF3-4E7D-A77E-6525C124D447}"/>
      </w:docPartPr>
      <w:docPartBody>
        <w:p w:rsidR="00BD47BE" w:rsidRDefault="00E77125" w:rsidP="00E77125">
          <w:pPr>
            <w:pStyle w:val="58AA74BBB5454F3CAC41C5BA3315602B"/>
          </w:pPr>
          <w:r w:rsidRPr="00185A19">
            <w:rPr>
              <w:rStyle w:val="PlaceholderText"/>
            </w:rPr>
            <w:t>Enter value</w:t>
          </w:r>
        </w:p>
      </w:docPartBody>
    </w:docPart>
    <w:docPart>
      <w:docPartPr>
        <w:name w:val="39413B52797D48DF8FA8B95F089D8951"/>
        <w:category>
          <w:name w:val="General"/>
          <w:gallery w:val="placeholder"/>
        </w:category>
        <w:types>
          <w:type w:val="bbPlcHdr"/>
        </w:types>
        <w:behaviors>
          <w:behavior w:val="content"/>
        </w:behaviors>
        <w:guid w:val="{EA381B38-A615-4A3C-9782-18134FC4B560}"/>
      </w:docPartPr>
      <w:docPartBody>
        <w:p w:rsidR="00BD47BE" w:rsidRDefault="00E77125" w:rsidP="00E77125">
          <w:pPr>
            <w:pStyle w:val="39413B52797D48DF8FA8B95F089D8951"/>
          </w:pPr>
          <w:r w:rsidRPr="008B20DA">
            <w:rPr>
              <w:rStyle w:val="PlaceholderText"/>
            </w:rPr>
            <w:t xml:space="preserve">Email address </w:t>
          </w:r>
        </w:p>
      </w:docPartBody>
    </w:docPart>
    <w:docPart>
      <w:docPartPr>
        <w:name w:val="389D4C221BF147B78883A7CD876815B1"/>
        <w:category>
          <w:name w:val="General"/>
          <w:gallery w:val="placeholder"/>
        </w:category>
        <w:types>
          <w:type w:val="bbPlcHdr"/>
        </w:types>
        <w:behaviors>
          <w:behavior w:val="content"/>
        </w:behaviors>
        <w:guid w:val="{23B86FE3-6B85-4671-96EA-410268DEE455}"/>
      </w:docPartPr>
      <w:docPartBody>
        <w:p w:rsidR="00BD47BE" w:rsidRDefault="00E77125" w:rsidP="00E77125">
          <w:pPr>
            <w:pStyle w:val="389D4C221BF147B78883A7CD876815B1"/>
          </w:pPr>
          <w:r w:rsidRPr="00215866">
            <w:rPr>
              <w:rStyle w:val="PlaceholderText"/>
            </w:rPr>
            <w:t>Name</w:t>
          </w:r>
        </w:p>
      </w:docPartBody>
    </w:docPart>
    <w:docPart>
      <w:docPartPr>
        <w:name w:val="04B790A839C04248900FD376A45DF012"/>
        <w:category>
          <w:name w:val="General"/>
          <w:gallery w:val="placeholder"/>
        </w:category>
        <w:types>
          <w:type w:val="bbPlcHdr"/>
        </w:types>
        <w:behaviors>
          <w:behavior w:val="content"/>
        </w:behaviors>
        <w:guid w:val="{59E1838A-AB11-4447-A33C-6E14F82F3598}"/>
      </w:docPartPr>
      <w:docPartBody>
        <w:p w:rsidR="00BD47BE" w:rsidRDefault="00E77125" w:rsidP="00E77125">
          <w:pPr>
            <w:pStyle w:val="04B790A839C04248900FD376A45DF012"/>
          </w:pPr>
          <w:r w:rsidRPr="0022584C">
            <w:rPr>
              <w:rStyle w:val="PlaceholderText"/>
            </w:rPr>
            <w:t>Choose role</w:t>
          </w:r>
        </w:p>
      </w:docPartBody>
    </w:docPart>
    <w:docPart>
      <w:docPartPr>
        <w:name w:val="BCDB7DEEF0344C53884E99E747B4B13C"/>
        <w:category>
          <w:name w:val="General"/>
          <w:gallery w:val="placeholder"/>
        </w:category>
        <w:types>
          <w:type w:val="bbPlcHdr"/>
        </w:types>
        <w:behaviors>
          <w:behavior w:val="content"/>
        </w:behaviors>
        <w:guid w:val="{33285C1E-6AC3-4279-A943-BBBB7D494BEE}"/>
      </w:docPartPr>
      <w:docPartBody>
        <w:p w:rsidR="00BD47BE" w:rsidRDefault="00E77125" w:rsidP="00E77125">
          <w:pPr>
            <w:pStyle w:val="BCDB7DEEF0344C53884E99E747B4B13C"/>
          </w:pPr>
          <w:r w:rsidRPr="001970B0">
            <w:rPr>
              <w:rStyle w:val="PlaceholderText"/>
            </w:rPr>
            <w:t>Position, Organisation</w:t>
          </w:r>
        </w:p>
      </w:docPartBody>
    </w:docPart>
    <w:docPart>
      <w:docPartPr>
        <w:name w:val="A32C89424A484E4286A8D8AD5FAF267F"/>
        <w:category>
          <w:name w:val="General"/>
          <w:gallery w:val="placeholder"/>
        </w:category>
        <w:types>
          <w:type w:val="bbPlcHdr"/>
        </w:types>
        <w:behaviors>
          <w:behavior w:val="content"/>
        </w:behaviors>
        <w:guid w:val="{78314244-0409-4E97-A9AC-E9EBF52472C8}"/>
      </w:docPartPr>
      <w:docPartBody>
        <w:p w:rsidR="00BD47BE" w:rsidRDefault="00E77125" w:rsidP="00E77125">
          <w:pPr>
            <w:pStyle w:val="A32C89424A484E4286A8D8AD5FAF267F"/>
          </w:pPr>
          <w:r w:rsidRPr="00185A19">
            <w:rPr>
              <w:rStyle w:val="PlaceholderText"/>
            </w:rPr>
            <w:t>Enter value</w:t>
          </w:r>
        </w:p>
      </w:docPartBody>
    </w:docPart>
    <w:docPart>
      <w:docPartPr>
        <w:name w:val="081142A686EB4C00A23F35E0054FE039"/>
        <w:category>
          <w:name w:val="General"/>
          <w:gallery w:val="placeholder"/>
        </w:category>
        <w:types>
          <w:type w:val="bbPlcHdr"/>
        </w:types>
        <w:behaviors>
          <w:behavior w:val="content"/>
        </w:behaviors>
        <w:guid w:val="{85F88FE9-BCC9-42DF-A381-F078FE962676}"/>
      </w:docPartPr>
      <w:docPartBody>
        <w:p w:rsidR="00BD47BE" w:rsidRDefault="00E77125" w:rsidP="00E77125">
          <w:pPr>
            <w:pStyle w:val="081142A686EB4C00A23F35E0054FE039"/>
          </w:pPr>
          <w:r w:rsidRPr="008B20DA">
            <w:rPr>
              <w:rStyle w:val="PlaceholderText"/>
            </w:rPr>
            <w:t xml:space="preserve">Email address </w:t>
          </w:r>
        </w:p>
      </w:docPartBody>
    </w:docPart>
    <w:docPart>
      <w:docPartPr>
        <w:name w:val="079ED23194FC49368FB801DAE5982952"/>
        <w:category>
          <w:name w:val="General"/>
          <w:gallery w:val="placeholder"/>
        </w:category>
        <w:types>
          <w:type w:val="bbPlcHdr"/>
        </w:types>
        <w:behaviors>
          <w:behavior w:val="content"/>
        </w:behaviors>
        <w:guid w:val="{E7C9BAAD-531D-4D3C-B4D2-5CB0140204F0}"/>
      </w:docPartPr>
      <w:docPartBody>
        <w:p w:rsidR="00BD47BE" w:rsidRDefault="00E77125" w:rsidP="00E77125">
          <w:pPr>
            <w:pStyle w:val="079ED23194FC49368FB801DAE5982952"/>
          </w:pPr>
          <w:r>
            <w:rPr>
              <w:rStyle w:val="PlaceholderText"/>
            </w:rPr>
            <w:t>Name</w:t>
          </w:r>
        </w:p>
      </w:docPartBody>
    </w:docPart>
    <w:docPart>
      <w:docPartPr>
        <w:name w:val="47EDF78BFA504BCF8D09CD90F00554BD"/>
        <w:category>
          <w:name w:val="General"/>
          <w:gallery w:val="placeholder"/>
        </w:category>
        <w:types>
          <w:type w:val="bbPlcHdr"/>
        </w:types>
        <w:behaviors>
          <w:behavior w:val="content"/>
        </w:behaviors>
        <w:guid w:val="{F0093CE7-674F-4D0C-9558-6C3D26A1054B}"/>
      </w:docPartPr>
      <w:docPartBody>
        <w:p w:rsidR="00BD47BE" w:rsidRDefault="00E77125" w:rsidP="00E77125">
          <w:pPr>
            <w:pStyle w:val="47EDF78BFA504BCF8D09CD90F00554BD"/>
          </w:pPr>
          <w:r w:rsidRPr="0022584C">
            <w:rPr>
              <w:rStyle w:val="PlaceholderText"/>
            </w:rPr>
            <w:t>Choose rol</w:t>
          </w:r>
          <w:r>
            <w:rPr>
              <w:rStyle w:val="PlaceholderText"/>
            </w:rPr>
            <w:t>e</w:t>
          </w:r>
        </w:p>
      </w:docPartBody>
    </w:docPart>
    <w:docPart>
      <w:docPartPr>
        <w:name w:val="A65520A0713E4E4C9A94610C00EEF0B0"/>
        <w:category>
          <w:name w:val="General"/>
          <w:gallery w:val="placeholder"/>
        </w:category>
        <w:types>
          <w:type w:val="bbPlcHdr"/>
        </w:types>
        <w:behaviors>
          <w:behavior w:val="content"/>
        </w:behaviors>
        <w:guid w:val="{13EE7E72-F251-403D-8A2B-47690BAEFBBF}"/>
      </w:docPartPr>
      <w:docPartBody>
        <w:p w:rsidR="00BD47BE" w:rsidRDefault="00E77125" w:rsidP="00E77125">
          <w:pPr>
            <w:pStyle w:val="A65520A0713E4E4C9A94610C00EEF0B0"/>
          </w:pPr>
          <w:r w:rsidRPr="001970B0">
            <w:rPr>
              <w:rStyle w:val="PlaceholderText"/>
            </w:rPr>
            <w:t>Position, Organisation</w:t>
          </w:r>
        </w:p>
      </w:docPartBody>
    </w:docPart>
    <w:docPart>
      <w:docPartPr>
        <w:name w:val="3ECB4AAE7C9F48E88FF6DC3D4D2DDB8C"/>
        <w:category>
          <w:name w:val="General"/>
          <w:gallery w:val="placeholder"/>
        </w:category>
        <w:types>
          <w:type w:val="bbPlcHdr"/>
        </w:types>
        <w:behaviors>
          <w:behavior w:val="content"/>
        </w:behaviors>
        <w:guid w:val="{EE5EA6B1-A0A3-4637-B14C-5D22839D90DE}"/>
      </w:docPartPr>
      <w:docPartBody>
        <w:p w:rsidR="00BD47BE" w:rsidRDefault="00E77125" w:rsidP="00E77125">
          <w:pPr>
            <w:pStyle w:val="3ECB4AAE7C9F48E88FF6DC3D4D2DDB8C"/>
          </w:pPr>
          <w:r w:rsidRPr="00185A19">
            <w:rPr>
              <w:rStyle w:val="PlaceholderText"/>
            </w:rPr>
            <w:t>Enter value</w:t>
          </w:r>
        </w:p>
      </w:docPartBody>
    </w:docPart>
    <w:docPart>
      <w:docPartPr>
        <w:name w:val="82DFBE2177CA40408789AE0FB40C7250"/>
        <w:category>
          <w:name w:val="General"/>
          <w:gallery w:val="placeholder"/>
        </w:category>
        <w:types>
          <w:type w:val="bbPlcHdr"/>
        </w:types>
        <w:behaviors>
          <w:behavior w:val="content"/>
        </w:behaviors>
        <w:guid w:val="{328E6240-215E-45DD-A831-E13F30806511}"/>
      </w:docPartPr>
      <w:docPartBody>
        <w:p w:rsidR="00BD47BE" w:rsidRDefault="00E77125" w:rsidP="00E77125">
          <w:pPr>
            <w:pStyle w:val="82DFBE2177CA40408789AE0FB40C7250"/>
          </w:pPr>
          <w:r w:rsidRPr="008B20DA">
            <w:rPr>
              <w:rStyle w:val="PlaceholderText"/>
            </w:rPr>
            <w:t xml:space="preserve">Email address </w:t>
          </w:r>
        </w:p>
      </w:docPartBody>
    </w:docPart>
    <w:docPart>
      <w:docPartPr>
        <w:name w:val="C770050FC6EC41698CC747AC7D66D915"/>
        <w:category>
          <w:name w:val="General"/>
          <w:gallery w:val="placeholder"/>
        </w:category>
        <w:types>
          <w:type w:val="bbPlcHdr"/>
        </w:types>
        <w:behaviors>
          <w:behavior w:val="content"/>
        </w:behaviors>
        <w:guid w:val="{4BBB1330-9648-427A-AD96-5C95E8E9F091}"/>
      </w:docPartPr>
      <w:docPartBody>
        <w:p w:rsidR="00BD47BE" w:rsidRDefault="00E77125" w:rsidP="00E77125">
          <w:pPr>
            <w:pStyle w:val="C770050FC6EC41698CC747AC7D66D915"/>
          </w:pPr>
          <w:r>
            <w:rPr>
              <w:rStyle w:val="PlaceholderText"/>
            </w:rPr>
            <w:t>Name</w:t>
          </w:r>
        </w:p>
      </w:docPartBody>
    </w:docPart>
    <w:docPart>
      <w:docPartPr>
        <w:name w:val="DBE6740B7AC64B1E92D15C7B248F4C07"/>
        <w:category>
          <w:name w:val="General"/>
          <w:gallery w:val="placeholder"/>
        </w:category>
        <w:types>
          <w:type w:val="bbPlcHdr"/>
        </w:types>
        <w:behaviors>
          <w:behavior w:val="content"/>
        </w:behaviors>
        <w:guid w:val="{4DEDF349-302E-473B-98D0-62FA8EA381E4}"/>
      </w:docPartPr>
      <w:docPartBody>
        <w:p w:rsidR="00BD47BE" w:rsidRDefault="00E77125" w:rsidP="00E77125">
          <w:pPr>
            <w:pStyle w:val="DBE6740B7AC64B1E92D15C7B248F4C07"/>
          </w:pPr>
          <w:r w:rsidRPr="0022584C">
            <w:rPr>
              <w:rStyle w:val="PlaceholderText"/>
            </w:rPr>
            <w:t>Choose role</w:t>
          </w:r>
        </w:p>
      </w:docPartBody>
    </w:docPart>
    <w:docPart>
      <w:docPartPr>
        <w:name w:val="6CACE1B4E3F845BC94ADEF747748092B"/>
        <w:category>
          <w:name w:val="General"/>
          <w:gallery w:val="placeholder"/>
        </w:category>
        <w:types>
          <w:type w:val="bbPlcHdr"/>
        </w:types>
        <w:behaviors>
          <w:behavior w:val="content"/>
        </w:behaviors>
        <w:guid w:val="{35D85669-5899-4A4F-B317-B9BF21CA913D}"/>
      </w:docPartPr>
      <w:docPartBody>
        <w:p w:rsidR="00BD47BE" w:rsidRDefault="00E77125" w:rsidP="00E77125">
          <w:pPr>
            <w:pStyle w:val="6CACE1B4E3F845BC94ADEF747748092B"/>
          </w:pPr>
          <w:r w:rsidRPr="001970B0">
            <w:rPr>
              <w:rStyle w:val="PlaceholderText"/>
            </w:rPr>
            <w:t>Position, Organisation</w:t>
          </w:r>
        </w:p>
      </w:docPartBody>
    </w:docPart>
    <w:docPart>
      <w:docPartPr>
        <w:name w:val="69B34288471F4843979FC6B00A59D861"/>
        <w:category>
          <w:name w:val="General"/>
          <w:gallery w:val="placeholder"/>
        </w:category>
        <w:types>
          <w:type w:val="bbPlcHdr"/>
        </w:types>
        <w:behaviors>
          <w:behavior w:val="content"/>
        </w:behaviors>
        <w:guid w:val="{616A0649-043A-4FC0-815F-BD20E156AC13}"/>
      </w:docPartPr>
      <w:docPartBody>
        <w:p w:rsidR="00BD47BE" w:rsidRDefault="00E77125" w:rsidP="00E77125">
          <w:pPr>
            <w:pStyle w:val="69B34288471F4843979FC6B00A59D861"/>
          </w:pPr>
          <w:r w:rsidRPr="00185A19">
            <w:rPr>
              <w:rStyle w:val="PlaceholderText"/>
            </w:rPr>
            <w:t>Enter value</w:t>
          </w:r>
        </w:p>
      </w:docPartBody>
    </w:docPart>
    <w:docPart>
      <w:docPartPr>
        <w:name w:val="B5327B0B69C9420A91DD58C13EF4C1D1"/>
        <w:category>
          <w:name w:val="General"/>
          <w:gallery w:val="placeholder"/>
        </w:category>
        <w:types>
          <w:type w:val="bbPlcHdr"/>
        </w:types>
        <w:behaviors>
          <w:behavior w:val="content"/>
        </w:behaviors>
        <w:guid w:val="{34AAF8B1-5B72-4C17-AF3B-BC3C1208B8D5}"/>
      </w:docPartPr>
      <w:docPartBody>
        <w:p w:rsidR="00BD47BE" w:rsidRDefault="00E77125" w:rsidP="00E77125">
          <w:pPr>
            <w:pStyle w:val="B5327B0B69C9420A91DD58C13EF4C1D1"/>
          </w:pPr>
          <w:r w:rsidRPr="008B20DA">
            <w:rPr>
              <w:rStyle w:val="PlaceholderText"/>
            </w:rPr>
            <w:t xml:space="preserve">Email address </w:t>
          </w:r>
        </w:p>
      </w:docPartBody>
    </w:docPart>
    <w:docPart>
      <w:docPartPr>
        <w:name w:val="7AA22BAE1E4344368BCA67CC402C16F0"/>
        <w:category>
          <w:name w:val="General"/>
          <w:gallery w:val="placeholder"/>
        </w:category>
        <w:types>
          <w:type w:val="bbPlcHdr"/>
        </w:types>
        <w:behaviors>
          <w:behavior w:val="content"/>
        </w:behaviors>
        <w:guid w:val="{47F824F9-0154-4DF5-B0C7-D345FD529C0C}"/>
      </w:docPartPr>
      <w:docPartBody>
        <w:p w:rsidR="00BD47BE" w:rsidRDefault="00E77125" w:rsidP="00E77125">
          <w:pPr>
            <w:pStyle w:val="7AA22BAE1E4344368BCA67CC402C16F0"/>
          </w:pPr>
          <w:r w:rsidRPr="00D8635D">
            <w:rPr>
              <w:rStyle w:val="PlaceholderText"/>
            </w:rPr>
            <w:t xml:space="preserve">Choose </w:t>
          </w:r>
          <w:r>
            <w:rPr>
              <w:rStyle w:val="PlaceholderText"/>
            </w:rPr>
            <w:t>title</w:t>
          </w:r>
        </w:p>
      </w:docPartBody>
    </w:docPart>
    <w:docPart>
      <w:docPartPr>
        <w:name w:val="F50424A1022E4B95BECCED524B5328DE"/>
        <w:category>
          <w:name w:val="General"/>
          <w:gallery w:val="placeholder"/>
        </w:category>
        <w:types>
          <w:type w:val="bbPlcHdr"/>
        </w:types>
        <w:behaviors>
          <w:behavior w:val="content"/>
        </w:behaviors>
        <w:guid w:val="{FCAAE037-8A81-4601-B18B-26340D37C4EF}"/>
      </w:docPartPr>
      <w:docPartBody>
        <w:p w:rsidR="00BD47BE" w:rsidRDefault="00E77125" w:rsidP="00E77125">
          <w:pPr>
            <w:pStyle w:val="F50424A1022E4B95BECCED524B5328DE"/>
          </w:pPr>
          <w:r>
            <w:rPr>
              <w:rStyle w:val="PlaceholderText"/>
            </w:rPr>
            <w:t>Position</w:t>
          </w:r>
        </w:p>
      </w:docPartBody>
    </w:docPart>
    <w:docPart>
      <w:docPartPr>
        <w:name w:val="B16C33E1EB254372ADF9DD8CB96E0551"/>
        <w:category>
          <w:name w:val="General"/>
          <w:gallery w:val="placeholder"/>
        </w:category>
        <w:types>
          <w:type w:val="bbPlcHdr"/>
        </w:types>
        <w:behaviors>
          <w:behavior w:val="content"/>
        </w:behaviors>
        <w:guid w:val="{8652AA96-8274-4946-80CE-E0EBD311CF34}"/>
      </w:docPartPr>
      <w:docPartBody>
        <w:p w:rsidR="00825949" w:rsidRDefault="00E77125" w:rsidP="00E77125">
          <w:pPr>
            <w:pStyle w:val="B16C33E1EB254372ADF9DD8CB96E0551"/>
          </w:pPr>
          <w:r>
            <w:rPr>
              <w:rStyle w:val="PlaceholderText"/>
            </w:rPr>
            <w:t>Select answer</w:t>
          </w:r>
        </w:p>
      </w:docPartBody>
    </w:docPart>
    <w:docPart>
      <w:docPartPr>
        <w:name w:val="BC85180FA49C4342B6EA4FA85AEB0AA7"/>
        <w:category>
          <w:name w:val="General"/>
          <w:gallery w:val="placeholder"/>
        </w:category>
        <w:types>
          <w:type w:val="bbPlcHdr"/>
        </w:types>
        <w:behaviors>
          <w:behavior w:val="content"/>
        </w:behaviors>
        <w:guid w:val="{80DAA191-7929-41B6-B298-95C5F93F167A}"/>
      </w:docPartPr>
      <w:docPartBody>
        <w:p w:rsidR="00296A6A" w:rsidRDefault="00E77125" w:rsidP="00E77125">
          <w:pPr>
            <w:pStyle w:val="BC85180FA49C4342B6EA4FA85AEB0AA7"/>
          </w:pPr>
          <w:r>
            <w:rPr>
              <w:rStyle w:val="PlaceholderText"/>
            </w:rPr>
            <w:t>Select answer</w:t>
          </w:r>
        </w:p>
      </w:docPartBody>
    </w:docPart>
    <w:docPart>
      <w:docPartPr>
        <w:name w:val="9767DB77362A4A13958302F4CBD0FBFB"/>
        <w:category>
          <w:name w:val="General"/>
          <w:gallery w:val="placeholder"/>
        </w:category>
        <w:types>
          <w:type w:val="bbPlcHdr"/>
        </w:types>
        <w:behaviors>
          <w:behavior w:val="content"/>
        </w:behaviors>
        <w:guid w:val="{3B25B65E-4A68-43C8-88AD-27433EE80D38}"/>
      </w:docPartPr>
      <w:docPartBody>
        <w:p w:rsidR="00296A6A" w:rsidRDefault="00E77125" w:rsidP="00E77125">
          <w:pPr>
            <w:pStyle w:val="9767DB77362A4A13958302F4CBD0FBFB"/>
          </w:pPr>
          <w:r>
            <w:rPr>
              <w:rStyle w:val="PlaceholderText"/>
            </w:rPr>
            <w:t>Select answer</w:t>
          </w:r>
        </w:p>
      </w:docPartBody>
    </w:docPart>
    <w:docPart>
      <w:docPartPr>
        <w:name w:val="5424F50EA5524941B8EFC20B5749BA66"/>
        <w:category>
          <w:name w:val="General"/>
          <w:gallery w:val="placeholder"/>
        </w:category>
        <w:types>
          <w:type w:val="bbPlcHdr"/>
        </w:types>
        <w:behaviors>
          <w:behavior w:val="content"/>
        </w:behaviors>
        <w:guid w:val="{728EEEDF-A3FE-4BF6-9B83-CAC34E1E94A8}"/>
      </w:docPartPr>
      <w:docPartBody>
        <w:p w:rsidR="00296A6A" w:rsidRDefault="00E77125" w:rsidP="00E77125">
          <w:pPr>
            <w:pStyle w:val="5424F50EA5524941B8EFC20B5749BA66"/>
          </w:pPr>
          <w:r>
            <w:rPr>
              <w:rStyle w:val="PlaceholderText"/>
            </w:rPr>
            <w:t>Funding organisation</w:t>
          </w:r>
        </w:p>
      </w:docPartBody>
    </w:docPart>
    <w:docPart>
      <w:docPartPr>
        <w:name w:val="8B2710F0454D4F3DB4594D70BD49D919"/>
        <w:category>
          <w:name w:val="General"/>
          <w:gallery w:val="placeholder"/>
        </w:category>
        <w:types>
          <w:type w:val="bbPlcHdr"/>
        </w:types>
        <w:behaviors>
          <w:behavior w:val="content"/>
        </w:behaviors>
        <w:guid w:val="{A8346E27-43FF-4585-A023-7341878173C6}"/>
      </w:docPartPr>
      <w:docPartBody>
        <w:p w:rsidR="00296A6A" w:rsidRDefault="00E77125" w:rsidP="00E77125">
          <w:pPr>
            <w:pStyle w:val="8B2710F0454D4F3DB4594D70BD49D919"/>
          </w:pPr>
          <w:r>
            <w:rPr>
              <w:rStyle w:val="PlaceholderText"/>
            </w:rPr>
            <w:t>Expected date</w:t>
          </w:r>
          <w:r w:rsidRPr="00D8635D">
            <w:rPr>
              <w:rStyle w:val="PlaceholderText"/>
            </w:rPr>
            <w:t xml:space="preserve"> </w:t>
          </w:r>
        </w:p>
      </w:docPartBody>
    </w:docPart>
    <w:docPart>
      <w:docPartPr>
        <w:name w:val="1B7347F1DBD344A096E83444F4074833"/>
        <w:category>
          <w:name w:val="General"/>
          <w:gallery w:val="placeholder"/>
        </w:category>
        <w:types>
          <w:type w:val="bbPlcHdr"/>
        </w:types>
        <w:behaviors>
          <w:behavior w:val="content"/>
        </w:behaviors>
        <w:guid w:val="{17E1AE8D-68E6-4CFA-ADEA-DE0F6FC452EB}"/>
      </w:docPartPr>
      <w:docPartBody>
        <w:p w:rsidR="00296A6A" w:rsidRDefault="00E77125" w:rsidP="00E77125">
          <w:pPr>
            <w:pStyle w:val="1B7347F1DBD344A096E83444F4074833"/>
          </w:pPr>
          <w:r>
            <w:rPr>
              <w:rStyle w:val="PlaceholderText"/>
            </w:rPr>
            <w:t>Enter value</w:t>
          </w:r>
        </w:p>
      </w:docPartBody>
    </w:docPart>
    <w:docPart>
      <w:docPartPr>
        <w:name w:val="A1AE2B10A9AB485594F688D4FCAF31AF"/>
        <w:category>
          <w:name w:val="General"/>
          <w:gallery w:val="placeholder"/>
        </w:category>
        <w:types>
          <w:type w:val="bbPlcHdr"/>
        </w:types>
        <w:behaviors>
          <w:behavior w:val="content"/>
        </w:behaviors>
        <w:guid w:val="{2ACAD976-4D5E-4C36-9307-792BDF2B5042}"/>
      </w:docPartPr>
      <w:docPartBody>
        <w:p w:rsidR="00296A6A" w:rsidRDefault="00E77125" w:rsidP="00E77125">
          <w:pPr>
            <w:pStyle w:val="A1AE2B10A9AB485594F688D4FCAF31AF"/>
          </w:pPr>
          <w:r>
            <w:rPr>
              <w:rStyle w:val="PlaceholderText"/>
            </w:rPr>
            <w:t>Enter value</w:t>
          </w:r>
        </w:p>
      </w:docPartBody>
    </w:docPart>
    <w:docPart>
      <w:docPartPr>
        <w:name w:val="E1FA2D5A57224A3481F4CD0B50448819"/>
        <w:category>
          <w:name w:val="General"/>
          <w:gallery w:val="placeholder"/>
        </w:category>
        <w:types>
          <w:type w:val="bbPlcHdr"/>
        </w:types>
        <w:behaviors>
          <w:behavior w:val="content"/>
        </w:behaviors>
        <w:guid w:val="{686DBA73-5DE5-4AF9-985C-7C9D4E7CC876}"/>
      </w:docPartPr>
      <w:docPartBody>
        <w:p w:rsidR="00296A6A" w:rsidRDefault="00E77125" w:rsidP="00E77125">
          <w:pPr>
            <w:pStyle w:val="E1FA2D5A57224A3481F4CD0B50448819"/>
          </w:pPr>
          <w:r>
            <w:rPr>
              <w:rStyle w:val="PlaceholderText"/>
            </w:rPr>
            <w:t>Select answer</w:t>
          </w:r>
        </w:p>
      </w:docPartBody>
    </w:docPart>
    <w:docPart>
      <w:docPartPr>
        <w:name w:val="B2A048A63D3142B5B93F528FE5CD6E8E"/>
        <w:category>
          <w:name w:val="General"/>
          <w:gallery w:val="placeholder"/>
        </w:category>
        <w:types>
          <w:type w:val="bbPlcHdr"/>
        </w:types>
        <w:behaviors>
          <w:behavior w:val="content"/>
        </w:behaviors>
        <w:guid w:val="{743B4060-DEE4-4012-A302-69CEE20DA478}"/>
      </w:docPartPr>
      <w:docPartBody>
        <w:p w:rsidR="00296A6A" w:rsidRDefault="00E77125" w:rsidP="00E77125">
          <w:pPr>
            <w:pStyle w:val="B2A048A63D3142B5B93F528FE5CD6E8E"/>
          </w:pPr>
          <w:r w:rsidRPr="00D8635D">
            <w:rPr>
              <w:rStyle w:val="PlaceholderText"/>
            </w:rPr>
            <w:t>Click or tap here to enter text.</w:t>
          </w:r>
        </w:p>
      </w:docPartBody>
    </w:docPart>
    <w:docPart>
      <w:docPartPr>
        <w:name w:val="6C577688B3BC4F6BBD5D7567345A9EE5"/>
        <w:category>
          <w:name w:val="General"/>
          <w:gallery w:val="placeholder"/>
        </w:category>
        <w:types>
          <w:type w:val="bbPlcHdr"/>
        </w:types>
        <w:behaviors>
          <w:behavior w:val="content"/>
        </w:behaviors>
        <w:guid w:val="{6AF072A0-88A1-4E85-93AD-A0D11D6BA2EA}"/>
      </w:docPartPr>
      <w:docPartBody>
        <w:p w:rsidR="00296A6A" w:rsidRDefault="00E77125" w:rsidP="00E77125">
          <w:pPr>
            <w:pStyle w:val="6C577688B3BC4F6BBD5D7567345A9EE5"/>
          </w:pPr>
          <w:r>
            <w:rPr>
              <w:rStyle w:val="PlaceholderText"/>
            </w:rPr>
            <w:t>Select answer</w:t>
          </w:r>
        </w:p>
      </w:docPartBody>
    </w:docPart>
    <w:docPart>
      <w:docPartPr>
        <w:name w:val="61084CB6D6DD4F4B961A0C2403886F92"/>
        <w:category>
          <w:name w:val="General"/>
          <w:gallery w:val="placeholder"/>
        </w:category>
        <w:types>
          <w:type w:val="bbPlcHdr"/>
        </w:types>
        <w:behaviors>
          <w:behavior w:val="content"/>
        </w:behaviors>
        <w:guid w:val="{F7D1089D-B3F8-4A41-900B-682A8325736E}"/>
      </w:docPartPr>
      <w:docPartBody>
        <w:p w:rsidR="00296A6A" w:rsidRDefault="00E77125" w:rsidP="00E77125">
          <w:pPr>
            <w:pStyle w:val="61084CB6D6DD4F4B961A0C2403886F92"/>
          </w:pPr>
          <w:r w:rsidRPr="00D8635D">
            <w:rPr>
              <w:rStyle w:val="PlaceholderText"/>
            </w:rPr>
            <w:t>Click or tap here to enter text.</w:t>
          </w:r>
        </w:p>
      </w:docPartBody>
    </w:docPart>
    <w:docPart>
      <w:docPartPr>
        <w:name w:val="5239288D346C41D4A62818BEF8FBE12B"/>
        <w:category>
          <w:name w:val="General"/>
          <w:gallery w:val="placeholder"/>
        </w:category>
        <w:types>
          <w:type w:val="bbPlcHdr"/>
        </w:types>
        <w:behaviors>
          <w:behavior w:val="content"/>
        </w:behaviors>
        <w:guid w:val="{4917BB36-1AEB-4C39-856A-349FDEAC3C24}"/>
      </w:docPartPr>
      <w:docPartBody>
        <w:p w:rsidR="00296A6A" w:rsidRDefault="00E77125" w:rsidP="00E77125">
          <w:pPr>
            <w:pStyle w:val="5239288D346C41D4A62818BEF8FBE12B"/>
          </w:pPr>
          <w:r w:rsidRPr="00D8635D">
            <w:rPr>
              <w:rStyle w:val="PlaceholderText"/>
            </w:rPr>
            <w:t>Click or tap here to enter text.</w:t>
          </w:r>
        </w:p>
      </w:docPartBody>
    </w:docPart>
    <w:docPart>
      <w:docPartPr>
        <w:name w:val="DCDBB9E791FF424784CDDC4A84483370"/>
        <w:category>
          <w:name w:val="General"/>
          <w:gallery w:val="placeholder"/>
        </w:category>
        <w:types>
          <w:type w:val="bbPlcHdr"/>
        </w:types>
        <w:behaviors>
          <w:behavior w:val="content"/>
        </w:behaviors>
        <w:guid w:val="{D4CCB3E2-072B-4A7E-8F5F-8B44A58CF1BB}"/>
      </w:docPartPr>
      <w:docPartBody>
        <w:p w:rsidR="00296A6A" w:rsidRDefault="00E77125" w:rsidP="00E77125">
          <w:pPr>
            <w:pStyle w:val="DCDBB9E791FF424784CDDC4A84483370"/>
          </w:pPr>
          <w:r w:rsidRPr="00D8635D">
            <w:rPr>
              <w:rStyle w:val="PlaceholderText"/>
            </w:rPr>
            <w:t>Click or tap here to enter text.</w:t>
          </w:r>
        </w:p>
      </w:docPartBody>
    </w:docPart>
    <w:docPart>
      <w:docPartPr>
        <w:name w:val="F263B3688A7249D0B7DD4153CE14F7ED"/>
        <w:category>
          <w:name w:val="General"/>
          <w:gallery w:val="placeholder"/>
        </w:category>
        <w:types>
          <w:type w:val="bbPlcHdr"/>
        </w:types>
        <w:behaviors>
          <w:behavior w:val="content"/>
        </w:behaviors>
        <w:guid w:val="{4EFC75B0-2571-44F3-B8DF-29B7DC3131C8}"/>
      </w:docPartPr>
      <w:docPartBody>
        <w:p w:rsidR="00296A6A" w:rsidRDefault="00E77125" w:rsidP="00E77125">
          <w:pPr>
            <w:pStyle w:val="F263B3688A7249D0B7DD4153CE14F7ED"/>
          </w:pPr>
          <w:r w:rsidRPr="00D8635D">
            <w:rPr>
              <w:rStyle w:val="PlaceholderText"/>
            </w:rPr>
            <w:t>Click or tap here to enter text.</w:t>
          </w:r>
        </w:p>
      </w:docPartBody>
    </w:docPart>
    <w:docPart>
      <w:docPartPr>
        <w:name w:val="406F0DB03B2F4587855171329BCAD47E"/>
        <w:category>
          <w:name w:val="General"/>
          <w:gallery w:val="placeholder"/>
        </w:category>
        <w:types>
          <w:type w:val="bbPlcHdr"/>
        </w:types>
        <w:behaviors>
          <w:behavior w:val="content"/>
        </w:behaviors>
        <w:guid w:val="{1A1F8E1C-E714-41DB-9D83-0B2D6866448A}"/>
      </w:docPartPr>
      <w:docPartBody>
        <w:p w:rsidR="00296A6A" w:rsidRDefault="00E77125" w:rsidP="00E77125">
          <w:pPr>
            <w:pStyle w:val="406F0DB03B2F4587855171329BCAD47E"/>
          </w:pPr>
          <w:r w:rsidRPr="00D8635D">
            <w:rPr>
              <w:rStyle w:val="PlaceholderText"/>
            </w:rPr>
            <w:t>Click or tap here to enter text.</w:t>
          </w:r>
        </w:p>
      </w:docPartBody>
    </w:docPart>
    <w:docPart>
      <w:docPartPr>
        <w:name w:val="2D88C57E3D8D4ED6BFD432CD839150CF"/>
        <w:category>
          <w:name w:val="General"/>
          <w:gallery w:val="placeholder"/>
        </w:category>
        <w:types>
          <w:type w:val="bbPlcHdr"/>
        </w:types>
        <w:behaviors>
          <w:behavior w:val="content"/>
        </w:behaviors>
        <w:guid w:val="{50802742-42A3-4C19-BB95-62E7F1C543C6}"/>
      </w:docPartPr>
      <w:docPartBody>
        <w:p w:rsidR="00296A6A" w:rsidRDefault="00E77125" w:rsidP="00E77125">
          <w:pPr>
            <w:pStyle w:val="2D88C57E3D8D4ED6BFD432CD839150CF"/>
          </w:pPr>
          <w:r w:rsidRPr="00D8635D">
            <w:rPr>
              <w:rStyle w:val="PlaceholderText"/>
            </w:rPr>
            <w:t>Click or tap here to enter text.</w:t>
          </w:r>
        </w:p>
      </w:docPartBody>
    </w:docPart>
    <w:docPart>
      <w:docPartPr>
        <w:name w:val="A1DA2DC427EE4279A2F27F9AC73F3573"/>
        <w:category>
          <w:name w:val="General"/>
          <w:gallery w:val="placeholder"/>
        </w:category>
        <w:types>
          <w:type w:val="bbPlcHdr"/>
        </w:types>
        <w:behaviors>
          <w:behavior w:val="content"/>
        </w:behaviors>
        <w:guid w:val="{3216F9F4-5990-4F33-93BD-583513D37524}"/>
      </w:docPartPr>
      <w:docPartBody>
        <w:p w:rsidR="00296A6A" w:rsidRDefault="00E77125" w:rsidP="00E77125">
          <w:pPr>
            <w:pStyle w:val="A1DA2DC427EE4279A2F27F9AC73F3573"/>
          </w:pPr>
          <w:r w:rsidRPr="00D8635D">
            <w:rPr>
              <w:rStyle w:val="PlaceholderText"/>
            </w:rPr>
            <w:t>Click or tap here to enter text.</w:t>
          </w:r>
        </w:p>
      </w:docPartBody>
    </w:docPart>
    <w:docPart>
      <w:docPartPr>
        <w:name w:val="C7CFB8EE028E4CEDA1115CCEECC7B9F0"/>
        <w:category>
          <w:name w:val="General"/>
          <w:gallery w:val="placeholder"/>
        </w:category>
        <w:types>
          <w:type w:val="bbPlcHdr"/>
        </w:types>
        <w:behaviors>
          <w:behavior w:val="content"/>
        </w:behaviors>
        <w:guid w:val="{60E15E79-5CE1-4153-807D-1D467686704F}"/>
      </w:docPartPr>
      <w:docPartBody>
        <w:p w:rsidR="00296A6A" w:rsidRDefault="00E77125" w:rsidP="00E77125">
          <w:pPr>
            <w:pStyle w:val="C7CFB8EE028E4CEDA1115CCEECC7B9F0"/>
          </w:pPr>
          <w:r w:rsidRPr="00D8635D">
            <w:rPr>
              <w:rStyle w:val="PlaceholderText"/>
            </w:rPr>
            <w:t>Click or tap here to enter text.</w:t>
          </w:r>
        </w:p>
      </w:docPartBody>
    </w:docPart>
    <w:docPart>
      <w:docPartPr>
        <w:name w:val="9828A0B000444890BE14ED884C797924"/>
        <w:category>
          <w:name w:val="General"/>
          <w:gallery w:val="placeholder"/>
        </w:category>
        <w:types>
          <w:type w:val="bbPlcHdr"/>
        </w:types>
        <w:behaviors>
          <w:behavior w:val="content"/>
        </w:behaviors>
        <w:guid w:val="{62E584C0-0093-4ECB-9153-BE081BD89E7A}"/>
      </w:docPartPr>
      <w:docPartBody>
        <w:p w:rsidR="00296A6A" w:rsidRDefault="00E77125" w:rsidP="00E77125">
          <w:pPr>
            <w:pStyle w:val="9828A0B000444890BE14ED884C797924"/>
          </w:pPr>
          <w:r>
            <w:rPr>
              <w:rStyle w:val="PlaceholderText"/>
            </w:rPr>
            <w:t>Enter value</w:t>
          </w:r>
        </w:p>
      </w:docPartBody>
    </w:docPart>
    <w:docPart>
      <w:docPartPr>
        <w:name w:val="1BD67197D1A94DF989649974BDCB129B"/>
        <w:category>
          <w:name w:val="General"/>
          <w:gallery w:val="placeholder"/>
        </w:category>
        <w:types>
          <w:type w:val="bbPlcHdr"/>
        </w:types>
        <w:behaviors>
          <w:behavior w:val="content"/>
        </w:behaviors>
        <w:guid w:val="{9FF23CAB-C1C7-4EB3-AF6A-58726709E475}"/>
      </w:docPartPr>
      <w:docPartBody>
        <w:p w:rsidR="00CA57F2" w:rsidRDefault="00E77125" w:rsidP="00E77125">
          <w:pPr>
            <w:pStyle w:val="1BD67197D1A94DF989649974BDCB129B"/>
          </w:pPr>
          <w:r>
            <w:rPr>
              <w:rStyle w:val="PlaceholderText"/>
            </w:rPr>
            <w:t>Select answer</w:t>
          </w:r>
        </w:p>
      </w:docPartBody>
    </w:docPart>
    <w:docPart>
      <w:docPartPr>
        <w:name w:val="E585991933744B5886F9759B10CE69D7"/>
        <w:category>
          <w:name w:val="General"/>
          <w:gallery w:val="placeholder"/>
        </w:category>
        <w:types>
          <w:type w:val="bbPlcHdr"/>
        </w:types>
        <w:behaviors>
          <w:behavior w:val="content"/>
        </w:behaviors>
        <w:guid w:val="{AEB89F94-9F74-4766-B83A-A612A12C3542}"/>
      </w:docPartPr>
      <w:docPartBody>
        <w:p w:rsidR="00046EFF" w:rsidRDefault="00E77125" w:rsidP="00E77125">
          <w:pPr>
            <w:pStyle w:val="E585991933744B5886F9759B10CE69D7"/>
          </w:pPr>
          <w:r w:rsidRPr="00D8635D">
            <w:rPr>
              <w:rStyle w:val="PlaceholderText"/>
            </w:rPr>
            <w:t xml:space="preserve">Choose </w:t>
          </w:r>
          <w:r>
            <w:rPr>
              <w:rStyle w:val="PlaceholderText"/>
            </w:rPr>
            <w:t>title</w:t>
          </w:r>
        </w:p>
      </w:docPartBody>
    </w:docPart>
    <w:docPart>
      <w:docPartPr>
        <w:name w:val="4192C4680C4D4B939EDC79FCA9BC5C6A"/>
        <w:category>
          <w:name w:val="General"/>
          <w:gallery w:val="placeholder"/>
        </w:category>
        <w:types>
          <w:type w:val="bbPlcHdr"/>
        </w:types>
        <w:behaviors>
          <w:behavior w:val="content"/>
        </w:behaviors>
        <w:guid w:val="{23F29C18-31A8-4BEB-82A3-A69D951A5066}"/>
      </w:docPartPr>
      <w:docPartBody>
        <w:p w:rsidR="00046EFF" w:rsidRDefault="00E77125" w:rsidP="00E77125">
          <w:pPr>
            <w:pStyle w:val="4192C4680C4D4B939EDC79FCA9BC5C6A"/>
          </w:pPr>
          <w:r w:rsidRPr="00CB6A16">
            <w:rPr>
              <w:rStyle w:val="PlaceholderText"/>
            </w:rPr>
            <w:t>Click or tap here to enter text.</w:t>
          </w:r>
        </w:p>
      </w:docPartBody>
    </w:docPart>
    <w:docPart>
      <w:docPartPr>
        <w:name w:val="74666B943D554EB9B310C8A714BA7209"/>
        <w:category>
          <w:name w:val="General"/>
          <w:gallery w:val="placeholder"/>
        </w:category>
        <w:types>
          <w:type w:val="bbPlcHdr"/>
        </w:types>
        <w:behaviors>
          <w:behavior w:val="content"/>
        </w:behaviors>
        <w:guid w:val="{7F93214C-2560-4B3A-A66F-201FE9E08067}"/>
      </w:docPartPr>
      <w:docPartBody>
        <w:p w:rsidR="00046EFF" w:rsidRDefault="00E77125" w:rsidP="00E77125">
          <w:pPr>
            <w:pStyle w:val="74666B943D554EB9B310C8A714BA7209"/>
          </w:pPr>
          <w:r w:rsidRPr="00CB6A16">
            <w:rPr>
              <w:rStyle w:val="PlaceholderText"/>
            </w:rPr>
            <w:t>Click or tap here to enter text.</w:t>
          </w:r>
        </w:p>
      </w:docPartBody>
    </w:docPart>
    <w:docPart>
      <w:docPartPr>
        <w:name w:val="FCB91A0CAFB54ACE847C5194CD714331"/>
        <w:category>
          <w:name w:val="General"/>
          <w:gallery w:val="placeholder"/>
        </w:category>
        <w:types>
          <w:type w:val="bbPlcHdr"/>
        </w:types>
        <w:behaviors>
          <w:behavior w:val="content"/>
        </w:behaviors>
        <w:guid w:val="{A4A676AB-9E10-4E23-83A3-1A5F77F4E184}"/>
      </w:docPartPr>
      <w:docPartBody>
        <w:p w:rsidR="00046EFF" w:rsidRDefault="00E77125" w:rsidP="00E77125">
          <w:pPr>
            <w:pStyle w:val="FCB91A0CAFB54ACE847C5194CD714331"/>
          </w:pPr>
          <w:r>
            <w:rPr>
              <w:rStyle w:val="PlaceholderText"/>
            </w:rPr>
            <w:t>First name(s)</w:t>
          </w:r>
        </w:p>
      </w:docPartBody>
    </w:docPart>
    <w:docPart>
      <w:docPartPr>
        <w:name w:val="3666AA812BC8491E894DFC3DAFFE9627"/>
        <w:category>
          <w:name w:val="General"/>
          <w:gallery w:val="placeholder"/>
        </w:category>
        <w:types>
          <w:type w:val="bbPlcHdr"/>
        </w:types>
        <w:behaviors>
          <w:behavior w:val="content"/>
        </w:behaviors>
        <w:guid w:val="{3AA5A9AE-F6E1-4C82-AE06-036D54F93165}"/>
      </w:docPartPr>
      <w:docPartBody>
        <w:p w:rsidR="00046EFF" w:rsidRDefault="00E77125" w:rsidP="00E77125">
          <w:pPr>
            <w:pStyle w:val="3666AA812BC8491E894DFC3DAFFE9627"/>
          </w:pPr>
          <w:r>
            <w:rPr>
              <w:rStyle w:val="PlaceholderText"/>
            </w:rPr>
            <w:t>Surname</w:t>
          </w:r>
        </w:p>
      </w:docPartBody>
    </w:docPart>
    <w:docPart>
      <w:docPartPr>
        <w:name w:val="3F756815E0334E92B92B664EAB94A437"/>
        <w:category>
          <w:name w:val="General"/>
          <w:gallery w:val="placeholder"/>
        </w:category>
        <w:types>
          <w:type w:val="bbPlcHdr"/>
        </w:types>
        <w:behaviors>
          <w:behavior w:val="content"/>
        </w:behaviors>
        <w:guid w:val="{9F062581-1CAB-46A6-BF8C-271F3B3F9BEC}"/>
      </w:docPartPr>
      <w:docPartBody>
        <w:p w:rsidR="00046EFF" w:rsidRDefault="00E77125" w:rsidP="00E77125">
          <w:pPr>
            <w:pStyle w:val="3F756815E0334E92B92B664EAB94A437"/>
          </w:pPr>
          <w:r>
            <w:rPr>
              <w:rStyle w:val="PlaceholderText"/>
            </w:rPr>
            <w:t>Organisation</w:t>
          </w:r>
        </w:p>
      </w:docPartBody>
    </w:docPart>
    <w:docPart>
      <w:docPartPr>
        <w:name w:val="CC029111D5124EBE80D357454F1D8B55"/>
        <w:category>
          <w:name w:val="General"/>
          <w:gallery w:val="placeholder"/>
        </w:category>
        <w:types>
          <w:type w:val="bbPlcHdr"/>
        </w:types>
        <w:behaviors>
          <w:behavior w:val="content"/>
        </w:behaviors>
        <w:guid w:val="{5AB6EB49-C8C8-477C-AD50-DAE86167E21F}"/>
      </w:docPartPr>
      <w:docPartBody>
        <w:p w:rsidR="00046EFF" w:rsidRDefault="00E77125" w:rsidP="00E77125">
          <w:pPr>
            <w:pStyle w:val="CC029111D5124EBE80D357454F1D8B55"/>
          </w:pPr>
          <w:r>
            <w:rPr>
              <w:rStyle w:val="PlaceholderText"/>
            </w:rPr>
            <w:t>Email</w:t>
          </w:r>
        </w:p>
      </w:docPartBody>
    </w:docPart>
    <w:docPart>
      <w:docPartPr>
        <w:name w:val="8BC563AC2C49461583BCD32C90B5BFE4"/>
        <w:category>
          <w:name w:val="General"/>
          <w:gallery w:val="placeholder"/>
        </w:category>
        <w:types>
          <w:type w:val="bbPlcHdr"/>
        </w:types>
        <w:behaviors>
          <w:behavior w:val="content"/>
        </w:behaviors>
        <w:guid w:val="{937E0D8C-D288-4671-A39D-BD4B60915DFB}"/>
      </w:docPartPr>
      <w:docPartBody>
        <w:p w:rsidR="00046EFF" w:rsidRDefault="00E77125" w:rsidP="00E77125">
          <w:pPr>
            <w:pStyle w:val="8BC563AC2C49461583BCD32C90B5BFE4"/>
          </w:pPr>
          <w:r w:rsidRPr="008E7CE8">
            <w:rPr>
              <w:rStyle w:val="PlaceholderText"/>
            </w:rPr>
            <w:t>Choose title</w:t>
          </w:r>
        </w:p>
      </w:docPartBody>
    </w:docPart>
    <w:docPart>
      <w:docPartPr>
        <w:name w:val="E9B6B2079E39482E95FDAAA778466A0C"/>
        <w:category>
          <w:name w:val="General"/>
          <w:gallery w:val="placeholder"/>
        </w:category>
        <w:types>
          <w:type w:val="bbPlcHdr"/>
        </w:types>
        <w:behaviors>
          <w:behavior w:val="content"/>
        </w:behaviors>
        <w:guid w:val="{7093612A-5EFE-4430-B652-4372D3B9FB8D}"/>
      </w:docPartPr>
      <w:docPartBody>
        <w:p w:rsidR="00046EFF" w:rsidRDefault="00E77125" w:rsidP="00E77125">
          <w:pPr>
            <w:pStyle w:val="E9B6B2079E39482E95FDAAA778466A0C"/>
          </w:pPr>
          <w:r w:rsidRPr="00C216FF">
            <w:rPr>
              <w:rStyle w:val="PlaceholderText"/>
            </w:rPr>
            <w:t>First name(s)</w:t>
          </w:r>
        </w:p>
      </w:docPartBody>
    </w:docPart>
    <w:docPart>
      <w:docPartPr>
        <w:name w:val="BB4B3A06D6A94F368343A205455B5643"/>
        <w:category>
          <w:name w:val="General"/>
          <w:gallery w:val="placeholder"/>
        </w:category>
        <w:types>
          <w:type w:val="bbPlcHdr"/>
        </w:types>
        <w:behaviors>
          <w:behavior w:val="content"/>
        </w:behaviors>
        <w:guid w:val="{D2E3EF57-2F35-4386-B754-5AA0547F2D61}"/>
      </w:docPartPr>
      <w:docPartBody>
        <w:p w:rsidR="00046EFF" w:rsidRDefault="00E77125" w:rsidP="00E77125">
          <w:pPr>
            <w:pStyle w:val="BB4B3A06D6A94F368343A205455B5643"/>
          </w:pPr>
          <w:r w:rsidRPr="006C70B7">
            <w:rPr>
              <w:rStyle w:val="PlaceholderText"/>
            </w:rPr>
            <w:t>Surname</w:t>
          </w:r>
        </w:p>
      </w:docPartBody>
    </w:docPart>
    <w:docPart>
      <w:docPartPr>
        <w:name w:val="1AF004CC46B743CD9A60FA2F358596B4"/>
        <w:category>
          <w:name w:val="General"/>
          <w:gallery w:val="placeholder"/>
        </w:category>
        <w:types>
          <w:type w:val="bbPlcHdr"/>
        </w:types>
        <w:behaviors>
          <w:behavior w:val="content"/>
        </w:behaviors>
        <w:guid w:val="{1C28DDB1-2BE2-477B-8DCE-DAA41458A652}"/>
      </w:docPartPr>
      <w:docPartBody>
        <w:p w:rsidR="00046EFF" w:rsidRDefault="00E77125" w:rsidP="00E77125">
          <w:pPr>
            <w:pStyle w:val="1AF004CC46B743CD9A60FA2F358596B4"/>
          </w:pPr>
          <w:r w:rsidRPr="002C3FD3">
            <w:rPr>
              <w:rStyle w:val="PlaceholderText"/>
            </w:rPr>
            <w:t>Organisation</w:t>
          </w:r>
        </w:p>
      </w:docPartBody>
    </w:docPart>
    <w:docPart>
      <w:docPartPr>
        <w:name w:val="ACACFA474BA14E8A94CEBB76218DEEDB"/>
        <w:category>
          <w:name w:val="General"/>
          <w:gallery w:val="placeholder"/>
        </w:category>
        <w:types>
          <w:type w:val="bbPlcHdr"/>
        </w:types>
        <w:behaviors>
          <w:behavior w:val="content"/>
        </w:behaviors>
        <w:guid w:val="{EB3CC3F8-C157-4070-A857-41B5C55076C4}"/>
      </w:docPartPr>
      <w:docPartBody>
        <w:p w:rsidR="00046EFF" w:rsidRDefault="00E77125" w:rsidP="00E77125">
          <w:pPr>
            <w:pStyle w:val="ACACFA474BA14E8A94CEBB76218DEEDB"/>
          </w:pPr>
          <w:r w:rsidRPr="00BF20FF">
            <w:rPr>
              <w:rStyle w:val="PlaceholderText"/>
            </w:rPr>
            <w:t>Email</w:t>
          </w:r>
        </w:p>
      </w:docPartBody>
    </w:docPart>
    <w:docPart>
      <w:docPartPr>
        <w:name w:val="08B124EC526949CFB182C53E2BBB5F60"/>
        <w:category>
          <w:name w:val="General"/>
          <w:gallery w:val="placeholder"/>
        </w:category>
        <w:types>
          <w:type w:val="bbPlcHdr"/>
        </w:types>
        <w:behaviors>
          <w:behavior w:val="content"/>
        </w:behaviors>
        <w:guid w:val="{14FB8619-347F-4AE8-AB26-D512730368A4}"/>
      </w:docPartPr>
      <w:docPartBody>
        <w:p w:rsidR="00046EFF" w:rsidRDefault="00E77125" w:rsidP="00E77125">
          <w:pPr>
            <w:pStyle w:val="08B124EC526949CFB182C53E2BBB5F60"/>
          </w:pPr>
          <w:r w:rsidRPr="008E7CE8">
            <w:rPr>
              <w:rStyle w:val="PlaceholderText"/>
            </w:rPr>
            <w:t>Choose title</w:t>
          </w:r>
        </w:p>
      </w:docPartBody>
    </w:docPart>
    <w:docPart>
      <w:docPartPr>
        <w:name w:val="D7FE3589CEC14F6FB1DAA1F29F48571A"/>
        <w:category>
          <w:name w:val="General"/>
          <w:gallery w:val="placeholder"/>
        </w:category>
        <w:types>
          <w:type w:val="bbPlcHdr"/>
        </w:types>
        <w:behaviors>
          <w:behavior w:val="content"/>
        </w:behaviors>
        <w:guid w:val="{CD8BCFAD-2A41-4ACD-B0E3-861FCE45DA65}"/>
      </w:docPartPr>
      <w:docPartBody>
        <w:p w:rsidR="00046EFF" w:rsidRDefault="00E77125" w:rsidP="00E77125">
          <w:pPr>
            <w:pStyle w:val="D7FE3589CEC14F6FB1DAA1F29F48571A"/>
          </w:pPr>
          <w:r w:rsidRPr="00C216FF">
            <w:rPr>
              <w:rStyle w:val="PlaceholderText"/>
            </w:rPr>
            <w:t>First name(s)</w:t>
          </w:r>
        </w:p>
      </w:docPartBody>
    </w:docPart>
    <w:docPart>
      <w:docPartPr>
        <w:name w:val="0773780D62DF4CEC81272CE5D97E5D8F"/>
        <w:category>
          <w:name w:val="General"/>
          <w:gallery w:val="placeholder"/>
        </w:category>
        <w:types>
          <w:type w:val="bbPlcHdr"/>
        </w:types>
        <w:behaviors>
          <w:behavior w:val="content"/>
        </w:behaviors>
        <w:guid w:val="{CFA25A2D-185B-442B-98E0-A5C5E2C3EC9F}"/>
      </w:docPartPr>
      <w:docPartBody>
        <w:p w:rsidR="00046EFF" w:rsidRDefault="00E77125" w:rsidP="00E77125">
          <w:pPr>
            <w:pStyle w:val="0773780D62DF4CEC81272CE5D97E5D8F"/>
          </w:pPr>
          <w:r w:rsidRPr="006C70B7">
            <w:rPr>
              <w:rStyle w:val="PlaceholderText"/>
            </w:rPr>
            <w:t>Surname</w:t>
          </w:r>
        </w:p>
      </w:docPartBody>
    </w:docPart>
    <w:docPart>
      <w:docPartPr>
        <w:name w:val="0C5F151EAADC47FEAC3154F351C7BC6A"/>
        <w:category>
          <w:name w:val="General"/>
          <w:gallery w:val="placeholder"/>
        </w:category>
        <w:types>
          <w:type w:val="bbPlcHdr"/>
        </w:types>
        <w:behaviors>
          <w:behavior w:val="content"/>
        </w:behaviors>
        <w:guid w:val="{A994EC6C-B546-4AAD-84D8-9B9C3C9610C2}"/>
      </w:docPartPr>
      <w:docPartBody>
        <w:p w:rsidR="00046EFF" w:rsidRDefault="00E77125" w:rsidP="00E77125">
          <w:pPr>
            <w:pStyle w:val="0C5F151EAADC47FEAC3154F351C7BC6A"/>
          </w:pPr>
          <w:r w:rsidRPr="002C3FD3">
            <w:rPr>
              <w:rStyle w:val="PlaceholderText"/>
            </w:rPr>
            <w:t>Organisation</w:t>
          </w:r>
        </w:p>
      </w:docPartBody>
    </w:docPart>
    <w:docPart>
      <w:docPartPr>
        <w:name w:val="2E30D9E152BF45F9A5003036F3223905"/>
        <w:category>
          <w:name w:val="General"/>
          <w:gallery w:val="placeholder"/>
        </w:category>
        <w:types>
          <w:type w:val="bbPlcHdr"/>
        </w:types>
        <w:behaviors>
          <w:behavior w:val="content"/>
        </w:behaviors>
        <w:guid w:val="{3F1ECFFA-72E9-4F26-8812-8518486D32AB}"/>
      </w:docPartPr>
      <w:docPartBody>
        <w:p w:rsidR="00046EFF" w:rsidRDefault="00E77125" w:rsidP="00E77125">
          <w:pPr>
            <w:pStyle w:val="2E30D9E152BF45F9A5003036F3223905"/>
          </w:pPr>
          <w:r w:rsidRPr="00BF20FF">
            <w:rPr>
              <w:rStyle w:val="PlaceholderText"/>
            </w:rPr>
            <w:t>Email</w:t>
          </w:r>
        </w:p>
      </w:docPartBody>
    </w:docPart>
    <w:docPart>
      <w:docPartPr>
        <w:name w:val="A78AC41CA0174C518C865DC7BD8E0E7C"/>
        <w:category>
          <w:name w:val="General"/>
          <w:gallery w:val="placeholder"/>
        </w:category>
        <w:types>
          <w:type w:val="bbPlcHdr"/>
        </w:types>
        <w:behaviors>
          <w:behavior w:val="content"/>
        </w:behaviors>
        <w:guid w:val="{407E0C73-3462-4984-BF94-E3C822EC9E10}"/>
      </w:docPartPr>
      <w:docPartBody>
        <w:p w:rsidR="00046EFF" w:rsidRDefault="00E77125" w:rsidP="00E77125">
          <w:pPr>
            <w:pStyle w:val="A78AC41CA0174C518C865DC7BD8E0E7C"/>
          </w:pPr>
          <w:r w:rsidRPr="008E7CE8">
            <w:rPr>
              <w:rStyle w:val="PlaceholderText"/>
            </w:rPr>
            <w:t>Choose title</w:t>
          </w:r>
        </w:p>
      </w:docPartBody>
    </w:docPart>
    <w:docPart>
      <w:docPartPr>
        <w:name w:val="99F795045A234B65B07A2C7D37255431"/>
        <w:category>
          <w:name w:val="General"/>
          <w:gallery w:val="placeholder"/>
        </w:category>
        <w:types>
          <w:type w:val="bbPlcHdr"/>
        </w:types>
        <w:behaviors>
          <w:behavior w:val="content"/>
        </w:behaviors>
        <w:guid w:val="{A08B4067-7E17-44D0-A33E-A9B2784B0B90}"/>
      </w:docPartPr>
      <w:docPartBody>
        <w:p w:rsidR="00046EFF" w:rsidRDefault="00E77125" w:rsidP="00E77125">
          <w:pPr>
            <w:pStyle w:val="99F795045A234B65B07A2C7D37255431"/>
          </w:pPr>
          <w:r w:rsidRPr="00C216FF">
            <w:rPr>
              <w:rStyle w:val="PlaceholderText"/>
            </w:rPr>
            <w:t>First name(s)</w:t>
          </w:r>
        </w:p>
      </w:docPartBody>
    </w:docPart>
    <w:docPart>
      <w:docPartPr>
        <w:name w:val="729759DFEC9E47E1B69B427598376AC3"/>
        <w:category>
          <w:name w:val="General"/>
          <w:gallery w:val="placeholder"/>
        </w:category>
        <w:types>
          <w:type w:val="bbPlcHdr"/>
        </w:types>
        <w:behaviors>
          <w:behavior w:val="content"/>
        </w:behaviors>
        <w:guid w:val="{E3EAF140-76E5-4CA9-816B-8027597CDD53}"/>
      </w:docPartPr>
      <w:docPartBody>
        <w:p w:rsidR="00046EFF" w:rsidRDefault="00E77125" w:rsidP="00E77125">
          <w:pPr>
            <w:pStyle w:val="729759DFEC9E47E1B69B427598376AC3"/>
          </w:pPr>
          <w:r w:rsidRPr="006C70B7">
            <w:rPr>
              <w:rStyle w:val="PlaceholderText"/>
            </w:rPr>
            <w:t>Surname</w:t>
          </w:r>
        </w:p>
      </w:docPartBody>
    </w:docPart>
    <w:docPart>
      <w:docPartPr>
        <w:name w:val="35B33ACB5D64430A9FDF26B832194121"/>
        <w:category>
          <w:name w:val="General"/>
          <w:gallery w:val="placeholder"/>
        </w:category>
        <w:types>
          <w:type w:val="bbPlcHdr"/>
        </w:types>
        <w:behaviors>
          <w:behavior w:val="content"/>
        </w:behaviors>
        <w:guid w:val="{45521196-B4D9-415D-B977-1C9EE1C642F5}"/>
      </w:docPartPr>
      <w:docPartBody>
        <w:p w:rsidR="00046EFF" w:rsidRDefault="00E77125" w:rsidP="00E77125">
          <w:pPr>
            <w:pStyle w:val="35B33ACB5D64430A9FDF26B832194121"/>
          </w:pPr>
          <w:r w:rsidRPr="002C3FD3">
            <w:rPr>
              <w:rStyle w:val="PlaceholderText"/>
            </w:rPr>
            <w:t>Organisation</w:t>
          </w:r>
        </w:p>
      </w:docPartBody>
    </w:docPart>
    <w:docPart>
      <w:docPartPr>
        <w:name w:val="1655A310324149FDB3CC9738DE04A6FB"/>
        <w:category>
          <w:name w:val="General"/>
          <w:gallery w:val="placeholder"/>
        </w:category>
        <w:types>
          <w:type w:val="bbPlcHdr"/>
        </w:types>
        <w:behaviors>
          <w:behavior w:val="content"/>
        </w:behaviors>
        <w:guid w:val="{EBA9C195-B880-4494-9DD3-F1C988E6AD1C}"/>
      </w:docPartPr>
      <w:docPartBody>
        <w:p w:rsidR="00046EFF" w:rsidRDefault="00E77125" w:rsidP="00E77125">
          <w:pPr>
            <w:pStyle w:val="1655A310324149FDB3CC9738DE04A6FB"/>
          </w:pPr>
          <w:r w:rsidRPr="00BF20FF">
            <w:rPr>
              <w:rStyle w:val="PlaceholderText"/>
            </w:rPr>
            <w:t>Email</w:t>
          </w:r>
        </w:p>
      </w:docPartBody>
    </w:docPart>
    <w:docPart>
      <w:docPartPr>
        <w:name w:val="483C3ED6DCD146A59C2DC79ED076C24C"/>
        <w:category>
          <w:name w:val="General"/>
          <w:gallery w:val="placeholder"/>
        </w:category>
        <w:types>
          <w:type w:val="bbPlcHdr"/>
        </w:types>
        <w:behaviors>
          <w:behavior w:val="content"/>
        </w:behaviors>
        <w:guid w:val="{22E5E434-EE84-41CA-8020-E06E2AC86BBB}"/>
      </w:docPartPr>
      <w:docPartBody>
        <w:p w:rsidR="00046EFF" w:rsidRDefault="00E77125" w:rsidP="00E77125">
          <w:pPr>
            <w:pStyle w:val="483C3ED6DCD146A59C2DC79ED076C24C"/>
          </w:pPr>
          <w:r w:rsidRPr="00D8635D">
            <w:rPr>
              <w:rStyle w:val="PlaceholderText"/>
            </w:rPr>
            <w:t xml:space="preserve">Choose </w:t>
          </w:r>
          <w:r>
            <w:rPr>
              <w:rStyle w:val="PlaceholderText"/>
            </w:rPr>
            <w:t>title</w:t>
          </w:r>
        </w:p>
      </w:docPartBody>
    </w:docPart>
    <w:docPart>
      <w:docPartPr>
        <w:name w:val="B1A1EA76DFB749D09CF86ABA0CF84AA6"/>
        <w:category>
          <w:name w:val="General"/>
          <w:gallery w:val="placeholder"/>
        </w:category>
        <w:types>
          <w:type w:val="bbPlcHdr"/>
        </w:types>
        <w:behaviors>
          <w:behavior w:val="content"/>
        </w:behaviors>
        <w:guid w:val="{93E47A2C-8416-4423-9D9C-BE94DAEAD1B8}"/>
      </w:docPartPr>
      <w:docPartBody>
        <w:p w:rsidR="00046EFF" w:rsidRDefault="00E77125" w:rsidP="00E77125">
          <w:pPr>
            <w:pStyle w:val="B1A1EA76DFB749D09CF86ABA0CF84AA6"/>
          </w:pPr>
          <w:r>
            <w:rPr>
              <w:rStyle w:val="PlaceholderText"/>
            </w:rPr>
            <w:t>First name(s)</w:t>
          </w:r>
        </w:p>
      </w:docPartBody>
    </w:docPart>
    <w:docPart>
      <w:docPartPr>
        <w:name w:val="87223A456395491882D6D1A79CD7302A"/>
        <w:category>
          <w:name w:val="General"/>
          <w:gallery w:val="placeholder"/>
        </w:category>
        <w:types>
          <w:type w:val="bbPlcHdr"/>
        </w:types>
        <w:behaviors>
          <w:behavior w:val="content"/>
        </w:behaviors>
        <w:guid w:val="{97958E6D-982A-4C04-ACAB-7F61EB9C5826}"/>
      </w:docPartPr>
      <w:docPartBody>
        <w:p w:rsidR="00046EFF" w:rsidRDefault="00E77125" w:rsidP="00E77125">
          <w:pPr>
            <w:pStyle w:val="87223A456395491882D6D1A79CD7302A"/>
          </w:pPr>
          <w:r>
            <w:rPr>
              <w:rStyle w:val="PlaceholderText"/>
            </w:rPr>
            <w:t>Surname</w:t>
          </w:r>
        </w:p>
      </w:docPartBody>
    </w:docPart>
    <w:docPart>
      <w:docPartPr>
        <w:name w:val="10B1722E8F0842D28EAC3622B1AE7F9F"/>
        <w:category>
          <w:name w:val="General"/>
          <w:gallery w:val="placeholder"/>
        </w:category>
        <w:types>
          <w:type w:val="bbPlcHdr"/>
        </w:types>
        <w:behaviors>
          <w:behavior w:val="content"/>
        </w:behaviors>
        <w:guid w:val="{07C66E8F-CA5B-45FC-8EFA-A956F5D97091}"/>
      </w:docPartPr>
      <w:docPartBody>
        <w:p w:rsidR="00046EFF" w:rsidRDefault="00E77125" w:rsidP="00E77125">
          <w:pPr>
            <w:pStyle w:val="10B1722E8F0842D28EAC3622B1AE7F9F"/>
          </w:pPr>
          <w:r>
            <w:rPr>
              <w:rStyle w:val="PlaceholderText"/>
            </w:rPr>
            <w:t>Organisation</w:t>
          </w:r>
        </w:p>
      </w:docPartBody>
    </w:docPart>
    <w:docPart>
      <w:docPartPr>
        <w:name w:val="6FC55A3BA3FE4347840AB5798D2342AF"/>
        <w:category>
          <w:name w:val="General"/>
          <w:gallery w:val="placeholder"/>
        </w:category>
        <w:types>
          <w:type w:val="bbPlcHdr"/>
        </w:types>
        <w:behaviors>
          <w:behavior w:val="content"/>
        </w:behaviors>
        <w:guid w:val="{052A3623-D3A4-469C-AB5A-49168DE140F5}"/>
      </w:docPartPr>
      <w:docPartBody>
        <w:p w:rsidR="00046EFF" w:rsidRDefault="00E77125" w:rsidP="00E77125">
          <w:pPr>
            <w:pStyle w:val="6FC55A3BA3FE4347840AB5798D2342AF"/>
          </w:pPr>
          <w:r>
            <w:rPr>
              <w:rStyle w:val="PlaceholderText"/>
            </w:rPr>
            <w:t>Email</w:t>
          </w:r>
        </w:p>
      </w:docPartBody>
    </w:docPart>
    <w:docPart>
      <w:docPartPr>
        <w:name w:val="7E51C449CE0048288B95F273A8AFA8D4"/>
        <w:category>
          <w:name w:val="General"/>
          <w:gallery w:val="placeholder"/>
        </w:category>
        <w:types>
          <w:type w:val="bbPlcHdr"/>
        </w:types>
        <w:behaviors>
          <w:behavior w:val="content"/>
        </w:behaviors>
        <w:guid w:val="{03E49170-5291-40F2-A329-2B9BEC6648FE}"/>
      </w:docPartPr>
      <w:docPartBody>
        <w:p w:rsidR="00046EFF" w:rsidRDefault="00E77125" w:rsidP="00E77125">
          <w:pPr>
            <w:pStyle w:val="7E51C449CE0048288B95F273A8AFA8D4"/>
          </w:pPr>
          <w:r w:rsidRPr="00D8635D">
            <w:rPr>
              <w:rStyle w:val="PlaceholderText"/>
            </w:rPr>
            <w:t xml:space="preserve">Choose </w:t>
          </w:r>
          <w:r>
            <w:rPr>
              <w:rStyle w:val="PlaceholderText"/>
            </w:rPr>
            <w:t>title</w:t>
          </w:r>
        </w:p>
      </w:docPartBody>
    </w:docPart>
    <w:docPart>
      <w:docPartPr>
        <w:name w:val="792C9387A99A404AA7D91F1C795D07A0"/>
        <w:category>
          <w:name w:val="General"/>
          <w:gallery w:val="placeholder"/>
        </w:category>
        <w:types>
          <w:type w:val="bbPlcHdr"/>
        </w:types>
        <w:behaviors>
          <w:behavior w:val="content"/>
        </w:behaviors>
        <w:guid w:val="{2D2E3343-F984-4AE8-BB63-DDB6A71AC708}"/>
      </w:docPartPr>
      <w:docPartBody>
        <w:p w:rsidR="00046EFF" w:rsidRDefault="00E77125" w:rsidP="00E77125">
          <w:pPr>
            <w:pStyle w:val="792C9387A99A404AA7D91F1C795D07A0"/>
          </w:pPr>
          <w:r>
            <w:rPr>
              <w:rStyle w:val="PlaceholderText"/>
            </w:rPr>
            <w:t>First name(s)</w:t>
          </w:r>
        </w:p>
      </w:docPartBody>
    </w:docPart>
    <w:docPart>
      <w:docPartPr>
        <w:name w:val="B711D0E6BD4047808722D6BF4D028661"/>
        <w:category>
          <w:name w:val="General"/>
          <w:gallery w:val="placeholder"/>
        </w:category>
        <w:types>
          <w:type w:val="bbPlcHdr"/>
        </w:types>
        <w:behaviors>
          <w:behavior w:val="content"/>
        </w:behaviors>
        <w:guid w:val="{A6B5D034-B44F-4120-ACC5-2F8DB47D29D0}"/>
      </w:docPartPr>
      <w:docPartBody>
        <w:p w:rsidR="00046EFF" w:rsidRDefault="00E77125" w:rsidP="00E77125">
          <w:pPr>
            <w:pStyle w:val="B711D0E6BD4047808722D6BF4D028661"/>
          </w:pPr>
          <w:r>
            <w:rPr>
              <w:rStyle w:val="PlaceholderText"/>
            </w:rPr>
            <w:t>Surname</w:t>
          </w:r>
        </w:p>
      </w:docPartBody>
    </w:docPart>
    <w:docPart>
      <w:docPartPr>
        <w:name w:val="F4BDF2CA6CB44E8F9140C1721A8FD3F5"/>
        <w:category>
          <w:name w:val="General"/>
          <w:gallery w:val="placeholder"/>
        </w:category>
        <w:types>
          <w:type w:val="bbPlcHdr"/>
        </w:types>
        <w:behaviors>
          <w:behavior w:val="content"/>
        </w:behaviors>
        <w:guid w:val="{9C8111BF-8395-4F33-AA85-2767D563CEDB}"/>
      </w:docPartPr>
      <w:docPartBody>
        <w:p w:rsidR="00046EFF" w:rsidRDefault="00E77125" w:rsidP="00E77125">
          <w:pPr>
            <w:pStyle w:val="F4BDF2CA6CB44E8F9140C1721A8FD3F5"/>
          </w:pPr>
          <w:r w:rsidRPr="00F27277">
            <w:rPr>
              <w:rStyle w:val="PlaceholderText"/>
            </w:rPr>
            <w:t>Organisation</w:t>
          </w:r>
        </w:p>
      </w:docPartBody>
    </w:docPart>
    <w:docPart>
      <w:docPartPr>
        <w:name w:val="419F3640C81E4BD1BA7B6793E03767BF"/>
        <w:category>
          <w:name w:val="General"/>
          <w:gallery w:val="placeholder"/>
        </w:category>
        <w:types>
          <w:type w:val="bbPlcHdr"/>
        </w:types>
        <w:behaviors>
          <w:behavior w:val="content"/>
        </w:behaviors>
        <w:guid w:val="{202F3A2F-C039-472A-A9FA-0BC621661890}"/>
      </w:docPartPr>
      <w:docPartBody>
        <w:p w:rsidR="00046EFF" w:rsidRDefault="00E77125" w:rsidP="00E77125">
          <w:pPr>
            <w:pStyle w:val="419F3640C81E4BD1BA7B6793E03767BF"/>
          </w:pPr>
          <w:r w:rsidRPr="00C56D40">
            <w:rPr>
              <w:rStyle w:val="PlaceholderText"/>
            </w:rPr>
            <w:t>Email</w:t>
          </w:r>
        </w:p>
      </w:docPartBody>
    </w:docPart>
    <w:docPart>
      <w:docPartPr>
        <w:name w:val="2B6F9EA1C2194C65833057D511C342A6"/>
        <w:category>
          <w:name w:val="General"/>
          <w:gallery w:val="placeholder"/>
        </w:category>
        <w:types>
          <w:type w:val="bbPlcHdr"/>
        </w:types>
        <w:behaviors>
          <w:behavior w:val="content"/>
        </w:behaviors>
        <w:guid w:val="{BA0789C4-F2C4-4FBB-99A5-98AAC4711B93}"/>
      </w:docPartPr>
      <w:docPartBody>
        <w:p w:rsidR="00046EFF" w:rsidRDefault="00E77125" w:rsidP="00E77125">
          <w:pPr>
            <w:pStyle w:val="2B6F9EA1C2194C65833057D511C342A6"/>
          </w:pPr>
          <w:r w:rsidRPr="00D8635D">
            <w:rPr>
              <w:rStyle w:val="PlaceholderText"/>
            </w:rPr>
            <w:t xml:space="preserve">Choose </w:t>
          </w:r>
          <w:r>
            <w:rPr>
              <w:rStyle w:val="PlaceholderText"/>
            </w:rPr>
            <w:t>title</w:t>
          </w:r>
        </w:p>
      </w:docPartBody>
    </w:docPart>
    <w:docPart>
      <w:docPartPr>
        <w:name w:val="3777B59D286548E6B41C0BA534E766D6"/>
        <w:category>
          <w:name w:val="General"/>
          <w:gallery w:val="placeholder"/>
        </w:category>
        <w:types>
          <w:type w:val="bbPlcHdr"/>
        </w:types>
        <w:behaviors>
          <w:behavior w:val="content"/>
        </w:behaviors>
        <w:guid w:val="{D8C7C8A4-D213-4B9C-9CB8-F5B0974936BB}"/>
      </w:docPartPr>
      <w:docPartBody>
        <w:p w:rsidR="00046EFF" w:rsidRDefault="00E77125" w:rsidP="00E77125">
          <w:pPr>
            <w:pStyle w:val="3777B59D286548E6B41C0BA534E766D6"/>
          </w:pPr>
          <w:r>
            <w:rPr>
              <w:rStyle w:val="PlaceholderText"/>
            </w:rPr>
            <w:t>First name(s)</w:t>
          </w:r>
        </w:p>
      </w:docPartBody>
    </w:docPart>
    <w:docPart>
      <w:docPartPr>
        <w:name w:val="B406F5FFE3B54BB19E687409D5A4D1B3"/>
        <w:category>
          <w:name w:val="General"/>
          <w:gallery w:val="placeholder"/>
        </w:category>
        <w:types>
          <w:type w:val="bbPlcHdr"/>
        </w:types>
        <w:behaviors>
          <w:behavior w:val="content"/>
        </w:behaviors>
        <w:guid w:val="{307431BE-7CE8-4C55-824D-8694814B2F3F}"/>
      </w:docPartPr>
      <w:docPartBody>
        <w:p w:rsidR="00046EFF" w:rsidRDefault="00E77125" w:rsidP="00E77125">
          <w:pPr>
            <w:pStyle w:val="B406F5FFE3B54BB19E687409D5A4D1B3"/>
          </w:pPr>
          <w:r w:rsidRPr="00882B96">
            <w:rPr>
              <w:rStyle w:val="PlaceholderText"/>
            </w:rPr>
            <w:t>Surname</w:t>
          </w:r>
        </w:p>
      </w:docPartBody>
    </w:docPart>
    <w:docPart>
      <w:docPartPr>
        <w:name w:val="DBDD41F5AF234F8AB05F252B92F3ADCE"/>
        <w:category>
          <w:name w:val="General"/>
          <w:gallery w:val="placeholder"/>
        </w:category>
        <w:types>
          <w:type w:val="bbPlcHdr"/>
        </w:types>
        <w:behaviors>
          <w:behavior w:val="content"/>
        </w:behaviors>
        <w:guid w:val="{54D8D7DC-3234-4D46-B17F-4EAB7E6FCA33}"/>
      </w:docPartPr>
      <w:docPartBody>
        <w:p w:rsidR="00046EFF" w:rsidRDefault="00E77125" w:rsidP="00E77125">
          <w:pPr>
            <w:pStyle w:val="DBDD41F5AF234F8AB05F252B92F3ADCE"/>
          </w:pPr>
          <w:r w:rsidRPr="00F27277">
            <w:rPr>
              <w:rStyle w:val="PlaceholderText"/>
            </w:rPr>
            <w:t>Organisation</w:t>
          </w:r>
        </w:p>
      </w:docPartBody>
    </w:docPart>
    <w:docPart>
      <w:docPartPr>
        <w:name w:val="7F1B02BE590C4D4890552BE57C60F04D"/>
        <w:category>
          <w:name w:val="General"/>
          <w:gallery w:val="placeholder"/>
        </w:category>
        <w:types>
          <w:type w:val="bbPlcHdr"/>
        </w:types>
        <w:behaviors>
          <w:behavior w:val="content"/>
        </w:behaviors>
        <w:guid w:val="{B51682CE-0A12-4CDE-956E-B24AA98F46F1}"/>
      </w:docPartPr>
      <w:docPartBody>
        <w:p w:rsidR="00046EFF" w:rsidRDefault="00E77125" w:rsidP="00E77125">
          <w:pPr>
            <w:pStyle w:val="7F1B02BE590C4D4890552BE57C60F04D"/>
          </w:pPr>
          <w:r w:rsidRPr="00C56D40">
            <w:rPr>
              <w:rStyle w:val="PlaceholderText"/>
            </w:rPr>
            <w:t>Email</w:t>
          </w:r>
        </w:p>
      </w:docPartBody>
    </w:docPart>
    <w:docPart>
      <w:docPartPr>
        <w:name w:val="C06997EA783548F2A32AC48AAB11326B"/>
        <w:category>
          <w:name w:val="General"/>
          <w:gallery w:val="placeholder"/>
        </w:category>
        <w:types>
          <w:type w:val="bbPlcHdr"/>
        </w:types>
        <w:behaviors>
          <w:behavior w:val="content"/>
        </w:behaviors>
        <w:guid w:val="{FD045FB2-C875-461C-82E7-2104AE48645C}"/>
      </w:docPartPr>
      <w:docPartBody>
        <w:p w:rsidR="00046EFF" w:rsidRDefault="00E77125" w:rsidP="00E77125">
          <w:pPr>
            <w:pStyle w:val="C06997EA783548F2A32AC48AAB11326B"/>
          </w:pPr>
          <w:r w:rsidRPr="00D8635D">
            <w:rPr>
              <w:rStyle w:val="PlaceholderText"/>
            </w:rPr>
            <w:t xml:space="preserve">Choose </w:t>
          </w:r>
          <w:r>
            <w:rPr>
              <w:rStyle w:val="PlaceholderText"/>
            </w:rPr>
            <w:t>title</w:t>
          </w:r>
        </w:p>
      </w:docPartBody>
    </w:docPart>
    <w:docPart>
      <w:docPartPr>
        <w:name w:val="A09EAD81D47D4A0A9FAB9961453DE61F"/>
        <w:category>
          <w:name w:val="General"/>
          <w:gallery w:val="placeholder"/>
        </w:category>
        <w:types>
          <w:type w:val="bbPlcHdr"/>
        </w:types>
        <w:behaviors>
          <w:behavior w:val="content"/>
        </w:behaviors>
        <w:guid w:val="{AD775267-6EFC-465F-A17C-52305CBA3A42}"/>
      </w:docPartPr>
      <w:docPartBody>
        <w:p w:rsidR="00046EFF" w:rsidRDefault="00E77125" w:rsidP="00E77125">
          <w:pPr>
            <w:pStyle w:val="A09EAD81D47D4A0A9FAB9961453DE61F"/>
          </w:pPr>
          <w:r>
            <w:rPr>
              <w:rStyle w:val="PlaceholderText"/>
            </w:rPr>
            <w:t>First name(s)</w:t>
          </w:r>
        </w:p>
      </w:docPartBody>
    </w:docPart>
    <w:docPart>
      <w:docPartPr>
        <w:name w:val="9497C88D65254AC6AE847362584D4F31"/>
        <w:category>
          <w:name w:val="General"/>
          <w:gallery w:val="placeholder"/>
        </w:category>
        <w:types>
          <w:type w:val="bbPlcHdr"/>
        </w:types>
        <w:behaviors>
          <w:behavior w:val="content"/>
        </w:behaviors>
        <w:guid w:val="{2FACFAC7-31C6-49CA-A515-C34B3AA955A6}"/>
      </w:docPartPr>
      <w:docPartBody>
        <w:p w:rsidR="00046EFF" w:rsidRDefault="00E77125" w:rsidP="00E77125">
          <w:pPr>
            <w:pStyle w:val="9497C88D65254AC6AE847362584D4F31"/>
          </w:pPr>
          <w:r w:rsidRPr="00882B96">
            <w:rPr>
              <w:rStyle w:val="PlaceholderText"/>
            </w:rPr>
            <w:t>Surname</w:t>
          </w:r>
        </w:p>
      </w:docPartBody>
    </w:docPart>
    <w:docPart>
      <w:docPartPr>
        <w:name w:val="8652C09C0B19441DA982702315690113"/>
        <w:category>
          <w:name w:val="General"/>
          <w:gallery w:val="placeholder"/>
        </w:category>
        <w:types>
          <w:type w:val="bbPlcHdr"/>
        </w:types>
        <w:behaviors>
          <w:behavior w:val="content"/>
        </w:behaviors>
        <w:guid w:val="{F2505558-8841-4321-B46C-E818ABC7B150}"/>
      </w:docPartPr>
      <w:docPartBody>
        <w:p w:rsidR="00046EFF" w:rsidRDefault="00E77125" w:rsidP="00E77125">
          <w:pPr>
            <w:pStyle w:val="8652C09C0B19441DA982702315690113"/>
          </w:pPr>
          <w:r w:rsidRPr="00F27277">
            <w:rPr>
              <w:rStyle w:val="PlaceholderText"/>
            </w:rPr>
            <w:t>Organisation</w:t>
          </w:r>
        </w:p>
      </w:docPartBody>
    </w:docPart>
    <w:docPart>
      <w:docPartPr>
        <w:name w:val="E795C9425C124FEFA701F5F501A6A6C3"/>
        <w:category>
          <w:name w:val="General"/>
          <w:gallery w:val="placeholder"/>
        </w:category>
        <w:types>
          <w:type w:val="bbPlcHdr"/>
        </w:types>
        <w:behaviors>
          <w:behavior w:val="content"/>
        </w:behaviors>
        <w:guid w:val="{6BAA8F7D-A7C4-4D11-A0A3-18AA53D023BF}"/>
      </w:docPartPr>
      <w:docPartBody>
        <w:p w:rsidR="00046EFF" w:rsidRDefault="00E77125" w:rsidP="00E77125">
          <w:pPr>
            <w:pStyle w:val="E795C9425C124FEFA701F5F501A6A6C3"/>
          </w:pPr>
          <w:r w:rsidRPr="00C56D40">
            <w:rPr>
              <w:rStyle w:val="PlaceholderText"/>
            </w:rPr>
            <w:t>Email</w:t>
          </w:r>
        </w:p>
      </w:docPartBody>
    </w:docPart>
    <w:docPart>
      <w:docPartPr>
        <w:name w:val="9CFEC4DB6147427DB4A3C123552C81BC"/>
        <w:category>
          <w:name w:val="General"/>
          <w:gallery w:val="placeholder"/>
        </w:category>
        <w:types>
          <w:type w:val="bbPlcHdr"/>
        </w:types>
        <w:behaviors>
          <w:behavior w:val="content"/>
        </w:behaviors>
        <w:guid w:val="{6D782C80-4F4B-4E95-892E-E4C6413862D9}"/>
      </w:docPartPr>
      <w:docPartBody>
        <w:p w:rsidR="00046EFF" w:rsidRDefault="00E77125" w:rsidP="00E77125">
          <w:pPr>
            <w:pStyle w:val="9CFEC4DB6147427DB4A3C123552C81BC"/>
          </w:pPr>
          <w:r w:rsidRPr="00D8635D">
            <w:rPr>
              <w:rStyle w:val="PlaceholderText"/>
            </w:rPr>
            <w:t xml:space="preserve">Choose </w:t>
          </w:r>
          <w:r>
            <w:rPr>
              <w:rStyle w:val="PlaceholderText"/>
            </w:rPr>
            <w:t>title</w:t>
          </w:r>
        </w:p>
      </w:docPartBody>
    </w:docPart>
    <w:docPart>
      <w:docPartPr>
        <w:name w:val="16C9CC6D4441483E9A2CAD8CA4AAAC7F"/>
        <w:category>
          <w:name w:val="General"/>
          <w:gallery w:val="placeholder"/>
        </w:category>
        <w:types>
          <w:type w:val="bbPlcHdr"/>
        </w:types>
        <w:behaviors>
          <w:behavior w:val="content"/>
        </w:behaviors>
        <w:guid w:val="{6FEB6B18-C276-4060-AD09-C55D9CD63978}"/>
      </w:docPartPr>
      <w:docPartBody>
        <w:p w:rsidR="00046EFF" w:rsidRDefault="00E77125" w:rsidP="00E77125">
          <w:pPr>
            <w:pStyle w:val="16C9CC6D4441483E9A2CAD8CA4AAAC7F"/>
          </w:pPr>
          <w:r>
            <w:rPr>
              <w:rStyle w:val="PlaceholderText"/>
            </w:rPr>
            <w:t>First name(s)</w:t>
          </w:r>
        </w:p>
      </w:docPartBody>
    </w:docPart>
    <w:docPart>
      <w:docPartPr>
        <w:name w:val="03840075C82B470E8836C759B6C28E30"/>
        <w:category>
          <w:name w:val="General"/>
          <w:gallery w:val="placeholder"/>
        </w:category>
        <w:types>
          <w:type w:val="bbPlcHdr"/>
        </w:types>
        <w:behaviors>
          <w:behavior w:val="content"/>
        </w:behaviors>
        <w:guid w:val="{D7A88021-1A81-4B66-801F-CC680923945C}"/>
      </w:docPartPr>
      <w:docPartBody>
        <w:p w:rsidR="00046EFF" w:rsidRDefault="00E77125" w:rsidP="00E77125">
          <w:pPr>
            <w:pStyle w:val="03840075C82B470E8836C759B6C28E30"/>
          </w:pPr>
          <w:r w:rsidRPr="00882B96">
            <w:rPr>
              <w:rStyle w:val="PlaceholderText"/>
            </w:rPr>
            <w:t>Surname</w:t>
          </w:r>
        </w:p>
      </w:docPartBody>
    </w:docPart>
    <w:docPart>
      <w:docPartPr>
        <w:name w:val="21CCEF4DD6A640FEBDF9B05BD61E038B"/>
        <w:category>
          <w:name w:val="General"/>
          <w:gallery w:val="placeholder"/>
        </w:category>
        <w:types>
          <w:type w:val="bbPlcHdr"/>
        </w:types>
        <w:behaviors>
          <w:behavior w:val="content"/>
        </w:behaviors>
        <w:guid w:val="{25D97D13-5ED4-45B2-BD46-9B873E442320}"/>
      </w:docPartPr>
      <w:docPartBody>
        <w:p w:rsidR="00046EFF" w:rsidRDefault="00E77125" w:rsidP="00E77125">
          <w:pPr>
            <w:pStyle w:val="21CCEF4DD6A640FEBDF9B05BD61E038B"/>
          </w:pPr>
          <w:r w:rsidRPr="00F27277">
            <w:rPr>
              <w:rStyle w:val="PlaceholderText"/>
            </w:rPr>
            <w:t>Organisation</w:t>
          </w:r>
        </w:p>
      </w:docPartBody>
    </w:docPart>
    <w:docPart>
      <w:docPartPr>
        <w:name w:val="C09BC444D70146BDBA32A88495D19BF0"/>
        <w:category>
          <w:name w:val="General"/>
          <w:gallery w:val="placeholder"/>
        </w:category>
        <w:types>
          <w:type w:val="bbPlcHdr"/>
        </w:types>
        <w:behaviors>
          <w:behavior w:val="content"/>
        </w:behaviors>
        <w:guid w:val="{4B420BCC-A437-45F2-9E32-5993938E708B}"/>
      </w:docPartPr>
      <w:docPartBody>
        <w:p w:rsidR="00046EFF" w:rsidRDefault="00E77125" w:rsidP="00E77125">
          <w:pPr>
            <w:pStyle w:val="C09BC444D70146BDBA32A88495D19BF0"/>
          </w:pPr>
          <w:r w:rsidRPr="00C56D40">
            <w:rPr>
              <w:rStyle w:val="PlaceholderText"/>
            </w:rPr>
            <w:t>Email</w:t>
          </w:r>
        </w:p>
      </w:docPartBody>
    </w:docPart>
    <w:docPart>
      <w:docPartPr>
        <w:name w:val="3E225D81C2894083AE0865281CA5A6C4"/>
        <w:category>
          <w:name w:val="General"/>
          <w:gallery w:val="placeholder"/>
        </w:category>
        <w:types>
          <w:type w:val="bbPlcHdr"/>
        </w:types>
        <w:behaviors>
          <w:behavior w:val="content"/>
        </w:behaviors>
        <w:guid w:val="{008101DD-8EE7-472F-968B-BCF59A3184C0}"/>
      </w:docPartPr>
      <w:docPartBody>
        <w:p w:rsidR="00046EFF" w:rsidRDefault="00E77125" w:rsidP="00E77125">
          <w:pPr>
            <w:pStyle w:val="3E225D81C2894083AE0865281CA5A6C4"/>
          </w:pPr>
          <w:r w:rsidRPr="00D8635D">
            <w:rPr>
              <w:rStyle w:val="PlaceholderText"/>
            </w:rPr>
            <w:t xml:space="preserve">Choose </w:t>
          </w:r>
          <w:r>
            <w:rPr>
              <w:rStyle w:val="PlaceholderText"/>
            </w:rPr>
            <w:t>title</w:t>
          </w:r>
        </w:p>
      </w:docPartBody>
    </w:docPart>
    <w:docPart>
      <w:docPartPr>
        <w:name w:val="04BEA9A1D0D5430387AB350B5C73C0CB"/>
        <w:category>
          <w:name w:val="General"/>
          <w:gallery w:val="placeholder"/>
        </w:category>
        <w:types>
          <w:type w:val="bbPlcHdr"/>
        </w:types>
        <w:behaviors>
          <w:behavior w:val="content"/>
        </w:behaviors>
        <w:guid w:val="{BE5FA2A4-FA2F-468D-8558-DB9715543D34}"/>
      </w:docPartPr>
      <w:docPartBody>
        <w:p w:rsidR="00046EFF" w:rsidRDefault="00E77125" w:rsidP="00E77125">
          <w:pPr>
            <w:pStyle w:val="04BEA9A1D0D5430387AB350B5C73C0CB"/>
          </w:pPr>
          <w:r>
            <w:rPr>
              <w:rStyle w:val="PlaceholderText"/>
            </w:rPr>
            <w:t>Forename(s), Surname</w:t>
          </w:r>
        </w:p>
      </w:docPartBody>
    </w:docPart>
    <w:docPart>
      <w:docPartPr>
        <w:name w:val="7265C4A6CFE144AAAF85078874A732DC"/>
        <w:category>
          <w:name w:val="General"/>
          <w:gallery w:val="placeholder"/>
        </w:category>
        <w:types>
          <w:type w:val="bbPlcHdr"/>
        </w:types>
        <w:behaviors>
          <w:behavior w:val="content"/>
        </w:behaviors>
        <w:guid w:val="{B0ED316A-5A16-45A4-8412-6CF2D0F90D9E}"/>
      </w:docPartPr>
      <w:docPartBody>
        <w:p w:rsidR="00046EFF" w:rsidRDefault="00E77125" w:rsidP="00E77125">
          <w:pPr>
            <w:pStyle w:val="7265C4A6CFE144AAAF85078874A732DC"/>
          </w:pPr>
          <w:r>
            <w:rPr>
              <w:rStyle w:val="PlaceholderText"/>
            </w:rPr>
            <w:t>Position</w:t>
          </w:r>
        </w:p>
      </w:docPartBody>
    </w:docPart>
    <w:docPart>
      <w:docPartPr>
        <w:name w:val="7C13031CC8234F988D35E0CAA9016CBC"/>
        <w:category>
          <w:name w:val="General"/>
          <w:gallery w:val="placeholder"/>
        </w:category>
        <w:types>
          <w:type w:val="bbPlcHdr"/>
        </w:types>
        <w:behaviors>
          <w:behavior w:val="content"/>
        </w:behaviors>
        <w:guid w:val="{DE03432C-848A-430F-A90E-40544D3EA87A}"/>
      </w:docPartPr>
      <w:docPartBody>
        <w:p w:rsidR="00046EFF" w:rsidRDefault="00E77125" w:rsidP="00E77125">
          <w:pPr>
            <w:pStyle w:val="7C13031CC8234F988D35E0CAA9016CBC"/>
          </w:pPr>
          <w:r>
            <w:rPr>
              <w:rStyle w:val="PlaceholderText"/>
            </w:rPr>
            <w:t>Work address</w:t>
          </w:r>
        </w:p>
      </w:docPartBody>
    </w:docPart>
    <w:docPart>
      <w:docPartPr>
        <w:name w:val="AC37D9D3BFE54E60BEE3CF96313AD126"/>
        <w:category>
          <w:name w:val="General"/>
          <w:gallery w:val="placeholder"/>
        </w:category>
        <w:types>
          <w:type w:val="bbPlcHdr"/>
        </w:types>
        <w:behaviors>
          <w:behavior w:val="content"/>
        </w:behaviors>
        <w:guid w:val="{90DAA2EA-D2DE-4426-B147-BE572F67750C}"/>
      </w:docPartPr>
      <w:docPartBody>
        <w:p w:rsidR="00046EFF" w:rsidRDefault="00E77125" w:rsidP="00E77125">
          <w:pPr>
            <w:pStyle w:val="AC37D9D3BFE54E60BEE3CF96313AD126"/>
          </w:pPr>
          <w:r>
            <w:rPr>
              <w:rStyle w:val="PlaceholderText"/>
            </w:rPr>
            <w:t>Telephone</w:t>
          </w:r>
        </w:p>
      </w:docPartBody>
    </w:docPart>
    <w:docPart>
      <w:docPartPr>
        <w:name w:val="91B2AE1081A44B2EA193594951EE1784"/>
        <w:category>
          <w:name w:val="General"/>
          <w:gallery w:val="placeholder"/>
        </w:category>
        <w:types>
          <w:type w:val="bbPlcHdr"/>
        </w:types>
        <w:behaviors>
          <w:behavior w:val="content"/>
        </w:behaviors>
        <w:guid w:val="{E45BC362-90EB-495F-A369-0AC83C181EE5}"/>
      </w:docPartPr>
      <w:docPartBody>
        <w:p w:rsidR="00046EFF" w:rsidRDefault="00E77125" w:rsidP="00E77125">
          <w:pPr>
            <w:pStyle w:val="91B2AE1081A44B2EA193594951EE1784"/>
          </w:pPr>
          <w:r>
            <w:rPr>
              <w:rStyle w:val="PlaceholderText"/>
            </w:rPr>
            <w:t>Email</w:t>
          </w:r>
        </w:p>
      </w:docPartBody>
    </w:docPart>
    <w:docPart>
      <w:docPartPr>
        <w:name w:val="4368AB8C85EC41DD8CC74D3C4BDF597C"/>
        <w:category>
          <w:name w:val="General"/>
          <w:gallery w:val="placeholder"/>
        </w:category>
        <w:types>
          <w:type w:val="bbPlcHdr"/>
        </w:types>
        <w:behaviors>
          <w:behavior w:val="content"/>
        </w:behaviors>
        <w:guid w:val="{AC13B735-409A-4CC9-A917-21751DF4F362}"/>
      </w:docPartPr>
      <w:docPartBody>
        <w:p w:rsidR="00046EFF" w:rsidRDefault="00E77125" w:rsidP="00E77125">
          <w:pPr>
            <w:pStyle w:val="4368AB8C85EC41DD8CC74D3C4BDF597C"/>
          </w:pPr>
          <w:r>
            <w:rPr>
              <w:rStyle w:val="PlaceholderText"/>
            </w:rPr>
            <w:t>Forename(s), Surname</w:t>
          </w:r>
        </w:p>
      </w:docPartBody>
    </w:docPart>
    <w:docPart>
      <w:docPartPr>
        <w:name w:val="1A91E706473D4601AD98F4D2EA887BE8"/>
        <w:category>
          <w:name w:val="General"/>
          <w:gallery w:val="placeholder"/>
        </w:category>
        <w:types>
          <w:type w:val="bbPlcHdr"/>
        </w:types>
        <w:behaviors>
          <w:behavior w:val="content"/>
        </w:behaviors>
        <w:guid w:val="{869F3210-0E0E-4078-A698-D32D9C248F2E}"/>
      </w:docPartPr>
      <w:docPartBody>
        <w:p w:rsidR="00046EFF" w:rsidRDefault="00E77125" w:rsidP="00E77125">
          <w:pPr>
            <w:pStyle w:val="1A91E706473D4601AD98F4D2EA887BE8"/>
          </w:pPr>
          <w:r>
            <w:rPr>
              <w:rStyle w:val="PlaceholderText"/>
            </w:rPr>
            <w:t>Select date</w:t>
          </w:r>
        </w:p>
      </w:docPartBody>
    </w:docPart>
    <w:docPart>
      <w:docPartPr>
        <w:name w:val="B3EA76C7DCC044B0BECEA445C4887D38"/>
        <w:category>
          <w:name w:val="General"/>
          <w:gallery w:val="placeholder"/>
        </w:category>
        <w:types>
          <w:type w:val="bbPlcHdr"/>
        </w:types>
        <w:behaviors>
          <w:behavior w:val="content"/>
        </w:behaviors>
        <w:guid w:val="{6208D454-1D49-4929-A0BB-B4BE299CDA12}"/>
      </w:docPartPr>
      <w:docPartBody>
        <w:p w:rsidR="00046EFF" w:rsidRDefault="00E77125" w:rsidP="00E77125">
          <w:pPr>
            <w:pStyle w:val="B3EA76C7DCC044B0BECEA445C4887D38"/>
          </w:pPr>
          <w:r w:rsidRPr="00D8635D">
            <w:rPr>
              <w:rStyle w:val="PlaceholderText"/>
            </w:rPr>
            <w:t xml:space="preserve">Choose </w:t>
          </w:r>
          <w:r>
            <w:rPr>
              <w:rStyle w:val="PlaceholderText"/>
            </w:rPr>
            <w:t>title</w:t>
          </w:r>
        </w:p>
      </w:docPartBody>
    </w:docPart>
    <w:docPart>
      <w:docPartPr>
        <w:name w:val="AB249A444DB1407BB7263810C0AF123A"/>
        <w:category>
          <w:name w:val="General"/>
          <w:gallery w:val="placeholder"/>
        </w:category>
        <w:types>
          <w:type w:val="bbPlcHdr"/>
        </w:types>
        <w:behaviors>
          <w:behavior w:val="content"/>
        </w:behaviors>
        <w:guid w:val="{66B6211F-E19F-41A5-9DC6-8B785C48576E}"/>
      </w:docPartPr>
      <w:docPartBody>
        <w:p w:rsidR="00046EFF" w:rsidRDefault="00E77125" w:rsidP="00E77125">
          <w:pPr>
            <w:pStyle w:val="AB249A444DB1407BB7263810C0AF123A"/>
          </w:pPr>
          <w:r>
            <w:rPr>
              <w:rStyle w:val="PlaceholderText"/>
            </w:rPr>
            <w:t>Forename(s), Surname</w:t>
          </w:r>
        </w:p>
      </w:docPartBody>
    </w:docPart>
    <w:docPart>
      <w:docPartPr>
        <w:name w:val="7CC102E2B7AE43A8867E243110B06910"/>
        <w:category>
          <w:name w:val="General"/>
          <w:gallery w:val="placeholder"/>
        </w:category>
        <w:types>
          <w:type w:val="bbPlcHdr"/>
        </w:types>
        <w:behaviors>
          <w:behavior w:val="content"/>
        </w:behaviors>
        <w:guid w:val="{883F7220-9414-405E-AB63-8E86EACE92EC}"/>
      </w:docPartPr>
      <w:docPartBody>
        <w:p w:rsidR="00046EFF" w:rsidRDefault="00E77125" w:rsidP="00E77125">
          <w:pPr>
            <w:pStyle w:val="7CC102E2B7AE43A8867E243110B06910"/>
          </w:pPr>
          <w:r>
            <w:rPr>
              <w:rStyle w:val="PlaceholderText"/>
            </w:rPr>
            <w:t>Position</w:t>
          </w:r>
        </w:p>
      </w:docPartBody>
    </w:docPart>
    <w:docPart>
      <w:docPartPr>
        <w:name w:val="B365C6329EB54B3AB27B63B7578FA56F"/>
        <w:category>
          <w:name w:val="General"/>
          <w:gallery w:val="placeholder"/>
        </w:category>
        <w:types>
          <w:type w:val="bbPlcHdr"/>
        </w:types>
        <w:behaviors>
          <w:behavior w:val="content"/>
        </w:behaviors>
        <w:guid w:val="{65151C93-9BAE-4B81-9F83-C0DB5F0A546C}"/>
      </w:docPartPr>
      <w:docPartBody>
        <w:p w:rsidR="00046EFF" w:rsidRDefault="00E77125" w:rsidP="00E77125">
          <w:pPr>
            <w:pStyle w:val="B365C6329EB54B3AB27B63B7578FA56F"/>
          </w:pPr>
          <w:r>
            <w:rPr>
              <w:rStyle w:val="PlaceholderText"/>
            </w:rPr>
            <w:t>Work address</w:t>
          </w:r>
        </w:p>
      </w:docPartBody>
    </w:docPart>
    <w:docPart>
      <w:docPartPr>
        <w:name w:val="A042E93D2CA44772A589E65DE42EEFE2"/>
        <w:category>
          <w:name w:val="General"/>
          <w:gallery w:val="placeholder"/>
        </w:category>
        <w:types>
          <w:type w:val="bbPlcHdr"/>
        </w:types>
        <w:behaviors>
          <w:behavior w:val="content"/>
        </w:behaviors>
        <w:guid w:val="{7810A4F3-1E14-4D02-8C51-4CC4D89D1EB9}"/>
      </w:docPartPr>
      <w:docPartBody>
        <w:p w:rsidR="00046EFF" w:rsidRDefault="00E77125" w:rsidP="00E77125">
          <w:pPr>
            <w:pStyle w:val="A042E93D2CA44772A589E65DE42EEFE2"/>
          </w:pPr>
          <w:r>
            <w:rPr>
              <w:rStyle w:val="PlaceholderText"/>
            </w:rPr>
            <w:t>Telephone</w:t>
          </w:r>
        </w:p>
      </w:docPartBody>
    </w:docPart>
    <w:docPart>
      <w:docPartPr>
        <w:name w:val="1CF273E59EEF4F05B02143841D3034C1"/>
        <w:category>
          <w:name w:val="General"/>
          <w:gallery w:val="placeholder"/>
        </w:category>
        <w:types>
          <w:type w:val="bbPlcHdr"/>
        </w:types>
        <w:behaviors>
          <w:behavior w:val="content"/>
        </w:behaviors>
        <w:guid w:val="{951147EE-85DF-4796-AF88-303A860D3F7B}"/>
      </w:docPartPr>
      <w:docPartBody>
        <w:p w:rsidR="00046EFF" w:rsidRDefault="00E77125" w:rsidP="00E77125">
          <w:pPr>
            <w:pStyle w:val="1CF273E59EEF4F05B02143841D3034C1"/>
          </w:pPr>
          <w:r>
            <w:rPr>
              <w:rStyle w:val="PlaceholderText"/>
            </w:rPr>
            <w:t>Email</w:t>
          </w:r>
        </w:p>
      </w:docPartBody>
    </w:docPart>
    <w:docPart>
      <w:docPartPr>
        <w:name w:val="A60FB1D6A74549958E4E9CE1C50A637A"/>
        <w:category>
          <w:name w:val="General"/>
          <w:gallery w:val="placeholder"/>
        </w:category>
        <w:types>
          <w:type w:val="bbPlcHdr"/>
        </w:types>
        <w:behaviors>
          <w:behavior w:val="content"/>
        </w:behaviors>
        <w:guid w:val="{B253450A-492B-442D-A4E5-3DA39781DF52}"/>
      </w:docPartPr>
      <w:docPartBody>
        <w:p w:rsidR="00046EFF" w:rsidRDefault="00E77125" w:rsidP="00E77125">
          <w:pPr>
            <w:pStyle w:val="A60FB1D6A74549958E4E9CE1C50A637A"/>
          </w:pPr>
          <w:r>
            <w:rPr>
              <w:rStyle w:val="PlaceholderText"/>
            </w:rPr>
            <w:t>Forename(s), Surname</w:t>
          </w:r>
        </w:p>
      </w:docPartBody>
    </w:docPart>
    <w:docPart>
      <w:docPartPr>
        <w:name w:val="4E44E2DAE51847A6B11D41593EC8175E"/>
        <w:category>
          <w:name w:val="General"/>
          <w:gallery w:val="placeholder"/>
        </w:category>
        <w:types>
          <w:type w:val="bbPlcHdr"/>
        </w:types>
        <w:behaviors>
          <w:behavior w:val="content"/>
        </w:behaviors>
        <w:guid w:val="{A77AAD2A-8E9F-4536-B8A7-6E72C43D1A64}"/>
      </w:docPartPr>
      <w:docPartBody>
        <w:p w:rsidR="00046EFF" w:rsidRDefault="00E77125" w:rsidP="00E77125">
          <w:pPr>
            <w:pStyle w:val="4E44E2DAE51847A6B11D41593EC8175E"/>
          </w:pPr>
          <w:r>
            <w:rPr>
              <w:rStyle w:val="PlaceholderText"/>
            </w:rPr>
            <w:t>Select date</w:t>
          </w:r>
        </w:p>
      </w:docPartBody>
    </w:docPart>
    <w:docPart>
      <w:docPartPr>
        <w:name w:val="EA79FF5E1C3B4F6692ACA2E3C04CFDFE"/>
        <w:category>
          <w:name w:val="General"/>
          <w:gallery w:val="placeholder"/>
        </w:category>
        <w:types>
          <w:type w:val="bbPlcHdr"/>
        </w:types>
        <w:behaviors>
          <w:behavior w:val="content"/>
        </w:behaviors>
        <w:guid w:val="{3A4786C2-86C6-424E-AFF5-E9F749E65AFE}"/>
      </w:docPartPr>
      <w:docPartBody>
        <w:p w:rsidR="00046EFF" w:rsidRDefault="00E77125" w:rsidP="00E77125">
          <w:pPr>
            <w:pStyle w:val="EA79FF5E1C3B4F6692ACA2E3C04CFDFE"/>
          </w:pPr>
          <w:r>
            <w:rPr>
              <w:rStyle w:val="PlaceholderText"/>
            </w:rPr>
            <w:t>Forename(s), Surname</w:t>
          </w:r>
        </w:p>
      </w:docPartBody>
    </w:docPart>
    <w:docPart>
      <w:docPartPr>
        <w:name w:val="149B95376190434B866B0A23DEE46990"/>
        <w:category>
          <w:name w:val="General"/>
          <w:gallery w:val="placeholder"/>
        </w:category>
        <w:types>
          <w:type w:val="bbPlcHdr"/>
        </w:types>
        <w:behaviors>
          <w:behavior w:val="content"/>
        </w:behaviors>
        <w:guid w:val="{04A0BFAB-1C11-44EB-8045-1E1332D439DD}"/>
      </w:docPartPr>
      <w:docPartBody>
        <w:p w:rsidR="00046EFF" w:rsidRDefault="00E77125" w:rsidP="00E77125">
          <w:pPr>
            <w:pStyle w:val="149B95376190434B866B0A23DEE46990"/>
          </w:pPr>
          <w:r>
            <w:rPr>
              <w:rStyle w:val="PlaceholderText"/>
            </w:rPr>
            <w:t>Select date</w:t>
          </w:r>
        </w:p>
      </w:docPartBody>
    </w:docPart>
    <w:docPart>
      <w:docPartPr>
        <w:name w:val="95314825B87E482B80583B7E40E5BBA8"/>
        <w:category>
          <w:name w:val="General"/>
          <w:gallery w:val="placeholder"/>
        </w:category>
        <w:types>
          <w:type w:val="bbPlcHdr"/>
        </w:types>
        <w:behaviors>
          <w:behavior w:val="content"/>
        </w:behaviors>
        <w:guid w:val="{57F2E39E-87B2-43DC-B61E-9308FBB4688E}"/>
      </w:docPartPr>
      <w:docPartBody>
        <w:p w:rsidR="00046EFF" w:rsidRDefault="00E77125" w:rsidP="00E77125">
          <w:pPr>
            <w:pStyle w:val="95314825B87E482B80583B7E40E5BBA8"/>
          </w:pPr>
          <w:r w:rsidRPr="00CB6A16">
            <w:rPr>
              <w:rStyle w:val="PlaceholderText"/>
            </w:rPr>
            <w:t>Choose an item.</w:t>
          </w:r>
        </w:p>
      </w:docPartBody>
    </w:docPart>
    <w:docPart>
      <w:docPartPr>
        <w:name w:val="664AF64B42EF4293BA2C4BFAA760B1C6"/>
        <w:category>
          <w:name w:val="General"/>
          <w:gallery w:val="placeholder"/>
        </w:category>
        <w:types>
          <w:type w:val="bbPlcHdr"/>
        </w:types>
        <w:behaviors>
          <w:behavior w:val="content"/>
        </w:behaviors>
        <w:guid w:val="{7A3F73B6-5A85-41CE-B17C-40819D7E8F0D}"/>
      </w:docPartPr>
      <w:docPartBody>
        <w:p w:rsidR="00046EFF" w:rsidRDefault="00E77125" w:rsidP="00E77125">
          <w:pPr>
            <w:pStyle w:val="664AF64B42EF4293BA2C4BFAA760B1C6"/>
          </w:pPr>
          <w:r w:rsidRPr="00CB6A16">
            <w:rPr>
              <w:rStyle w:val="PlaceholderText"/>
            </w:rPr>
            <w:t>Click or tap here to enter text.</w:t>
          </w:r>
        </w:p>
      </w:docPartBody>
    </w:docPart>
    <w:docPart>
      <w:docPartPr>
        <w:name w:val="F9CF136BB58C4E4A9194A50E63ABB12F"/>
        <w:category>
          <w:name w:val="General"/>
          <w:gallery w:val="placeholder"/>
        </w:category>
        <w:types>
          <w:type w:val="bbPlcHdr"/>
        </w:types>
        <w:behaviors>
          <w:behavior w:val="content"/>
        </w:behaviors>
        <w:guid w:val="{4E63CB41-BCFB-4237-A88D-C3B8E6645FE2}"/>
      </w:docPartPr>
      <w:docPartBody>
        <w:p w:rsidR="00046EFF" w:rsidRDefault="00E77125" w:rsidP="00E77125">
          <w:pPr>
            <w:pStyle w:val="F9CF136BB58C4E4A9194A50E63ABB12F"/>
          </w:pPr>
          <w:r w:rsidRPr="00CB6A16">
            <w:rPr>
              <w:rStyle w:val="PlaceholderText"/>
            </w:rPr>
            <w:t>Click or tap here to enter text.</w:t>
          </w:r>
        </w:p>
      </w:docPartBody>
    </w:docPart>
    <w:docPart>
      <w:docPartPr>
        <w:name w:val="FC252193AE944C1E880EC7B1A5CDC15D"/>
        <w:category>
          <w:name w:val="General"/>
          <w:gallery w:val="placeholder"/>
        </w:category>
        <w:types>
          <w:type w:val="bbPlcHdr"/>
        </w:types>
        <w:behaviors>
          <w:behavior w:val="content"/>
        </w:behaviors>
        <w:guid w:val="{6776E104-76FB-482C-897B-3D6015F011EF}"/>
      </w:docPartPr>
      <w:docPartBody>
        <w:p w:rsidR="00046EFF" w:rsidRDefault="00E77125" w:rsidP="00E77125">
          <w:pPr>
            <w:pStyle w:val="FC252193AE944C1E880EC7B1A5CDC15D"/>
          </w:pPr>
          <w:r w:rsidRPr="00CB6A16">
            <w:rPr>
              <w:rStyle w:val="PlaceholderText"/>
            </w:rPr>
            <w:t>Choose an item.</w:t>
          </w:r>
        </w:p>
      </w:docPartBody>
    </w:docPart>
    <w:docPart>
      <w:docPartPr>
        <w:name w:val="9263D522CA184D5BA1E26E7F1618819C"/>
        <w:category>
          <w:name w:val="General"/>
          <w:gallery w:val="placeholder"/>
        </w:category>
        <w:types>
          <w:type w:val="bbPlcHdr"/>
        </w:types>
        <w:behaviors>
          <w:behavior w:val="content"/>
        </w:behaviors>
        <w:guid w:val="{54CF115E-4EBB-4E84-A97A-A979DB523978}"/>
      </w:docPartPr>
      <w:docPartBody>
        <w:p w:rsidR="00046EFF" w:rsidRDefault="00E77125" w:rsidP="00E77125">
          <w:pPr>
            <w:pStyle w:val="9263D522CA184D5BA1E26E7F1618819C"/>
          </w:pPr>
          <w:r w:rsidRPr="00CB6A16">
            <w:rPr>
              <w:rStyle w:val="PlaceholderText"/>
            </w:rPr>
            <w:t>Click or tap here to enter text.</w:t>
          </w:r>
        </w:p>
      </w:docPartBody>
    </w:docPart>
    <w:docPart>
      <w:docPartPr>
        <w:name w:val="5B8D71DC92A6467B944F21DC01968F05"/>
        <w:category>
          <w:name w:val="General"/>
          <w:gallery w:val="placeholder"/>
        </w:category>
        <w:types>
          <w:type w:val="bbPlcHdr"/>
        </w:types>
        <w:behaviors>
          <w:behavior w:val="content"/>
        </w:behaviors>
        <w:guid w:val="{5E5ACD19-0719-493E-BA35-87273ACF547F}"/>
      </w:docPartPr>
      <w:docPartBody>
        <w:p w:rsidR="00046EFF" w:rsidRDefault="00E77125" w:rsidP="00E77125">
          <w:pPr>
            <w:pStyle w:val="5B8D71DC92A6467B944F21DC01968F05"/>
          </w:pPr>
          <w:r w:rsidRPr="00CB6A16">
            <w:rPr>
              <w:rStyle w:val="PlaceholderText"/>
            </w:rPr>
            <w:t>Choose an item.</w:t>
          </w:r>
        </w:p>
      </w:docPartBody>
    </w:docPart>
    <w:docPart>
      <w:docPartPr>
        <w:name w:val="9CAA86D5FBF047AEAA7D98BE2E73B2F1"/>
        <w:category>
          <w:name w:val="General"/>
          <w:gallery w:val="placeholder"/>
        </w:category>
        <w:types>
          <w:type w:val="bbPlcHdr"/>
        </w:types>
        <w:behaviors>
          <w:behavior w:val="content"/>
        </w:behaviors>
        <w:guid w:val="{CB6EEC9D-2B5F-4FF7-9B9E-18960E0AE14B}"/>
      </w:docPartPr>
      <w:docPartBody>
        <w:p w:rsidR="00DA460A" w:rsidRDefault="00E77125" w:rsidP="00E77125">
          <w:pPr>
            <w:pStyle w:val="9CAA86D5FBF047AEAA7D98BE2E73B2F1"/>
          </w:pPr>
          <w:r>
            <w:rPr>
              <w:rStyle w:val="PlaceholderText"/>
            </w:rPr>
            <w:t>Fellow n</w:t>
          </w:r>
          <w:r w:rsidRPr="004C6D87">
            <w:rPr>
              <w:rStyle w:val="PlaceholderText"/>
            </w:rPr>
            <w:t>ame</w:t>
          </w:r>
        </w:p>
      </w:docPartBody>
    </w:docPart>
    <w:docPart>
      <w:docPartPr>
        <w:name w:val="B7C1F5CA295D4034AEE2E5BAB1227292"/>
        <w:category>
          <w:name w:val="General"/>
          <w:gallery w:val="placeholder"/>
        </w:category>
        <w:types>
          <w:type w:val="bbPlcHdr"/>
        </w:types>
        <w:behaviors>
          <w:behavior w:val="content"/>
        </w:behaviors>
        <w:guid w:val="{3A53624A-BAB3-4D56-8392-702F48578B2A}"/>
      </w:docPartPr>
      <w:docPartBody>
        <w:p w:rsidR="00DA460A" w:rsidRDefault="00E77125" w:rsidP="00E77125">
          <w:pPr>
            <w:pStyle w:val="B7C1F5CA295D4034AEE2E5BAB1227292"/>
          </w:pPr>
          <w:r>
            <w:rPr>
              <w:rStyle w:val="PlaceholderText"/>
            </w:rPr>
            <w:t>N</w:t>
          </w:r>
          <w:r w:rsidRPr="004C6D87">
            <w:rPr>
              <w:rStyle w:val="PlaceholderText"/>
            </w:rPr>
            <w:t>ame</w:t>
          </w:r>
        </w:p>
      </w:docPartBody>
    </w:docPart>
    <w:docPart>
      <w:docPartPr>
        <w:name w:val="71FBA30410AA428FBFDFD86957765A76"/>
        <w:category>
          <w:name w:val="General"/>
          <w:gallery w:val="placeholder"/>
        </w:category>
        <w:types>
          <w:type w:val="bbPlcHdr"/>
        </w:types>
        <w:behaviors>
          <w:behavior w:val="content"/>
        </w:behaviors>
        <w:guid w:val="{EF340B6D-5F8A-4130-8E3A-AE769CAAFA02}"/>
      </w:docPartPr>
      <w:docPartBody>
        <w:p w:rsidR="00DA460A" w:rsidRDefault="00E77125" w:rsidP="00E77125">
          <w:pPr>
            <w:pStyle w:val="71FBA30410AA428FBFDFD86957765A761"/>
          </w:pPr>
          <w:r w:rsidRPr="004C6D87">
            <w:rPr>
              <w:rStyle w:val="PlaceholderText"/>
            </w:rPr>
            <w:t>Enter value</w:t>
          </w:r>
        </w:p>
      </w:docPartBody>
    </w:docPart>
    <w:docPart>
      <w:docPartPr>
        <w:name w:val="E6233B16CC874043B95C38E4B2397567"/>
        <w:category>
          <w:name w:val="General"/>
          <w:gallery w:val="placeholder"/>
        </w:category>
        <w:types>
          <w:type w:val="bbPlcHdr"/>
        </w:types>
        <w:behaviors>
          <w:behavior w:val="content"/>
        </w:behaviors>
        <w:guid w:val="{C86DBDA5-7623-464F-BD7D-5664BC242867}"/>
      </w:docPartPr>
      <w:docPartBody>
        <w:p w:rsidR="00DA460A" w:rsidRDefault="00E77125" w:rsidP="00E77125">
          <w:pPr>
            <w:pStyle w:val="E6233B16CC874043B95C38E4B23975671"/>
          </w:pPr>
          <w:r w:rsidRPr="004C6D87">
            <w:rPr>
              <w:rStyle w:val="PlaceholderText"/>
            </w:rPr>
            <w:t>Enter value</w:t>
          </w:r>
        </w:p>
      </w:docPartBody>
    </w:docPart>
    <w:docPart>
      <w:docPartPr>
        <w:name w:val="E40594E6CC284C72904D6CC30FBA35A6"/>
        <w:category>
          <w:name w:val="General"/>
          <w:gallery w:val="placeholder"/>
        </w:category>
        <w:types>
          <w:type w:val="bbPlcHdr"/>
        </w:types>
        <w:behaviors>
          <w:behavior w:val="content"/>
        </w:behaviors>
        <w:guid w:val="{0BBD02EC-ADDE-45D7-9EAF-879A8A5B4831}"/>
      </w:docPartPr>
      <w:docPartBody>
        <w:p w:rsidR="00DA460A" w:rsidRDefault="00E77125" w:rsidP="00E77125">
          <w:pPr>
            <w:pStyle w:val="E40594E6CC284C72904D6CC30FBA35A61"/>
          </w:pPr>
          <w:r w:rsidRPr="004C6D87">
            <w:rPr>
              <w:rStyle w:val="PlaceholderText"/>
            </w:rPr>
            <w:t>Enter value</w:t>
          </w:r>
        </w:p>
      </w:docPartBody>
    </w:docPart>
    <w:docPart>
      <w:docPartPr>
        <w:name w:val="E9E602D09B8A4E99839A3C7D8FF31401"/>
        <w:category>
          <w:name w:val="General"/>
          <w:gallery w:val="placeholder"/>
        </w:category>
        <w:types>
          <w:type w:val="bbPlcHdr"/>
        </w:types>
        <w:behaviors>
          <w:behavior w:val="content"/>
        </w:behaviors>
        <w:guid w:val="{F741093F-8554-40E8-A6CE-E113A5B97243}"/>
      </w:docPartPr>
      <w:docPartBody>
        <w:p w:rsidR="00DA460A" w:rsidRDefault="00E77125" w:rsidP="00E77125">
          <w:pPr>
            <w:pStyle w:val="E9E602D09B8A4E99839A3C7D8FF314011"/>
          </w:pPr>
          <w:r w:rsidRPr="004C6D87">
            <w:rPr>
              <w:rStyle w:val="PlaceholderText"/>
            </w:rPr>
            <w:t>Enter value</w:t>
          </w:r>
        </w:p>
      </w:docPartBody>
    </w:docPart>
    <w:docPart>
      <w:docPartPr>
        <w:name w:val="9022DCEFE89441AFBB09C19C644F1583"/>
        <w:category>
          <w:name w:val="General"/>
          <w:gallery w:val="placeholder"/>
        </w:category>
        <w:types>
          <w:type w:val="bbPlcHdr"/>
        </w:types>
        <w:behaviors>
          <w:behavior w:val="content"/>
        </w:behaviors>
        <w:guid w:val="{F49CC95F-392D-47F1-8438-86A11D53A429}"/>
      </w:docPartPr>
      <w:docPartBody>
        <w:p w:rsidR="00DA460A" w:rsidRDefault="00E77125" w:rsidP="00E77125">
          <w:pPr>
            <w:pStyle w:val="9022DCEFE89441AFBB09C19C644F15831"/>
          </w:pPr>
          <w:r w:rsidRPr="004C6D87">
            <w:rPr>
              <w:rStyle w:val="PlaceholderText"/>
            </w:rPr>
            <w:t>Enter value</w:t>
          </w:r>
        </w:p>
      </w:docPartBody>
    </w:docPart>
    <w:docPart>
      <w:docPartPr>
        <w:name w:val="4357E6E648D44C0F81A67CAD058D238D"/>
        <w:category>
          <w:name w:val="General"/>
          <w:gallery w:val="placeholder"/>
        </w:category>
        <w:types>
          <w:type w:val="bbPlcHdr"/>
        </w:types>
        <w:behaviors>
          <w:behavior w:val="content"/>
        </w:behaviors>
        <w:guid w:val="{43839A55-1EBB-4998-9B8A-30F9D8D6F44B}"/>
      </w:docPartPr>
      <w:docPartBody>
        <w:p w:rsidR="00DA460A" w:rsidRDefault="00E77125" w:rsidP="00E77125">
          <w:pPr>
            <w:pStyle w:val="4357E6E648D44C0F81A67CAD058D238D1"/>
          </w:pPr>
          <w:r w:rsidRPr="004C6D87">
            <w:rPr>
              <w:rStyle w:val="PlaceholderText"/>
            </w:rPr>
            <w:t>Enter value</w:t>
          </w:r>
        </w:p>
      </w:docPartBody>
    </w:docPart>
    <w:docPart>
      <w:docPartPr>
        <w:name w:val="AE0A605B0EEE48B684C765C2AD5E32AE"/>
        <w:category>
          <w:name w:val="General"/>
          <w:gallery w:val="placeholder"/>
        </w:category>
        <w:types>
          <w:type w:val="bbPlcHdr"/>
        </w:types>
        <w:behaviors>
          <w:behavior w:val="content"/>
        </w:behaviors>
        <w:guid w:val="{0DC9D11B-31CB-459D-9965-77CC5B95B3C4}"/>
      </w:docPartPr>
      <w:docPartBody>
        <w:p w:rsidR="00DA460A" w:rsidRDefault="00E77125" w:rsidP="00E77125">
          <w:pPr>
            <w:pStyle w:val="AE0A605B0EEE48B684C765C2AD5E32AE1"/>
          </w:pPr>
          <w:r w:rsidRPr="004C6D87">
            <w:rPr>
              <w:rStyle w:val="PlaceholderText"/>
            </w:rPr>
            <w:t>Enter value</w:t>
          </w:r>
        </w:p>
      </w:docPartBody>
    </w:docPart>
    <w:docPart>
      <w:docPartPr>
        <w:name w:val="F488EB198AE34E23BE4F9E71A95B6AFE"/>
        <w:category>
          <w:name w:val="General"/>
          <w:gallery w:val="placeholder"/>
        </w:category>
        <w:types>
          <w:type w:val="bbPlcHdr"/>
        </w:types>
        <w:behaviors>
          <w:behavior w:val="content"/>
        </w:behaviors>
        <w:guid w:val="{C8BBC2C2-CB12-4502-A838-7DBE80381C26}"/>
      </w:docPartPr>
      <w:docPartBody>
        <w:p w:rsidR="00DA460A" w:rsidRDefault="00E77125" w:rsidP="00E77125">
          <w:pPr>
            <w:pStyle w:val="F488EB198AE34E23BE4F9E71A95B6AFE1"/>
          </w:pPr>
          <w:r w:rsidRPr="004C6D87">
            <w:rPr>
              <w:rStyle w:val="PlaceholderText"/>
            </w:rPr>
            <w:t>Enter value</w:t>
          </w:r>
        </w:p>
      </w:docPartBody>
    </w:docPart>
    <w:docPart>
      <w:docPartPr>
        <w:name w:val="798D96764FE746EDA9CB6FAFCA01FF0B"/>
        <w:category>
          <w:name w:val="General"/>
          <w:gallery w:val="placeholder"/>
        </w:category>
        <w:types>
          <w:type w:val="bbPlcHdr"/>
        </w:types>
        <w:behaviors>
          <w:behavior w:val="content"/>
        </w:behaviors>
        <w:guid w:val="{3BB95139-B419-40FC-B4AC-2592E08D8675}"/>
      </w:docPartPr>
      <w:docPartBody>
        <w:p w:rsidR="00DA460A" w:rsidRDefault="00E77125" w:rsidP="00E77125">
          <w:pPr>
            <w:pStyle w:val="798D96764FE746EDA9CB6FAFCA01FF0B1"/>
          </w:pPr>
          <w:r w:rsidRPr="004C6D87">
            <w:rPr>
              <w:rStyle w:val="PlaceholderText"/>
            </w:rPr>
            <w:t>Enter value</w:t>
          </w:r>
        </w:p>
      </w:docPartBody>
    </w:docPart>
    <w:docPart>
      <w:docPartPr>
        <w:name w:val="1090794C257744DABEC5265BD2B20048"/>
        <w:category>
          <w:name w:val="General"/>
          <w:gallery w:val="placeholder"/>
        </w:category>
        <w:types>
          <w:type w:val="bbPlcHdr"/>
        </w:types>
        <w:behaviors>
          <w:behavior w:val="content"/>
        </w:behaviors>
        <w:guid w:val="{9CE7301B-C30F-4390-AA0A-5294A42707B2}"/>
      </w:docPartPr>
      <w:docPartBody>
        <w:p w:rsidR="00DA460A" w:rsidRDefault="00E77125" w:rsidP="00E77125">
          <w:pPr>
            <w:pStyle w:val="1090794C257744DABEC5265BD2B200481"/>
          </w:pPr>
          <w:r w:rsidRPr="004C6D87">
            <w:rPr>
              <w:rStyle w:val="PlaceholderText"/>
            </w:rPr>
            <w:t>Enter value</w:t>
          </w:r>
        </w:p>
      </w:docPartBody>
    </w:docPart>
    <w:docPart>
      <w:docPartPr>
        <w:name w:val="E93B49A71A0F42E29D1C726E807B699F"/>
        <w:category>
          <w:name w:val="General"/>
          <w:gallery w:val="placeholder"/>
        </w:category>
        <w:types>
          <w:type w:val="bbPlcHdr"/>
        </w:types>
        <w:behaviors>
          <w:behavior w:val="content"/>
        </w:behaviors>
        <w:guid w:val="{C3CBB996-27B8-4035-99F5-A2096746EA2A}"/>
      </w:docPartPr>
      <w:docPartBody>
        <w:p w:rsidR="00DA460A" w:rsidRDefault="00E77125" w:rsidP="00E77125">
          <w:pPr>
            <w:pStyle w:val="E93B49A71A0F42E29D1C726E807B699F1"/>
          </w:pPr>
          <w:r w:rsidRPr="004C6D87">
            <w:rPr>
              <w:rStyle w:val="PlaceholderText"/>
            </w:rPr>
            <w:t>Enter value</w:t>
          </w:r>
        </w:p>
      </w:docPartBody>
    </w:docPart>
    <w:docPart>
      <w:docPartPr>
        <w:name w:val="9F77885F23334857A2705AA4CA31D3E8"/>
        <w:category>
          <w:name w:val="General"/>
          <w:gallery w:val="placeholder"/>
        </w:category>
        <w:types>
          <w:type w:val="bbPlcHdr"/>
        </w:types>
        <w:behaviors>
          <w:behavior w:val="content"/>
        </w:behaviors>
        <w:guid w:val="{B6A775A6-CF38-442D-983A-4E048E8C40F0}"/>
      </w:docPartPr>
      <w:docPartBody>
        <w:p w:rsidR="00DA460A" w:rsidRDefault="00E77125" w:rsidP="00E77125">
          <w:pPr>
            <w:pStyle w:val="9F77885F23334857A2705AA4CA31D3E81"/>
          </w:pPr>
          <w:r w:rsidRPr="004C6D87">
            <w:rPr>
              <w:rStyle w:val="PlaceholderText"/>
            </w:rPr>
            <w:t>Enter value</w:t>
          </w:r>
        </w:p>
      </w:docPartBody>
    </w:docPart>
    <w:docPart>
      <w:docPartPr>
        <w:name w:val="E4FD8E29FFEA4F73A1891043377361BB"/>
        <w:category>
          <w:name w:val="General"/>
          <w:gallery w:val="placeholder"/>
        </w:category>
        <w:types>
          <w:type w:val="bbPlcHdr"/>
        </w:types>
        <w:behaviors>
          <w:behavior w:val="content"/>
        </w:behaviors>
        <w:guid w:val="{85E24A8B-B2DC-408D-99F7-55F76697CABD}"/>
      </w:docPartPr>
      <w:docPartBody>
        <w:p w:rsidR="00DA460A" w:rsidRDefault="00E77125" w:rsidP="00E77125">
          <w:pPr>
            <w:pStyle w:val="E4FD8E29FFEA4F73A1891043377361BB1"/>
          </w:pPr>
          <w:r w:rsidRPr="00DD7D8B">
            <w:rPr>
              <w:rStyle w:val="PlaceholderText"/>
            </w:rPr>
            <w:t>Enter value</w:t>
          </w:r>
        </w:p>
      </w:docPartBody>
    </w:docPart>
    <w:docPart>
      <w:docPartPr>
        <w:name w:val="CDB7DBD1FBFC475FBFF2FCFD5C4E8B4C"/>
        <w:category>
          <w:name w:val="General"/>
          <w:gallery w:val="placeholder"/>
        </w:category>
        <w:types>
          <w:type w:val="bbPlcHdr"/>
        </w:types>
        <w:behaviors>
          <w:behavior w:val="content"/>
        </w:behaviors>
        <w:guid w:val="{5BFC973B-0047-49DF-91C8-84CA0371ACD4}"/>
      </w:docPartPr>
      <w:docPartBody>
        <w:p w:rsidR="00DA460A" w:rsidRDefault="00E77125" w:rsidP="00E77125">
          <w:pPr>
            <w:pStyle w:val="CDB7DBD1FBFC475FBFF2FCFD5C4E8B4C1"/>
          </w:pPr>
          <w:r>
            <w:rPr>
              <w:rStyle w:val="PlaceholderText"/>
            </w:rPr>
            <w:t>Item description</w:t>
          </w:r>
        </w:p>
      </w:docPartBody>
    </w:docPart>
    <w:docPart>
      <w:docPartPr>
        <w:name w:val="CCB66BBA80BC4029A5F4786AA1A94719"/>
        <w:category>
          <w:name w:val="General"/>
          <w:gallery w:val="placeholder"/>
        </w:category>
        <w:types>
          <w:type w:val="bbPlcHdr"/>
        </w:types>
        <w:behaviors>
          <w:behavior w:val="content"/>
        </w:behaviors>
        <w:guid w:val="{70C80AA2-7438-4C97-8796-0809C6652C94}"/>
      </w:docPartPr>
      <w:docPartBody>
        <w:p w:rsidR="00DA460A" w:rsidRDefault="00E77125" w:rsidP="00E77125">
          <w:pPr>
            <w:pStyle w:val="CCB66BBA80BC4029A5F4786AA1A947191"/>
          </w:pPr>
          <w:r w:rsidRPr="004C6D87">
            <w:rPr>
              <w:rStyle w:val="PlaceholderText"/>
            </w:rPr>
            <w:t>Enter value</w:t>
          </w:r>
        </w:p>
      </w:docPartBody>
    </w:docPart>
    <w:docPart>
      <w:docPartPr>
        <w:name w:val="43D6A3DCC31648259DE601069523F6B9"/>
        <w:category>
          <w:name w:val="General"/>
          <w:gallery w:val="placeholder"/>
        </w:category>
        <w:types>
          <w:type w:val="bbPlcHdr"/>
        </w:types>
        <w:behaviors>
          <w:behavior w:val="content"/>
        </w:behaviors>
        <w:guid w:val="{FAFF66B2-5252-41CA-A0A2-F1BC8AF00505}"/>
      </w:docPartPr>
      <w:docPartBody>
        <w:p w:rsidR="00DA460A" w:rsidRDefault="00E77125" w:rsidP="00E77125">
          <w:pPr>
            <w:pStyle w:val="43D6A3DCC31648259DE601069523F6B91"/>
          </w:pPr>
          <w:r w:rsidRPr="004C6D87">
            <w:rPr>
              <w:rStyle w:val="PlaceholderText"/>
            </w:rPr>
            <w:t>Enter value</w:t>
          </w:r>
        </w:p>
      </w:docPartBody>
    </w:docPart>
    <w:docPart>
      <w:docPartPr>
        <w:name w:val="89A81C2F6A91420F8610921EE1C7F721"/>
        <w:category>
          <w:name w:val="General"/>
          <w:gallery w:val="placeholder"/>
        </w:category>
        <w:types>
          <w:type w:val="bbPlcHdr"/>
        </w:types>
        <w:behaviors>
          <w:behavior w:val="content"/>
        </w:behaviors>
        <w:guid w:val="{BA0CBA43-F227-432F-AD89-6FFD1BEE6D63}"/>
      </w:docPartPr>
      <w:docPartBody>
        <w:p w:rsidR="00DA460A" w:rsidRDefault="00FA7AAC" w:rsidP="00FA7AAC">
          <w:pPr>
            <w:pStyle w:val="89A81C2F6A91420F8610921EE1C7F721"/>
          </w:pPr>
          <w:r w:rsidRPr="004C6D87">
            <w:rPr>
              <w:rStyle w:val="PlaceholderText"/>
              <w:rFonts w:ascii="Verdana" w:hAnsi="Verdana"/>
            </w:rPr>
            <w:t>Enter value</w:t>
          </w:r>
        </w:p>
      </w:docPartBody>
    </w:docPart>
    <w:docPart>
      <w:docPartPr>
        <w:name w:val="AE4810BB64E84158AD193CB56F4ADA99"/>
        <w:category>
          <w:name w:val="General"/>
          <w:gallery w:val="placeholder"/>
        </w:category>
        <w:types>
          <w:type w:val="bbPlcHdr"/>
        </w:types>
        <w:behaviors>
          <w:behavior w:val="content"/>
        </w:behaviors>
        <w:guid w:val="{AEC641D4-B5CF-48E6-AB11-E8C144F5652F}"/>
      </w:docPartPr>
      <w:docPartBody>
        <w:p w:rsidR="00DA460A" w:rsidRDefault="00E77125" w:rsidP="00E77125">
          <w:pPr>
            <w:pStyle w:val="AE4810BB64E84158AD193CB56F4ADA991"/>
          </w:pPr>
          <w:r w:rsidRPr="004C6D87">
            <w:rPr>
              <w:rStyle w:val="PlaceholderText"/>
            </w:rPr>
            <w:t>Enter value</w:t>
          </w:r>
        </w:p>
      </w:docPartBody>
    </w:docPart>
    <w:docPart>
      <w:docPartPr>
        <w:name w:val="43946520EAB74C9BAF29D51F039157D6"/>
        <w:category>
          <w:name w:val="General"/>
          <w:gallery w:val="placeholder"/>
        </w:category>
        <w:types>
          <w:type w:val="bbPlcHdr"/>
        </w:types>
        <w:behaviors>
          <w:behavior w:val="content"/>
        </w:behaviors>
        <w:guid w:val="{C066D2A0-E79D-4B3C-87A1-68EA0611E528}"/>
      </w:docPartPr>
      <w:docPartBody>
        <w:p w:rsidR="00DA460A" w:rsidRDefault="00E77125" w:rsidP="00E77125">
          <w:pPr>
            <w:pStyle w:val="43946520EAB74C9BAF29D51F039157D61"/>
          </w:pPr>
          <w:r w:rsidRPr="00822B60">
            <w:rPr>
              <w:rStyle w:val="PlaceholderText"/>
            </w:rPr>
            <w:t>Item description</w:t>
          </w:r>
        </w:p>
      </w:docPartBody>
    </w:docPart>
    <w:docPart>
      <w:docPartPr>
        <w:name w:val="C17C12DA795F445490EFCCEF41020D83"/>
        <w:category>
          <w:name w:val="General"/>
          <w:gallery w:val="placeholder"/>
        </w:category>
        <w:types>
          <w:type w:val="bbPlcHdr"/>
        </w:types>
        <w:behaviors>
          <w:behavior w:val="content"/>
        </w:behaviors>
        <w:guid w:val="{4E39454C-8BB4-45B6-890E-BABCE1E115A6}"/>
      </w:docPartPr>
      <w:docPartBody>
        <w:p w:rsidR="00DA460A" w:rsidRDefault="00E77125" w:rsidP="00E77125">
          <w:pPr>
            <w:pStyle w:val="C17C12DA795F445490EFCCEF41020D831"/>
          </w:pPr>
          <w:r w:rsidRPr="00F25B56">
            <w:rPr>
              <w:rStyle w:val="PlaceholderText"/>
            </w:rPr>
            <w:t>Enter value</w:t>
          </w:r>
        </w:p>
      </w:docPartBody>
    </w:docPart>
    <w:docPart>
      <w:docPartPr>
        <w:name w:val="CD929DC10514473891DB7710ECC73B91"/>
        <w:category>
          <w:name w:val="General"/>
          <w:gallery w:val="placeholder"/>
        </w:category>
        <w:types>
          <w:type w:val="bbPlcHdr"/>
        </w:types>
        <w:behaviors>
          <w:behavior w:val="content"/>
        </w:behaviors>
        <w:guid w:val="{E73907F0-1BE2-44D2-9F9C-1E44BE505594}"/>
      </w:docPartPr>
      <w:docPartBody>
        <w:p w:rsidR="00DA460A" w:rsidRDefault="00E77125" w:rsidP="00E77125">
          <w:pPr>
            <w:pStyle w:val="CD929DC10514473891DB7710ECC73B911"/>
          </w:pPr>
          <w:r w:rsidRPr="00CC555D">
            <w:rPr>
              <w:rStyle w:val="PlaceholderText"/>
            </w:rPr>
            <w:t>Enter value</w:t>
          </w:r>
        </w:p>
      </w:docPartBody>
    </w:docPart>
    <w:docPart>
      <w:docPartPr>
        <w:name w:val="678D1430D8D34515A08F27CD2BDDF16B"/>
        <w:category>
          <w:name w:val="General"/>
          <w:gallery w:val="placeholder"/>
        </w:category>
        <w:types>
          <w:type w:val="bbPlcHdr"/>
        </w:types>
        <w:behaviors>
          <w:behavior w:val="content"/>
        </w:behaviors>
        <w:guid w:val="{6C2D6D8C-8CFF-4DA7-8535-C7C58E6BB0C6}"/>
      </w:docPartPr>
      <w:docPartBody>
        <w:p w:rsidR="00DA460A" w:rsidRDefault="00E77125" w:rsidP="00E77125">
          <w:pPr>
            <w:pStyle w:val="678D1430D8D34515A08F27CD2BDDF16B1"/>
          </w:pPr>
          <w:r w:rsidRPr="00CC555D">
            <w:rPr>
              <w:rStyle w:val="PlaceholderText"/>
            </w:rPr>
            <w:t>Enter value</w:t>
          </w:r>
        </w:p>
      </w:docPartBody>
    </w:docPart>
    <w:docPart>
      <w:docPartPr>
        <w:name w:val="F0FF0D8297F3461098596BF084D4AE32"/>
        <w:category>
          <w:name w:val="General"/>
          <w:gallery w:val="placeholder"/>
        </w:category>
        <w:types>
          <w:type w:val="bbPlcHdr"/>
        </w:types>
        <w:behaviors>
          <w:behavior w:val="content"/>
        </w:behaviors>
        <w:guid w:val="{7687E732-5D4B-4140-8A57-C008A61C4434}"/>
      </w:docPartPr>
      <w:docPartBody>
        <w:p w:rsidR="00DA460A" w:rsidRDefault="00E77125" w:rsidP="00E77125">
          <w:pPr>
            <w:pStyle w:val="F0FF0D8297F3461098596BF084D4AE321"/>
          </w:pPr>
          <w:r w:rsidRPr="004C6D87">
            <w:rPr>
              <w:rStyle w:val="PlaceholderText"/>
            </w:rPr>
            <w:t>Enter value</w:t>
          </w:r>
        </w:p>
      </w:docPartBody>
    </w:docPart>
    <w:docPart>
      <w:docPartPr>
        <w:name w:val="2C76DA9418184661B865B7DF40AE7CDB"/>
        <w:category>
          <w:name w:val="General"/>
          <w:gallery w:val="placeholder"/>
        </w:category>
        <w:types>
          <w:type w:val="bbPlcHdr"/>
        </w:types>
        <w:behaviors>
          <w:behavior w:val="content"/>
        </w:behaviors>
        <w:guid w:val="{637F9927-0E23-4A19-854B-DF4F1C7AAB29}"/>
      </w:docPartPr>
      <w:docPartBody>
        <w:p w:rsidR="00DA460A" w:rsidRDefault="00E77125" w:rsidP="00E77125">
          <w:pPr>
            <w:pStyle w:val="2C76DA9418184661B865B7DF40AE7CDB1"/>
          </w:pPr>
          <w:r w:rsidRPr="00822B60">
            <w:rPr>
              <w:rStyle w:val="PlaceholderText"/>
            </w:rPr>
            <w:t>Item description</w:t>
          </w:r>
        </w:p>
      </w:docPartBody>
    </w:docPart>
    <w:docPart>
      <w:docPartPr>
        <w:name w:val="5F32157026534FDFA51DADB33F74D923"/>
        <w:category>
          <w:name w:val="General"/>
          <w:gallery w:val="placeholder"/>
        </w:category>
        <w:types>
          <w:type w:val="bbPlcHdr"/>
        </w:types>
        <w:behaviors>
          <w:behavior w:val="content"/>
        </w:behaviors>
        <w:guid w:val="{8C34C545-A273-4D51-8D2B-E2724A2ECD81}"/>
      </w:docPartPr>
      <w:docPartBody>
        <w:p w:rsidR="00DA460A" w:rsidRDefault="00E77125" w:rsidP="00E77125">
          <w:pPr>
            <w:pStyle w:val="5F32157026534FDFA51DADB33F74D9231"/>
          </w:pPr>
          <w:r w:rsidRPr="00F25B56">
            <w:rPr>
              <w:rStyle w:val="PlaceholderText"/>
            </w:rPr>
            <w:t>Enter value</w:t>
          </w:r>
        </w:p>
      </w:docPartBody>
    </w:docPart>
    <w:docPart>
      <w:docPartPr>
        <w:name w:val="4B88085C35A94DFEA74B397088DABDEE"/>
        <w:category>
          <w:name w:val="General"/>
          <w:gallery w:val="placeholder"/>
        </w:category>
        <w:types>
          <w:type w:val="bbPlcHdr"/>
        </w:types>
        <w:behaviors>
          <w:behavior w:val="content"/>
        </w:behaviors>
        <w:guid w:val="{D06542FC-58E2-47F7-85EA-292C885B49D1}"/>
      </w:docPartPr>
      <w:docPartBody>
        <w:p w:rsidR="00DA460A" w:rsidRDefault="00E77125" w:rsidP="00E77125">
          <w:pPr>
            <w:pStyle w:val="4B88085C35A94DFEA74B397088DABDEE1"/>
          </w:pPr>
          <w:r w:rsidRPr="000C36E3">
            <w:rPr>
              <w:rStyle w:val="PlaceholderText"/>
            </w:rPr>
            <w:t>Enter value</w:t>
          </w:r>
        </w:p>
      </w:docPartBody>
    </w:docPart>
    <w:docPart>
      <w:docPartPr>
        <w:name w:val="DF716C3872F04EF99B933BFC6D0A0DA7"/>
        <w:category>
          <w:name w:val="General"/>
          <w:gallery w:val="placeholder"/>
        </w:category>
        <w:types>
          <w:type w:val="bbPlcHdr"/>
        </w:types>
        <w:behaviors>
          <w:behavior w:val="content"/>
        </w:behaviors>
        <w:guid w:val="{32983869-639D-42C7-8AEE-90890BCF1111}"/>
      </w:docPartPr>
      <w:docPartBody>
        <w:p w:rsidR="00DA460A" w:rsidRDefault="00E77125" w:rsidP="00E77125">
          <w:pPr>
            <w:pStyle w:val="DF716C3872F04EF99B933BFC6D0A0DA71"/>
          </w:pPr>
          <w:r w:rsidRPr="000C36E3">
            <w:rPr>
              <w:rStyle w:val="PlaceholderText"/>
            </w:rPr>
            <w:t>Enter value</w:t>
          </w:r>
        </w:p>
      </w:docPartBody>
    </w:docPart>
    <w:docPart>
      <w:docPartPr>
        <w:name w:val="57B705B3DFC94E519EE89E7ACCFF6531"/>
        <w:category>
          <w:name w:val="General"/>
          <w:gallery w:val="placeholder"/>
        </w:category>
        <w:types>
          <w:type w:val="bbPlcHdr"/>
        </w:types>
        <w:behaviors>
          <w:behavior w:val="content"/>
        </w:behaviors>
        <w:guid w:val="{74181DA2-41E0-431E-9253-8E645CA0205B}"/>
      </w:docPartPr>
      <w:docPartBody>
        <w:p w:rsidR="00DA460A" w:rsidRDefault="00E77125" w:rsidP="00E77125">
          <w:pPr>
            <w:pStyle w:val="57B705B3DFC94E519EE89E7ACCFF65311"/>
          </w:pPr>
          <w:r w:rsidRPr="004C6D87">
            <w:rPr>
              <w:rStyle w:val="PlaceholderText"/>
            </w:rPr>
            <w:t>Enter value</w:t>
          </w:r>
        </w:p>
      </w:docPartBody>
    </w:docPart>
    <w:docPart>
      <w:docPartPr>
        <w:name w:val="B69D3DB54956409B97E64B909C755166"/>
        <w:category>
          <w:name w:val="General"/>
          <w:gallery w:val="placeholder"/>
        </w:category>
        <w:types>
          <w:type w:val="bbPlcHdr"/>
        </w:types>
        <w:behaviors>
          <w:behavior w:val="content"/>
        </w:behaviors>
        <w:guid w:val="{47EBFE53-D982-4363-B95A-1CEAF91C4AA4}"/>
      </w:docPartPr>
      <w:docPartBody>
        <w:p w:rsidR="00DA460A" w:rsidRDefault="00E77125" w:rsidP="00E77125">
          <w:pPr>
            <w:pStyle w:val="B69D3DB54956409B97E64B909C7551661"/>
          </w:pPr>
          <w:r w:rsidRPr="00822B60">
            <w:rPr>
              <w:rStyle w:val="PlaceholderText"/>
            </w:rPr>
            <w:t>Item description</w:t>
          </w:r>
        </w:p>
      </w:docPartBody>
    </w:docPart>
    <w:docPart>
      <w:docPartPr>
        <w:name w:val="EA3C22A7E50045F08C2DE028F04317AC"/>
        <w:category>
          <w:name w:val="General"/>
          <w:gallery w:val="placeholder"/>
        </w:category>
        <w:types>
          <w:type w:val="bbPlcHdr"/>
        </w:types>
        <w:behaviors>
          <w:behavior w:val="content"/>
        </w:behaviors>
        <w:guid w:val="{6213A09E-0C6D-410A-AA1D-D841B09554DF}"/>
      </w:docPartPr>
      <w:docPartBody>
        <w:p w:rsidR="00DA460A" w:rsidRDefault="00E77125" w:rsidP="00E77125">
          <w:pPr>
            <w:pStyle w:val="EA3C22A7E50045F08C2DE028F04317AC1"/>
          </w:pPr>
          <w:r w:rsidRPr="00F25B56">
            <w:rPr>
              <w:rStyle w:val="PlaceholderText"/>
            </w:rPr>
            <w:t>Enter value</w:t>
          </w:r>
        </w:p>
      </w:docPartBody>
    </w:docPart>
    <w:docPart>
      <w:docPartPr>
        <w:name w:val="34C698EDC5314D818FE6FA43759ED2DB"/>
        <w:category>
          <w:name w:val="General"/>
          <w:gallery w:val="placeholder"/>
        </w:category>
        <w:types>
          <w:type w:val="bbPlcHdr"/>
        </w:types>
        <w:behaviors>
          <w:behavior w:val="content"/>
        </w:behaviors>
        <w:guid w:val="{32D40BF1-2626-4907-8346-B1914D50E12A}"/>
      </w:docPartPr>
      <w:docPartBody>
        <w:p w:rsidR="00DA460A" w:rsidRDefault="00E77125" w:rsidP="00E77125">
          <w:pPr>
            <w:pStyle w:val="34C698EDC5314D818FE6FA43759ED2DB1"/>
          </w:pPr>
          <w:r w:rsidRPr="00BD4B72">
            <w:rPr>
              <w:rStyle w:val="PlaceholderText"/>
            </w:rPr>
            <w:t>Enter value</w:t>
          </w:r>
        </w:p>
      </w:docPartBody>
    </w:docPart>
    <w:docPart>
      <w:docPartPr>
        <w:name w:val="BCC766F105AF4798AD459CFE749F131D"/>
        <w:category>
          <w:name w:val="General"/>
          <w:gallery w:val="placeholder"/>
        </w:category>
        <w:types>
          <w:type w:val="bbPlcHdr"/>
        </w:types>
        <w:behaviors>
          <w:behavior w:val="content"/>
        </w:behaviors>
        <w:guid w:val="{7A25B290-68BA-4CD4-826F-8B3081C9B634}"/>
      </w:docPartPr>
      <w:docPartBody>
        <w:p w:rsidR="00DA460A" w:rsidRDefault="00E77125" w:rsidP="00E77125">
          <w:pPr>
            <w:pStyle w:val="BCC766F105AF4798AD459CFE749F131D1"/>
          </w:pPr>
          <w:r w:rsidRPr="00BD4B72">
            <w:rPr>
              <w:rStyle w:val="PlaceholderText"/>
            </w:rPr>
            <w:t>Enter value</w:t>
          </w:r>
        </w:p>
      </w:docPartBody>
    </w:docPart>
    <w:docPart>
      <w:docPartPr>
        <w:name w:val="441200A0B28F4DFA8ABCDE638DE7C96A"/>
        <w:category>
          <w:name w:val="General"/>
          <w:gallery w:val="placeholder"/>
        </w:category>
        <w:types>
          <w:type w:val="bbPlcHdr"/>
        </w:types>
        <w:behaviors>
          <w:behavior w:val="content"/>
        </w:behaviors>
        <w:guid w:val="{579689FC-ACE5-480B-BCC2-CF1E606D719E}"/>
      </w:docPartPr>
      <w:docPartBody>
        <w:p w:rsidR="00DA460A" w:rsidRDefault="00E77125" w:rsidP="00E77125">
          <w:pPr>
            <w:pStyle w:val="441200A0B28F4DFA8ABCDE638DE7C96A1"/>
          </w:pPr>
          <w:r w:rsidRPr="004C6D87">
            <w:rPr>
              <w:rStyle w:val="PlaceholderText"/>
            </w:rPr>
            <w:t>Enter value</w:t>
          </w:r>
        </w:p>
      </w:docPartBody>
    </w:docPart>
    <w:docPart>
      <w:docPartPr>
        <w:name w:val="2CBF412246BA4671B8C056C963DE667F"/>
        <w:category>
          <w:name w:val="General"/>
          <w:gallery w:val="placeholder"/>
        </w:category>
        <w:types>
          <w:type w:val="bbPlcHdr"/>
        </w:types>
        <w:behaviors>
          <w:behavior w:val="content"/>
        </w:behaviors>
        <w:guid w:val="{50F2CC7C-F35A-43F9-AD9B-BCB703E8401A}"/>
      </w:docPartPr>
      <w:docPartBody>
        <w:p w:rsidR="00DA460A" w:rsidRDefault="00E77125" w:rsidP="00E77125">
          <w:pPr>
            <w:pStyle w:val="2CBF412246BA4671B8C056C963DE667F1"/>
          </w:pPr>
          <w:r w:rsidRPr="00031BF0">
            <w:rPr>
              <w:rStyle w:val="PlaceholderText"/>
            </w:rPr>
            <w:t>Item description</w:t>
          </w:r>
        </w:p>
      </w:docPartBody>
    </w:docPart>
    <w:docPart>
      <w:docPartPr>
        <w:name w:val="91EB49BA265A4B579D886F16753EA6C6"/>
        <w:category>
          <w:name w:val="General"/>
          <w:gallery w:val="placeholder"/>
        </w:category>
        <w:types>
          <w:type w:val="bbPlcHdr"/>
        </w:types>
        <w:behaviors>
          <w:behavior w:val="content"/>
        </w:behaviors>
        <w:guid w:val="{FEA90359-5CBA-4A60-99DA-55FB0BB5B65A}"/>
      </w:docPartPr>
      <w:docPartBody>
        <w:p w:rsidR="00DA460A" w:rsidRDefault="00E77125" w:rsidP="00E77125">
          <w:pPr>
            <w:pStyle w:val="91EB49BA265A4B579D886F16753EA6C61"/>
          </w:pPr>
          <w:r w:rsidRPr="004C6D87">
            <w:rPr>
              <w:rStyle w:val="PlaceholderText"/>
            </w:rPr>
            <w:t>Enter value</w:t>
          </w:r>
        </w:p>
      </w:docPartBody>
    </w:docPart>
    <w:docPart>
      <w:docPartPr>
        <w:name w:val="F41730B33AE443A5A7A4027A2A338380"/>
        <w:category>
          <w:name w:val="General"/>
          <w:gallery w:val="placeholder"/>
        </w:category>
        <w:types>
          <w:type w:val="bbPlcHdr"/>
        </w:types>
        <w:behaviors>
          <w:behavior w:val="content"/>
        </w:behaviors>
        <w:guid w:val="{B9F7DC6E-04AF-467F-8334-1E6C5BC30CFA}"/>
      </w:docPartPr>
      <w:docPartBody>
        <w:p w:rsidR="00DA460A" w:rsidRDefault="00E77125" w:rsidP="00E77125">
          <w:pPr>
            <w:pStyle w:val="F41730B33AE443A5A7A4027A2A3383801"/>
          </w:pPr>
          <w:r w:rsidRPr="004C6D87">
            <w:rPr>
              <w:rStyle w:val="PlaceholderText"/>
            </w:rPr>
            <w:t>Enter value</w:t>
          </w:r>
        </w:p>
      </w:docPartBody>
    </w:docPart>
    <w:docPart>
      <w:docPartPr>
        <w:name w:val="81AD2EA6CFD441859198F479F1703274"/>
        <w:category>
          <w:name w:val="General"/>
          <w:gallery w:val="placeholder"/>
        </w:category>
        <w:types>
          <w:type w:val="bbPlcHdr"/>
        </w:types>
        <w:behaviors>
          <w:behavior w:val="content"/>
        </w:behaviors>
        <w:guid w:val="{7DEC94A9-90A7-4DF7-BD24-38AEE136086C}"/>
      </w:docPartPr>
      <w:docPartBody>
        <w:p w:rsidR="00DA460A" w:rsidRDefault="00E77125" w:rsidP="00E77125">
          <w:pPr>
            <w:pStyle w:val="81AD2EA6CFD441859198F479F17032741"/>
          </w:pPr>
          <w:r w:rsidRPr="004C6D87">
            <w:rPr>
              <w:rStyle w:val="PlaceholderText"/>
            </w:rPr>
            <w:t>Enter value</w:t>
          </w:r>
        </w:p>
      </w:docPartBody>
    </w:docPart>
    <w:docPart>
      <w:docPartPr>
        <w:name w:val="96B7FB952ECA4BD4B28662AF5A4B265F"/>
        <w:category>
          <w:name w:val="General"/>
          <w:gallery w:val="placeholder"/>
        </w:category>
        <w:types>
          <w:type w:val="bbPlcHdr"/>
        </w:types>
        <w:behaviors>
          <w:behavior w:val="content"/>
        </w:behaviors>
        <w:guid w:val="{B7BBE1F5-48C5-42B0-A014-164D9B411919}"/>
      </w:docPartPr>
      <w:docPartBody>
        <w:p w:rsidR="00DA460A" w:rsidRDefault="00E77125" w:rsidP="00E77125">
          <w:pPr>
            <w:pStyle w:val="96B7FB952ECA4BD4B28662AF5A4B265F1"/>
          </w:pPr>
          <w:r w:rsidRPr="004C6D87">
            <w:rPr>
              <w:rStyle w:val="PlaceholderText"/>
            </w:rPr>
            <w:t>Enter value</w:t>
          </w:r>
        </w:p>
      </w:docPartBody>
    </w:docPart>
    <w:docPart>
      <w:docPartPr>
        <w:name w:val="32DD1B71E5204639B4CC41BA18E31876"/>
        <w:category>
          <w:name w:val="General"/>
          <w:gallery w:val="placeholder"/>
        </w:category>
        <w:types>
          <w:type w:val="bbPlcHdr"/>
        </w:types>
        <w:behaviors>
          <w:behavior w:val="content"/>
        </w:behaviors>
        <w:guid w:val="{87940359-B942-40CA-B0ED-9F5D337F8B95}"/>
      </w:docPartPr>
      <w:docPartBody>
        <w:p w:rsidR="00DA460A" w:rsidRDefault="00E77125" w:rsidP="00E77125">
          <w:pPr>
            <w:pStyle w:val="32DD1B71E5204639B4CC41BA18E318761"/>
          </w:pPr>
          <w:r w:rsidRPr="004C6D87">
            <w:rPr>
              <w:rStyle w:val="PlaceholderText"/>
            </w:rPr>
            <w:t>Enter value</w:t>
          </w:r>
        </w:p>
      </w:docPartBody>
    </w:docPart>
    <w:docPart>
      <w:docPartPr>
        <w:name w:val="636C310DC07649A583CB960CEA745AC3"/>
        <w:category>
          <w:name w:val="General"/>
          <w:gallery w:val="placeholder"/>
        </w:category>
        <w:types>
          <w:type w:val="bbPlcHdr"/>
        </w:types>
        <w:behaviors>
          <w:behavior w:val="content"/>
        </w:behaviors>
        <w:guid w:val="{8D9CC8AB-0D98-436D-BDBB-362A1C3E2A75}"/>
      </w:docPartPr>
      <w:docPartBody>
        <w:p w:rsidR="00DA460A" w:rsidRDefault="00E77125" w:rsidP="00E77125">
          <w:pPr>
            <w:pStyle w:val="636C310DC07649A583CB960CEA745AC31"/>
          </w:pPr>
          <w:r w:rsidRPr="00031BF0">
            <w:rPr>
              <w:rStyle w:val="PlaceholderText"/>
            </w:rPr>
            <w:t>Item description</w:t>
          </w:r>
        </w:p>
      </w:docPartBody>
    </w:docPart>
    <w:docPart>
      <w:docPartPr>
        <w:name w:val="09BB5109A95640D5B55FCCAC51E0A04D"/>
        <w:category>
          <w:name w:val="General"/>
          <w:gallery w:val="placeholder"/>
        </w:category>
        <w:types>
          <w:type w:val="bbPlcHdr"/>
        </w:types>
        <w:behaviors>
          <w:behavior w:val="content"/>
        </w:behaviors>
        <w:guid w:val="{3EC6079E-4D3C-49F4-96D1-167004C0DA6C}"/>
      </w:docPartPr>
      <w:docPartBody>
        <w:p w:rsidR="00DA460A" w:rsidRDefault="00E77125" w:rsidP="00E77125">
          <w:pPr>
            <w:pStyle w:val="09BB5109A95640D5B55FCCAC51E0A04D1"/>
          </w:pPr>
          <w:r w:rsidRPr="005E25A9">
            <w:rPr>
              <w:rStyle w:val="PlaceholderText"/>
            </w:rPr>
            <w:t>Enter value</w:t>
          </w:r>
        </w:p>
      </w:docPartBody>
    </w:docPart>
    <w:docPart>
      <w:docPartPr>
        <w:name w:val="7AA96F20231A465C81F50C1E5D08D867"/>
        <w:category>
          <w:name w:val="General"/>
          <w:gallery w:val="placeholder"/>
        </w:category>
        <w:types>
          <w:type w:val="bbPlcHdr"/>
        </w:types>
        <w:behaviors>
          <w:behavior w:val="content"/>
        </w:behaviors>
        <w:guid w:val="{F74E1852-8B70-4AD6-A409-C293DABF5273}"/>
      </w:docPartPr>
      <w:docPartBody>
        <w:p w:rsidR="00DA460A" w:rsidRDefault="00E77125" w:rsidP="00E77125">
          <w:pPr>
            <w:pStyle w:val="7AA96F20231A465C81F50C1E5D08D8671"/>
          </w:pPr>
          <w:r w:rsidRPr="00E4613E">
            <w:rPr>
              <w:rStyle w:val="PlaceholderText"/>
            </w:rPr>
            <w:t>Enter value</w:t>
          </w:r>
        </w:p>
      </w:docPartBody>
    </w:docPart>
    <w:docPart>
      <w:docPartPr>
        <w:name w:val="772CBBA41A4B47F1A7A5F6DC5335AA7B"/>
        <w:category>
          <w:name w:val="General"/>
          <w:gallery w:val="placeholder"/>
        </w:category>
        <w:types>
          <w:type w:val="bbPlcHdr"/>
        </w:types>
        <w:behaviors>
          <w:behavior w:val="content"/>
        </w:behaviors>
        <w:guid w:val="{9B1DCAFB-29EC-44D7-9964-DFA42E7D61BC}"/>
      </w:docPartPr>
      <w:docPartBody>
        <w:p w:rsidR="00DA460A" w:rsidRDefault="00E77125" w:rsidP="00E77125">
          <w:pPr>
            <w:pStyle w:val="772CBBA41A4B47F1A7A5F6DC5335AA7B1"/>
          </w:pPr>
          <w:r w:rsidRPr="00CE24F4">
            <w:rPr>
              <w:rStyle w:val="PlaceholderText"/>
            </w:rPr>
            <w:t>Enter value</w:t>
          </w:r>
        </w:p>
      </w:docPartBody>
    </w:docPart>
    <w:docPart>
      <w:docPartPr>
        <w:name w:val="CE47975AB9B543558652F0E10146FFE4"/>
        <w:category>
          <w:name w:val="General"/>
          <w:gallery w:val="placeholder"/>
        </w:category>
        <w:types>
          <w:type w:val="bbPlcHdr"/>
        </w:types>
        <w:behaviors>
          <w:behavior w:val="content"/>
        </w:behaviors>
        <w:guid w:val="{ED1D0C63-89EA-48CA-BB3E-FCD2630FCF4E}"/>
      </w:docPartPr>
      <w:docPartBody>
        <w:p w:rsidR="00DA460A" w:rsidRDefault="00E77125" w:rsidP="00E77125">
          <w:pPr>
            <w:pStyle w:val="CE47975AB9B543558652F0E10146FFE41"/>
          </w:pPr>
          <w:r w:rsidRPr="00B97180">
            <w:rPr>
              <w:rStyle w:val="PlaceholderText"/>
            </w:rPr>
            <w:t>Enter value</w:t>
          </w:r>
        </w:p>
      </w:docPartBody>
    </w:docPart>
    <w:docPart>
      <w:docPartPr>
        <w:name w:val="82419719BA514CC78921810D0D22D11D"/>
        <w:category>
          <w:name w:val="General"/>
          <w:gallery w:val="placeholder"/>
        </w:category>
        <w:types>
          <w:type w:val="bbPlcHdr"/>
        </w:types>
        <w:behaviors>
          <w:behavior w:val="content"/>
        </w:behaviors>
        <w:guid w:val="{CC0CC498-87C4-44D9-87BA-319EEBD3F3F6}"/>
      </w:docPartPr>
      <w:docPartBody>
        <w:p w:rsidR="00DA460A" w:rsidRDefault="00E77125" w:rsidP="00E77125">
          <w:pPr>
            <w:pStyle w:val="82419719BA514CC78921810D0D22D11D1"/>
          </w:pPr>
          <w:r w:rsidRPr="00031BF0">
            <w:rPr>
              <w:rStyle w:val="PlaceholderText"/>
            </w:rPr>
            <w:t>Item description</w:t>
          </w:r>
        </w:p>
      </w:docPartBody>
    </w:docPart>
    <w:docPart>
      <w:docPartPr>
        <w:name w:val="E969F7B5B1524074A6F2F9D8BF5BB686"/>
        <w:category>
          <w:name w:val="General"/>
          <w:gallery w:val="placeholder"/>
        </w:category>
        <w:types>
          <w:type w:val="bbPlcHdr"/>
        </w:types>
        <w:behaviors>
          <w:behavior w:val="content"/>
        </w:behaviors>
        <w:guid w:val="{1D545D42-0654-4435-9A12-F8C6FC14F570}"/>
      </w:docPartPr>
      <w:docPartBody>
        <w:p w:rsidR="00DA460A" w:rsidRDefault="00E77125" w:rsidP="00E77125">
          <w:pPr>
            <w:pStyle w:val="E969F7B5B1524074A6F2F9D8BF5BB6861"/>
          </w:pPr>
          <w:r w:rsidRPr="005E25A9">
            <w:rPr>
              <w:rStyle w:val="PlaceholderText"/>
            </w:rPr>
            <w:t>Enter value</w:t>
          </w:r>
        </w:p>
      </w:docPartBody>
    </w:docPart>
    <w:docPart>
      <w:docPartPr>
        <w:name w:val="E64645437ACF47E8923E78553E7D70CD"/>
        <w:category>
          <w:name w:val="General"/>
          <w:gallery w:val="placeholder"/>
        </w:category>
        <w:types>
          <w:type w:val="bbPlcHdr"/>
        </w:types>
        <w:behaviors>
          <w:behavior w:val="content"/>
        </w:behaviors>
        <w:guid w:val="{694499FE-E6A1-4BC9-9FEE-FB41410FE0E2}"/>
      </w:docPartPr>
      <w:docPartBody>
        <w:p w:rsidR="00DA460A" w:rsidRDefault="00E77125" w:rsidP="00E77125">
          <w:pPr>
            <w:pStyle w:val="E64645437ACF47E8923E78553E7D70CD1"/>
          </w:pPr>
          <w:r w:rsidRPr="00E4613E">
            <w:rPr>
              <w:rStyle w:val="PlaceholderText"/>
            </w:rPr>
            <w:t>Enter value</w:t>
          </w:r>
        </w:p>
      </w:docPartBody>
    </w:docPart>
    <w:docPart>
      <w:docPartPr>
        <w:name w:val="5DD952C2672F4AADA56BCB1DFAFCB7B8"/>
        <w:category>
          <w:name w:val="General"/>
          <w:gallery w:val="placeholder"/>
        </w:category>
        <w:types>
          <w:type w:val="bbPlcHdr"/>
        </w:types>
        <w:behaviors>
          <w:behavior w:val="content"/>
        </w:behaviors>
        <w:guid w:val="{D0DA91ED-4A86-4562-A9E7-33651C263F04}"/>
      </w:docPartPr>
      <w:docPartBody>
        <w:p w:rsidR="00DA460A" w:rsidRDefault="00E77125" w:rsidP="00E77125">
          <w:pPr>
            <w:pStyle w:val="5DD952C2672F4AADA56BCB1DFAFCB7B81"/>
          </w:pPr>
          <w:r w:rsidRPr="00CE24F4">
            <w:rPr>
              <w:rStyle w:val="PlaceholderText"/>
            </w:rPr>
            <w:t>Enter value</w:t>
          </w:r>
        </w:p>
      </w:docPartBody>
    </w:docPart>
    <w:docPart>
      <w:docPartPr>
        <w:name w:val="E0F826D441594C07A8D97B2EE39343B1"/>
        <w:category>
          <w:name w:val="General"/>
          <w:gallery w:val="placeholder"/>
        </w:category>
        <w:types>
          <w:type w:val="bbPlcHdr"/>
        </w:types>
        <w:behaviors>
          <w:behavior w:val="content"/>
        </w:behaviors>
        <w:guid w:val="{3AD7DC43-E63F-4BB7-AFD8-1F61A9954068}"/>
      </w:docPartPr>
      <w:docPartBody>
        <w:p w:rsidR="00DA460A" w:rsidRDefault="00E77125" w:rsidP="00E77125">
          <w:pPr>
            <w:pStyle w:val="E0F826D441594C07A8D97B2EE39343B11"/>
          </w:pPr>
          <w:r w:rsidRPr="00B97180">
            <w:rPr>
              <w:rStyle w:val="PlaceholderText"/>
            </w:rPr>
            <w:t>Enter value</w:t>
          </w:r>
        </w:p>
      </w:docPartBody>
    </w:docPart>
    <w:docPart>
      <w:docPartPr>
        <w:name w:val="22F5E70AB3A244F886FA232F2EF93FCD"/>
        <w:category>
          <w:name w:val="General"/>
          <w:gallery w:val="placeholder"/>
        </w:category>
        <w:types>
          <w:type w:val="bbPlcHdr"/>
        </w:types>
        <w:behaviors>
          <w:behavior w:val="content"/>
        </w:behaviors>
        <w:guid w:val="{89748899-3A6C-4FCB-ABE6-8F3C6A08F561}"/>
      </w:docPartPr>
      <w:docPartBody>
        <w:p w:rsidR="00DA460A" w:rsidRDefault="00E77125" w:rsidP="00E77125">
          <w:pPr>
            <w:pStyle w:val="22F5E70AB3A244F886FA232F2EF93FCD1"/>
          </w:pPr>
          <w:r w:rsidRPr="00031BF0">
            <w:rPr>
              <w:rStyle w:val="PlaceholderText"/>
            </w:rPr>
            <w:t>Item description</w:t>
          </w:r>
        </w:p>
      </w:docPartBody>
    </w:docPart>
    <w:docPart>
      <w:docPartPr>
        <w:name w:val="5B0F6A5EAA5A4231B9318065140D18EB"/>
        <w:category>
          <w:name w:val="General"/>
          <w:gallery w:val="placeholder"/>
        </w:category>
        <w:types>
          <w:type w:val="bbPlcHdr"/>
        </w:types>
        <w:behaviors>
          <w:behavior w:val="content"/>
        </w:behaviors>
        <w:guid w:val="{96F72D87-90F3-42DF-B6DE-93B98F3C39D3}"/>
      </w:docPartPr>
      <w:docPartBody>
        <w:p w:rsidR="00DA460A" w:rsidRDefault="00E77125" w:rsidP="00E77125">
          <w:pPr>
            <w:pStyle w:val="5B0F6A5EAA5A4231B9318065140D18EB1"/>
          </w:pPr>
          <w:r w:rsidRPr="004C6D87">
            <w:rPr>
              <w:rStyle w:val="PlaceholderText"/>
            </w:rPr>
            <w:t>Enter value</w:t>
          </w:r>
        </w:p>
      </w:docPartBody>
    </w:docPart>
    <w:docPart>
      <w:docPartPr>
        <w:name w:val="7E8A2C5C7E2C45AFB4E8AF5D0C266F70"/>
        <w:category>
          <w:name w:val="General"/>
          <w:gallery w:val="placeholder"/>
        </w:category>
        <w:types>
          <w:type w:val="bbPlcHdr"/>
        </w:types>
        <w:behaviors>
          <w:behavior w:val="content"/>
        </w:behaviors>
        <w:guid w:val="{BE9E14AF-45FB-42E8-98E6-1048195D3B0C}"/>
      </w:docPartPr>
      <w:docPartBody>
        <w:p w:rsidR="00DA460A" w:rsidRDefault="00E77125" w:rsidP="00E77125">
          <w:pPr>
            <w:pStyle w:val="7E8A2C5C7E2C45AFB4E8AF5D0C266F701"/>
          </w:pPr>
          <w:r w:rsidRPr="00031BF0">
            <w:rPr>
              <w:rStyle w:val="PlaceholderText"/>
            </w:rPr>
            <w:t>Item description</w:t>
          </w:r>
        </w:p>
      </w:docPartBody>
    </w:docPart>
    <w:docPart>
      <w:docPartPr>
        <w:name w:val="60170987DB9747F891C1E1CFAFA192A9"/>
        <w:category>
          <w:name w:val="General"/>
          <w:gallery w:val="placeholder"/>
        </w:category>
        <w:types>
          <w:type w:val="bbPlcHdr"/>
        </w:types>
        <w:behaviors>
          <w:behavior w:val="content"/>
        </w:behaviors>
        <w:guid w:val="{B2A699C1-47CF-4F34-9BE6-899A8A34E22D}"/>
      </w:docPartPr>
      <w:docPartBody>
        <w:p w:rsidR="00DA460A" w:rsidRDefault="00E77125" w:rsidP="00E77125">
          <w:pPr>
            <w:pStyle w:val="60170987DB9747F891C1E1CFAFA192A91"/>
          </w:pPr>
          <w:r w:rsidRPr="005E25A9">
            <w:rPr>
              <w:rStyle w:val="PlaceholderText"/>
            </w:rPr>
            <w:t>Enter value</w:t>
          </w:r>
        </w:p>
      </w:docPartBody>
    </w:docPart>
    <w:docPart>
      <w:docPartPr>
        <w:name w:val="68D9E4F8882148D9B3FBBAF67373871A"/>
        <w:category>
          <w:name w:val="General"/>
          <w:gallery w:val="placeholder"/>
        </w:category>
        <w:types>
          <w:type w:val="bbPlcHdr"/>
        </w:types>
        <w:behaviors>
          <w:behavior w:val="content"/>
        </w:behaviors>
        <w:guid w:val="{D2E7FE0D-9E80-4A5B-8578-B925259391D7}"/>
      </w:docPartPr>
      <w:docPartBody>
        <w:p w:rsidR="00DA460A" w:rsidRDefault="00E77125" w:rsidP="00E77125">
          <w:pPr>
            <w:pStyle w:val="68D9E4F8882148D9B3FBBAF67373871A1"/>
          </w:pPr>
          <w:r w:rsidRPr="00031BF0">
            <w:rPr>
              <w:rStyle w:val="PlaceholderText"/>
            </w:rPr>
            <w:t>Item description</w:t>
          </w:r>
        </w:p>
      </w:docPartBody>
    </w:docPart>
    <w:docPart>
      <w:docPartPr>
        <w:name w:val="07257466094D4813A1563A7B5153AD1B"/>
        <w:category>
          <w:name w:val="General"/>
          <w:gallery w:val="placeholder"/>
        </w:category>
        <w:types>
          <w:type w:val="bbPlcHdr"/>
        </w:types>
        <w:behaviors>
          <w:behavior w:val="content"/>
        </w:behaviors>
        <w:guid w:val="{1332EFB5-73FF-48FA-8B47-A6EC8CFBAA83}"/>
      </w:docPartPr>
      <w:docPartBody>
        <w:p w:rsidR="00DA460A" w:rsidRDefault="00E77125" w:rsidP="00E77125">
          <w:pPr>
            <w:pStyle w:val="07257466094D4813A1563A7B5153AD1B1"/>
          </w:pPr>
          <w:r w:rsidRPr="005E25A9">
            <w:rPr>
              <w:rStyle w:val="PlaceholderText"/>
            </w:rPr>
            <w:t>Enter value</w:t>
          </w:r>
        </w:p>
      </w:docPartBody>
    </w:docPart>
    <w:docPart>
      <w:docPartPr>
        <w:name w:val="8CF47611B88E40C281AE40290772386A"/>
        <w:category>
          <w:name w:val="General"/>
          <w:gallery w:val="placeholder"/>
        </w:category>
        <w:types>
          <w:type w:val="bbPlcHdr"/>
        </w:types>
        <w:behaviors>
          <w:behavior w:val="content"/>
        </w:behaviors>
        <w:guid w:val="{B5BAF997-2FFC-4E44-8199-475027261BF8}"/>
      </w:docPartPr>
      <w:docPartBody>
        <w:p w:rsidR="00DA460A" w:rsidRDefault="00E77125" w:rsidP="00E77125">
          <w:pPr>
            <w:pStyle w:val="8CF47611B88E40C281AE40290772386A1"/>
          </w:pPr>
          <w:r w:rsidRPr="004C6D87">
            <w:rPr>
              <w:rStyle w:val="PlaceholderText"/>
            </w:rPr>
            <w:t>Enter value</w:t>
          </w:r>
        </w:p>
      </w:docPartBody>
    </w:docPart>
    <w:docPart>
      <w:docPartPr>
        <w:name w:val="F0EDD8E0EB3F4F588271E6AF201DB642"/>
        <w:category>
          <w:name w:val="General"/>
          <w:gallery w:val="placeholder"/>
        </w:category>
        <w:types>
          <w:type w:val="bbPlcHdr"/>
        </w:types>
        <w:behaviors>
          <w:behavior w:val="content"/>
        </w:behaviors>
        <w:guid w:val="{BF8041C4-8958-4B7F-B90C-99BD361DA2E2}"/>
      </w:docPartPr>
      <w:docPartBody>
        <w:p w:rsidR="00DA460A" w:rsidRDefault="00E77125" w:rsidP="00E77125">
          <w:pPr>
            <w:pStyle w:val="F0EDD8E0EB3F4F588271E6AF201DB6421"/>
          </w:pPr>
          <w:r w:rsidRPr="004C6D87">
            <w:rPr>
              <w:rStyle w:val="PlaceholderText"/>
            </w:rPr>
            <w:t>Enter value</w:t>
          </w:r>
        </w:p>
      </w:docPartBody>
    </w:docPart>
    <w:docPart>
      <w:docPartPr>
        <w:name w:val="B4D8849D7DD84763AAD817A2D0ADAE16"/>
        <w:category>
          <w:name w:val="General"/>
          <w:gallery w:val="placeholder"/>
        </w:category>
        <w:types>
          <w:type w:val="bbPlcHdr"/>
        </w:types>
        <w:behaviors>
          <w:behavior w:val="content"/>
        </w:behaviors>
        <w:guid w:val="{3A2FF155-29D8-4E1B-83E8-7905B38136CF}"/>
      </w:docPartPr>
      <w:docPartBody>
        <w:p w:rsidR="00DA460A" w:rsidRDefault="00E77125" w:rsidP="00E77125">
          <w:pPr>
            <w:pStyle w:val="B4D8849D7DD84763AAD817A2D0ADAE161"/>
          </w:pPr>
          <w:r w:rsidRPr="005E25A9">
            <w:rPr>
              <w:rStyle w:val="PlaceholderText"/>
            </w:rPr>
            <w:t>Enter value</w:t>
          </w:r>
        </w:p>
      </w:docPartBody>
    </w:docPart>
    <w:docPart>
      <w:docPartPr>
        <w:name w:val="66E217068FE249C883CB4439DE36B838"/>
        <w:category>
          <w:name w:val="General"/>
          <w:gallery w:val="placeholder"/>
        </w:category>
        <w:types>
          <w:type w:val="bbPlcHdr"/>
        </w:types>
        <w:behaviors>
          <w:behavior w:val="content"/>
        </w:behaviors>
        <w:guid w:val="{8F8F2FD6-E14B-42E2-BC20-47C40C6463CB}"/>
      </w:docPartPr>
      <w:docPartBody>
        <w:p w:rsidR="00DA460A" w:rsidRDefault="00E77125" w:rsidP="00E77125">
          <w:pPr>
            <w:pStyle w:val="66E217068FE249C883CB4439DE36B8381"/>
          </w:pPr>
          <w:r w:rsidRPr="005E25A9">
            <w:rPr>
              <w:rStyle w:val="PlaceholderText"/>
            </w:rPr>
            <w:t>Enter value</w:t>
          </w:r>
        </w:p>
      </w:docPartBody>
    </w:docPart>
    <w:docPart>
      <w:docPartPr>
        <w:name w:val="E6D8D87F097F4051A730A62835CEAF5B"/>
        <w:category>
          <w:name w:val="General"/>
          <w:gallery w:val="placeholder"/>
        </w:category>
        <w:types>
          <w:type w:val="bbPlcHdr"/>
        </w:types>
        <w:behaviors>
          <w:behavior w:val="content"/>
        </w:behaviors>
        <w:guid w:val="{6C2BC99C-1115-4F0A-8050-C8546E8A59B5}"/>
      </w:docPartPr>
      <w:docPartBody>
        <w:p w:rsidR="00DA460A" w:rsidRDefault="00E77125" w:rsidP="00E77125">
          <w:pPr>
            <w:pStyle w:val="E6D8D87F097F4051A730A62835CEAF5B1"/>
          </w:pPr>
          <w:r w:rsidRPr="005E25A9">
            <w:rPr>
              <w:rStyle w:val="PlaceholderText"/>
            </w:rPr>
            <w:t>Enter value</w:t>
          </w:r>
        </w:p>
      </w:docPartBody>
    </w:docPart>
    <w:docPart>
      <w:docPartPr>
        <w:name w:val="D642D0C09EE54A48B7BA3F0CD7951B17"/>
        <w:category>
          <w:name w:val="General"/>
          <w:gallery w:val="placeholder"/>
        </w:category>
        <w:types>
          <w:type w:val="bbPlcHdr"/>
        </w:types>
        <w:behaviors>
          <w:behavior w:val="content"/>
        </w:behaviors>
        <w:guid w:val="{B42EC9EB-E7CE-4E49-995A-A97BA4416B75}"/>
      </w:docPartPr>
      <w:docPartBody>
        <w:p w:rsidR="00DA460A" w:rsidRDefault="00E77125" w:rsidP="00E77125">
          <w:pPr>
            <w:pStyle w:val="D642D0C09EE54A48B7BA3F0CD7951B171"/>
          </w:pPr>
          <w:r w:rsidRPr="005E25A9">
            <w:rPr>
              <w:rStyle w:val="PlaceholderText"/>
            </w:rPr>
            <w:t>Enter value</w:t>
          </w:r>
        </w:p>
      </w:docPartBody>
    </w:docPart>
    <w:docPart>
      <w:docPartPr>
        <w:name w:val="BDFDBD80C934469DB9C8B2064CCA6B6A"/>
        <w:category>
          <w:name w:val="General"/>
          <w:gallery w:val="placeholder"/>
        </w:category>
        <w:types>
          <w:type w:val="bbPlcHdr"/>
        </w:types>
        <w:behaviors>
          <w:behavior w:val="content"/>
        </w:behaviors>
        <w:guid w:val="{19645151-140A-474D-B5F9-B26413D8ED79}"/>
      </w:docPartPr>
      <w:docPartBody>
        <w:p w:rsidR="00DA460A" w:rsidRDefault="00E77125" w:rsidP="00E77125">
          <w:pPr>
            <w:pStyle w:val="BDFDBD80C934469DB9C8B2064CCA6B6A1"/>
          </w:pPr>
          <w:r w:rsidRPr="004C6D87">
            <w:rPr>
              <w:rStyle w:val="PlaceholderText"/>
            </w:rPr>
            <w:t>Enter value</w:t>
          </w:r>
        </w:p>
      </w:docPartBody>
    </w:docPart>
    <w:docPart>
      <w:docPartPr>
        <w:name w:val="AEB87F029A88486987419075CA226EE6"/>
        <w:category>
          <w:name w:val="General"/>
          <w:gallery w:val="placeholder"/>
        </w:category>
        <w:types>
          <w:type w:val="bbPlcHdr"/>
        </w:types>
        <w:behaviors>
          <w:behavior w:val="content"/>
        </w:behaviors>
        <w:guid w:val="{554F1B53-F755-42A0-9168-6B58C7EAB9C1}"/>
      </w:docPartPr>
      <w:docPartBody>
        <w:p w:rsidR="00DA460A" w:rsidRDefault="00E77125" w:rsidP="00E77125">
          <w:pPr>
            <w:pStyle w:val="AEB87F029A88486987419075CA226EE61"/>
          </w:pPr>
          <w:r w:rsidRPr="004C6D87">
            <w:rPr>
              <w:rStyle w:val="PlaceholderText"/>
            </w:rPr>
            <w:t>Enter value</w:t>
          </w:r>
        </w:p>
      </w:docPartBody>
    </w:docPart>
    <w:docPart>
      <w:docPartPr>
        <w:name w:val="144905CCF5EC40DA8C166A6F49B67C80"/>
        <w:category>
          <w:name w:val="General"/>
          <w:gallery w:val="placeholder"/>
        </w:category>
        <w:types>
          <w:type w:val="bbPlcHdr"/>
        </w:types>
        <w:behaviors>
          <w:behavior w:val="content"/>
        </w:behaviors>
        <w:guid w:val="{CF6343EE-7BDB-41E9-A593-7CFFAE0F116D}"/>
      </w:docPartPr>
      <w:docPartBody>
        <w:p w:rsidR="00DA460A" w:rsidRDefault="00E77125" w:rsidP="00E77125">
          <w:pPr>
            <w:pStyle w:val="144905CCF5EC40DA8C166A6F49B67C801"/>
          </w:pPr>
          <w:r w:rsidRPr="004C6D87">
            <w:rPr>
              <w:rStyle w:val="PlaceholderText"/>
            </w:rPr>
            <w:t>Enter value</w:t>
          </w:r>
        </w:p>
      </w:docPartBody>
    </w:docPart>
    <w:docPart>
      <w:docPartPr>
        <w:name w:val="25DDFC3C89DC412197ADEA2AE5B7C29E"/>
        <w:category>
          <w:name w:val="General"/>
          <w:gallery w:val="placeholder"/>
        </w:category>
        <w:types>
          <w:type w:val="bbPlcHdr"/>
        </w:types>
        <w:behaviors>
          <w:behavior w:val="content"/>
        </w:behaviors>
        <w:guid w:val="{D392DB12-C621-42BF-ADCC-93828EA55829}"/>
      </w:docPartPr>
      <w:docPartBody>
        <w:p w:rsidR="00DA460A" w:rsidRDefault="00E77125" w:rsidP="00E77125">
          <w:pPr>
            <w:pStyle w:val="25DDFC3C89DC412197ADEA2AE5B7C29E1"/>
          </w:pPr>
          <w:r w:rsidRPr="00031BF0">
            <w:rPr>
              <w:rStyle w:val="PlaceholderText"/>
            </w:rPr>
            <w:t>Item description</w:t>
          </w:r>
        </w:p>
      </w:docPartBody>
    </w:docPart>
    <w:docPart>
      <w:docPartPr>
        <w:name w:val="B70DB2BD7C83413C9264E549464B0B92"/>
        <w:category>
          <w:name w:val="General"/>
          <w:gallery w:val="placeholder"/>
        </w:category>
        <w:types>
          <w:type w:val="bbPlcHdr"/>
        </w:types>
        <w:behaviors>
          <w:behavior w:val="content"/>
        </w:behaviors>
        <w:guid w:val="{9F360F7B-6611-49F1-83E7-F8A7D679DFC3}"/>
      </w:docPartPr>
      <w:docPartBody>
        <w:p w:rsidR="00DA460A" w:rsidRDefault="00E77125" w:rsidP="00E77125">
          <w:pPr>
            <w:pStyle w:val="B70DB2BD7C83413C9264E549464B0B921"/>
          </w:pPr>
          <w:r w:rsidRPr="004C6D87">
            <w:rPr>
              <w:rStyle w:val="PlaceholderText"/>
            </w:rPr>
            <w:t>Enter value</w:t>
          </w:r>
        </w:p>
      </w:docPartBody>
    </w:docPart>
    <w:docPart>
      <w:docPartPr>
        <w:name w:val="028F134A28F94A979EA2939863D5A607"/>
        <w:category>
          <w:name w:val="General"/>
          <w:gallery w:val="placeholder"/>
        </w:category>
        <w:types>
          <w:type w:val="bbPlcHdr"/>
        </w:types>
        <w:behaviors>
          <w:behavior w:val="content"/>
        </w:behaviors>
        <w:guid w:val="{C3C781B8-C02C-4FAE-90B9-01F5EF014AF5}"/>
      </w:docPartPr>
      <w:docPartBody>
        <w:p w:rsidR="00DA460A" w:rsidRDefault="00E77125" w:rsidP="00E77125">
          <w:pPr>
            <w:pStyle w:val="028F134A28F94A979EA2939863D5A6071"/>
          </w:pPr>
          <w:r w:rsidRPr="004C6D87">
            <w:rPr>
              <w:rStyle w:val="PlaceholderText"/>
            </w:rPr>
            <w:t>Enter value</w:t>
          </w:r>
        </w:p>
      </w:docPartBody>
    </w:docPart>
    <w:docPart>
      <w:docPartPr>
        <w:name w:val="715EF444AD3346A299BFAC78F1BE2AF5"/>
        <w:category>
          <w:name w:val="General"/>
          <w:gallery w:val="placeholder"/>
        </w:category>
        <w:types>
          <w:type w:val="bbPlcHdr"/>
        </w:types>
        <w:behaviors>
          <w:behavior w:val="content"/>
        </w:behaviors>
        <w:guid w:val="{1979BAEA-71AD-4589-8012-799458949952}"/>
      </w:docPartPr>
      <w:docPartBody>
        <w:p w:rsidR="00DA460A" w:rsidRDefault="00E77125" w:rsidP="00E77125">
          <w:pPr>
            <w:pStyle w:val="715EF444AD3346A299BFAC78F1BE2AF51"/>
          </w:pPr>
          <w:r w:rsidRPr="004C6D87">
            <w:rPr>
              <w:rStyle w:val="PlaceholderText"/>
            </w:rPr>
            <w:t>Enter value</w:t>
          </w:r>
        </w:p>
      </w:docPartBody>
    </w:docPart>
    <w:docPart>
      <w:docPartPr>
        <w:name w:val="85D71EB4432B428C98586AE24E4DA0B4"/>
        <w:category>
          <w:name w:val="General"/>
          <w:gallery w:val="placeholder"/>
        </w:category>
        <w:types>
          <w:type w:val="bbPlcHdr"/>
        </w:types>
        <w:behaviors>
          <w:behavior w:val="content"/>
        </w:behaviors>
        <w:guid w:val="{9D1FB2FC-E703-47FD-B39C-F0875A205224}"/>
      </w:docPartPr>
      <w:docPartBody>
        <w:p w:rsidR="00DA460A" w:rsidRDefault="00E77125" w:rsidP="00E77125">
          <w:pPr>
            <w:pStyle w:val="85D71EB4432B428C98586AE24E4DA0B41"/>
          </w:pPr>
          <w:r w:rsidRPr="004C6D87">
            <w:rPr>
              <w:rStyle w:val="PlaceholderText"/>
            </w:rPr>
            <w:t>Enter value</w:t>
          </w:r>
        </w:p>
      </w:docPartBody>
    </w:docPart>
    <w:docPart>
      <w:docPartPr>
        <w:name w:val="B5B37FC867584344ACA08EAA73F7EC9A"/>
        <w:category>
          <w:name w:val="General"/>
          <w:gallery w:val="placeholder"/>
        </w:category>
        <w:types>
          <w:type w:val="bbPlcHdr"/>
        </w:types>
        <w:behaviors>
          <w:behavior w:val="content"/>
        </w:behaviors>
        <w:guid w:val="{89EC8B0C-19CF-4523-B106-820026659BA4}"/>
      </w:docPartPr>
      <w:docPartBody>
        <w:p w:rsidR="00DA460A" w:rsidRDefault="00E77125" w:rsidP="00E77125">
          <w:pPr>
            <w:pStyle w:val="B5B37FC867584344ACA08EAA73F7EC9A1"/>
          </w:pPr>
          <w:r w:rsidRPr="00031BF0">
            <w:rPr>
              <w:rStyle w:val="PlaceholderText"/>
            </w:rPr>
            <w:t>Item description</w:t>
          </w:r>
        </w:p>
      </w:docPartBody>
    </w:docPart>
    <w:docPart>
      <w:docPartPr>
        <w:name w:val="1A3BA5C074594DB48A5739EC946A919A"/>
        <w:category>
          <w:name w:val="General"/>
          <w:gallery w:val="placeholder"/>
        </w:category>
        <w:types>
          <w:type w:val="bbPlcHdr"/>
        </w:types>
        <w:behaviors>
          <w:behavior w:val="content"/>
        </w:behaviors>
        <w:guid w:val="{1C6B0746-D4BE-4C37-9B54-B887D1B4BB44}"/>
      </w:docPartPr>
      <w:docPartBody>
        <w:p w:rsidR="00DA460A" w:rsidRDefault="00E77125" w:rsidP="00E77125">
          <w:pPr>
            <w:pStyle w:val="1A3BA5C074594DB48A5739EC946A919A1"/>
          </w:pPr>
          <w:r w:rsidRPr="005E25A9">
            <w:rPr>
              <w:rStyle w:val="PlaceholderText"/>
            </w:rPr>
            <w:t>Enter value</w:t>
          </w:r>
        </w:p>
      </w:docPartBody>
    </w:docPart>
    <w:docPart>
      <w:docPartPr>
        <w:name w:val="0CB02B34945B43AEA823DF0698E1B20B"/>
        <w:category>
          <w:name w:val="General"/>
          <w:gallery w:val="placeholder"/>
        </w:category>
        <w:types>
          <w:type w:val="bbPlcHdr"/>
        </w:types>
        <w:behaviors>
          <w:behavior w:val="content"/>
        </w:behaviors>
        <w:guid w:val="{3662D19F-46FB-41C8-BCE6-EC0BA47E3E9A}"/>
      </w:docPartPr>
      <w:docPartBody>
        <w:p w:rsidR="00DA460A" w:rsidRDefault="00E77125" w:rsidP="00E77125">
          <w:pPr>
            <w:pStyle w:val="0CB02B34945B43AEA823DF0698E1B20B1"/>
          </w:pPr>
          <w:r w:rsidRPr="005E25A9">
            <w:rPr>
              <w:rStyle w:val="PlaceholderText"/>
            </w:rPr>
            <w:t>Enter value</w:t>
          </w:r>
        </w:p>
      </w:docPartBody>
    </w:docPart>
    <w:docPart>
      <w:docPartPr>
        <w:name w:val="6166E65D4C0B43C8B41849CEC2602FD9"/>
        <w:category>
          <w:name w:val="General"/>
          <w:gallery w:val="placeholder"/>
        </w:category>
        <w:types>
          <w:type w:val="bbPlcHdr"/>
        </w:types>
        <w:behaviors>
          <w:behavior w:val="content"/>
        </w:behaviors>
        <w:guid w:val="{285FEEFD-0982-4F1A-9A3C-A549B75F73DF}"/>
      </w:docPartPr>
      <w:docPartBody>
        <w:p w:rsidR="00DA460A" w:rsidRDefault="00E77125" w:rsidP="00E77125">
          <w:pPr>
            <w:pStyle w:val="6166E65D4C0B43C8B41849CEC2602FD91"/>
          </w:pPr>
          <w:r w:rsidRPr="005E25A9">
            <w:rPr>
              <w:rStyle w:val="PlaceholderText"/>
            </w:rPr>
            <w:t>Enter value</w:t>
          </w:r>
        </w:p>
      </w:docPartBody>
    </w:docPart>
    <w:docPart>
      <w:docPartPr>
        <w:name w:val="D02C31DEBE3847BC96399E394D0B9343"/>
        <w:category>
          <w:name w:val="General"/>
          <w:gallery w:val="placeholder"/>
        </w:category>
        <w:types>
          <w:type w:val="bbPlcHdr"/>
        </w:types>
        <w:behaviors>
          <w:behavior w:val="content"/>
        </w:behaviors>
        <w:guid w:val="{5457774E-32C2-48DA-8AB3-1185CA17CAB2}"/>
      </w:docPartPr>
      <w:docPartBody>
        <w:p w:rsidR="00DA460A" w:rsidRDefault="00E77125" w:rsidP="00E77125">
          <w:pPr>
            <w:pStyle w:val="D02C31DEBE3847BC96399E394D0B93431"/>
          </w:pPr>
          <w:r w:rsidRPr="004C6D87">
            <w:rPr>
              <w:rStyle w:val="PlaceholderText"/>
            </w:rPr>
            <w:t>Enter value</w:t>
          </w:r>
        </w:p>
      </w:docPartBody>
    </w:docPart>
    <w:docPart>
      <w:docPartPr>
        <w:name w:val="344C743872084FC091B7039844C9B414"/>
        <w:category>
          <w:name w:val="General"/>
          <w:gallery w:val="placeholder"/>
        </w:category>
        <w:types>
          <w:type w:val="bbPlcHdr"/>
        </w:types>
        <w:behaviors>
          <w:behavior w:val="content"/>
        </w:behaviors>
        <w:guid w:val="{1D627C68-7F68-4C9C-9E72-DF6249372F95}"/>
      </w:docPartPr>
      <w:docPartBody>
        <w:p w:rsidR="00DA460A" w:rsidRDefault="00E77125" w:rsidP="00E77125">
          <w:pPr>
            <w:pStyle w:val="344C743872084FC091B7039844C9B4141"/>
          </w:pPr>
          <w:r w:rsidRPr="00031BF0">
            <w:rPr>
              <w:rStyle w:val="PlaceholderText"/>
            </w:rPr>
            <w:t>Item description</w:t>
          </w:r>
        </w:p>
      </w:docPartBody>
    </w:docPart>
    <w:docPart>
      <w:docPartPr>
        <w:name w:val="3A8740D0F65B462F92D262AAC3BE5AF7"/>
        <w:category>
          <w:name w:val="General"/>
          <w:gallery w:val="placeholder"/>
        </w:category>
        <w:types>
          <w:type w:val="bbPlcHdr"/>
        </w:types>
        <w:behaviors>
          <w:behavior w:val="content"/>
        </w:behaviors>
        <w:guid w:val="{C01C36E3-327A-4E81-8E63-B552E7FB3E07}"/>
      </w:docPartPr>
      <w:docPartBody>
        <w:p w:rsidR="00DA460A" w:rsidRDefault="00E77125" w:rsidP="00E77125">
          <w:pPr>
            <w:pStyle w:val="3A8740D0F65B462F92D262AAC3BE5AF71"/>
          </w:pPr>
          <w:r w:rsidRPr="005E25A9">
            <w:rPr>
              <w:rStyle w:val="PlaceholderText"/>
            </w:rPr>
            <w:t>Enter value</w:t>
          </w:r>
        </w:p>
      </w:docPartBody>
    </w:docPart>
    <w:docPart>
      <w:docPartPr>
        <w:name w:val="16613C8CF688472495A0B32FAFB1BEEF"/>
        <w:category>
          <w:name w:val="General"/>
          <w:gallery w:val="placeholder"/>
        </w:category>
        <w:types>
          <w:type w:val="bbPlcHdr"/>
        </w:types>
        <w:behaviors>
          <w:behavior w:val="content"/>
        </w:behaviors>
        <w:guid w:val="{08890EAF-CB34-4985-8082-A0B58962D5D5}"/>
      </w:docPartPr>
      <w:docPartBody>
        <w:p w:rsidR="00DA460A" w:rsidRDefault="00E77125" w:rsidP="00E77125">
          <w:pPr>
            <w:pStyle w:val="16613C8CF688472495A0B32FAFB1BEEF1"/>
          </w:pPr>
          <w:r w:rsidRPr="005E25A9">
            <w:rPr>
              <w:rStyle w:val="PlaceholderText"/>
            </w:rPr>
            <w:t>Enter value</w:t>
          </w:r>
        </w:p>
      </w:docPartBody>
    </w:docPart>
    <w:docPart>
      <w:docPartPr>
        <w:name w:val="7BED2F1124804039A9CCFB016F0F1AE6"/>
        <w:category>
          <w:name w:val="General"/>
          <w:gallery w:val="placeholder"/>
        </w:category>
        <w:types>
          <w:type w:val="bbPlcHdr"/>
        </w:types>
        <w:behaviors>
          <w:behavior w:val="content"/>
        </w:behaviors>
        <w:guid w:val="{7C73E95C-39E0-4B56-938C-7E421D60FB97}"/>
      </w:docPartPr>
      <w:docPartBody>
        <w:p w:rsidR="00DA460A" w:rsidRDefault="00E77125" w:rsidP="00E77125">
          <w:pPr>
            <w:pStyle w:val="7BED2F1124804039A9CCFB016F0F1AE61"/>
          </w:pPr>
          <w:r w:rsidRPr="005E25A9">
            <w:rPr>
              <w:rStyle w:val="PlaceholderText"/>
            </w:rPr>
            <w:t>Enter value</w:t>
          </w:r>
        </w:p>
      </w:docPartBody>
    </w:docPart>
    <w:docPart>
      <w:docPartPr>
        <w:name w:val="0F8E3D161ABB44D89797FA5A0FDC3269"/>
        <w:category>
          <w:name w:val="General"/>
          <w:gallery w:val="placeholder"/>
        </w:category>
        <w:types>
          <w:type w:val="bbPlcHdr"/>
        </w:types>
        <w:behaviors>
          <w:behavior w:val="content"/>
        </w:behaviors>
        <w:guid w:val="{E31B8BEF-02C0-4D2F-A2A5-C43B883E5480}"/>
      </w:docPartPr>
      <w:docPartBody>
        <w:p w:rsidR="00DA460A" w:rsidRDefault="00E77125" w:rsidP="00E77125">
          <w:pPr>
            <w:pStyle w:val="0F8E3D161ABB44D89797FA5A0FDC32691"/>
          </w:pPr>
          <w:r w:rsidRPr="004C6D87">
            <w:rPr>
              <w:rStyle w:val="PlaceholderText"/>
            </w:rPr>
            <w:t>Enter value</w:t>
          </w:r>
        </w:p>
      </w:docPartBody>
    </w:docPart>
    <w:docPart>
      <w:docPartPr>
        <w:name w:val="8055DEC7908F42C382FA8DE5A3401B90"/>
        <w:category>
          <w:name w:val="General"/>
          <w:gallery w:val="placeholder"/>
        </w:category>
        <w:types>
          <w:type w:val="bbPlcHdr"/>
        </w:types>
        <w:behaviors>
          <w:behavior w:val="content"/>
        </w:behaviors>
        <w:guid w:val="{6914DC18-7AE4-4BCE-B1E4-652CAC58C26E}"/>
      </w:docPartPr>
      <w:docPartBody>
        <w:p w:rsidR="00DA460A" w:rsidRDefault="00E77125" w:rsidP="00E77125">
          <w:pPr>
            <w:pStyle w:val="8055DEC7908F42C382FA8DE5A3401B901"/>
          </w:pPr>
          <w:r w:rsidRPr="00031BF0">
            <w:rPr>
              <w:rStyle w:val="PlaceholderText"/>
            </w:rPr>
            <w:t>Item description</w:t>
          </w:r>
        </w:p>
      </w:docPartBody>
    </w:docPart>
    <w:docPart>
      <w:docPartPr>
        <w:name w:val="44BEFD6AFFEE444ABFB7AB71FB8CC9E3"/>
        <w:category>
          <w:name w:val="General"/>
          <w:gallery w:val="placeholder"/>
        </w:category>
        <w:types>
          <w:type w:val="bbPlcHdr"/>
        </w:types>
        <w:behaviors>
          <w:behavior w:val="content"/>
        </w:behaviors>
        <w:guid w:val="{43DBC7F1-0B06-421B-B75D-39F3BA1A5DC7}"/>
      </w:docPartPr>
      <w:docPartBody>
        <w:p w:rsidR="00DA460A" w:rsidRDefault="00E77125" w:rsidP="00E77125">
          <w:pPr>
            <w:pStyle w:val="44BEFD6AFFEE444ABFB7AB71FB8CC9E31"/>
          </w:pPr>
          <w:r w:rsidRPr="004C6D87">
            <w:rPr>
              <w:rStyle w:val="PlaceholderText"/>
            </w:rPr>
            <w:t>Enter value</w:t>
          </w:r>
        </w:p>
      </w:docPartBody>
    </w:docPart>
    <w:docPart>
      <w:docPartPr>
        <w:name w:val="B613FE3DB54B41A5AEA686ABBA0EDFDE"/>
        <w:category>
          <w:name w:val="General"/>
          <w:gallery w:val="placeholder"/>
        </w:category>
        <w:types>
          <w:type w:val="bbPlcHdr"/>
        </w:types>
        <w:behaviors>
          <w:behavior w:val="content"/>
        </w:behaviors>
        <w:guid w:val="{E0148366-F93E-44D6-B8C6-55F67A479BDE}"/>
      </w:docPartPr>
      <w:docPartBody>
        <w:p w:rsidR="00DA460A" w:rsidRDefault="00E77125" w:rsidP="00E77125">
          <w:pPr>
            <w:pStyle w:val="B613FE3DB54B41A5AEA686ABBA0EDFDE1"/>
          </w:pPr>
          <w:r w:rsidRPr="004C6D87">
            <w:rPr>
              <w:rStyle w:val="PlaceholderText"/>
            </w:rPr>
            <w:t>Enter value</w:t>
          </w:r>
        </w:p>
      </w:docPartBody>
    </w:docPart>
    <w:docPart>
      <w:docPartPr>
        <w:name w:val="74A96CDA1B20402E82EE4064AE1C7817"/>
        <w:category>
          <w:name w:val="General"/>
          <w:gallery w:val="placeholder"/>
        </w:category>
        <w:types>
          <w:type w:val="bbPlcHdr"/>
        </w:types>
        <w:behaviors>
          <w:behavior w:val="content"/>
        </w:behaviors>
        <w:guid w:val="{4EA9CAF6-F2B0-4F88-ADEF-EEE08AEFFF6A}"/>
      </w:docPartPr>
      <w:docPartBody>
        <w:p w:rsidR="00DA460A" w:rsidRDefault="00E77125" w:rsidP="00E77125">
          <w:pPr>
            <w:pStyle w:val="74A96CDA1B20402E82EE4064AE1C78171"/>
          </w:pPr>
          <w:r w:rsidRPr="004C6D87">
            <w:rPr>
              <w:rStyle w:val="PlaceholderText"/>
            </w:rPr>
            <w:t>Enter value</w:t>
          </w:r>
        </w:p>
      </w:docPartBody>
    </w:docPart>
    <w:docPart>
      <w:docPartPr>
        <w:name w:val="6EED587558F142FB8D858B1EE6465309"/>
        <w:category>
          <w:name w:val="General"/>
          <w:gallery w:val="placeholder"/>
        </w:category>
        <w:types>
          <w:type w:val="bbPlcHdr"/>
        </w:types>
        <w:behaviors>
          <w:behavior w:val="content"/>
        </w:behaviors>
        <w:guid w:val="{9AC8088E-9DA7-4C71-8A5E-1FFC0F84A9BF}"/>
      </w:docPartPr>
      <w:docPartBody>
        <w:p w:rsidR="00DA460A" w:rsidRDefault="00E77125" w:rsidP="00E77125">
          <w:pPr>
            <w:pStyle w:val="6EED587558F142FB8D858B1EE64653091"/>
          </w:pPr>
          <w:r w:rsidRPr="004C6D87">
            <w:rPr>
              <w:rStyle w:val="PlaceholderText"/>
            </w:rPr>
            <w:t>Enter value</w:t>
          </w:r>
        </w:p>
      </w:docPartBody>
    </w:docPart>
    <w:docPart>
      <w:docPartPr>
        <w:name w:val="FBD17BEEA3BA4E318DE02474304EB221"/>
        <w:category>
          <w:name w:val="General"/>
          <w:gallery w:val="placeholder"/>
        </w:category>
        <w:types>
          <w:type w:val="bbPlcHdr"/>
        </w:types>
        <w:behaviors>
          <w:behavior w:val="content"/>
        </w:behaviors>
        <w:guid w:val="{546CB445-15F7-4FEE-BE61-378EA72692C2}"/>
      </w:docPartPr>
      <w:docPartBody>
        <w:p w:rsidR="00DA460A" w:rsidRDefault="00E77125" w:rsidP="00E77125">
          <w:pPr>
            <w:pStyle w:val="FBD17BEEA3BA4E318DE02474304EB2211"/>
          </w:pPr>
          <w:r w:rsidRPr="00031BF0">
            <w:rPr>
              <w:rStyle w:val="PlaceholderText"/>
            </w:rPr>
            <w:t>Item description</w:t>
          </w:r>
        </w:p>
      </w:docPartBody>
    </w:docPart>
    <w:docPart>
      <w:docPartPr>
        <w:name w:val="8E54F41567A0468FBC1C528750D0F3B6"/>
        <w:category>
          <w:name w:val="General"/>
          <w:gallery w:val="placeholder"/>
        </w:category>
        <w:types>
          <w:type w:val="bbPlcHdr"/>
        </w:types>
        <w:behaviors>
          <w:behavior w:val="content"/>
        </w:behaviors>
        <w:guid w:val="{3F2F1B8F-2C32-4A54-A501-49F9117E0C18}"/>
      </w:docPartPr>
      <w:docPartBody>
        <w:p w:rsidR="00DA460A" w:rsidRDefault="00E77125" w:rsidP="00E77125">
          <w:pPr>
            <w:pStyle w:val="8E54F41567A0468FBC1C528750D0F3B61"/>
          </w:pPr>
          <w:r w:rsidRPr="005E25A9">
            <w:rPr>
              <w:rStyle w:val="PlaceholderText"/>
            </w:rPr>
            <w:t>Enter value</w:t>
          </w:r>
        </w:p>
      </w:docPartBody>
    </w:docPart>
    <w:docPart>
      <w:docPartPr>
        <w:name w:val="DE275969E9714252A444D4A2B9EBBF55"/>
        <w:category>
          <w:name w:val="General"/>
          <w:gallery w:val="placeholder"/>
        </w:category>
        <w:types>
          <w:type w:val="bbPlcHdr"/>
        </w:types>
        <w:behaviors>
          <w:behavior w:val="content"/>
        </w:behaviors>
        <w:guid w:val="{D43F4D1B-8D9B-4675-9E99-5D5E0B287C27}"/>
      </w:docPartPr>
      <w:docPartBody>
        <w:p w:rsidR="00DA460A" w:rsidRDefault="00E77125" w:rsidP="00E77125">
          <w:pPr>
            <w:pStyle w:val="DE275969E9714252A444D4A2B9EBBF551"/>
          </w:pPr>
          <w:r w:rsidRPr="005E25A9">
            <w:rPr>
              <w:rStyle w:val="PlaceholderText"/>
            </w:rPr>
            <w:t>Enter value</w:t>
          </w:r>
        </w:p>
      </w:docPartBody>
    </w:docPart>
    <w:docPart>
      <w:docPartPr>
        <w:name w:val="109064B27FFD4FC5BA194627E8EAABC0"/>
        <w:category>
          <w:name w:val="General"/>
          <w:gallery w:val="placeholder"/>
        </w:category>
        <w:types>
          <w:type w:val="bbPlcHdr"/>
        </w:types>
        <w:behaviors>
          <w:behavior w:val="content"/>
        </w:behaviors>
        <w:guid w:val="{96E4775B-E7CA-4292-9E58-D44DFD37CFAB}"/>
      </w:docPartPr>
      <w:docPartBody>
        <w:p w:rsidR="00DA460A" w:rsidRDefault="00E77125" w:rsidP="00E77125">
          <w:pPr>
            <w:pStyle w:val="109064B27FFD4FC5BA194627E8EAABC01"/>
          </w:pPr>
          <w:r w:rsidRPr="005E25A9">
            <w:rPr>
              <w:rStyle w:val="PlaceholderText"/>
            </w:rPr>
            <w:t>Enter value</w:t>
          </w:r>
        </w:p>
      </w:docPartBody>
    </w:docPart>
    <w:docPart>
      <w:docPartPr>
        <w:name w:val="ECEB083638E04D248DC1A66BDB67AC3C"/>
        <w:category>
          <w:name w:val="General"/>
          <w:gallery w:val="placeholder"/>
        </w:category>
        <w:types>
          <w:type w:val="bbPlcHdr"/>
        </w:types>
        <w:behaviors>
          <w:behavior w:val="content"/>
        </w:behaviors>
        <w:guid w:val="{FCFACBA4-0603-401E-A7AE-7075A837E4D7}"/>
      </w:docPartPr>
      <w:docPartBody>
        <w:p w:rsidR="00DA460A" w:rsidRDefault="00E77125" w:rsidP="00E77125">
          <w:pPr>
            <w:pStyle w:val="ECEB083638E04D248DC1A66BDB67AC3C1"/>
          </w:pPr>
          <w:r w:rsidRPr="004C6D87">
            <w:rPr>
              <w:rStyle w:val="PlaceholderText"/>
            </w:rPr>
            <w:t>Enter value</w:t>
          </w:r>
        </w:p>
      </w:docPartBody>
    </w:docPart>
    <w:docPart>
      <w:docPartPr>
        <w:name w:val="FE63239BD70148419CDDE0C2918C721E"/>
        <w:category>
          <w:name w:val="General"/>
          <w:gallery w:val="placeholder"/>
        </w:category>
        <w:types>
          <w:type w:val="bbPlcHdr"/>
        </w:types>
        <w:behaviors>
          <w:behavior w:val="content"/>
        </w:behaviors>
        <w:guid w:val="{AE82A67F-B2BD-42F8-97F0-11B2351FB4B3}"/>
      </w:docPartPr>
      <w:docPartBody>
        <w:p w:rsidR="00DA460A" w:rsidRDefault="00E77125" w:rsidP="00E77125">
          <w:pPr>
            <w:pStyle w:val="FE63239BD70148419CDDE0C2918C721E1"/>
          </w:pPr>
          <w:r w:rsidRPr="00031BF0">
            <w:rPr>
              <w:rStyle w:val="PlaceholderText"/>
            </w:rPr>
            <w:t>Item description</w:t>
          </w:r>
        </w:p>
      </w:docPartBody>
    </w:docPart>
    <w:docPart>
      <w:docPartPr>
        <w:name w:val="92D46CDAFE41491184B3906F65FE770B"/>
        <w:category>
          <w:name w:val="General"/>
          <w:gallery w:val="placeholder"/>
        </w:category>
        <w:types>
          <w:type w:val="bbPlcHdr"/>
        </w:types>
        <w:behaviors>
          <w:behavior w:val="content"/>
        </w:behaviors>
        <w:guid w:val="{5FDFE2BD-628C-4928-9FA7-C41E727BD456}"/>
      </w:docPartPr>
      <w:docPartBody>
        <w:p w:rsidR="00DA460A" w:rsidRDefault="00E77125" w:rsidP="00E77125">
          <w:pPr>
            <w:pStyle w:val="92D46CDAFE41491184B3906F65FE770B1"/>
          </w:pPr>
          <w:r w:rsidRPr="005E25A9">
            <w:rPr>
              <w:rStyle w:val="PlaceholderText"/>
            </w:rPr>
            <w:t>Enter value</w:t>
          </w:r>
        </w:p>
      </w:docPartBody>
    </w:docPart>
    <w:docPart>
      <w:docPartPr>
        <w:name w:val="586D3DB8645049DFA24CB42506B90BD6"/>
        <w:category>
          <w:name w:val="General"/>
          <w:gallery w:val="placeholder"/>
        </w:category>
        <w:types>
          <w:type w:val="bbPlcHdr"/>
        </w:types>
        <w:behaviors>
          <w:behavior w:val="content"/>
        </w:behaviors>
        <w:guid w:val="{5CB9EEA9-A751-4E27-973D-A9A40AB928FF}"/>
      </w:docPartPr>
      <w:docPartBody>
        <w:p w:rsidR="00DA460A" w:rsidRDefault="00E77125" w:rsidP="00E77125">
          <w:pPr>
            <w:pStyle w:val="586D3DB8645049DFA24CB42506B90BD61"/>
          </w:pPr>
          <w:r w:rsidRPr="005E25A9">
            <w:rPr>
              <w:rStyle w:val="PlaceholderText"/>
            </w:rPr>
            <w:t>Enter value</w:t>
          </w:r>
        </w:p>
      </w:docPartBody>
    </w:docPart>
    <w:docPart>
      <w:docPartPr>
        <w:name w:val="363C2044BCC74836B11A56739B70DE9E"/>
        <w:category>
          <w:name w:val="General"/>
          <w:gallery w:val="placeholder"/>
        </w:category>
        <w:types>
          <w:type w:val="bbPlcHdr"/>
        </w:types>
        <w:behaviors>
          <w:behavior w:val="content"/>
        </w:behaviors>
        <w:guid w:val="{98764519-F72D-4A8F-8997-9CE236A450BE}"/>
      </w:docPartPr>
      <w:docPartBody>
        <w:p w:rsidR="00DA460A" w:rsidRDefault="00E77125" w:rsidP="00E77125">
          <w:pPr>
            <w:pStyle w:val="363C2044BCC74836B11A56739B70DE9E1"/>
          </w:pPr>
          <w:r w:rsidRPr="005E25A9">
            <w:rPr>
              <w:rStyle w:val="PlaceholderText"/>
            </w:rPr>
            <w:t>Enter value</w:t>
          </w:r>
        </w:p>
      </w:docPartBody>
    </w:docPart>
    <w:docPart>
      <w:docPartPr>
        <w:name w:val="9E06AFCE60044A23A1A9026E8665CF7B"/>
        <w:category>
          <w:name w:val="General"/>
          <w:gallery w:val="placeholder"/>
        </w:category>
        <w:types>
          <w:type w:val="bbPlcHdr"/>
        </w:types>
        <w:behaviors>
          <w:behavior w:val="content"/>
        </w:behaviors>
        <w:guid w:val="{A135764E-1ACB-422A-90ED-F181B966E1CF}"/>
      </w:docPartPr>
      <w:docPartBody>
        <w:p w:rsidR="00DA460A" w:rsidRDefault="00E77125" w:rsidP="00E77125">
          <w:pPr>
            <w:pStyle w:val="9E06AFCE60044A23A1A9026E8665CF7B1"/>
          </w:pPr>
          <w:r w:rsidRPr="004C6D87">
            <w:rPr>
              <w:rStyle w:val="PlaceholderText"/>
            </w:rPr>
            <w:t>Enter value</w:t>
          </w:r>
        </w:p>
      </w:docPartBody>
    </w:docPart>
    <w:docPart>
      <w:docPartPr>
        <w:name w:val="0176ABEFBF234E69939437526FFD6409"/>
        <w:category>
          <w:name w:val="General"/>
          <w:gallery w:val="placeholder"/>
        </w:category>
        <w:types>
          <w:type w:val="bbPlcHdr"/>
        </w:types>
        <w:behaviors>
          <w:behavior w:val="content"/>
        </w:behaviors>
        <w:guid w:val="{382643C5-20E1-4573-A94F-61C7FAD204D2}"/>
      </w:docPartPr>
      <w:docPartBody>
        <w:p w:rsidR="00DA460A" w:rsidRDefault="00E77125" w:rsidP="00E77125">
          <w:pPr>
            <w:pStyle w:val="0176ABEFBF234E69939437526FFD64091"/>
          </w:pPr>
          <w:r w:rsidRPr="00031BF0">
            <w:rPr>
              <w:rStyle w:val="PlaceholderText"/>
            </w:rPr>
            <w:t>Item description</w:t>
          </w:r>
        </w:p>
      </w:docPartBody>
    </w:docPart>
    <w:docPart>
      <w:docPartPr>
        <w:name w:val="B81EEC49F22344D8BC6949D98FBB30BA"/>
        <w:category>
          <w:name w:val="General"/>
          <w:gallery w:val="placeholder"/>
        </w:category>
        <w:types>
          <w:type w:val="bbPlcHdr"/>
        </w:types>
        <w:behaviors>
          <w:behavior w:val="content"/>
        </w:behaviors>
        <w:guid w:val="{05D2DD88-02FB-4F99-B8CE-14593E3E56AE}"/>
      </w:docPartPr>
      <w:docPartBody>
        <w:p w:rsidR="00DA460A" w:rsidRDefault="00E77125" w:rsidP="00E77125">
          <w:pPr>
            <w:pStyle w:val="B81EEC49F22344D8BC6949D98FBB30BA1"/>
          </w:pPr>
          <w:r w:rsidRPr="004C6D87">
            <w:rPr>
              <w:rStyle w:val="PlaceholderText"/>
            </w:rPr>
            <w:t>Enter value</w:t>
          </w:r>
        </w:p>
      </w:docPartBody>
    </w:docPart>
    <w:docPart>
      <w:docPartPr>
        <w:name w:val="8587B92745CD4296BEB4017029C671FD"/>
        <w:category>
          <w:name w:val="General"/>
          <w:gallery w:val="placeholder"/>
        </w:category>
        <w:types>
          <w:type w:val="bbPlcHdr"/>
        </w:types>
        <w:behaviors>
          <w:behavior w:val="content"/>
        </w:behaviors>
        <w:guid w:val="{D1D053F5-7905-4FCD-A2E8-F4C1A44B3B12}"/>
      </w:docPartPr>
      <w:docPartBody>
        <w:p w:rsidR="00DA460A" w:rsidRDefault="00E77125" w:rsidP="00E77125">
          <w:pPr>
            <w:pStyle w:val="8587B92745CD4296BEB4017029C671FD1"/>
          </w:pPr>
          <w:r w:rsidRPr="004C6D87">
            <w:rPr>
              <w:rStyle w:val="PlaceholderText"/>
            </w:rPr>
            <w:t>Enter value</w:t>
          </w:r>
        </w:p>
      </w:docPartBody>
    </w:docPart>
    <w:docPart>
      <w:docPartPr>
        <w:name w:val="6266C3F9692741C685921FBD7B8D4F85"/>
        <w:category>
          <w:name w:val="General"/>
          <w:gallery w:val="placeholder"/>
        </w:category>
        <w:types>
          <w:type w:val="bbPlcHdr"/>
        </w:types>
        <w:behaviors>
          <w:behavior w:val="content"/>
        </w:behaviors>
        <w:guid w:val="{B8E5B80F-D4A4-4E4F-9279-3BD766FC632D}"/>
      </w:docPartPr>
      <w:docPartBody>
        <w:p w:rsidR="00DA460A" w:rsidRDefault="00E77125" w:rsidP="00E77125">
          <w:pPr>
            <w:pStyle w:val="6266C3F9692741C685921FBD7B8D4F851"/>
          </w:pPr>
          <w:r w:rsidRPr="004C6D87">
            <w:rPr>
              <w:rStyle w:val="PlaceholderText"/>
            </w:rPr>
            <w:t>Enter value</w:t>
          </w:r>
        </w:p>
      </w:docPartBody>
    </w:docPart>
    <w:docPart>
      <w:docPartPr>
        <w:name w:val="7B645CECF72A4072B37DA0F9DBA3B0A4"/>
        <w:category>
          <w:name w:val="General"/>
          <w:gallery w:val="placeholder"/>
        </w:category>
        <w:types>
          <w:type w:val="bbPlcHdr"/>
        </w:types>
        <w:behaviors>
          <w:behavior w:val="content"/>
        </w:behaviors>
        <w:guid w:val="{9830E0DD-DD14-47CC-BA04-490DA92C47C3}"/>
      </w:docPartPr>
      <w:docPartBody>
        <w:p w:rsidR="00DA460A" w:rsidRDefault="00E77125" w:rsidP="00E77125">
          <w:pPr>
            <w:pStyle w:val="7B645CECF72A4072B37DA0F9DBA3B0A41"/>
          </w:pPr>
          <w:r w:rsidRPr="004C6D87">
            <w:rPr>
              <w:rStyle w:val="PlaceholderText"/>
            </w:rPr>
            <w:t>Enter value</w:t>
          </w:r>
        </w:p>
      </w:docPartBody>
    </w:docPart>
    <w:docPart>
      <w:docPartPr>
        <w:name w:val="B6EFF1509D534E049F7D6CD94960D7EC"/>
        <w:category>
          <w:name w:val="General"/>
          <w:gallery w:val="placeholder"/>
        </w:category>
        <w:types>
          <w:type w:val="bbPlcHdr"/>
        </w:types>
        <w:behaviors>
          <w:behavior w:val="content"/>
        </w:behaviors>
        <w:guid w:val="{D8574737-9E33-47CC-A283-8C0DBE361F6C}"/>
      </w:docPartPr>
      <w:docPartBody>
        <w:p w:rsidR="00DA460A" w:rsidRDefault="00E77125" w:rsidP="00E77125">
          <w:pPr>
            <w:pStyle w:val="B6EFF1509D534E049F7D6CD94960D7EC1"/>
          </w:pPr>
          <w:r w:rsidRPr="00031BF0">
            <w:rPr>
              <w:rStyle w:val="PlaceholderText"/>
            </w:rPr>
            <w:t>Item description</w:t>
          </w:r>
        </w:p>
      </w:docPartBody>
    </w:docPart>
    <w:docPart>
      <w:docPartPr>
        <w:name w:val="CDEC4891C3554AA194259A2DEF68DE28"/>
        <w:category>
          <w:name w:val="General"/>
          <w:gallery w:val="placeholder"/>
        </w:category>
        <w:types>
          <w:type w:val="bbPlcHdr"/>
        </w:types>
        <w:behaviors>
          <w:behavior w:val="content"/>
        </w:behaviors>
        <w:guid w:val="{6C12B647-B8B4-4152-861B-83A5FEC07ADE}"/>
      </w:docPartPr>
      <w:docPartBody>
        <w:p w:rsidR="00DA460A" w:rsidRDefault="00E77125" w:rsidP="00E77125">
          <w:pPr>
            <w:pStyle w:val="CDEC4891C3554AA194259A2DEF68DE281"/>
          </w:pPr>
          <w:r w:rsidRPr="005E25A9">
            <w:rPr>
              <w:rStyle w:val="PlaceholderText"/>
            </w:rPr>
            <w:t>Enter value</w:t>
          </w:r>
        </w:p>
      </w:docPartBody>
    </w:docPart>
    <w:docPart>
      <w:docPartPr>
        <w:name w:val="5D1AB30245484C479AB4826E259059F2"/>
        <w:category>
          <w:name w:val="General"/>
          <w:gallery w:val="placeholder"/>
        </w:category>
        <w:types>
          <w:type w:val="bbPlcHdr"/>
        </w:types>
        <w:behaviors>
          <w:behavior w:val="content"/>
        </w:behaviors>
        <w:guid w:val="{E5992C92-77E1-4FB8-AD59-235CE796BCD2}"/>
      </w:docPartPr>
      <w:docPartBody>
        <w:p w:rsidR="00DA460A" w:rsidRDefault="00E77125" w:rsidP="00E77125">
          <w:pPr>
            <w:pStyle w:val="5D1AB30245484C479AB4826E259059F21"/>
          </w:pPr>
          <w:r w:rsidRPr="005E25A9">
            <w:rPr>
              <w:rStyle w:val="PlaceholderText"/>
            </w:rPr>
            <w:t>Enter value</w:t>
          </w:r>
        </w:p>
      </w:docPartBody>
    </w:docPart>
    <w:docPart>
      <w:docPartPr>
        <w:name w:val="07D7BA979080497C83C6F41D7A9C0123"/>
        <w:category>
          <w:name w:val="General"/>
          <w:gallery w:val="placeholder"/>
        </w:category>
        <w:types>
          <w:type w:val="bbPlcHdr"/>
        </w:types>
        <w:behaviors>
          <w:behavior w:val="content"/>
        </w:behaviors>
        <w:guid w:val="{AFCB2E27-617D-4C18-B5A5-F9180EEB3F4A}"/>
      </w:docPartPr>
      <w:docPartBody>
        <w:p w:rsidR="00DA460A" w:rsidRDefault="00E77125" w:rsidP="00E77125">
          <w:pPr>
            <w:pStyle w:val="07D7BA979080497C83C6F41D7A9C01231"/>
          </w:pPr>
          <w:r w:rsidRPr="005E25A9">
            <w:rPr>
              <w:rStyle w:val="PlaceholderText"/>
            </w:rPr>
            <w:t>Enter value</w:t>
          </w:r>
        </w:p>
      </w:docPartBody>
    </w:docPart>
    <w:docPart>
      <w:docPartPr>
        <w:name w:val="CA730FF35B494D1BB1F2E470BA76B024"/>
        <w:category>
          <w:name w:val="General"/>
          <w:gallery w:val="placeholder"/>
        </w:category>
        <w:types>
          <w:type w:val="bbPlcHdr"/>
        </w:types>
        <w:behaviors>
          <w:behavior w:val="content"/>
        </w:behaviors>
        <w:guid w:val="{9446CD63-67A3-408E-BECD-C9A6CF672B1A}"/>
      </w:docPartPr>
      <w:docPartBody>
        <w:p w:rsidR="00DA460A" w:rsidRDefault="00E77125" w:rsidP="00E77125">
          <w:pPr>
            <w:pStyle w:val="CA730FF35B494D1BB1F2E470BA76B0241"/>
          </w:pPr>
          <w:r w:rsidRPr="004C6D87">
            <w:rPr>
              <w:rStyle w:val="PlaceholderText"/>
            </w:rPr>
            <w:t>Enter value</w:t>
          </w:r>
        </w:p>
      </w:docPartBody>
    </w:docPart>
    <w:docPart>
      <w:docPartPr>
        <w:name w:val="16232038048F42CBB36F84493C8C8D17"/>
        <w:category>
          <w:name w:val="General"/>
          <w:gallery w:val="placeholder"/>
        </w:category>
        <w:types>
          <w:type w:val="bbPlcHdr"/>
        </w:types>
        <w:behaviors>
          <w:behavior w:val="content"/>
        </w:behaviors>
        <w:guid w:val="{3B6CA728-94E5-4444-93B1-947F91E7DDE7}"/>
      </w:docPartPr>
      <w:docPartBody>
        <w:p w:rsidR="00DA460A" w:rsidRDefault="00E77125" w:rsidP="00E77125">
          <w:pPr>
            <w:pStyle w:val="16232038048F42CBB36F84493C8C8D171"/>
          </w:pPr>
          <w:r w:rsidRPr="00031BF0">
            <w:rPr>
              <w:rStyle w:val="PlaceholderText"/>
            </w:rPr>
            <w:t>Item description</w:t>
          </w:r>
        </w:p>
      </w:docPartBody>
    </w:docPart>
    <w:docPart>
      <w:docPartPr>
        <w:name w:val="40465BEF45234469AF3F673BC23AED3E"/>
        <w:category>
          <w:name w:val="General"/>
          <w:gallery w:val="placeholder"/>
        </w:category>
        <w:types>
          <w:type w:val="bbPlcHdr"/>
        </w:types>
        <w:behaviors>
          <w:behavior w:val="content"/>
        </w:behaviors>
        <w:guid w:val="{905E31F2-E0EC-42F7-9C1D-9D2B6DEEB1B1}"/>
      </w:docPartPr>
      <w:docPartBody>
        <w:p w:rsidR="00DA460A" w:rsidRDefault="00E77125" w:rsidP="00E77125">
          <w:pPr>
            <w:pStyle w:val="40465BEF45234469AF3F673BC23AED3E1"/>
          </w:pPr>
          <w:r w:rsidRPr="005E25A9">
            <w:rPr>
              <w:rStyle w:val="PlaceholderText"/>
            </w:rPr>
            <w:t>Enter value</w:t>
          </w:r>
        </w:p>
      </w:docPartBody>
    </w:docPart>
    <w:docPart>
      <w:docPartPr>
        <w:name w:val="95828D79E21F42B7A688F6E313CB20B5"/>
        <w:category>
          <w:name w:val="General"/>
          <w:gallery w:val="placeholder"/>
        </w:category>
        <w:types>
          <w:type w:val="bbPlcHdr"/>
        </w:types>
        <w:behaviors>
          <w:behavior w:val="content"/>
        </w:behaviors>
        <w:guid w:val="{137029F6-EA06-4463-BA15-F97616F1A2F1}"/>
      </w:docPartPr>
      <w:docPartBody>
        <w:p w:rsidR="00DA460A" w:rsidRDefault="00E77125" w:rsidP="00E77125">
          <w:pPr>
            <w:pStyle w:val="95828D79E21F42B7A688F6E313CB20B51"/>
          </w:pPr>
          <w:r w:rsidRPr="005E25A9">
            <w:rPr>
              <w:rStyle w:val="PlaceholderText"/>
            </w:rPr>
            <w:t>Enter value</w:t>
          </w:r>
        </w:p>
      </w:docPartBody>
    </w:docPart>
    <w:docPart>
      <w:docPartPr>
        <w:name w:val="47C764D8AE53411780F7A77CDADDE0F2"/>
        <w:category>
          <w:name w:val="General"/>
          <w:gallery w:val="placeholder"/>
        </w:category>
        <w:types>
          <w:type w:val="bbPlcHdr"/>
        </w:types>
        <w:behaviors>
          <w:behavior w:val="content"/>
        </w:behaviors>
        <w:guid w:val="{D6CA1E9F-B7CC-4185-8776-6AF3448C4CF1}"/>
      </w:docPartPr>
      <w:docPartBody>
        <w:p w:rsidR="00DA460A" w:rsidRDefault="00E77125" w:rsidP="00E77125">
          <w:pPr>
            <w:pStyle w:val="47C764D8AE53411780F7A77CDADDE0F21"/>
          </w:pPr>
          <w:r w:rsidRPr="005E25A9">
            <w:rPr>
              <w:rStyle w:val="PlaceholderText"/>
            </w:rPr>
            <w:t>Enter value</w:t>
          </w:r>
        </w:p>
      </w:docPartBody>
    </w:docPart>
    <w:docPart>
      <w:docPartPr>
        <w:name w:val="D70AAB6AEBEA4F4AAC1C483C3C01BE1D"/>
        <w:category>
          <w:name w:val="General"/>
          <w:gallery w:val="placeholder"/>
        </w:category>
        <w:types>
          <w:type w:val="bbPlcHdr"/>
        </w:types>
        <w:behaviors>
          <w:behavior w:val="content"/>
        </w:behaviors>
        <w:guid w:val="{74E6D4ED-0E13-4662-8C59-AD7A2F582040}"/>
      </w:docPartPr>
      <w:docPartBody>
        <w:p w:rsidR="00DA460A" w:rsidRDefault="00E77125" w:rsidP="00E77125">
          <w:pPr>
            <w:pStyle w:val="D70AAB6AEBEA4F4AAC1C483C3C01BE1D1"/>
          </w:pPr>
          <w:r w:rsidRPr="004C6D87">
            <w:rPr>
              <w:rStyle w:val="PlaceholderText"/>
            </w:rPr>
            <w:t>Enter value</w:t>
          </w:r>
        </w:p>
      </w:docPartBody>
    </w:docPart>
    <w:docPart>
      <w:docPartPr>
        <w:name w:val="86CB9273735C4013B7EBF66A87725649"/>
        <w:category>
          <w:name w:val="General"/>
          <w:gallery w:val="placeholder"/>
        </w:category>
        <w:types>
          <w:type w:val="bbPlcHdr"/>
        </w:types>
        <w:behaviors>
          <w:behavior w:val="content"/>
        </w:behaviors>
        <w:guid w:val="{0AB8D3E9-A466-4C92-8C11-401F9F9DD8F0}"/>
      </w:docPartPr>
      <w:docPartBody>
        <w:p w:rsidR="00DA460A" w:rsidRDefault="00E77125" w:rsidP="00E77125">
          <w:pPr>
            <w:pStyle w:val="86CB9273735C4013B7EBF66A877256491"/>
          </w:pPr>
          <w:r w:rsidRPr="00031BF0">
            <w:rPr>
              <w:rStyle w:val="PlaceholderText"/>
            </w:rPr>
            <w:t>Item description</w:t>
          </w:r>
        </w:p>
      </w:docPartBody>
    </w:docPart>
    <w:docPart>
      <w:docPartPr>
        <w:name w:val="2AB443D4F14D483D8247362992F13296"/>
        <w:category>
          <w:name w:val="General"/>
          <w:gallery w:val="placeholder"/>
        </w:category>
        <w:types>
          <w:type w:val="bbPlcHdr"/>
        </w:types>
        <w:behaviors>
          <w:behavior w:val="content"/>
        </w:behaviors>
        <w:guid w:val="{F33553F4-4699-4145-970F-9CE8CC1B7513}"/>
      </w:docPartPr>
      <w:docPartBody>
        <w:p w:rsidR="00DA460A" w:rsidRDefault="00E77125" w:rsidP="00E77125">
          <w:pPr>
            <w:pStyle w:val="2AB443D4F14D483D8247362992F132961"/>
          </w:pPr>
          <w:r w:rsidRPr="005E25A9">
            <w:rPr>
              <w:rStyle w:val="PlaceholderText"/>
            </w:rPr>
            <w:t>Enter value</w:t>
          </w:r>
        </w:p>
      </w:docPartBody>
    </w:docPart>
    <w:docPart>
      <w:docPartPr>
        <w:name w:val="1FDA7D62FA744E77AF9C765810FBCC7F"/>
        <w:category>
          <w:name w:val="General"/>
          <w:gallery w:val="placeholder"/>
        </w:category>
        <w:types>
          <w:type w:val="bbPlcHdr"/>
        </w:types>
        <w:behaviors>
          <w:behavior w:val="content"/>
        </w:behaviors>
        <w:guid w:val="{4165BC5A-A96D-4F09-902F-C4531893ABBA}"/>
      </w:docPartPr>
      <w:docPartBody>
        <w:p w:rsidR="00DA460A" w:rsidRDefault="00E77125" w:rsidP="00E77125">
          <w:pPr>
            <w:pStyle w:val="1FDA7D62FA744E77AF9C765810FBCC7F1"/>
          </w:pPr>
          <w:r w:rsidRPr="005E25A9">
            <w:rPr>
              <w:rStyle w:val="PlaceholderText"/>
            </w:rPr>
            <w:t>Enter value</w:t>
          </w:r>
        </w:p>
      </w:docPartBody>
    </w:docPart>
    <w:docPart>
      <w:docPartPr>
        <w:name w:val="DB3B20AD08AC4A5E8C4C7CAE496354C6"/>
        <w:category>
          <w:name w:val="General"/>
          <w:gallery w:val="placeholder"/>
        </w:category>
        <w:types>
          <w:type w:val="bbPlcHdr"/>
        </w:types>
        <w:behaviors>
          <w:behavior w:val="content"/>
        </w:behaviors>
        <w:guid w:val="{EDB697C5-6B30-454F-8999-0D9713E11D69}"/>
      </w:docPartPr>
      <w:docPartBody>
        <w:p w:rsidR="00DA460A" w:rsidRDefault="00E77125" w:rsidP="00E77125">
          <w:pPr>
            <w:pStyle w:val="DB3B20AD08AC4A5E8C4C7CAE496354C61"/>
          </w:pPr>
          <w:r w:rsidRPr="005E25A9">
            <w:rPr>
              <w:rStyle w:val="PlaceholderText"/>
            </w:rPr>
            <w:t>Enter value</w:t>
          </w:r>
        </w:p>
      </w:docPartBody>
    </w:docPart>
    <w:docPart>
      <w:docPartPr>
        <w:name w:val="BF80244D9D9B424496475D55064308D1"/>
        <w:category>
          <w:name w:val="General"/>
          <w:gallery w:val="placeholder"/>
        </w:category>
        <w:types>
          <w:type w:val="bbPlcHdr"/>
        </w:types>
        <w:behaviors>
          <w:behavior w:val="content"/>
        </w:behaviors>
        <w:guid w:val="{7D9BCFA5-D032-4913-AAAE-713BCA63DE02}"/>
      </w:docPartPr>
      <w:docPartBody>
        <w:p w:rsidR="00DA460A" w:rsidRDefault="00E77125" w:rsidP="00E77125">
          <w:pPr>
            <w:pStyle w:val="BF80244D9D9B424496475D55064308D11"/>
          </w:pPr>
          <w:r w:rsidRPr="004C6D87">
            <w:rPr>
              <w:rStyle w:val="PlaceholderText"/>
            </w:rPr>
            <w:t>Enter value</w:t>
          </w:r>
        </w:p>
      </w:docPartBody>
    </w:docPart>
    <w:docPart>
      <w:docPartPr>
        <w:name w:val="AA37C41A02F543E98E94654C22B1F03B"/>
        <w:category>
          <w:name w:val="General"/>
          <w:gallery w:val="placeholder"/>
        </w:category>
        <w:types>
          <w:type w:val="bbPlcHdr"/>
        </w:types>
        <w:behaviors>
          <w:behavior w:val="content"/>
        </w:behaviors>
        <w:guid w:val="{BA8441BF-3678-473B-8FC9-FDEA57421137}"/>
      </w:docPartPr>
      <w:docPartBody>
        <w:p w:rsidR="00DA460A" w:rsidRDefault="00E77125" w:rsidP="00E77125">
          <w:pPr>
            <w:pStyle w:val="AA37C41A02F543E98E94654C22B1F03B1"/>
          </w:pPr>
          <w:r w:rsidRPr="00031BF0">
            <w:rPr>
              <w:rStyle w:val="PlaceholderText"/>
            </w:rPr>
            <w:t>Item description</w:t>
          </w:r>
        </w:p>
      </w:docPartBody>
    </w:docPart>
    <w:docPart>
      <w:docPartPr>
        <w:name w:val="64DCF574FE1944728B8632A16B0AC3B2"/>
        <w:category>
          <w:name w:val="General"/>
          <w:gallery w:val="placeholder"/>
        </w:category>
        <w:types>
          <w:type w:val="bbPlcHdr"/>
        </w:types>
        <w:behaviors>
          <w:behavior w:val="content"/>
        </w:behaviors>
        <w:guid w:val="{48A74361-35C1-4955-BEC8-6C5AC40F8428}"/>
      </w:docPartPr>
      <w:docPartBody>
        <w:p w:rsidR="00DA460A" w:rsidRDefault="00E77125" w:rsidP="00E77125">
          <w:pPr>
            <w:pStyle w:val="64DCF574FE1944728B8632A16B0AC3B21"/>
          </w:pPr>
          <w:r w:rsidRPr="005E25A9">
            <w:rPr>
              <w:rStyle w:val="PlaceholderText"/>
            </w:rPr>
            <w:t>Enter value</w:t>
          </w:r>
        </w:p>
      </w:docPartBody>
    </w:docPart>
    <w:docPart>
      <w:docPartPr>
        <w:name w:val="AC91BC008D104558B68378A765E5CF7A"/>
        <w:category>
          <w:name w:val="General"/>
          <w:gallery w:val="placeholder"/>
        </w:category>
        <w:types>
          <w:type w:val="bbPlcHdr"/>
        </w:types>
        <w:behaviors>
          <w:behavior w:val="content"/>
        </w:behaviors>
        <w:guid w:val="{11D01C68-17F8-44AF-A9DD-A50CC0B3149D}"/>
      </w:docPartPr>
      <w:docPartBody>
        <w:p w:rsidR="00DA460A" w:rsidRDefault="00E77125" w:rsidP="00E77125">
          <w:pPr>
            <w:pStyle w:val="AC91BC008D104558B68378A765E5CF7A1"/>
          </w:pPr>
          <w:r w:rsidRPr="005E25A9">
            <w:rPr>
              <w:rStyle w:val="PlaceholderText"/>
            </w:rPr>
            <w:t>Enter value</w:t>
          </w:r>
        </w:p>
      </w:docPartBody>
    </w:docPart>
    <w:docPart>
      <w:docPartPr>
        <w:name w:val="454AAFE5DFBE4C1FB1757240705A6013"/>
        <w:category>
          <w:name w:val="General"/>
          <w:gallery w:val="placeholder"/>
        </w:category>
        <w:types>
          <w:type w:val="bbPlcHdr"/>
        </w:types>
        <w:behaviors>
          <w:behavior w:val="content"/>
        </w:behaviors>
        <w:guid w:val="{23A1E69E-68B0-4407-81FB-7944526487D0}"/>
      </w:docPartPr>
      <w:docPartBody>
        <w:p w:rsidR="00DA460A" w:rsidRDefault="00E77125" w:rsidP="00E77125">
          <w:pPr>
            <w:pStyle w:val="454AAFE5DFBE4C1FB1757240705A60131"/>
          </w:pPr>
          <w:r w:rsidRPr="005E25A9">
            <w:rPr>
              <w:rStyle w:val="PlaceholderText"/>
            </w:rPr>
            <w:t>Enter value</w:t>
          </w:r>
        </w:p>
      </w:docPartBody>
    </w:docPart>
    <w:docPart>
      <w:docPartPr>
        <w:name w:val="C1F4EEDBC1374543A735E512A2DC9763"/>
        <w:category>
          <w:name w:val="General"/>
          <w:gallery w:val="placeholder"/>
        </w:category>
        <w:types>
          <w:type w:val="bbPlcHdr"/>
        </w:types>
        <w:behaviors>
          <w:behavior w:val="content"/>
        </w:behaviors>
        <w:guid w:val="{C32DA1DF-E71E-49F7-B556-D01F9A130E30}"/>
      </w:docPartPr>
      <w:docPartBody>
        <w:p w:rsidR="00DA460A" w:rsidRDefault="00E77125" w:rsidP="00E77125">
          <w:pPr>
            <w:pStyle w:val="C1F4EEDBC1374543A735E512A2DC97631"/>
          </w:pPr>
          <w:r w:rsidRPr="004C6D87">
            <w:rPr>
              <w:rStyle w:val="PlaceholderText"/>
            </w:rPr>
            <w:t>Enter value</w:t>
          </w:r>
        </w:p>
      </w:docPartBody>
    </w:docPart>
    <w:docPart>
      <w:docPartPr>
        <w:name w:val="81147C3BCDDC42819949D36FD2180F85"/>
        <w:category>
          <w:name w:val="General"/>
          <w:gallery w:val="placeholder"/>
        </w:category>
        <w:types>
          <w:type w:val="bbPlcHdr"/>
        </w:types>
        <w:behaviors>
          <w:behavior w:val="content"/>
        </w:behaviors>
        <w:guid w:val="{4E506829-A10A-4628-B662-AB5F4B685EDE}"/>
      </w:docPartPr>
      <w:docPartBody>
        <w:p w:rsidR="00DA460A" w:rsidRDefault="00E77125" w:rsidP="00E77125">
          <w:pPr>
            <w:pStyle w:val="81147C3BCDDC42819949D36FD2180F851"/>
          </w:pPr>
          <w:r w:rsidRPr="00DD7D8B">
            <w:rPr>
              <w:rStyle w:val="PlaceholderText"/>
            </w:rPr>
            <w:t>Enter value</w:t>
          </w:r>
        </w:p>
      </w:docPartBody>
    </w:docPart>
    <w:docPart>
      <w:docPartPr>
        <w:name w:val="245CB65090474B209752A2431E32F74B"/>
        <w:category>
          <w:name w:val="General"/>
          <w:gallery w:val="placeholder"/>
        </w:category>
        <w:types>
          <w:type w:val="bbPlcHdr"/>
        </w:types>
        <w:behaviors>
          <w:behavior w:val="content"/>
        </w:behaviors>
        <w:guid w:val="{192C7F96-8C41-46A3-B6DB-F70C2ED568EA}"/>
      </w:docPartPr>
      <w:docPartBody>
        <w:p w:rsidR="00DA460A" w:rsidRDefault="00E77125" w:rsidP="00E77125">
          <w:pPr>
            <w:pStyle w:val="245CB65090474B209752A2431E32F74B1"/>
          </w:pPr>
          <w:r w:rsidRPr="00DD7D8B">
            <w:rPr>
              <w:rStyle w:val="PlaceholderText"/>
            </w:rPr>
            <w:t>Enter value</w:t>
          </w:r>
        </w:p>
      </w:docPartBody>
    </w:docPart>
    <w:docPart>
      <w:docPartPr>
        <w:name w:val="E42A5DF74E5B49D9A2544E1C8948F931"/>
        <w:category>
          <w:name w:val="General"/>
          <w:gallery w:val="placeholder"/>
        </w:category>
        <w:types>
          <w:type w:val="bbPlcHdr"/>
        </w:types>
        <w:behaviors>
          <w:behavior w:val="content"/>
        </w:behaviors>
        <w:guid w:val="{C53917D5-84F4-4177-BCE6-1DF0BB8F4094}"/>
      </w:docPartPr>
      <w:docPartBody>
        <w:p w:rsidR="00DA460A" w:rsidRDefault="00E77125" w:rsidP="00E77125">
          <w:pPr>
            <w:pStyle w:val="E42A5DF74E5B49D9A2544E1C8948F9311"/>
          </w:pPr>
          <w:r w:rsidRPr="00DD7D8B">
            <w:rPr>
              <w:rStyle w:val="PlaceholderText"/>
            </w:rPr>
            <w:t>Enter value</w:t>
          </w:r>
        </w:p>
      </w:docPartBody>
    </w:docPart>
    <w:docPart>
      <w:docPartPr>
        <w:name w:val="D99385C62BC14AE79F62E3AFC2A1966C"/>
        <w:category>
          <w:name w:val="General"/>
          <w:gallery w:val="placeholder"/>
        </w:category>
        <w:types>
          <w:type w:val="bbPlcHdr"/>
        </w:types>
        <w:behaviors>
          <w:behavior w:val="content"/>
        </w:behaviors>
        <w:guid w:val="{731674D2-14FC-419F-9FD7-A9ADC4098FF2}"/>
      </w:docPartPr>
      <w:docPartBody>
        <w:p w:rsidR="00DA460A" w:rsidRDefault="00E77125" w:rsidP="00E77125">
          <w:pPr>
            <w:pStyle w:val="D99385C62BC14AE79F62E3AFC2A1966C1"/>
          </w:pPr>
          <w:r w:rsidRPr="00DD7D8B">
            <w:rPr>
              <w:rStyle w:val="PlaceholderText"/>
            </w:rPr>
            <w:t>Enter value</w:t>
          </w:r>
        </w:p>
      </w:docPartBody>
    </w:docPart>
    <w:docPart>
      <w:docPartPr>
        <w:name w:val="2972ACD6DA5148549CB4EF8A3AD82A24"/>
        <w:category>
          <w:name w:val="General"/>
          <w:gallery w:val="placeholder"/>
        </w:category>
        <w:types>
          <w:type w:val="bbPlcHdr"/>
        </w:types>
        <w:behaviors>
          <w:behavior w:val="content"/>
        </w:behaviors>
        <w:guid w:val="{D9B1C2ED-06B8-49C7-ACC2-91167C3680A7}"/>
      </w:docPartPr>
      <w:docPartBody>
        <w:p w:rsidR="00DA460A" w:rsidRDefault="00E77125" w:rsidP="00E77125">
          <w:pPr>
            <w:pStyle w:val="2972ACD6DA5148549CB4EF8A3AD82A241"/>
          </w:pPr>
          <w:r w:rsidRPr="00DD7D8B">
            <w:rPr>
              <w:rStyle w:val="PlaceholderText"/>
            </w:rPr>
            <w:t>Enter value</w:t>
          </w:r>
        </w:p>
      </w:docPartBody>
    </w:docPart>
    <w:docPart>
      <w:docPartPr>
        <w:name w:val="AEAACA510AA244CEBBA4401F68CD98E1"/>
        <w:category>
          <w:name w:val="General"/>
          <w:gallery w:val="placeholder"/>
        </w:category>
        <w:types>
          <w:type w:val="bbPlcHdr"/>
        </w:types>
        <w:behaviors>
          <w:behavior w:val="content"/>
        </w:behaviors>
        <w:guid w:val="{53297858-73DD-4B9B-847E-350E956D57CA}"/>
      </w:docPartPr>
      <w:docPartBody>
        <w:p w:rsidR="00DA460A" w:rsidRDefault="00E77125" w:rsidP="00E77125">
          <w:pPr>
            <w:pStyle w:val="AEAACA510AA244CEBBA4401F68CD98E11"/>
          </w:pPr>
          <w:r w:rsidRPr="00DD7D8B">
            <w:rPr>
              <w:rStyle w:val="PlaceholderText"/>
            </w:rPr>
            <w:t>Enter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77"/>
    <w:rsid w:val="00046EFF"/>
    <w:rsid w:val="000B5A65"/>
    <w:rsid w:val="00296A6A"/>
    <w:rsid w:val="002D7512"/>
    <w:rsid w:val="002F21B9"/>
    <w:rsid w:val="002F7EBB"/>
    <w:rsid w:val="00302809"/>
    <w:rsid w:val="003546DE"/>
    <w:rsid w:val="0041750C"/>
    <w:rsid w:val="004738F6"/>
    <w:rsid w:val="0048665F"/>
    <w:rsid w:val="004E7BF9"/>
    <w:rsid w:val="005703CD"/>
    <w:rsid w:val="0066373E"/>
    <w:rsid w:val="00693E3D"/>
    <w:rsid w:val="00825949"/>
    <w:rsid w:val="008352F8"/>
    <w:rsid w:val="00874114"/>
    <w:rsid w:val="00942B6B"/>
    <w:rsid w:val="00AD794F"/>
    <w:rsid w:val="00B16E8A"/>
    <w:rsid w:val="00BD47BE"/>
    <w:rsid w:val="00BD5D77"/>
    <w:rsid w:val="00CA57F2"/>
    <w:rsid w:val="00D945E6"/>
    <w:rsid w:val="00DA460A"/>
    <w:rsid w:val="00DF2D3B"/>
    <w:rsid w:val="00E77125"/>
    <w:rsid w:val="00F22AF7"/>
    <w:rsid w:val="00F44500"/>
    <w:rsid w:val="00F6071F"/>
    <w:rsid w:val="00F9567D"/>
    <w:rsid w:val="00FA7AAC"/>
    <w:rsid w:val="00FB0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125"/>
    <w:rPr>
      <w:color w:val="808080"/>
    </w:rPr>
  </w:style>
  <w:style w:type="paragraph" w:customStyle="1" w:styleId="89A81C2F6A91420F8610921EE1C7F721">
    <w:name w:val="89A81C2F6A91420F8610921EE1C7F721"/>
    <w:rsid w:val="00FA7AAC"/>
  </w:style>
  <w:style w:type="paragraph" w:customStyle="1" w:styleId="1E03952AD23C475397CA6D115679FF002">
    <w:name w:val="1E03952AD23C475397CA6D115679FF002"/>
    <w:rsid w:val="00E77125"/>
    <w:rPr>
      <w:rFonts w:ascii="Verdana" w:eastAsiaTheme="minorHAnsi" w:hAnsi="Verdana"/>
      <w:lang w:eastAsia="en-US"/>
    </w:rPr>
  </w:style>
  <w:style w:type="paragraph" w:customStyle="1" w:styleId="004DB77879CD4615B356B923E62EC9072">
    <w:name w:val="004DB77879CD4615B356B923E62EC9072"/>
    <w:rsid w:val="00E77125"/>
    <w:rPr>
      <w:rFonts w:ascii="Verdana" w:eastAsiaTheme="minorHAnsi" w:hAnsi="Verdana"/>
      <w:lang w:eastAsia="en-US"/>
    </w:rPr>
  </w:style>
  <w:style w:type="paragraph" w:customStyle="1" w:styleId="0CEEB8BA62EF44249D65E952AFA545D92">
    <w:name w:val="0CEEB8BA62EF44249D65E952AFA545D92"/>
    <w:rsid w:val="00E77125"/>
    <w:rPr>
      <w:rFonts w:ascii="Verdana" w:eastAsiaTheme="minorHAnsi" w:hAnsi="Verdana"/>
      <w:lang w:eastAsia="en-US"/>
    </w:rPr>
  </w:style>
  <w:style w:type="paragraph" w:customStyle="1" w:styleId="5D57C618D1B34C47AB155644B2B3D1E92">
    <w:name w:val="5D57C618D1B34C47AB155644B2B3D1E92"/>
    <w:rsid w:val="00E77125"/>
    <w:rPr>
      <w:rFonts w:ascii="Verdana" w:eastAsiaTheme="minorHAnsi" w:hAnsi="Verdana"/>
      <w:lang w:eastAsia="en-US"/>
    </w:rPr>
  </w:style>
  <w:style w:type="paragraph" w:customStyle="1" w:styleId="557DDED2214245F4BAD0F65155082FDD2">
    <w:name w:val="557DDED2214245F4BAD0F65155082FDD2"/>
    <w:rsid w:val="00E77125"/>
    <w:rPr>
      <w:rFonts w:ascii="Verdana" w:eastAsiaTheme="minorHAnsi" w:hAnsi="Verdana"/>
      <w:lang w:eastAsia="en-US"/>
    </w:rPr>
  </w:style>
  <w:style w:type="paragraph" w:customStyle="1" w:styleId="75762FEA4E334CACACE020C1FE8D3650">
    <w:name w:val="75762FEA4E334CACACE020C1FE8D3650"/>
    <w:rsid w:val="00E77125"/>
    <w:rPr>
      <w:rFonts w:ascii="Verdana" w:eastAsiaTheme="minorHAnsi" w:hAnsi="Verdana"/>
      <w:lang w:eastAsia="en-US"/>
    </w:rPr>
  </w:style>
  <w:style w:type="paragraph" w:customStyle="1" w:styleId="BACED091EFB2485E951C484D37DDDD3B">
    <w:name w:val="BACED091EFB2485E951C484D37DDDD3B"/>
    <w:rsid w:val="00E77125"/>
    <w:rPr>
      <w:rFonts w:ascii="Verdana" w:eastAsiaTheme="minorHAnsi" w:hAnsi="Verdana"/>
      <w:lang w:eastAsia="en-US"/>
    </w:rPr>
  </w:style>
  <w:style w:type="paragraph" w:customStyle="1" w:styleId="E3C850FC0A8942AB89E43B33306C8D9A">
    <w:name w:val="E3C850FC0A8942AB89E43B33306C8D9A"/>
    <w:rsid w:val="00E77125"/>
    <w:rPr>
      <w:rFonts w:ascii="Verdana" w:eastAsiaTheme="minorHAnsi" w:hAnsi="Verdana"/>
      <w:lang w:eastAsia="en-US"/>
    </w:rPr>
  </w:style>
  <w:style w:type="paragraph" w:customStyle="1" w:styleId="DB32EEC7F7344B3C8FDD3EA755D5561C">
    <w:name w:val="DB32EEC7F7344B3C8FDD3EA755D5561C"/>
    <w:rsid w:val="00E77125"/>
    <w:rPr>
      <w:rFonts w:ascii="Verdana" w:eastAsiaTheme="minorHAnsi" w:hAnsi="Verdana"/>
      <w:lang w:eastAsia="en-US"/>
    </w:rPr>
  </w:style>
  <w:style w:type="paragraph" w:customStyle="1" w:styleId="7AA22BAE1E4344368BCA67CC402C16F0">
    <w:name w:val="7AA22BAE1E4344368BCA67CC402C16F0"/>
    <w:rsid w:val="00E77125"/>
    <w:rPr>
      <w:rFonts w:ascii="Verdana" w:eastAsiaTheme="minorHAnsi" w:hAnsi="Verdana"/>
      <w:lang w:eastAsia="en-US"/>
    </w:rPr>
  </w:style>
  <w:style w:type="paragraph" w:customStyle="1" w:styleId="F50424A1022E4B95BECCED524B5328DE">
    <w:name w:val="F50424A1022E4B95BECCED524B5328DE"/>
    <w:rsid w:val="00E77125"/>
    <w:rPr>
      <w:rFonts w:ascii="Verdana" w:eastAsiaTheme="minorHAnsi" w:hAnsi="Verdana"/>
      <w:lang w:eastAsia="en-US"/>
    </w:rPr>
  </w:style>
  <w:style w:type="paragraph" w:customStyle="1" w:styleId="5CE20E8F3B7D4B5FAFFEDB8196E4783E">
    <w:name w:val="5CE20E8F3B7D4B5FAFFEDB8196E4783E"/>
    <w:rsid w:val="00E77125"/>
    <w:rPr>
      <w:rFonts w:ascii="Verdana" w:eastAsiaTheme="minorHAnsi" w:hAnsi="Verdana"/>
      <w:lang w:eastAsia="en-US"/>
    </w:rPr>
  </w:style>
  <w:style w:type="paragraph" w:customStyle="1" w:styleId="DA12239E7BBD4687AD6D333BA59A1417">
    <w:name w:val="DA12239E7BBD4687AD6D333BA59A1417"/>
    <w:rsid w:val="00E77125"/>
    <w:rPr>
      <w:rFonts w:ascii="Verdana" w:eastAsiaTheme="minorHAnsi" w:hAnsi="Verdana"/>
      <w:lang w:eastAsia="en-US"/>
    </w:rPr>
  </w:style>
  <w:style w:type="paragraph" w:customStyle="1" w:styleId="CDFE195BD9CF47A1A81C30F0B5D24B06">
    <w:name w:val="CDFE195BD9CF47A1A81C30F0B5D24B06"/>
    <w:rsid w:val="00E77125"/>
    <w:rPr>
      <w:rFonts w:ascii="Verdana" w:eastAsiaTheme="minorHAnsi" w:hAnsi="Verdana"/>
      <w:lang w:eastAsia="en-US"/>
    </w:rPr>
  </w:style>
  <w:style w:type="paragraph" w:customStyle="1" w:styleId="92740EB35EE34D599445AF74AA280DAD">
    <w:name w:val="92740EB35EE34D599445AF74AA280DAD"/>
    <w:rsid w:val="00E77125"/>
    <w:rPr>
      <w:rFonts w:ascii="Verdana" w:eastAsiaTheme="minorHAnsi" w:hAnsi="Verdana"/>
      <w:lang w:eastAsia="en-US"/>
    </w:rPr>
  </w:style>
  <w:style w:type="paragraph" w:customStyle="1" w:styleId="2DD97DD74A95450C84CA6C6DF0A88B3F">
    <w:name w:val="2DD97DD74A95450C84CA6C6DF0A88B3F"/>
    <w:rsid w:val="00E77125"/>
    <w:rPr>
      <w:rFonts w:ascii="Verdana" w:eastAsiaTheme="minorHAnsi" w:hAnsi="Verdana"/>
      <w:lang w:eastAsia="en-US"/>
    </w:rPr>
  </w:style>
  <w:style w:type="paragraph" w:customStyle="1" w:styleId="178483019B8D4115980E873B746A6E77">
    <w:name w:val="178483019B8D4115980E873B746A6E77"/>
    <w:rsid w:val="00E77125"/>
    <w:rPr>
      <w:rFonts w:ascii="Verdana" w:eastAsiaTheme="minorHAnsi" w:hAnsi="Verdana"/>
      <w:lang w:eastAsia="en-US"/>
    </w:rPr>
  </w:style>
  <w:style w:type="paragraph" w:customStyle="1" w:styleId="06CBF05D5A2D46DBBC866FA5B0C1EDA1">
    <w:name w:val="06CBF05D5A2D46DBBC866FA5B0C1EDA1"/>
    <w:rsid w:val="00E77125"/>
    <w:rPr>
      <w:rFonts w:ascii="Verdana" w:eastAsiaTheme="minorHAnsi" w:hAnsi="Verdana"/>
      <w:lang w:eastAsia="en-US"/>
    </w:rPr>
  </w:style>
  <w:style w:type="paragraph" w:customStyle="1" w:styleId="C3979DF0BF50487993B56FF44F3DFA04">
    <w:name w:val="C3979DF0BF50487993B56FF44F3DFA04"/>
    <w:rsid w:val="00E77125"/>
    <w:rPr>
      <w:rFonts w:ascii="Verdana" w:eastAsiaTheme="minorHAnsi" w:hAnsi="Verdana"/>
      <w:lang w:eastAsia="en-US"/>
    </w:rPr>
  </w:style>
  <w:style w:type="paragraph" w:customStyle="1" w:styleId="6847B967FD504554BF9F0A598CEB00AA">
    <w:name w:val="6847B967FD504554BF9F0A598CEB00AA"/>
    <w:rsid w:val="00E77125"/>
    <w:rPr>
      <w:rFonts w:ascii="Verdana" w:eastAsiaTheme="minorHAnsi" w:hAnsi="Verdana"/>
      <w:lang w:eastAsia="en-US"/>
    </w:rPr>
  </w:style>
  <w:style w:type="paragraph" w:customStyle="1" w:styleId="DFD7968AFC7D4F70842F2E45804E3C21">
    <w:name w:val="DFD7968AFC7D4F70842F2E45804E3C21"/>
    <w:rsid w:val="00E77125"/>
    <w:rPr>
      <w:rFonts w:ascii="Verdana" w:eastAsiaTheme="minorHAnsi" w:hAnsi="Verdana"/>
      <w:lang w:eastAsia="en-US"/>
    </w:rPr>
  </w:style>
  <w:style w:type="paragraph" w:customStyle="1" w:styleId="26928023890942458A2ADC44A1BD2CE6">
    <w:name w:val="26928023890942458A2ADC44A1BD2CE6"/>
    <w:rsid w:val="00E77125"/>
    <w:rPr>
      <w:rFonts w:ascii="Verdana" w:eastAsiaTheme="minorHAnsi" w:hAnsi="Verdana"/>
      <w:lang w:eastAsia="en-US"/>
    </w:rPr>
  </w:style>
  <w:style w:type="paragraph" w:customStyle="1" w:styleId="C449DD48946D432B97D19587A33EA2C5">
    <w:name w:val="C449DD48946D432B97D19587A33EA2C5"/>
    <w:rsid w:val="00E77125"/>
    <w:rPr>
      <w:rFonts w:ascii="Verdana" w:eastAsiaTheme="minorHAnsi" w:hAnsi="Verdana"/>
      <w:lang w:eastAsia="en-US"/>
    </w:rPr>
  </w:style>
  <w:style w:type="paragraph" w:customStyle="1" w:styleId="E87EE5A2CCB54785A2BCDDFB4918470C">
    <w:name w:val="E87EE5A2CCB54785A2BCDDFB4918470C"/>
    <w:rsid w:val="00E77125"/>
    <w:rPr>
      <w:rFonts w:ascii="Verdana" w:eastAsiaTheme="minorHAnsi" w:hAnsi="Verdana"/>
      <w:lang w:eastAsia="en-US"/>
    </w:rPr>
  </w:style>
  <w:style w:type="paragraph" w:customStyle="1" w:styleId="9CA83308DA444042B3FD8173C40F1AF3">
    <w:name w:val="9CA83308DA444042B3FD8173C40F1AF3"/>
    <w:rsid w:val="00E77125"/>
    <w:rPr>
      <w:rFonts w:ascii="Verdana" w:eastAsiaTheme="minorHAnsi" w:hAnsi="Verdana"/>
      <w:lang w:eastAsia="en-US"/>
    </w:rPr>
  </w:style>
  <w:style w:type="paragraph" w:customStyle="1" w:styleId="D1EA2058DBEF432BBBBD80ACDA56F19B">
    <w:name w:val="D1EA2058DBEF432BBBBD80ACDA56F19B"/>
    <w:rsid w:val="00E77125"/>
    <w:rPr>
      <w:rFonts w:ascii="Verdana" w:eastAsiaTheme="minorHAnsi" w:hAnsi="Verdana"/>
      <w:lang w:eastAsia="en-US"/>
    </w:rPr>
  </w:style>
  <w:style w:type="paragraph" w:customStyle="1" w:styleId="49198DDEC8B645DB8B9408010EDFD1EA">
    <w:name w:val="49198DDEC8B645DB8B9408010EDFD1EA"/>
    <w:rsid w:val="00E77125"/>
    <w:rPr>
      <w:rFonts w:ascii="Verdana" w:eastAsiaTheme="minorHAnsi" w:hAnsi="Verdana"/>
      <w:lang w:eastAsia="en-US"/>
    </w:rPr>
  </w:style>
  <w:style w:type="paragraph" w:customStyle="1" w:styleId="40F015E2F7F34802BD5F8073D87C8462">
    <w:name w:val="40F015E2F7F34802BD5F8073D87C8462"/>
    <w:rsid w:val="00E77125"/>
    <w:rPr>
      <w:rFonts w:ascii="Verdana" w:eastAsiaTheme="minorHAnsi" w:hAnsi="Verdana"/>
      <w:lang w:eastAsia="en-US"/>
    </w:rPr>
  </w:style>
  <w:style w:type="paragraph" w:customStyle="1" w:styleId="E2482184F98C4F5CBBD9DE636C56A65E">
    <w:name w:val="E2482184F98C4F5CBBD9DE636C56A65E"/>
    <w:rsid w:val="00E77125"/>
    <w:rPr>
      <w:rFonts w:ascii="Verdana" w:eastAsiaTheme="minorHAnsi" w:hAnsi="Verdana"/>
      <w:lang w:eastAsia="en-US"/>
    </w:rPr>
  </w:style>
  <w:style w:type="paragraph" w:customStyle="1" w:styleId="7725D5689615461AABFE9DA9BAFB28A5">
    <w:name w:val="7725D5689615461AABFE9DA9BAFB28A5"/>
    <w:rsid w:val="00E77125"/>
    <w:rPr>
      <w:rFonts w:ascii="Verdana" w:eastAsiaTheme="minorHAnsi" w:hAnsi="Verdana"/>
      <w:lang w:eastAsia="en-US"/>
    </w:rPr>
  </w:style>
  <w:style w:type="paragraph" w:customStyle="1" w:styleId="066870DAF42141A683C3D8F238644153">
    <w:name w:val="066870DAF42141A683C3D8F238644153"/>
    <w:rsid w:val="00E77125"/>
    <w:rPr>
      <w:rFonts w:ascii="Verdana" w:eastAsiaTheme="minorHAnsi" w:hAnsi="Verdana"/>
      <w:lang w:eastAsia="en-US"/>
    </w:rPr>
  </w:style>
  <w:style w:type="paragraph" w:customStyle="1" w:styleId="C9CF7605B55B4F9191B23D2923163D9C">
    <w:name w:val="C9CF7605B55B4F9191B23D2923163D9C"/>
    <w:rsid w:val="00E77125"/>
    <w:rPr>
      <w:rFonts w:ascii="Verdana" w:eastAsiaTheme="minorHAnsi" w:hAnsi="Verdana"/>
      <w:lang w:eastAsia="en-US"/>
    </w:rPr>
  </w:style>
  <w:style w:type="paragraph" w:customStyle="1" w:styleId="8BC83E7773E44E229874D8DE46EADABE">
    <w:name w:val="8BC83E7773E44E229874D8DE46EADABE"/>
    <w:rsid w:val="00E77125"/>
    <w:rPr>
      <w:rFonts w:ascii="Verdana" w:eastAsiaTheme="minorHAnsi" w:hAnsi="Verdana"/>
      <w:lang w:eastAsia="en-US"/>
    </w:rPr>
  </w:style>
  <w:style w:type="paragraph" w:customStyle="1" w:styleId="8D4FC0415F634B64A17CAB864044A9A9">
    <w:name w:val="8D4FC0415F634B64A17CAB864044A9A9"/>
    <w:rsid w:val="00E77125"/>
    <w:rPr>
      <w:rFonts w:ascii="Verdana" w:eastAsiaTheme="minorHAnsi" w:hAnsi="Verdana"/>
      <w:lang w:eastAsia="en-US"/>
    </w:rPr>
  </w:style>
  <w:style w:type="paragraph" w:customStyle="1" w:styleId="50610E3581DE4703B56C8CE07A3D1380">
    <w:name w:val="50610E3581DE4703B56C8CE07A3D1380"/>
    <w:rsid w:val="00E77125"/>
    <w:rPr>
      <w:rFonts w:ascii="Verdana" w:eastAsiaTheme="minorHAnsi" w:hAnsi="Verdana"/>
      <w:lang w:eastAsia="en-US"/>
    </w:rPr>
  </w:style>
  <w:style w:type="paragraph" w:customStyle="1" w:styleId="7A92165B4D2345C89576C41F36C0B131">
    <w:name w:val="7A92165B4D2345C89576C41F36C0B131"/>
    <w:rsid w:val="00E77125"/>
    <w:rPr>
      <w:rFonts w:ascii="Verdana" w:eastAsiaTheme="minorHAnsi" w:hAnsi="Verdana"/>
      <w:lang w:eastAsia="en-US"/>
    </w:rPr>
  </w:style>
  <w:style w:type="paragraph" w:customStyle="1" w:styleId="56FF4631BAFA480DB15644A5B756DB77">
    <w:name w:val="56FF4631BAFA480DB15644A5B756DB77"/>
    <w:rsid w:val="00E77125"/>
    <w:rPr>
      <w:rFonts w:ascii="Verdana" w:eastAsiaTheme="minorHAnsi" w:hAnsi="Verdana"/>
      <w:lang w:eastAsia="en-US"/>
    </w:rPr>
  </w:style>
  <w:style w:type="paragraph" w:customStyle="1" w:styleId="771389BD2C644872B51202E17E30DB4B">
    <w:name w:val="771389BD2C644872B51202E17E30DB4B"/>
    <w:rsid w:val="00E77125"/>
    <w:rPr>
      <w:rFonts w:ascii="Verdana" w:eastAsiaTheme="minorHAnsi" w:hAnsi="Verdana"/>
      <w:lang w:eastAsia="en-US"/>
    </w:rPr>
  </w:style>
  <w:style w:type="paragraph" w:customStyle="1" w:styleId="FAEBC12441034519ABCDE76A97D65E57">
    <w:name w:val="FAEBC12441034519ABCDE76A97D65E57"/>
    <w:rsid w:val="00E77125"/>
    <w:rPr>
      <w:rFonts w:ascii="Verdana" w:eastAsiaTheme="minorHAnsi" w:hAnsi="Verdana"/>
      <w:lang w:eastAsia="en-US"/>
    </w:rPr>
  </w:style>
  <w:style w:type="paragraph" w:customStyle="1" w:styleId="47C42143970645169892C297C2877FEB">
    <w:name w:val="47C42143970645169892C297C2877FEB"/>
    <w:rsid w:val="00E77125"/>
    <w:rPr>
      <w:rFonts w:ascii="Verdana" w:eastAsiaTheme="minorHAnsi" w:hAnsi="Verdana"/>
      <w:lang w:eastAsia="en-US"/>
    </w:rPr>
  </w:style>
  <w:style w:type="paragraph" w:customStyle="1" w:styleId="94C44D8DAE7542538275394F1B33E45B">
    <w:name w:val="94C44D8DAE7542538275394F1B33E45B"/>
    <w:rsid w:val="00E77125"/>
    <w:rPr>
      <w:rFonts w:ascii="Verdana" w:eastAsiaTheme="minorHAnsi" w:hAnsi="Verdana"/>
      <w:lang w:eastAsia="en-US"/>
    </w:rPr>
  </w:style>
  <w:style w:type="paragraph" w:customStyle="1" w:styleId="FD2CC077DA4D43BD81A67AD3A2D91F53">
    <w:name w:val="FD2CC077DA4D43BD81A67AD3A2D91F53"/>
    <w:rsid w:val="00E77125"/>
    <w:rPr>
      <w:rFonts w:ascii="Verdana" w:eastAsiaTheme="minorHAnsi" w:hAnsi="Verdana"/>
      <w:lang w:eastAsia="en-US"/>
    </w:rPr>
  </w:style>
  <w:style w:type="paragraph" w:customStyle="1" w:styleId="4A83E0FDD0A6400D86081314BDF485EC">
    <w:name w:val="4A83E0FDD0A6400D86081314BDF485EC"/>
    <w:rsid w:val="00E77125"/>
    <w:rPr>
      <w:rFonts w:ascii="Verdana" w:eastAsiaTheme="minorHAnsi" w:hAnsi="Verdana"/>
      <w:lang w:eastAsia="en-US"/>
    </w:rPr>
  </w:style>
  <w:style w:type="paragraph" w:customStyle="1" w:styleId="5DCE185DBB5B4845A2E14230AE96FBB0">
    <w:name w:val="5DCE185DBB5B4845A2E14230AE96FBB0"/>
    <w:rsid w:val="00E77125"/>
    <w:rPr>
      <w:rFonts w:ascii="Verdana" w:eastAsiaTheme="minorHAnsi" w:hAnsi="Verdana"/>
      <w:lang w:eastAsia="en-US"/>
    </w:rPr>
  </w:style>
  <w:style w:type="paragraph" w:customStyle="1" w:styleId="37002B696630488BBA47BC29CE5BBB33">
    <w:name w:val="37002B696630488BBA47BC29CE5BBB33"/>
    <w:rsid w:val="00E77125"/>
    <w:rPr>
      <w:rFonts w:ascii="Verdana" w:eastAsiaTheme="minorHAnsi" w:hAnsi="Verdana"/>
      <w:lang w:eastAsia="en-US"/>
    </w:rPr>
  </w:style>
  <w:style w:type="paragraph" w:customStyle="1" w:styleId="71D3FA633E934292B60C46CAB5CD9269">
    <w:name w:val="71D3FA633E934292B60C46CAB5CD9269"/>
    <w:rsid w:val="00E77125"/>
    <w:rPr>
      <w:rFonts w:ascii="Verdana" w:eastAsiaTheme="minorHAnsi" w:hAnsi="Verdana"/>
      <w:lang w:eastAsia="en-US"/>
    </w:rPr>
  </w:style>
  <w:style w:type="paragraph" w:customStyle="1" w:styleId="61EE53B6BC4C471D889D8FDDB549CAC4">
    <w:name w:val="61EE53B6BC4C471D889D8FDDB549CAC4"/>
    <w:rsid w:val="00E77125"/>
    <w:rPr>
      <w:rFonts w:ascii="Verdana" w:eastAsiaTheme="minorHAnsi" w:hAnsi="Verdana"/>
      <w:lang w:eastAsia="en-US"/>
    </w:rPr>
  </w:style>
  <w:style w:type="paragraph" w:customStyle="1" w:styleId="B5AB6151F59F491EB5905A5434C1451F">
    <w:name w:val="B5AB6151F59F491EB5905A5434C1451F"/>
    <w:rsid w:val="00E77125"/>
    <w:rPr>
      <w:rFonts w:ascii="Verdana" w:eastAsiaTheme="minorHAnsi" w:hAnsi="Verdana"/>
      <w:lang w:eastAsia="en-US"/>
    </w:rPr>
  </w:style>
  <w:style w:type="paragraph" w:customStyle="1" w:styleId="260F853771D94D1AA2017D93310C2FD2">
    <w:name w:val="260F853771D94D1AA2017D93310C2FD2"/>
    <w:rsid w:val="00E77125"/>
    <w:rPr>
      <w:rFonts w:ascii="Verdana" w:eastAsiaTheme="minorHAnsi" w:hAnsi="Verdana"/>
      <w:lang w:eastAsia="en-US"/>
    </w:rPr>
  </w:style>
  <w:style w:type="paragraph" w:customStyle="1" w:styleId="F43032FD67A84DCB9821FB57D91FC0A4">
    <w:name w:val="F43032FD67A84DCB9821FB57D91FC0A4"/>
    <w:rsid w:val="00E77125"/>
    <w:rPr>
      <w:rFonts w:ascii="Verdana" w:eastAsiaTheme="minorHAnsi" w:hAnsi="Verdana"/>
      <w:lang w:eastAsia="en-US"/>
    </w:rPr>
  </w:style>
  <w:style w:type="paragraph" w:customStyle="1" w:styleId="1070639ED94F43BB98481596493E40B3">
    <w:name w:val="1070639ED94F43BB98481596493E40B3"/>
    <w:rsid w:val="00E77125"/>
    <w:rPr>
      <w:rFonts w:ascii="Verdana" w:eastAsiaTheme="minorHAnsi" w:hAnsi="Verdana"/>
      <w:lang w:eastAsia="en-US"/>
    </w:rPr>
  </w:style>
  <w:style w:type="paragraph" w:customStyle="1" w:styleId="0F082E0DEB6A4573A4011B3B8085CD8F">
    <w:name w:val="0F082E0DEB6A4573A4011B3B8085CD8F"/>
    <w:rsid w:val="00E77125"/>
    <w:rPr>
      <w:rFonts w:ascii="Verdana" w:eastAsiaTheme="minorHAnsi" w:hAnsi="Verdana"/>
      <w:lang w:eastAsia="en-US"/>
    </w:rPr>
  </w:style>
  <w:style w:type="paragraph" w:customStyle="1" w:styleId="58AA74BBB5454F3CAC41C5BA3315602B">
    <w:name w:val="58AA74BBB5454F3CAC41C5BA3315602B"/>
    <w:rsid w:val="00E77125"/>
    <w:rPr>
      <w:rFonts w:ascii="Verdana" w:eastAsiaTheme="minorHAnsi" w:hAnsi="Verdana"/>
      <w:lang w:eastAsia="en-US"/>
    </w:rPr>
  </w:style>
  <w:style w:type="paragraph" w:customStyle="1" w:styleId="39413B52797D48DF8FA8B95F089D8951">
    <w:name w:val="39413B52797D48DF8FA8B95F089D8951"/>
    <w:rsid w:val="00E77125"/>
    <w:rPr>
      <w:rFonts w:ascii="Verdana" w:eastAsiaTheme="minorHAnsi" w:hAnsi="Verdana"/>
      <w:lang w:eastAsia="en-US"/>
    </w:rPr>
  </w:style>
  <w:style w:type="paragraph" w:customStyle="1" w:styleId="389D4C221BF147B78883A7CD876815B1">
    <w:name w:val="389D4C221BF147B78883A7CD876815B1"/>
    <w:rsid w:val="00E77125"/>
    <w:rPr>
      <w:rFonts w:ascii="Verdana" w:eastAsiaTheme="minorHAnsi" w:hAnsi="Verdana"/>
      <w:lang w:eastAsia="en-US"/>
    </w:rPr>
  </w:style>
  <w:style w:type="paragraph" w:customStyle="1" w:styleId="04B790A839C04248900FD376A45DF012">
    <w:name w:val="04B790A839C04248900FD376A45DF012"/>
    <w:rsid w:val="00E77125"/>
    <w:rPr>
      <w:rFonts w:ascii="Verdana" w:eastAsiaTheme="minorHAnsi" w:hAnsi="Verdana"/>
      <w:lang w:eastAsia="en-US"/>
    </w:rPr>
  </w:style>
  <w:style w:type="paragraph" w:customStyle="1" w:styleId="BCDB7DEEF0344C53884E99E747B4B13C">
    <w:name w:val="BCDB7DEEF0344C53884E99E747B4B13C"/>
    <w:rsid w:val="00E77125"/>
    <w:rPr>
      <w:rFonts w:ascii="Verdana" w:eastAsiaTheme="minorHAnsi" w:hAnsi="Verdana"/>
      <w:lang w:eastAsia="en-US"/>
    </w:rPr>
  </w:style>
  <w:style w:type="paragraph" w:customStyle="1" w:styleId="A32C89424A484E4286A8D8AD5FAF267F">
    <w:name w:val="A32C89424A484E4286A8D8AD5FAF267F"/>
    <w:rsid w:val="00E77125"/>
    <w:rPr>
      <w:rFonts w:ascii="Verdana" w:eastAsiaTheme="minorHAnsi" w:hAnsi="Verdana"/>
      <w:lang w:eastAsia="en-US"/>
    </w:rPr>
  </w:style>
  <w:style w:type="paragraph" w:customStyle="1" w:styleId="081142A686EB4C00A23F35E0054FE039">
    <w:name w:val="081142A686EB4C00A23F35E0054FE039"/>
    <w:rsid w:val="00E77125"/>
    <w:rPr>
      <w:rFonts w:ascii="Verdana" w:eastAsiaTheme="minorHAnsi" w:hAnsi="Verdana"/>
      <w:lang w:eastAsia="en-US"/>
    </w:rPr>
  </w:style>
  <w:style w:type="paragraph" w:customStyle="1" w:styleId="079ED23194FC49368FB801DAE5982952">
    <w:name w:val="079ED23194FC49368FB801DAE5982952"/>
    <w:rsid w:val="00E77125"/>
    <w:rPr>
      <w:rFonts w:ascii="Verdana" w:eastAsiaTheme="minorHAnsi" w:hAnsi="Verdana"/>
      <w:lang w:eastAsia="en-US"/>
    </w:rPr>
  </w:style>
  <w:style w:type="paragraph" w:customStyle="1" w:styleId="47EDF78BFA504BCF8D09CD90F00554BD">
    <w:name w:val="47EDF78BFA504BCF8D09CD90F00554BD"/>
    <w:rsid w:val="00E77125"/>
    <w:rPr>
      <w:rFonts w:ascii="Verdana" w:eastAsiaTheme="minorHAnsi" w:hAnsi="Verdana"/>
      <w:lang w:eastAsia="en-US"/>
    </w:rPr>
  </w:style>
  <w:style w:type="paragraph" w:customStyle="1" w:styleId="A65520A0713E4E4C9A94610C00EEF0B0">
    <w:name w:val="A65520A0713E4E4C9A94610C00EEF0B0"/>
    <w:rsid w:val="00E77125"/>
    <w:rPr>
      <w:rFonts w:ascii="Verdana" w:eastAsiaTheme="minorHAnsi" w:hAnsi="Verdana"/>
      <w:lang w:eastAsia="en-US"/>
    </w:rPr>
  </w:style>
  <w:style w:type="paragraph" w:customStyle="1" w:styleId="3ECB4AAE7C9F48E88FF6DC3D4D2DDB8C">
    <w:name w:val="3ECB4AAE7C9F48E88FF6DC3D4D2DDB8C"/>
    <w:rsid w:val="00E77125"/>
    <w:rPr>
      <w:rFonts w:ascii="Verdana" w:eastAsiaTheme="minorHAnsi" w:hAnsi="Verdana"/>
      <w:lang w:eastAsia="en-US"/>
    </w:rPr>
  </w:style>
  <w:style w:type="paragraph" w:customStyle="1" w:styleId="82DFBE2177CA40408789AE0FB40C7250">
    <w:name w:val="82DFBE2177CA40408789AE0FB40C7250"/>
    <w:rsid w:val="00E77125"/>
    <w:rPr>
      <w:rFonts w:ascii="Verdana" w:eastAsiaTheme="minorHAnsi" w:hAnsi="Verdana"/>
      <w:lang w:eastAsia="en-US"/>
    </w:rPr>
  </w:style>
  <w:style w:type="paragraph" w:customStyle="1" w:styleId="C770050FC6EC41698CC747AC7D66D915">
    <w:name w:val="C770050FC6EC41698CC747AC7D66D915"/>
    <w:rsid w:val="00E77125"/>
    <w:rPr>
      <w:rFonts w:ascii="Verdana" w:eastAsiaTheme="minorHAnsi" w:hAnsi="Verdana"/>
      <w:lang w:eastAsia="en-US"/>
    </w:rPr>
  </w:style>
  <w:style w:type="paragraph" w:customStyle="1" w:styleId="DBE6740B7AC64B1E92D15C7B248F4C07">
    <w:name w:val="DBE6740B7AC64B1E92D15C7B248F4C07"/>
    <w:rsid w:val="00E77125"/>
    <w:rPr>
      <w:rFonts w:ascii="Verdana" w:eastAsiaTheme="minorHAnsi" w:hAnsi="Verdana"/>
      <w:lang w:eastAsia="en-US"/>
    </w:rPr>
  </w:style>
  <w:style w:type="paragraph" w:customStyle="1" w:styleId="6CACE1B4E3F845BC94ADEF747748092B">
    <w:name w:val="6CACE1B4E3F845BC94ADEF747748092B"/>
    <w:rsid w:val="00E77125"/>
    <w:rPr>
      <w:rFonts w:ascii="Verdana" w:eastAsiaTheme="minorHAnsi" w:hAnsi="Verdana"/>
      <w:lang w:eastAsia="en-US"/>
    </w:rPr>
  </w:style>
  <w:style w:type="paragraph" w:customStyle="1" w:styleId="69B34288471F4843979FC6B00A59D861">
    <w:name w:val="69B34288471F4843979FC6B00A59D861"/>
    <w:rsid w:val="00E77125"/>
    <w:rPr>
      <w:rFonts w:ascii="Verdana" w:eastAsiaTheme="minorHAnsi" w:hAnsi="Verdana"/>
      <w:lang w:eastAsia="en-US"/>
    </w:rPr>
  </w:style>
  <w:style w:type="paragraph" w:customStyle="1" w:styleId="B5327B0B69C9420A91DD58C13EF4C1D1">
    <w:name w:val="B5327B0B69C9420A91DD58C13EF4C1D1"/>
    <w:rsid w:val="00E77125"/>
    <w:rPr>
      <w:rFonts w:ascii="Verdana" w:eastAsiaTheme="minorHAnsi" w:hAnsi="Verdana"/>
      <w:lang w:eastAsia="en-US"/>
    </w:rPr>
  </w:style>
  <w:style w:type="paragraph" w:customStyle="1" w:styleId="B16C33E1EB254372ADF9DD8CB96E0551">
    <w:name w:val="B16C33E1EB254372ADF9DD8CB96E0551"/>
    <w:rsid w:val="00E77125"/>
    <w:rPr>
      <w:rFonts w:ascii="Verdana" w:eastAsiaTheme="minorHAnsi" w:hAnsi="Verdana"/>
      <w:lang w:eastAsia="en-US"/>
    </w:rPr>
  </w:style>
  <w:style w:type="paragraph" w:customStyle="1" w:styleId="DCDBB9E791FF424784CDDC4A84483370">
    <w:name w:val="DCDBB9E791FF424784CDDC4A84483370"/>
    <w:rsid w:val="00E77125"/>
    <w:rPr>
      <w:rFonts w:ascii="Verdana" w:eastAsiaTheme="minorHAnsi" w:hAnsi="Verdana"/>
      <w:lang w:eastAsia="en-US"/>
    </w:rPr>
  </w:style>
  <w:style w:type="paragraph" w:customStyle="1" w:styleId="BC85180FA49C4342B6EA4FA85AEB0AA7">
    <w:name w:val="BC85180FA49C4342B6EA4FA85AEB0AA7"/>
    <w:rsid w:val="00E77125"/>
    <w:rPr>
      <w:rFonts w:ascii="Verdana" w:eastAsiaTheme="minorHAnsi" w:hAnsi="Verdana"/>
      <w:lang w:eastAsia="en-US"/>
    </w:rPr>
  </w:style>
  <w:style w:type="paragraph" w:customStyle="1" w:styleId="9767DB77362A4A13958302F4CBD0FBFB">
    <w:name w:val="9767DB77362A4A13958302F4CBD0FBFB"/>
    <w:rsid w:val="00E77125"/>
    <w:rPr>
      <w:rFonts w:ascii="Verdana" w:eastAsiaTheme="minorHAnsi" w:hAnsi="Verdana"/>
      <w:lang w:eastAsia="en-US"/>
    </w:rPr>
  </w:style>
  <w:style w:type="paragraph" w:customStyle="1" w:styleId="F263B3688A7249D0B7DD4153CE14F7ED">
    <w:name w:val="F263B3688A7249D0B7DD4153CE14F7ED"/>
    <w:rsid w:val="00E77125"/>
    <w:rPr>
      <w:rFonts w:ascii="Verdana" w:eastAsiaTheme="minorHAnsi" w:hAnsi="Verdana"/>
      <w:lang w:eastAsia="en-US"/>
    </w:rPr>
  </w:style>
  <w:style w:type="paragraph" w:customStyle="1" w:styleId="61084CB6D6DD4F4B961A0C2403886F92">
    <w:name w:val="61084CB6D6DD4F4B961A0C2403886F92"/>
    <w:rsid w:val="00E77125"/>
    <w:rPr>
      <w:rFonts w:ascii="Verdana" w:eastAsiaTheme="minorHAnsi" w:hAnsi="Verdana"/>
      <w:lang w:eastAsia="en-US"/>
    </w:rPr>
  </w:style>
  <w:style w:type="paragraph" w:customStyle="1" w:styleId="6C577688B3BC4F6BBD5D7567345A9EE5">
    <w:name w:val="6C577688B3BC4F6BBD5D7567345A9EE5"/>
    <w:rsid w:val="00E77125"/>
    <w:rPr>
      <w:rFonts w:ascii="Verdana" w:eastAsiaTheme="minorHAnsi" w:hAnsi="Verdana"/>
      <w:lang w:eastAsia="en-US"/>
    </w:rPr>
  </w:style>
  <w:style w:type="paragraph" w:customStyle="1" w:styleId="5239288D346C41D4A62818BEF8FBE12B">
    <w:name w:val="5239288D346C41D4A62818BEF8FBE12B"/>
    <w:rsid w:val="00E77125"/>
    <w:rPr>
      <w:rFonts w:ascii="Verdana" w:eastAsiaTheme="minorHAnsi" w:hAnsi="Verdana"/>
      <w:lang w:eastAsia="en-US"/>
    </w:rPr>
  </w:style>
  <w:style w:type="paragraph" w:customStyle="1" w:styleId="406F0DB03B2F4587855171329BCAD47E">
    <w:name w:val="406F0DB03B2F4587855171329BCAD47E"/>
    <w:rsid w:val="00E77125"/>
    <w:rPr>
      <w:rFonts w:ascii="Verdana" w:eastAsiaTheme="minorHAnsi" w:hAnsi="Verdana"/>
      <w:lang w:eastAsia="en-US"/>
    </w:rPr>
  </w:style>
  <w:style w:type="paragraph" w:customStyle="1" w:styleId="2D88C57E3D8D4ED6BFD432CD839150CF">
    <w:name w:val="2D88C57E3D8D4ED6BFD432CD839150CF"/>
    <w:rsid w:val="00E77125"/>
    <w:rPr>
      <w:rFonts w:ascii="Verdana" w:eastAsiaTheme="minorHAnsi" w:hAnsi="Verdana"/>
      <w:lang w:eastAsia="en-US"/>
    </w:rPr>
  </w:style>
  <w:style w:type="paragraph" w:customStyle="1" w:styleId="A1DA2DC427EE4279A2F27F9AC73F3573">
    <w:name w:val="A1DA2DC427EE4279A2F27F9AC73F3573"/>
    <w:rsid w:val="00E77125"/>
    <w:rPr>
      <w:rFonts w:ascii="Verdana" w:eastAsiaTheme="minorHAnsi" w:hAnsi="Verdana"/>
      <w:lang w:eastAsia="en-US"/>
    </w:rPr>
  </w:style>
  <w:style w:type="paragraph" w:customStyle="1" w:styleId="C7CFB8EE028E4CEDA1115CCEECC7B9F0">
    <w:name w:val="C7CFB8EE028E4CEDA1115CCEECC7B9F0"/>
    <w:rsid w:val="00E77125"/>
    <w:rPr>
      <w:rFonts w:ascii="Verdana" w:eastAsiaTheme="minorHAnsi" w:hAnsi="Verdana"/>
      <w:lang w:eastAsia="en-US"/>
    </w:rPr>
  </w:style>
  <w:style w:type="paragraph" w:customStyle="1" w:styleId="9828A0B000444890BE14ED884C797924">
    <w:name w:val="9828A0B000444890BE14ED884C797924"/>
    <w:rsid w:val="00E77125"/>
    <w:rPr>
      <w:rFonts w:ascii="Verdana" w:eastAsiaTheme="minorHAnsi" w:hAnsi="Verdana"/>
      <w:lang w:eastAsia="en-US"/>
    </w:rPr>
  </w:style>
  <w:style w:type="paragraph" w:customStyle="1" w:styleId="9CAA86D5FBF047AEAA7D98BE2E73B2F1">
    <w:name w:val="9CAA86D5FBF047AEAA7D98BE2E73B2F1"/>
    <w:rsid w:val="00E77125"/>
    <w:rPr>
      <w:rFonts w:ascii="Verdana" w:eastAsiaTheme="minorHAnsi" w:hAnsi="Verdana"/>
      <w:lang w:eastAsia="en-US"/>
    </w:rPr>
  </w:style>
  <w:style w:type="paragraph" w:customStyle="1" w:styleId="71FBA30410AA428FBFDFD86957765A761">
    <w:name w:val="71FBA30410AA428FBFDFD86957765A761"/>
    <w:rsid w:val="00E77125"/>
    <w:rPr>
      <w:rFonts w:ascii="Verdana" w:eastAsiaTheme="minorHAnsi" w:hAnsi="Verdana"/>
      <w:lang w:eastAsia="en-US"/>
    </w:rPr>
  </w:style>
  <w:style w:type="paragraph" w:customStyle="1" w:styleId="E40594E6CC284C72904D6CC30FBA35A61">
    <w:name w:val="E40594E6CC284C72904D6CC30FBA35A61"/>
    <w:rsid w:val="00E77125"/>
    <w:rPr>
      <w:rFonts w:ascii="Verdana" w:eastAsiaTheme="minorHAnsi" w:hAnsi="Verdana"/>
      <w:lang w:eastAsia="en-US"/>
    </w:rPr>
  </w:style>
  <w:style w:type="paragraph" w:customStyle="1" w:styleId="E9E602D09B8A4E99839A3C7D8FF314011">
    <w:name w:val="E9E602D09B8A4E99839A3C7D8FF314011"/>
    <w:rsid w:val="00E77125"/>
    <w:rPr>
      <w:rFonts w:ascii="Verdana" w:eastAsiaTheme="minorHAnsi" w:hAnsi="Verdana"/>
      <w:lang w:eastAsia="en-US"/>
    </w:rPr>
  </w:style>
  <w:style w:type="paragraph" w:customStyle="1" w:styleId="9022DCEFE89441AFBB09C19C644F15831">
    <w:name w:val="9022DCEFE89441AFBB09C19C644F15831"/>
    <w:rsid w:val="00E77125"/>
    <w:rPr>
      <w:rFonts w:ascii="Verdana" w:eastAsiaTheme="minorHAnsi" w:hAnsi="Verdana"/>
      <w:lang w:eastAsia="en-US"/>
    </w:rPr>
  </w:style>
  <w:style w:type="paragraph" w:customStyle="1" w:styleId="4357E6E648D44C0F81A67CAD058D238D1">
    <w:name w:val="4357E6E648D44C0F81A67CAD058D238D1"/>
    <w:rsid w:val="00E77125"/>
    <w:rPr>
      <w:rFonts w:ascii="Verdana" w:eastAsiaTheme="minorHAnsi" w:hAnsi="Verdana"/>
      <w:lang w:eastAsia="en-US"/>
    </w:rPr>
  </w:style>
  <w:style w:type="paragraph" w:customStyle="1" w:styleId="AE0A605B0EEE48B684C765C2AD5E32AE1">
    <w:name w:val="AE0A605B0EEE48B684C765C2AD5E32AE1"/>
    <w:rsid w:val="00E77125"/>
    <w:rPr>
      <w:rFonts w:ascii="Verdana" w:eastAsiaTheme="minorHAnsi" w:hAnsi="Verdana"/>
      <w:lang w:eastAsia="en-US"/>
    </w:rPr>
  </w:style>
  <w:style w:type="paragraph" w:customStyle="1" w:styleId="B7C1F5CA295D4034AEE2E5BAB1227292">
    <w:name w:val="B7C1F5CA295D4034AEE2E5BAB1227292"/>
    <w:rsid w:val="00E77125"/>
    <w:rPr>
      <w:rFonts w:ascii="Verdana" w:eastAsiaTheme="minorHAnsi" w:hAnsi="Verdana"/>
      <w:lang w:eastAsia="en-US"/>
    </w:rPr>
  </w:style>
  <w:style w:type="paragraph" w:customStyle="1" w:styleId="E6233B16CC874043B95C38E4B23975671">
    <w:name w:val="E6233B16CC874043B95C38E4B23975671"/>
    <w:rsid w:val="00E77125"/>
    <w:rPr>
      <w:rFonts w:ascii="Verdana" w:eastAsiaTheme="minorHAnsi" w:hAnsi="Verdana"/>
      <w:lang w:eastAsia="en-US"/>
    </w:rPr>
  </w:style>
  <w:style w:type="paragraph" w:customStyle="1" w:styleId="F488EB198AE34E23BE4F9E71A95B6AFE1">
    <w:name w:val="F488EB198AE34E23BE4F9E71A95B6AFE1"/>
    <w:rsid w:val="00E77125"/>
    <w:rPr>
      <w:rFonts w:ascii="Verdana" w:eastAsiaTheme="minorHAnsi" w:hAnsi="Verdana"/>
      <w:lang w:eastAsia="en-US"/>
    </w:rPr>
  </w:style>
  <w:style w:type="paragraph" w:customStyle="1" w:styleId="798D96764FE746EDA9CB6FAFCA01FF0B1">
    <w:name w:val="798D96764FE746EDA9CB6FAFCA01FF0B1"/>
    <w:rsid w:val="00E77125"/>
    <w:rPr>
      <w:rFonts w:ascii="Verdana" w:eastAsiaTheme="minorHAnsi" w:hAnsi="Verdana"/>
      <w:lang w:eastAsia="en-US"/>
    </w:rPr>
  </w:style>
  <w:style w:type="paragraph" w:customStyle="1" w:styleId="1090794C257744DABEC5265BD2B200481">
    <w:name w:val="1090794C257744DABEC5265BD2B200481"/>
    <w:rsid w:val="00E77125"/>
    <w:rPr>
      <w:rFonts w:ascii="Verdana" w:eastAsiaTheme="minorHAnsi" w:hAnsi="Verdana"/>
      <w:lang w:eastAsia="en-US"/>
    </w:rPr>
  </w:style>
  <w:style w:type="paragraph" w:customStyle="1" w:styleId="E93B49A71A0F42E29D1C726E807B699F1">
    <w:name w:val="E93B49A71A0F42E29D1C726E807B699F1"/>
    <w:rsid w:val="00E77125"/>
    <w:rPr>
      <w:rFonts w:ascii="Verdana" w:eastAsiaTheme="minorHAnsi" w:hAnsi="Verdana"/>
      <w:lang w:eastAsia="en-US"/>
    </w:rPr>
  </w:style>
  <w:style w:type="paragraph" w:customStyle="1" w:styleId="9F77885F23334857A2705AA4CA31D3E81">
    <w:name w:val="9F77885F23334857A2705AA4CA31D3E81"/>
    <w:rsid w:val="00E77125"/>
    <w:rPr>
      <w:rFonts w:ascii="Verdana" w:eastAsiaTheme="minorHAnsi" w:hAnsi="Verdana"/>
      <w:lang w:eastAsia="en-US"/>
    </w:rPr>
  </w:style>
  <w:style w:type="paragraph" w:customStyle="1" w:styleId="E4FD8E29FFEA4F73A1891043377361BB1">
    <w:name w:val="E4FD8E29FFEA4F73A1891043377361BB1"/>
    <w:rsid w:val="00E77125"/>
    <w:rPr>
      <w:rFonts w:ascii="Verdana" w:eastAsiaTheme="minorHAnsi" w:hAnsi="Verdana"/>
      <w:lang w:eastAsia="en-US"/>
    </w:rPr>
  </w:style>
  <w:style w:type="paragraph" w:customStyle="1" w:styleId="CDB7DBD1FBFC475FBFF2FCFD5C4E8B4C1">
    <w:name w:val="CDB7DBD1FBFC475FBFF2FCFD5C4E8B4C1"/>
    <w:rsid w:val="00E77125"/>
    <w:rPr>
      <w:rFonts w:ascii="Verdana" w:eastAsiaTheme="minorHAnsi" w:hAnsi="Verdana"/>
      <w:lang w:eastAsia="en-US"/>
    </w:rPr>
  </w:style>
  <w:style w:type="paragraph" w:customStyle="1" w:styleId="CCB66BBA80BC4029A5F4786AA1A947191">
    <w:name w:val="CCB66BBA80BC4029A5F4786AA1A947191"/>
    <w:rsid w:val="00E77125"/>
    <w:rPr>
      <w:rFonts w:ascii="Verdana" w:eastAsiaTheme="minorHAnsi" w:hAnsi="Verdana"/>
      <w:lang w:eastAsia="en-US"/>
    </w:rPr>
  </w:style>
  <w:style w:type="paragraph" w:customStyle="1" w:styleId="43D6A3DCC31648259DE601069523F6B91">
    <w:name w:val="43D6A3DCC31648259DE601069523F6B91"/>
    <w:rsid w:val="00E77125"/>
    <w:rPr>
      <w:rFonts w:ascii="Verdana" w:eastAsiaTheme="minorHAnsi" w:hAnsi="Verdana"/>
      <w:lang w:eastAsia="en-US"/>
    </w:rPr>
  </w:style>
  <w:style w:type="paragraph" w:customStyle="1" w:styleId="81AD2EA6CFD441859198F479F17032741">
    <w:name w:val="81AD2EA6CFD441859198F479F17032741"/>
    <w:rsid w:val="00E77125"/>
    <w:rPr>
      <w:rFonts w:ascii="Verdana" w:eastAsiaTheme="minorHAnsi" w:hAnsi="Verdana"/>
      <w:lang w:eastAsia="en-US"/>
    </w:rPr>
  </w:style>
  <w:style w:type="paragraph" w:customStyle="1" w:styleId="AE4810BB64E84158AD193CB56F4ADA991">
    <w:name w:val="AE4810BB64E84158AD193CB56F4ADA991"/>
    <w:rsid w:val="00E77125"/>
    <w:rPr>
      <w:rFonts w:ascii="Verdana" w:eastAsiaTheme="minorHAnsi" w:hAnsi="Verdana"/>
      <w:lang w:eastAsia="en-US"/>
    </w:rPr>
  </w:style>
  <w:style w:type="paragraph" w:customStyle="1" w:styleId="43946520EAB74C9BAF29D51F039157D61">
    <w:name w:val="43946520EAB74C9BAF29D51F039157D61"/>
    <w:rsid w:val="00E77125"/>
    <w:rPr>
      <w:rFonts w:ascii="Verdana" w:eastAsiaTheme="minorHAnsi" w:hAnsi="Verdana"/>
      <w:lang w:eastAsia="en-US"/>
    </w:rPr>
  </w:style>
  <w:style w:type="paragraph" w:customStyle="1" w:styleId="C17C12DA795F445490EFCCEF41020D831">
    <w:name w:val="C17C12DA795F445490EFCCEF41020D831"/>
    <w:rsid w:val="00E77125"/>
    <w:rPr>
      <w:rFonts w:ascii="Verdana" w:eastAsiaTheme="minorHAnsi" w:hAnsi="Verdana"/>
      <w:lang w:eastAsia="en-US"/>
    </w:rPr>
  </w:style>
  <w:style w:type="paragraph" w:customStyle="1" w:styleId="CD929DC10514473891DB7710ECC73B911">
    <w:name w:val="CD929DC10514473891DB7710ECC73B911"/>
    <w:rsid w:val="00E77125"/>
    <w:rPr>
      <w:rFonts w:ascii="Verdana" w:eastAsiaTheme="minorHAnsi" w:hAnsi="Verdana"/>
      <w:lang w:eastAsia="en-US"/>
    </w:rPr>
  </w:style>
  <w:style w:type="paragraph" w:customStyle="1" w:styleId="678D1430D8D34515A08F27CD2BDDF16B1">
    <w:name w:val="678D1430D8D34515A08F27CD2BDDF16B1"/>
    <w:rsid w:val="00E77125"/>
    <w:rPr>
      <w:rFonts w:ascii="Verdana" w:eastAsiaTheme="minorHAnsi" w:hAnsi="Verdana"/>
      <w:lang w:eastAsia="en-US"/>
    </w:rPr>
  </w:style>
  <w:style w:type="paragraph" w:customStyle="1" w:styleId="F0FF0D8297F3461098596BF084D4AE321">
    <w:name w:val="F0FF0D8297F3461098596BF084D4AE321"/>
    <w:rsid w:val="00E77125"/>
    <w:rPr>
      <w:rFonts w:ascii="Verdana" w:eastAsiaTheme="minorHAnsi" w:hAnsi="Verdana"/>
      <w:lang w:eastAsia="en-US"/>
    </w:rPr>
  </w:style>
  <w:style w:type="paragraph" w:customStyle="1" w:styleId="2C76DA9418184661B865B7DF40AE7CDB1">
    <w:name w:val="2C76DA9418184661B865B7DF40AE7CDB1"/>
    <w:rsid w:val="00E77125"/>
    <w:rPr>
      <w:rFonts w:ascii="Verdana" w:eastAsiaTheme="minorHAnsi" w:hAnsi="Verdana"/>
      <w:lang w:eastAsia="en-US"/>
    </w:rPr>
  </w:style>
  <w:style w:type="paragraph" w:customStyle="1" w:styleId="5F32157026534FDFA51DADB33F74D9231">
    <w:name w:val="5F32157026534FDFA51DADB33F74D9231"/>
    <w:rsid w:val="00E77125"/>
    <w:rPr>
      <w:rFonts w:ascii="Verdana" w:eastAsiaTheme="minorHAnsi" w:hAnsi="Verdana"/>
      <w:lang w:eastAsia="en-US"/>
    </w:rPr>
  </w:style>
  <w:style w:type="paragraph" w:customStyle="1" w:styleId="4B88085C35A94DFEA74B397088DABDEE1">
    <w:name w:val="4B88085C35A94DFEA74B397088DABDEE1"/>
    <w:rsid w:val="00E77125"/>
    <w:rPr>
      <w:rFonts w:ascii="Verdana" w:eastAsiaTheme="minorHAnsi" w:hAnsi="Verdana"/>
      <w:lang w:eastAsia="en-US"/>
    </w:rPr>
  </w:style>
  <w:style w:type="paragraph" w:customStyle="1" w:styleId="DF716C3872F04EF99B933BFC6D0A0DA71">
    <w:name w:val="DF716C3872F04EF99B933BFC6D0A0DA71"/>
    <w:rsid w:val="00E77125"/>
    <w:rPr>
      <w:rFonts w:ascii="Verdana" w:eastAsiaTheme="minorHAnsi" w:hAnsi="Verdana"/>
      <w:lang w:eastAsia="en-US"/>
    </w:rPr>
  </w:style>
  <w:style w:type="paragraph" w:customStyle="1" w:styleId="57B705B3DFC94E519EE89E7ACCFF65311">
    <w:name w:val="57B705B3DFC94E519EE89E7ACCFF65311"/>
    <w:rsid w:val="00E77125"/>
    <w:rPr>
      <w:rFonts w:ascii="Verdana" w:eastAsiaTheme="minorHAnsi" w:hAnsi="Verdana"/>
      <w:lang w:eastAsia="en-US"/>
    </w:rPr>
  </w:style>
  <w:style w:type="paragraph" w:customStyle="1" w:styleId="B69D3DB54956409B97E64B909C7551661">
    <w:name w:val="B69D3DB54956409B97E64B909C7551661"/>
    <w:rsid w:val="00E77125"/>
    <w:rPr>
      <w:rFonts w:ascii="Verdana" w:eastAsiaTheme="minorHAnsi" w:hAnsi="Verdana"/>
      <w:lang w:eastAsia="en-US"/>
    </w:rPr>
  </w:style>
  <w:style w:type="paragraph" w:customStyle="1" w:styleId="EA3C22A7E50045F08C2DE028F04317AC1">
    <w:name w:val="EA3C22A7E50045F08C2DE028F04317AC1"/>
    <w:rsid w:val="00E77125"/>
    <w:rPr>
      <w:rFonts w:ascii="Verdana" w:eastAsiaTheme="minorHAnsi" w:hAnsi="Verdana"/>
      <w:lang w:eastAsia="en-US"/>
    </w:rPr>
  </w:style>
  <w:style w:type="paragraph" w:customStyle="1" w:styleId="34C698EDC5314D818FE6FA43759ED2DB1">
    <w:name w:val="34C698EDC5314D818FE6FA43759ED2DB1"/>
    <w:rsid w:val="00E77125"/>
    <w:rPr>
      <w:rFonts w:ascii="Verdana" w:eastAsiaTheme="minorHAnsi" w:hAnsi="Verdana"/>
      <w:lang w:eastAsia="en-US"/>
    </w:rPr>
  </w:style>
  <w:style w:type="paragraph" w:customStyle="1" w:styleId="BCC766F105AF4798AD459CFE749F131D1">
    <w:name w:val="BCC766F105AF4798AD459CFE749F131D1"/>
    <w:rsid w:val="00E77125"/>
    <w:rPr>
      <w:rFonts w:ascii="Verdana" w:eastAsiaTheme="minorHAnsi" w:hAnsi="Verdana"/>
      <w:lang w:eastAsia="en-US"/>
    </w:rPr>
  </w:style>
  <w:style w:type="paragraph" w:customStyle="1" w:styleId="441200A0B28F4DFA8ABCDE638DE7C96A1">
    <w:name w:val="441200A0B28F4DFA8ABCDE638DE7C96A1"/>
    <w:rsid w:val="00E77125"/>
    <w:rPr>
      <w:rFonts w:ascii="Verdana" w:eastAsiaTheme="minorHAnsi" w:hAnsi="Verdana"/>
      <w:lang w:eastAsia="en-US"/>
    </w:rPr>
  </w:style>
  <w:style w:type="paragraph" w:customStyle="1" w:styleId="81147C3BCDDC42819949D36FD2180F851">
    <w:name w:val="81147C3BCDDC42819949D36FD2180F851"/>
    <w:rsid w:val="00E77125"/>
    <w:rPr>
      <w:rFonts w:ascii="Verdana" w:eastAsiaTheme="minorHAnsi" w:hAnsi="Verdana"/>
      <w:lang w:eastAsia="en-US"/>
    </w:rPr>
  </w:style>
  <w:style w:type="paragraph" w:customStyle="1" w:styleId="2CBF412246BA4671B8C056C963DE667F1">
    <w:name w:val="2CBF412246BA4671B8C056C963DE667F1"/>
    <w:rsid w:val="00E77125"/>
    <w:rPr>
      <w:rFonts w:ascii="Verdana" w:eastAsiaTheme="minorHAnsi" w:hAnsi="Verdana"/>
      <w:lang w:eastAsia="en-US"/>
    </w:rPr>
  </w:style>
  <w:style w:type="paragraph" w:customStyle="1" w:styleId="91EB49BA265A4B579D886F16753EA6C61">
    <w:name w:val="91EB49BA265A4B579D886F16753EA6C61"/>
    <w:rsid w:val="00E77125"/>
    <w:rPr>
      <w:rFonts w:ascii="Verdana" w:eastAsiaTheme="minorHAnsi" w:hAnsi="Verdana"/>
      <w:lang w:eastAsia="en-US"/>
    </w:rPr>
  </w:style>
  <w:style w:type="paragraph" w:customStyle="1" w:styleId="F41730B33AE443A5A7A4027A2A3383801">
    <w:name w:val="F41730B33AE443A5A7A4027A2A3383801"/>
    <w:rsid w:val="00E77125"/>
    <w:rPr>
      <w:rFonts w:ascii="Verdana" w:eastAsiaTheme="minorHAnsi" w:hAnsi="Verdana"/>
      <w:lang w:eastAsia="en-US"/>
    </w:rPr>
  </w:style>
  <w:style w:type="paragraph" w:customStyle="1" w:styleId="96B7FB952ECA4BD4B28662AF5A4B265F1">
    <w:name w:val="96B7FB952ECA4BD4B28662AF5A4B265F1"/>
    <w:rsid w:val="00E77125"/>
    <w:rPr>
      <w:rFonts w:ascii="Verdana" w:eastAsiaTheme="minorHAnsi" w:hAnsi="Verdana"/>
      <w:lang w:eastAsia="en-US"/>
    </w:rPr>
  </w:style>
  <w:style w:type="paragraph" w:customStyle="1" w:styleId="32DD1B71E5204639B4CC41BA18E318761">
    <w:name w:val="32DD1B71E5204639B4CC41BA18E318761"/>
    <w:rsid w:val="00E77125"/>
    <w:rPr>
      <w:rFonts w:ascii="Verdana" w:eastAsiaTheme="minorHAnsi" w:hAnsi="Verdana"/>
      <w:lang w:eastAsia="en-US"/>
    </w:rPr>
  </w:style>
  <w:style w:type="paragraph" w:customStyle="1" w:styleId="636C310DC07649A583CB960CEA745AC31">
    <w:name w:val="636C310DC07649A583CB960CEA745AC31"/>
    <w:rsid w:val="00E77125"/>
    <w:rPr>
      <w:rFonts w:ascii="Verdana" w:eastAsiaTheme="minorHAnsi" w:hAnsi="Verdana"/>
      <w:lang w:eastAsia="en-US"/>
    </w:rPr>
  </w:style>
  <w:style w:type="paragraph" w:customStyle="1" w:styleId="09BB5109A95640D5B55FCCAC51E0A04D1">
    <w:name w:val="09BB5109A95640D5B55FCCAC51E0A04D1"/>
    <w:rsid w:val="00E77125"/>
    <w:rPr>
      <w:rFonts w:ascii="Verdana" w:eastAsiaTheme="minorHAnsi" w:hAnsi="Verdana"/>
      <w:lang w:eastAsia="en-US"/>
    </w:rPr>
  </w:style>
  <w:style w:type="paragraph" w:customStyle="1" w:styleId="7AA96F20231A465C81F50C1E5D08D8671">
    <w:name w:val="7AA96F20231A465C81F50C1E5D08D8671"/>
    <w:rsid w:val="00E77125"/>
    <w:rPr>
      <w:rFonts w:ascii="Verdana" w:eastAsiaTheme="minorHAnsi" w:hAnsi="Verdana"/>
      <w:lang w:eastAsia="en-US"/>
    </w:rPr>
  </w:style>
  <w:style w:type="paragraph" w:customStyle="1" w:styleId="772CBBA41A4B47F1A7A5F6DC5335AA7B1">
    <w:name w:val="772CBBA41A4B47F1A7A5F6DC5335AA7B1"/>
    <w:rsid w:val="00E77125"/>
    <w:rPr>
      <w:rFonts w:ascii="Verdana" w:eastAsiaTheme="minorHAnsi" w:hAnsi="Verdana"/>
      <w:lang w:eastAsia="en-US"/>
    </w:rPr>
  </w:style>
  <w:style w:type="paragraph" w:customStyle="1" w:styleId="CE47975AB9B543558652F0E10146FFE41">
    <w:name w:val="CE47975AB9B543558652F0E10146FFE41"/>
    <w:rsid w:val="00E77125"/>
    <w:rPr>
      <w:rFonts w:ascii="Verdana" w:eastAsiaTheme="minorHAnsi" w:hAnsi="Verdana"/>
      <w:lang w:eastAsia="en-US"/>
    </w:rPr>
  </w:style>
  <w:style w:type="paragraph" w:customStyle="1" w:styleId="82419719BA514CC78921810D0D22D11D1">
    <w:name w:val="82419719BA514CC78921810D0D22D11D1"/>
    <w:rsid w:val="00E77125"/>
    <w:rPr>
      <w:rFonts w:ascii="Verdana" w:eastAsiaTheme="minorHAnsi" w:hAnsi="Verdana"/>
      <w:lang w:eastAsia="en-US"/>
    </w:rPr>
  </w:style>
  <w:style w:type="paragraph" w:customStyle="1" w:styleId="E969F7B5B1524074A6F2F9D8BF5BB6861">
    <w:name w:val="E969F7B5B1524074A6F2F9D8BF5BB6861"/>
    <w:rsid w:val="00E77125"/>
    <w:rPr>
      <w:rFonts w:ascii="Verdana" w:eastAsiaTheme="minorHAnsi" w:hAnsi="Verdana"/>
      <w:lang w:eastAsia="en-US"/>
    </w:rPr>
  </w:style>
  <w:style w:type="paragraph" w:customStyle="1" w:styleId="E64645437ACF47E8923E78553E7D70CD1">
    <w:name w:val="E64645437ACF47E8923E78553E7D70CD1"/>
    <w:rsid w:val="00E77125"/>
    <w:rPr>
      <w:rFonts w:ascii="Verdana" w:eastAsiaTheme="minorHAnsi" w:hAnsi="Verdana"/>
      <w:lang w:eastAsia="en-US"/>
    </w:rPr>
  </w:style>
  <w:style w:type="paragraph" w:customStyle="1" w:styleId="5DD952C2672F4AADA56BCB1DFAFCB7B81">
    <w:name w:val="5DD952C2672F4AADA56BCB1DFAFCB7B81"/>
    <w:rsid w:val="00E77125"/>
    <w:rPr>
      <w:rFonts w:ascii="Verdana" w:eastAsiaTheme="minorHAnsi" w:hAnsi="Verdana"/>
      <w:lang w:eastAsia="en-US"/>
    </w:rPr>
  </w:style>
  <w:style w:type="paragraph" w:customStyle="1" w:styleId="E0F826D441594C07A8D97B2EE39343B11">
    <w:name w:val="E0F826D441594C07A8D97B2EE39343B11"/>
    <w:rsid w:val="00E77125"/>
    <w:rPr>
      <w:rFonts w:ascii="Verdana" w:eastAsiaTheme="minorHAnsi" w:hAnsi="Verdana"/>
      <w:lang w:eastAsia="en-US"/>
    </w:rPr>
  </w:style>
  <w:style w:type="paragraph" w:customStyle="1" w:styleId="245CB65090474B209752A2431E32F74B1">
    <w:name w:val="245CB65090474B209752A2431E32F74B1"/>
    <w:rsid w:val="00E77125"/>
    <w:rPr>
      <w:rFonts w:ascii="Verdana" w:eastAsiaTheme="minorHAnsi" w:hAnsi="Verdana"/>
      <w:lang w:eastAsia="en-US"/>
    </w:rPr>
  </w:style>
  <w:style w:type="paragraph" w:customStyle="1" w:styleId="22F5E70AB3A244F886FA232F2EF93FCD1">
    <w:name w:val="22F5E70AB3A244F886FA232F2EF93FCD1"/>
    <w:rsid w:val="00E77125"/>
    <w:rPr>
      <w:rFonts w:ascii="Verdana" w:eastAsiaTheme="minorHAnsi" w:hAnsi="Verdana"/>
      <w:lang w:eastAsia="en-US"/>
    </w:rPr>
  </w:style>
  <w:style w:type="paragraph" w:customStyle="1" w:styleId="5B0F6A5EAA5A4231B9318065140D18EB1">
    <w:name w:val="5B0F6A5EAA5A4231B9318065140D18EB1"/>
    <w:rsid w:val="00E77125"/>
    <w:rPr>
      <w:rFonts w:ascii="Verdana" w:eastAsiaTheme="minorHAnsi" w:hAnsi="Verdana"/>
      <w:lang w:eastAsia="en-US"/>
    </w:rPr>
  </w:style>
  <w:style w:type="paragraph" w:customStyle="1" w:styleId="8CF47611B88E40C281AE40290772386A1">
    <w:name w:val="8CF47611B88E40C281AE40290772386A1"/>
    <w:rsid w:val="00E77125"/>
    <w:rPr>
      <w:rFonts w:ascii="Verdana" w:eastAsiaTheme="minorHAnsi" w:hAnsi="Verdana"/>
      <w:lang w:eastAsia="en-US"/>
    </w:rPr>
  </w:style>
  <w:style w:type="paragraph" w:customStyle="1" w:styleId="F0EDD8E0EB3F4F588271E6AF201DB6421">
    <w:name w:val="F0EDD8E0EB3F4F588271E6AF201DB6421"/>
    <w:rsid w:val="00E77125"/>
    <w:rPr>
      <w:rFonts w:ascii="Verdana" w:eastAsiaTheme="minorHAnsi" w:hAnsi="Verdana"/>
      <w:lang w:eastAsia="en-US"/>
    </w:rPr>
  </w:style>
  <w:style w:type="paragraph" w:customStyle="1" w:styleId="BDFDBD80C934469DB9C8B2064CCA6B6A1">
    <w:name w:val="BDFDBD80C934469DB9C8B2064CCA6B6A1"/>
    <w:rsid w:val="00E77125"/>
    <w:rPr>
      <w:rFonts w:ascii="Verdana" w:eastAsiaTheme="minorHAnsi" w:hAnsi="Verdana"/>
      <w:lang w:eastAsia="en-US"/>
    </w:rPr>
  </w:style>
  <w:style w:type="paragraph" w:customStyle="1" w:styleId="7E8A2C5C7E2C45AFB4E8AF5D0C266F701">
    <w:name w:val="7E8A2C5C7E2C45AFB4E8AF5D0C266F701"/>
    <w:rsid w:val="00E77125"/>
    <w:rPr>
      <w:rFonts w:ascii="Verdana" w:eastAsiaTheme="minorHAnsi" w:hAnsi="Verdana"/>
      <w:lang w:eastAsia="en-US"/>
    </w:rPr>
  </w:style>
  <w:style w:type="paragraph" w:customStyle="1" w:styleId="60170987DB9747F891C1E1CFAFA192A91">
    <w:name w:val="60170987DB9747F891C1E1CFAFA192A91"/>
    <w:rsid w:val="00E77125"/>
    <w:rPr>
      <w:rFonts w:ascii="Verdana" w:eastAsiaTheme="minorHAnsi" w:hAnsi="Verdana"/>
      <w:lang w:eastAsia="en-US"/>
    </w:rPr>
  </w:style>
  <w:style w:type="paragraph" w:customStyle="1" w:styleId="B4D8849D7DD84763AAD817A2D0ADAE161">
    <w:name w:val="B4D8849D7DD84763AAD817A2D0ADAE161"/>
    <w:rsid w:val="00E77125"/>
    <w:rPr>
      <w:rFonts w:ascii="Verdana" w:eastAsiaTheme="minorHAnsi" w:hAnsi="Verdana"/>
      <w:lang w:eastAsia="en-US"/>
    </w:rPr>
  </w:style>
  <w:style w:type="paragraph" w:customStyle="1" w:styleId="66E217068FE249C883CB4439DE36B8381">
    <w:name w:val="66E217068FE249C883CB4439DE36B8381"/>
    <w:rsid w:val="00E77125"/>
    <w:rPr>
      <w:rFonts w:ascii="Verdana" w:eastAsiaTheme="minorHAnsi" w:hAnsi="Verdana"/>
      <w:lang w:eastAsia="en-US"/>
    </w:rPr>
  </w:style>
  <w:style w:type="paragraph" w:customStyle="1" w:styleId="AEB87F029A88486987419075CA226EE61">
    <w:name w:val="AEB87F029A88486987419075CA226EE61"/>
    <w:rsid w:val="00E77125"/>
    <w:rPr>
      <w:rFonts w:ascii="Verdana" w:eastAsiaTheme="minorHAnsi" w:hAnsi="Verdana"/>
      <w:lang w:eastAsia="en-US"/>
    </w:rPr>
  </w:style>
  <w:style w:type="paragraph" w:customStyle="1" w:styleId="68D9E4F8882148D9B3FBBAF67373871A1">
    <w:name w:val="68D9E4F8882148D9B3FBBAF67373871A1"/>
    <w:rsid w:val="00E77125"/>
    <w:rPr>
      <w:rFonts w:ascii="Verdana" w:eastAsiaTheme="minorHAnsi" w:hAnsi="Verdana"/>
      <w:lang w:eastAsia="en-US"/>
    </w:rPr>
  </w:style>
  <w:style w:type="paragraph" w:customStyle="1" w:styleId="07257466094D4813A1563A7B5153AD1B1">
    <w:name w:val="07257466094D4813A1563A7B5153AD1B1"/>
    <w:rsid w:val="00E77125"/>
    <w:rPr>
      <w:rFonts w:ascii="Verdana" w:eastAsiaTheme="minorHAnsi" w:hAnsi="Verdana"/>
      <w:lang w:eastAsia="en-US"/>
    </w:rPr>
  </w:style>
  <w:style w:type="paragraph" w:customStyle="1" w:styleId="E6D8D87F097F4051A730A62835CEAF5B1">
    <w:name w:val="E6D8D87F097F4051A730A62835CEAF5B1"/>
    <w:rsid w:val="00E77125"/>
    <w:rPr>
      <w:rFonts w:ascii="Verdana" w:eastAsiaTheme="minorHAnsi" w:hAnsi="Verdana"/>
      <w:lang w:eastAsia="en-US"/>
    </w:rPr>
  </w:style>
  <w:style w:type="paragraph" w:customStyle="1" w:styleId="D642D0C09EE54A48B7BA3F0CD7951B171">
    <w:name w:val="D642D0C09EE54A48B7BA3F0CD7951B171"/>
    <w:rsid w:val="00E77125"/>
    <w:rPr>
      <w:rFonts w:ascii="Verdana" w:eastAsiaTheme="minorHAnsi" w:hAnsi="Verdana"/>
      <w:lang w:eastAsia="en-US"/>
    </w:rPr>
  </w:style>
  <w:style w:type="paragraph" w:customStyle="1" w:styleId="144905CCF5EC40DA8C166A6F49B67C801">
    <w:name w:val="144905CCF5EC40DA8C166A6F49B67C801"/>
    <w:rsid w:val="00E77125"/>
    <w:rPr>
      <w:rFonts w:ascii="Verdana" w:eastAsiaTheme="minorHAnsi" w:hAnsi="Verdana"/>
      <w:lang w:eastAsia="en-US"/>
    </w:rPr>
  </w:style>
  <w:style w:type="paragraph" w:customStyle="1" w:styleId="E42A5DF74E5B49D9A2544E1C8948F9311">
    <w:name w:val="E42A5DF74E5B49D9A2544E1C8948F9311"/>
    <w:rsid w:val="00E77125"/>
    <w:rPr>
      <w:rFonts w:ascii="Verdana" w:eastAsiaTheme="minorHAnsi" w:hAnsi="Verdana"/>
      <w:lang w:eastAsia="en-US"/>
    </w:rPr>
  </w:style>
  <w:style w:type="paragraph" w:customStyle="1" w:styleId="25DDFC3C89DC412197ADEA2AE5B7C29E1">
    <w:name w:val="25DDFC3C89DC412197ADEA2AE5B7C29E1"/>
    <w:rsid w:val="00E77125"/>
    <w:rPr>
      <w:rFonts w:ascii="Verdana" w:eastAsiaTheme="minorHAnsi" w:hAnsi="Verdana"/>
      <w:lang w:eastAsia="en-US"/>
    </w:rPr>
  </w:style>
  <w:style w:type="paragraph" w:customStyle="1" w:styleId="B70DB2BD7C83413C9264E549464B0B921">
    <w:name w:val="B70DB2BD7C83413C9264E549464B0B921"/>
    <w:rsid w:val="00E77125"/>
    <w:rPr>
      <w:rFonts w:ascii="Verdana" w:eastAsiaTheme="minorHAnsi" w:hAnsi="Verdana"/>
      <w:lang w:eastAsia="en-US"/>
    </w:rPr>
  </w:style>
  <w:style w:type="paragraph" w:customStyle="1" w:styleId="028F134A28F94A979EA2939863D5A6071">
    <w:name w:val="028F134A28F94A979EA2939863D5A6071"/>
    <w:rsid w:val="00E77125"/>
    <w:rPr>
      <w:rFonts w:ascii="Verdana" w:eastAsiaTheme="minorHAnsi" w:hAnsi="Verdana"/>
      <w:lang w:eastAsia="en-US"/>
    </w:rPr>
  </w:style>
  <w:style w:type="paragraph" w:customStyle="1" w:styleId="715EF444AD3346A299BFAC78F1BE2AF51">
    <w:name w:val="715EF444AD3346A299BFAC78F1BE2AF51"/>
    <w:rsid w:val="00E77125"/>
    <w:rPr>
      <w:rFonts w:ascii="Verdana" w:eastAsiaTheme="minorHAnsi" w:hAnsi="Verdana"/>
      <w:lang w:eastAsia="en-US"/>
    </w:rPr>
  </w:style>
  <w:style w:type="paragraph" w:customStyle="1" w:styleId="85D71EB4432B428C98586AE24E4DA0B41">
    <w:name w:val="85D71EB4432B428C98586AE24E4DA0B41"/>
    <w:rsid w:val="00E77125"/>
    <w:rPr>
      <w:rFonts w:ascii="Verdana" w:eastAsiaTheme="minorHAnsi" w:hAnsi="Verdana"/>
      <w:lang w:eastAsia="en-US"/>
    </w:rPr>
  </w:style>
  <w:style w:type="paragraph" w:customStyle="1" w:styleId="B5B37FC867584344ACA08EAA73F7EC9A1">
    <w:name w:val="B5B37FC867584344ACA08EAA73F7EC9A1"/>
    <w:rsid w:val="00E77125"/>
    <w:rPr>
      <w:rFonts w:ascii="Verdana" w:eastAsiaTheme="minorHAnsi" w:hAnsi="Verdana"/>
      <w:lang w:eastAsia="en-US"/>
    </w:rPr>
  </w:style>
  <w:style w:type="paragraph" w:customStyle="1" w:styleId="1A3BA5C074594DB48A5739EC946A919A1">
    <w:name w:val="1A3BA5C074594DB48A5739EC946A919A1"/>
    <w:rsid w:val="00E77125"/>
    <w:rPr>
      <w:rFonts w:ascii="Verdana" w:eastAsiaTheme="minorHAnsi" w:hAnsi="Verdana"/>
      <w:lang w:eastAsia="en-US"/>
    </w:rPr>
  </w:style>
  <w:style w:type="paragraph" w:customStyle="1" w:styleId="0CB02B34945B43AEA823DF0698E1B20B1">
    <w:name w:val="0CB02B34945B43AEA823DF0698E1B20B1"/>
    <w:rsid w:val="00E77125"/>
    <w:rPr>
      <w:rFonts w:ascii="Verdana" w:eastAsiaTheme="minorHAnsi" w:hAnsi="Verdana"/>
      <w:lang w:eastAsia="en-US"/>
    </w:rPr>
  </w:style>
  <w:style w:type="paragraph" w:customStyle="1" w:styleId="6166E65D4C0B43C8B41849CEC2602FD91">
    <w:name w:val="6166E65D4C0B43C8B41849CEC2602FD91"/>
    <w:rsid w:val="00E77125"/>
    <w:rPr>
      <w:rFonts w:ascii="Verdana" w:eastAsiaTheme="minorHAnsi" w:hAnsi="Verdana"/>
      <w:lang w:eastAsia="en-US"/>
    </w:rPr>
  </w:style>
  <w:style w:type="paragraph" w:customStyle="1" w:styleId="D02C31DEBE3847BC96399E394D0B93431">
    <w:name w:val="D02C31DEBE3847BC96399E394D0B93431"/>
    <w:rsid w:val="00E77125"/>
    <w:rPr>
      <w:rFonts w:ascii="Verdana" w:eastAsiaTheme="minorHAnsi" w:hAnsi="Verdana"/>
      <w:lang w:eastAsia="en-US"/>
    </w:rPr>
  </w:style>
  <w:style w:type="paragraph" w:customStyle="1" w:styleId="344C743872084FC091B7039844C9B4141">
    <w:name w:val="344C743872084FC091B7039844C9B4141"/>
    <w:rsid w:val="00E77125"/>
    <w:rPr>
      <w:rFonts w:ascii="Verdana" w:eastAsiaTheme="minorHAnsi" w:hAnsi="Verdana"/>
      <w:lang w:eastAsia="en-US"/>
    </w:rPr>
  </w:style>
  <w:style w:type="paragraph" w:customStyle="1" w:styleId="3A8740D0F65B462F92D262AAC3BE5AF71">
    <w:name w:val="3A8740D0F65B462F92D262AAC3BE5AF71"/>
    <w:rsid w:val="00E77125"/>
    <w:rPr>
      <w:rFonts w:ascii="Verdana" w:eastAsiaTheme="minorHAnsi" w:hAnsi="Verdana"/>
      <w:lang w:eastAsia="en-US"/>
    </w:rPr>
  </w:style>
  <w:style w:type="paragraph" w:customStyle="1" w:styleId="16613C8CF688472495A0B32FAFB1BEEF1">
    <w:name w:val="16613C8CF688472495A0B32FAFB1BEEF1"/>
    <w:rsid w:val="00E77125"/>
    <w:rPr>
      <w:rFonts w:ascii="Verdana" w:eastAsiaTheme="minorHAnsi" w:hAnsi="Verdana"/>
      <w:lang w:eastAsia="en-US"/>
    </w:rPr>
  </w:style>
  <w:style w:type="paragraph" w:customStyle="1" w:styleId="7BED2F1124804039A9CCFB016F0F1AE61">
    <w:name w:val="7BED2F1124804039A9CCFB016F0F1AE61"/>
    <w:rsid w:val="00E77125"/>
    <w:rPr>
      <w:rFonts w:ascii="Verdana" w:eastAsiaTheme="minorHAnsi" w:hAnsi="Verdana"/>
      <w:lang w:eastAsia="en-US"/>
    </w:rPr>
  </w:style>
  <w:style w:type="paragraph" w:customStyle="1" w:styleId="0F8E3D161ABB44D89797FA5A0FDC32691">
    <w:name w:val="0F8E3D161ABB44D89797FA5A0FDC32691"/>
    <w:rsid w:val="00E77125"/>
    <w:rPr>
      <w:rFonts w:ascii="Verdana" w:eastAsiaTheme="minorHAnsi" w:hAnsi="Verdana"/>
      <w:lang w:eastAsia="en-US"/>
    </w:rPr>
  </w:style>
  <w:style w:type="paragraph" w:customStyle="1" w:styleId="D99385C62BC14AE79F62E3AFC2A1966C1">
    <w:name w:val="D99385C62BC14AE79F62E3AFC2A1966C1"/>
    <w:rsid w:val="00E77125"/>
    <w:rPr>
      <w:rFonts w:ascii="Verdana" w:eastAsiaTheme="minorHAnsi" w:hAnsi="Verdana"/>
      <w:lang w:eastAsia="en-US"/>
    </w:rPr>
  </w:style>
  <w:style w:type="paragraph" w:customStyle="1" w:styleId="8055DEC7908F42C382FA8DE5A3401B901">
    <w:name w:val="8055DEC7908F42C382FA8DE5A3401B901"/>
    <w:rsid w:val="00E77125"/>
    <w:rPr>
      <w:rFonts w:ascii="Verdana" w:eastAsiaTheme="minorHAnsi" w:hAnsi="Verdana"/>
      <w:lang w:eastAsia="en-US"/>
    </w:rPr>
  </w:style>
  <w:style w:type="paragraph" w:customStyle="1" w:styleId="44BEFD6AFFEE444ABFB7AB71FB8CC9E31">
    <w:name w:val="44BEFD6AFFEE444ABFB7AB71FB8CC9E31"/>
    <w:rsid w:val="00E77125"/>
    <w:rPr>
      <w:rFonts w:ascii="Verdana" w:eastAsiaTheme="minorHAnsi" w:hAnsi="Verdana"/>
      <w:lang w:eastAsia="en-US"/>
    </w:rPr>
  </w:style>
  <w:style w:type="paragraph" w:customStyle="1" w:styleId="B613FE3DB54B41A5AEA686ABBA0EDFDE1">
    <w:name w:val="B613FE3DB54B41A5AEA686ABBA0EDFDE1"/>
    <w:rsid w:val="00E77125"/>
    <w:rPr>
      <w:rFonts w:ascii="Verdana" w:eastAsiaTheme="minorHAnsi" w:hAnsi="Verdana"/>
      <w:lang w:eastAsia="en-US"/>
    </w:rPr>
  </w:style>
  <w:style w:type="paragraph" w:customStyle="1" w:styleId="74A96CDA1B20402E82EE4064AE1C78171">
    <w:name w:val="74A96CDA1B20402E82EE4064AE1C78171"/>
    <w:rsid w:val="00E77125"/>
    <w:rPr>
      <w:rFonts w:ascii="Verdana" w:eastAsiaTheme="minorHAnsi" w:hAnsi="Verdana"/>
      <w:lang w:eastAsia="en-US"/>
    </w:rPr>
  </w:style>
  <w:style w:type="paragraph" w:customStyle="1" w:styleId="6EED587558F142FB8D858B1EE64653091">
    <w:name w:val="6EED587558F142FB8D858B1EE64653091"/>
    <w:rsid w:val="00E77125"/>
    <w:rPr>
      <w:rFonts w:ascii="Verdana" w:eastAsiaTheme="minorHAnsi" w:hAnsi="Verdana"/>
      <w:lang w:eastAsia="en-US"/>
    </w:rPr>
  </w:style>
  <w:style w:type="paragraph" w:customStyle="1" w:styleId="FBD17BEEA3BA4E318DE02474304EB2211">
    <w:name w:val="FBD17BEEA3BA4E318DE02474304EB2211"/>
    <w:rsid w:val="00E77125"/>
    <w:rPr>
      <w:rFonts w:ascii="Verdana" w:eastAsiaTheme="minorHAnsi" w:hAnsi="Verdana"/>
      <w:lang w:eastAsia="en-US"/>
    </w:rPr>
  </w:style>
  <w:style w:type="paragraph" w:customStyle="1" w:styleId="8E54F41567A0468FBC1C528750D0F3B61">
    <w:name w:val="8E54F41567A0468FBC1C528750D0F3B61"/>
    <w:rsid w:val="00E77125"/>
    <w:rPr>
      <w:rFonts w:ascii="Verdana" w:eastAsiaTheme="minorHAnsi" w:hAnsi="Verdana"/>
      <w:lang w:eastAsia="en-US"/>
    </w:rPr>
  </w:style>
  <w:style w:type="paragraph" w:customStyle="1" w:styleId="DE275969E9714252A444D4A2B9EBBF551">
    <w:name w:val="DE275969E9714252A444D4A2B9EBBF551"/>
    <w:rsid w:val="00E77125"/>
    <w:rPr>
      <w:rFonts w:ascii="Verdana" w:eastAsiaTheme="minorHAnsi" w:hAnsi="Verdana"/>
      <w:lang w:eastAsia="en-US"/>
    </w:rPr>
  </w:style>
  <w:style w:type="paragraph" w:customStyle="1" w:styleId="109064B27FFD4FC5BA194627E8EAABC01">
    <w:name w:val="109064B27FFD4FC5BA194627E8EAABC01"/>
    <w:rsid w:val="00E77125"/>
    <w:rPr>
      <w:rFonts w:ascii="Verdana" w:eastAsiaTheme="minorHAnsi" w:hAnsi="Verdana"/>
      <w:lang w:eastAsia="en-US"/>
    </w:rPr>
  </w:style>
  <w:style w:type="paragraph" w:customStyle="1" w:styleId="ECEB083638E04D248DC1A66BDB67AC3C1">
    <w:name w:val="ECEB083638E04D248DC1A66BDB67AC3C1"/>
    <w:rsid w:val="00E77125"/>
    <w:rPr>
      <w:rFonts w:ascii="Verdana" w:eastAsiaTheme="minorHAnsi" w:hAnsi="Verdana"/>
      <w:lang w:eastAsia="en-US"/>
    </w:rPr>
  </w:style>
  <w:style w:type="paragraph" w:customStyle="1" w:styleId="FE63239BD70148419CDDE0C2918C721E1">
    <w:name w:val="FE63239BD70148419CDDE0C2918C721E1"/>
    <w:rsid w:val="00E77125"/>
    <w:rPr>
      <w:rFonts w:ascii="Verdana" w:eastAsiaTheme="minorHAnsi" w:hAnsi="Verdana"/>
      <w:lang w:eastAsia="en-US"/>
    </w:rPr>
  </w:style>
  <w:style w:type="paragraph" w:customStyle="1" w:styleId="92D46CDAFE41491184B3906F65FE770B1">
    <w:name w:val="92D46CDAFE41491184B3906F65FE770B1"/>
    <w:rsid w:val="00E77125"/>
    <w:rPr>
      <w:rFonts w:ascii="Verdana" w:eastAsiaTheme="minorHAnsi" w:hAnsi="Verdana"/>
      <w:lang w:eastAsia="en-US"/>
    </w:rPr>
  </w:style>
  <w:style w:type="paragraph" w:customStyle="1" w:styleId="586D3DB8645049DFA24CB42506B90BD61">
    <w:name w:val="586D3DB8645049DFA24CB42506B90BD61"/>
    <w:rsid w:val="00E77125"/>
    <w:rPr>
      <w:rFonts w:ascii="Verdana" w:eastAsiaTheme="minorHAnsi" w:hAnsi="Verdana"/>
      <w:lang w:eastAsia="en-US"/>
    </w:rPr>
  </w:style>
  <w:style w:type="paragraph" w:customStyle="1" w:styleId="363C2044BCC74836B11A56739B70DE9E1">
    <w:name w:val="363C2044BCC74836B11A56739B70DE9E1"/>
    <w:rsid w:val="00E77125"/>
    <w:rPr>
      <w:rFonts w:ascii="Verdana" w:eastAsiaTheme="minorHAnsi" w:hAnsi="Verdana"/>
      <w:lang w:eastAsia="en-US"/>
    </w:rPr>
  </w:style>
  <w:style w:type="paragraph" w:customStyle="1" w:styleId="9E06AFCE60044A23A1A9026E8665CF7B1">
    <w:name w:val="9E06AFCE60044A23A1A9026E8665CF7B1"/>
    <w:rsid w:val="00E77125"/>
    <w:rPr>
      <w:rFonts w:ascii="Verdana" w:eastAsiaTheme="minorHAnsi" w:hAnsi="Verdana"/>
      <w:lang w:eastAsia="en-US"/>
    </w:rPr>
  </w:style>
  <w:style w:type="paragraph" w:customStyle="1" w:styleId="2972ACD6DA5148549CB4EF8A3AD82A241">
    <w:name w:val="2972ACD6DA5148549CB4EF8A3AD82A241"/>
    <w:rsid w:val="00E77125"/>
    <w:rPr>
      <w:rFonts w:ascii="Verdana" w:eastAsiaTheme="minorHAnsi" w:hAnsi="Verdana"/>
      <w:lang w:eastAsia="en-US"/>
    </w:rPr>
  </w:style>
  <w:style w:type="paragraph" w:customStyle="1" w:styleId="0176ABEFBF234E69939437526FFD64091">
    <w:name w:val="0176ABEFBF234E69939437526FFD64091"/>
    <w:rsid w:val="00E77125"/>
    <w:rPr>
      <w:rFonts w:ascii="Verdana" w:eastAsiaTheme="minorHAnsi" w:hAnsi="Verdana"/>
      <w:lang w:eastAsia="en-US"/>
    </w:rPr>
  </w:style>
  <w:style w:type="paragraph" w:customStyle="1" w:styleId="B81EEC49F22344D8BC6949D98FBB30BA1">
    <w:name w:val="B81EEC49F22344D8BC6949D98FBB30BA1"/>
    <w:rsid w:val="00E77125"/>
    <w:rPr>
      <w:rFonts w:ascii="Verdana" w:eastAsiaTheme="minorHAnsi" w:hAnsi="Verdana"/>
      <w:lang w:eastAsia="en-US"/>
    </w:rPr>
  </w:style>
  <w:style w:type="paragraph" w:customStyle="1" w:styleId="8587B92745CD4296BEB4017029C671FD1">
    <w:name w:val="8587B92745CD4296BEB4017029C671FD1"/>
    <w:rsid w:val="00E77125"/>
    <w:rPr>
      <w:rFonts w:ascii="Verdana" w:eastAsiaTheme="minorHAnsi" w:hAnsi="Verdana"/>
      <w:lang w:eastAsia="en-US"/>
    </w:rPr>
  </w:style>
  <w:style w:type="paragraph" w:customStyle="1" w:styleId="6266C3F9692741C685921FBD7B8D4F851">
    <w:name w:val="6266C3F9692741C685921FBD7B8D4F851"/>
    <w:rsid w:val="00E77125"/>
    <w:rPr>
      <w:rFonts w:ascii="Verdana" w:eastAsiaTheme="minorHAnsi" w:hAnsi="Verdana"/>
      <w:lang w:eastAsia="en-US"/>
    </w:rPr>
  </w:style>
  <w:style w:type="paragraph" w:customStyle="1" w:styleId="7B645CECF72A4072B37DA0F9DBA3B0A41">
    <w:name w:val="7B645CECF72A4072B37DA0F9DBA3B0A41"/>
    <w:rsid w:val="00E77125"/>
    <w:rPr>
      <w:rFonts w:ascii="Verdana" w:eastAsiaTheme="minorHAnsi" w:hAnsi="Verdana"/>
      <w:lang w:eastAsia="en-US"/>
    </w:rPr>
  </w:style>
  <w:style w:type="paragraph" w:customStyle="1" w:styleId="B6EFF1509D534E049F7D6CD94960D7EC1">
    <w:name w:val="B6EFF1509D534E049F7D6CD94960D7EC1"/>
    <w:rsid w:val="00E77125"/>
    <w:rPr>
      <w:rFonts w:ascii="Verdana" w:eastAsiaTheme="minorHAnsi" w:hAnsi="Verdana"/>
      <w:lang w:eastAsia="en-US"/>
    </w:rPr>
  </w:style>
  <w:style w:type="paragraph" w:customStyle="1" w:styleId="CDEC4891C3554AA194259A2DEF68DE281">
    <w:name w:val="CDEC4891C3554AA194259A2DEF68DE281"/>
    <w:rsid w:val="00E77125"/>
    <w:rPr>
      <w:rFonts w:ascii="Verdana" w:eastAsiaTheme="minorHAnsi" w:hAnsi="Verdana"/>
      <w:lang w:eastAsia="en-US"/>
    </w:rPr>
  </w:style>
  <w:style w:type="paragraph" w:customStyle="1" w:styleId="5D1AB30245484C479AB4826E259059F21">
    <w:name w:val="5D1AB30245484C479AB4826E259059F21"/>
    <w:rsid w:val="00E77125"/>
    <w:rPr>
      <w:rFonts w:ascii="Verdana" w:eastAsiaTheme="minorHAnsi" w:hAnsi="Verdana"/>
      <w:lang w:eastAsia="en-US"/>
    </w:rPr>
  </w:style>
  <w:style w:type="paragraph" w:customStyle="1" w:styleId="07D7BA979080497C83C6F41D7A9C01231">
    <w:name w:val="07D7BA979080497C83C6F41D7A9C01231"/>
    <w:rsid w:val="00E77125"/>
    <w:rPr>
      <w:rFonts w:ascii="Verdana" w:eastAsiaTheme="minorHAnsi" w:hAnsi="Verdana"/>
      <w:lang w:eastAsia="en-US"/>
    </w:rPr>
  </w:style>
  <w:style w:type="paragraph" w:customStyle="1" w:styleId="CA730FF35B494D1BB1F2E470BA76B0241">
    <w:name w:val="CA730FF35B494D1BB1F2E470BA76B0241"/>
    <w:rsid w:val="00E77125"/>
    <w:rPr>
      <w:rFonts w:ascii="Verdana" w:eastAsiaTheme="minorHAnsi" w:hAnsi="Verdana"/>
      <w:lang w:eastAsia="en-US"/>
    </w:rPr>
  </w:style>
  <w:style w:type="paragraph" w:customStyle="1" w:styleId="16232038048F42CBB36F84493C8C8D171">
    <w:name w:val="16232038048F42CBB36F84493C8C8D171"/>
    <w:rsid w:val="00E77125"/>
    <w:rPr>
      <w:rFonts w:ascii="Verdana" w:eastAsiaTheme="minorHAnsi" w:hAnsi="Verdana"/>
      <w:lang w:eastAsia="en-US"/>
    </w:rPr>
  </w:style>
  <w:style w:type="paragraph" w:customStyle="1" w:styleId="40465BEF45234469AF3F673BC23AED3E1">
    <w:name w:val="40465BEF45234469AF3F673BC23AED3E1"/>
    <w:rsid w:val="00E77125"/>
    <w:rPr>
      <w:rFonts w:ascii="Verdana" w:eastAsiaTheme="minorHAnsi" w:hAnsi="Verdana"/>
      <w:lang w:eastAsia="en-US"/>
    </w:rPr>
  </w:style>
  <w:style w:type="paragraph" w:customStyle="1" w:styleId="95828D79E21F42B7A688F6E313CB20B51">
    <w:name w:val="95828D79E21F42B7A688F6E313CB20B51"/>
    <w:rsid w:val="00E77125"/>
    <w:rPr>
      <w:rFonts w:ascii="Verdana" w:eastAsiaTheme="minorHAnsi" w:hAnsi="Verdana"/>
      <w:lang w:eastAsia="en-US"/>
    </w:rPr>
  </w:style>
  <w:style w:type="paragraph" w:customStyle="1" w:styleId="47C764D8AE53411780F7A77CDADDE0F21">
    <w:name w:val="47C764D8AE53411780F7A77CDADDE0F21"/>
    <w:rsid w:val="00E77125"/>
    <w:rPr>
      <w:rFonts w:ascii="Verdana" w:eastAsiaTheme="minorHAnsi" w:hAnsi="Verdana"/>
      <w:lang w:eastAsia="en-US"/>
    </w:rPr>
  </w:style>
  <w:style w:type="paragraph" w:customStyle="1" w:styleId="D70AAB6AEBEA4F4AAC1C483C3C01BE1D1">
    <w:name w:val="D70AAB6AEBEA4F4AAC1C483C3C01BE1D1"/>
    <w:rsid w:val="00E77125"/>
    <w:rPr>
      <w:rFonts w:ascii="Verdana" w:eastAsiaTheme="minorHAnsi" w:hAnsi="Verdana"/>
      <w:lang w:eastAsia="en-US"/>
    </w:rPr>
  </w:style>
  <w:style w:type="paragraph" w:customStyle="1" w:styleId="86CB9273735C4013B7EBF66A877256491">
    <w:name w:val="86CB9273735C4013B7EBF66A877256491"/>
    <w:rsid w:val="00E77125"/>
    <w:rPr>
      <w:rFonts w:ascii="Verdana" w:eastAsiaTheme="minorHAnsi" w:hAnsi="Verdana"/>
      <w:lang w:eastAsia="en-US"/>
    </w:rPr>
  </w:style>
  <w:style w:type="paragraph" w:customStyle="1" w:styleId="2AB443D4F14D483D8247362992F132961">
    <w:name w:val="2AB443D4F14D483D8247362992F132961"/>
    <w:rsid w:val="00E77125"/>
    <w:rPr>
      <w:rFonts w:ascii="Verdana" w:eastAsiaTheme="minorHAnsi" w:hAnsi="Verdana"/>
      <w:lang w:eastAsia="en-US"/>
    </w:rPr>
  </w:style>
  <w:style w:type="paragraph" w:customStyle="1" w:styleId="1FDA7D62FA744E77AF9C765810FBCC7F1">
    <w:name w:val="1FDA7D62FA744E77AF9C765810FBCC7F1"/>
    <w:rsid w:val="00E77125"/>
    <w:rPr>
      <w:rFonts w:ascii="Verdana" w:eastAsiaTheme="minorHAnsi" w:hAnsi="Verdana"/>
      <w:lang w:eastAsia="en-US"/>
    </w:rPr>
  </w:style>
  <w:style w:type="paragraph" w:customStyle="1" w:styleId="DB3B20AD08AC4A5E8C4C7CAE496354C61">
    <w:name w:val="DB3B20AD08AC4A5E8C4C7CAE496354C61"/>
    <w:rsid w:val="00E77125"/>
    <w:rPr>
      <w:rFonts w:ascii="Verdana" w:eastAsiaTheme="minorHAnsi" w:hAnsi="Verdana"/>
      <w:lang w:eastAsia="en-US"/>
    </w:rPr>
  </w:style>
  <w:style w:type="paragraph" w:customStyle="1" w:styleId="BF80244D9D9B424496475D55064308D11">
    <w:name w:val="BF80244D9D9B424496475D55064308D11"/>
    <w:rsid w:val="00E77125"/>
    <w:rPr>
      <w:rFonts w:ascii="Verdana" w:eastAsiaTheme="minorHAnsi" w:hAnsi="Verdana"/>
      <w:lang w:eastAsia="en-US"/>
    </w:rPr>
  </w:style>
  <w:style w:type="paragraph" w:customStyle="1" w:styleId="AA37C41A02F543E98E94654C22B1F03B1">
    <w:name w:val="AA37C41A02F543E98E94654C22B1F03B1"/>
    <w:rsid w:val="00E77125"/>
    <w:rPr>
      <w:rFonts w:ascii="Verdana" w:eastAsiaTheme="minorHAnsi" w:hAnsi="Verdana"/>
      <w:lang w:eastAsia="en-US"/>
    </w:rPr>
  </w:style>
  <w:style w:type="paragraph" w:customStyle="1" w:styleId="64DCF574FE1944728B8632A16B0AC3B21">
    <w:name w:val="64DCF574FE1944728B8632A16B0AC3B21"/>
    <w:rsid w:val="00E77125"/>
    <w:rPr>
      <w:rFonts w:ascii="Verdana" w:eastAsiaTheme="minorHAnsi" w:hAnsi="Verdana"/>
      <w:lang w:eastAsia="en-US"/>
    </w:rPr>
  </w:style>
  <w:style w:type="paragraph" w:customStyle="1" w:styleId="AC91BC008D104558B68378A765E5CF7A1">
    <w:name w:val="AC91BC008D104558B68378A765E5CF7A1"/>
    <w:rsid w:val="00E77125"/>
    <w:rPr>
      <w:rFonts w:ascii="Verdana" w:eastAsiaTheme="minorHAnsi" w:hAnsi="Verdana"/>
      <w:lang w:eastAsia="en-US"/>
    </w:rPr>
  </w:style>
  <w:style w:type="paragraph" w:customStyle="1" w:styleId="454AAFE5DFBE4C1FB1757240705A60131">
    <w:name w:val="454AAFE5DFBE4C1FB1757240705A60131"/>
    <w:rsid w:val="00E77125"/>
    <w:rPr>
      <w:rFonts w:ascii="Verdana" w:eastAsiaTheme="minorHAnsi" w:hAnsi="Verdana"/>
      <w:lang w:eastAsia="en-US"/>
    </w:rPr>
  </w:style>
  <w:style w:type="paragraph" w:customStyle="1" w:styleId="C1F4EEDBC1374543A735E512A2DC97631">
    <w:name w:val="C1F4EEDBC1374543A735E512A2DC97631"/>
    <w:rsid w:val="00E77125"/>
    <w:rPr>
      <w:rFonts w:ascii="Verdana" w:eastAsiaTheme="minorHAnsi" w:hAnsi="Verdana"/>
      <w:lang w:eastAsia="en-US"/>
    </w:rPr>
  </w:style>
  <w:style w:type="paragraph" w:customStyle="1" w:styleId="AEAACA510AA244CEBBA4401F68CD98E11">
    <w:name w:val="AEAACA510AA244CEBBA4401F68CD98E11"/>
    <w:rsid w:val="00E77125"/>
    <w:rPr>
      <w:rFonts w:ascii="Verdana" w:eastAsiaTheme="minorHAnsi" w:hAnsi="Verdana"/>
      <w:lang w:eastAsia="en-US"/>
    </w:rPr>
  </w:style>
  <w:style w:type="paragraph" w:customStyle="1" w:styleId="4192C4680C4D4B939EDC79FCA9BC5C6A">
    <w:name w:val="4192C4680C4D4B939EDC79FCA9BC5C6A"/>
    <w:rsid w:val="00E77125"/>
    <w:rPr>
      <w:rFonts w:ascii="Verdana" w:eastAsiaTheme="minorHAnsi" w:hAnsi="Verdana"/>
      <w:lang w:eastAsia="en-US"/>
    </w:rPr>
  </w:style>
  <w:style w:type="paragraph" w:customStyle="1" w:styleId="74666B943D554EB9B310C8A714BA7209">
    <w:name w:val="74666B943D554EB9B310C8A714BA7209"/>
    <w:rsid w:val="00E77125"/>
    <w:rPr>
      <w:rFonts w:ascii="Verdana" w:eastAsiaTheme="minorHAnsi" w:hAnsi="Verdana"/>
      <w:lang w:eastAsia="en-US"/>
    </w:rPr>
  </w:style>
  <w:style w:type="paragraph" w:customStyle="1" w:styleId="1BD67197D1A94DF989649974BDCB129B">
    <w:name w:val="1BD67197D1A94DF989649974BDCB129B"/>
    <w:rsid w:val="00E77125"/>
    <w:rPr>
      <w:rFonts w:ascii="Verdana" w:eastAsiaTheme="minorHAnsi" w:hAnsi="Verdana"/>
      <w:lang w:eastAsia="en-US"/>
    </w:rPr>
  </w:style>
  <w:style w:type="paragraph" w:customStyle="1" w:styleId="5424F50EA5524941B8EFC20B5749BA66">
    <w:name w:val="5424F50EA5524941B8EFC20B5749BA66"/>
    <w:rsid w:val="00E77125"/>
    <w:rPr>
      <w:rFonts w:ascii="Verdana" w:eastAsiaTheme="minorHAnsi" w:hAnsi="Verdana"/>
      <w:lang w:eastAsia="en-US"/>
    </w:rPr>
  </w:style>
  <w:style w:type="paragraph" w:customStyle="1" w:styleId="8B2710F0454D4F3DB4594D70BD49D919">
    <w:name w:val="8B2710F0454D4F3DB4594D70BD49D919"/>
    <w:rsid w:val="00E77125"/>
    <w:rPr>
      <w:rFonts w:ascii="Verdana" w:eastAsiaTheme="minorHAnsi" w:hAnsi="Verdana"/>
      <w:lang w:eastAsia="en-US"/>
    </w:rPr>
  </w:style>
  <w:style w:type="paragraph" w:customStyle="1" w:styleId="1B7347F1DBD344A096E83444F4074833">
    <w:name w:val="1B7347F1DBD344A096E83444F4074833"/>
    <w:rsid w:val="00E77125"/>
    <w:rPr>
      <w:rFonts w:ascii="Verdana" w:eastAsiaTheme="minorHAnsi" w:hAnsi="Verdana"/>
      <w:lang w:eastAsia="en-US"/>
    </w:rPr>
  </w:style>
  <w:style w:type="paragraph" w:customStyle="1" w:styleId="A1AE2B10A9AB485594F688D4FCAF31AF">
    <w:name w:val="A1AE2B10A9AB485594F688D4FCAF31AF"/>
    <w:rsid w:val="00E77125"/>
    <w:rPr>
      <w:rFonts w:ascii="Verdana" w:eastAsiaTheme="minorHAnsi" w:hAnsi="Verdana"/>
      <w:lang w:eastAsia="en-US"/>
    </w:rPr>
  </w:style>
  <w:style w:type="paragraph" w:customStyle="1" w:styleId="E1FA2D5A57224A3481F4CD0B50448819">
    <w:name w:val="E1FA2D5A57224A3481F4CD0B50448819"/>
    <w:rsid w:val="00E77125"/>
    <w:rPr>
      <w:rFonts w:ascii="Verdana" w:eastAsiaTheme="minorHAnsi" w:hAnsi="Verdana"/>
      <w:lang w:eastAsia="en-US"/>
    </w:rPr>
  </w:style>
  <w:style w:type="paragraph" w:customStyle="1" w:styleId="B2A048A63D3142B5B93F528FE5CD6E8E">
    <w:name w:val="B2A048A63D3142B5B93F528FE5CD6E8E"/>
    <w:rsid w:val="00E77125"/>
    <w:rPr>
      <w:rFonts w:ascii="Verdana" w:eastAsiaTheme="minorHAnsi" w:hAnsi="Verdana"/>
      <w:lang w:eastAsia="en-US"/>
    </w:rPr>
  </w:style>
  <w:style w:type="paragraph" w:customStyle="1" w:styleId="E585991933744B5886F9759B10CE69D7">
    <w:name w:val="E585991933744B5886F9759B10CE69D7"/>
    <w:rsid w:val="00E77125"/>
    <w:rPr>
      <w:rFonts w:ascii="Verdana" w:eastAsiaTheme="minorHAnsi" w:hAnsi="Verdana"/>
      <w:lang w:eastAsia="en-US"/>
    </w:rPr>
  </w:style>
  <w:style w:type="paragraph" w:customStyle="1" w:styleId="FCB91A0CAFB54ACE847C5194CD714331">
    <w:name w:val="FCB91A0CAFB54ACE847C5194CD714331"/>
    <w:rsid w:val="00E77125"/>
    <w:rPr>
      <w:rFonts w:ascii="Verdana" w:eastAsiaTheme="minorHAnsi" w:hAnsi="Verdana"/>
      <w:lang w:eastAsia="en-US"/>
    </w:rPr>
  </w:style>
  <w:style w:type="paragraph" w:customStyle="1" w:styleId="3666AA812BC8491E894DFC3DAFFE9627">
    <w:name w:val="3666AA812BC8491E894DFC3DAFFE9627"/>
    <w:rsid w:val="00E77125"/>
    <w:rPr>
      <w:rFonts w:ascii="Verdana" w:eastAsiaTheme="minorHAnsi" w:hAnsi="Verdana"/>
      <w:lang w:eastAsia="en-US"/>
    </w:rPr>
  </w:style>
  <w:style w:type="paragraph" w:customStyle="1" w:styleId="3F756815E0334E92B92B664EAB94A437">
    <w:name w:val="3F756815E0334E92B92B664EAB94A437"/>
    <w:rsid w:val="00E77125"/>
    <w:rPr>
      <w:rFonts w:ascii="Verdana" w:eastAsiaTheme="minorHAnsi" w:hAnsi="Verdana"/>
      <w:lang w:eastAsia="en-US"/>
    </w:rPr>
  </w:style>
  <w:style w:type="paragraph" w:customStyle="1" w:styleId="CC029111D5124EBE80D357454F1D8B55">
    <w:name w:val="CC029111D5124EBE80D357454F1D8B55"/>
    <w:rsid w:val="00E77125"/>
    <w:rPr>
      <w:rFonts w:ascii="Verdana" w:eastAsiaTheme="minorHAnsi" w:hAnsi="Verdana"/>
      <w:lang w:eastAsia="en-US"/>
    </w:rPr>
  </w:style>
  <w:style w:type="paragraph" w:customStyle="1" w:styleId="8BC563AC2C49461583BCD32C90B5BFE4">
    <w:name w:val="8BC563AC2C49461583BCD32C90B5BFE4"/>
    <w:rsid w:val="00E77125"/>
    <w:rPr>
      <w:rFonts w:ascii="Verdana" w:eastAsiaTheme="minorHAnsi" w:hAnsi="Verdana"/>
      <w:lang w:eastAsia="en-US"/>
    </w:rPr>
  </w:style>
  <w:style w:type="paragraph" w:customStyle="1" w:styleId="E9B6B2079E39482E95FDAAA778466A0C">
    <w:name w:val="E9B6B2079E39482E95FDAAA778466A0C"/>
    <w:rsid w:val="00E77125"/>
    <w:rPr>
      <w:rFonts w:ascii="Verdana" w:eastAsiaTheme="minorHAnsi" w:hAnsi="Verdana"/>
      <w:lang w:eastAsia="en-US"/>
    </w:rPr>
  </w:style>
  <w:style w:type="paragraph" w:customStyle="1" w:styleId="BB4B3A06D6A94F368343A205455B5643">
    <w:name w:val="BB4B3A06D6A94F368343A205455B5643"/>
    <w:rsid w:val="00E77125"/>
    <w:rPr>
      <w:rFonts w:ascii="Verdana" w:eastAsiaTheme="minorHAnsi" w:hAnsi="Verdana"/>
      <w:lang w:eastAsia="en-US"/>
    </w:rPr>
  </w:style>
  <w:style w:type="paragraph" w:customStyle="1" w:styleId="1AF004CC46B743CD9A60FA2F358596B4">
    <w:name w:val="1AF004CC46B743CD9A60FA2F358596B4"/>
    <w:rsid w:val="00E77125"/>
    <w:rPr>
      <w:rFonts w:ascii="Verdana" w:eastAsiaTheme="minorHAnsi" w:hAnsi="Verdana"/>
      <w:lang w:eastAsia="en-US"/>
    </w:rPr>
  </w:style>
  <w:style w:type="paragraph" w:customStyle="1" w:styleId="ACACFA474BA14E8A94CEBB76218DEEDB">
    <w:name w:val="ACACFA474BA14E8A94CEBB76218DEEDB"/>
    <w:rsid w:val="00E77125"/>
    <w:rPr>
      <w:rFonts w:ascii="Verdana" w:eastAsiaTheme="minorHAnsi" w:hAnsi="Verdana"/>
      <w:lang w:eastAsia="en-US"/>
    </w:rPr>
  </w:style>
  <w:style w:type="paragraph" w:customStyle="1" w:styleId="08B124EC526949CFB182C53E2BBB5F60">
    <w:name w:val="08B124EC526949CFB182C53E2BBB5F60"/>
    <w:rsid w:val="00E77125"/>
    <w:rPr>
      <w:rFonts w:ascii="Verdana" w:eastAsiaTheme="minorHAnsi" w:hAnsi="Verdana"/>
      <w:lang w:eastAsia="en-US"/>
    </w:rPr>
  </w:style>
  <w:style w:type="paragraph" w:customStyle="1" w:styleId="D7FE3589CEC14F6FB1DAA1F29F48571A">
    <w:name w:val="D7FE3589CEC14F6FB1DAA1F29F48571A"/>
    <w:rsid w:val="00E77125"/>
    <w:rPr>
      <w:rFonts w:ascii="Verdana" w:eastAsiaTheme="minorHAnsi" w:hAnsi="Verdana"/>
      <w:lang w:eastAsia="en-US"/>
    </w:rPr>
  </w:style>
  <w:style w:type="paragraph" w:customStyle="1" w:styleId="0773780D62DF4CEC81272CE5D97E5D8F">
    <w:name w:val="0773780D62DF4CEC81272CE5D97E5D8F"/>
    <w:rsid w:val="00E77125"/>
    <w:rPr>
      <w:rFonts w:ascii="Verdana" w:eastAsiaTheme="minorHAnsi" w:hAnsi="Verdana"/>
      <w:lang w:eastAsia="en-US"/>
    </w:rPr>
  </w:style>
  <w:style w:type="paragraph" w:customStyle="1" w:styleId="0C5F151EAADC47FEAC3154F351C7BC6A">
    <w:name w:val="0C5F151EAADC47FEAC3154F351C7BC6A"/>
    <w:rsid w:val="00E77125"/>
    <w:rPr>
      <w:rFonts w:ascii="Verdana" w:eastAsiaTheme="minorHAnsi" w:hAnsi="Verdana"/>
      <w:lang w:eastAsia="en-US"/>
    </w:rPr>
  </w:style>
  <w:style w:type="paragraph" w:customStyle="1" w:styleId="2E30D9E152BF45F9A5003036F3223905">
    <w:name w:val="2E30D9E152BF45F9A5003036F3223905"/>
    <w:rsid w:val="00E77125"/>
    <w:rPr>
      <w:rFonts w:ascii="Verdana" w:eastAsiaTheme="minorHAnsi" w:hAnsi="Verdana"/>
      <w:lang w:eastAsia="en-US"/>
    </w:rPr>
  </w:style>
  <w:style w:type="paragraph" w:customStyle="1" w:styleId="A78AC41CA0174C518C865DC7BD8E0E7C">
    <w:name w:val="A78AC41CA0174C518C865DC7BD8E0E7C"/>
    <w:rsid w:val="00E77125"/>
    <w:rPr>
      <w:rFonts w:ascii="Verdana" w:eastAsiaTheme="minorHAnsi" w:hAnsi="Verdana"/>
      <w:lang w:eastAsia="en-US"/>
    </w:rPr>
  </w:style>
  <w:style w:type="paragraph" w:customStyle="1" w:styleId="99F795045A234B65B07A2C7D37255431">
    <w:name w:val="99F795045A234B65B07A2C7D37255431"/>
    <w:rsid w:val="00E77125"/>
    <w:rPr>
      <w:rFonts w:ascii="Verdana" w:eastAsiaTheme="minorHAnsi" w:hAnsi="Verdana"/>
      <w:lang w:eastAsia="en-US"/>
    </w:rPr>
  </w:style>
  <w:style w:type="paragraph" w:customStyle="1" w:styleId="729759DFEC9E47E1B69B427598376AC3">
    <w:name w:val="729759DFEC9E47E1B69B427598376AC3"/>
    <w:rsid w:val="00E77125"/>
    <w:rPr>
      <w:rFonts w:ascii="Verdana" w:eastAsiaTheme="minorHAnsi" w:hAnsi="Verdana"/>
      <w:lang w:eastAsia="en-US"/>
    </w:rPr>
  </w:style>
  <w:style w:type="paragraph" w:customStyle="1" w:styleId="35B33ACB5D64430A9FDF26B832194121">
    <w:name w:val="35B33ACB5D64430A9FDF26B832194121"/>
    <w:rsid w:val="00E77125"/>
    <w:rPr>
      <w:rFonts w:ascii="Verdana" w:eastAsiaTheme="minorHAnsi" w:hAnsi="Verdana"/>
      <w:lang w:eastAsia="en-US"/>
    </w:rPr>
  </w:style>
  <w:style w:type="paragraph" w:customStyle="1" w:styleId="1655A310324149FDB3CC9738DE04A6FB">
    <w:name w:val="1655A310324149FDB3CC9738DE04A6FB"/>
    <w:rsid w:val="00E77125"/>
    <w:rPr>
      <w:rFonts w:ascii="Verdana" w:eastAsiaTheme="minorHAnsi" w:hAnsi="Verdana"/>
      <w:lang w:eastAsia="en-US"/>
    </w:rPr>
  </w:style>
  <w:style w:type="paragraph" w:customStyle="1" w:styleId="483C3ED6DCD146A59C2DC79ED076C24C">
    <w:name w:val="483C3ED6DCD146A59C2DC79ED076C24C"/>
    <w:rsid w:val="00E77125"/>
    <w:rPr>
      <w:rFonts w:ascii="Verdana" w:eastAsiaTheme="minorHAnsi" w:hAnsi="Verdana"/>
      <w:lang w:eastAsia="en-US"/>
    </w:rPr>
  </w:style>
  <w:style w:type="paragraph" w:customStyle="1" w:styleId="B1A1EA76DFB749D09CF86ABA0CF84AA6">
    <w:name w:val="B1A1EA76DFB749D09CF86ABA0CF84AA6"/>
    <w:rsid w:val="00E77125"/>
    <w:rPr>
      <w:rFonts w:ascii="Verdana" w:eastAsiaTheme="minorHAnsi" w:hAnsi="Verdana"/>
      <w:lang w:eastAsia="en-US"/>
    </w:rPr>
  </w:style>
  <w:style w:type="paragraph" w:customStyle="1" w:styleId="87223A456395491882D6D1A79CD7302A">
    <w:name w:val="87223A456395491882D6D1A79CD7302A"/>
    <w:rsid w:val="00E77125"/>
    <w:rPr>
      <w:rFonts w:ascii="Verdana" w:eastAsiaTheme="minorHAnsi" w:hAnsi="Verdana"/>
      <w:lang w:eastAsia="en-US"/>
    </w:rPr>
  </w:style>
  <w:style w:type="paragraph" w:customStyle="1" w:styleId="10B1722E8F0842D28EAC3622B1AE7F9F">
    <w:name w:val="10B1722E8F0842D28EAC3622B1AE7F9F"/>
    <w:rsid w:val="00E77125"/>
    <w:rPr>
      <w:rFonts w:ascii="Verdana" w:eastAsiaTheme="minorHAnsi" w:hAnsi="Verdana"/>
      <w:lang w:eastAsia="en-US"/>
    </w:rPr>
  </w:style>
  <w:style w:type="paragraph" w:customStyle="1" w:styleId="6FC55A3BA3FE4347840AB5798D2342AF">
    <w:name w:val="6FC55A3BA3FE4347840AB5798D2342AF"/>
    <w:rsid w:val="00E77125"/>
    <w:rPr>
      <w:rFonts w:ascii="Verdana" w:eastAsiaTheme="minorHAnsi" w:hAnsi="Verdana"/>
      <w:lang w:eastAsia="en-US"/>
    </w:rPr>
  </w:style>
  <w:style w:type="paragraph" w:customStyle="1" w:styleId="7E51C449CE0048288B95F273A8AFA8D4">
    <w:name w:val="7E51C449CE0048288B95F273A8AFA8D4"/>
    <w:rsid w:val="00E77125"/>
    <w:rPr>
      <w:rFonts w:ascii="Verdana" w:eastAsiaTheme="minorHAnsi" w:hAnsi="Verdana"/>
      <w:lang w:eastAsia="en-US"/>
    </w:rPr>
  </w:style>
  <w:style w:type="paragraph" w:customStyle="1" w:styleId="792C9387A99A404AA7D91F1C795D07A0">
    <w:name w:val="792C9387A99A404AA7D91F1C795D07A0"/>
    <w:rsid w:val="00E77125"/>
    <w:rPr>
      <w:rFonts w:ascii="Verdana" w:eastAsiaTheme="minorHAnsi" w:hAnsi="Verdana"/>
      <w:lang w:eastAsia="en-US"/>
    </w:rPr>
  </w:style>
  <w:style w:type="paragraph" w:customStyle="1" w:styleId="B711D0E6BD4047808722D6BF4D028661">
    <w:name w:val="B711D0E6BD4047808722D6BF4D028661"/>
    <w:rsid w:val="00E77125"/>
    <w:rPr>
      <w:rFonts w:ascii="Verdana" w:eastAsiaTheme="minorHAnsi" w:hAnsi="Verdana"/>
      <w:lang w:eastAsia="en-US"/>
    </w:rPr>
  </w:style>
  <w:style w:type="paragraph" w:customStyle="1" w:styleId="F4BDF2CA6CB44E8F9140C1721A8FD3F5">
    <w:name w:val="F4BDF2CA6CB44E8F9140C1721A8FD3F5"/>
    <w:rsid w:val="00E77125"/>
    <w:rPr>
      <w:rFonts w:ascii="Verdana" w:eastAsiaTheme="minorHAnsi" w:hAnsi="Verdana"/>
      <w:lang w:eastAsia="en-US"/>
    </w:rPr>
  </w:style>
  <w:style w:type="paragraph" w:customStyle="1" w:styleId="419F3640C81E4BD1BA7B6793E03767BF">
    <w:name w:val="419F3640C81E4BD1BA7B6793E03767BF"/>
    <w:rsid w:val="00E77125"/>
    <w:rPr>
      <w:rFonts w:ascii="Verdana" w:eastAsiaTheme="minorHAnsi" w:hAnsi="Verdana"/>
      <w:lang w:eastAsia="en-US"/>
    </w:rPr>
  </w:style>
  <w:style w:type="paragraph" w:customStyle="1" w:styleId="2B6F9EA1C2194C65833057D511C342A6">
    <w:name w:val="2B6F9EA1C2194C65833057D511C342A6"/>
    <w:rsid w:val="00E77125"/>
    <w:rPr>
      <w:rFonts w:ascii="Verdana" w:eastAsiaTheme="minorHAnsi" w:hAnsi="Verdana"/>
      <w:lang w:eastAsia="en-US"/>
    </w:rPr>
  </w:style>
  <w:style w:type="paragraph" w:customStyle="1" w:styleId="3777B59D286548E6B41C0BA534E766D6">
    <w:name w:val="3777B59D286548E6B41C0BA534E766D6"/>
    <w:rsid w:val="00E77125"/>
    <w:rPr>
      <w:rFonts w:ascii="Verdana" w:eastAsiaTheme="minorHAnsi" w:hAnsi="Verdana"/>
      <w:lang w:eastAsia="en-US"/>
    </w:rPr>
  </w:style>
  <w:style w:type="paragraph" w:customStyle="1" w:styleId="B406F5FFE3B54BB19E687409D5A4D1B3">
    <w:name w:val="B406F5FFE3B54BB19E687409D5A4D1B3"/>
    <w:rsid w:val="00E77125"/>
    <w:rPr>
      <w:rFonts w:ascii="Verdana" w:eastAsiaTheme="minorHAnsi" w:hAnsi="Verdana"/>
      <w:lang w:eastAsia="en-US"/>
    </w:rPr>
  </w:style>
  <w:style w:type="paragraph" w:customStyle="1" w:styleId="DBDD41F5AF234F8AB05F252B92F3ADCE">
    <w:name w:val="DBDD41F5AF234F8AB05F252B92F3ADCE"/>
    <w:rsid w:val="00E77125"/>
    <w:rPr>
      <w:rFonts w:ascii="Verdana" w:eastAsiaTheme="minorHAnsi" w:hAnsi="Verdana"/>
      <w:lang w:eastAsia="en-US"/>
    </w:rPr>
  </w:style>
  <w:style w:type="paragraph" w:customStyle="1" w:styleId="7F1B02BE590C4D4890552BE57C60F04D">
    <w:name w:val="7F1B02BE590C4D4890552BE57C60F04D"/>
    <w:rsid w:val="00E77125"/>
    <w:rPr>
      <w:rFonts w:ascii="Verdana" w:eastAsiaTheme="minorHAnsi" w:hAnsi="Verdana"/>
      <w:lang w:eastAsia="en-US"/>
    </w:rPr>
  </w:style>
  <w:style w:type="paragraph" w:customStyle="1" w:styleId="C06997EA783548F2A32AC48AAB11326B">
    <w:name w:val="C06997EA783548F2A32AC48AAB11326B"/>
    <w:rsid w:val="00E77125"/>
    <w:rPr>
      <w:rFonts w:ascii="Verdana" w:eastAsiaTheme="minorHAnsi" w:hAnsi="Verdana"/>
      <w:lang w:eastAsia="en-US"/>
    </w:rPr>
  </w:style>
  <w:style w:type="paragraph" w:customStyle="1" w:styleId="A09EAD81D47D4A0A9FAB9961453DE61F">
    <w:name w:val="A09EAD81D47D4A0A9FAB9961453DE61F"/>
    <w:rsid w:val="00E77125"/>
    <w:rPr>
      <w:rFonts w:ascii="Verdana" w:eastAsiaTheme="minorHAnsi" w:hAnsi="Verdana"/>
      <w:lang w:eastAsia="en-US"/>
    </w:rPr>
  </w:style>
  <w:style w:type="paragraph" w:customStyle="1" w:styleId="9497C88D65254AC6AE847362584D4F31">
    <w:name w:val="9497C88D65254AC6AE847362584D4F31"/>
    <w:rsid w:val="00E77125"/>
    <w:rPr>
      <w:rFonts w:ascii="Verdana" w:eastAsiaTheme="minorHAnsi" w:hAnsi="Verdana"/>
      <w:lang w:eastAsia="en-US"/>
    </w:rPr>
  </w:style>
  <w:style w:type="paragraph" w:customStyle="1" w:styleId="8652C09C0B19441DA982702315690113">
    <w:name w:val="8652C09C0B19441DA982702315690113"/>
    <w:rsid w:val="00E77125"/>
    <w:rPr>
      <w:rFonts w:ascii="Verdana" w:eastAsiaTheme="minorHAnsi" w:hAnsi="Verdana"/>
      <w:lang w:eastAsia="en-US"/>
    </w:rPr>
  </w:style>
  <w:style w:type="paragraph" w:customStyle="1" w:styleId="E795C9425C124FEFA701F5F501A6A6C3">
    <w:name w:val="E795C9425C124FEFA701F5F501A6A6C3"/>
    <w:rsid w:val="00E77125"/>
    <w:rPr>
      <w:rFonts w:ascii="Verdana" w:eastAsiaTheme="minorHAnsi" w:hAnsi="Verdana"/>
      <w:lang w:eastAsia="en-US"/>
    </w:rPr>
  </w:style>
  <w:style w:type="paragraph" w:customStyle="1" w:styleId="9CFEC4DB6147427DB4A3C123552C81BC">
    <w:name w:val="9CFEC4DB6147427DB4A3C123552C81BC"/>
    <w:rsid w:val="00E77125"/>
    <w:rPr>
      <w:rFonts w:ascii="Verdana" w:eastAsiaTheme="minorHAnsi" w:hAnsi="Verdana"/>
      <w:lang w:eastAsia="en-US"/>
    </w:rPr>
  </w:style>
  <w:style w:type="paragraph" w:customStyle="1" w:styleId="16C9CC6D4441483E9A2CAD8CA4AAAC7F">
    <w:name w:val="16C9CC6D4441483E9A2CAD8CA4AAAC7F"/>
    <w:rsid w:val="00E77125"/>
    <w:rPr>
      <w:rFonts w:ascii="Verdana" w:eastAsiaTheme="minorHAnsi" w:hAnsi="Verdana"/>
      <w:lang w:eastAsia="en-US"/>
    </w:rPr>
  </w:style>
  <w:style w:type="paragraph" w:customStyle="1" w:styleId="03840075C82B470E8836C759B6C28E30">
    <w:name w:val="03840075C82B470E8836C759B6C28E30"/>
    <w:rsid w:val="00E77125"/>
    <w:rPr>
      <w:rFonts w:ascii="Verdana" w:eastAsiaTheme="minorHAnsi" w:hAnsi="Verdana"/>
      <w:lang w:eastAsia="en-US"/>
    </w:rPr>
  </w:style>
  <w:style w:type="paragraph" w:customStyle="1" w:styleId="21CCEF4DD6A640FEBDF9B05BD61E038B">
    <w:name w:val="21CCEF4DD6A640FEBDF9B05BD61E038B"/>
    <w:rsid w:val="00E77125"/>
    <w:rPr>
      <w:rFonts w:ascii="Verdana" w:eastAsiaTheme="minorHAnsi" w:hAnsi="Verdana"/>
      <w:lang w:eastAsia="en-US"/>
    </w:rPr>
  </w:style>
  <w:style w:type="paragraph" w:customStyle="1" w:styleId="C09BC444D70146BDBA32A88495D19BF0">
    <w:name w:val="C09BC444D70146BDBA32A88495D19BF0"/>
    <w:rsid w:val="00E77125"/>
    <w:rPr>
      <w:rFonts w:ascii="Verdana" w:eastAsiaTheme="minorHAnsi" w:hAnsi="Verdana"/>
      <w:lang w:eastAsia="en-US"/>
    </w:rPr>
  </w:style>
  <w:style w:type="paragraph" w:customStyle="1" w:styleId="3E225D81C2894083AE0865281CA5A6C4">
    <w:name w:val="3E225D81C2894083AE0865281CA5A6C4"/>
    <w:rsid w:val="00E77125"/>
    <w:rPr>
      <w:rFonts w:ascii="Verdana" w:eastAsiaTheme="minorHAnsi" w:hAnsi="Verdana"/>
      <w:lang w:eastAsia="en-US"/>
    </w:rPr>
  </w:style>
  <w:style w:type="paragraph" w:customStyle="1" w:styleId="04BEA9A1D0D5430387AB350B5C73C0CB">
    <w:name w:val="04BEA9A1D0D5430387AB350B5C73C0CB"/>
    <w:rsid w:val="00E77125"/>
    <w:rPr>
      <w:rFonts w:ascii="Verdana" w:eastAsiaTheme="minorHAnsi" w:hAnsi="Verdana"/>
      <w:lang w:eastAsia="en-US"/>
    </w:rPr>
  </w:style>
  <w:style w:type="paragraph" w:customStyle="1" w:styleId="7265C4A6CFE144AAAF85078874A732DC">
    <w:name w:val="7265C4A6CFE144AAAF85078874A732DC"/>
    <w:rsid w:val="00E77125"/>
    <w:rPr>
      <w:rFonts w:ascii="Verdana" w:eastAsiaTheme="minorHAnsi" w:hAnsi="Verdana"/>
      <w:lang w:eastAsia="en-US"/>
    </w:rPr>
  </w:style>
  <w:style w:type="paragraph" w:customStyle="1" w:styleId="7C13031CC8234F988D35E0CAA9016CBC">
    <w:name w:val="7C13031CC8234F988D35E0CAA9016CBC"/>
    <w:rsid w:val="00E77125"/>
    <w:rPr>
      <w:rFonts w:ascii="Verdana" w:eastAsiaTheme="minorHAnsi" w:hAnsi="Verdana"/>
      <w:lang w:eastAsia="en-US"/>
    </w:rPr>
  </w:style>
  <w:style w:type="paragraph" w:customStyle="1" w:styleId="AC37D9D3BFE54E60BEE3CF96313AD126">
    <w:name w:val="AC37D9D3BFE54E60BEE3CF96313AD126"/>
    <w:rsid w:val="00E77125"/>
    <w:rPr>
      <w:rFonts w:ascii="Verdana" w:eastAsiaTheme="minorHAnsi" w:hAnsi="Verdana"/>
      <w:lang w:eastAsia="en-US"/>
    </w:rPr>
  </w:style>
  <w:style w:type="paragraph" w:customStyle="1" w:styleId="91B2AE1081A44B2EA193594951EE1784">
    <w:name w:val="91B2AE1081A44B2EA193594951EE1784"/>
    <w:rsid w:val="00E77125"/>
    <w:rPr>
      <w:rFonts w:ascii="Verdana" w:eastAsiaTheme="minorHAnsi" w:hAnsi="Verdana"/>
      <w:lang w:eastAsia="en-US"/>
    </w:rPr>
  </w:style>
  <w:style w:type="paragraph" w:customStyle="1" w:styleId="4368AB8C85EC41DD8CC74D3C4BDF597C">
    <w:name w:val="4368AB8C85EC41DD8CC74D3C4BDF597C"/>
    <w:rsid w:val="00E77125"/>
    <w:rPr>
      <w:rFonts w:ascii="Verdana" w:eastAsiaTheme="minorHAnsi" w:hAnsi="Verdana"/>
      <w:lang w:eastAsia="en-US"/>
    </w:rPr>
  </w:style>
  <w:style w:type="paragraph" w:customStyle="1" w:styleId="1A91E706473D4601AD98F4D2EA887BE8">
    <w:name w:val="1A91E706473D4601AD98F4D2EA887BE8"/>
    <w:rsid w:val="00E77125"/>
    <w:rPr>
      <w:rFonts w:ascii="Verdana" w:eastAsiaTheme="minorHAnsi" w:hAnsi="Verdana"/>
      <w:lang w:eastAsia="en-US"/>
    </w:rPr>
  </w:style>
  <w:style w:type="paragraph" w:customStyle="1" w:styleId="B3EA76C7DCC044B0BECEA445C4887D38">
    <w:name w:val="B3EA76C7DCC044B0BECEA445C4887D38"/>
    <w:rsid w:val="00E77125"/>
    <w:rPr>
      <w:rFonts w:ascii="Verdana" w:eastAsiaTheme="minorHAnsi" w:hAnsi="Verdana"/>
      <w:lang w:eastAsia="en-US"/>
    </w:rPr>
  </w:style>
  <w:style w:type="paragraph" w:customStyle="1" w:styleId="AB249A444DB1407BB7263810C0AF123A">
    <w:name w:val="AB249A444DB1407BB7263810C0AF123A"/>
    <w:rsid w:val="00E77125"/>
    <w:rPr>
      <w:rFonts w:ascii="Verdana" w:eastAsiaTheme="minorHAnsi" w:hAnsi="Verdana"/>
      <w:lang w:eastAsia="en-US"/>
    </w:rPr>
  </w:style>
  <w:style w:type="paragraph" w:customStyle="1" w:styleId="7CC102E2B7AE43A8867E243110B06910">
    <w:name w:val="7CC102E2B7AE43A8867E243110B06910"/>
    <w:rsid w:val="00E77125"/>
    <w:rPr>
      <w:rFonts w:ascii="Verdana" w:eastAsiaTheme="minorHAnsi" w:hAnsi="Verdana"/>
      <w:lang w:eastAsia="en-US"/>
    </w:rPr>
  </w:style>
  <w:style w:type="paragraph" w:customStyle="1" w:styleId="B365C6329EB54B3AB27B63B7578FA56F">
    <w:name w:val="B365C6329EB54B3AB27B63B7578FA56F"/>
    <w:rsid w:val="00E77125"/>
    <w:rPr>
      <w:rFonts w:ascii="Verdana" w:eastAsiaTheme="minorHAnsi" w:hAnsi="Verdana"/>
      <w:lang w:eastAsia="en-US"/>
    </w:rPr>
  </w:style>
  <w:style w:type="paragraph" w:customStyle="1" w:styleId="A042E93D2CA44772A589E65DE42EEFE2">
    <w:name w:val="A042E93D2CA44772A589E65DE42EEFE2"/>
    <w:rsid w:val="00E77125"/>
    <w:rPr>
      <w:rFonts w:ascii="Verdana" w:eastAsiaTheme="minorHAnsi" w:hAnsi="Verdana"/>
      <w:lang w:eastAsia="en-US"/>
    </w:rPr>
  </w:style>
  <w:style w:type="paragraph" w:customStyle="1" w:styleId="1CF273E59EEF4F05B02143841D3034C1">
    <w:name w:val="1CF273E59EEF4F05B02143841D3034C1"/>
    <w:rsid w:val="00E77125"/>
    <w:rPr>
      <w:rFonts w:ascii="Verdana" w:eastAsiaTheme="minorHAnsi" w:hAnsi="Verdana"/>
      <w:lang w:eastAsia="en-US"/>
    </w:rPr>
  </w:style>
  <w:style w:type="paragraph" w:customStyle="1" w:styleId="A60FB1D6A74549958E4E9CE1C50A637A">
    <w:name w:val="A60FB1D6A74549958E4E9CE1C50A637A"/>
    <w:rsid w:val="00E77125"/>
    <w:rPr>
      <w:rFonts w:ascii="Verdana" w:eastAsiaTheme="minorHAnsi" w:hAnsi="Verdana"/>
      <w:lang w:eastAsia="en-US"/>
    </w:rPr>
  </w:style>
  <w:style w:type="paragraph" w:customStyle="1" w:styleId="4E44E2DAE51847A6B11D41593EC8175E">
    <w:name w:val="4E44E2DAE51847A6B11D41593EC8175E"/>
    <w:rsid w:val="00E77125"/>
    <w:rPr>
      <w:rFonts w:ascii="Verdana" w:eastAsiaTheme="minorHAnsi" w:hAnsi="Verdana"/>
      <w:lang w:eastAsia="en-US"/>
    </w:rPr>
  </w:style>
  <w:style w:type="paragraph" w:customStyle="1" w:styleId="EA79FF5E1C3B4F6692ACA2E3C04CFDFE">
    <w:name w:val="EA79FF5E1C3B4F6692ACA2E3C04CFDFE"/>
    <w:rsid w:val="00E77125"/>
    <w:rPr>
      <w:rFonts w:ascii="Verdana" w:eastAsiaTheme="minorHAnsi" w:hAnsi="Verdana"/>
      <w:lang w:eastAsia="en-US"/>
    </w:rPr>
  </w:style>
  <w:style w:type="paragraph" w:customStyle="1" w:styleId="149B95376190434B866B0A23DEE46990">
    <w:name w:val="149B95376190434B866B0A23DEE46990"/>
    <w:rsid w:val="00E77125"/>
    <w:rPr>
      <w:rFonts w:ascii="Verdana" w:eastAsiaTheme="minorHAnsi" w:hAnsi="Verdana"/>
      <w:lang w:eastAsia="en-US"/>
    </w:rPr>
  </w:style>
  <w:style w:type="paragraph" w:customStyle="1" w:styleId="95314825B87E482B80583B7E40E5BBA8">
    <w:name w:val="95314825B87E482B80583B7E40E5BBA8"/>
    <w:rsid w:val="00E77125"/>
    <w:rPr>
      <w:rFonts w:ascii="Verdana" w:eastAsiaTheme="minorHAnsi" w:hAnsi="Verdana"/>
      <w:lang w:eastAsia="en-US"/>
    </w:rPr>
  </w:style>
  <w:style w:type="paragraph" w:customStyle="1" w:styleId="664AF64B42EF4293BA2C4BFAA760B1C6">
    <w:name w:val="664AF64B42EF4293BA2C4BFAA760B1C6"/>
    <w:rsid w:val="00E77125"/>
    <w:rPr>
      <w:rFonts w:ascii="Verdana" w:eastAsiaTheme="minorHAnsi" w:hAnsi="Verdana"/>
      <w:lang w:eastAsia="en-US"/>
    </w:rPr>
  </w:style>
  <w:style w:type="paragraph" w:customStyle="1" w:styleId="F9CF136BB58C4E4A9194A50E63ABB12F">
    <w:name w:val="F9CF136BB58C4E4A9194A50E63ABB12F"/>
    <w:rsid w:val="00E77125"/>
    <w:rPr>
      <w:rFonts w:ascii="Verdana" w:eastAsiaTheme="minorHAnsi" w:hAnsi="Verdana"/>
      <w:lang w:eastAsia="en-US"/>
    </w:rPr>
  </w:style>
  <w:style w:type="paragraph" w:customStyle="1" w:styleId="5B8D71DC92A6467B944F21DC01968F05">
    <w:name w:val="5B8D71DC92A6467B944F21DC01968F05"/>
    <w:rsid w:val="00E77125"/>
    <w:rPr>
      <w:rFonts w:ascii="Verdana" w:eastAsiaTheme="minorHAnsi" w:hAnsi="Verdana"/>
      <w:lang w:eastAsia="en-US"/>
    </w:rPr>
  </w:style>
  <w:style w:type="paragraph" w:customStyle="1" w:styleId="FC252193AE944C1E880EC7B1A5CDC15D">
    <w:name w:val="FC252193AE944C1E880EC7B1A5CDC15D"/>
    <w:rsid w:val="00E77125"/>
    <w:rPr>
      <w:rFonts w:ascii="Verdana" w:eastAsiaTheme="minorHAnsi" w:hAnsi="Verdana"/>
      <w:lang w:eastAsia="en-US"/>
    </w:rPr>
  </w:style>
  <w:style w:type="paragraph" w:customStyle="1" w:styleId="9263D522CA184D5BA1E26E7F1618819C">
    <w:name w:val="9263D522CA184D5BA1E26E7F1618819C"/>
    <w:rsid w:val="00E77125"/>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50E0-F758-4162-B718-543D9F6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dkinson</dc:creator>
  <cp:keywords/>
  <dc:description/>
  <cp:lastModifiedBy>Wendy Adams</cp:lastModifiedBy>
  <cp:revision>10</cp:revision>
  <dcterms:created xsi:type="dcterms:W3CDTF">2022-06-16T15:02:00Z</dcterms:created>
  <dcterms:modified xsi:type="dcterms:W3CDTF">2022-06-17T23:28:00Z</dcterms:modified>
</cp:coreProperties>
</file>